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B56" w:rsidRDefault="00944B56" w:rsidP="0044167C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t>ПРИЛОЖЕНИЕ № 1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944B56" w:rsidRDefault="00944B56" w:rsidP="00EE7BD7">
      <w:pPr>
        <w:pStyle w:val="a3"/>
        <w:widowControl/>
        <w:ind w:left="10206" w:firstLine="902"/>
        <w:jc w:val="left"/>
        <w:rPr>
          <w:b/>
          <w:sz w:val="24"/>
        </w:rPr>
      </w:pPr>
      <w:r>
        <w:rPr>
          <w:sz w:val="24"/>
        </w:rPr>
        <w:t>от</w:t>
      </w:r>
      <w:r w:rsidR="006C2D5C">
        <w:rPr>
          <w:sz w:val="24"/>
        </w:rPr>
        <w:t xml:space="preserve"> </w:t>
      </w:r>
      <w:r w:rsidR="000E0C27">
        <w:rPr>
          <w:sz w:val="24"/>
        </w:rPr>
        <w:t>04.08.2014</w:t>
      </w:r>
      <w:r w:rsidR="00C166B8">
        <w:rPr>
          <w:sz w:val="24"/>
        </w:rPr>
        <w:t xml:space="preserve">  </w:t>
      </w:r>
      <w:r>
        <w:rPr>
          <w:sz w:val="24"/>
        </w:rPr>
        <w:t>№</w:t>
      </w:r>
      <w:r w:rsidR="00EE7BD7">
        <w:rPr>
          <w:sz w:val="24"/>
        </w:rPr>
        <w:t xml:space="preserve"> </w:t>
      </w:r>
      <w:r w:rsidR="000E0C27">
        <w:rPr>
          <w:sz w:val="24"/>
        </w:rPr>
        <w:t xml:space="preserve">524-рчс </w:t>
      </w:r>
      <w:r w:rsidR="00C166B8">
        <w:rPr>
          <w:sz w:val="24"/>
        </w:rPr>
        <w:t xml:space="preserve">  </w:t>
      </w:r>
    </w:p>
    <w:p w:rsidR="00944B56" w:rsidRDefault="00944B56">
      <w:pPr>
        <w:pStyle w:val="a3"/>
        <w:widowControl/>
        <w:ind w:left="10206" w:firstLine="902"/>
        <w:rPr>
          <w:b/>
          <w:sz w:val="24"/>
        </w:rPr>
      </w:pPr>
    </w:p>
    <w:p w:rsidR="00944B56" w:rsidRPr="00172383" w:rsidRDefault="00944B56">
      <w:pPr>
        <w:pStyle w:val="a3"/>
        <w:widowControl/>
        <w:rPr>
          <w:b/>
          <w:sz w:val="24"/>
        </w:rPr>
      </w:pPr>
      <w:r>
        <w:rPr>
          <w:b/>
          <w:sz w:val="24"/>
        </w:rPr>
        <w:t>Перечень № Н01-</w:t>
      </w:r>
      <w:r w:rsidR="007D3C13">
        <w:rPr>
          <w:b/>
          <w:sz w:val="24"/>
        </w:rPr>
        <w:t>1</w:t>
      </w:r>
      <w:r w:rsidR="007851C0">
        <w:rPr>
          <w:b/>
          <w:sz w:val="24"/>
        </w:rPr>
        <w:t>1</w:t>
      </w:r>
      <w:r w:rsidR="00C166B8">
        <w:rPr>
          <w:b/>
          <w:sz w:val="24"/>
        </w:rPr>
        <w:t>4</w:t>
      </w:r>
    </w:p>
    <w:p w:rsidR="00944B56" w:rsidRDefault="00944B56">
      <w:pPr>
        <w:pStyle w:val="a3"/>
        <w:widowControl/>
        <w:rPr>
          <w:b/>
          <w:sz w:val="24"/>
        </w:rPr>
      </w:pPr>
      <w:r>
        <w:rPr>
          <w:b/>
          <w:sz w:val="24"/>
        </w:rPr>
        <w:t>соискателей, подавших заявления о предоставлении лицензий на осуществление деятельности в области оказания услуг связи</w:t>
      </w:r>
    </w:p>
    <w:p w:rsidR="00AB4197" w:rsidRDefault="00AB4197">
      <w:pPr>
        <w:pStyle w:val="a3"/>
        <w:widowControl/>
        <w:rPr>
          <w:b/>
          <w:sz w:val="24"/>
        </w:rPr>
      </w:pPr>
    </w:p>
    <w:p w:rsidR="001E5E16" w:rsidRDefault="00593F2C" w:rsidP="009866B8">
      <w:pPr>
        <w:spacing w:line="1" w:lineRule="exact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7728" behindDoc="0" locked="0" layoutInCell="0" allowOverlap="1">
                <wp:simplePos x="0" y="0"/>
                <wp:positionH relativeFrom="margin">
                  <wp:posOffset>10430509</wp:posOffset>
                </wp:positionH>
                <wp:positionV relativeFrom="paragraph">
                  <wp:posOffset>4748530</wp:posOffset>
                </wp:positionV>
                <wp:extent cx="0" cy="2456815"/>
                <wp:effectExtent l="0" t="0" r="19050" b="1968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68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821.3pt,373.9pt" to="821.3pt,5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" o:allowincell="f" strokeweight=".5pt">
                <w10:wrap anchorx="margin"/>
              </v:line>
            </w:pict>
          </mc:Fallback>
        </mc:AlternateContent>
      </w:r>
    </w:p>
    <w:p w:rsidR="00944B56" w:rsidRDefault="00593F2C">
      <w:pPr>
        <w:spacing w:line="1" w:lineRule="exact"/>
        <w:rPr>
          <w:rFonts w:ascii="Arial" w:hAnsi="Arial"/>
          <w:sz w:val="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8752" behindDoc="0" locked="0" layoutInCell="0" allowOverlap="1">
                <wp:simplePos x="0" y="0"/>
                <wp:positionH relativeFrom="margin">
                  <wp:posOffset>10436224</wp:posOffset>
                </wp:positionH>
                <wp:positionV relativeFrom="paragraph">
                  <wp:posOffset>5870575</wp:posOffset>
                </wp:positionV>
                <wp:extent cx="0" cy="1256030"/>
                <wp:effectExtent l="0" t="0" r="19050" b="203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60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821.75pt,462.25pt" to="821.75pt,5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" o:allowincell="f" strokeweight=".5pt">
                <w10:wrap anchorx="margin"/>
              </v:line>
            </w:pict>
          </mc:Fallback>
        </mc:AlternateContent>
      </w:r>
    </w:p>
    <w:tbl>
      <w:tblPr>
        <w:tblW w:w="14883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8"/>
        <w:gridCol w:w="3828"/>
        <w:gridCol w:w="1275"/>
        <w:gridCol w:w="2977"/>
        <w:gridCol w:w="4678"/>
        <w:gridCol w:w="1417"/>
      </w:tblGrid>
      <w:tr w:rsidR="004E4760" w:rsidTr="00AB4075">
        <w:trPr>
          <w:trHeight w:val="2872"/>
        </w:trPr>
        <w:tc>
          <w:tcPr>
            <w:tcW w:w="708" w:type="dxa"/>
          </w:tcPr>
          <w:p w:rsidR="004E4760" w:rsidRDefault="004E4760" w:rsidP="00962A94">
            <w:pPr>
              <w:pStyle w:val="a3"/>
              <w:widowControl/>
            </w:pPr>
            <w:r>
              <w:t>№ п.п</w:t>
            </w:r>
          </w:p>
        </w:tc>
        <w:tc>
          <w:tcPr>
            <w:tcW w:w="3828" w:type="dxa"/>
          </w:tcPr>
          <w:p w:rsidR="004E4760" w:rsidRDefault="004E4760" w:rsidP="00962A94">
            <w:pPr>
              <w:pStyle w:val="a3"/>
              <w:widowControl/>
            </w:pPr>
            <w:r>
              <w:t xml:space="preserve">Наименование юридического лица (фамилия, имя, отчество физического лица)/ </w:t>
            </w:r>
            <w:r w:rsidRPr="007B7B5B">
              <w:t>ОГРН/ОГРНИП, ИНН, (наименование и реквизиты документа, удостоверяющего ли</w:t>
            </w:r>
            <w:r>
              <w:t>ч</w:t>
            </w:r>
            <w:r w:rsidRPr="007B7B5B">
              <w:t>ность индивидуального предпринимателя)</w:t>
            </w:r>
            <w:r>
              <w:t>/</w:t>
            </w:r>
            <w:r w:rsidRPr="007B7B5B">
              <w:t xml:space="preserve">, </w:t>
            </w:r>
            <w:r>
              <w:t xml:space="preserve"> Место нахождения (место жительства)</w:t>
            </w:r>
          </w:p>
        </w:tc>
        <w:tc>
          <w:tcPr>
            <w:tcW w:w="1275" w:type="dxa"/>
          </w:tcPr>
          <w:p w:rsidR="004E4760" w:rsidRDefault="004E4760" w:rsidP="00962A94">
            <w:pPr>
              <w:pStyle w:val="a3"/>
              <w:widowControl/>
            </w:pPr>
            <w:r>
              <w:t>вх.№. дата регистрации документа</w:t>
            </w:r>
          </w:p>
        </w:tc>
        <w:tc>
          <w:tcPr>
            <w:tcW w:w="2977" w:type="dxa"/>
          </w:tcPr>
          <w:p w:rsidR="004E4760" w:rsidRDefault="004E4760" w:rsidP="00962A94">
            <w:pPr>
              <w:pStyle w:val="a3"/>
              <w:widowControl/>
            </w:pPr>
            <w:r>
              <w:t xml:space="preserve">Наименование услуги связи в соответствии с постановлением Правительства Российской Федерации от 18 февраля 2005 № 87 </w:t>
            </w:r>
            <w:r w:rsidR="00A46B34">
              <w:t>«</w:t>
            </w:r>
            <w:r>
              <w:t>Об утверждении перечня наименования услуг связи, вносимых в лицензии, и перечней лицензионных условий</w:t>
            </w:r>
          </w:p>
          <w:p w:rsidR="004E4760" w:rsidRDefault="004E4760" w:rsidP="00962A94">
            <w:pPr>
              <w:pStyle w:val="a3"/>
              <w:widowControl/>
            </w:pPr>
            <w:r>
              <w:t xml:space="preserve">(с изменениями от 29 декабря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t>2005 г</w:t>
              </w:r>
            </w:smartTag>
            <w:r>
              <w:t>.)</w:t>
            </w:r>
          </w:p>
        </w:tc>
        <w:tc>
          <w:tcPr>
            <w:tcW w:w="4678" w:type="dxa"/>
          </w:tcPr>
          <w:p w:rsidR="004E4760" w:rsidRDefault="004E4760" w:rsidP="00962A94">
            <w:pPr>
              <w:pStyle w:val="a3"/>
              <w:widowControl/>
            </w:pPr>
            <w:r>
              <w:t>Территория</w:t>
            </w:r>
          </w:p>
        </w:tc>
        <w:tc>
          <w:tcPr>
            <w:tcW w:w="1417" w:type="dxa"/>
          </w:tcPr>
          <w:p w:rsidR="004E4760" w:rsidRDefault="004E4760" w:rsidP="00962A94">
            <w:pPr>
              <w:pStyle w:val="a3"/>
              <w:widowControl/>
            </w:pPr>
            <w:r>
              <w:t>Срок</w:t>
            </w:r>
          </w:p>
        </w:tc>
      </w:tr>
    </w:tbl>
    <w:p w:rsidR="00AC0DFB" w:rsidRDefault="00AC0DFB" w:rsidP="00671329">
      <w:pPr>
        <w:jc w:val="left"/>
      </w:pPr>
    </w:p>
    <w:tbl>
      <w:tblPr>
        <w:tblW w:w="14874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8"/>
        <w:gridCol w:w="3800"/>
        <w:gridCol w:w="1303"/>
        <w:gridCol w:w="2977"/>
        <w:gridCol w:w="4646"/>
        <w:gridCol w:w="1440"/>
      </w:tblGrid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1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AD367A">
              <w:t xml:space="preserve">Общество с ограниченной ответственностью </w:t>
            </w:r>
            <w:r w:rsidR="00A46B34">
              <w:t>«</w:t>
            </w:r>
            <w:r w:rsidRPr="00AD367A">
              <w:t>Лучшая курьерская служба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47746786780</w:t>
            </w:r>
          </w:p>
          <w:p w:rsidR="00425773" w:rsidRDefault="00425773" w:rsidP="00425773">
            <w:pPr>
              <w:jc w:val="left"/>
            </w:pPr>
            <w:r w:rsidRPr="00E31C76">
              <w:t>ИНН: 7713791580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127644, г. Москва, ул. Лобненская, д. 21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052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1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3477BA">
              <w:rPr>
                <w:lang w:val="en-US"/>
              </w:rPr>
              <w:t>Услуги почтовой связ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2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AD367A">
              <w:t xml:space="preserve">Общество с ограниченной ответственностью </w:t>
            </w:r>
            <w:r w:rsidR="00A46B34">
              <w:t>«</w:t>
            </w:r>
            <w:r w:rsidRPr="00AD367A">
              <w:t>ВИД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35476184755</w:t>
            </w:r>
          </w:p>
          <w:p w:rsidR="00425773" w:rsidRDefault="00425773" w:rsidP="00425773">
            <w:pPr>
              <w:jc w:val="left"/>
            </w:pPr>
            <w:r w:rsidRPr="00E31C76">
              <w:t>ИНН: 5404500456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630108, Новосибирская обл., г. Новосибирск, ул. Станционная, д. 38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6838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18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AD367A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3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AD367A">
              <w:t xml:space="preserve">Общество с ограниченной ответственностью </w:t>
            </w:r>
            <w:r w:rsidR="00A46B34">
              <w:t>«</w:t>
            </w:r>
            <w:r w:rsidRPr="00AD367A">
              <w:t>ТрастИнфо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077764070625</w:t>
            </w:r>
          </w:p>
          <w:p w:rsidR="00425773" w:rsidRDefault="00425773" w:rsidP="00425773">
            <w:pPr>
              <w:jc w:val="left"/>
            </w:pPr>
            <w:r w:rsidRPr="00E31C76">
              <w:t>ИНН: 7726584574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lastRenderedPageBreak/>
              <w:t>117587, г. Москва, Варшавское ш., д. 125, стр. 16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66887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18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AD367A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lastRenderedPageBreak/>
              <w:t>4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AD367A">
              <w:t>Федеральное государственное бюджетное учреждение науки Санкт-Петербургский научный центр Российской академии наук</w:t>
            </w:r>
          </w:p>
          <w:p w:rsidR="00425773" w:rsidRDefault="00425773" w:rsidP="00425773">
            <w:pPr>
              <w:jc w:val="left"/>
            </w:pPr>
            <w:r w:rsidRPr="00E31C76">
              <w:t>ОГРН: 1037800004461</w:t>
            </w:r>
          </w:p>
          <w:p w:rsidR="00425773" w:rsidRDefault="00425773" w:rsidP="00425773">
            <w:pPr>
              <w:jc w:val="left"/>
            </w:pPr>
            <w:r w:rsidRPr="00E31C76">
              <w:t>ИНН: 7801000358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199034, г. Санкт-Петербург, наб. Университетская, д. 5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358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2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AD367A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Санкт-Петербург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5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AD367A">
              <w:t xml:space="preserve">Общество с ограниченной ответственностью </w:t>
            </w:r>
            <w:r w:rsidR="00A46B34">
              <w:t>«</w:t>
            </w:r>
            <w:r w:rsidRPr="00AD367A">
              <w:t>МП Телеком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47746570245</w:t>
            </w:r>
          </w:p>
          <w:p w:rsidR="00425773" w:rsidRDefault="00425773" w:rsidP="00425773">
            <w:pPr>
              <w:jc w:val="left"/>
            </w:pPr>
            <w:r w:rsidRPr="00E31C76">
              <w:t>ИНН: 7734724881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123060, г. Москва, ул. Берзарина, д. 32, стр. 17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474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2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AD367A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6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AD367A">
              <w:t xml:space="preserve">Общество с ограниченной ответственностью </w:t>
            </w:r>
            <w:r w:rsidR="00A46B34">
              <w:t>«</w:t>
            </w:r>
            <w:r w:rsidRPr="00AD367A">
              <w:t>НЕОЛИТ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32225015449</w:t>
            </w:r>
          </w:p>
          <w:p w:rsidR="00425773" w:rsidRDefault="00425773" w:rsidP="00425773">
            <w:pPr>
              <w:jc w:val="left"/>
            </w:pPr>
            <w:r w:rsidRPr="00E31C76">
              <w:t>ИНН: 2225142287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656008, Алтайский край, г. Барнаул, ул. Гоголя, д. 187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497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2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AD367A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7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AD367A">
              <w:t xml:space="preserve">Общество с ограниченной ответственностью </w:t>
            </w:r>
            <w:r w:rsidR="00A46B34">
              <w:t>«</w:t>
            </w:r>
            <w:r w:rsidRPr="00AD367A">
              <w:t>ТИС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087746230736</w:t>
            </w:r>
          </w:p>
          <w:p w:rsidR="00425773" w:rsidRDefault="00425773" w:rsidP="00425773">
            <w:pPr>
              <w:jc w:val="left"/>
            </w:pPr>
            <w:r w:rsidRPr="00E31C76">
              <w:t>ИНН: 7724651137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115304, г. Москва, ул. Каспийская, д. 24, корп. 1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059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3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AD367A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8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AD367A">
              <w:t xml:space="preserve">Общество с ограниченной ответственностью </w:t>
            </w:r>
            <w:r w:rsidR="00A46B34">
              <w:t>«</w:t>
            </w:r>
            <w:r w:rsidRPr="00AD367A">
              <w:t>Медиастройсервис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23123014431</w:t>
            </w:r>
          </w:p>
          <w:p w:rsidR="00425773" w:rsidRDefault="00425773" w:rsidP="00425773">
            <w:pPr>
              <w:jc w:val="left"/>
            </w:pPr>
            <w:r w:rsidRPr="00E31C76">
              <w:t>ИНН: 3123305978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Белгородская обл., г. Белгород, ул. Сумская, д. 46, офис 2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470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4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AD367A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Белгородская область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9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AD367A">
              <w:t xml:space="preserve">Общество с ограниченной ответственностью </w:t>
            </w:r>
            <w:r w:rsidR="00A46B34">
              <w:t>«</w:t>
            </w:r>
            <w:r w:rsidRPr="00AD367A">
              <w:t>МегаЛайн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44910001389</w:t>
            </w:r>
          </w:p>
          <w:p w:rsidR="00425773" w:rsidRDefault="00425773" w:rsidP="00425773">
            <w:pPr>
              <w:jc w:val="left"/>
            </w:pPr>
            <w:r w:rsidRPr="00E31C76">
              <w:t>ИНН: 4909119473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 xml:space="preserve">685000, Магаданская обл., г. Магадан, пр. </w:t>
            </w:r>
            <w:r w:rsidRPr="00E31C76">
              <w:lastRenderedPageBreak/>
              <w:t>Карла Маркса, д. 18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69000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AD367A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агаданская область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lastRenderedPageBreak/>
              <w:t>10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AD367A">
              <w:t xml:space="preserve">Закрытое акционерное общество </w:t>
            </w:r>
            <w:r w:rsidR="00A46B34">
              <w:t>«</w:t>
            </w:r>
            <w:r w:rsidRPr="00AD367A">
              <w:t>Админора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5077746723742</w:t>
            </w:r>
          </w:p>
          <w:p w:rsidR="00425773" w:rsidRDefault="00425773" w:rsidP="00425773">
            <w:pPr>
              <w:jc w:val="left"/>
            </w:pPr>
            <w:r w:rsidRPr="00E31C76">
              <w:t>ИНН: 7734563306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119049, г. Москва, Ленинский пр-т, д. 4, стр. 1А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489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8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AD367A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11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AD367A">
              <w:t xml:space="preserve">Общество с ограниченной ответственностью </w:t>
            </w:r>
            <w:r w:rsidR="00A46B34">
              <w:t>«</w:t>
            </w:r>
            <w:r w:rsidRPr="00AD367A">
              <w:t>ПЛАРТ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45476017158</w:t>
            </w:r>
          </w:p>
          <w:p w:rsidR="00425773" w:rsidRDefault="00425773" w:rsidP="00425773">
            <w:pPr>
              <w:jc w:val="left"/>
            </w:pPr>
            <w:r w:rsidRPr="00E31C76">
              <w:t>ИНН: 5406772906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630005, Новосибирская обл., г. Новосибирск, ул. Семьи Шамшиных, д. 58, кв. 47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531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8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AD367A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12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AD367A">
              <w:t xml:space="preserve">Общество с ограниченной ответственностью </w:t>
            </w:r>
            <w:r w:rsidR="00A46B34">
              <w:t>«</w:t>
            </w:r>
            <w:r w:rsidRPr="00AD367A">
              <w:t>Проектные технологии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5137746101543</w:t>
            </w:r>
          </w:p>
          <w:p w:rsidR="00425773" w:rsidRDefault="00425773" w:rsidP="00425773">
            <w:pPr>
              <w:jc w:val="left"/>
            </w:pPr>
            <w:r w:rsidRPr="00E31C76">
              <w:t>ИНН: 7733861941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125367, г. Москва, проезд Врачебный, д. 10, пом. III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562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8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AD367A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13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AD367A">
              <w:t xml:space="preserve">Общество с ограниченной ответственностью </w:t>
            </w:r>
            <w:r w:rsidR="00A46B34">
              <w:t>«</w:t>
            </w:r>
            <w:r w:rsidRPr="00AD367A">
              <w:t>ЭКОНОТЕЛ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47746096013</w:t>
            </w:r>
          </w:p>
          <w:p w:rsidR="00425773" w:rsidRDefault="00425773" w:rsidP="00425773">
            <w:pPr>
              <w:jc w:val="left"/>
            </w:pPr>
            <w:r w:rsidRPr="00E31C76">
              <w:t>ИНН: 7705552109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115054, г. Москва, пер. Монетчиковский 5-й, д. 16, пом. II, ком. 8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965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9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AD367A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425773" w:rsidRPr="00AD367A" w:rsidRDefault="00425773" w:rsidP="00425773">
            <w:pPr>
              <w:jc w:val="left"/>
            </w:pPr>
            <w:r w:rsidRPr="00AD367A">
              <w:t>Ленинградская область; Москва; Московская область; Санкт-Петербург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14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AD367A">
              <w:t xml:space="preserve">Общество с ограниченной ответственностью </w:t>
            </w:r>
            <w:r w:rsidR="00A46B34">
              <w:t>«</w:t>
            </w:r>
            <w:r w:rsidRPr="00AD367A">
              <w:t>Ноябрьскнефтегазсвязь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038900945995</w:t>
            </w:r>
          </w:p>
          <w:p w:rsidR="00425773" w:rsidRDefault="00425773" w:rsidP="00425773">
            <w:pPr>
              <w:jc w:val="left"/>
            </w:pPr>
            <w:r w:rsidRPr="00E31C76">
              <w:t>ИНН: 8905032518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629809, Ямало-Ненецкий АО, г. Ноябрьск, промзона, панель 15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115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9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AD367A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425773" w:rsidRPr="00AD367A" w:rsidRDefault="00425773" w:rsidP="00425773">
            <w:pPr>
              <w:jc w:val="left"/>
            </w:pPr>
            <w:r w:rsidRPr="00AD367A">
              <w:t xml:space="preserve">Алтайский край; Амурская область; Архангельская область; Астраханская область; Белгородская область; Брянская область; Владимирская область; Волгоградская область; Вологодская область; Воронежская область; Еврейская автономная область; Забайкальский край; Ивановская область; Иркутская область; Кабардино-Балкарская Республика; Калининградская область; Калужская область; Камчатский край; Карачаево-Черкесская Республика; Кемеровская область; Кировская область; Костромская область; Краснодарский край; Красноярский край; Курганская область; Курская область; Липецкая область; Магаданская область; Москва; Московская область; Мурманская </w:t>
            </w:r>
            <w:r w:rsidRPr="00AD367A">
              <w:lastRenderedPageBreak/>
              <w:t>область; Ненецкий автономный округ; Нижегородская область; Новгородская область; Новосибирская область; Омская область; Орловская область; Пензенская область; Пермский край; Приморский край; Псковская область; Республика Адыгея (Адыгея); Республика Алтай; Республика Башкортостан; Республика Бурятия; Республика Дагестан; Республика Ингушетия; Республика Калмыкия; Республика Карелия; Республика Коми; Республика Крым; Республика Марий Эл; Республика Мордовия; Республика Саха (Якутия); Республика Северная Осетия - Алания; Республика Татарстан (Татарстан); Республика Тыва; Республика Хакасия; Ростовская область; Рязанская область; Самарская область; Саратовская область; Сахалинская область; Свердловская область; Севастополь; Смоленская область; Ставропольский край; Тамбовская область; Тверская область; Томская область; Тульская область; Тюменская область; Удмуртская Республика; Ульяновская область; Хабаровский край; Челябинская область; Чеченская Республика; Чувашская  Республика - Чувашия; Чукотский автономный округ; Ярославская область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lastRenderedPageBreak/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lastRenderedPageBreak/>
              <w:t>15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AD367A">
              <w:t xml:space="preserve">Общество с ограниченной ответственностью </w:t>
            </w:r>
            <w:r w:rsidR="00A46B34">
              <w:t>«</w:t>
            </w:r>
            <w:r w:rsidRPr="00AD367A">
              <w:t>ТрастИнфо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077764070625</w:t>
            </w:r>
          </w:p>
          <w:p w:rsidR="00425773" w:rsidRDefault="00425773" w:rsidP="00425773">
            <w:pPr>
              <w:jc w:val="left"/>
            </w:pPr>
            <w:r w:rsidRPr="00E31C76">
              <w:t>ИНН: 7726584574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117587, г. Москва, Варшавское ш., д. 125, стр. 16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6886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18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AD367A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16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AD367A">
              <w:t xml:space="preserve">Общество с ограниченной ответственностью </w:t>
            </w:r>
            <w:r w:rsidR="00A46B34">
              <w:t>«</w:t>
            </w:r>
            <w:r w:rsidRPr="00AD367A">
              <w:t>Миннова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37746993493</w:t>
            </w:r>
          </w:p>
          <w:p w:rsidR="00425773" w:rsidRDefault="00425773" w:rsidP="00425773">
            <w:pPr>
              <w:jc w:val="left"/>
            </w:pPr>
            <w:r w:rsidRPr="00E31C76">
              <w:t>ИНН: 7729754993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119530, г. Москва, Очаковское шоссе, д. 34, оф. 505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143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1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AD367A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17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AD367A">
              <w:t xml:space="preserve">Общество с ограниченной ответственностью </w:t>
            </w:r>
            <w:r w:rsidR="00A46B34">
              <w:t>«</w:t>
            </w:r>
            <w:r w:rsidRPr="00AD367A">
              <w:t>ЧИП-Телеком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5077746856402</w:t>
            </w:r>
          </w:p>
          <w:p w:rsidR="00425773" w:rsidRDefault="00425773" w:rsidP="00425773">
            <w:pPr>
              <w:jc w:val="left"/>
            </w:pPr>
            <w:r w:rsidRPr="00E31C76">
              <w:t>ИНН: 7733609170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127427, г. Москва, ул. Академика Королева, д. 21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410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2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AD367A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lastRenderedPageBreak/>
              <w:t>18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AD367A">
              <w:t xml:space="preserve">Общество с ограниченной ответственностью </w:t>
            </w:r>
            <w:r w:rsidR="00A46B34">
              <w:t>«</w:t>
            </w:r>
            <w:r w:rsidRPr="00AD367A">
              <w:t>Грин Телеком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27746596120</w:t>
            </w:r>
          </w:p>
          <w:p w:rsidR="00425773" w:rsidRDefault="00425773" w:rsidP="00425773">
            <w:pPr>
              <w:jc w:val="left"/>
            </w:pPr>
            <w:r w:rsidRPr="00E31C76">
              <w:t>ИНН: 7731431189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121552, г. Москва, ул. Оршанская, д. 5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005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3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AD367A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19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AD367A">
              <w:t xml:space="preserve">Общество с ограниченной ответственностью </w:t>
            </w:r>
            <w:r w:rsidR="00A46B34">
              <w:t>«</w:t>
            </w:r>
            <w:r w:rsidRPr="00AD367A">
              <w:t>Медиастройсервис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23123014431</w:t>
            </w:r>
          </w:p>
          <w:p w:rsidR="00425773" w:rsidRDefault="00425773" w:rsidP="00425773">
            <w:pPr>
              <w:jc w:val="left"/>
            </w:pPr>
            <w:r w:rsidRPr="00E31C76">
              <w:t>ИНН: 3123305978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Белгородская обл., г. Белгород, ул. Сумская, д. 46, офис 2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476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4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AD367A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Белгородская область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20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AD367A">
              <w:t xml:space="preserve">Общество с ограниченной ответственностью </w:t>
            </w:r>
            <w:r w:rsidR="00A46B34">
              <w:t>«</w:t>
            </w:r>
            <w:r w:rsidRPr="00AD367A">
              <w:t>ПЛАРТ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45476017158</w:t>
            </w:r>
          </w:p>
          <w:p w:rsidR="00425773" w:rsidRDefault="00425773" w:rsidP="00425773">
            <w:pPr>
              <w:jc w:val="left"/>
            </w:pPr>
            <w:r w:rsidRPr="00E31C76">
              <w:t>ИНН: 5406772906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630005, Новосибирская обл., г. Новосибирск, ул. Семьи Шамшиных, д. 58, кв. 47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534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8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AD367A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21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AD367A">
              <w:t xml:space="preserve">Общество с ограниченной ответственностью </w:t>
            </w:r>
            <w:r w:rsidR="00A46B34">
              <w:t>«</w:t>
            </w:r>
            <w:r w:rsidRPr="00AD367A">
              <w:t>Новые Технологии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093241001260</w:t>
            </w:r>
          </w:p>
          <w:p w:rsidR="00425773" w:rsidRDefault="00425773" w:rsidP="00425773">
            <w:pPr>
              <w:jc w:val="left"/>
            </w:pPr>
            <w:r w:rsidRPr="00E31C76">
              <w:t>ИНН: 3241011318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243140, Брянская обл., г. Клинцы, пр-т Ленина, д. 47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563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8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AD367A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Брянская область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22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AD367A">
              <w:t xml:space="preserve">Общество с ограниченной ответственностью </w:t>
            </w:r>
            <w:r w:rsidR="00A46B34">
              <w:t>«</w:t>
            </w:r>
            <w:r w:rsidRPr="00AD367A">
              <w:t>ЛеоКом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47746650314</w:t>
            </w:r>
          </w:p>
          <w:p w:rsidR="00425773" w:rsidRDefault="00425773" w:rsidP="00425773">
            <w:pPr>
              <w:jc w:val="left"/>
            </w:pPr>
            <w:r w:rsidRPr="00E31C76">
              <w:t>ИНН: 7707836272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127055, г. Москва, пер. Тихвинский, д. 10-12, к. 2, пом. 2Б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726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8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AD367A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23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AD367A">
              <w:t xml:space="preserve">Общество с ограниченной ответственностью </w:t>
            </w:r>
            <w:r w:rsidR="00A46B34">
              <w:t>«</w:t>
            </w:r>
            <w:r w:rsidRPr="00AD367A">
              <w:t>ЭКОНОТЕЛ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47746096013</w:t>
            </w:r>
          </w:p>
          <w:p w:rsidR="00425773" w:rsidRDefault="00425773" w:rsidP="00425773">
            <w:pPr>
              <w:jc w:val="left"/>
            </w:pPr>
            <w:r w:rsidRPr="00E31C76">
              <w:t>ИНН: 7705552109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115054, г. Москва, пер. Монетчиковский 5-й, д. 16, пом. II, ком. 8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961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9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AD367A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425773" w:rsidRPr="00AD367A" w:rsidRDefault="00425773" w:rsidP="00425773">
            <w:pPr>
              <w:jc w:val="left"/>
            </w:pPr>
            <w:r w:rsidRPr="00AD367A">
              <w:t>Ленинградская область; Москва; Московская область; Санкт-Петербург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24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AD367A">
              <w:t xml:space="preserve">Закрытое акционерное общество </w:t>
            </w:r>
            <w:r w:rsidR="00A46B34">
              <w:t>«</w:t>
            </w:r>
            <w:r w:rsidRPr="00AD367A">
              <w:t>ТАСКОМ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037739307539</w:t>
            </w:r>
          </w:p>
          <w:p w:rsidR="00425773" w:rsidRDefault="00425773" w:rsidP="00425773">
            <w:pPr>
              <w:jc w:val="left"/>
            </w:pPr>
            <w:r w:rsidRPr="00E31C76">
              <w:lastRenderedPageBreak/>
              <w:t>ИНН: 7707013857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105064, Москва г., ул. Казакова, д. 16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67560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2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3477BA"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lastRenderedPageBreak/>
              <w:t>25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AD367A">
              <w:t xml:space="preserve">Общество с ограниченной ответственностью </w:t>
            </w:r>
            <w:r w:rsidR="00A46B34">
              <w:t>«</w:t>
            </w:r>
            <w:r w:rsidRPr="00AD367A">
              <w:t>КРЫМКОМ ЮГ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49102007020</w:t>
            </w:r>
          </w:p>
          <w:p w:rsidR="00425773" w:rsidRDefault="00425773" w:rsidP="00425773">
            <w:pPr>
              <w:jc w:val="left"/>
            </w:pPr>
            <w:r w:rsidRPr="00E31C76">
              <w:t>ИНН: 9102005389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295006, Республика Крым, г. Симферополь, ул. Горького, д. 32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1458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03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AD367A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26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AD367A">
              <w:t xml:space="preserve">Общество с ограниченной ответственностью </w:t>
            </w:r>
            <w:r w:rsidR="00A46B34">
              <w:t>«</w:t>
            </w:r>
            <w:r w:rsidRPr="00AD367A">
              <w:t>ТрастИнфо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077764070625</w:t>
            </w:r>
          </w:p>
          <w:p w:rsidR="00425773" w:rsidRDefault="00425773" w:rsidP="00425773">
            <w:pPr>
              <w:jc w:val="left"/>
            </w:pPr>
            <w:r w:rsidRPr="00E31C76">
              <w:t>ИНН: 7726584574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117587, г. Москва, Варшавское ш., д. 125, стр. 16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6885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18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AD367A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27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AD367A">
              <w:t xml:space="preserve">Общество с ограниченной ответственностью </w:t>
            </w:r>
            <w:r w:rsidR="00A46B34">
              <w:t>«</w:t>
            </w:r>
            <w:r w:rsidRPr="00AD367A">
              <w:t>Медиа сеть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077760974004</w:t>
            </w:r>
          </w:p>
          <w:p w:rsidR="00425773" w:rsidRDefault="00425773" w:rsidP="00425773">
            <w:pPr>
              <w:jc w:val="left"/>
            </w:pPr>
            <w:r w:rsidRPr="00E31C76">
              <w:t>ИНН: 7723630511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119296, г. Москва, ул. Молодежная, д. 3, пом. XVII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050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1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AD367A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28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AD367A">
              <w:t xml:space="preserve">Общество с ограниченной ответственностью </w:t>
            </w:r>
            <w:r w:rsidR="00A46B34">
              <w:t>«</w:t>
            </w:r>
            <w:r w:rsidRPr="00AD367A">
              <w:t>Миннова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37746993493</w:t>
            </w:r>
          </w:p>
          <w:p w:rsidR="00425773" w:rsidRDefault="00425773" w:rsidP="00425773">
            <w:pPr>
              <w:jc w:val="left"/>
            </w:pPr>
            <w:r w:rsidRPr="00E31C76">
              <w:t>ИНН: 7729754993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119530, г. Москва, Очаковское шоссе, д. 34, оф. 505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139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1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AD367A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29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AD367A">
              <w:t xml:space="preserve">Общество с ограниченной ответственностью </w:t>
            </w:r>
            <w:r w:rsidR="00A46B34">
              <w:t>«</w:t>
            </w:r>
            <w:r w:rsidRPr="00AD367A">
              <w:t>ДОМАШНИЙ ИНТЕРНЕТ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067847327349</w:t>
            </w:r>
          </w:p>
          <w:p w:rsidR="00425773" w:rsidRDefault="00425773" w:rsidP="00425773">
            <w:pPr>
              <w:jc w:val="left"/>
            </w:pPr>
            <w:r w:rsidRPr="00E31C76">
              <w:t>ИНН: 7810052747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190005, г. Санкт-Петербург, ул. Егорова, д. 23Б, литер В, пом.19-Н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341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2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AD367A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30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AD367A">
              <w:t xml:space="preserve">Общество с ограниченной ответственностью </w:t>
            </w:r>
            <w:r w:rsidR="00A46B34">
              <w:t>«</w:t>
            </w:r>
            <w:r w:rsidRPr="00AD367A">
              <w:t>ЧИП-Телеком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5077746856402</w:t>
            </w:r>
          </w:p>
          <w:p w:rsidR="00425773" w:rsidRDefault="00425773" w:rsidP="00425773">
            <w:pPr>
              <w:jc w:val="left"/>
            </w:pPr>
            <w:r w:rsidRPr="00E31C76">
              <w:t>ИНН: 7733609170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 xml:space="preserve">127427, г. Москва, ул. Академика </w:t>
            </w:r>
            <w:r w:rsidRPr="00E31C76">
              <w:lastRenderedPageBreak/>
              <w:t>Королева, д. 21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67404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2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AD367A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lastRenderedPageBreak/>
              <w:t>31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AD367A">
              <w:t xml:space="preserve">Общество с ограниченной ответственностью </w:t>
            </w:r>
            <w:r w:rsidR="00A46B34">
              <w:t>«</w:t>
            </w:r>
            <w:r w:rsidRPr="00AD367A">
              <w:t>Дельта Диджитал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5137746066365</w:t>
            </w:r>
          </w:p>
          <w:p w:rsidR="00425773" w:rsidRDefault="00425773" w:rsidP="00425773">
            <w:pPr>
              <w:jc w:val="left"/>
            </w:pPr>
            <w:r w:rsidRPr="00E31C76">
              <w:t>ИНН: 7726734124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117525, г. Москва, ул. Днепропетровская, д. 5, к. 2, кв. 57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465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2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AD367A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32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AD367A">
              <w:t xml:space="preserve">Общество с ограниченной ответственностью </w:t>
            </w:r>
            <w:r w:rsidR="00A46B34">
              <w:t>«</w:t>
            </w:r>
            <w:r w:rsidRPr="00AD367A">
              <w:t>Медиастройсервис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23123014431</w:t>
            </w:r>
          </w:p>
          <w:p w:rsidR="00425773" w:rsidRDefault="00425773" w:rsidP="00425773">
            <w:pPr>
              <w:jc w:val="left"/>
            </w:pPr>
            <w:r w:rsidRPr="00E31C76">
              <w:t>ИНН: 3123305978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Белгородская обл., г. Белгород, ул. Сумская, д. 46, офис 2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487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4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AD367A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Белгородская область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33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AD367A">
              <w:t xml:space="preserve">Закрытое акционерное общество </w:t>
            </w:r>
            <w:r w:rsidR="00A46B34">
              <w:t>«</w:t>
            </w:r>
            <w:r w:rsidRPr="00AD367A">
              <w:t>Админора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5077746723742</w:t>
            </w:r>
          </w:p>
          <w:p w:rsidR="00425773" w:rsidRDefault="00425773" w:rsidP="00425773">
            <w:pPr>
              <w:jc w:val="left"/>
            </w:pPr>
            <w:r w:rsidRPr="00E31C76">
              <w:t>ИНН: 7734563306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119049, г. Москва, Ленинский пр-т, д. 4, стр. 1А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485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8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AD367A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34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AD367A">
              <w:t xml:space="preserve">Общество с ограниченной ответственностью </w:t>
            </w:r>
            <w:r w:rsidR="00A46B34">
              <w:t>«</w:t>
            </w:r>
            <w:r w:rsidRPr="00AD367A">
              <w:t>ПЛАРТ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45476017158</w:t>
            </w:r>
          </w:p>
          <w:p w:rsidR="00425773" w:rsidRDefault="00425773" w:rsidP="00425773">
            <w:pPr>
              <w:jc w:val="left"/>
            </w:pPr>
            <w:r w:rsidRPr="00E31C76">
              <w:t>ИНН: 5406772906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630005, Новосибирская обл., г. Новосибирск, ул. Семьи Шамшиных, д. 58, кв. 47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537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8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AD367A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35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AD367A">
              <w:t xml:space="preserve">Общество с ограниченной ответственностью </w:t>
            </w:r>
            <w:r w:rsidR="00A46B34">
              <w:t>«</w:t>
            </w:r>
            <w:r w:rsidRPr="00AD367A">
              <w:t>Новые Технологии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093241001260</w:t>
            </w:r>
          </w:p>
          <w:p w:rsidR="00425773" w:rsidRDefault="00425773" w:rsidP="00425773">
            <w:pPr>
              <w:jc w:val="left"/>
            </w:pPr>
            <w:r w:rsidRPr="00E31C76">
              <w:t>ИНН: 3241011318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243140, Брянская обл., г. Клинцы, пр-т Ленина, д. 47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566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8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AD367A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Брянская область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36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AD367A">
              <w:t xml:space="preserve">Общество с ограниченной ответственностью </w:t>
            </w:r>
            <w:r w:rsidR="00A46B34">
              <w:t>«</w:t>
            </w:r>
            <w:r w:rsidRPr="00AD367A">
              <w:t>ЭКОНОТЕЛ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47746096013</w:t>
            </w:r>
          </w:p>
          <w:p w:rsidR="00425773" w:rsidRDefault="00425773" w:rsidP="00425773">
            <w:pPr>
              <w:jc w:val="left"/>
            </w:pPr>
            <w:r w:rsidRPr="00E31C76">
              <w:t>ИНН: 7705552109</w:t>
            </w:r>
          </w:p>
          <w:p w:rsidR="00425773" w:rsidRDefault="00425773" w:rsidP="00425773">
            <w:pPr>
              <w:jc w:val="left"/>
            </w:pPr>
          </w:p>
          <w:p w:rsidR="00425773" w:rsidRDefault="00425773" w:rsidP="00425773">
            <w:pPr>
              <w:jc w:val="left"/>
            </w:pPr>
            <w:r w:rsidRPr="00E31C76">
              <w:t>115054, г. Москва, пер. Монетчиковский 5-й, д. 16, пом. II, ком. 8</w:t>
            </w:r>
          </w:p>
          <w:p w:rsidR="00425773" w:rsidRPr="00E31C76" w:rsidRDefault="00425773" w:rsidP="00425773">
            <w:pPr>
              <w:jc w:val="left"/>
            </w:pP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967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9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AD367A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25773" w:rsidRPr="00AD367A" w:rsidRDefault="00425773" w:rsidP="00425773">
            <w:pPr>
              <w:jc w:val="left"/>
            </w:pPr>
            <w:r w:rsidRPr="00AD367A">
              <w:t>Ленинградская область; Москва; Московская область; Санкт-Петербург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lastRenderedPageBreak/>
              <w:t>37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AD367A">
              <w:t xml:space="preserve">Общество с ограниченной ответственностью </w:t>
            </w:r>
            <w:r w:rsidR="00A46B34">
              <w:t>«</w:t>
            </w:r>
            <w:r w:rsidRPr="00AD367A">
              <w:t>Ноябрьскнефтегазсвязь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038900945995</w:t>
            </w:r>
          </w:p>
          <w:p w:rsidR="00425773" w:rsidRDefault="00425773" w:rsidP="00425773">
            <w:pPr>
              <w:jc w:val="left"/>
            </w:pPr>
            <w:r w:rsidRPr="00E31C76">
              <w:t>ИНН: 8905032518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629809, Ямало-Ненецкий АО, г. Ноябрьск, промзона, панель 15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107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9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AD367A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25773" w:rsidRPr="00AD367A" w:rsidRDefault="00425773" w:rsidP="00425773">
            <w:pPr>
              <w:jc w:val="left"/>
            </w:pPr>
            <w:r w:rsidRPr="00AD367A">
              <w:t>Алтайский край; Амурская область; Архангельская область; Астраханская область; Белгородская область; Брянская область; Владимирская область; Волгоградская область; Вологодская область; Воронежская область; Еврейская автономная область; Забайкальский край; Ивановская область; Иркутская область; Кабардино-Балкарская Республика; Калининградская область; Калужская область; Камчатский край; Карачаево-Черкесская Республика; Кемеровская область; Кировская область; Костромская область; Краснодарский край; Красноярский край; Курганская область; Курская область; Липецкая область; Магаданская область; Москва; Московская область; Мурманская область; Ненецкий автономный округ; Нижегородская область; Новгородская область; Новосибирская область; Омская область; Оренбургская область; Орловская область; Пензенская область; Пермский край; Приморский край; Псковская область; Республика Адыгея (Адыгея); Республика Алтай; Республика Башкортостан; Республика Бурятия; Республика Дагестан; Республика Ингушетия; Республика Калмыкия; Республика Карелия; Республика Коми; Республика Крым; Республика Марий Эл; Республика Мордовия; Республика Саха (Якутия); Республика Северная Осетия - Алания; Республика Татарстан (Татарстан); Республика Тыва; Республика Хакасия; Ростовская область; Рязанская область; Самарская область; Саратовская область; Сахалинская область; Свердловская область; Севастополь; Смоленская область; Ставропольский край; Тамбовская область; Тверская область; Томская область; Тульская область; Тюменская область; Удмуртская Республика; Ульяновская область; Хабаровский край; Челябинская область; Чеченская Республика; Чувашская  Республика - Чувашия; Чукотский автономный округ; Ярославская область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38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AD367A">
              <w:t xml:space="preserve">Общество с ограниченной ответственностью </w:t>
            </w:r>
            <w:r w:rsidR="00A46B34">
              <w:t>«</w:t>
            </w:r>
            <w:r w:rsidRPr="00AD367A">
              <w:t>КРЫМКОМ ЮГ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49102007020</w:t>
            </w:r>
          </w:p>
          <w:p w:rsidR="00425773" w:rsidRDefault="00425773" w:rsidP="00425773">
            <w:pPr>
              <w:jc w:val="left"/>
            </w:pPr>
            <w:r w:rsidRPr="00E31C76">
              <w:t>ИНН: 9102005389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 xml:space="preserve">295006, Республика Крым, г. </w:t>
            </w:r>
            <w:r w:rsidRPr="00E31C76">
              <w:lastRenderedPageBreak/>
              <w:t>Симферополь, ул. Горького, д. 32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61456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03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AD367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lastRenderedPageBreak/>
              <w:t>39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AD367A">
              <w:t xml:space="preserve">Индивидуальный </w:t>
            </w:r>
            <w:bookmarkStart w:id="0" w:name="_GoBack"/>
            <w:r w:rsidRPr="00AD367A">
              <w:t>предприниматель</w:t>
            </w:r>
            <w:bookmarkEnd w:id="0"/>
            <w:r w:rsidRPr="00AD367A">
              <w:t xml:space="preserve"> Борисов Николай Александрович </w:t>
            </w:r>
          </w:p>
          <w:p w:rsidR="00425773" w:rsidRPr="00E31C76" w:rsidRDefault="00425773" w:rsidP="00425773">
            <w:pPr>
              <w:jc w:val="left"/>
            </w:pPr>
            <w:r w:rsidRPr="00E31C76">
              <w:t xml:space="preserve"> 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6846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18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AD367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Тюменская область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40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AD367A">
              <w:t xml:space="preserve">Общество с ограниченной ответственностью </w:t>
            </w:r>
            <w:r w:rsidR="00A46B34">
              <w:t>«</w:t>
            </w:r>
            <w:r w:rsidRPr="00AD367A">
              <w:t>АртПланет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097847098073</w:t>
            </w:r>
          </w:p>
          <w:p w:rsidR="00425773" w:rsidRDefault="00425773" w:rsidP="00425773">
            <w:pPr>
              <w:jc w:val="left"/>
            </w:pPr>
            <w:r w:rsidRPr="00E31C76">
              <w:t>ИНН: 7813441879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197136, г. Санкт-Петербург, ул. Подрезова, д. 26, литер Б, пом. 16Н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6851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18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AD367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Санкт-Петербург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41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AD367A">
              <w:t xml:space="preserve">Общество с ограниченной ответственностью </w:t>
            </w:r>
            <w:r w:rsidR="00A46B34">
              <w:t>«</w:t>
            </w:r>
            <w:r w:rsidRPr="00AD367A">
              <w:t>ЛК-Телеком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45024003410</w:t>
            </w:r>
          </w:p>
          <w:p w:rsidR="00425773" w:rsidRDefault="00425773" w:rsidP="00425773">
            <w:pPr>
              <w:jc w:val="left"/>
            </w:pPr>
            <w:r w:rsidRPr="00E31C76">
              <w:t>ИНН: 5024144480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143408, Московская обл., г. Красногорск, ул. Карбышева, д. 19А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6867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18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AD367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42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AD367A">
              <w:t xml:space="preserve">Общество с ограниченной ответственностью </w:t>
            </w:r>
            <w:r w:rsidR="00A46B34">
              <w:t>«</w:t>
            </w:r>
            <w:r w:rsidRPr="00AD367A">
              <w:t>ИНВЕСТИЦИОННАЯ ТЕЛЕКОММУНИКАЦИОННАЯ КОМПАНИЯ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47746786791</w:t>
            </w:r>
          </w:p>
          <w:p w:rsidR="00425773" w:rsidRDefault="00425773" w:rsidP="00425773">
            <w:pPr>
              <w:jc w:val="left"/>
            </w:pPr>
            <w:r w:rsidRPr="00E31C76">
              <w:t>ИНН: 7703813838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123317, г. Москва, наб. Пресненская, д. 6, стр. 2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062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1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AD367A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43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AD367A">
              <w:t xml:space="preserve">Общество с ограниченной ответственностью </w:t>
            </w:r>
            <w:r w:rsidR="00A46B34">
              <w:t>«</w:t>
            </w:r>
            <w:r w:rsidRPr="00AD367A">
              <w:t>СБ-Лайн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082538000687</w:t>
            </w:r>
          </w:p>
          <w:p w:rsidR="00425773" w:rsidRDefault="00425773" w:rsidP="00425773">
            <w:pPr>
              <w:jc w:val="left"/>
            </w:pPr>
            <w:r w:rsidRPr="00E31C76">
              <w:t>ИНН: 2538116870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Приморский край, г. Владивосток, ул. Постышева, д. 21, кв. 40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086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1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AD367A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Приморский край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44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AD367A">
              <w:t xml:space="preserve">Общество с ограниченной ответственностью </w:t>
            </w:r>
            <w:r w:rsidR="00A46B34">
              <w:t>«</w:t>
            </w:r>
            <w:r w:rsidRPr="00AD367A">
              <w:t>Миннова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37746993493</w:t>
            </w:r>
          </w:p>
          <w:p w:rsidR="00425773" w:rsidRDefault="00425773" w:rsidP="00425773">
            <w:pPr>
              <w:jc w:val="left"/>
            </w:pPr>
            <w:r w:rsidRPr="00E31C76">
              <w:t>ИНН: 7729754993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119530, г. Москва, Очаковское шоссе, д. 34, оф. 505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138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1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AD367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45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AD367A">
              <w:t xml:space="preserve">Федеральное государственное </w:t>
            </w:r>
            <w:r w:rsidRPr="00AD367A">
              <w:lastRenderedPageBreak/>
              <w:t>бюджетное учреждение науки Санкт-Петербургский научный центр Российской академии наук</w:t>
            </w:r>
          </w:p>
          <w:p w:rsidR="00425773" w:rsidRDefault="00425773" w:rsidP="00425773">
            <w:pPr>
              <w:jc w:val="left"/>
            </w:pPr>
            <w:r w:rsidRPr="00E31C76">
              <w:t>ОГРН: 1037800004461</w:t>
            </w:r>
          </w:p>
          <w:p w:rsidR="00425773" w:rsidRDefault="00425773" w:rsidP="00425773">
            <w:pPr>
              <w:jc w:val="left"/>
            </w:pPr>
            <w:r w:rsidRPr="00E31C76">
              <w:t>ИНН: 7801000358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199034, г. Санкт-Петербург, наб. Университетская, д. 5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67360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lastRenderedPageBreak/>
              <w:t>22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lastRenderedPageBreak/>
              <w:t xml:space="preserve">Услуги связи по передаче </w:t>
            </w:r>
            <w:r w:rsidRPr="00425773">
              <w:lastRenderedPageBreak/>
              <w:t>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lastRenderedPageBreak/>
              <w:t>Санкт-Петербург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lastRenderedPageBreak/>
              <w:t>46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ДомОнЛайн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45476025892</w:t>
            </w:r>
          </w:p>
          <w:p w:rsidR="00425773" w:rsidRDefault="00425773" w:rsidP="00425773">
            <w:pPr>
              <w:jc w:val="left"/>
            </w:pPr>
            <w:r w:rsidRPr="00E31C76">
              <w:t>ИНН: 5404505430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630073, г. Новосибирск, ул. Микрорайон Горский, д. 5, кв. 18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430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2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Новосибирская область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47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МП Телеком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47746570245</w:t>
            </w:r>
          </w:p>
          <w:p w:rsidR="00425773" w:rsidRDefault="00425773" w:rsidP="00425773">
            <w:pPr>
              <w:jc w:val="left"/>
            </w:pPr>
            <w:r w:rsidRPr="00E31C76">
              <w:t>ИНН: 7734724881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123060, г. Москва, ул. Берзарина, д. 32, стр. 17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479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2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48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ОТК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45022003400</w:t>
            </w:r>
          </w:p>
          <w:p w:rsidR="00425773" w:rsidRDefault="00425773" w:rsidP="00425773">
            <w:pPr>
              <w:jc w:val="left"/>
            </w:pPr>
            <w:r w:rsidRPr="00E31C76">
              <w:t>ИНН: 5022045540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140560, Московская обл., Озерский р-н, г. Озеры, пер. Болотный, д. 9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501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2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овская область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49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ЯмалНет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48911000655</w:t>
            </w:r>
          </w:p>
          <w:p w:rsidR="00425773" w:rsidRDefault="00425773" w:rsidP="00425773">
            <w:pPr>
              <w:jc w:val="left"/>
            </w:pPr>
            <w:r w:rsidRPr="00E31C76">
              <w:t>ИНН: 8911029545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629830, Ямало-Ненецкий автономный округ, г. Губкинский, мкр. 9, д. 16, кв. 23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989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3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Ямало-Ненецкий автономный округ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50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Я.РУ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42311009268</w:t>
            </w:r>
          </w:p>
          <w:p w:rsidR="00425773" w:rsidRDefault="00425773" w:rsidP="00425773">
            <w:pPr>
              <w:jc w:val="left"/>
            </w:pPr>
            <w:r w:rsidRPr="00E31C76">
              <w:t>ИНН: 2311175381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350039, Краснодарский край, г. Краснодар, проезд Мирный, д. 14/2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996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3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51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Телком-Самара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lastRenderedPageBreak/>
              <w:t>ОГРН: 1036302943885</w:t>
            </w:r>
          </w:p>
          <w:p w:rsidR="00425773" w:rsidRDefault="00425773" w:rsidP="00425773">
            <w:pPr>
              <w:jc w:val="left"/>
            </w:pPr>
            <w:r w:rsidRPr="00E31C76">
              <w:t>ИНН: 6376004279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446070, Самарская обл., Красноярский р-н, с. Красный Яр, ул. пос. Сельхозтехника, 16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68050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3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 xml:space="preserve">Услуги связи по передаче данных, за исключением услуг </w:t>
            </w:r>
            <w:r w:rsidRPr="00425773">
              <w:lastRenderedPageBreak/>
              <w:t>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lastRenderedPageBreak/>
              <w:t>Самарская область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lastRenderedPageBreak/>
              <w:t>52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ТИС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087746230736</w:t>
            </w:r>
          </w:p>
          <w:p w:rsidR="00425773" w:rsidRDefault="00425773" w:rsidP="00425773">
            <w:pPr>
              <w:jc w:val="left"/>
            </w:pPr>
            <w:r w:rsidRPr="00E31C76">
              <w:t>ИНН: 7724651137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115304, г. Москва, ул. Каспийская, д. 24, корп. 1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063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3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53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ФРИВЭЙ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45018004130</w:t>
            </w:r>
          </w:p>
          <w:p w:rsidR="00425773" w:rsidRDefault="00425773" w:rsidP="00425773">
            <w:pPr>
              <w:jc w:val="left"/>
            </w:pPr>
            <w:r w:rsidRPr="00E31C76">
              <w:t>ИНН: 5018165108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141070, Московская обл., г. Королев, ул. Богомолова, д. 3А, пом. XXIX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308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4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54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Медиастройсервис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23123014431</w:t>
            </w:r>
          </w:p>
          <w:p w:rsidR="00425773" w:rsidRDefault="00425773" w:rsidP="00425773">
            <w:pPr>
              <w:jc w:val="left"/>
            </w:pPr>
            <w:r w:rsidRPr="00E31C76">
              <w:t>ИНН: 3123305978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Белгородская обл., г. Белгород, ул. Сумская, д. 46, офис 2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481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4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Белгородская область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55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ткрытое акционерное общество Научно-производственный центр </w:t>
            </w:r>
            <w:r w:rsidR="00A46B34">
              <w:t>«</w:t>
            </w:r>
            <w:r w:rsidRPr="00425773">
              <w:t>Средства спасения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027739143585</w:t>
            </w:r>
          </w:p>
          <w:p w:rsidR="00425773" w:rsidRDefault="00425773" w:rsidP="00425773">
            <w:pPr>
              <w:jc w:val="left"/>
            </w:pPr>
            <w:r w:rsidRPr="00E31C76">
              <w:t>ИНН: 7731179130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121357, г. Москва, проезд Загорского, д. 5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509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4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56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РАДИОЛИНК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42310004033</w:t>
            </w:r>
          </w:p>
          <w:p w:rsidR="00425773" w:rsidRDefault="00425773" w:rsidP="00425773">
            <w:pPr>
              <w:jc w:val="left"/>
            </w:pPr>
            <w:r w:rsidRPr="00E31C76">
              <w:t>ИНН: 2310070770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350042, Краснодарский край, г. Краснодар, ул. Колхозная, д. 3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828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Краснодарский край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57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Велес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41838000787</w:t>
            </w:r>
          </w:p>
          <w:p w:rsidR="00425773" w:rsidRDefault="00425773" w:rsidP="00425773">
            <w:pPr>
              <w:jc w:val="left"/>
            </w:pPr>
            <w:r w:rsidRPr="00E31C76">
              <w:lastRenderedPageBreak/>
              <w:t>ИНН: 1838015102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Удмуртская Республика, г. Сарапул, ул. Красная Площадь, д. 7А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68897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 xml:space="preserve">Услуги связи по передаче данных, за исключением услуг связи по передаче данных для </w:t>
            </w:r>
            <w:r w:rsidRPr="00425773">
              <w:lastRenderedPageBreak/>
              <w:t>целей передачи голосовой информаци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lastRenderedPageBreak/>
              <w:t>РФ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lastRenderedPageBreak/>
              <w:t>58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СервисЦентр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078617000923</w:t>
            </w:r>
          </w:p>
          <w:p w:rsidR="00425773" w:rsidRDefault="00425773" w:rsidP="00425773">
            <w:pPr>
              <w:jc w:val="left"/>
            </w:pPr>
            <w:r w:rsidRPr="00E31C76">
              <w:t>ИНН: 8617025391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628447, Ханты-Мансийский автономный округ - Югра, Сургутский р-н, п. Нижнесортымский, ул. Северная, д. 32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912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59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Сибирские телекоммуникации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027200840457</w:t>
            </w:r>
          </w:p>
          <w:p w:rsidR="00425773" w:rsidRDefault="00425773" w:rsidP="00425773">
            <w:pPr>
              <w:jc w:val="left"/>
            </w:pPr>
            <w:r w:rsidRPr="00E31C76">
              <w:t>ИНН: 7202106274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625000, Тюменская обл., г. Тюмень, ул. Республики, д. 51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940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Тюменская область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60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РКТ-ИТ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47746592212</w:t>
            </w:r>
          </w:p>
          <w:p w:rsidR="00425773" w:rsidRDefault="00425773" w:rsidP="00425773">
            <w:pPr>
              <w:jc w:val="left"/>
            </w:pPr>
            <w:r w:rsidRPr="00E31C76">
              <w:t>ИНН: 7722844687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111020, г. Москва, ул. Госпитальный Вал, д. 22/2, пом. 014П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991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61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МегаЛайн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44910001389</w:t>
            </w:r>
          </w:p>
          <w:p w:rsidR="00425773" w:rsidRDefault="00425773" w:rsidP="00425773">
            <w:pPr>
              <w:jc w:val="left"/>
            </w:pPr>
            <w:r w:rsidRPr="00E31C76">
              <w:t>ИНН: 4909119473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685000, Магаданская обл., г. Магадан, пр. Карла Маркса, д. 18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009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агаданская область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62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Байкальские телекоммуникационные системы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40327007897</w:t>
            </w:r>
          </w:p>
          <w:p w:rsidR="00425773" w:rsidRDefault="00425773" w:rsidP="00425773">
            <w:pPr>
              <w:jc w:val="left"/>
            </w:pPr>
            <w:r w:rsidRPr="00E31C76">
              <w:t>ИНН: 0323375409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Республика Бурятия, г. Улан-Удэ, ст. Медведчиково, д. 5А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020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Бурятия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63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Эталон технологии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04027001066</w:t>
            </w:r>
          </w:p>
          <w:p w:rsidR="00425773" w:rsidRDefault="00425773" w:rsidP="00425773">
            <w:pPr>
              <w:jc w:val="left"/>
            </w:pPr>
            <w:r w:rsidRPr="00E31C76">
              <w:lastRenderedPageBreak/>
              <w:t>ИНН: 4027098576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248000, Калужская обл., г. Калуга, ул. Баррикад, д. 174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69064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 xml:space="preserve">Услуги связи по передаче данных, за исключением услуг связи по передаче данных для </w:t>
            </w:r>
            <w:r w:rsidRPr="00425773">
              <w:lastRenderedPageBreak/>
              <w:t>целей передачи голосовой информаци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lastRenderedPageBreak/>
              <w:t>Калужская область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lastRenderedPageBreak/>
              <w:t>64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ИКСЕЛЕРЕЙТ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27746106773</w:t>
            </w:r>
          </w:p>
          <w:p w:rsidR="00425773" w:rsidRDefault="00425773" w:rsidP="00425773">
            <w:pPr>
              <w:jc w:val="left"/>
            </w:pPr>
            <w:r w:rsidRPr="00E31C76">
              <w:t>ИНН: 7715904744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127410, г. Москва, ш. Алтуфьевское, д. 33Г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186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65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ЭЛЕКТРОНИК СИСТЕМС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052800105082</w:t>
            </w:r>
          </w:p>
          <w:p w:rsidR="00425773" w:rsidRDefault="00425773" w:rsidP="00425773">
            <w:pPr>
              <w:jc w:val="left"/>
            </w:pPr>
            <w:r w:rsidRPr="00E31C76">
              <w:t>ИНН: 2801107503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Амурская обл., г. Благовещенск, ул. Амурская, д. 236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189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Амурская область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66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Бюджетное учреждение Республики Алтай по эксплуатации радиорелейной линии связи </w:t>
            </w:r>
            <w:r w:rsidR="00A46B34">
              <w:t>«</w:t>
            </w:r>
            <w:r w:rsidRPr="00425773">
              <w:t>Эл Телком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030400772038</w:t>
            </w:r>
          </w:p>
          <w:p w:rsidR="00425773" w:rsidRDefault="00425773" w:rsidP="00425773">
            <w:pPr>
              <w:jc w:val="left"/>
            </w:pPr>
            <w:r w:rsidRPr="00E31C76">
              <w:t>ИНН: 0411115216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Республика Алтай, г. Горно-Алтайск, ул. Чаптынова, 2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286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8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Алтай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67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Айнет.Ру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47746622891</w:t>
            </w:r>
          </w:p>
          <w:p w:rsidR="00425773" w:rsidRDefault="00425773" w:rsidP="00425773">
            <w:pPr>
              <w:jc w:val="left"/>
            </w:pPr>
            <w:r w:rsidRPr="00E31C76">
              <w:t>ИНН: 7751521793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142191, г. Москва, г. Троицк, ул. Полковника милиции Курочкина, д. 19, пом. 14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335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8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68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ПЛАРТ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45476017158</w:t>
            </w:r>
          </w:p>
          <w:p w:rsidR="00425773" w:rsidRDefault="00425773" w:rsidP="00425773">
            <w:pPr>
              <w:jc w:val="left"/>
            </w:pPr>
            <w:r w:rsidRPr="00E31C76">
              <w:t>ИНН: 5406772906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630005, Новосибирская обл., г. Новосибирск, ул. Семьи Шамшиных, д. 58, кв. 47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541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8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69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 xml:space="preserve">Проектные </w:t>
            </w:r>
            <w:r w:rsidRPr="00425773">
              <w:lastRenderedPageBreak/>
              <w:t>технологии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5137746101543</w:t>
            </w:r>
          </w:p>
          <w:p w:rsidR="00425773" w:rsidRDefault="00425773" w:rsidP="00425773">
            <w:pPr>
              <w:jc w:val="left"/>
            </w:pPr>
            <w:r w:rsidRPr="00E31C76">
              <w:t>ИНН: 7733861941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125367, г. Москва, проезд Врачебный, д. 10, пом. III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69559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8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 xml:space="preserve">Услуги связи по передаче данных, за исключением услуг </w:t>
            </w:r>
            <w:r w:rsidRPr="00425773">
              <w:lastRenderedPageBreak/>
              <w:t>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lastRenderedPageBreak/>
              <w:t>РФ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lastRenderedPageBreak/>
              <w:t>70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Квинта Комп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37746163796</w:t>
            </w:r>
          </w:p>
          <w:p w:rsidR="00425773" w:rsidRDefault="00425773" w:rsidP="00425773">
            <w:pPr>
              <w:jc w:val="left"/>
            </w:pPr>
            <w:r w:rsidRPr="00E31C76">
              <w:t>ИНН: 7729733619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119590, г. Москва, ул. Минская, д. 1Г, к. 2, пом. II, комн. 13, офис 6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684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8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71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ЭкоТелеНет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45030000785</w:t>
            </w:r>
          </w:p>
          <w:p w:rsidR="00425773" w:rsidRDefault="00425773" w:rsidP="00425773">
            <w:pPr>
              <w:jc w:val="left"/>
            </w:pPr>
            <w:r w:rsidRPr="00E31C76">
              <w:t>ИНН: 5030082578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143363, Московская обл., Наро-Фоминский р-н, г. Апрелевка, ул. Парковая, д. 1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712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8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72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ЛеоКом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47746650314</w:t>
            </w:r>
          </w:p>
          <w:p w:rsidR="00425773" w:rsidRDefault="00425773" w:rsidP="00425773">
            <w:pPr>
              <w:jc w:val="left"/>
            </w:pPr>
            <w:r w:rsidRPr="00E31C76">
              <w:t>ИНН: 7707836272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127055, г. Москва, пер. Тихвинский, д. 10-12, к. 2, пом. 2Б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724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8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73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Экус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037739294229</w:t>
            </w:r>
          </w:p>
          <w:p w:rsidR="00425773" w:rsidRDefault="00425773" w:rsidP="00425773">
            <w:pPr>
              <w:jc w:val="left"/>
            </w:pPr>
            <w:r w:rsidRPr="00E31C76">
              <w:t>ИНН: 7708048323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101959, г. Москва, ул. Мясницкая, д. 35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741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8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74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 xml:space="preserve">Орехово-Зуевский техноторговый центр </w:t>
            </w:r>
            <w:r w:rsidR="00A46B34">
              <w:t>«</w:t>
            </w:r>
            <w:r w:rsidRPr="00425773">
              <w:t>Гарант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025004583229</w:t>
            </w:r>
          </w:p>
          <w:p w:rsidR="00425773" w:rsidRDefault="00425773" w:rsidP="00425773">
            <w:pPr>
              <w:jc w:val="left"/>
            </w:pPr>
            <w:r w:rsidRPr="00E31C76">
              <w:t>ИНН: 5034011031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Московская обл., г. Орехово-Зуево, ул. Гагарина, д. 51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776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9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25773" w:rsidRPr="00425773" w:rsidRDefault="00425773" w:rsidP="00425773">
            <w:pPr>
              <w:jc w:val="left"/>
            </w:pPr>
            <w:r w:rsidRPr="00425773">
              <w:t>Владимирская область; Калужская область; Московская область; Рязанская область; Смоленская область; Тверская область; Тульская область; Ярославская область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75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ЭКОНОТЕЛ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47746096013</w:t>
            </w:r>
          </w:p>
          <w:p w:rsidR="00425773" w:rsidRDefault="00425773" w:rsidP="00425773">
            <w:pPr>
              <w:jc w:val="left"/>
            </w:pPr>
            <w:r w:rsidRPr="00E31C76">
              <w:lastRenderedPageBreak/>
              <w:t>ИНН: 7705552109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115054, г. Москва, пер. Монетчиковский 5-й, д. 16, пом. II, ком. 8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69958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9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 xml:space="preserve">Услуги связи по передаче данных, за исключением услуг связи по передаче данных для </w:t>
            </w:r>
            <w:r w:rsidRPr="00425773">
              <w:lastRenderedPageBreak/>
              <w:t>целей передачи голосовой информации</w:t>
            </w:r>
          </w:p>
        </w:tc>
        <w:tc>
          <w:tcPr>
            <w:tcW w:w="4646" w:type="dxa"/>
          </w:tcPr>
          <w:p w:rsidR="00425773" w:rsidRPr="00425773" w:rsidRDefault="00425773" w:rsidP="00425773">
            <w:pPr>
              <w:jc w:val="left"/>
            </w:pPr>
            <w:r w:rsidRPr="00425773">
              <w:lastRenderedPageBreak/>
              <w:t>Ленинградская область; Москва; Московская область; Санкт-Петербург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lastRenderedPageBreak/>
              <w:t>76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Данцер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028600947209</w:t>
            </w:r>
          </w:p>
          <w:p w:rsidR="00425773" w:rsidRDefault="00425773" w:rsidP="00425773">
            <w:pPr>
              <w:jc w:val="left"/>
            </w:pPr>
            <w:r w:rsidRPr="00E31C76">
              <w:t>ИНН: 8603026839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628617, Ханты-Мансийский автономный округ-Югра, г. Нижневартовск, ул. Чапаева, д. 83, кв. 140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074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9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425773" w:rsidRPr="00425773" w:rsidRDefault="00425773" w:rsidP="00425773">
            <w:pPr>
              <w:jc w:val="left"/>
            </w:pPr>
            <w:r w:rsidRPr="00425773">
              <w:t>Ханты-Мансийский автономный округ - Югра: г. Мегион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77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Ноябрьскнефтегазсвязь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038900945995</w:t>
            </w:r>
          </w:p>
          <w:p w:rsidR="00425773" w:rsidRDefault="00425773" w:rsidP="00425773">
            <w:pPr>
              <w:jc w:val="left"/>
            </w:pPr>
            <w:r w:rsidRPr="00E31C76">
              <w:t>ИНН: 8905032518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629809, Ямало-Ненецкий АО, г. Ноябрьск, промзона, панель 15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091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9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25773" w:rsidRPr="00425773" w:rsidRDefault="00425773" w:rsidP="00425773">
            <w:pPr>
              <w:jc w:val="left"/>
            </w:pPr>
            <w:r w:rsidRPr="00425773">
              <w:t xml:space="preserve">Алтайский край; Амурская область; Архангельская область; Астраханская область; Белгородская область; Брянская область; Владимирская область; Волгоградская область; Вологодская область; Воронежская область; Еврейская автономная область; Забайкальский край; Ивановская область; Иркутская область; Кабардино-Балкарская Республика; Калининградская область; Калужская область; Камчатский край; Карачаево-Черкесская Республика; Кемеровская область; Кировская область; Костромская область; Краснодарский край; Красноярский край; Курганская область; Курская область; Липецкая область; Магаданская область; Москва; Московская область; Мурманская область; Ненецкий автономный округ; Нижегородская область; Новгородская область; Новосибирская область; Омская область; Орловская область; Пензенская область; Пермский край; Приморский край; Псковская область; Республика Адыгея (Адыгея); Республика Алтай; Республика Башкортостан; Республика Бурятия; Республика Дагестан; Республика Ингушетия; Республика Калмыкия; Республика Карелия; Республика Коми; Республика Крым; Республика Марий Эл; Республика Мордовия; Республика Саха (Якутия); Республика Северная Осетия - Алания; Республика Татарстан (Татарстан); Республика Тыва; Республика Хакасия; Ростовская область; Рязанская область; Самарская область; Саратовская область; Сахалинская область; Свердловская область; Севастополь; Смоленская область; Ставропольский край; Тамбовская область; Тверская область; Томская область; </w:t>
            </w:r>
            <w:r w:rsidRPr="00425773">
              <w:lastRenderedPageBreak/>
              <w:t>Тульская область; Тюменская область; Удмуртская Республика; Ульяновская область; Хабаровский край; Челябинская область; Чеченская Республика; Чувашская  Республика - Чувашия; Чукотский автономный округ; Ярославская область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lastRenderedPageBreak/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lastRenderedPageBreak/>
              <w:t>78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ЧИП-Телеком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5077746856402</w:t>
            </w:r>
          </w:p>
          <w:p w:rsidR="00425773" w:rsidRDefault="00425773" w:rsidP="00425773">
            <w:pPr>
              <w:jc w:val="left"/>
            </w:pPr>
            <w:r w:rsidRPr="00E31C76">
              <w:t>ИНН: 7733609170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127427, г. Москва, ул. Академика Королева, д. 21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408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2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79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ПЛАРТ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45476017158</w:t>
            </w:r>
          </w:p>
          <w:p w:rsidR="00425773" w:rsidRDefault="00425773" w:rsidP="00425773">
            <w:pPr>
              <w:jc w:val="left"/>
            </w:pPr>
            <w:r w:rsidRPr="00E31C76">
              <w:t>ИНН: 5406772906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630005, Новосибирская обл., г. Новосибирск, ул. Семьи Шамшиных, д. 58, кв. 47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543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8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80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РН-Информ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077763763626</w:t>
            </w:r>
          </w:p>
          <w:p w:rsidR="00425773" w:rsidRDefault="00425773" w:rsidP="00425773">
            <w:pPr>
              <w:jc w:val="left"/>
            </w:pPr>
            <w:r w:rsidRPr="00E31C76">
              <w:t>ИНН: 7725624249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119071, г. Москва, ул. Калужская Малая, д. 15, стр. 28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047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1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Услуги подвижной радиосвязи в выделенной сети связи</w:t>
            </w:r>
          </w:p>
        </w:tc>
        <w:tc>
          <w:tcPr>
            <w:tcW w:w="4646" w:type="dxa"/>
          </w:tcPr>
          <w:p w:rsidR="00425773" w:rsidRPr="00425773" w:rsidRDefault="00425773" w:rsidP="00425773">
            <w:pPr>
              <w:jc w:val="left"/>
            </w:pPr>
            <w:r w:rsidRPr="00425773">
              <w:t>Иркутская область; Красноярский край; Ханты-Мансийский автономный округ - Югра; Ямало-Ненецкий автономный округ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81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ОРС Первомайского объединения воинов-интернационалистов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027739442455</w:t>
            </w:r>
          </w:p>
          <w:p w:rsidR="00425773" w:rsidRDefault="00425773" w:rsidP="00425773">
            <w:pPr>
              <w:jc w:val="left"/>
            </w:pPr>
            <w:r w:rsidRPr="00E31C76">
              <w:t>ИНН: 7719127009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105077, г. Москва, Первомайская ул., д. 99, оф. 1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966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Услуги подвижной радиосвязи в выделенной сети связ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Калужская область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82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ЮнитТелеком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095032004748</w:t>
            </w:r>
          </w:p>
          <w:p w:rsidR="00425773" w:rsidRDefault="00425773" w:rsidP="00425773">
            <w:pPr>
              <w:jc w:val="left"/>
            </w:pPr>
            <w:r w:rsidRPr="00E31C76">
              <w:t>ИНН: 5032207617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143002, Московская обл., Одинцовский р-н, г. Одинцово, ул. Северная, д. 51, оф. 322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6770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18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Услуги местной телефонной связи с использованием таксофонов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овская область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83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</w:t>
            </w:r>
            <w:r w:rsidRPr="00425773">
              <w:lastRenderedPageBreak/>
              <w:t xml:space="preserve">ответственностью </w:t>
            </w:r>
            <w:r w:rsidR="00A46B34">
              <w:t>«</w:t>
            </w:r>
            <w:r w:rsidRPr="00425773">
              <w:t>КРЫМКОМ ЮГ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49102007020</w:t>
            </w:r>
          </w:p>
          <w:p w:rsidR="00425773" w:rsidRDefault="00425773" w:rsidP="00425773">
            <w:pPr>
              <w:jc w:val="left"/>
            </w:pPr>
            <w:r w:rsidRPr="00E31C76">
              <w:t>ИНН: 9102005389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295006, Республика Крым, г. Симферополь, ул. Горького, д. 32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61453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lastRenderedPageBreak/>
              <w:t>03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3477BA"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lastRenderedPageBreak/>
              <w:t>84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Индивидуальный предприниматель Борисов Николай Александрович </w:t>
            </w:r>
          </w:p>
          <w:p w:rsidR="00425773" w:rsidRPr="00E31C76" w:rsidRDefault="00425773" w:rsidP="00425773">
            <w:pPr>
              <w:jc w:val="left"/>
            </w:pPr>
            <w:r w:rsidRPr="00E31C76">
              <w:t xml:space="preserve"> 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6848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18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Тюменская область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85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АртПланет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097847098073</w:t>
            </w:r>
          </w:p>
          <w:p w:rsidR="00425773" w:rsidRDefault="00425773" w:rsidP="00425773">
            <w:pPr>
              <w:jc w:val="left"/>
            </w:pPr>
            <w:r w:rsidRPr="00E31C76">
              <w:t>ИНН: 7813441879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197136, г. Санкт-Петербург, ул. Подрезова, д. 26, литер Б, пом. 16Н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6850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18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Санкт-Петербург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86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ЛК-Телеком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45024003410</w:t>
            </w:r>
          </w:p>
          <w:p w:rsidR="00425773" w:rsidRDefault="00425773" w:rsidP="00425773">
            <w:pPr>
              <w:jc w:val="left"/>
            </w:pPr>
            <w:r w:rsidRPr="00E31C76">
              <w:t>ИНН: 5024144480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143408, Московская обл., г. Красногорск, ул. Карбышева, д. 19А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6861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18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87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ИНВЕСТИЦИОННАЯ ТЕЛЕКОММУНИКАЦИОННАЯ КОМПАНИЯ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47746786791</w:t>
            </w:r>
          </w:p>
          <w:p w:rsidR="00425773" w:rsidRDefault="00425773" w:rsidP="00425773">
            <w:pPr>
              <w:jc w:val="left"/>
            </w:pPr>
            <w:r w:rsidRPr="00E31C76">
              <w:t>ИНН: 7703813838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123317, г. Москва, наб. Пресненская, д. 6, стр. 2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061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1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88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Индивидуальный предприниматель Клочков Иван Викторович </w:t>
            </w:r>
          </w:p>
          <w:p w:rsidR="00425773" w:rsidRPr="00E31C76" w:rsidRDefault="00425773" w:rsidP="00425773">
            <w:pPr>
              <w:jc w:val="left"/>
            </w:pP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081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1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89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СБ-Лайн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082538000687</w:t>
            </w:r>
          </w:p>
          <w:p w:rsidR="00425773" w:rsidRDefault="00425773" w:rsidP="00425773">
            <w:pPr>
              <w:jc w:val="left"/>
            </w:pPr>
            <w:r w:rsidRPr="00E31C76">
              <w:t>ИНН: 2538116870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Приморский край, г. Владивосток, ул. Постышева, д. 21, кв. 40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084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1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Приморский край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90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Индивидуальный предприниматель Закиров Руслан Валерьянович </w:t>
            </w:r>
          </w:p>
          <w:p w:rsidR="00425773" w:rsidRPr="00E31C76" w:rsidRDefault="00425773" w:rsidP="00425773">
            <w:pPr>
              <w:jc w:val="left"/>
            </w:pP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67116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1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 xml:space="preserve">Телематические услуги связи (с использованием </w:t>
            </w:r>
            <w:r w:rsidRPr="00425773">
              <w:lastRenderedPageBreak/>
              <w:t>радиочастотного спектра)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lastRenderedPageBreak/>
              <w:t>Удмуртская Республика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lastRenderedPageBreak/>
              <w:t>91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Миннова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37746993493</w:t>
            </w:r>
          </w:p>
          <w:p w:rsidR="00425773" w:rsidRDefault="00425773" w:rsidP="00425773">
            <w:pPr>
              <w:jc w:val="left"/>
            </w:pPr>
            <w:r w:rsidRPr="00E31C76">
              <w:t>ИНН: 7729754993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119530, г. Москва, Очаковское шоссе, д. 34, оф. 505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141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1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92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>Федеральное государственное бюджетное учреждение науки Санкт-Петербургский научный центр Российской академии наук</w:t>
            </w:r>
          </w:p>
          <w:p w:rsidR="00425773" w:rsidRDefault="00425773" w:rsidP="00425773">
            <w:pPr>
              <w:jc w:val="left"/>
            </w:pPr>
            <w:r w:rsidRPr="00E31C76">
              <w:t>ОГРН: 1037800004461</w:t>
            </w:r>
          </w:p>
          <w:p w:rsidR="00425773" w:rsidRDefault="00425773" w:rsidP="00425773">
            <w:pPr>
              <w:jc w:val="left"/>
            </w:pPr>
            <w:r w:rsidRPr="00E31C76">
              <w:t>ИНН: 7801000358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199034, г. Санкт-Петербург, Университетская набережная, д. 5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356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2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Санкт-Петербург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93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ДомОнЛайн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45476025892</w:t>
            </w:r>
          </w:p>
          <w:p w:rsidR="00425773" w:rsidRDefault="00425773" w:rsidP="00425773">
            <w:pPr>
              <w:jc w:val="left"/>
            </w:pPr>
            <w:r w:rsidRPr="00E31C76">
              <w:t>ИНН: 5404505430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630073, г. Новосибирск, ул. Микрорайон Горский, д. 5, кв. 18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436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2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Новосибирская область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94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МП Телеком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47746570245</w:t>
            </w:r>
          </w:p>
          <w:p w:rsidR="00425773" w:rsidRDefault="00425773" w:rsidP="00425773">
            <w:pPr>
              <w:jc w:val="left"/>
            </w:pPr>
            <w:r w:rsidRPr="00E31C76">
              <w:t>ИНН: 7734724881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123060, г. Москва, ул. Берзарина, д. 32, стр. 17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477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2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95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ОТК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45022003400</w:t>
            </w:r>
          </w:p>
          <w:p w:rsidR="00425773" w:rsidRDefault="00425773" w:rsidP="00425773">
            <w:pPr>
              <w:jc w:val="left"/>
            </w:pPr>
            <w:r w:rsidRPr="00E31C76">
              <w:t>ИНН: 5022045540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140560, Московская обл., Озерский р-н, г. Озеры, пер. Болотный, д. 9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502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2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овская область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96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АТ консалтинг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36952002494</w:t>
            </w:r>
          </w:p>
          <w:p w:rsidR="00425773" w:rsidRDefault="00425773" w:rsidP="00425773">
            <w:pPr>
              <w:jc w:val="left"/>
            </w:pPr>
            <w:r w:rsidRPr="00E31C76">
              <w:t>ИНН: 6952036241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170026, Тверская обл., г. Тверь, пр-кт Комсомольский, д. 12, офис 209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544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2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Тверская область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lastRenderedPageBreak/>
              <w:t>97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БиТуБи СС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07746182268</w:t>
            </w:r>
          </w:p>
          <w:p w:rsidR="00425773" w:rsidRDefault="00425773" w:rsidP="00425773">
            <w:pPr>
              <w:jc w:val="left"/>
            </w:pPr>
            <w:r w:rsidRPr="00E31C76">
              <w:t>ИНН: 7731645720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121471, г. Москва, ул. Гвардейская, д. 3, корп. 2, пом. №11, комн. 7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980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3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98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ЯмалНет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48911000655</w:t>
            </w:r>
          </w:p>
          <w:p w:rsidR="00425773" w:rsidRDefault="00425773" w:rsidP="00425773">
            <w:pPr>
              <w:jc w:val="left"/>
            </w:pPr>
            <w:r w:rsidRPr="00E31C76">
              <w:t>ИНН: 8911029545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629830, Ямало-Ненецкий автономный округ, г. Губкинский, мкр. 9, д. 16, кв. 23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985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3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Ямало-Ненецкий автономный округ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99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Я.РУ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42311009268</w:t>
            </w:r>
          </w:p>
          <w:p w:rsidR="00425773" w:rsidRDefault="00425773" w:rsidP="00425773">
            <w:pPr>
              <w:jc w:val="left"/>
            </w:pPr>
            <w:r w:rsidRPr="00E31C76">
              <w:t>ИНН: 2311175381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350039, Краснодарский край, г. Краснодар, проезд Мирный, д. 14/2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994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3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100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Грин Телеком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27746596120</w:t>
            </w:r>
          </w:p>
          <w:p w:rsidR="00425773" w:rsidRDefault="00425773" w:rsidP="00425773">
            <w:pPr>
              <w:jc w:val="left"/>
            </w:pPr>
            <w:r w:rsidRPr="00E31C76">
              <w:t>ИНН: 7731431189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121552, г. Москва, ул. Оршанская, д. 5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002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3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101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Шемрок Мобайл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085407001008</w:t>
            </w:r>
          </w:p>
          <w:p w:rsidR="00425773" w:rsidRDefault="00425773" w:rsidP="00425773">
            <w:pPr>
              <w:jc w:val="left"/>
            </w:pPr>
            <w:r w:rsidRPr="00E31C76">
              <w:t>ИНН: 5407046110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630058, г. Новосибирск, ул. Русская, д. 39, офис 607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043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3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102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ФРИВЭЙ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45018004130</w:t>
            </w:r>
          </w:p>
          <w:p w:rsidR="00425773" w:rsidRDefault="00425773" w:rsidP="00425773">
            <w:pPr>
              <w:jc w:val="left"/>
            </w:pPr>
            <w:r w:rsidRPr="00E31C76">
              <w:t>ИНН: 5018165108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141070, Московская обл., г. Королев, ул. Богомолова, д. 3А, пом. XXIX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304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4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103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Медиастройсервис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23123014431</w:t>
            </w:r>
          </w:p>
          <w:p w:rsidR="00425773" w:rsidRDefault="00425773" w:rsidP="00425773">
            <w:pPr>
              <w:jc w:val="left"/>
            </w:pPr>
            <w:r w:rsidRPr="00E31C76">
              <w:t>ИНН: 3123305978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Белгородская обл., г. Белгород, ул. Сумская, д. 46, офис 2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68485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4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Белгородская область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lastRenderedPageBreak/>
              <w:t>104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ткрытое акционерное общество Научно-производственный центр </w:t>
            </w:r>
            <w:r w:rsidR="00A46B34">
              <w:t>«</w:t>
            </w:r>
            <w:r w:rsidRPr="00425773">
              <w:t>Средства спасения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027739143585</w:t>
            </w:r>
          </w:p>
          <w:p w:rsidR="00425773" w:rsidRDefault="00425773" w:rsidP="00425773">
            <w:pPr>
              <w:jc w:val="left"/>
            </w:pPr>
            <w:r w:rsidRPr="00E31C76">
              <w:t>ИНН: 7731179130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121357, г. Москва, проезд Загорского, д. 5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511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4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105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СПУТНИК БЕЗОПАСНОСТИ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34027000800</w:t>
            </w:r>
          </w:p>
          <w:p w:rsidR="00425773" w:rsidRDefault="00425773" w:rsidP="00425773">
            <w:pPr>
              <w:jc w:val="left"/>
            </w:pPr>
            <w:r w:rsidRPr="00E31C76">
              <w:t>ИНН: 4027113190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248000, Калужская обл., г. Калуга, ул. Карпова, д. 13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559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4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25773" w:rsidRPr="00425773" w:rsidRDefault="00425773" w:rsidP="00425773">
            <w:pPr>
              <w:jc w:val="left"/>
            </w:pPr>
            <w:r w:rsidRPr="00425773">
              <w:t>Брянская область; Калужская область; Москва; Московская область; Орловская область; Смоленская область; Тульская область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106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Велес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41838000787</w:t>
            </w:r>
          </w:p>
          <w:p w:rsidR="00425773" w:rsidRDefault="00425773" w:rsidP="00425773">
            <w:pPr>
              <w:jc w:val="left"/>
            </w:pPr>
            <w:r w:rsidRPr="00E31C76">
              <w:t>ИНН: 1838015102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Удмуртская Республика, г. Сарапул, ул. Красная Площадь, д. 7А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900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107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СервисЦентр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078617000923</w:t>
            </w:r>
          </w:p>
          <w:p w:rsidR="00425773" w:rsidRDefault="00425773" w:rsidP="00425773">
            <w:pPr>
              <w:jc w:val="left"/>
            </w:pPr>
            <w:r w:rsidRPr="00E31C76">
              <w:t>ИНН: 8617025391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628447, Ханты-Мансийский автономный округ - Югра, Сургутский р-н, п. Нижнесортымский, ул. Северная, д. 32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908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108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Мобильный Консультант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47847160548</w:t>
            </w:r>
          </w:p>
          <w:p w:rsidR="00425773" w:rsidRDefault="00425773" w:rsidP="00425773">
            <w:pPr>
              <w:jc w:val="left"/>
            </w:pPr>
            <w:r w:rsidRPr="00E31C76">
              <w:t>ИНН: 7814610953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197341, г. Санкт-Петербург, пр-кт Коломяжский, д. 27, литер А, пом. 60Н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931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109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РКТ-ИТ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47746592212</w:t>
            </w:r>
          </w:p>
          <w:p w:rsidR="00425773" w:rsidRDefault="00425773" w:rsidP="00425773">
            <w:pPr>
              <w:jc w:val="left"/>
            </w:pPr>
            <w:r w:rsidRPr="00E31C76">
              <w:lastRenderedPageBreak/>
              <w:t>ИНН: 7722844687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111020, г. Москва, ул. Госпитальный Вал, д. 22/2, пом. 014П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68994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lastRenderedPageBreak/>
              <w:t>110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МегаЛайн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44910001389</w:t>
            </w:r>
          </w:p>
          <w:p w:rsidR="00425773" w:rsidRDefault="00425773" w:rsidP="00425773">
            <w:pPr>
              <w:jc w:val="left"/>
            </w:pPr>
            <w:r w:rsidRPr="00E31C76">
              <w:t>ИНН: 4909119473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685000, Магаданская обл., г. Магадан, пр. Карла Маркса, д. 18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007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агаданская область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111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Байкальские телекоммуникационные системы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40327007897</w:t>
            </w:r>
          </w:p>
          <w:p w:rsidR="00425773" w:rsidRDefault="00425773" w:rsidP="00425773">
            <w:pPr>
              <w:jc w:val="left"/>
            </w:pPr>
            <w:r w:rsidRPr="00E31C76">
              <w:t>ИНН: 0323375409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Республика Бурятия, г. Улан-Удэ, ст. Медведчиково, д. 5А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023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Бурятия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112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Системы мониторинга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46320009813</w:t>
            </w:r>
          </w:p>
          <w:p w:rsidR="00425773" w:rsidRDefault="00425773" w:rsidP="00425773">
            <w:pPr>
              <w:jc w:val="left"/>
            </w:pPr>
            <w:r w:rsidRPr="00E31C76">
              <w:t>ИНН: 6321346812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445056, Самарская обл., г. Тольятти, ул. 40 лет Победы, д. 68, кв. 117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053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Самарская область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113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Индивидуальный предприниматель Корнев Сергей Александрович </w:t>
            </w:r>
          </w:p>
          <w:p w:rsidR="00425773" w:rsidRPr="00E31C76" w:rsidRDefault="00425773" w:rsidP="00425773">
            <w:pPr>
              <w:jc w:val="left"/>
            </w:pP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056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114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>Индивидуальный предприниматель Крекер Федор Федорович</w:t>
            </w:r>
          </w:p>
          <w:p w:rsidR="00425773" w:rsidRPr="00E31C76" w:rsidRDefault="00425773" w:rsidP="00425773">
            <w:pPr>
              <w:jc w:val="left"/>
            </w:pP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076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Алтайский край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115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НЕОЛИТ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32225015449</w:t>
            </w:r>
          </w:p>
          <w:p w:rsidR="00425773" w:rsidRDefault="00425773" w:rsidP="00425773">
            <w:pPr>
              <w:jc w:val="left"/>
            </w:pPr>
            <w:r w:rsidRPr="00E31C76">
              <w:t>ИНН: 2225142287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656008, Алтайский край, г. Барнаул, ул. Гоголя, д. 187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097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116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Айнет.Ру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47746622891</w:t>
            </w:r>
          </w:p>
          <w:p w:rsidR="00425773" w:rsidRDefault="00425773" w:rsidP="00425773">
            <w:pPr>
              <w:jc w:val="left"/>
            </w:pPr>
            <w:r w:rsidRPr="00E31C76">
              <w:t>ИНН: 7751521793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lastRenderedPageBreak/>
              <w:t>142191, г. Москва, г. Троицк, ул. Полковника милиции Курочкина, д. 19, пом. 14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69177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lastRenderedPageBreak/>
              <w:t>117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ЭЛЕКТРОНИК СИСТЕМС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052800105082</w:t>
            </w:r>
          </w:p>
          <w:p w:rsidR="00425773" w:rsidRDefault="00425773" w:rsidP="00425773">
            <w:pPr>
              <w:jc w:val="left"/>
            </w:pPr>
            <w:r w:rsidRPr="00E31C76">
              <w:t>ИНН: 2801107503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Амурская обл., г. Благовещенск, ул. Амурская, д. 236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188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Амурская область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118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Бюджетное учреждение Республики Алтай по эксплуатации радиорелейной линии связи </w:t>
            </w:r>
            <w:r w:rsidR="00A46B34">
              <w:t>«</w:t>
            </w:r>
            <w:r w:rsidRPr="00425773">
              <w:t>Эл Телком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030400772038</w:t>
            </w:r>
          </w:p>
          <w:p w:rsidR="00425773" w:rsidRDefault="00425773" w:rsidP="00425773">
            <w:pPr>
              <w:jc w:val="left"/>
            </w:pPr>
            <w:r w:rsidRPr="00E31C76">
              <w:t>ИНН: 0411115216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Республика Алтай, г. Горно-Алтайск, ул. Чаптынова, 2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274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8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Алтай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119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ИКСЕЛЕРЕЙТ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27746106773</w:t>
            </w:r>
          </w:p>
          <w:p w:rsidR="00425773" w:rsidRDefault="00425773" w:rsidP="00425773">
            <w:pPr>
              <w:jc w:val="left"/>
            </w:pPr>
            <w:r w:rsidRPr="00E31C76">
              <w:t>ИНН: 7715904744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127410, г. Москва, ш. Алтуфьевское, д. 33Г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358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8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120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ПЛАРТ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45476017158</w:t>
            </w:r>
          </w:p>
          <w:p w:rsidR="00425773" w:rsidRDefault="00425773" w:rsidP="00425773">
            <w:pPr>
              <w:jc w:val="left"/>
            </w:pPr>
            <w:r w:rsidRPr="00E31C76">
              <w:t>ИНН: 5406772906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630005, Новосибирская обл., г. Новосибирск, ул. Семьи Шамшиных, д. 58, кв. 47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529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8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121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Проектные технологии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5137746101543</w:t>
            </w:r>
          </w:p>
          <w:p w:rsidR="00425773" w:rsidRDefault="00425773" w:rsidP="00425773">
            <w:pPr>
              <w:jc w:val="left"/>
            </w:pPr>
            <w:r w:rsidRPr="00E31C76">
              <w:t>ИНН: 7733861941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125367, г. Москва, проезд Врачебный, д. 10, пом. III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556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8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122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Китмейкер Рус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37746097158</w:t>
            </w:r>
          </w:p>
          <w:p w:rsidR="00425773" w:rsidRDefault="00425773" w:rsidP="00425773">
            <w:pPr>
              <w:jc w:val="left"/>
            </w:pPr>
            <w:r w:rsidRPr="00E31C76">
              <w:lastRenderedPageBreak/>
              <w:t>ИНН: 7723862449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109390, г. Москва, ул. Люблинская, д. 47, этаж 1, пом. VII, ком. 1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69573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8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lastRenderedPageBreak/>
              <w:t>123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Квинта Комп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37746163796</w:t>
            </w:r>
          </w:p>
          <w:p w:rsidR="00425773" w:rsidRDefault="00425773" w:rsidP="00425773">
            <w:pPr>
              <w:jc w:val="left"/>
            </w:pPr>
            <w:r w:rsidRPr="00E31C76">
              <w:t>ИНН: 7729733619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119590, г. Москва, ул. Минская, д. 1Г, к. 2, пом. II, комн. 13, офис 6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680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8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124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ЭкоТелеНет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45030000785</w:t>
            </w:r>
          </w:p>
          <w:p w:rsidR="00425773" w:rsidRDefault="00425773" w:rsidP="00425773">
            <w:pPr>
              <w:jc w:val="left"/>
            </w:pPr>
            <w:r w:rsidRPr="00E31C76">
              <w:t>ИНН: 5030082578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143363, Московская обл., Наро-Фоминский р-н, г. Апрелевка, ул. Парковая, д. 1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711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8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125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ЛеоКом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47746650314</w:t>
            </w:r>
          </w:p>
          <w:p w:rsidR="00425773" w:rsidRDefault="00425773" w:rsidP="00425773">
            <w:pPr>
              <w:jc w:val="left"/>
            </w:pPr>
            <w:r w:rsidRPr="00E31C76">
              <w:t>ИНН: 7707836272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127055, г. Москва, пер. Тихвинский, д. 10-12, к. 2, пом. 2Б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720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8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126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Индивидуальный предприниматель Терехова Елена Александровна </w:t>
            </w:r>
          </w:p>
          <w:p w:rsidR="00425773" w:rsidRPr="00E31C76" w:rsidRDefault="00425773" w:rsidP="00425773">
            <w:pPr>
              <w:jc w:val="left"/>
            </w:pPr>
            <w:r w:rsidRPr="00E31C76">
              <w:t xml:space="preserve"> 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736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8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127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Офис Фон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47746610329</w:t>
            </w:r>
          </w:p>
          <w:p w:rsidR="00425773" w:rsidRDefault="00425773" w:rsidP="00425773">
            <w:pPr>
              <w:jc w:val="left"/>
            </w:pPr>
            <w:r w:rsidRPr="00E31C76">
              <w:t>ИНН: 7734725540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123298, г. Москва, ул. Маршала Бирюзова, д. 2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737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8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128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Экус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037739294229</w:t>
            </w:r>
          </w:p>
          <w:p w:rsidR="00425773" w:rsidRDefault="00425773" w:rsidP="00425773">
            <w:pPr>
              <w:jc w:val="left"/>
            </w:pPr>
            <w:r w:rsidRPr="00E31C76">
              <w:t>ИНН: 7708048323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101959, г. Москва, ул. Мясницкая, д. 35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743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8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129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 xml:space="preserve">Орехово-Зуевский техноторговый центр </w:t>
            </w:r>
            <w:r w:rsidR="00A46B34">
              <w:t>«</w:t>
            </w:r>
            <w:r w:rsidRPr="00425773">
              <w:t>Гарант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lastRenderedPageBreak/>
              <w:t>ОГРН: 1025004583229</w:t>
            </w:r>
          </w:p>
          <w:p w:rsidR="00425773" w:rsidRDefault="00425773" w:rsidP="00425773">
            <w:pPr>
              <w:jc w:val="left"/>
            </w:pPr>
            <w:r w:rsidRPr="00E31C76">
              <w:t>ИНН: 5034011031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Московская обл., г. Орехово-Зуево, ул. Гагарина, д. 51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69778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9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25773" w:rsidRPr="00425773" w:rsidRDefault="00425773" w:rsidP="00425773">
            <w:pPr>
              <w:jc w:val="left"/>
            </w:pPr>
            <w:r w:rsidRPr="00425773">
              <w:t xml:space="preserve">Владимирская область; Калужская область; Московская область; Рязанская область; Смоленская область; Тверская область; Тульская </w:t>
            </w:r>
            <w:r w:rsidRPr="00425773">
              <w:lastRenderedPageBreak/>
              <w:t>область; Ярославская область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lastRenderedPageBreak/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lastRenderedPageBreak/>
              <w:t>130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Фейскаст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37746439885</w:t>
            </w:r>
          </w:p>
          <w:p w:rsidR="00425773" w:rsidRDefault="00425773" w:rsidP="00425773">
            <w:pPr>
              <w:jc w:val="left"/>
            </w:pPr>
            <w:r w:rsidRPr="00E31C76">
              <w:t>ИНН: 7723872870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109387, г. Москва, ул. Ейская, д. 4, стр. 2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942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9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131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ЭКОНОТЕЛ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47746096013</w:t>
            </w:r>
          </w:p>
          <w:p w:rsidR="00425773" w:rsidRDefault="00425773" w:rsidP="00425773">
            <w:pPr>
              <w:jc w:val="left"/>
            </w:pPr>
            <w:r w:rsidRPr="00E31C76">
              <w:t>ИНН: 7705552109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115054, г. Москва, пер. Монетчиковский 5-й, д. 16, пом. II, ком. 8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969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9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25773" w:rsidRPr="00425773" w:rsidRDefault="00425773" w:rsidP="00425773">
            <w:pPr>
              <w:jc w:val="left"/>
            </w:pPr>
            <w:r w:rsidRPr="00425773">
              <w:t>Ленинградская область; Москва; Московская область; Санкт-Петербург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132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Данцер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028600947209</w:t>
            </w:r>
          </w:p>
          <w:p w:rsidR="00425773" w:rsidRDefault="00425773" w:rsidP="00425773">
            <w:pPr>
              <w:jc w:val="left"/>
            </w:pPr>
            <w:r w:rsidRPr="00E31C76">
              <w:t>ИНН: 8603026839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628617, Ханты-Мансийский автономный округ-Югра, г. Нижневартовск, ул. Чапаева, д. 83, кв. 140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075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9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425773" w:rsidRPr="00425773" w:rsidRDefault="00425773" w:rsidP="00425773">
            <w:pPr>
              <w:jc w:val="left"/>
            </w:pPr>
            <w:r w:rsidRPr="00425773">
              <w:t>Ханты-Мансийский автономный округ - Югра: г. Мегион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133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Линкомобиль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44825001639</w:t>
            </w:r>
          </w:p>
          <w:p w:rsidR="00425773" w:rsidRDefault="00425773" w:rsidP="00425773">
            <w:pPr>
              <w:jc w:val="left"/>
            </w:pPr>
            <w:r w:rsidRPr="00E31C76">
              <w:t>ИНН: 4825098611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Липецкая обл., г. Липецк, ул. Тельмана, д. 116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087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9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134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Ноябрьскнефтегазсвязь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038900945995</w:t>
            </w:r>
          </w:p>
          <w:p w:rsidR="00425773" w:rsidRDefault="00425773" w:rsidP="00425773">
            <w:pPr>
              <w:jc w:val="left"/>
            </w:pPr>
            <w:r w:rsidRPr="00E31C76">
              <w:t>ИНН: 8905032518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629809, Ямало-Ненецкий автономный округ, г. Ноябрьск, промзона, панель 15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089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9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25773" w:rsidRPr="00425773" w:rsidRDefault="00425773" w:rsidP="00425773">
            <w:pPr>
              <w:jc w:val="left"/>
            </w:pPr>
            <w:r w:rsidRPr="00425773">
              <w:t xml:space="preserve">Алтайский край; Амурская область; Архангельская область; Астраханская область; Белгородская область; Брянская область; Владимирская область; Волгоградская область; Вологодская область; Воронежская область; Еврейская автономная область; Забайкальский край; Ивановская область; Иркутская область; Кабардино-Балкарская Республика; Калининградская область; Калужская область; Камчатский край; Карачаево-Черкесская Республика; Кемеровская область; Кировская область; Костромская область; Краснодарский край; Красноярский край; Курганская область; </w:t>
            </w:r>
            <w:r w:rsidRPr="00425773">
              <w:lastRenderedPageBreak/>
              <w:t>Курская область; Липецкая область; Магаданская область; Москва; Московская область; Мурманская область; Ненецкий автономный округ; Нижегородская область; Новгородская область; Новосибирская область; Омская область; Оренбургская область; Орловская область; Пензенская область; Пермский край; Приморский край; Псковская область; Республика Адыгея (Адыгея); Республика Алтай; Республика Башкортостан; Республика Бурятия; Республика Дагестан; Республика Ингушетия; Республика Калмыкия; Республика Карелия; Республика Коми; Республика Крым; Республика Марий Эл; Республика Мордовия; Республика Саха (Якутия); Республика Северная Осетия - Алания; Республика Татарстан (Татарстан); Республика Тыва; Республика Хакасия; Ростовская область; Рязанская область; Самарская область; Саратовская область; Сахалинская область; Свердловская область; Севастополь; Смоленская область; Ставропольский край; Тамбовская область; Тверская область; Томская область; Тульская область; Тюменская область; Удмуртская Республика; Ульяновская область; Хабаровский край; Челябинская область; Чеченская Республика; Чувашская  Республика - Чувашия; Чукотский автономный округ; Ярославская область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lastRenderedPageBreak/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lastRenderedPageBreak/>
              <w:t>135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Федеральное государственное унитарное предприятие </w:t>
            </w:r>
            <w:r w:rsidR="00A46B34">
              <w:t>«</w:t>
            </w:r>
            <w:r w:rsidRPr="00425773">
              <w:t>Главный научно-исследовательский вычислительный центр</w:t>
            </w:r>
            <w:r w:rsidR="00A46B34">
              <w:t>»</w:t>
            </w:r>
            <w:r w:rsidRPr="00425773">
              <w:t xml:space="preserve"> Управления делами Президента Российской Федерации</w:t>
            </w:r>
          </w:p>
          <w:p w:rsidR="00425773" w:rsidRDefault="00425773" w:rsidP="00425773">
            <w:pPr>
              <w:jc w:val="left"/>
            </w:pPr>
            <w:r w:rsidRPr="00E31C76">
              <w:t>ОГРН: 1027739667614</w:t>
            </w:r>
          </w:p>
          <w:p w:rsidR="00425773" w:rsidRDefault="00425773" w:rsidP="00425773">
            <w:pPr>
              <w:jc w:val="left"/>
            </w:pPr>
            <w:r w:rsidRPr="00E31C76">
              <w:t>ИНН: 7704030780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121471, г. Москва, ул. Рябиновая, д. 43, корп. 1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3658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09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Услуги телефонной связи в выделенной сети связи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136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ЛинкТелеком НН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095263003384</w:t>
            </w:r>
          </w:p>
          <w:p w:rsidR="00425773" w:rsidRDefault="00425773" w:rsidP="00425773">
            <w:pPr>
              <w:jc w:val="left"/>
            </w:pPr>
            <w:r w:rsidRPr="00E31C76">
              <w:t>ИНН: 5263075196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г. Нижний Новгород, ул. Шимборского, д. 6, кв. 7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500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4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Услуги связи для целей проводного радиовещания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Нижегородская область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137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</w:t>
            </w:r>
            <w:r w:rsidRPr="00425773">
              <w:lastRenderedPageBreak/>
              <w:t xml:space="preserve">ответственностью </w:t>
            </w:r>
            <w:r w:rsidR="00A46B34">
              <w:t>«</w:t>
            </w:r>
            <w:r w:rsidRPr="00425773">
              <w:t>ИНФОТЕХ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057813010243</w:t>
            </w:r>
          </w:p>
          <w:p w:rsidR="00425773" w:rsidRDefault="00425773" w:rsidP="00425773">
            <w:pPr>
              <w:jc w:val="left"/>
            </w:pPr>
            <w:r w:rsidRPr="00E31C76">
              <w:t>ИНН: 7806326642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195112, г. Санкт-Петербург, Новочеркасский пр-т, д. 14, литер А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69416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lastRenderedPageBreak/>
              <w:t>28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lastRenderedPageBreak/>
              <w:t xml:space="preserve">Услуги связи для целей </w:t>
            </w:r>
            <w:r w:rsidRPr="00425773">
              <w:lastRenderedPageBreak/>
              <w:t>проводного радиовещания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lastRenderedPageBreak/>
              <w:t>Ленинградская область; Санкт-Петербург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lastRenderedPageBreak/>
              <w:t>138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Авицена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042700072326</w:t>
            </w:r>
          </w:p>
          <w:p w:rsidR="00425773" w:rsidRDefault="00425773" w:rsidP="00425773">
            <w:pPr>
              <w:jc w:val="left"/>
            </w:pPr>
            <w:r w:rsidRPr="00E31C76">
              <w:t>ИНН: 2710010536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682071, Хабаровский край, Верхнебуреинский р-н, р. п. Новый Ургал, ул. Киевская, д. 3а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5217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15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139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 </w:t>
            </w:r>
            <w:r w:rsidR="00A46B34">
              <w:t>«</w:t>
            </w:r>
            <w:r w:rsidRPr="00425773">
              <w:t>Пост ЛТД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022601224030</w:t>
            </w:r>
          </w:p>
          <w:p w:rsidR="00425773" w:rsidRDefault="00425773" w:rsidP="00425773">
            <w:pPr>
              <w:jc w:val="left"/>
            </w:pPr>
            <w:r w:rsidRPr="00E31C76">
              <w:t>ИНН: 2626014839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 xml:space="preserve">357625, Ставропольский край, г. Ессентуки, ул. Пятигорская, д. 118 </w:t>
            </w:r>
            <w:r w:rsidR="00A46B34">
              <w:t>«</w:t>
            </w:r>
            <w:r w:rsidRPr="00E31C76">
              <w:t>А</w:t>
            </w:r>
            <w:r w:rsidR="00A46B34">
              <w:t>»</w:t>
            </w:r>
            <w:r w:rsidRPr="00E31C76">
              <w:t>, 117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5227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15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Ставропольский край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140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Закрытое акционерное общество </w:t>
            </w:r>
            <w:r w:rsidR="00A46B34">
              <w:t>«</w:t>
            </w:r>
            <w:r w:rsidRPr="00425773">
              <w:t>Белтел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027809190342</w:t>
            </w:r>
          </w:p>
          <w:p w:rsidR="00425773" w:rsidRDefault="00425773" w:rsidP="00425773">
            <w:pPr>
              <w:jc w:val="left"/>
            </w:pPr>
            <w:r w:rsidRPr="00E31C76">
              <w:t>ИНН: 7825058558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191025, г. Санкт-Петербург, ул. Маяковского, д. 3-б, литер А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5442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15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141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Индивидуальный предприниматель Найденов Андрей Федорович </w:t>
            </w:r>
          </w:p>
          <w:p w:rsidR="00425773" w:rsidRPr="00E31C76" w:rsidRDefault="00425773" w:rsidP="00425773">
            <w:pPr>
              <w:jc w:val="left"/>
            </w:pP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6279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17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142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СПБ ТВ Телеком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17746926175</w:t>
            </w:r>
          </w:p>
          <w:p w:rsidR="00425773" w:rsidRDefault="00425773" w:rsidP="00425773">
            <w:pPr>
              <w:jc w:val="left"/>
            </w:pPr>
            <w:r w:rsidRPr="00E31C76">
              <w:t>ИНН: 7717712685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127427, г. Москва, ул. Академика Королева, д. 19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455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2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143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Айпи-Медиа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07847069440</w:t>
            </w:r>
          </w:p>
          <w:p w:rsidR="00425773" w:rsidRDefault="00425773" w:rsidP="00425773">
            <w:pPr>
              <w:jc w:val="left"/>
            </w:pPr>
            <w:r w:rsidRPr="00E31C76">
              <w:t>ИНН: 7842426441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 xml:space="preserve">197227, г. Санкт-Петербург, ул. </w:t>
            </w:r>
            <w:r w:rsidRPr="00E31C76">
              <w:lastRenderedPageBreak/>
              <w:t>Гаккелевская, д. 21, лит. А, офис 1207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67534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2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lastRenderedPageBreak/>
              <w:t>144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ФРИВЭЙ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45018004130</w:t>
            </w:r>
          </w:p>
          <w:p w:rsidR="00425773" w:rsidRDefault="00425773" w:rsidP="00425773">
            <w:pPr>
              <w:jc w:val="left"/>
            </w:pPr>
            <w:r w:rsidRPr="00E31C76">
              <w:t>ИНН: 5018165108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141070, Московская обл., г. Королев, ул. Богомолова, д. 3А, пом. XXIX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312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4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145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МегаЛайн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44910001389</w:t>
            </w:r>
          </w:p>
          <w:p w:rsidR="00425773" w:rsidRDefault="00425773" w:rsidP="00425773">
            <w:pPr>
              <w:jc w:val="left"/>
            </w:pPr>
            <w:r w:rsidRPr="00E31C76">
              <w:t>ИНН: 4909119473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685000, Магаданская обл., г. Магадан, пр. Карла Маркса, д. 18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004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агаданская область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146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Байкальские телекоммуникационные системы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40327007897</w:t>
            </w:r>
          </w:p>
          <w:p w:rsidR="00425773" w:rsidRDefault="00425773" w:rsidP="00425773">
            <w:pPr>
              <w:jc w:val="left"/>
            </w:pPr>
            <w:r w:rsidRPr="00E31C76">
              <w:t>ИНН: 0323375409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Республика Бурятия, г. Улан-Удэ, ст. Медведчиково, д. 5А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026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Бурятия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147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ВАДОС КТВ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33525012818</w:t>
            </w:r>
          </w:p>
          <w:p w:rsidR="00425773" w:rsidRDefault="00425773" w:rsidP="00425773">
            <w:pPr>
              <w:jc w:val="left"/>
            </w:pPr>
            <w:r w:rsidRPr="00E31C76">
              <w:t>ИНН: 3525305110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160034, Вологодская обл., г. Вологда, ул. Псковская, д. 9, кв. 181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174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Архангельская область; Вологодская область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148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Телевокс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082801005363</w:t>
            </w:r>
          </w:p>
          <w:p w:rsidR="00425773" w:rsidRDefault="00425773" w:rsidP="00425773">
            <w:pPr>
              <w:jc w:val="left"/>
            </w:pPr>
            <w:r w:rsidRPr="00E31C76">
              <w:t>ИНН: 2801132940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Амурская обл., г. Благовещенск, ул. Кантемирова, 23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179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Амурская область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149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Моя Компьютерная Сеть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092801007078</w:t>
            </w:r>
          </w:p>
          <w:p w:rsidR="00425773" w:rsidRDefault="00425773" w:rsidP="00425773">
            <w:pPr>
              <w:jc w:val="left"/>
            </w:pPr>
            <w:r w:rsidRPr="00E31C76">
              <w:t>ИНН: 2801143886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675000, Амурская обл., г. Благовещенск, ул. Пограничная, д. 134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403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30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Амурская область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lastRenderedPageBreak/>
              <w:t>150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Федеральное государственное унитарное предприятие </w:t>
            </w:r>
            <w:r w:rsidR="00A46B34">
              <w:t>«</w:t>
            </w:r>
            <w:r w:rsidRPr="00425773">
              <w:t>Российская телевизионная и радиовещательная сеть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027739456084</w:t>
            </w:r>
          </w:p>
          <w:p w:rsidR="00425773" w:rsidRDefault="00425773" w:rsidP="00425773">
            <w:pPr>
              <w:jc w:val="left"/>
            </w:pPr>
            <w:r w:rsidRPr="00E31C76">
              <w:t>ИНН: 7717127211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57721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4.06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Услуги связи для целей эфирного вещания</w:t>
            </w:r>
          </w:p>
        </w:tc>
        <w:tc>
          <w:tcPr>
            <w:tcW w:w="4646" w:type="dxa"/>
          </w:tcPr>
          <w:p w:rsidR="00425773" w:rsidRPr="00425773" w:rsidRDefault="00425773" w:rsidP="00425773">
            <w:pPr>
              <w:jc w:val="left"/>
            </w:pPr>
            <w:r w:rsidRPr="00425773">
              <w:t>Республика Крым: Алушта; Алушта, Приветное; Евпатория; Феодосия; Щелкино Ленинского р-на; Ялта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3 года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151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Федеральное государственное унитарное предприятие </w:t>
            </w:r>
            <w:r w:rsidR="00A46B34">
              <w:t>«</w:t>
            </w:r>
            <w:r w:rsidRPr="00425773">
              <w:t>Российская телевизионная и радиовещательная сеть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027739456084</w:t>
            </w:r>
          </w:p>
          <w:p w:rsidR="00425773" w:rsidRDefault="00425773" w:rsidP="00425773">
            <w:pPr>
              <w:jc w:val="left"/>
            </w:pPr>
            <w:r w:rsidRPr="00E31C76">
              <w:t>ИНН: 7717127211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57725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4.06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Услуги связи для целей эфирного вещания</w:t>
            </w:r>
          </w:p>
        </w:tc>
        <w:tc>
          <w:tcPr>
            <w:tcW w:w="4646" w:type="dxa"/>
          </w:tcPr>
          <w:p w:rsidR="00425773" w:rsidRPr="00425773" w:rsidRDefault="00425773" w:rsidP="00425773">
            <w:pPr>
              <w:jc w:val="left"/>
            </w:pPr>
            <w:r w:rsidRPr="00425773">
              <w:t>Республика Крым: Алушта; Алушта, Малореченское; Алушта, Партенит; Алушта, Приветное; Алушта, Рыбачье; Бахчисарай Бахчисарайского р-на; Белогорск Белогорского р-на; Верхоречье Бахчисарайского р-на; Джанкой; Евпатория; Заводское Ленинского р-на; Керчь; Кировское Черноморского р-на; Красноперекопск Красноперекопского р-на; Куйбышево Бахчисарайского р-на; Льговское Кировского р-на; Петровка Красногвардейского р-на; Плодовое Бахчисарайского р-на; Симферополь; Старый крым Кировского р-на; Стерегущее Раздольненского р-на; Судак; Судак, Весёлое; Судак, Громовка; Судак, Грушевка; Судак, Дачное; Судак, Междуречье; Судак, Солнечная Долина; Феодосия; Феодосия, Курортное; Феодосия, Щебетовка; Чапаевка Советского р-на; Черноморское Черноморского р-на; Щелкино Ленинского р-на; Ялта; Ялта, Алупка; Ялта, Никита; Ялта, Парковое; Ялта, Симеиз; Ялта, Форос (п.у.п. - мыс Сарыч) ; Севастополь: Севастополь (п.у.п. - Симферополь); Севастополь, Широкое.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3 года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152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Федеральное государственное унитарное предприятие </w:t>
            </w:r>
            <w:r w:rsidR="00A46B34">
              <w:t>«</w:t>
            </w:r>
            <w:r w:rsidRPr="00425773">
              <w:t>Российская телевизионная и радиовещательная сеть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027739456084</w:t>
            </w:r>
          </w:p>
          <w:p w:rsidR="00425773" w:rsidRDefault="00425773" w:rsidP="00425773">
            <w:pPr>
              <w:jc w:val="left"/>
            </w:pPr>
            <w:r w:rsidRPr="00E31C76">
              <w:t>ИНН: 7717127211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57728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4.06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Услуги связи для целей эфирного вещания</w:t>
            </w:r>
          </w:p>
        </w:tc>
        <w:tc>
          <w:tcPr>
            <w:tcW w:w="4646" w:type="dxa"/>
          </w:tcPr>
          <w:p w:rsidR="00425773" w:rsidRPr="00425773" w:rsidRDefault="00425773" w:rsidP="00425773">
            <w:pPr>
              <w:jc w:val="left"/>
            </w:pPr>
            <w:r w:rsidRPr="00425773">
              <w:t xml:space="preserve">Республика Крым: Алушта; Алушта, Генеральское; Алушта, Малореченское; Алушта, Партенит; Алушта, Приветное; Алушта, Рыбачье; Бахчисарай Бахчисарайского р-на; Белогорск Белогорского р-на; Верхоречье Бахчисарайского р-на; Джанкой; Евпатория; Евпатория (п.у.п. – Севастополь); Заводское Ленинского р-на; Керчь; Кировское Черноморского р-на; Красноперекопск Красноперекопского р-на; Куйбышево Бахчисарайского р-на; Льговское Кировского р-на; Петровка Красногвардейского р-на; Симферополь; Симферополь (п.у.п. - Севастополь); Старый крым Кировского р-на; Стерегущее Раздольненского р-на; Судак; Судак, Весёлое; Судак, Громовка; Судак, Грушевка; Судак, Дачное; Судак, </w:t>
            </w:r>
            <w:r w:rsidRPr="00425773">
              <w:lastRenderedPageBreak/>
              <w:t>Междуречье; Судак, Морское; Судак, Солнечная Долина; Феодосия; Феодосия, Курортное; Феодосия, Орджоникидзе; Феодосия, Щебетовка; Чапаевка Советского р-на; Черноморское Черноморского р-на; Щелкино Ленинского р-на; Ялта; Ялта, Алупка; Ялта, Никита; Ялта, Парковое; Ялта, Симеиз; Ялта, Форос (п.у.п. - мыс Сарыч) ; Севастополь: Севастополь (п.у.п. - Симферополь); Севастополь, Инкерман; Севастополь, Широкое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lastRenderedPageBreak/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lastRenderedPageBreak/>
              <w:t>153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Федеральное государственное унитарное предприятие </w:t>
            </w:r>
            <w:r w:rsidR="00A46B34">
              <w:t>«</w:t>
            </w:r>
            <w:r w:rsidRPr="00425773">
              <w:t>Российская телевизионная и радиовещательная сеть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027739456084</w:t>
            </w:r>
          </w:p>
          <w:p w:rsidR="00425773" w:rsidRDefault="00425773" w:rsidP="00425773">
            <w:pPr>
              <w:jc w:val="left"/>
            </w:pPr>
            <w:r w:rsidRPr="00E31C76">
              <w:t>ИНН: 7717127211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57730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4.06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Услуги связи для целей эфирного вещания</w:t>
            </w:r>
          </w:p>
        </w:tc>
        <w:tc>
          <w:tcPr>
            <w:tcW w:w="4646" w:type="dxa"/>
          </w:tcPr>
          <w:p w:rsidR="00425773" w:rsidRPr="00425773" w:rsidRDefault="00425773" w:rsidP="00425773">
            <w:pPr>
              <w:jc w:val="left"/>
            </w:pPr>
            <w:r w:rsidRPr="00425773">
              <w:t>Республика Крым: Алушта; Алушта, Приветное; Джанкой; Евпатория; Керчь; Красноперекопск Красноперекопского р-на; Симферополь; Феодосия; Щелкино Ленинского р-на; Ялта ; Севастополь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154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Муниципальное унитарное предприятие </w:t>
            </w:r>
            <w:r w:rsidR="00A46B34">
              <w:t>«</w:t>
            </w:r>
            <w:r w:rsidRPr="00425773">
              <w:t xml:space="preserve">Телерадиостудия </w:t>
            </w:r>
            <w:r w:rsidR="00A46B34">
              <w:t>«</w:t>
            </w:r>
            <w:r w:rsidRPr="00425773">
              <w:t>Собеседник</w:t>
            </w:r>
            <w:r w:rsidR="00A46B34">
              <w:t>»</w:t>
            </w:r>
            <w:r w:rsidRPr="00425773">
              <w:t xml:space="preserve"> городского округа Карпинск</w:t>
            </w:r>
          </w:p>
          <w:p w:rsidR="00425773" w:rsidRDefault="00425773" w:rsidP="00425773">
            <w:pPr>
              <w:jc w:val="left"/>
            </w:pPr>
            <w:r w:rsidRPr="00E31C76">
              <w:t>ОГРН: 1026601101801</w:t>
            </w:r>
          </w:p>
          <w:p w:rsidR="00425773" w:rsidRDefault="00425773" w:rsidP="00425773">
            <w:pPr>
              <w:jc w:val="left"/>
            </w:pPr>
            <w:r w:rsidRPr="00E31C76">
              <w:t>ИНН: 6614001529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624930, Свердловская область, г. Карпинск, ул. Мира, д. 61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2799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08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Услуги связи для целей эфирного вещания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Свердловская область: г. Карпинск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155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Муниципальное унитарное предприятие </w:t>
            </w:r>
            <w:r w:rsidR="00A46B34">
              <w:t>«</w:t>
            </w:r>
            <w:r w:rsidRPr="00425773">
              <w:t xml:space="preserve">Телерадиостудия </w:t>
            </w:r>
            <w:r w:rsidR="00A46B34">
              <w:t>«</w:t>
            </w:r>
            <w:r w:rsidRPr="00425773">
              <w:t>Собеседник</w:t>
            </w:r>
            <w:r w:rsidR="00A46B34">
              <w:t>»</w:t>
            </w:r>
            <w:r w:rsidRPr="00425773">
              <w:t xml:space="preserve"> городского округа Карпинск</w:t>
            </w:r>
          </w:p>
          <w:p w:rsidR="00425773" w:rsidRDefault="00425773" w:rsidP="00425773">
            <w:pPr>
              <w:jc w:val="left"/>
            </w:pPr>
            <w:r w:rsidRPr="00E31C76">
              <w:t>ОГРН: 1026601101801</w:t>
            </w:r>
          </w:p>
          <w:p w:rsidR="00425773" w:rsidRDefault="00425773" w:rsidP="00425773">
            <w:pPr>
              <w:jc w:val="left"/>
            </w:pPr>
            <w:r w:rsidRPr="00E31C76">
              <w:t>ИНН: 6614001529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624930, Свердловская область, г. Карпинск, ул. Мира, д. 61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2802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08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Услуги связи для целей эфирного вещания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Свердловская область: г. Карпинск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156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Янг-Информ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028900859162</w:t>
            </w:r>
          </w:p>
          <w:p w:rsidR="00425773" w:rsidRDefault="00425773" w:rsidP="00425773">
            <w:pPr>
              <w:jc w:val="left"/>
            </w:pPr>
            <w:r w:rsidRPr="00E31C76">
              <w:t>ИНН: 8911017966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629851, Ямало-Ненецкий автономный округ, Пуровский район, г. Тарко-Сале, ул. Губкина, д. 9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5126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15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Услуги связи для целей эфирного вещания</w:t>
            </w:r>
          </w:p>
        </w:tc>
        <w:tc>
          <w:tcPr>
            <w:tcW w:w="4646" w:type="dxa"/>
          </w:tcPr>
          <w:p w:rsidR="00425773" w:rsidRPr="00425773" w:rsidRDefault="00425773" w:rsidP="00425773">
            <w:pPr>
              <w:jc w:val="left"/>
            </w:pPr>
            <w:r w:rsidRPr="00425773">
              <w:t>Ямало-Ненецкий автономный округ: г. Тарко-Сале Пуровского р-на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157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Янг-Информ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028900859162</w:t>
            </w:r>
          </w:p>
          <w:p w:rsidR="00425773" w:rsidRDefault="00425773" w:rsidP="00425773">
            <w:pPr>
              <w:jc w:val="left"/>
            </w:pPr>
            <w:r w:rsidRPr="00E31C76">
              <w:t>ИНН: 8911017966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629851, Ямало-Ненецкий автономный округ, Пуровский район, г. Тарко-Сале, ул. Губкина, д. 9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65129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15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Услуги связи для целей эфирного вещания</w:t>
            </w:r>
          </w:p>
        </w:tc>
        <w:tc>
          <w:tcPr>
            <w:tcW w:w="4646" w:type="dxa"/>
          </w:tcPr>
          <w:p w:rsidR="00425773" w:rsidRPr="00425773" w:rsidRDefault="00425773" w:rsidP="00425773">
            <w:pPr>
              <w:jc w:val="left"/>
            </w:pPr>
            <w:r w:rsidRPr="00425773">
              <w:t>Ямало-Ненецкий автономный округ: г. Тарко-Сале Пуровского р-на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lastRenderedPageBreak/>
              <w:t>158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Закрытое акционерное общество </w:t>
            </w:r>
            <w:r w:rsidR="00A46B34">
              <w:t>«</w:t>
            </w:r>
            <w:r w:rsidRPr="00425773">
              <w:t>М-ПУЛ+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027700333517</w:t>
            </w:r>
          </w:p>
          <w:p w:rsidR="00425773" w:rsidRDefault="00425773" w:rsidP="00425773">
            <w:pPr>
              <w:jc w:val="left"/>
            </w:pPr>
            <w:r w:rsidRPr="00E31C76">
              <w:t>ИНН: 7703196649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129226, г. Москва, ул. Вильгельма Пика, д. 3, стр. 2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6806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18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Услуги связи для целей эфирного вещания</w:t>
            </w:r>
          </w:p>
        </w:tc>
        <w:tc>
          <w:tcPr>
            <w:tcW w:w="4646" w:type="dxa"/>
          </w:tcPr>
          <w:p w:rsidR="00425773" w:rsidRPr="00425773" w:rsidRDefault="00425773" w:rsidP="00425773">
            <w:pPr>
              <w:jc w:val="left"/>
            </w:pPr>
            <w:r w:rsidRPr="00425773">
              <w:t>Москва: (п.у.п. - Балашиха); Московская область: Балашиха, Железнодорожный (п.у.п. - Балашиха), Жуковский (п.у.п. - Балашиха), Королев (п.у.п. - Балашиха), Красногорск Красногорского р-на (п.у.п. - Балашиха), Люберцы Люберецкого р-на (п.у.п. - Балашиха), Мытищи Мытищинского р-на (п.у.п. - Балашиха), Ногинск Ногинского р-на (п.у.п. - Балашиха), Одинцово Одинцовского р-на (п.у.п. - Балашиха), Подольск (п.у.п. - Балашиха), Пушкино Пушкинского р-на (п.у.п. - Балашиха), Химки (п.у.п. - Балашиха), Щелково Щелковского р-на (п.у.п. - Балашиха), Электросталь (п.у.п. - Балашиха)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3 года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159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САН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025600577100</w:t>
            </w:r>
          </w:p>
          <w:p w:rsidR="00425773" w:rsidRDefault="00425773" w:rsidP="00425773">
            <w:pPr>
              <w:jc w:val="left"/>
            </w:pPr>
            <w:r w:rsidRPr="00E31C76">
              <w:t>ИНН: 5603007679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461043, Оренбургская обл., г. Бузулук, ул. Ново-Чапаевская, д. 139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6839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18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Услуги связи для целей эфирного вещания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Оренбургская область: г. Бузулук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160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ЭНЕРГОЦЕНТР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32371000740</w:t>
            </w:r>
          </w:p>
          <w:p w:rsidR="00425773" w:rsidRDefault="00425773" w:rsidP="00425773">
            <w:pPr>
              <w:jc w:val="left"/>
            </w:pPr>
            <w:r w:rsidRPr="00E31C76">
              <w:t>ИНН: 2341016727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 xml:space="preserve">353740, Краснодарский край, Ленинградский р-н, ст-ца Ленинградская, ул. 302 Дивизии, д. 8 , к. </w:t>
            </w:r>
            <w:r w:rsidR="00A46B34">
              <w:t>«</w:t>
            </w:r>
            <w:r w:rsidRPr="00E31C76">
              <w:t>и</w:t>
            </w:r>
            <w:r w:rsidR="00A46B34">
              <w:t>»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6849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18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Услуги связи для целей эфирного вещания</w:t>
            </w:r>
          </w:p>
        </w:tc>
        <w:tc>
          <w:tcPr>
            <w:tcW w:w="4646" w:type="dxa"/>
          </w:tcPr>
          <w:p w:rsidR="00425773" w:rsidRPr="00425773" w:rsidRDefault="00425773" w:rsidP="00425773">
            <w:pPr>
              <w:jc w:val="left"/>
            </w:pPr>
            <w:r w:rsidRPr="00425773">
              <w:t>Краснодарский край: ст-ца Ленинградская Ленинрградский р-он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161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Закрытое акционерное общество </w:t>
            </w:r>
            <w:r w:rsidR="00A46B34">
              <w:t>«</w:t>
            </w:r>
            <w:r w:rsidRPr="00425773">
              <w:t>РАДИО-ЛЮКС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027402228457</w:t>
            </w:r>
          </w:p>
          <w:p w:rsidR="00425773" w:rsidRDefault="00425773" w:rsidP="00425773">
            <w:pPr>
              <w:jc w:val="left"/>
            </w:pPr>
            <w:r w:rsidRPr="00E31C76">
              <w:t>ИНН: 7446024770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455037, Челябинская обл., г. Магнитогорск, ул. Грязнова, д. 32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6855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18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Услуги связи для целей эфирного вещания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Челябинская область: г. Магнитогорск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162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ЮМОР ФМ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5087746703710</w:t>
            </w:r>
          </w:p>
          <w:p w:rsidR="00425773" w:rsidRDefault="00425773" w:rsidP="00425773">
            <w:pPr>
              <w:jc w:val="left"/>
            </w:pPr>
            <w:r w:rsidRPr="00E31C76">
              <w:t>ИНН: 7714762864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 xml:space="preserve">125040, г. Москва, ул. Нижняя Масловка, </w:t>
            </w:r>
            <w:r w:rsidRPr="00E31C76">
              <w:lastRenderedPageBreak/>
              <w:t>д. 9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67172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1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Услуги связи для целей эфирного вещания</w:t>
            </w:r>
          </w:p>
        </w:tc>
        <w:tc>
          <w:tcPr>
            <w:tcW w:w="4646" w:type="dxa"/>
          </w:tcPr>
          <w:p w:rsidR="00425773" w:rsidRPr="00425773" w:rsidRDefault="00425773" w:rsidP="00425773">
            <w:pPr>
              <w:jc w:val="left"/>
            </w:pPr>
            <w:r w:rsidRPr="00425773">
              <w:t>Республика Татарстан (Татарстан): Казань (п.у.п. - Верхний Услон)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3 года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lastRenderedPageBreak/>
              <w:t>163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Форум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022303185915</w:t>
            </w:r>
          </w:p>
          <w:p w:rsidR="00425773" w:rsidRDefault="00425773" w:rsidP="00425773">
            <w:pPr>
              <w:jc w:val="left"/>
            </w:pPr>
            <w:r w:rsidRPr="00E31C76">
              <w:t>ИНН: 2321012587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352120, Краснодарский край, г. Тихорецк, ул. Островского, д. 8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217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2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Услуги связи для целей эфирного вещания</w:t>
            </w:r>
          </w:p>
        </w:tc>
        <w:tc>
          <w:tcPr>
            <w:tcW w:w="4646" w:type="dxa"/>
          </w:tcPr>
          <w:p w:rsidR="00425773" w:rsidRPr="00425773" w:rsidRDefault="00425773" w:rsidP="00425773">
            <w:pPr>
              <w:jc w:val="left"/>
            </w:pPr>
            <w:r w:rsidRPr="00425773">
              <w:t>Краснодарский край: г. Приморско-Ахтарск, ст-ца Выселки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164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Федеральное государственное унитарное предприятие </w:t>
            </w:r>
            <w:r w:rsidR="00A46B34">
              <w:t>«</w:t>
            </w:r>
            <w:r w:rsidRPr="00425773">
              <w:t>Российская телевизионная и радиовещательная сеть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027739456084</w:t>
            </w:r>
          </w:p>
          <w:p w:rsidR="00425773" w:rsidRDefault="00425773" w:rsidP="00425773">
            <w:pPr>
              <w:jc w:val="left"/>
            </w:pPr>
            <w:r w:rsidRPr="00E31C76">
              <w:t>ИНН: 7717127211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576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2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Услуги связи для целей эфирного вещания</w:t>
            </w:r>
          </w:p>
        </w:tc>
        <w:tc>
          <w:tcPr>
            <w:tcW w:w="4646" w:type="dxa"/>
          </w:tcPr>
          <w:p w:rsidR="00425773" w:rsidRPr="00425773" w:rsidRDefault="00425773" w:rsidP="00425773">
            <w:pPr>
              <w:jc w:val="left"/>
            </w:pPr>
            <w:r w:rsidRPr="00425773">
              <w:t>Ленинградская область: Выборг Выборгский р-н (п.у.п. - Выборг (гора Паппула))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165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Слава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063702107457</w:t>
            </w:r>
          </w:p>
          <w:p w:rsidR="00425773" w:rsidRDefault="00425773" w:rsidP="00425773">
            <w:pPr>
              <w:jc w:val="left"/>
            </w:pPr>
            <w:r w:rsidRPr="00E31C76">
              <w:t>ИНН: 3702090265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г. Иваново, ул. Станкостроителей, д. 1, офис 96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541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4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Услуги связи для целей эфирного вещания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Ивановская область: Иваново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166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ткрытое акционерное общество </w:t>
            </w:r>
            <w:r w:rsidR="00A46B34">
              <w:t>«</w:t>
            </w:r>
            <w:r w:rsidRPr="00425773">
              <w:t>Спутниковые телекоммуникации Башкортостана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040204598268</w:t>
            </w:r>
          </w:p>
          <w:p w:rsidR="00425773" w:rsidRDefault="00425773" w:rsidP="00425773">
            <w:pPr>
              <w:jc w:val="left"/>
            </w:pPr>
            <w:r w:rsidRPr="00E31C76">
              <w:t>ИНН: 0278101668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Республика Башкортостан, г. Уфа, ул. Сагита Агиша, д. 1/3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793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Услуги связи для целей эфирного вещания</w:t>
            </w:r>
          </w:p>
        </w:tc>
        <w:tc>
          <w:tcPr>
            <w:tcW w:w="4646" w:type="dxa"/>
          </w:tcPr>
          <w:p w:rsidR="00425773" w:rsidRPr="00425773" w:rsidRDefault="00425773" w:rsidP="00425773">
            <w:pPr>
              <w:jc w:val="left"/>
            </w:pPr>
            <w:r w:rsidRPr="00425773">
              <w:t>Республика Башкортостан: Сибай Баймакский р-он, Большеустьикинское Мечетлинский р-он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167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Объединенная творческая группа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066914026145</w:t>
            </w:r>
          </w:p>
          <w:p w:rsidR="00425773" w:rsidRDefault="00425773" w:rsidP="00425773">
            <w:pPr>
              <w:jc w:val="left"/>
            </w:pPr>
            <w:r w:rsidRPr="00E31C76">
              <w:t>ИНН: 6934005057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Псковская обл., г. Великие Луки, пр-кт Гагарина, д. 9, к. 1, пом. 1002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831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Услуги связи для целей эфирного вещания</w:t>
            </w:r>
          </w:p>
        </w:tc>
        <w:tc>
          <w:tcPr>
            <w:tcW w:w="4646" w:type="dxa"/>
          </w:tcPr>
          <w:p w:rsidR="00425773" w:rsidRPr="00425773" w:rsidRDefault="00425773" w:rsidP="00425773">
            <w:pPr>
              <w:jc w:val="left"/>
            </w:pPr>
            <w:r w:rsidRPr="00425773">
              <w:t>Псковская область: г. Великие Луки, Новосокольники, Себеж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168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Новые Цифровые Технологии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024300609068</w:t>
            </w:r>
          </w:p>
          <w:p w:rsidR="00425773" w:rsidRDefault="00425773" w:rsidP="00425773">
            <w:pPr>
              <w:jc w:val="left"/>
            </w:pPr>
            <w:r w:rsidRPr="00E31C76">
              <w:t>ИНН: 4340004289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lastRenderedPageBreak/>
              <w:t>Кировская обл., г. Вятские Поляны, мкр. Центральный, д. 5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69078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Услуги связи для целей эфирного вещания</w:t>
            </w:r>
          </w:p>
        </w:tc>
        <w:tc>
          <w:tcPr>
            <w:tcW w:w="4646" w:type="dxa"/>
          </w:tcPr>
          <w:p w:rsidR="00425773" w:rsidRPr="00425773" w:rsidRDefault="00425773" w:rsidP="00425773">
            <w:pPr>
              <w:jc w:val="left"/>
            </w:pPr>
            <w:r w:rsidRPr="00425773">
              <w:t>Кировская область: г. Вятские Поляны Вятскополянский р-он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lastRenderedPageBreak/>
              <w:t>169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РР-Смоленск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06732003619</w:t>
            </w:r>
          </w:p>
          <w:p w:rsidR="00425773" w:rsidRDefault="00425773" w:rsidP="00425773">
            <w:pPr>
              <w:jc w:val="left"/>
            </w:pPr>
            <w:r w:rsidRPr="00E31C76">
              <w:t>ИНН: 6732003650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214011, Смоленская обл., г. Смоленск, ул. Автозаводская, д. 60, кв. 93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466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8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Услуги связи для целей эфирного вещания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Смоленская область: Сафоново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170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РР-Смоленск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06732003619</w:t>
            </w:r>
          </w:p>
          <w:p w:rsidR="00425773" w:rsidRDefault="00425773" w:rsidP="00425773">
            <w:pPr>
              <w:jc w:val="left"/>
            </w:pPr>
            <w:r w:rsidRPr="00E31C76">
              <w:t>ИНН: 6732003650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214011, Смоленская обл., г. Смоленск, ул. Автозаводская, д. 60, кв. 93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470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8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Услуги связи для целей эфирного вещания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Смоленская область: Ярцево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171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РР-Смоленск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06732003619</w:t>
            </w:r>
          </w:p>
          <w:p w:rsidR="00425773" w:rsidRDefault="00425773" w:rsidP="00425773">
            <w:pPr>
              <w:jc w:val="left"/>
            </w:pPr>
            <w:r w:rsidRPr="00E31C76">
              <w:t>ИНН: 6732003650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214011, Смоленская обл., г. Смоленск, ул. Автозаводская, д. 60, кв. 93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472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8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Услуги связи для целей эфирного вещания</w:t>
            </w:r>
          </w:p>
        </w:tc>
        <w:tc>
          <w:tcPr>
            <w:tcW w:w="4646" w:type="dxa"/>
          </w:tcPr>
          <w:p w:rsidR="00425773" w:rsidRPr="0054544D" w:rsidRDefault="00425773" w:rsidP="00425773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Смоленская область: Вязьма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425773" w:rsidTr="00425773">
        <w:tc>
          <w:tcPr>
            <w:tcW w:w="708" w:type="dxa"/>
          </w:tcPr>
          <w:p w:rsidR="00425773" w:rsidRDefault="00425773" w:rsidP="00C527CA">
            <w:r w:rsidRPr="003477BA">
              <w:rPr>
                <w:lang w:val="en-US"/>
              </w:rPr>
              <w:t>172</w:t>
            </w:r>
          </w:p>
        </w:tc>
        <w:tc>
          <w:tcPr>
            <w:tcW w:w="3800" w:type="dxa"/>
          </w:tcPr>
          <w:p w:rsidR="00425773" w:rsidRDefault="00425773" w:rsidP="00425773">
            <w:pPr>
              <w:jc w:val="left"/>
            </w:pPr>
            <w:r w:rsidRPr="00425773">
              <w:t xml:space="preserve">Общество с ограниченной ответственностью </w:t>
            </w:r>
            <w:r w:rsidR="00A46B34">
              <w:t>«</w:t>
            </w:r>
            <w:r w:rsidRPr="00425773">
              <w:t>Радио-ВЕЩАТЕЛЬ</w:t>
            </w:r>
            <w:r w:rsidR="00A46B34">
              <w:t>»</w:t>
            </w:r>
          </w:p>
          <w:p w:rsidR="00425773" w:rsidRDefault="00425773" w:rsidP="00425773">
            <w:pPr>
              <w:jc w:val="left"/>
            </w:pPr>
            <w:r w:rsidRPr="00E31C76">
              <w:t>ОГРН: 1106450009050</w:t>
            </w:r>
          </w:p>
          <w:p w:rsidR="00425773" w:rsidRDefault="00425773" w:rsidP="00425773">
            <w:pPr>
              <w:jc w:val="left"/>
            </w:pPr>
            <w:r w:rsidRPr="00E31C76">
              <w:t>ИНН: 6450945324</w:t>
            </w:r>
          </w:p>
          <w:p w:rsidR="00425773" w:rsidRDefault="00425773" w:rsidP="00425773">
            <w:pPr>
              <w:jc w:val="left"/>
            </w:pPr>
          </w:p>
          <w:p w:rsidR="00425773" w:rsidRPr="00E31C76" w:rsidRDefault="00425773" w:rsidP="00425773">
            <w:pPr>
              <w:jc w:val="left"/>
            </w:pPr>
            <w:r w:rsidRPr="00E31C76">
              <w:t>410038, г. Саратов, 1-й Соколовогорский проезд, д. 13А</w:t>
            </w:r>
          </w:p>
        </w:tc>
        <w:tc>
          <w:tcPr>
            <w:tcW w:w="1303" w:type="dxa"/>
          </w:tcPr>
          <w:p w:rsidR="00425773" w:rsidRDefault="00425773" w:rsidP="004257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640-св</w:t>
            </w:r>
          </w:p>
          <w:p w:rsidR="00425773" w:rsidRDefault="00425773" w:rsidP="00425773">
            <w:pPr>
              <w:jc w:val="left"/>
            </w:pPr>
            <w:r w:rsidRPr="003477BA">
              <w:rPr>
                <w:lang w:val="en-US"/>
              </w:rPr>
              <w:t>28.07.2014</w:t>
            </w:r>
          </w:p>
        </w:tc>
        <w:tc>
          <w:tcPr>
            <w:tcW w:w="2977" w:type="dxa"/>
          </w:tcPr>
          <w:p w:rsidR="00425773" w:rsidRPr="0036096C" w:rsidRDefault="00425773" w:rsidP="00425773">
            <w:pPr>
              <w:jc w:val="left"/>
            </w:pPr>
            <w:r w:rsidRPr="00425773">
              <w:t>Услуги связи для целей эфирного вещания</w:t>
            </w:r>
          </w:p>
        </w:tc>
        <w:tc>
          <w:tcPr>
            <w:tcW w:w="4646" w:type="dxa"/>
          </w:tcPr>
          <w:p w:rsidR="00425773" w:rsidRPr="00425773" w:rsidRDefault="00425773" w:rsidP="00425773">
            <w:pPr>
              <w:jc w:val="left"/>
            </w:pPr>
            <w:r w:rsidRPr="00425773">
              <w:t>Саратовская область: Саратов, Энгельс (п.у.п.- г. Саратов (Лысая Гора))</w:t>
            </w:r>
          </w:p>
        </w:tc>
        <w:tc>
          <w:tcPr>
            <w:tcW w:w="1440" w:type="dxa"/>
          </w:tcPr>
          <w:p w:rsidR="00425773" w:rsidRDefault="00425773" w:rsidP="00425773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972FF" w:rsidTr="00F972FF">
        <w:tc>
          <w:tcPr>
            <w:tcW w:w="708" w:type="dxa"/>
          </w:tcPr>
          <w:p w:rsidR="00F972FF" w:rsidRDefault="00F972FF" w:rsidP="00C527CA">
            <w:r>
              <w:t>173</w:t>
            </w:r>
          </w:p>
        </w:tc>
        <w:tc>
          <w:tcPr>
            <w:tcW w:w="3800" w:type="dxa"/>
          </w:tcPr>
          <w:p w:rsidR="00F972FF" w:rsidRDefault="00F972FF" w:rsidP="00F972FF">
            <w:pPr>
              <w:jc w:val="left"/>
            </w:pPr>
            <w:r w:rsidRPr="00F972FF">
              <w:t>Общество с ограниченной ответственностью "Данцер"</w:t>
            </w:r>
          </w:p>
          <w:p w:rsidR="00F972FF" w:rsidRDefault="00F972FF" w:rsidP="00F972FF">
            <w:pPr>
              <w:jc w:val="left"/>
            </w:pPr>
            <w:r w:rsidRPr="00E31C76">
              <w:t>ОГРН: 1028600947209</w:t>
            </w:r>
          </w:p>
          <w:p w:rsidR="00F972FF" w:rsidRDefault="00F972FF" w:rsidP="00F972FF">
            <w:pPr>
              <w:jc w:val="left"/>
            </w:pPr>
            <w:r w:rsidRPr="00E31C76">
              <w:t>ИНН: 8603026839</w:t>
            </w:r>
          </w:p>
          <w:p w:rsidR="00F972FF" w:rsidRDefault="00F972FF" w:rsidP="00F972FF">
            <w:pPr>
              <w:jc w:val="left"/>
            </w:pPr>
          </w:p>
          <w:p w:rsidR="00F972FF" w:rsidRPr="00E31C76" w:rsidRDefault="00F972FF" w:rsidP="00F972FF">
            <w:pPr>
              <w:jc w:val="left"/>
            </w:pPr>
            <w:r w:rsidRPr="00E31C76">
              <w:t>628617, Ханты-Мансийский автономный округ-Югра, г. Нижневартовск, ул. Чапаева, д. 83, кв. 140</w:t>
            </w:r>
          </w:p>
        </w:tc>
        <w:tc>
          <w:tcPr>
            <w:tcW w:w="1303" w:type="dxa"/>
          </w:tcPr>
          <w:p w:rsidR="00F972FF" w:rsidRDefault="00F972FF" w:rsidP="00F972F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076-св</w:t>
            </w:r>
          </w:p>
          <w:p w:rsidR="00F972FF" w:rsidRDefault="00F972FF" w:rsidP="00F972FF">
            <w:pPr>
              <w:jc w:val="left"/>
            </w:pPr>
            <w:r w:rsidRPr="003477BA">
              <w:rPr>
                <w:lang w:val="en-US"/>
              </w:rPr>
              <w:t>29.07.2014</w:t>
            </w:r>
          </w:p>
        </w:tc>
        <w:tc>
          <w:tcPr>
            <w:tcW w:w="2977" w:type="dxa"/>
          </w:tcPr>
          <w:p w:rsidR="00F972FF" w:rsidRPr="0036096C" w:rsidRDefault="00F972FF" w:rsidP="00F972FF">
            <w:pPr>
              <w:jc w:val="left"/>
            </w:pPr>
            <w:r w:rsidRPr="00F972FF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F972FF" w:rsidRPr="00F972FF" w:rsidRDefault="00F972FF" w:rsidP="00F972FF">
            <w:pPr>
              <w:jc w:val="left"/>
            </w:pPr>
            <w:r w:rsidRPr="00F972FF">
              <w:t>Ханты-Мансийский автономный округ - Югра: г. Мегион</w:t>
            </w:r>
          </w:p>
        </w:tc>
        <w:tc>
          <w:tcPr>
            <w:tcW w:w="1440" w:type="dxa"/>
          </w:tcPr>
          <w:p w:rsidR="00F972FF" w:rsidRDefault="00F972FF" w:rsidP="00F972FF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972FF" w:rsidTr="00F972FF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2FF" w:rsidRPr="00F972FF" w:rsidRDefault="00F972FF" w:rsidP="00C527CA">
            <w:r>
              <w:t>174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2FF" w:rsidRDefault="00F972FF" w:rsidP="00F972FF">
            <w:pPr>
              <w:jc w:val="left"/>
            </w:pPr>
            <w:r w:rsidRPr="00F972FF">
              <w:t>Общество с ограниченной ответственностью "Мобайл Солюшнс"</w:t>
            </w:r>
          </w:p>
          <w:p w:rsidR="00F972FF" w:rsidRDefault="00F972FF" w:rsidP="00F972FF">
            <w:pPr>
              <w:jc w:val="left"/>
            </w:pPr>
            <w:r w:rsidRPr="00E31C76">
              <w:t>ОГРН: 1147746192582</w:t>
            </w:r>
          </w:p>
          <w:p w:rsidR="00F972FF" w:rsidRDefault="00F972FF" w:rsidP="00F972FF">
            <w:pPr>
              <w:jc w:val="left"/>
            </w:pPr>
            <w:r w:rsidRPr="00E31C76">
              <w:t>ИНН: 7701388521</w:t>
            </w:r>
          </w:p>
          <w:p w:rsidR="00F972FF" w:rsidRDefault="00F972FF" w:rsidP="00F972FF">
            <w:pPr>
              <w:jc w:val="left"/>
            </w:pPr>
          </w:p>
          <w:p w:rsidR="00F972FF" w:rsidRPr="00E31C76" w:rsidRDefault="00F972FF" w:rsidP="00F972FF">
            <w:pPr>
              <w:jc w:val="left"/>
            </w:pPr>
            <w:r w:rsidRPr="00E31C76">
              <w:t>105082, г. Москва, пер. Переведеновский, д. 13, стр. 4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2FF" w:rsidRDefault="00F972FF" w:rsidP="00F972F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851-св</w:t>
            </w:r>
          </w:p>
          <w:p w:rsidR="00F972FF" w:rsidRPr="00F972FF" w:rsidRDefault="00F972FF" w:rsidP="00F972F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07.201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2FF" w:rsidRPr="0036096C" w:rsidRDefault="00F972FF" w:rsidP="00F972FF">
            <w:pPr>
              <w:jc w:val="left"/>
            </w:pPr>
            <w:r w:rsidRPr="00F972F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2FF" w:rsidRPr="00F972FF" w:rsidRDefault="00F972FF" w:rsidP="00F972FF">
            <w:pPr>
              <w:jc w:val="left"/>
            </w:pPr>
            <w:r w:rsidRPr="00F972FF">
              <w:t>Москва; Московская обла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2FF" w:rsidRPr="00F972FF" w:rsidRDefault="00F972FF" w:rsidP="00F972FF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на 5 лет</w:t>
            </w:r>
          </w:p>
        </w:tc>
      </w:tr>
      <w:tr w:rsidR="00F972FF" w:rsidTr="00F972FF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2FF" w:rsidRPr="00F972FF" w:rsidRDefault="00F972FF" w:rsidP="00C527CA">
            <w:r>
              <w:lastRenderedPageBreak/>
              <w:t>175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2FF" w:rsidRDefault="00F972FF" w:rsidP="00F972FF">
            <w:pPr>
              <w:jc w:val="left"/>
            </w:pPr>
            <w:r w:rsidRPr="00F972FF">
              <w:t>Общество с ограниченной ответственностью "Мобайл Солюшнс"</w:t>
            </w:r>
          </w:p>
          <w:p w:rsidR="00F972FF" w:rsidRDefault="00F972FF" w:rsidP="00F972FF">
            <w:pPr>
              <w:jc w:val="left"/>
            </w:pPr>
            <w:r w:rsidRPr="00E31C76">
              <w:t>ОГРН: 1147746192582</w:t>
            </w:r>
          </w:p>
          <w:p w:rsidR="00F972FF" w:rsidRDefault="00F972FF" w:rsidP="00F972FF">
            <w:pPr>
              <w:jc w:val="left"/>
            </w:pPr>
            <w:r w:rsidRPr="00E31C76">
              <w:t>ИНН: 7701388521</w:t>
            </w:r>
          </w:p>
          <w:p w:rsidR="00F972FF" w:rsidRDefault="00F972FF" w:rsidP="00F972FF">
            <w:pPr>
              <w:jc w:val="left"/>
            </w:pPr>
          </w:p>
          <w:p w:rsidR="00F972FF" w:rsidRPr="00E31C76" w:rsidRDefault="00F972FF" w:rsidP="00F972FF">
            <w:pPr>
              <w:jc w:val="left"/>
            </w:pPr>
            <w:r w:rsidRPr="00E31C76">
              <w:t>105082, г. Москва, пер. Переведеновский, д. 13, стр. 4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2FF" w:rsidRDefault="00F972FF" w:rsidP="00F972F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853-св</w:t>
            </w:r>
          </w:p>
          <w:p w:rsidR="00F972FF" w:rsidRPr="00F972FF" w:rsidRDefault="00F972FF" w:rsidP="00F972F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07.201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2FF" w:rsidRPr="0036096C" w:rsidRDefault="00F972FF" w:rsidP="00F972FF">
            <w:pPr>
              <w:jc w:val="left"/>
            </w:pPr>
            <w:r w:rsidRPr="00F972FF">
              <w:t>Телематические услуги связи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2FF" w:rsidRPr="00F972FF" w:rsidRDefault="00F972FF" w:rsidP="00F972FF">
            <w:pPr>
              <w:jc w:val="left"/>
            </w:pPr>
            <w:r w:rsidRPr="00F972FF">
              <w:t>Москва; Московская обла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2FF" w:rsidRPr="00F972FF" w:rsidRDefault="00F972FF" w:rsidP="00F972FF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на 5 лет</w:t>
            </w:r>
          </w:p>
        </w:tc>
      </w:tr>
    </w:tbl>
    <w:p w:rsidR="00F972FF" w:rsidRDefault="00F972FF" w:rsidP="00671329">
      <w:pPr>
        <w:jc w:val="left"/>
      </w:pPr>
    </w:p>
    <w:p w:rsidR="00B05268" w:rsidRDefault="00B05268"/>
    <w:p w:rsidR="00EE78F5" w:rsidRDefault="00EE78F5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C166B8" w:rsidRDefault="00C166B8" w:rsidP="00C166B8">
      <w:pPr>
        <w:pStyle w:val="a3"/>
        <w:widowControl/>
        <w:ind w:leftChars="6000" w:left="12000"/>
        <w:jc w:val="left"/>
        <w:rPr>
          <w:sz w:val="24"/>
        </w:rPr>
      </w:pPr>
      <w:r>
        <w:rPr>
          <w:sz w:val="24"/>
        </w:rPr>
        <w:lastRenderedPageBreak/>
        <w:t>ПРИЛОЖЕНИЕ № 2</w:t>
      </w:r>
    </w:p>
    <w:p w:rsidR="00C166B8" w:rsidRDefault="00C166B8" w:rsidP="00C166B8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C166B8" w:rsidRDefault="00C166B8" w:rsidP="00C166B8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C166B8" w:rsidRDefault="00C166B8" w:rsidP="00C166B8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C166B8" w:rsidRDefault="00C166B8" w:rsidP="00C166B8">
      <w:pPr>
        <w:ind w:leftChars="6000" w:left="12000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C166B8" w:rsidRDefault="00C166B8" w:rsidP="00C166B8">
      <w:pPr>
        <w:pStyle w:val="a3"/>
        <w:widowControl/>
        <w:ind w:left="11773" w:firstLine="227"/>
        <w:jc w:val="left"/>
        <w:rPr>
          <w:sz w:val="24"/>
        </w:rPr>
      </w:pPr>
      <w:r>
        <w:rPr>
          <w:sz w:val="24"/>
        </w:rPr>
        <w:t xml:space="preserve">от  </w:t>
      </w:r>
      <w:r w:rsidR="000E0C27">
        <w:rPr>
          <w:sz w:val="24"/>
        </w:rPr>
        <w:t xml:space="preserve">04.08.2014  № 524-рчс   </w:t>
      </w:r>
    </w:p>
    <w:p w:rsidR="00A7477B" w:rsidRDefault="00A7477B" w:rsidP="00C166B8">
      <w:pPr>
        <w:pStyle w:val="a3"/>
        <w:widowControl/>
        <w:ind w:left="11773" w:firstLine="227"/>
        <w:jc w:val="left"/>
        <w:rPr>
          <w:b/>
          <w:sz w:val="24"/>
        </w:rPr>
      </w:pPr>
    </w:p>
    <w:p w:rsidR="00C166B8" w:rsidRPr="00172383" w:rsidRDefault="00C166B8" w:rsidP="00C166B8">
      <w:pPr>
        <w:pStyle w:val="a3"/>
        <w:widowControl/>
        <w:rPr>
          <w:b/>
          <w:sz w:val="24"/>
        </w:rPr>
      </w:pPr>
      <w:r>
        <w:rPr>
          <w:b/>
          <w:sz w:val="24"/>
        </w:rPr>
        <w:t>Перечень № Н11-</w:t>
      </w:r>
      <w:r w:rsidRPr="00172383">
        <w:rPr>
          <w:b/>
          <w:sz w:val="24"/>
        </w:rPr>
        <w:t>9</w:t>
      </w:r>
      <w:r>
        <w:rPr>
          <w:b/>
          <w:sz w:val="24"/>
        </w:rPr>
        <w:t>7</w:t>
      </w:r>
    </w:p>
    <w:p w:rsidR="00C166B8" w:rsidRDefault="00C166B8" w:rsidP="00C166B8">
      <w:pPr>
        <w:pStyle w:val="a3"/>
        <w:widowControl/>
        <w:rPr>
          <w:b/>
          <w:sz w:val="24"/>
        </w:rPr>
      </w:pPr>
      <w:r>
        <w:rPr>
          <w:b/>
          <w:sz w:val="24"/>
        </w:rPr>
        <w:t xml:space="preserve">соискателей, подавших заявления о предоставлении лицензий </w:t>
      </w:r>
    </w:p>
    <w:p w:rsidR="00C166B8" w:rsidRDefault="00C166B8" w:rsidP="00C166B8">
      <w:pPr>
        <w:pStyle w:val="a3"/>
        <w:widowControl/>
        <w:rPr>
          <w:b/>
          <w:sz w:val="24"/>
        </w:rPr>
      </w:pPr>
      <w:r>
        <w:rPr>
          <w:b/>
          <w:sz w:val="24"/>
        </w:rPr>
        <w:t>на осуществление деятельности в области оказания услуг связи</w:t>
      </w:r>
    </w:p>
    <w:p w:rsidR="00C166B8" w:rsidRDefault="00C166B8" w:rsidP="00C166B8">
      <w:pPr>
        <w:pStyle w:val="a3"/>
        <w:widowControl/>
        <w:rPr>
          <w:sz w:val="24"/>
        </w:rPr>
      </w:pPr>
      <w:r>
        <w:rPr>
          <w:sz w:val="24"/>
        </w:rPr>
        <w:t xml:space="preserve">(решение об отказе в выдаче лицензии принято на основании ст. 14 Федерального закона от </w:t>
      </w:r>
      <w:r w:rsidRPr="00D73840">
        <w:rPr>
          <w:sz w:val="24"/>
        </w:rPr>
        <w:t>4</w:t>
      </w:r>
      <w:r>
        <w:rPr>
          <w:sz w:val="24"/>
        </w:rPr>
        <w:t xml:space="preserve"> мая </w:t>
      </w:r>
      <w:r w:rsidRPr="00D73840">
        <w:rPr>
          <w:sz w:val="24"/>
        </w:rPr>
        <w:t>2011</w:t>
      </w:r>
      <w:r>
        <w:rPr>
          <w:sz w:val="24"/>
        </w:rPr>
        <w:t xml:space="preserve"> г.</w:t>
      </w:r>
      <w:r w:rsidRPr="00D73840">
        <w:rPr>
          <w:sz w:val="24"/>
        </w:rPr>
        <w:t xml:space="preserve"> № 99-ФЗ </w:t>
      </w:r>
      <w:r w:rsidR="00A46B34">
        <w:rPr>
          <w:sz w:val="24"/>
        </w:rPr>
        <w:t>«</w:t>
      </w:r>
      <w:r w:rsidRPr="00D73840">
        <w:rPr>
          <w:sz w:val="24"/>
        </w:rPr>
        <w:t>О лицензировании отдельных видов деятельности</w:t>
      </w:r>
      <w:r w:rsidR="00A46B34">
        <w:rPr>
          <w:sz w:val="24"/>
        </w:rPr>
        <w:t>»</w:t>
      </w:r>
      <w:r>
        <w:rPr>
          <w:sz w:val="24"/>
        </w:rPr>
        <w:t xml:space="preserve">, ст. 34 Федерального закона от 7 июля 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A46B34">
        <w:rPr>
          <w:sz w:val="24"/>
        </w:rPr>
        <w:t>«</w:t>
      </w:r>
      <w:r>
        <w:rPr>
          <w:sz w:val="24"/>
        </w:rPr>
        <w:t>О связи</w:t>
      </w:r>
      <w:r w:rsidR="00A46B34">
        <w:rPr>
          <w:sz w:val="24"/>
        </w:rPr>
        <w:t>»</w:t>
      </w:r>
      <w:r>
        <w:rPr>
          <w:sz w:val="24"/>
        </w:rPr>
        <w:t>)</w:t>
      </w:r>
    </w:p>
    <w:p w:rsidR="00C166B8" w:rsidRDefault="00C166B8" w:rsidP="00C166B8">
      <w:pPr>
        <w:pStyle w:val="a3"/>
        <w:widowControl/>
        <w:rPr>
          <w:sz w:val="16"/>
        </w:rPr>
      </w:pP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698"/>
        <w:gridCol w:w="1547"/>
        <w:gridCol w:w="2693"/>
        <w:gridCol w:w="2694"/>
        <w:gridCol w:w="3543"/>
      </w:tblGrid>
      <w:tr w:rsidR="00C166B8" w:rsidRPr="007A2E38" w:rsidTr="000570C6">
        <w:tc>
          <w:tcPr>
            <w:tcW w:w="708" w:type="dxa"/>
          </w:tcPr>
          <w:p w:rsidR="00C166B8" w:rsidRPr="007A2E38" w:rsidRDefault="00C166B8" w:rsidP="000570C6">
            <w:pPr>
              <w:pStyle w:val="a3"/>
              <w:widowControl/>
            </w:pPr>
            <w:r w:rsidRPr="007A2E38">
              <w:t>№ п/п</w:t>
            </w:r>
          </w:p>
        </w:tc>
        <w:tc>
          <w:tcPr>
            <w:tcW w:w="3698" w:type="dxa"/>
          </w:tcPr>
          <w:p w:rsidR="00C166B8" w:rsidRPr="007A2E38" w:rsidRDefault="00C166B8" w:rsidP="000570C6">
            <w:pPr>
              <w:pStyle w:val="a3"/>
              <w:widowControl/>
            </w:pPr>
            <w:r w:rsidRPr="007A2E38">
              <w:t>Наименование юридического лица</w:t>
            </w:r>
          </w:p>
          <w:p w:rsidR="00C166B8" w:rsidRPr="007A2E38" w:rsidRDefault="00C166B8" w:rsidP="000570C6">
            <w:pPr>
              <w:pStyle w:val="a3"/>
              <w:widowControl/>
            </w:pPr>
            <w:r w:rsidRPr="007A2E38">
              <w:t>(фамилия, имя, отчество физического лица)/</w:t>
            </w:r>
            <w:r w:rsidRPr="007B7B5B">
              <w:t>ОГРН/ОГРНИП, ИНН, (наименование и реквизиты документа, удостоверяющего личность индивидуального предпринимателя ),</w:t>
            </w:r>
            <w:r>
              <w:t>/</w:t>
            </w:r>
          </w:p>
          <w:p w:rsidR="00C166B8" w:rsidRPr="007A2E38" w:rsidRDefault="00C166B8" w:rsidP="000570C6">
            <w:pPr>
              <w:pStyle w:val="a3"/>
              <w:widowControl/>
            </w:pPr>
            <w:r w:rsidRPr="007A2E38">
              <w:t xml:space="preserve">Место нахождения </w:t>
            </w:r>
          </w:p>
          <w:p w:rsidR="00C166B8" w:rsidRPr="007A2E38" w:rsidRDefault="00C166B8" w:rsidP="000570C6">
            <w:pPr>
              <w:pStyle w:val="a3"/>
              <w:widowControl/>
            </w:pPr>
            <w:r w:rsidRPr="007A2E38">
              <w:t>(место жительства)</w:t>
            </w:r>
          </w:p>
        </w:tc>
        <w:tc>
          <w:tcPr>
            <w:tcW w:w="1547" w:type="dxa"/>
          </w:tcPr>
          <w:p w:rsidR="00C166B8" w:rsidRPr="007A2E38" w:rsidRDefault="00C166B8" w:rsidP="000570C6">
            <w:pPr>
              <w:pStyle w:val="a3"/>
              <w:widowControl/>
            </w:pPr>
            <w:r w:rsidRPr="007A2E38">
              <w:t>Вх.№/</w:t>
            </w:r>
          </w:p>
          <w:p w:rsidR="00C166B8" w:rsidRPr="007A2E38" w:rsidRDefault="00C166B8" w:rsidP="000570C6">
            <w:pPr>
              <w:pStyle w:val="a3"/>
              <w:widowControl/>
            </w:pPr>
            <w:r w:rsidRPr="007A2E38">
              <w:t>Дата регистрации</w:t>
            </w:r>
          </w:p>
        </w:tc>
        <w:tc>
          <w:tcPr>
            <w:tcW w:w="2693" w:type="dxa"/>
          </w:tcPr>
          <w:p w:rsidR="00C166B8" w:rsidRPr="007A2E38" w:rsidRDefault="00C166B8" w:rsidP="000570C6">
            <w:pPr>
              <w:pStyle w:val="a3"/>
              <w:widowControl/>
            </w:pPr>
            <w:r w:rsidRPr="007A2E38">
              <w:t>Наименование услуги связи по заявлению лицензиата</w:t>
            </w:r>
          </w:p>
          <w:p w:rsidR="00C166B8" w:rsidRPr="007A2E38" w:rsidRDefault="00C166B8" w:rsidP="000570C6">
            <w:pPr>
              <w:pStyle w:val="a3"/>
              <w:widowControl/>
            </w:pPr>
          </w:p>
        </w:tc>
        <w:tc>
          <w:tcPr>
            <w:tcW w:w="2694" w:type="dxa"/>
          </w:tcPr>
          <w:p w:rsidR="00C166B8" w:rsidRPr="007A2E38" w:rsidRDefault="00C166B8" w:rsidP="000570C6">
            <w:pPr>
              <w:pStyle w:val="a3"/>
              <w:widowControl/>
            </w:pPr>
            <w:r w:rsidRPr="007A2E38">
              <w:t>Территория</w:t>
            </w:r>
          </w:p>
        </w:tc>
        <w:tc>
          <w:tcPr>
            <w:tcW w:w="3543" w:type="dxa"/>
          </w:tcPr>
          <w:p w:rsidR="00C166B8" w:rsidRPr="007A2E38" w:rsidRDefault="00C166B8" w:rsidP="000570C6">
            <w:pPr>
              <w:pStyle w:val="a3"/>
              <w:widowControl/>
            </w:pPr>
            <w:r w:rsidRPr="007A2E38">
              <w:t>Основание отказа</w:t>
            </w:r>
          </w:p>
        </w:tc>
      </w:tr>
    </w:tbl>
    <w:p w:rsidR="00C166B8" w:rsidRDefault="00C166B8" w:rsidP="0094758B">
      <w:pPr>
        <w:pStyle w:val="a3"/>
        <w:widowControl/>
        <w:ind w:leftChars="6000" w:left="12000"/>
        <w:jc w:val="left"/>
        <w:rPr>
          <w:sz w:val="24"/>
        </w:rPr>
      </w:pPr>
    </w:p>
    <w:tbl>
      <w:tblPr>
        <w:tblW w:w="14874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81"/>
        <w:gridCol w:w="3713"/>
        <w:gridCol w:w="1559"/>
        <w:gridCol w:w="2693"/>
        <w:gridCol w:w="2694"/>
        <w:gridCol w:w="3534"/>
      </w:tblGrid>
      <w:tr w:rsidR="003A557C" w:rsidTr="002D778A">
        <w:tc>
          <w:tcPr>
            <w:tcW w:w="681" w:type="dxa"/>
          </w:tcPr>
          <w:p w:rsidR="003A557C" w:rsidRDefault="003A557C" w:rsidP="002D778A">
            <w:r w:rsidRPr="003477BA">
              <w:rPr>
                <w:lang w:val="en-US"/>
              </w:rPr>
              <w:t>1</w:t>
            </w:r>
          </w:p>
        </w:tc>
        <w:tc>
          <w:tcPr>
            <w:tcW w:w="3713" w:type="dxa"/>
          </w:tcPr>
          <w:p w:rsidR="003A557C" w:rsidRDefault="003A557C" w:rsidP="003A557C">
            <w:pPr>
              <w:jc w:val="left"/>
            </w:pPr>
            <w:r w:rsidRPr="003A557C">
              <w:t xml:space="preserve">Общество с ограниченной ответственностью </w:t>
            </w:r>
            <w:r w:rsidR="00A46B34">
              <w:t>«</w:t>
            </w:r>
            <w:r w:rsidRPr="003A557C">
              <w:t>Позитив</w:t>
            </w:r>
            <w:r w:rsidR="00A46B34">
              <w:t>»</w:t>
            </w:r>
          </w:p>
          <w:p w:rsidR="003A557C" w:rsidRDefault="003A557C" w:rsidP="003A557C">
            <w:pPr>
              <w:jc w:val="left"/>
            </w:pPr>
            <w:r w:rsidRPr="00E31C76">
              <w:t>ОГРН: 1086119000076</w:t>
            </w:r>
          </w:p>
          <w:p w:rsidR="003A557C" w:rsidRDefault="003A557C" w:rsidP="003A557C">
            <w:pPr>
              <w:jc w:val="left"/>
            </w:pPr>
            <w:r w:rsidRPr="00E31C76">
              <w:t>ИНН: 6119009428</w:t>
            </w:r>
          </w:p>
          <w:p w:rsidR="003A557C" w:rsidRDefault="003A557C" w:rsidP="003A557C">
            <w:pPr>
              <w:jc w:val="left"/>
            </w:pPr>
          </w:p>
          <w:p w:rsidR="003A557C" w:rsidRPr="00585D7F" w:rsidRDefault="003A557C" w:rsidP="003A557C">
            <w:pPr>
              <w:jc w:val="left"/>
              <w:rPr>
                <w:lang w:val="en-US"/>
              </w:rPr>
            </w:pPr>
            <w:r w:rsidRPr="00E31C76">
              <w:t>346970, Ростовская обл., Матвеево-Курганский р-н, п. Матвеев Курган, ул. Южная, д. 30</w:t>
            </w:r>
          </w:p>
        </w:tc>
        <w:tc>
          <w:tcPr>
            <w:tcW w:w="1559" w:type="dxa"/>
          </w:tcPr>
          <w:p w:rsidR="003A557C" w:rsidRDefault="003A557C" w:rsidP="003A557C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247-св</w:t>
            </w:r>
          </w:p>
          <w:p w:rsidR="003A557C" w:rsidRDefault="003A557C" w:rsidP="003A557C">
            <w:pPr>
              <w:jc w:val="left"/>
            </w:pPr>
            <w:r w:rsidRPr="003477BA">
              <w:rPr>
                <w:lang w:val="en-US"/>
              </w:rPr>
              <w:t>24.07.2014</w:t>
            </w:r>
          </w:p>
        </w:tc>
        <w:tc>
          <w:tcPr>
            <w:tcW w:w="2693" w:type="dxa"/>
          </w:tcPr>
          <w:p w:rsidR="003A557C" w:rsidRPr="0036096C" w:rsidRDefault="003A557C" w:rsidP="003A557C">
            <w:pPr>
              <w:jc w:val="left"/>
            </w:pPr>
            <w:r w:rsidRPr="003A557C">
              <w:t>Услуги связи для целей эфирного вещания</w:t>
            </w:r>
          </w:p>
        </w:tc>
        <w:tc>
          <w:tcPr>
            <w:tcW w:w="2694" w:type="dxa"/>
          </w:tcPr>
          <w:p w:rsidR="003A557C" w:rsidRPr="003A557C" w:rsidRDefault="003A557C" w:rsidP="003A557C">
            <w:pPr>
              <w:jc w:val="left"/>
            </w:pPr>
            <w:r w:rsidRPr="003A557C">
              <w:t>Ростовская область: Матвеево-Курганский р-н</w:t>
            </w:r>
          </w:p>
        </w:tc>
        <w:tc>
          <w:tcPr>
            <w:tcW w:w="3534" w:type="dxa"/>
          </w:tcPr>
          <w:p w:rsidR="003A557C" w:rsidRDefault="003A557C" w:rsidP="003A557C">
            <w:pPr>
              <w:jc w:val="left"/>
            </w:pPr>
            <w:r w:rsidRPr="003A557C">
              <w:t xml:space="preserve">пп. 1 п. 7 ст. 14 Федерального закона от 04.05.2011 № 99-ФЗ </w:t>
            </w:r>
            <w:r w:rsidR="00A46B34">
              <w:t>«</w:t>
            </w:r>
            <w:r w:rsidRPr="003A557C">
              <w:t>О лицензировании отдельных видов деятельности</w:t>
            </w:r>
            <w:r w:rsidR="00A46B34">
              <w:t>»</w:t>
            </w:r>
            <w:r w:rsidRPr="003A557C">
              <w:t>;</w:t>
            </w:r>
            <w:r w:rsidRPr="003A557C">
              <w:br/>
              <w:t xml:space="preserve">пп. 2 п. 1 ст. 34 Федерального закона от 7 июля 2003 г. № 126-ФЗ </w:t>
            </w:r>
            <w:r w:rsidR="00A46B34">
              <w:t>«</w:t>
            </w:r>
            <w:r w:rsidRPr="003A557C">
              <w:t>О связи</w:t>
            </w:r>
            <w:r w:rsidR="00A46B34">
              <w:t>»</w:t>
            </w:r>
            <w:r w:rsidRPr="003A557C">
              <w:t>;</w:t>
            </w:r>
            <w:r w:rsidRPr="003A557C">
              <w:br/>
            </w:r>
          </w:p>
        </w:tc>
      </w:tr>
      <w:tr w:rsidR="003A557C" w:rsidTr="002D778A">
        <w:tc>
          <w:tcPr>
            <w:tcW w:w="681" w:type="dxa"/>
          </w:tcPr>
          <w:p w:rsidR="003A557C" w:rsidRDefault="003A557C" w:rsidP="002D778A">
            <w:r w:rsidRPr="003477BA">
              <w:rPr>
                <w:lang w:val="en-US"/>
              </w:rPr>
              <w:t>2</w:t>
            </w:r>
          </w:p>
        </w:tc>
        <w:tc>
          <w:tcPr>
            <w:tcW w:w="3713" w:type="dxa"/>
          </w:tcPr>
          <w:p w:rsidR="003A557C" w:rsidRDefault="003A557C" w:rsidP="003A557C">
            <w:pPr>
              <w:jc w:val="left"/>
            </w:pPr>
            <w:r w:rsidRPr="003A557C">
              <w:t xml:space="preserve">Общество с ограниченной ответственностью </w:t>
            </w:r>
            <w:r w:rsidR="00A46B34">
              <w:t>«</w:t>
            </w:r>
            <w:r w:rsidRPr="003A557C">
              <w:t>ДОМИНАНТА</w:t>
            </w:r>
            <w:r w:rsidR="00A46B34">
              <w:t>»</w:t>
            </w:r>
          </w:p>
          <w:p w:rsidR="003A557C" w:rsidRDefault="003A557C" w:rsidP="003A557C">
            <w:pPr>
              <w:jc w:val="left"/>
            </w:pPr>
            <w:r w:rsidRPr="00E31C76">
              <w:t>ОГРН: 1057747411600</w:t>
            </w:r>
          </w:p>
          <w:p w:rsidR="003A557C" w:rsidRDefault="003A557C" w:rsidP="003A557C">
            <w:pPr>
              <w:jc w:val="left"/>
            </w:pPr>
            <w:r w:rsidRPr="00E31C76">
              <w:t>ИНН: 7702569070</w:t>
            </w:r>
          </w:p>
          <w:p w:rsidR="003A557C" w:rsidRDefault="003A557C" w:rsidP="003A557C">
            <w:pPr>
              <w:jc w:val="left"/>
            </w:pPr>
          </w:p>
          <w:p w:rsidR="003A557C" w:rsidRPr="003A557C" w:rsidRDefault="003A557C" w:rsidP="003A557C">
            <w:pPr>
              <w:jc w:val="left"/>
            </w:pPr>
            <w:r w:rsidRPr="00E31C76">
              <w:t>127083, г. Москва, ул. 8-го Марта, д. 10, стр. 2</w:t>
            </w:r>
          </w:p>
        </w:tc>
        <w:tc>
          <w:tcPr>
            <w:tcW w:w="1559" w:type="dxa"/>
          </w:tcPr>
          <w:p w:rsidR="003A557C" w:rsidRDefault="003A557C" w:rsidP="003A557C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169-св</w:t>
            </w:r>
          </w:p>
          <w:p w:rsidR="003A557C" w:rsidRDefault="003A557C" w:rsidP="003A557C">
            <w:pPr>
              <w:jc w:val="left"/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2693" w:type="dxa"/>
          </w:tcPr>
          <w:p w:rsidR="002D778A" w:rsidRDefault="003A557C" w:rsidP="003A557C">
            <w:pPr>
              <w:jc w:val="left"/>
            </w:pPr>
            <w:r w:rsidRPr="003A557C">
              <w:t xml:space="preserve">Услуги связи для целей эфирного вещания </w:t>
            </w:r>
          </w:p>
          <w:p w:rsidR="003A557C" w:rsidRPr="0036096C" w:rsidRDefault="003A557C" w:rsidP="003A557C">
            <w:pPr>
              <w:jc w:val="left"/>
            </w:pPr>
            <w:r w:rsidRPr="003A557C">
              <w:t>(</w:t>
            </w:r>
            <w:r w:rsidRPr="003477BA">
              <w:rPr>
                <w:lang w:val="en-US"/>
              </w:rPr>
              <w:t>DVB</w:t>
            </w:r>
            <w:r w:rsidRPr="003A557C">
              <w:t>)</w:t>
            </w:r>
          </w:p>
        </w:tc>
        <w:tc>
          <w:tcPr>
            <w:tcW w:w="2694" w:type="dxa"/>
          </w:tcPr>
          <w:p w:rsidR="003A557C" w:rsidRPr="0054544D" w:rsidRDefault="003A557C" w:rsidP="003A557C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</w:t>
            </w:r>
          </w:p>
        </w:tc>
        <w:tc>
          <w:tcPr>
            <w:tcW w:w="3534" w:type="dxa"/>
          </w:tcPr>
          <w:p w:rsidR="003A557C" w:rsidRDefault="003A557C" w:rsidP="003A557C">
            <w:pPr>
              <w:jc w:val="left"/>
            </w:pPr>
            <w:r w:rsidRPr="003A557C">
              <w:t xml:space="preserve">пп. 1 п. 7 ст. 14 Федерального закона от 04.05.2011 № 99-ФЗ </w:t>
            </w:r>
            <w:r w:rsidR="00A46B34">
              <w:t>«</w:t>
            </w:r>
            <w:r w:rsidRPr="003A557C">
              <w:t>О лицензировании отдельных видов деятельности</w:t>
            </w:r>
            <w:r w:rsidR="00A46B34">
              <w:t>»</w:t>
            </w:r>
            <w:r w:rsidRPr="003A557C">
              <w:t>;</w:t>
            </w:r>
            <w:r w:rsidRPr="003A557C">
              <w:br/>
              <w:t xml:space="preserve">пп. 2 п. 1 ст. 34 Федерального закона от 7 июля 2003 г. № 126-ФЗ </w:t>
            </w:r>
            <w:r w:rsidR="00A46B34">
              <w:t>«</w:t>
            </w:r>
            <w:r w:rsidRPr="003A557C">
              <w:t>О связи</w:t>
            </w:r>
            <w:r w:rsidR="00A46B34">
              <w:t>»</w:t>
            </w:r>
            <w:r w:rsidRPr="003A557C">
              <w:t>;</w:t>
            </w:r>
            <w:r w:rsidRPr="003A557C">
              <w:br/>
            </w:r>
          </w:p>
        </w:tc>
      </w:tr>
    </w:tbl>
    <w:p w:rsidR="003A557C" w:rsidRDefault="003A557C" w:rsidP="0094758B">
      <w:pPr>
        <w:pStyle w:val="a3"/>
        <w:widowControl/>
        <w:ind w:leftChars="6000" w:left="12000"/>
        <w:jc w:val="left"/>
        <w:rPr>
          <w:sz w:val="24"/>
        </w:rPr>
      </w:pPr>
    </w:p>
    <w:p w:rsidR="00C166B8" w:rsidRDefault="00C166B8">
      <w:pPr>
        <w:overflowPunct/>
        <w:autoSpaceDE/>
        <w:autoSpaceDN/>
        <w:adjustRightInd/>
        <w:jc w:val="left"/>
        <w:textAlignment w:val="auto"/>
        <w:rPr>
          <w:sz w:val="24"/>
        </w:rPr>
      </w:pPr>
      <w:r>
        <w:rPr>
          <w:sz w:val="24"/>
        </w:rPr>
        <w:br w:type="page"/>
      </w:r>
    </w:p>
    <w:p w:rsidR="00C166B8" w:rsidRDefault="00C166B8" w:rsidP="0094758B">
      <w:pPr>
        <w:pStyle w:val="a3"/>
        <w:widowControl/>
        <w:ind w:leftChars="6000" w:left="12000"/>
        <w:jc w:val="left"/>
        <w:rPr>
          <w:sz w:val="24"/>
        </w:rPr>
      </w:pPr>
    </w:p>
    <w:p w:rsidR="00C166B8" w:rsidRDefault="00C166B8" w:rsidP="0094758B">
      <w:pPr>
        <w:pStyle w:val="a3"/>
        <w:widowControl/>
        <w:ind w:leftChars="6000" w:left="12000"/>
        <w:jc w:val="left"/>
        <w:rPr>
          <w:sz w:val="24"/>
        </w:rPr>
      </w:pPr>
    </w:p>
    <w:p w:rsidR="0094758B" w:rsidRDefault="0094758B" w:rsidP="0094758B">
      <w:pPr>
        <w:pStyle w:val="a3"/>
        <w:widowControl/>
        <w:ind w:leftChars="6000" w:left="12000"/>
        <w:jc w:val="left"/>
        <w:rPr>
          <w:sz w:val="24"/>
        </w:rPr>
      </w:pPr>
      <w:r>
        <w:rPr>
          <w:sz w:val="24"/>
        </w:rPr>
        <w:t xml:space="preserve">ПРИЛОЖЕНИЕ № </w:t>
      </w:r>
      <w:r w:rsidR="00C166B8">
        <w:rPr>
          <w:sz w:val="24"/>
        </w:rPr>
        <w:t>3</w:t>
      </w:r>
    </w:p>
    <w:p w:rsidR="0094758B" w:rsidRDefault="0094758B" w:rsidP="0094758B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94758B" w:rsidRDefault="0094758B" w:rsidP="0094758B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94758B" w:rsidRDefault="0094758B" w:rsidP="0094758B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94758B" w:rsidRDefault="0094758B" w:rsidP="0094758B">
      <w:pPr>
        <w:ind w:leftChars="6000" w:left="12000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944B56" w:rsidRDefault="0094758B" w:rsidP="000E0C27">
      <w:pPr>
        <w:pStyle w:val="a3"/>
        <w:widowControl/>
        <w:ind w:left="11773" w:firstLine="227"/>
        <w:jc w:val="left"/>
        <w:rPr>
          <w:sz w:val="24"/>
        </w:rPr>
      </w:pPr>
      <w:r>
        <w:rPr>
          <w:sz w:val="24"/>
        </w:rPr>
        <w:t xml:space="preserve">от </w:t>
      </w:r>
      <w:r w:rsidR="000E0C27">
        <w:rPr>
          <w:sz w:val="24"/>
        </w:rPr>
        <w:t xml:space="preserve">04.08.2014  № 524-рчс   </w:t>
      </w:r>
    </w:p>
    <w:p w:rsidR="000E0C27" w:rsidRDefault="000E0C27" w:rsidP="000E0C27">
      <w:pPr>
        <w:pStyle w:val="a3"/>
        <w:widowControl/>
        <w:ind w:left="11773" w:firstLine="227"/>
        <w:jc w:val="left"/>
        <w:rPr>
          <w:b/>
          <w:sz w:val="24"/>
        </w:rPr>
      </w:pPr>
    </w:p>
    <w:p w:rsidR="00944B56" w:rsidRPr="00172383" w:rsidRDefault="00A67B8C">
      <w:pPr>
        <w:rPr>
          <w:b/>
          <w:sz w:val="24"/>
        </w:rPr>
      </w:pPr>
      <w:r>
        <w:rPr>
          <w:b/>
          <w:sz w:val="24"/>
        </w:rPr>
        <w:t>Перечень № Н02-</w:t>
      </w:r>
      <w:r w:rsidR="007851C0">
        <w:rPr>
          <w:b/>
          <w:sz w:val="24"/>
        </w:rPr>
        <w:t>10</w:t>
      </w:r>
      <w:r w:rsidR="00C166B8">
        <w:rPr>
          <w:b/>
          <w:sz w:val="24"/>
        </w:rPr>
        <w:t>4</w:t>
      </w:r>
    </w:p>
    <w:p w:rsidR="00944B56" w:rsidRDefault="00944B56">
      <w:pPr>
        <w:rPr>
          <w:b/>
          <w:sz w:val="24"/>
        </w:rPr>
      </w:pPr>
      <w:r>
        <w:rPr>
          <w:b/>
          <w:sz w:val="24"/>
        </w:rPr>
        <w:t xml:space="preserve">лицензиатов, подавших заявления о продлении срока действия лицензий </w:t>
      </w:r>
    </w:p>
    <w:p w:rsidR="00944B56" w:rsidRDefault="00944B56">
      <w:pPr>
        <w:rPr>
          <w:b/>
          <w:sz w:val="24"/>
        </w:rPr>
      </w:pPr>
      <w:r>
        <w:rPr>
          <w:b/>
          <w:sz w:val="24"/>
        </w:rPr>
        <w:t>на осуществление  деятельности в области оказания услуг связи</w:t>
      </w:r>
    </w:p>
    <w:p w:rsidR="00AB4197" w:rsidRDefault="00944B56">
      <w:pPr>
        <w:rPr>
          <w:sz w:val="24"/>
        </w:rPr>
      </w:pPr>
      <w:r>
        <w:rPr>
          <w:sz w:val="24"/>
        </w:rPr>
        <w:t xml:space="preserve">(решение о продлении сроков действия лицензий принято на </w:t>
      </w:r>
      <w:r w:rsidR="00AB4197">
        <w:rPr>
          <w:sz w:val="24"/>
        </w:rPr>
        <w:t xml:space="preserve">основании </w:t>
      </w:r>
      <w:r>
        <w:rPr>
          <w:sz w:val="24"/>
          <w:lang w:val="en-US"/>
        </w:rPr>
        <w:t>c</w:t>
      </w:r>
      <w:r>
        <w:rPr>
          <w:sz w:val="24"/>
        </w:rPr>
        <w:t xml:space="preserve">т.ст. 29, 32, п. 3 ст. 33 Федерального закона </w:t>
      </w:r>
    </w:p>
    <w:p w:rsidR="00944B56" w:rsidRDefault="00944B56">
      <w:pPr>
        <w:rPr>
          <w:sz w:val="24"/>
        </w:rPr>
      </w:pPr>
      <w:r>
        <w:rPr>
          <w:sz w:val="24"/>
        </w:rPr>
        <w:t xml:space="preserve">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A46B34">
        <w:rPr>
          <w:sz w:val="24"/>
        </w:rPr>
        <w:t>«</w:t>
      </w:r>
      <w:r w:rsidR="009806EF">
        <w:rPr>
          <w:sz w:val="24"/>
        </w:rPr>
        <w:t>О связи</w:t>
      </w:r>
      <w:r w:rsidR="00A46B34">
        <w:rPr>
          <w:sz w:val="24"/>
        </w:rPr>
        <w:t>»</w:t>
      </w:r>
      <w:r>
        <w:rPr>
          <w:sz w:val="24"/>
        </w:rPr>
        <w:t>)</w:t>
      </w:r>
    </w:p>
    <w:p w:rsidR="00944B56" w:rsidRDefault="00944B56">
      <w:pPr>
        <w:rPr>
          <w:sz w:val="28"/>
        </w:rPr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276"/>
        <w:gridCol w:w="1275"/>
        <w:gridCol w:w="1985"/>
        <w:gridCol w:w="1843"/>
        <w:gridCol w:w="1842"/>
        <w:gridCol w:w="2410"/>
        <w:gridCol w:w="1418"/>
      </w:tblGrid>
      <w:tr w:rsidR="00944B56" w:rsidTr="007647BD">
        <w:tc>
          <w:tcPr>
            <w:tcW w:w="567" w:type="dxa"/>
            <w:tcBorders>
              <w:bottom w:val="nil"/>
            </w:tcBorders>
          </w:tcPr>
          <w:p w:rsidR="00944B56" w:rsidRDefault="00944B56" w:rsidP="005C734B">
            <w:pPr>
              <w:ind w:left="-107"/>
            </w:pPr>
            <w:r>
              <w:t>№ п.п</w:t>
            </w:r>
          </w:p>
        </w:tc>
        <w:tc>
          <w:tcPr>
            <w:tcW w:w="2268" w:type="dxa"/>
            <w:tcBorders>
              <w:bottom w:val="nil"/>
            </w:tcBorders>
          </w:tcPr>
          <w:p w:rsidR="00944B56" w:rsidRDefault="00944B56">
            <w:r>
              <w:t xml:space="preserve">Наименование юридического лица </w:t>
            </w:r>
          </w:p>
        </w:tc>
        <w:tc>
          <w:tcPr>
            <w:tcW w:w="1276" w:type="dxa"/>
            <w:tcBorders>
              <w:bottom w:val="nil"/>
            </w:tcBorders>
          </w:tcPr>
          <w:p w:rsidR="00944B56" w:rsidRDefault="00944B56">
            <w:r>
              <w:t>вх.№,</w:t>
            </w:r>
          </w:p>
          <w:p w:rsidR="00944B56" w:rsidRDefault="00944B56">
            <w:r>
              <w:t>дата реги-</w:t>
            </w:r>
          </w:p>
        </w:tc>
        <w:tc>
          <w:tcPr>
            <w:tcW w:w="5103" w:type="dxa"/>
            <w:gridSpan w:val="3"/>
          </w:tcPr>
          <w:p w:rsidR="00944B56" w:rsidRDefault="00944B56">
            <w:r>
              <w:t>Данные лицензии, о продлении срока действия которой представлено заявление</w:t>
            </w:r>
          </w:p>
        </w:tc>
        <w:tc>
          <w:tcPr>
            <w:tcW w:w="5670" w:type="dxa"/>
            <w:gridSpan w:val="3"/>
          </w:tcPr>
          <w:p w:rsidR="00944B56" w:rsidRDefault="00944B56">
            <w:r>
              <w:t>Данные новой лицензии</w:t>
            </w:r>
          </w:p>
        </w:tc>
      </w:tr>
      <w:tr w:rsidR="00944B56" w:rsidTr="00A67694">
        <w:tc>
          <w:tcPr>
            <w:tcW w:w="567" w:type="dxa"/>
            <w:tcBorders>
              <w:top w:val="nil"/>
            </w:tcBorders>
          </w:tcPr>
          <w:p w:rsidR="00944B56" w:rsidRDefault="00944B56"/>
        </w:tc>
        <w:tc>
          <w:tcPr>
            <w:tcW w:w="2268" w:type="dxa"/>
            <w:tcBorders>
              <w:top w:val="nil"/>
            </w:tcBorders>
          </w:tcPr>
          <w:p w:rsidR="00944B56" w:rsidRDefault="00944B56">
            <w:r>
              <w:t>(фамилия, имя,</w:t>
            </w:r>
          </w:p>
          <w:p w:rsidR="00944B56" w:rsidRDefault="00944B56" w:rsidP="002B1AB6">
            <w:r>
              <w:t>отчество физического лица)</w:t>
            </w:r>
            <w:r w:rsidR="007B7B5B">
              <w:t xml:space="preserve">/ </w:t>
            </w:r>
            <w:r w:rsidR="007B7B5B" w:rsidRPr="007B7B5B">
              <w:t xml:space="preserve">ОГРН/ОГРНИП, ИНН, (наименование и реквизиты документа, удостоверяющего личность индивидуального предпринимателя), </w:t>
            </w:r>
            <w:r>
              <w:t xml:space="preserve"> Место нахождения (место жительства)</w:t>
            </w:r>
          </w:p>
        </w:tc>
        <w:tc>
          <w:tcPr>
            <w:tcW w:w="1276" w:type="dxa"/>
            <w:tcBorders>
              <w:top w:val="nil"/>
            </w:tcBorders>
          </w:tcPr>
          <w:p w:rsidR="00944B56" w:rsidRDefault="00944B56">
            <w:r>
              <w:t>страции документа</w:t>
            </w:r>
          </w:p>
        </w:tc>
        <w:tc>
          <w:tcPr>
            <w:tcW w:w="1275" w:type="dxa"/>
          </w:tcPr>
          <w:p w:rsidR="00944B56" w:rsidRDefault="00944B56">
            <w:r>
              <w:t xml:space="preserve">№ лиц., дата </w:t>
            </w:r>
          </w:p>
          <w:p w:rsidR="00944B56" w:rsidRDefault="00944B56">
            <w:r>
              <w:t xml:space="preserve">регистрации </w:t>
            </w:r>
          </w:p>
          <w:p w:rsidR="00944B56" w:rsidRDefault="00944B56">
            <w:r>
              <w:t>лицензии, срок действия лиц.</w:t>
            </w:r>
          </w:p>
        </w:tc>
        <w:tc>
          <w:tcPr>
            <w:tcW w:w="1985" w:type="dxa"/>
          </w:tcPr>
          <w:p w:rsidR="00944B56" w:rsidRDefault="00944B56">
            <w:r>
              <w:t>Наименование услуги связи</w:t>
            </w:r>
          </w:p>
          <w:p w:rsidR="00944B56" w:rsidRDefault="00944B56"/>
          <w:p w:rsidR="00944B56" w:rsidRDefault="00944B56"/>
        </w:tc>
        <w:tc>
          <w:tcPr>
            <w:tcW w:w="1843" w:type="dxa"/>
          </w:tcPr>
          <w:p w:rsidR="00944B56" w:rsidRDefault="00944B56">
            <w:r>
              <w:t>Территория</w:t>
            </w:r>
          </w:p>
        </w:tc>
        <w:tc>
          <w:tcPr>
            <w:tcW w:w="1842" w:type="dxa"/>
          </w:tcPr>
          <w:p w:rsidR="00944B56" w:rsidRDefault="00944B56">
            <w:r>
              <w:t>Наименование услуги связи</w:t>
            </w:r>
          </w:p>
        </w:tc>
        <w:tc>
          <w:tcPr>
            <w:tcW w:w="2410" w:type="dxa"/>
          </w:tcPr>
          <w:p w:rsidR="00944B56" w:rsidRDefault="00944B56">
            <w:r>
              <w:t>Территория</w:t>
            </w:r>
          </w:p>
          <w:p w:rsidR="00944B56" w:rsidRDefault="00944B56"/>
          <w:p w:rsidR="00944B56" w:rsidRDefault="00944B56"/>
        </w:tc>
        <w:tc>
          <w:tcPr>
            <w:tcW w:w="1418" w:type="dxa"/>
          </w:tcPr>
          <w:p w:rsidR="00944B56" w:rsidRDefault="00944B56">
            <w:r>
              <w:t>Срок действия лицензии</w:t>
            </w:r>
          </w:p>
        </w:tc>
      </w:tr>
    </w:tbl>
    <w:p w:rsidR="00944B56" w:rsidRDefault="00944B56">
      <w:pPr>
        <w:spacing w:line="1" w:lineRule="exact"/>
        <w:rPr>
          <w:rFonts w:ascii="Arial" w:hAnsi="Arial"/>
          <w:sz w:val="2"/>
        </w:rPr>
      </w:pPr>
    </w:p>
    <w:p w:rsidR="00944B56" w:rsidRDefault="00593F2C">
      <w:pPr>
        <w:spacing w:line="1" w:lineRule="exact"/>
        <w:rPr>
          <w:rFonts w:ascii="Arial" w:hAnsi="Arial"/>
          <w:sz w:val="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6704" behindDoc="0" locked="0" layoutInCell="0" allowOverlap="1" wp14:anchorId="09230127" wp14:editId="1EEFE13A">
                <wp:simplePos x="0" y="0"/>
                <wp:positionH relativeFrom="margin">
                  <wp:posOffset>10497184</wp:posOffset>
                </wp:positionH>
                <wp:positionV relativeFrom="paragraph">
                  <wp:posOffset>5742305</wp:posOffset>
                </wp:positionV>
                <wp:extent cx="0" cy="1548130"/>
                <wp:effectExtent l="0" t="0" r="19050" b="1397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81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826.55pt,452.15pt" to="826.55pt,5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" o:allowincell="f" strokeweight=".5pt">
                <w10:wrap anchorx="margin"/>
              </v:line>
            </w:pict>
          </mc:Fallback>
        </mc:AlternateContent>
      </w:r>
    </w:p>
    <w:p w:rsidR="007F4BFD" w:rsidRDefault="007F4BFD" w:rsidP="00EE6AB2">
      <w:pPr>
        <w:jc w:val="left"/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276"/>
        <w:gridCol w:w="1275"/>
        <w:gridCol w:w="1985"/>
        <w:gridCol w:w="1843"/>
        <w:gridCol w:w="1984"/>
        <w:gridCol w:w="2268"/>
        <w:gridCol w:w="1418"/>
      </w:tblGrid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3477BA">
              <w:rPr>
                <w:lang w:val="en-US"/>
              </w:rPr>
              <w:t>1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2E7C15">
              <w:t xml:space="preserve">Общество с ограниченной ответственностью </w:t>
            </w:r>
            <w:r w:rsidR="00A46B34">
              <w:t>«</w:t>
            </w:r>
            <w:r w:rsidRPr="002E7C15">
              <w:t>Коряжемское телевидение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22901140932</w:t>
            </w:r>
          </w:p>
          <w:p w:rsidR="00375253" w:rsidRDefault="00375253" w:rsidP="00375253">
            <w:pPr>
              <w:jc w:val="left"/>
            </w:pPr>
            <w:r w:rsidRPr="00E31C76">
              <w:t>ИНН: 2905006806</w:t>
            </w:r>
          </w:p>
          <w:p w:rsidR="00375253" w:rsidRDefault="00375253" w:rsidP="00375253">
            <w:pPr>
              <w:jc w:val="left"/>
            </w:pPr>
          </w:p>
          <w:p w:rsidR="00375253" w:rsidRPr="00585D7F" w:rsidRDefault="00375253" w:rsidP="00375253">
            <w:pPr>
              <w:jc w:val="left"/>
              <w:rPr>
                <w:lang w:val="en-US"/>
              </w:rPr>
            </w:pPr>
            <w:r w:rsidRPr="00E31C76">
              <w:t>165651, Архангельская обл., г. Коряжма, ул. Кирова, д. 24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57365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23.06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783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1985" w:type="dxa"/>
          </w:tcPr>
          <w:p w:rsidR="00375253" w:rsidRPr="00FB39AB" w:rsidRDefault="00375253" w:rsidP="00375253">
            <w:pPr>
              <w:jc w:val="left"/>
            </w:pPr>
            <w:r w:rsidRPr="002E7C15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Архангельская область: г. Коряжма</w:t>
            </w:r>
          </w:p>
        </w:tc>
        <w:tc>
          <w:tcPr>
            <w:tcW w:w="1984" w:type="dxa"/>
          </w:tcPr>
          <w:p w:rsidR="00375253" w:rsidRPr="00FB39AB" w:rsidRDefault="00375253" w:rsidP="00375253">
            <w:pPr>
              <w:jc w:val="left"/>
            </w:pPr>
            <w:r w:rsidRPr="002E7C15">
              <w:t>Услуги связи для целей кабельного вещания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Архангельская область: г. Коряжма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до 26.10.2019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3477BA">
              <w:rPr>
                <w:lang w:val="en-US"/>
              </w:rPr>
              <w:t>2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2E7C15">
              <w:t xml:space="preserve">Обшество с ограниченной </w:t>
            </w:r>
            <w:r w:rsidRPr="002E7C15">
              <w:lastRenderedPageBreak/>
              <w:t xml:space="preserve">ответственностью </w:t>
            </w:r>
            <w:r w:rsidR="00A46B34">
              <w:t>«</w:t>
            </w:r>
            <w:r w:rsidRPr="002E7C15">
              <w:t>Успех ТВ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95658004584</w:t>
            </w:r>
          </w:p>
          <w:p w:rsidR="00375253" w:rsidRDefault="00375253" w:rsidP="00375253">
            <w:pPr>
              <w:jc w:val="left"/>
            </w:pPr>
            <w:r w:rsidRPr="00E31C76">
              <w:t>ИНН: 5614047916</w:t>
            </w:r>
          </w:p>
          <w:p w:rsidR="00375253" w:rsidRDefault="00375253" w:rsidP="00375253">
            <w:pPr>
              <w:jc w:val="left"/>
            </w:pPr>
          </w:p>
          <w:p w:rsidR="00375253" w:rsidRPr="002E7C15" w:rsidRDefault="00375253" w:rsidP="00375253">
            <w:pPr>
              <w:jc w:val="left"/>
            </w:pPr>
            <w:r w:rsidRPr="00E31C76">
              <w:t>462432, Оренбургская обл., г. Орск, проспект Орский, д. 19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57823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24.06.2014</w:t>
            </w:r>
          </w:p>
          <w:p w:rsidR="00DF5B10" w:rsidRDefault="00DF5B10" w:rsidP="00375253">
            <w:pPr>
              <w:jc w:val="left"/>
            </w:pPr>
          </w:p>
          <w:p w:rsidR="00DF5B10" w:rsidRPr="00DF5B10" w:rsidRDefault="00DF5B10" w:rsidP="00375253">
            <w:pPr>
              <w:jc w:val="left"/>
            </w:pPr>
            <w:r>
              <w:t>д.м. от 23.07.2014</w:t>
            </w:r>
          </w:p>
        </w:tc>
        <w:tc>
          <w:tcPr>
            <w:tcW w:w="1275" w:type="dxa"/>
          </w:tcPr>
          <w:p w:rsidR="00375253" w:rsidRPr="00DF5B10" w:rsidRDefault="00375253" w:rsidP="00375253">
            <w:pPr>
              <w:jc w:val="left"/>
            </w:pPr>
            <w:r w:rsidRPr="00DF5B10">
              <w:lastRenderedPageBreak/>
              <w:t>69287</w:t>
            </w:r>
          </w:p>
          <w:p w:rsidR="00375253" w:rsidRPr="00DF5B10" w:rsidRDefault="00375253" w:rsidP="00375253">
            <w:pPr>
              <w:jc w:val="left"/>
            </w:pPr>
            <w:r w:rsidRPr="00DF5B10">
              <w:t>06.08.2009</w:t>
            </w:r>
          </w:p>
          <w:p w:rsidR="00375253" w:rsidRPr="00DF5B10" w:rsidRDefault="00375253" w:rsidP="00375253">
            <w:pPr>
              <w:jc w:val="left"/>
            </w:pPr>
            <w:r w:rsidRPr="00DF5B10">
              <w:lastRenderedPageBreak/>
              <w:t>06.08.2014</w:t>
            </w:r>
          </w:p>
        </w:tc>
        <w:tc>
          <w:tcPr>
            <w:tcW w:w="1985" w:type="dxa"/>
          </w:tcPr>
          <w:p w:rsidR="00375253" w:rsidRPr="00FB39AB" w:rsidRDefault="00375253" w:rsidP="00375253">
            <w:pPr>
              <w:jc w:val="left"/>
            </w:pPr>
            <w:r w:rsidRPr="002E7C15">
              <w:lastRenderedPageBreak/>
              <w:t xml:space="preserve">Услуги связи для целей кабельного </w:t>
            </w:r>
            <w:r w:rsidRPr="002E7C15">
              <w:lastRenderedPageBreak/>
              <w:t>вещания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DF5B10">
              <w:lastRenderedPageBreak/>
              <w:t>Оренбургская область</w:t>
            </w:r>
          </w:p>
        </w:tc>
        <w:tc>
          <w:tcPr>
            <w:tcW w:w="1984" w:type="dxa"/>
          </w:tcPr>
          <w:p w:rsidR="00375253" w:rsidRDefault="00375253" w:rsidP="00375253">
            <w:pPr>
              <w:jc w:val="left"/>
            </w:pPr>
            <w:r w:rsidRPr="002E7C15">
              <w:t xml:space="preserve">Услуги связи для целей кабельного </w:t>
            </w:r>
            <w:r w:rsidRPr="002E7C15">
              <w:lastRenderedPageBreak/>
              <w:t>вещания</w:t>
            </w:r>
          </w:p>
          <w:p w:rsidR="00DF5B10" w:rsidRDefault="00DF5B10" w:rsidP="00375253">
            <w:pPr>
              <w:jc w:val="left"/>
            </w:pPr>
          </w:p>
          <w:p w:rsidR="00DF5B10" w:rsidRPr="00FB39AB" w:rsidRDefault="00DF5B10" w:rsidP="00DF5B10">
            <w:pPr>
              <w:jc w:val="left"/>
            </w:pPr>
            <w:r>
              <w:t xml:space="preserve">(с учетом вх. </w:t>
            </w:r>
            <w:r w:rsidRPr="00DF5B10">
              <w:t>57818-св</w:t>
            </w:r>
            <w:r>
              <w:t xml:space="preserve"> от </w:t>
            </w:r>
            <w:r w:rsidRPr="00DF5B10">
              <w:t>24.06.2014</w:t>
            </w:r>
            <w:r>
              <w:t>)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DF5B10">
              <w:lastRenderedPageBreak/>
              <w:t>Оренбургская область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DF5B10">
              <w:t>до 06.08.2019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DF5B10">
              <w:lastRenderedPageBreak/>
              <w:t>3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2E7C15">
              <w:t xml:space="preserve">Открытое акционерное общество </w:t>
            </w:r>
            <w:r w:rsidR="00A46B34">
              <w:t>«</w:t>
            </w:r>
            <w:r w:rsidRPr="002E7C15">
              <w:t>Ямалтелеком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28900507415</w:t>
            </w:r>
          </w:p>
          <w:p w:rsidR="00375253" w:rsidRDefault="00375253" w:rsidP="00375253">
            <w:pPr>
              <w:jc w:val="left"/>
            </w:pPr>
            <w:r w:rsidRPr="00E31C76">
              <w:t>ИНН: 8901010175</w:t>
            </w:r>
          </w:p>
          <w:p w:rsidR="00375253" w:rsidRDefault="00375253" w:rsidP="00375253">
            <w:pPr>
              <w:jc w:val="left"/>
            </w:pPr>
          </w:p>
          <w:p w:rsidR="00375253" w:rsidRPr="002E7C15" w:rsidRDefault="00375253" w:rsidP="00375253">
            <w:pPr>
              <w:jc w:val="left"/>
            </w:pPr>
            <w:r w:rsidRPr="00E31C76">
              <w:t>629003, Ямало-Ненецкий автономный округ, г. Салехард, мкр. Б.Кнунянца, д. 1, а/я 26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59898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30.06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827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1985" w:type="dxa"/>
          </w:tcPr>
          <w:p w:rsidR="00375253" w:rsidRPr="00FB39AB" w:rsidRDefault="00375253" w:rsidP="00375253">
            <w:pPr>
              <w:jc w:val="left"/>
            </w:pPr>
            <w:r w:rsidRPr="002E7C15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Московская область</w:t>
            </w:r>
          </w:p>
        </w:tc>
        <w:tc>
          <w:tcPr>
            <w:tcW w:w="1984" w:type="dxa"/>
          </w:tcPr>
          <w:p w:rsidR="00375253" w:rsidRPr="00FB39AB" w:rsidRDefault="00375253" w:rsidP="00375253">
            <w:pPr>
              <w:jc w:val="left"/>
            </w:pPr>
            <w:r w:rsidRPr="002E7C15">
              <w:t>Услуги связи по предоставлению каналов связи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Московская область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до 18.12.2019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3477BA">
              <w:rPr>
                <w:lang w:val="en-US"/>
              </w:rPr>
              <w:t>4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2E7C15">
              <w:t xml:space="preserve">Закрытое акционерное общество </w:t>
            </w:r>
            <w:r w:rsidR="00A46B34">
              <w:t>«</w:t>
            </w:r>
            <w:r w:rsidRPr="002E7C15">
              <w:t>РБК-ТВ Новосибирск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35402457155</w:t>
            </w:r>
          </w:p>
          <w:p w:rsidR="00375253" w:rsidRDefault="00375253" w:rsidP="00375253">
            <w:pPr>
              <w:jc w:val="left"/>
            </w:pPr>
            <w:r w:rsidRPr="00E31C76">
              <w:t>ИНН: 5406152356</w:t>
            </w:r>
          </w:p>
          <w:p w:rsidR="00375253" w:rsidRDefault="00375253" w:rsidP="00375253">
            <w:pPr>
              <w:jc w:val="left"/>
            </w:pPr>
          </w:p>
          <w:p w:rsidR="00375253" w:rsidRPr="002E7C15" w:rsidRDefault="00375253" w:rsidP="00375253">
            <w:pPr>
              <w:jc w:val="left"/>
            </w:pPr>
            <w:r w:rsidRPr="00E31C76">
              <w:t>630099, Новосибирская обл., г. Новосибирск, пр-кт Красный, д. 42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2318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07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363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0.2009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985" w:type="dxa"/>
          </w:tcPr>
          <w:p w:rsidR="00375253" w:rsidRPr="00FB39AB" w:rsidRDefault="00375253" w:rsidP="00375253">
            <w:pPr>
              <w:jc w:val="left"/>
            </w:pPr>
            <w:r w:rsidRPr="002E7C15">
              <w:t>Услуги связи для целей эфирного вещания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Новосибирская область: г.Новосибирск</w:t>
            </w:r>
          </w:p>
        </w:tc>
        <w:tc>
          <w:tcPr>
            <w:tcW w:w="1984" w:type="dxa"/>
          </w:tcPr>
          <w:p w:rsidR="00375253" w:rsidRPr="00FB39AB" w:rsidRDefault="00375253" w:rsidP="00375253">
            <w:pPr>
              <w:jc w:val="left"/>
            </w:pPr>
            <w:r w:rsidRPr="002E7C15">
              <w:t>Услуги связи для целей эфирного вещания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Новосибирская область: г.Новосибирск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до 29.09.2019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3477BA">
              <w:rPr>
                <w:lang w:val="en-US"/>
              </w:rPr>
              <w:t>5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2E7C15">
              <w:t xml:space="preserve">Федеральное государственное унитарное предприятие </w:t>
            </w:r>
            <w:r w:rsidR="00A46B34">
              <w:t>«</w:t>
            </w:r>
            <w:r w:rsidRPr="002E7C15">
              <w:t>Российская телевизионная и радиовещательная сеть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27739456084</w:t>
            </w:r>
          </w:p>
          <w:p w:rsidR="00375253" w:rsidRDefault="00375253" w:rsidP="00375253">
            <w:pPr>
              <w:jc w:val="left"/>
            </w:pPr>
            <w:r w:rsidRPr="00E31C76">
              <w:t>ИНН: 7717127211</w:t>
            </w:r>
          </w:p>
          <w:p w:rsidR="00375253" w:rsidRDefault="00375253" w:rsidP="00375253">
            <w:pPr>
              <w:jc w:val="left"/>
            </w:pPr>
          </w:p>
          <w:p w:rsidR="00375253" w:rsidRPr="00585D7F" w:rsidRDefault="00375253" w:rsidP="00375253">
            <w:pPr>
              <w:jc w:val="left"/>
              <w:rPr>
                <w:lang w:val="en-US"/>
              </w:rPr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3743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10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9097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2.2009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2.2014</w:t>
            </w:r>
          </w:p>
        </w:tc>
        <w:tc>
          <w:tcPr>
            <w:tcW w:w="1985" w:type="dxa"/>
          </w:tcPr>
          <w:p w:rsidR="00375253" w:rsidRPr="00FB39AB" w:rsidRDefault="00375253" w:rsidP="00375253">
            <w:pPr>
              <w:jc w:val="left"/>
            </w:pPr>
            <w:r w:rsidRPr="002E7C15">
              <w:t>Услуги связи для целей эфирного вещания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Красноярский край: Дивногорск</w:t>
            </w:r>
          </w:p>
        </w:tc>
        <w:tc>
          <w:tcPr>
            <w:tcW w:w="1984" w:type="dxa"/>
          </w:tcPr>
          <w:p w:rsidR="00375253" w:rsidRPr="00FB39AB" w:rsidRDefault="00375253" w:rsidP="00375253">
            <w:pPr>
              <w:jc w:val="left"/>
            </w:pPr>
            <w:r w:rsidRPr="002E7C15">
              <w:t>Услуги связи для целей эфирного вещания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Красноярский край: Дивногорск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до 31.12.2017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3477BA">
              <w:rPr>
                <w:lang w:val="en-US"/>
              </w:rPr>
              <w:t>6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2E7C15">
              <w:t xml:space="preserve">Общество с ограниченной ответственностью </w:t>
            </w:r>
            <w:r w:rsidR="00A46B34">
              <w:t>«</w:t>
            </w:r>
            <w:r w:rsidRPr="002E7C15">
              <w:t>Спортивный телеканал 7ТВ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lastRenderedPageBreak/>
              <w:t>ОГРН: 1027739036137</w:t>
            </w:r>
          </w:p>
          <w:p w:rsidR="00375253" w:rsidRDefault="00375253" w:rsidP="00375253">
            <w:pPr>
              <w:jc w:val="left"/>
            </w:pPr>
            <w:r w:rsidRPr="00E31C76">
              <w:t>ИНН: 7713141014</w:t>
            </w:r>
          </w:p>
          <w:p w:rsidR="00375253" w:rsidRDefault="00375253" w:rsidP="00375253">
            <w:pPr>
              <w:jc w:val="left"/>
            </w:pPr>
          </w:p>
          <w:p w:rsidR="00375253" w:rsidRPr="002E7C15" w:rsidRDefault="00375253" w:rsidP="00375253">
            <w:pPr>
              <w:jc w:val="left"/>
            </w:pPr>
            <w:r w:rsidRPr="00E31C76">
              <w:t>Москва, ул. Спиридоновка, д. 9/2, стр. 4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63797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10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329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12.2011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12.2014</w:t>
            </w:r>
          </w:p>
        </w:tc>
        <w:tc>
          <w:tcPr>
            <w:tcW w:w="1985" w:type="dxa"/>
          </w:tcPr>
          <w:p w:rsidR="00375253" w:rsidRPr="00FB39AB" w:rsidRDefault="00375253" w:rsidP="00375253">
            <w:pPr>
              <w:jc w:val="left"/>
            </w:pPr>
            <w:r w:rsidRPr="002E7C15">
              <w:t>Услуги связи для целей эфирного вещания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2E7C15">
              <w:t>Алтайский край: Рубцовск; Томская область: Канск</w:t>
            </w:r>
          </w:p>
        </w:tc>
        <w:tc>
          <w:tcPr>
            <w:tcW w:w="1984" w:type="dxa"/>
          </w:tcPr>
          <w:p w:rsidR="00375253" w:rsidRPr="00FB39AB" w:rsidRDefault="00375253" w:rsidP="00375253">
            <w:pPr>
              <w:jc w:val="left"/>
            </w:pPr>
            <w:r w:rsidRPr="002E7C15">
              <w:t>Услуги связи для целей эфирного вещания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2E7C15">
              <w:t>Алтайский край: Рубцовск; Томская область: Томск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до 22.12.2019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3477BA">
              <w:rPr>
                <w:lang w:val="en-US"/>
              </w:rPr>
              <w:lastRenderedPageBreak/>
              <w:t>7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2E7C15">
              <w:t xml:space="preserve">Общество с ограниченной ответственностью </w:t>
            </w:r>
            <w:r w:rsidR="00A46B34">
              <w:t>«</w:t>
            </w:r>
            <w:r w:rsidRPr="002E7C15">
              <w:t>Хом-АП.ТВ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97847137772</w:t>
            </w:r>
          </w:p>
          <w:p w:rsidR="00375253" w:rsidRDefault="00375253" w:rsidP="00375253">
            <w:pPr>
              <w:jc w:val="left"/>
            </w:pPr>
            <w:r w:rsidRPr="00E31C76">
              <w:t>ИНН: 7841407870</w:t>
            </w:r>
          </w:p>
          <w:p w:rsidR="00375253" w:rsidRDefault="00375253" w:rsidP="00375253">
            <w:pPr>
              <w:jc w:val="left"/>
            </w:pPr>
          </w:p>
          <w:p w:rsidR="00375253" w:rsidRPr="002E7C15" w:rsidRDefault="00375253" w:rsidP="00375253">
            <w:pPr>
              <w:jc w:val="left"/>
            </w:pPr>
            <w:r w:rsidRPr="00E31C76">
              <w:t>192007, г. Санкт-Петербург, Лиговский пр-кт, д. 153, литер А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4263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11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692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8.2009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8.2014</w:t>
            </w:r>
          </w:p>
        </w:tc>
        <w:tc>
          <w:tcPr>
            <w:tcW w:w="1985" w:type="dxa"/>
          </w:tcPr>
          <w:p w:rsidR="00375253" w:rsidRPr="00FB39AB" w:rsidRDefault="00375253" w:rsidP="00375253">
            <w:pPr>
              <w:jc w:val="left"/>
            </w:pPr>
            <w:r w:rsidRPr="002E7C15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984" w:type="dxa"/>
          </w:tcPr>
          <w:p w:rsidR="00375253" w:rsidRDefault="00375253" w:rsidP="00375253">
            <w:pPr>
              <w:jc w:val="left"/>
            </w:pPr>
            <w:r w:rsidRPr="002E7C15">
              <w:t>Услуги связи для целей кабельного вещания</w:t>
            </w:r>
          </w:p>
          <w:p w:rsidR="00DF5B10" w:rsidRDefault="00DF5B10" w:rsidP="00375253">
            <w:pPr>
              <w:jc w:val="left"/>
            </w:pPr>
          </w:p>
          <w:p w:rsidR="00DF5B10" w:rsidRPr="00DF5B10" w:rsidRDefault="00DF5B10" w:rsidP="00DF5B10">
            <w:pPr>
              <w:jc w:val="left"/>
            </w:pPr>
            <w:r>
              <w:t>(с учетом вх.</w:t>
            </w:r>
            <w:r w:rsidRPr="00DF5B10">
              <w:t>64269-св</w:t>
            </w:r>
            <w:r>
              <w:t xml:space="preserve"> от </w:t>
            </w:r>
            <w:r w:rsidRPr="00DF5B10">
              <w:t>11.07.2014</w:t>
            </w:r>
            <w:r>
              <w:t>)</w:t>
            </w:r>
          </w:p>
        </w:tc>
        <w:tc>
          <w:tcPr>
            <w:tcW w:w="2268" w:type="dxa"/>
          </w:tcPr>
          <w:p w:rsidR="00375253" w:rsidRPr="00FB39AB" w:rsidRDefault="00375253" w:rsidP="00DF5B10">
            <w:r w:rsidRPr="003477BA"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до 27.08.2019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3477BA">
              <w:rPr>
                <w:lang w:val="en-US"/>
              </w:rPr>
              <w:t>8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2E7C15">
              <w:t xml:space="preserve">Общество с ограниченной ответственностью </w:t>
            </w:r>
            <w:r w:rsidR="00A46B34">
              <w:t>«</w:t>
            </w:r>
            <w:r w:rsidRPr="002E7C15">
              <w:t xml:space="preserve">Издательский дом </w:t>
            </w:r>
            <w:r w:rsidR="00A46B34">
              <w:t>«</w:t>
            </w:r>
            <w:r w:rsidRPr="002E7C15">
              <w:t>Алтапресс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22201769721</w:t>
            </w:r>
          </w:p>
          <w:p w:rsidR="00375253" w:rsidRDefault="00375253" w:rsidP="00375253">
            <w:pPr>
              <w:jc w:val="left"/>
            </w:pPr>
            <w:r w:rsidRPr="00E31C76">
              <w:t>ИНН: 2225017254</w:t>
            </w:r>
          </w:p>
          <w:p w:rsidR="00375253" w:rsidRDefault="00375253" w:rsidP="00375253">
            <w:pPr>
              <w:jc w:val="left"/>
            </w:pPr>
          </w:p>
          <w:p w:rsidR="00375253" w:rsidRPr="00585D7F" w:rsidRDefault="00375253" w:rsidP="00375253">
            <w:pPr>
              <w:jc w:val="left"/>
              <w:rPr>
                <w:lang w:val="en-US"/>
              </w:rPr>
            </w:pPr>
            <w:r w:rsidRPr="00E31C76">
              <w:t>656049, Алтайский край, г. Барнаул, ул. Короленко, д. 105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4622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14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433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9.2009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09.2014</w:t>
            </w:r>
          </w:p>
        </w:tc>
        <w:tc>
          <w:tcPr>
            <w:tcW w:w="1985" w:type="dxa"/>
          </w:tcPr>
          <w:p w:rsidR="00375253" w:rsidRPr="00FB39AB" w:rsidRDefault="00375253" w:rsidP="00375253">
            <w:pPr>
              <w:jc w:val="left"/>
            </w:pPr>
            <w:r w:rsidRPr="002E7C15">
              <w:t>Услуги связи для целей эфирного вещания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Алтайский край: г.Барнаул</w:t>
            </w:r>
          </w:p>
        </w:tc>
        <w:tc>
          <w:tcPr>
            <w:tcW w:w="1984" w:type="dxa"/>
          </w:tcPr>
          <w:p w:rsidR="00375253" w:rsidRPr="00FB39AB" w:rsidRDefault="00375253" w:rsidP="00375253">
            <w:pPr>
              <w:jc w:val="left"/>
            </w:pPr>
            <w:r w:rsidRPr="002E7C15">
              <w:t>Услуги связи для целей эфирного вещания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Алтайский край: г.Барнаул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до 24.09.2019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3477BA">
              <w:rPr>
                <w:lang w:val="en-US"/>
              </w:rPr>
              <w:t>9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2E7C15">
              <w:t xml:space="preserve">Общество с ограниченной ответственностью </w:t>
            </w:r>
            <w:r w:rsidR="00A46B34">
              <w:t>«</w:t>
            </w:r>
            <w:r w:rsidRPr="002E7C15">
              <w:t>ФаНат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22601319916</w:t>
            </w:r>
          </w:p>
          <w:p w:rsidR="00375253" w:rsidRDefault="00375253" w:rsidP="00375253">
            <w:pPr>
              <w:jc w:val="left"/>
            </w:pPr>
            <w:r w:rsidRPr="00E31C76">
              <w:t>ИНН: 2628039525</w:t>
            </w:r>
          </w:p>
          <w:p w:rsidR="00375253" w:rsidRDefault="00375253" w:rsidP="00375253">
            <w:pPr>
              <w:jc w:val="left"/>
            </w:pPr>
          </w:p>
          <w:p w:rsidR="00375253" w:rsidRPr="002E7C15" w:rsidRDefault="00375253" w:rsidP="00375253">
            <w:pPr>
              <w:jc w:val="left"/>
            </w:pPr>
            <w:r w:rsidRPr="00E31C76">
              <w:t>357700, Ставропольский край, г. Кисловодск, ул. 40 лет Октября, д. 14, кв. 2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5012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15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264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11.2011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11.2014</w:t>
            </w:r>
          </w:p>
        </w:tc>
        <w:tc>
          <w:tcPr>
            <w:tcW w:w="1985" w:type="dxa"/>
          </w:tcPr>
          <w:p w:rsidR="00375253" w:rsidRPr="00FB39AB" w:rsidRDefault="00375253" w:rsidP="00375253">
            <w:pPr>
              <w:jc w:val="left"/>
            </w:pPr>
            <w:r w:rsidRPr="002E7C15">
              <w:t>Услуги связи для целей эфирного вещания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Ставропольский край: г.Кисловодск</w:t>
            </w:r>
          </w:p>
        </w:tc>
        <w:tc>
          <w:tcPr>
            <w:tcW w:w="1984" w:type="dxa"/>
          </w:tcPr>
          <w:p w:rsidR="00375253" w:rsidRPr="00FB39AB" w:rsidRDefault="00375253" w:rsidP="00375253">
            <w:pPr>
              <w:jc w:val="left"/>
            </w:pPr>
            <w:r w:rsidRPr="002E7C15">
              <w:t>Услуги связи для целей эфирного вещания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Ставропольский край: г.Кисловодск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до 28.11.2019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3477BA">
              <w:rPr>
                <w:lang w:val="en-US"/>
              </w:rPr>
              <w:t>10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2E7C15">
              <w:t xml:space="preserve">Общество с ограниченной ответственностью  </w:t>
            </w:r>
            <w:r w:rsidR="00A46B34">
              <w:t>«</w:t>
            </w:r>
            <w:r w:rsidRPr="002E7C15">
              <w:t>Современные технологии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21602016336</w:t>
            </w:r>
          </w:p>
          <w:p w:rsidR="00375253" w:rsidRDefault="00375253" w:rsidP="00375253">
            <w:pPr>
              <w:jc w:val="left"/>
            </w:pPr>
            <w:r w:rsidRPr="00E31C76">
              <w:t>ИНН: 1650052382</w:t>
            </w:r>
          </w:p>
          <w:p w:rsidR="00375253" w:rsidRDefault="00375253" w:rsidP="00375253">
            <w:pPr>
              <w:jc w:val="left"/>
            </w:pPr>
          </w:p>
          <w:p w:rsidR="00375253" w:rsidRPr="002E7C15" w:rsidRDefault="00375253" w:rsidP="00375253">
            <w:pPr>
              <w:jc w:val="left"/>
            </w:pPr>
            <w:r w:rsidRPr="00E31C76">
              <w:t>423834, Республика Татарстан, г. Набережные Челны, проспект Х. Туфана, д. 4 (54/08), а/я 3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65116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15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364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9.2011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9.2014</w:t>
            </w:r>
          </w:p>
        </w:tc>
        <w:tc>
          <w:tcPr>
            <w:tcW w:w="1985" w:type="dxa"/>
          </w:tcPr>
          <w:p w:rsidR="00375253" w:rsidRPr="00FB39AB" w:rsidRDefault="00375253" w:rsidP="00375253">
            <w:pPr>
              <w:jc w:val="left"/>
            </w:pPr>
            <w:r w:rsidRPr="002E7C15">
              <w:t>Услуги связи для целей эфирного вещания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2E7C15">
              <w:t>Республика Татарстан (Татарстан): г.Набережные Челны</w:t>
            </w:r>
          </w:p>
        </w:tc>
        <w:tc>
          <w:tcPr>
            <w:tcW w:w="1984" w:type="dxa"/>
          </w:tcPr>
          <w:p w:rsidR="00375253" w:rsidRPr="00FB39AB" w:rsidRDefault="00375253" w:rsidP="00375253">
            <w:pPr>
              <w:jc w:val="left"/>
            </w:pPr>
            <w:r w:rsidRPr="002E7C15">
              <w:t>Услуги связи для целей эфирного вещания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2E7C15">
              <w:t>Республика Татарстан (Татарстан): г. Набережные Челны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до 21.09.2017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3477BA">
              <w:rPr>
                <w:lang w:val="en-US"/>
              </w:rPr>
              <w:lastRenderedPageBreak/>
              <w:t>11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2E7C15">
              <w:t xml:space="preserve">Общество с ограниченной ответственностью </w:t>
            </w:r>
            <w:r w:rsidR="00A46B34">
              <w:t>«</w:t>
            </w:r>
            <w:r w:rsidRPr="002E7C15">
              <w:t>Тюнер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45207799120</w:t>
            </w:r>
          </w:p>
          <w:p w:rsidR="00375253" w:rsidRDefault="00375253" w:rsidP="00375253">
            <w:pPr>
              <w:jc w:val="left"/>
            </w:pPr>
            <w:r w:rsidRPr="00E31C76">
              <w:t>ИНН: 5262125359</w:t>
            </w:r>
          </w:p>
          <w:p w:rsidR="00375253" w:rsidRDefault="00375253" w:rsidP="00375253">
            <w:pPr>
              <w:jc w:val="left"/>
            </w:pPr>
          </w:p>
          <w:p w:rsidR="00375253" w:rsidRPr="00585D7F" w:rsidRDefault="00375253" w:rsidP="00375253">
            <w:pPr>
              <w:jc w:val="left"/>
              <w:rPr>
                <w:lang w:val="en-US"/>
              </w:rPr>
            </w:pPr>
            <w:r w:rsidRPr="00E31C76">
              <w:t>443093, г. Самара, Железнодорожный район, ул. Мяги, д. 10А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5169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15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326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985" w:type="dxa"/>
          </w:tcPr>
          <w:p w:rsidR="00375253" w:rsidRPr="00FB39AB" w:rsidRDefault="00375253" w:rsidP="00375253">
            <w:pPr>
              <w:jc w:val="left"/>
            </w:pPr>
            <w:r w:rsidRPr="002E7C15">
              <w:t>Услуги связи для целей эфирного вещания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Самарская область: Самара</w:t>
            </w:r>
          </w:p>
        </w:tc>
        <w:tc>
          <w:tcPr>
            <w:tcW w:w="1984" w:type="dxa"/>
          </w:tcPr>
          <w:p w:rsidR="00375253" w:rsidRPr="00FB39AB" w:rsidRDefault="00375253" w:rsidP="00375253">
            <w:pPr>
              <w:jc w:val="left"/>
            </w:pPr>
            <w:r w:rsidRPr="002E7C15">
              <w:t>Услуги связи для целей эфирного вещания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Самарская область: Самара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до 29.09.2019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3477BA">
              <w:rPr>
                <w:lang w:val="en-US"/>
              </w:rPr>
              <w:t>12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2E7C15">
              <w:t xml:space="preserve">Закрытое акционерное общество </w:t>
            </w:r>
            <w:r w:rsidR="00A46B34">
              <w:t>«</w:t>
            </w:r>
            <w:r w:rsidRPr="002E7C15">
              <w:t>Сахалинсвязь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76501008033</w:t>
            </w:r>
          </w:p>
          <w:p w:rsidR="00375253" w:rsidRDefault="00375253" w:rsidP="00375253">
            <w:pPr>
              <w:jc w:val="left"/>
            </w:pPr>
            <w:r w:rsidRPr="00E31C76">
              <w:t>ИНН: 6501186332</w:t>
            </w:r>
          </w:p>
          <w:p w:rsidR="00375253" w:rsidRDefault="00375253" w:rsidP="00375253">
            <w:pPr>
              <w:jc w:val="left"/>
            </w:pPr>
          </w:p>
          <w:p w:rsidR="00375253" w:rsidRPr="00585D7F" w:rsidRDefault="00375253" w:rsidP="00375253">
            <w:pPr>
              <w:jc w:val="left"/>
              <w:rPr>
                <w:lang w:val="en-US"/>
              </w:rPr>
            </w:pPr>
            <w:r w:rsidRPr="00E31C76">
              <w:t>693007, Сахалинская обл., г. Южно-Сахалинск, ул. Дзержинского, д. 40, офис 416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5206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15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757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1985" w:type="dxa"/>
          </w:tcPr>
          <w:p w:rsidR="00375253" w:rsidRPr="00FB39AB" w:rsidRDefault="00375253" w:rsidP="00375253">
            <w:pPr>
              <w:jc w:val="left"/>
            </w:pPr>
            <w:r w:rsidRPr="002E7C15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Сахалинская область</w:t>
            </w:r>
          </w:p>
        </w:tc>
        <w:tc>
          <w:tcPr>
            <w:tcW w:w="1984" w:type="dxa"/>
          </w:tcPr>
          <w:p w:rsidR="00375253" w:rsidRPr="00FB39AB" w:rsidRDefault="00375253" w:rsidP="00375253">
            <w:pPr>
              <w:jc w:val="left"/>
            </w:pPr>
            <w:r w:rsidRPr="002E7C15">
              <w:t>Услуги связи для целей кабельного вещания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Сахалинская область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до 18.12.2019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3477BA">
              <w:rPr>
                <w:lang w:val="en-US"/>
              </w:rPr>
              <w:t>13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2E7C15">
              <w:t xml:space="preserve">Закрытое акционерное общество Телерадиокомпания </w:t>
            </w:r>
            <w:r w:rsidR="00A46B34">
              <w:t>«</w:t>
            </w:r>
            <w:r w:rsidRPr="002E7C15">
              <w:t>Молодая Культура Сибири Плюс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25402466022</w:t>
            </w:r>
          </w:p>
          <w:p w:rsidR="00375253" w:rsidRDefault="00375253" w:rsidP="00375253">
            <w:pPr>
              <w:jc w:val="left"/>
            </w:pPr>
            <w:r w:rsidRPr="00E31C76">
              <w:t>ИНН: 5406148800</w:t>
            </w:r>
          </w:p>
          <w:p w:rsidR="00375253" w:rsidRDefault="00375253" w:rsidP="00375253">
            <w:pPr>
              <w:jc w:val="left"/>
            </w:pPr>
          </w:p>
          <w:p w:rsidR="00375253" w:rsidRPr="00585D7F" w:rsidRDefault="00375253" w:rsidP="00375253">
            <w:pPr>
              <w:jc w:val="left"/>
              <w:rPr>
                <w:lang w:val="en-US"/>
              </w:rPr>
            </w:pPr>
            <w:r w:rsidRPr="00E31C76">
              <w:t>630078, Новосибирская обл., г. Новосибирск, ул. Выставочная, д. 15/1, офис 604, офис 703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5368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15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623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2.2009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09.2014</w:t>
            </w:r>
          </w:p>
        </w:tc>
        <w:tc>
          <w:tcPr>
            <w:tcW w:w="1985" w:type="dxa"/>
          </w:tcPr>
          <w:p w:rsidR="00375253" w:rsidRPr="00FB39AB" w:rsidRDefault="00375253" w:rsidP="00375253">
            <w:pPr>
              <w:jc w:val="left"/>
            </w:pPr>
            <w:r w:rsidRPr="002E7C15">
              <w:t>Услуги связи для целей эфирного вещания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Новосибирская область: г.Новосибирск</w:t>
            </w:r>
          </w:p>
        </w:tc>
        <w:tc>
          <w:tcPr>
            <w:tcW w:w="1984" w:type="dxa"/>
          </w:tcPr>
          <w:p w:rsidR="00375253" w:rsidRDefault="00375253" w:rsidP="00375253">
            <w:pPr>
              <w:jc w:val="left"/>
            </w:pPr>
            <w:r w:rsidRPr="002E7C15">
              <w:t>Услуги связи для целей эфирного вещания</w:t>
            </w:r>
          </w:p>
          <w:p w:rsidR="00DF5B10" w:rsidRDefault="00DF5B10" w:rsidP="00375253">
            <w:pPr>
              <w:jc w:val="left"/>
            </w:pPr>
          </w:p>
          <w:p w:rsidR="00DF5B10" w:rsidRPr="00FB39AB" w:rsidRDefault="00DF5B10" w:rsidP="00DF5B10">
            <w:pPr>
              <w:jc w:val="left"/>
            </w:pPr>
            <w:r>
              <w:t xml:space="preserve">(с учетом вх. </w:t>
            </w:r>
            <w:r w:rsidRPr="00DF5B10">
              <w:t>65364-св</w:t>
            </w:r>
            <w:r>
              <w:t xml:space="preserve"> от </w:t>
            </w:r>
            <w:r w:rsidRPr="00DF5B10">
              <w:t>15.07.2014</w:t>
            </w:r>
            <w:r>
              <w:t>)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DF5B10">
              <w:t>Новосибирская область: г.Новосибирск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DF5B10">
              <w:t>до 08.09.2019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DF5B10">
              <w:t>14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2E7C15">
              <w:t xml:space="preserve">Муниципальное бюджетное учреждение </w:t>
            </w:r>
            <w:r w:rsidR="00A46B34">
              <w:t>«</w:t>
            </w:r>
            <w:r w:rsidRPr="002E7C15">
              <w:t xml:space="preserve">Редакция телерадиокомпании </w:t>
            </w:r>
            <w:r w:rsidR="00A46B34">
              <w:t>«</w:t>
            </w:r>
            <w:r w:rsidRPr="002E7C15">
              <w:t>Отрадный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lastRenderedPageBreak/>
              <w:t>ОГРН: 1036301621290</w:t>
            </w:r>
          </w:p>
          <w:p w:rsidR="00375253" w:rsidRDefault="00375253" w:rsidP="00375253">
            <w:pPr>
              <w:jc w:val="left"/>
            </w:pPr>
            <w:r w:rsidRPr="00E31C76">
              <w:t>ИНН: 6340008400</w:t>
            </w:r>
          </w:p>
          <w:p w:rsidR="00375253" w:rsidRDefault="00375253" w:rsidP="00375253">
            <w:pPr>
              <w:jc w:val="left"/>
            </w:pPr>
          </w:p>
          <w:p w:rsidR="00375253" w:rsidRPr="00585D7F" w:rsidRDefault="00375253" w:rsidP="00375253">
            <w:pPr>
              <w:jc w:val="left"/>
              <w:rPr>
                <w:lang w:val="en-US"/>
              </w:rPr>
            </w:pPr>
            <w:r w:rsidRPr="00E31C76">
              <w:t>446300, Самарская обл., г. Отрадный, ул. Первомайская, д. 28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65475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16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597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8.2014</w:t>
            </w:r>
          </w:p>
        </w:tc>
        <w:tc>
          <w:tcPr>
            <w:tcW w:w="1985" w:type="dxa"/>
          </w:tcPr>
          <w:p w:rsidR="00375253" w:rsidRPr="00FB39AB" w:rsidRDefault="00375253" w:rsidP="00375253">
            <w:pPr>
              <w:jc w:val="left"/>
            </w:pPr>
            <w:r w:rsidRPr="002E7C15">
              <w:t>Услуги связи для целей эфирного вещания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Самарская область: Отрадный</w:t>
            </w:r>
          </w:p>
        </w:tc>
        <w:tc>
          <w:tcPr>
            <w:tcW w:w="1984" w:type="dxa"/>
          </w:tcPr>
          <w:p w:rsidR="00375253" w:rsidRPr="00FB39AB" w:rsidRDefault="00375253" w:rsidP="00375253">
            <w:pPr>
              <w:jc w:val="left"/>
            </w:pPr>
            <w:r w:rsidRPr="002E7C15">
              <w:t>Услуги связи для целей эфирного вещания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Самарская область: Отрадный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до 27.08.2019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3477BA">
              <w:rPr>
                <w:lang w:val="en-US"/>
              </w:rPr>
              <w:lastRenderedPageBreak/>
              <w:t>15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2E7C15">
              <w:t xml:space="preserve">Общество с ограниченной ответственностью </w:t>
            </w:r>
            <w:r w:rsidR="00A46B34">
              <w:t>«</w:t>
            </w:r>
            <w:r w:rsidRPr="002E7C15">
              <w:t>Сибирь-Сигнал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25401482810</w:t>
            </w:r>
          </w:p>
          <w:p w:rsidR="00375253" w:rsidRDefault="00375253" w:rsidP="00375253">
            <w:pPr>
              <w:jc w:val="left"/>
            </w:pPr>
            <w:r w:rsidRPr="00E31C76">
              <w:t>ИНН: 5404198549</w:t>
            </w:r>
          </w:p>
          <w:p w:rsidR="00375253" w:rsidRDefault="00375253" w:rsidP="00375253">
            <w:pPr>
              <w:jc w:val="left"/>
            </w:pPr>
          </w:p>
          <w:p w:rsidR="00375253" w:rsidRPr="00585D7F" w:rsidRDefault="00375253" w:rsidP="00375253">
            <w:pPr>
              <w:jc w:val="left"/>
              <w:rPr>
                <w:lang w:val="en-US"/>
              </w:rPr>
            </w:pPr>
            <w:r w:rsidRPr="00E31C76">
              <w:t>630048, г. Новосибирск, ул. Римского-Корсакова, д. 9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5515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16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118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8.2010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09.2014</w:t>
            </w:r>
          </w:p>
        </w:tc>
        <w:tc>
          <w:tcPr>
            <w:tcW w:w="1985" w:type="dxa"/>
          </w:tcPr>
          <w:p w:rsidR="00375253" w:rsidRPr="00FB39AB" w:rsidRDefault="00375253" w:rsidP="00375253">
            <w:pPr>
              <w:jc w:val="left"/>
            </w:pPr>
            <w:r w:rsidRPr="002E7C15">
              <w:t>Услуги связи для целей эфирного вещания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2E7C15">
              <w:t>Алтайский край: н.п. Гальбштадт</w:t>
            </w:r>
          </w:p>
        </w:tc>
        <w:tc>
          <w:tcPr>
            <w:tcW w:w="1984" w:type="dxa"/>
          </w:tcPr>
          <w:p w:rsidR="00375253" w:rsidRPr="00FB39AB" w:rsidRDefault="00375253" w:rsidP="00375253">
            <w:pPr>
              <w:jc w:val="left"/>
            </w:pPr>
            <w:r w:rsidRPr="002E7C15">
              <w:t>Услуги связи для целей эфирного вещания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2E7C15">
              <w:t>Алтайский край: Гальбштадт Ненецкий Национальный р-он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до 12.09.2019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3477BA">
              <w:rPr>
                <w:lang w:val="en-US"/>
              </w:rPr>
              <w:t>16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2E7C15">
              <w:t xml:space="preserve">Общество с ограниченной ответственностью </w:t>
            </w:r>
            <w:r w:rsidR="00A46B34">
              <w:t>«</w:t>
            </w:r>
            <w:r w:rsidRPr="002E7C15">
              <w:t>Связьинформ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97154014033</w:t>
            </w:r>
          </w:p>
          <w:p w:rsidR="00375253" w:rsidRDefault="00375253" w:rsidP="00375253">
            <w:pPr>
              <w:jc w:val="left"/>
            </w:pPr>
            <w:r w:rsidRPr="00E31C76">
              <w:t>ИНН: 7107516922</w:t>
            </w:r>
          </w:p>
          <w:p w:rsidR="00375253" w:rsidRDefault="00375253" w:rsidP="00375253">
            <w:pPr>
              <w:jc w:val="left"/>
            </w:pPr>
          </w:p>
          <w:p w:rsidR="00375253" w:rsidRPr="00585D7F" w:rsidRDefault="00375253" w:rsidP="00375253">
            <w:pPr>
              <w:jc w:val="left"/>
              <w:rPr>
                <w:lang w:val="en-US"/>
              </w:rPr>
            </w:pPr>
            <w:r w:rsidRPr="00E31C76">
              <w:t>300012, Тульская обл., г. Тула, ул. Мезенцева, д. №44, к. №1, кв. №65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5533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16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440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375253" w:rsidRPr="00FB39AB" w:rsidRDefault="00375253" w:rsidP="00375253">
            <w:pPr>
              <w:jc w:val="left"/>
            </w:pPr>
            <w:r w:rsidRPr="002E7C15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Тульская область</w:t>
            </w:r>
          </w:p>
        </w:tc>
        <w:tc>
          <w:tcPr>
            <w:tcW w:w="1984" w:type="dxa"/>
          </w:tcPr>
          <w:p w:rsidR="00375253" w:rsidRPr="00FB39AB" w:rsidRDefault="00375253" w:rsidP="00375253">
            <w:pPr>
              <w:jc w:val="left"/>
            </w:pPr>
            <w:r w:rsidRPr="002E7C15">
              <w:t>Услуги связи по передаче данных для целей передачи голосовой информации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Тульская область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3477BA">
              <w:rPr>
                <w:lang w:val="en-US"/>
              </w:rPr>
              <w:t>17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2E7C15">
              <w:t xml:space="preserve">Общество с ограниченной ответственностью </w:t>
            </w:r>
            <w:r w:rsidR="00A46B34">
              <w:t>«</w:t>
            </w:r>
            <w:r w:rsidRPr="002E7C15">
              <w:t>Связьинформ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97154014033</w:t>
            </w:r>
          </w:p>
          <w:p w:rsidR="00375253" w:rsidRDefault="00375253" w:rsidP="00375253">
            <w:pPr>
              <w:jc w:val="left"/>
            </w:pPr>
            <w:r w:rsidRPr="00E31C76">
              <w:t>ИНН: 7107516922</w:t>
            </w:r>
          </w:p>
          <w:p w:rsidR="00375253" w:rsidRDefault="00375253" w:rsidP="00375253">
            <w:pPr>
              <w:jc w:val="left"/>
            </w:pPr>
          </w:p>
          <w:p w:rsidR="00375253" w:rsidRPr="00585D7F" w:rsidRDefault="00375253" w:rsidP="00375253">
            <w:pPr>
              <w:jc w:val="left"/>
              <w:rPr>
                <w:lang w:val="en-US"/>
              </w:rPr>
            </w:pPr>
            <w:r w:rsidRPr="00E31C76">
              <w:t>300012, Тульская обл., г. Тула, ул. Мезенцева, д. №44, к. №1, кв. №65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5534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16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864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1985" w:type="dxa"/>
          </w:tcPr>
          <w:p w:rsidR="00375253" w:rsidRPr="00FB39AB" w:rsidRDefault="00375253" w:rsidP="00375253">
            <w:pPr>
              <w:jc w:val="left"/>
            </w:pPr>
            <w:r w:rsidRPr="002E7C1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Тульская область</w:t>
            </w:r>
          </w:p>
        </w:tc>
        <w:tc>
          <w:tcPr>
            <w:tcW w:w="1984" w:type="dxa"/>
          </w:tcPr>
          <w:p w:rsidR="00375253" w:rsidRPr="00FB39AB" w:rsidRDefault="00375253" w:rsidP="00375253">
            <w:pPr>
              <w:jc w:val="left"/>
            </w:pPr>
            <w:r w:rsidRPr="002E7C1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Тульская область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до 26.10.2019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3477BA">
              <w:rPr>
                <w:lang w:val="en-US"/>
              </w:rPr>
              <w:t>18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2E7C15">
              <w:t xml:space="preserve">Общество с ограниченной ответственностью </w:t>
            </w:r>
            <w:r w:rsidR="00A46B34">
              <w:t>«</w:t>
            </w:r>
            <w:r w:rsidRPr="002E7C15">
              <w:t>Информресурс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66441033075</w:t>
            </w:r>
          </w:p>
          <w:p w:rsidR="00375253" w:rsidRDefault="00375253" w:rsidP="00375253">
            <w:pPr>
              <w:jc w:val="left"/>
            </w:pPr>
            <w:r w:rsidRPr="00E31C76">
              <w:t>ИНН: 6441016380</w:t>
            </w:r>
          </w:p>
          <w:p w:rsidR="00375253" w:rsidRDefault="00375253" w:rsidP="00375253">
            <w:pPr>
              <w:jc w:val="left"/>
            </w:pPr>
          </w:p>
          <w:p w:rsidR="00375253" w:rsidRPr="00585D7F" w:rsidRDefault="00375253" w:rsidP="00375253">
            <w:pPr>
              <w:jc w:val="left"/>
              <w:rPr>
                <w:lang w:val="en-US"/>
              </w:rPr>
            </w:pPr>
            <w:r w:rsidRPr="00E31C76">
              <w:t xml:space="preserve">Саратовская обл., г. </w:t>
            </w:r>
            <w:r w:rsidRPr="00E31C76">
              <w:lastRenderedPageBreak/>
              <w:t>Вольск, ул. Ярославская, д. 85 Б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65679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16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206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1985" w:type="dxa"/>
          </w:tcPr>
          <w:p w:rsidR="00375253" w:rsidRPr="00FB39AB" w:rsidRDefault="00375253" w:rsidP="00375253">
            <w:pPr>
              <w:jc w:val="left"/>
            </w:pPr>
            <w:r w:rsidRPr="002E7C15">
              <w:t>Услуги связи для целей эфирного вещания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Саратовская область: г. Вольск</w:t>
            </w:r>
          </w:p>
        </w:tc>
        <w:tc>
          <w:tcPr>
            <w:tcW w:w="1984" w:type="dxa"/>
          </w:tcPr>
          <w:p w:rsidR="00375253" w:rsidRPr="00FB39AB" w:rsidRDefault="00375253" w:rsidP="00375253">
            <w:pPr>
              <w:jc w:val="left"/>
            </w:pPr>
            <w:r w:rsidRPr="002E7C15">
              <w:t>Услуги связи для целей эфирного вещания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Саратовская область: г. Вольск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до 18.12.2019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3477BA">
              <w:rPr>
                <w:lang w:val="en-US"/>
              </w:rPr>
              <w:lastRenderedPageBreak/>
              <w:t>19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2E7C15">
              <w:t xml:space="preserve">Общество с ограниченной ответственностью  </w:t>
            </w:r>
            <w:r w:rsidR="00A46B34">
              <w:t>«</w:t>
            </w:r>
            <w:r w:rsidRPr="002E7C15">
              <w:t>Онгнет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80411001472</w:t>
            </w:r>
          </w:p>
          <w:p w:rsidR="00375253" w:rsidRDefault="00375253" w:rsidP="00375253">
            <w:pPr>
              <w:jc w:val="left"/>
            </w:pPr>
            <w:r w:rsidRPr="00E31C76">
              <w:t>ИНН: 0411136640</w:t>
            </w:r>
          </w:p>
          <w:p w:rsidR="00375253" w:rsidRDefault="00375253" w:rsidP="00375253">
            <w:pPr>
              <w:jc w:val="left"/>
            </w:pPr>
          </w:p>
          <w:p w:rsidR="00375253" w:rsidRPr="00585D7F" w:rsidRDefault="00375253" w:rsidP="00375253">
            <w:pPr>
              <w:jc w:val="left"/>
              <w:rPr>
                <w:lang w:val="en-US"/>
              </w:rPr>
            </w:pPr>
            <w:r w:rsidRPr="00E31C76">
              <w:t>Республика Алтай, г. Горно-Алтайск, ул. Г.И. Чорос-Гуркина, 39/9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5946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17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8602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2.2009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2.2014</w:t>
            </w:r>
          </w:p>
        </w:tc>
        <w:tc>
          <w:tcPr>
            <w:tcW w:w="1985" w:type="dxa"/>
          </w:tcPr>
          <w:p w:rsidR="00375253" w:rsidRPr="00FB39AB" w:rsidRDefault="00375253" w:rsidP="00375253">
            <w:pPr>
              <w:jc w:val="left"/>
            </w:pPr>
            <w:r w:rsidRPr="002E7C1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Республика Алтай</w:t>
            </w:r>
          </w:p>
        </w:tc>
        <w:tc>
          <w:tcPr>
            <w:tcW w:w="1984" w:type="dxa"/>
          </w:tcPr>
          <w:p w:rsidR="00375253" w:rsidRPr="00FB39AB" w:rsidRDefault="00375253" w:rsidP="00375253">
            <w:pPr>
              <w:jc w:val="left"/>
            </w:pPr>
            <w:r w:rsidRPr="002E7C1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Республика Алтай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до 31.12.2019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3477BA">
              <w:rPr>
                <w:lang w:val="en-US"/>
              </w:rPr>
              <w:t>20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2E7C15">
              <w:t xml:space="preserve">Общество с ограниченной ответственностью  </w:t>
            </w:r>
            <w:r w:rsidR="00A46B34">
              <w:t>«</w:t>
            </w:r>
            <w:r w:rsidRPr="002E7C15">
              <w:t>Онгнет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80411001472</w:t>
            </w:r>
          </w:p>
          <w:p w:rsidR="00375253" w:rsidRDefault="00375253" w:rsidP="00375253">
            <w:pPr>
              <w:jc w:val="left"/>
            </w:pPr>
            <w:r w:rsidRPr="00E31C76">
              <w:t>ИНН: 0411136640</w:t>
            </w:r>
          </w:p>
          <w:p w:rsidR="00375253" w:rsidRDefault="00375253" w:rsidP="00375253">
            <w:pPr>
              <w:jc w:val="left"/>
            </w:pPr>
          </w:p>
          <w:p w:rsidR="00375253" w:rsidRPr="00585D7F" w:rsidRDefault="00375253" w:rsidP="00375253">
            <w:pPr>
              <w:jc w:val="left"/>
              <w:rPr>
                <w:lang w:val="en-US"/>
              </w:rPr>
            </w:pPr>
            <w:r w:rsidRPr="00E31C76">
              <w:t>Республика Алтай, г. Горно-Алтайск, ул. Г.И. Чорос-Гуркина, 39/9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5949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17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8600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2.2009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2.2014</w:t>
            </w:r>
          </w:p>
        </w:tc>
        <w:tc>
          <w:tcPr>
            <w:tcW w:w="1985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Республика Алтай</w:t>
            </w:r>
          </w:p>
        </w:tc>
        <w:tc>
          <w:tcPr>
            <w:tcW w:w="1984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Республика Алтай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до 31.12.2019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3477BA">
              <w:rPr>
                <w:lang w:val="en-US"/>
              </w:rPr>
              <w:t>21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2E7C15">
              <w:t xml:space="preserve">Общество с ограниченной ответственностью  </w:t>
            </w:r>
            <w:r w:rsidR="00A46B34">
              <w:t>«</w:t>
            </w:r>
            <w:r w:rsidRPr="002E7C15">
              <w:t>Онгнет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80411001472</w:t>
            </w:r>
          </w:p>
          <w:p w:rsidR="00375253" w:rsidRDefault="00375253" w:rsidP="00375253">
            <w:pPr>
              <w:jc w:val="left"/>
            </w:pPr>
            <w:r w:rsidRPr="00E31C76">
              <w:t>ИНН: 0411136640</w:t>
            </w:r>
          </w:p>
          <w:p w:rsidR="00375253" w:rsidRDefault="00375253" w:rsidP="00375253">
            <w:pPr>
              <w:jc w:val="left"/>
            </w:pPr>
          </w:p>
          <w:p w:rsidR="00375253" w:rsidRPr="00585D7F" w:rsidRDefault="00375253" w:rsidP="00375253">
            <w:pPr>
              <w:jc w:val="left"/>
              <w:rPr>
                <w:lang w:val="en-US"/>
              </w:rPr>
            </w:pPr>
            <w:r w:rsidRPr="00E31C76">
              <w:t>Республика Алтай, г. Горно-Алтайск, ул. Г.И. Чорос-Гуркина, 39/9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5952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17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8601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375253" w:rsidRPr="00FB39AB" w:rsidRDefault="00375253" w:rsidP="00375253">
            <w:pPr>
              <w:jc w:val="left"/>
            </w:pPr>
            <w:r w:rsidRPr="002E7C15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Республика Алтай</w:t>
            </w:r>
          </w:p>
        </w:tc>
        <w:tc>
          <w:tcPr>
            <w:tcW w:w="1984" w:type="dxa"/>
          </w:tcPr>
          <w:p w:rsidR="00375253" w:rsidRPr="00FB39AB" w:rsidRDefault="00375253" w:rsidP="00375253">
            <w:pPr>
              <w:jc w:val="left"/>
            </w:pPr>
            <w:r w:rsidRPr="002E7C15">
              <w:t>Услуги связи по предоставлению каналов связи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Республика Алтай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3477BA">
              <w:rPr>
                <w:lang w:val="en-US"/>
              </w:rPr>
              <w:t>22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2E7C15">
              <w:t xml:space="preserve">Общество с ограниченной ответственностью </w:t>
            </w:r>
            <w:r w:rsidR="00A46B34">
              <w:t>«</w:t>
            </w:r>
            <w:r w:rsidRPr="002E7C15">
              <w:t>ПЛАНЕТ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52462006398</w:t>
            </w:r>
          </w:p>
          <w:p w:rsidR="00375253" w:rsidRDefault="00375253" w:rsidP="00375253">
            <w:pPr>
              <w:jc w:val="left"/>
            </w:pPr>
            <w:r w:rsidRPr="00E31C76">
              <w:t>ИНН: 2462031977</w:t>
            </w:r>
          </w:p>
          <w:p w:rsidR="00375253" w:rsidRDefault="00375253" w:rsidP="00375253">
            <w:pPr>
              <w:jc w:val="left"/>
            </w:pPr>
          </w:p>
          <w:p w:rsidR="00375253" w:rsidRPr="004A5EF4" w:rsidRDefault="00375253" w:rsidP="00375253">
            <w:pPr>
              <w:jc w:val="left"/>
            </w:pPr>
            <w:r w:rsidRPr="00E31C76">
              <w:t>660004, г. Красноярск, ул. Песочная, 20 А, офис 203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6182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17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007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1985" w:type="dxa"/>
          </w:tcPr>
          <w:p w:rsidR="00375253" w:rsidRPr="00FB39AB" w:rsidRDefault="00375253" w:rsidP="00375253">
            <w:pPr>
              <w:jc w:val="left"/>
            </w:pPr>
            <w:r w:rsidRPr="002E7C1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Красноярский край</w:t>
            </w:r>
          </w:p>
        </w:tc>
        <w:tc>
          <w:tcPr>
            <w:tcW w:w="1984" w:type="dxa"/>
          </w:tcPr>
          <w:p w:rsidR="00375253" w:rsidRPr="00FB39AB" w:rsidRDefault="00375253" w:rsidP="00375253">
            <w:pPr>
              <w:jc w:val="left"/>
            </w:pPr>
            <w:r w:rsidRPr="002E7C1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Красноярский край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до 18.12.2019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3477BA">
              <w:rPr>
                <w:lang w:val="en-US"/>
              </w:rPr>
              <w:lastRenderedPageBreak/>
              <w:t>23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2E7C15">
              <w:t xml:space="preserve">Открытое акционерное общество </w:t>
            </w:r>
            <w:r w:rsidR="00A46B34">
              <w:t>«</w:t>
            </w:r>
            <w:r w:rsidRPr="002E7C15">
              <w:t>АСВТ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27739090125</w:t>
            </w:r>
          </w:p>
          <w:p w:rsidR="00375253" w:rsidRDefault="00375253" w:rsidP="00375253">
            <w:pPr>
              <w:jc w:val="left"/>
            </w:pPr>
            <w:r w:rsidRPr="00E31C76">
              <w:t>ИНН: 7710030404</w:t>
            </w:r>
          </w:p>
          <w:p w:rsidR="00375253" w:rsidRDefault="00375253" w:rsidP="00375253">
            <w:pPr>
              <w:jc w:val="left"/>
            </w:pPr>
          </w:p>
          <w:p w:rsidR="00375253" w:rsidRPr="002E7C15" w:rsidRDefault="00375253" w:rsidP="00375253">
            <w:pPr>
              <w:jc w:val="left"/>
            </w:pPr>
            <w:r w:rsidRPr="00E31C76">
              <w:t>127322, г. Москва, ул. Яблочкова, д. 19 Б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6219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17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462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8.2009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8.2014</w:t>
            </w:r>
          </w:p>
        </w:tc>
        <w:tc>
          <w:tcPr>
            <w:tcW w:w="1985" w:type="dxa"/>
          </w:tcPr>
          <w:p w:rsidR="00375253" w:rsidRPr="00FB39AB" w:rsidRDefault="00375253" w:rsidP="00375253">
            <w:pPr>
              <w:jc w:val="left"/>
            </w:pPr>
            <w:r w:rsidRPr="002E7C15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984" w:type="dxa"/>
          </w:tcPr>
          <w:p w:rsidR="00375253" w:rsidRPr="00FB39AB" w:rsidRDefault="00375253" w:rsidP="00375253">
            <w:pPr>
              <w:jc w:val="left"/>
            </w:pPr>
            <w:r w:rsidRPr="002E7C15">
              <w:t>Услуги связи для целей кабельного вещания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до 27.08.2019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3477BA">
              <w:rPr>
                <w:lang w:val="en-US"/>
              </w:rPr>
              <w:t>24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2E7C15">
              <w:t xml:space="preserve">Общество с ограниченной ответственностью </w:t>
            </w:r>
            <w:r w:rsidR="00A46B34">
              <w:t>«</w:t>
            </w:r>
            <w:r w:rsidRPr="002E7C15">
              <w:t>РЕЖ Радио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69628002289</w:t>
            </w:r>
          </w:p>
          <w:p w:rsidR="00375253" w:rsidRDefault="00375253" w:rsidP="00375253">
            <w:pPr>
              <w:jc w:val="left"/>
            </w:pPr>
            <w:r w:rsidRPr="00E31C76">
              <w:t>ИНН: 6628013740</w:t>
            </w:r>
          </w:p>
          <w:p w:rsidR="00375253" w:rsidRDefault="00375253" w:rsidP="00375253">
            <w:pPr>
              <w:jc w:val="left"/>
            </w:pPr>
          </w:p>
          <w:p w:rsidR="00375253" w:rsidRPr="00585D7F" w:rsidRDefault="00375253" w:rsidP="00375253">
            <w:pPr>
              <w:jc w:val="left"/>
              <w:rPr>
                <w:lang w:val="en-US"/>
              </w:rPr>
            </w:pPr>
            <w:r w:rsidRPr="00E31C76">
              <w:t>Свердловская обл., г. Реж, ул. Вокзальная, д. 15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6243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17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827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1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985" w:type="dxa"/>
          </w:tcPr>
          <w:p w:rsidR="00375253" w:rsidRPr="00FB39AB" w:rsidRDefault="00375253" w:rsidP="00375253">
            <w:pPr>
              <w:jc w:val="left"/>
            </w:pPr>
            <w:r w:rsidRPr="002E7C15">
              <w:t>Услуги связи для целей эфирного вещания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Свердловская область: г. Реж</w:t>
            </w:r>
          </w:p>
        </w:tc>
        <w:tc>
          <w:tcPr>
            <w:tcW w:w="1984" w:type="dxa"/>
          </w:tcPr>
          <w:p w:rsidR="00375253" w:rsidRPr="00FB39AB" w:rsidRDefault="00375253" w:rsidP="00375253">
            <w:pPr>
              <w:jc w:val="left"/>
            </w:pPr>
            <w:r w:rsidRPr="002E7C15">
              <w:t>Услуги связи для целей эфирного вещания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Свердловская область: Реж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до 29.09.2019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3477BA">
              <w:rPr>
                <w:lang w:val="en-US"/>
              </w:rPr>
              <w:t>25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2E7C15">
              <w:t xml:space="preserve">Общество с ограниченной ответственностью </w:t>
            </w:r>
            <w:r w:rsidR="00A46B34">
              <w:t>«</w:t>
            </w:r>
            <w:r w:rsidRPr="002E7C15">
              <w:t>Орел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83123016855</w:t>
            </w:r>
          </w:p>
          <w:p w:rsidR="00375253" w:rsidRDefault="00375253" w:rsidP="00375253">
            <w:pPr>
              <w:jc w:val="left"/>
            </w:pPr>
            <w:r w:rsidRPr="00E31C76">
              <w:t>ИНН: 3123186738</w:t>
            </w:r>
          </w:p>
          <w:p w:rsidR="00375253" w:rsidRDefault="00375253" w:rsidP="00375253">
            <w:pPr>
              <w:jc w:val="left"/>
            </w:pPr>
          </w:p>
          <w:p w:rsidR="00375253" w:rsidRPr="00585D7F" w:rsidRDefault="00375253" w:rsidP="00375253">
            <w:pPr>
              <w:jc w:val="left"/>
              <w:rPr>
                <w:lang w:val="en-US"/>
              </w:rPr>
            </w:pPr>
            <w:r w:rsidRPr="00E31C76">
              <w:t>308023, Белгородская обл., г. Белгород, ул. Студенческая, д. 28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6766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18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7825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5.2011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0.2014</w:t>
            </w:r>
          </w:p>
        </w:tc>
        <w:tc>
          <w:tcPr>
            <w:tcW w:w="1985" w:type="dxa"/>
          </w:tcPr>
          <w:p w:rsidR="00375253" w:rsidRPr="00FB39AB" w:rsidRDefault="00375253" w:rsidP="00375253">
            <w:pPr>
              <w:jc w:val="left"/>
            </w:pPr>
            <w:r w:rsidRPr="002E7C15">
              <w:t>Услуги связи для целей эфирного вещания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Орловская область: г. Орел</w:t>
            </w:r>
          </w:p>
        </w:tc>
        <w:tc>
          <w:tcPr>
            <w:tcW w:w="1984" w:type="dxa"/>
          </w:tcPr>
          <w:p w:rsidR="00375253" w:rsidRPr="00FB39AB" w:rsidRDefault="00375253" w:rsidP="00375253">
            <w:pPr>
              <w:jc w:val="left"/>
            </w:pPr>
            <w:r w:rsidRPr="002E7C15">
              <w:t>Услуги связи для целей эфирного вещания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Орловская область: г. Орел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до 24.10.2019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3477BA">
              <w:rPr>
                <w:lang w:val="en-US"/>
              </w:rPr>
              <w:t>26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2E7C15">
              <w:t xml:space="preserve">Общество с ограниченной ответственностью </w:t>
            </w:r>
            <w:r w:rsidR="00A46B34">
              <w:t>«</w:t>
            </w:r>
            <w:r w:rsidRPr="002E7C15">
              <w:t>АКЦЕПТ</w:t>
            </w:r>
            <w:r w:rsidR="00A46B34">
              <w:t>»</w:t>
            </w:r>
            <w:r w:rsidRPr="002E7C15">
              <w:t xml:space="preserve"> (Телевизионный канал РЕН ТВ)</w:t>
            </w:r>
          </w:p>
          <w:p w:rsidR="00375253" w:rsidRDefault="00375253" w:rsidP="00375253">
            <w:pPr>
              <w:jc w:val="left"/>
            </w:pPr>
            <w:r w:rsidRPr="00E31C76">
              <w:t>ОГРН: 1027700418811</w:t>
            </w:r>
          </w:p>
          <w:p w:rsidR="00375253" w:rsidRDefault="00375253" w:rsidP="00375253">
            <w:pPr>
              <w:jc w:val="left"/>
            </w:pPr>
            <w:r w:rsidRPr="00E31C76">
              <w:t>ИНН: 7704241848</w:t>
            </w:r>
          </w:p>
          <w:p w:rsidR="00375253" w:rsidRDefault="00375253" w:rsidP="00375253">
            <w:pPr>
              <w:jc w:val="left"/>
            </w:pPr>
          </w:p>
          <w:p w:rsidR="00375253" w:rsidRPr="002E7C15" w:rsidRDefault="00375253" w:rsidP="00375253">
            <w:pPr>
              <w:jc w:val="left"/>
            </w:pPr>
            <w:r w:rsidRPr="00E31C76">
              <w:t>119847, г. Москва, б-р Зубовский, д. 17, стр. 1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6781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18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838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3.10.2011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3.10.2014</w:t>
            </w:r>
          </w:p>
        </w:tc>
        <w:tc>
          <w:tcPr>
            <w:tcW w:w="1985" w:type="dxa"/>
          </w:tcPr>
          <w:p w:rsidR="00375253" w:rsidRPr="00FB39AB" w:rsidRDefault="00375253" w:rsidP="00375253">
            <w:pPr>
              <w:jc w:val="left"/>
            </w:pPr>
            <w:r w:rsidRPr="002E7C15">
              <w:t>Услуги связи для целей эфирного вещания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Челябинская область: г. Челябинск</w:t>
            </w:r>
          </w:p>
        </w:tc>
        <w:tc>
          <w:tcPr>
            <w:tcW w:w="1984" w:type="dxa"/>
          </w:tcPr>
          <w:p w:rsidR="00375253" w:rsidRPr="00FB39AB" w:rsidRDefault="00375253" w:rsidP="00375253">
            <w:pPr>
              <w:jc w:val="left"/>
            </w:pPr>
            <w:r w:rsidRPr="002E7C15">
              <w:t>Услуги связи для целей эфирного вещания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Челябинская область: г. Челябинск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до 23.10.2019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3477BA">
              <w:rPr>
                <w:lang w:val="en-US"/>
              </w:rPr>
              <w:t>27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2E7C15">
              <w:t xml:space="preserve">Общество с ограниченной ответственностью </w:t>
            </w:r>
            <w:r w:rsidR="00A46B34">
              <w:t>«</w:t>
            </w:r>
            <w:r w:rsidRPr="002E7C15">
              <w:t>Аура-Радио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57748555864</w:t>
            </w:r>
          </w:p>
          <w:p w:rsidR="00375253" w:rsidRDefault="00375253" w:rsidP="00375253">
            <w:pPr>
              <w:jc w:val="left"/>
            </w:pPr>
            <w:r w:rsidRPr="00E31C76">
              <w:t>ИНН: 7703565776</w:t>
            </w:r>
          </w:p>
          <w:p w:rsidR="00375253" w:rsidRDefault="00375253" w:rsidP="00375253">
            <w:pPr>
              <w:jc w:val="left"/>
            </w:pPr>
          </w:p>
          <w:p w:rsidR="00375253" w:rsidRPr="00585D7F" w:rsidRDefault="00375253" w:rsidP="00375253">
            <w:pPr>
              <w:jc w:val="left"/>
              <w:rPr>
                <w:lang w:val="en-US"/>
              </w:rPr>
            </w:pPr>
            <w:r w:rsidRPr="00E31C76">
              <w:lastRenderedPageBreak/>
              <w:t>129272, г. Москва, ул. Трифоновская, д. 57, корп. 3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66786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18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586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9.2011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9.2014</w:t>
            </w:r>
          </w:p>
        </w:tc>
        <w:tc>
          <w:tcPr>
            <w:tcW w:w="1985" w:type="dxa"/>
          </w:tcPr>
          <w:p w:rsidR="00375253" w:rsidRPr="00FB39AB" w:rsidRDefault="00375253" w:rsidP="00375253">
            <w:pPr>
              <w:jc w:val="left"/>
            </w:pPr>
            <w:r w:rsidRPr="002E7C15">
              <w:t>Услуги связи для целей эфирного вещания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Смоленская область: г. Смоленск</w:t>
            </w:r>
          </w:p>
        </w:tc>
        <w:tc>
          <w:tcPr>
            <w:tcW w:w="1984" w:type="dxa"/>
          </w:tcPr>
          <w:p w:rsidR="00375253" w:rsidRPr="00FB39AB" w:rsidRDefault="00375253" w:rsidP="00375253">
            <w:pPr>
              <w:jc w:val="left"/>
            </w:pPr>
            <w:r w:rsidRPr="002E7C15">
              <w:t>Услуги связи для целей эфирного вещания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Смоленская область: Смоленск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до 22.09.2019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3477BA">
              <w:rPr>
                <w:lang w:val="en-US"/>
              </w:rPr>
              <w:lastRenderedPageBreak/>
              <w:t>28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2E7C15">
              <w:t xml:space="preserve">Общество с ограниченной ответственностью </w:t>
            </w:r>
            <w:r w:rsidR="00A46B34">
              <w:t>«</w:t>
            </w:r>
            <w:r w:rsidRPr="002E7C15">
              <w:t>Моби Сервис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67746728202</w:t>
            </w:r>
          </w:p>
          <w:p w:rsidR="00375253" w:rsidRDefault="00375253" w:rsidP="00375253">
            <w:pPr>
              <w:jc w:val="left"/>
            </w:pPr>
            <w:r w:rsidRPr="00E31C76">
              <w:t>ИНН: 7743600307</w:t>
            </w:r>
          </w:p>
          <w:p w:rsidR="00375253" w:rsidRDefault="00375253" w:rsidP="00375253">
            <w:pPr>
              <w:jc w:val="left"/>
            </w:pPr>
          </w:p>
          <w:p w:rsidR="00375253" w:rsidRPr="00585D7F" w:rsidRDefault="00375253" w:rsidP="00375253">
            <w:pPr>
              <w:jc w:val="left"/>
              <w:rPr>
                <w:lang w:val="en-US"/>
              </w:rPr>
            </w:pPr>
            <w:r w:rsidRPr="00E31C76">
              <w:t>125581, г. Москва, ул. Фестивальная, д. 14, кв. 108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6869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18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566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8.2009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8.2014</w:t>
            </w:r>
          </w:p>
        </w:tc>
        <w:tc>
          <w:tcPr>
            <w:tcW w:w="1985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2E7C15">
              <w:t>Ленинградская область; Москва; Московская область; Санкт-Петербург</w:t>
            </w:r>
          </w:p>
        </w:tc>
        <w:tc>
          <w:tcPr>
            <w:tcW w:w="1984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4A5EF4">
              <w:t>РФ</w:t>
            </w:r>
          </w:p>
          <w:p w:rsidR="00DF5B10" w:rsidRDefault="00DF5B10" w:rsidP="00375253">
            <w:pPr>
              <w:jc w:val="left"/>
            </w:pPr>
          </w:p>
          <w:p w:rsidR="00DF5B10" w:rsidRPr="00DF5B10" w:rsidRDefault="00DF5B10" w:rsidP="00DF5B10">
            <w:pPr>
              <w:jc w:val="left"/>
            </w:pPr>
            <w:r>
              <w:t xml:space="preserve">(с учетом вх. </w:t>
            </w:r>
            <w:r w:rsidRPr="00DF5B10">
              <w:t>66870-св</w:t>
            </w:r>
            <w:r>
              <w:t xml:space="preserve"> от </w:t>
            </w:r>
            <w:r w:rsidRPr="00DF5B10">
              <w:t>18.07.2014</w:t>
            </w:r>
            <w:r>
              <w:t>)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DF5B10">
              <w:t>до 27.08.2019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DF5B10">
              <w:t>29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2E7C15">
              <w:t xml:space="preserve">Общество с ограниченной ответственностью </w:t>
            </w:r>
            <w:r w:rsidR="00A46B34">
              <w:t>«</w:t>
            </w:r>
            <w:r w:rsidRPr="002E7C15">
              <w:t>Глаголъ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62635136596</w:t>
            </w:r>
          </w:p>
          <w:p w:rsidR="00375253" w:rsidRDefault="00375253" w:rsidP="00375253">
            <w:pPr>
              <w:jc w:val="left"/>
            </w:pPr>
            <w:r w:rsidRPr="00E31C76">
              <w:t>ИНН: 2635094809</w:t>
            </w:r>
          </w:p>
          <w:p w:rsidR="00375253" w:rsidRDefault="00375253" w:rsidP="00375253">
            <w:pPr>
              <w:jc w:val="left"/>
            </w:pPr>
          </w:p>
          <w:p w:rsidR="00375253" w:rsidRPr="00585D7F" w:rsidRDefault="00375253" w:rsidP="00375253">
            <w:pPr>
              <w:jc w:val="left"/>
              <w:rPr>
                <w:lang w:val="en-US"/>
              </w:rPr>
            </w:pPr>
            <w:r w:rsidRPr="00E31C76">
              <w:t>355040, Ставропольский край, г. Ставрополь, ул. Пирогова, д. 15/1, офис 701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6875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18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3374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11.2011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11.2014</w:t>
            </w:r>
          </w:p>
        </w:tc>
        <w:tc>
          <w:tcPr>
            <w:tcW w:w="1985" w:type="dxa"/>
          </w:tcPr>
          <w:p w:rsidR="00375253" w:rsidRPr="00FB39AB" w:rsidRDefault="00375253" w:rsidP="00375253">
            <w:pPr>
              <w:jc w:val="left"/>
            </w:pPr>
            <w:r w:rsidRPr="002E7C15">
              <w:t>Услуги связи для целей эфирного вещания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Ставропольский край: с. Красногвардейское</w:t>
            </w:r>
          </w:p>
        </w:tc>
        <w:tc>
          <w:tcPr>
            <w:tcW w:w="1984" w:type="dxa"/>
          </w:tcPr>
          <w:p w:rsidR="00375253" w:rsidRPr="00FB39AB" w:rsidRDefault="00375253" w:rsidP="00375253">
            <w:pPr>
              <w:jc w:val="left"/>
            </w:pPr>
            <w:r w:rsidRPr="002E7C15">
              <w:t>Услуги связи для целей эфирного вещания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Ставропольский край: с. Красногвардейское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до 21.11.2019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3477BA">
              <w:rPr>
                <w:lang w:val="en-US"/>
              </w:rPr>
              <w:t>30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2E7C15">
              <w:t xml:space="preserve">Общество с ограниченной ответственностью </w:t>
            </w:r>
            <w:r w:rsidR="00A46B34">
              <w:t>«</w:t>
            </w:r>
            <w:r w:rsidRPr="002E7C15">
              <w:t>Ютел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56320273613</w:t>
            </w:r>
          </w:p>
          <w:p w:rsidR="00375253" w:rsidRDefault="00375253" w:rsidP="00375253">
            <w:pPr>
              <w:jc w:val="left"/>
            </w:pPr>
            <w:r w:rsidRPr="00E31C76">
              <w:t>ИНН: 6321160656</w:t>
            </w:r>
          </w:p>
          <w:p w:rsidR="00375253" w:rsidRDefault="00375253" w:rsidP="00375253">
            <w:pPr>
              <w:jc w:val="left"/>
            </w:pPr>
          </w:p>
          <w:p w:rsidR="00375253" w:rsidRPr="002E7C15" w:rsidRDefault="00375253" w:rsidP="00375253">
            <w:pPr>
              <w:jc w:val="left"/>
            </w:pPr>
            <w:r w:rsidRPr="00E31C76">
              <w:t>445028, Самарская обл., г. Тольятти, б-р Королева, д. 9-120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108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21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293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985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Самарская область</w:t>
            </w:r>
          </w:p>
        </w:tc>
        <w:tc>
          <w:tcPr>
            <w:tcW w:w="1984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Самарская область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до 29.09.2019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3477BA">
              <w:rPr>
                <w:lang w:val="en-US"/>
              </w:rPr>
              <w:t>31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2E7C15">
              <w:t xml:space="preserve">Общество с ограниченной ответственностью </w:t>
            </w:r>
            <w:r w:rsidR="00A46B34">
              <w:t>«</w:t>
            </w:r>
            <w:r w:rsidRPr="002E7C15">
              <w:t>Белитон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57748982862</w:t>
            </w:r>
          </w:p>
          <w:p w:rsidR="00375253" w:rsidRDefault="00375253" w:rsidP="00375253">
            <w:pPr>
              <w:jc w:val="left"/>
            </w:pPr>
            <w:r w:rsidRPr="00E31C76">
              <w:t>ИНН: 7709643029</w:t>
            </w:r>
          </w:p>
          <w:p w:rsidR="00375253" w:rsidRDefault="00375253" w:rsidP="00375253">
            <w:pPr>
              <w:jc w:val="left"/>
            </w:pPr>
          </w:p>
          <w:p w:rsidR="00375253" w:rsidRPr="002E7C15" w:rsidRDefault="00375253" w:rsidP="00375253">
            <w:pPr>
              <w:jc w:val="left"/>
            </w:pPr>
            <w:r w:rsidRPr="00E31C76">
              <w:t>105120, г. Москва, 2-ой Сыромятнический пер., д. 8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145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21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4304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985" w:type="dxa"/>
          </w:tcPr>
          <w:p w:rsidR="00375253" w:rsidRPr="002E7C15" w:rsidRDefault="00375253" w:rsidP="00375253">
            <w:pPr>
              <w:jc w:val="left"/>
            </w:pPr>
            <w:r w:rsidRPr="002E7C15">
              <w:t>Услуги подвижной радиосвязи в сети связи общего пользования</w:t>
            </w:r>
          </w:p>
          <w:p w:rsidR="00375253" w:rsidRPr="00FB39AB" w:rsidRDefault="00375253" w:rsidP="00375253">
            <w:pPr>
              <w:jc w:val="left"/>
            </w:pPr>
            <w:r w:rsidRPr="002E7C15">
              <w:t xml:space="preserve"> </w:t>
            </w:r>
            <w:r w:rsidRPr="003477BA">
              <w:rPr>
                <w:lang w:val="en-US"/>
              </w:rPr>
              <w:t>(с использованием радиочастотного спектра)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2E7C15">
              <w:t xml:space="preserve">Астраханская область; Волгоградская область; Кабардино-Балкарская Республика; Карачаево-Черкесская Республика; </w:t>
            </w:r>
            <w:r w:rsidRPr="002E7C15">
              <w:lastRenderedPageBreak/>
              <w:t>Краснодарский край; Республика Адыгея (Адыгея); Республика Дагестан; Республика Ингушетия; Республика Калмыкия; Республика Северная Осетия - Алания; Ростовская область; Ставропольский край; Чеченская Республика</w:t>
            </w:r>
          </w:p>
        </w:tc>
        <w:tc>
          <w:tcPr>
            <w:tcW w:w="1984" w:type="dxa"/>
          </w:tcPr>
          <w:p w:rsidR="00375253" w:rsidRPr="00FB39AB" w:rsidRDefault="00375253" w:rsidP="00375253">
            <w:pPr>
              <w:jc w:val="left"/>
            </w:pPr>
            <w:r w:rsidRPr="002E7C15">
              <w:lastRenderedPageBreak/>
              <w:t>Услуги подвижной радиосвязи в сети связи общего пользования (с использованием радиочастотного спектра)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2E7C15">
              <w:t xml:space="preserve">Астраханская область; Волгоградская область; Кабардино-Балкарская Республика; Карачаево-Черкесская Республика; Краснодарский край; Республика Адыгея (Адыгея); Республика Дагестан; Республика </w:t>
            </w:r>
            <w:r w:rsidRPr="002E7C15">
              <w:lastRenderedPageBreak/>
              <w:t>Ингушетия; Республика Калмыкия; Республика Северная Осетия - Алания; Ростовская область; Ставропольский край; Чеченская Республика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lastRenderedPageBreak/>
              <w:t>до 29.09.2019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3477BA">
              <w:rPr>
                <w:lang w:val="en-US"/>
              </w:rPr>
              <w:lastRenderedPageBreak/>
              <w:t>32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2E7C15">
              <w:t xml:space="preserve">Общество с ограниченной ответственностью </w:t>
            </w:r>
            <w:r w:rsidR="00A46B34">
              <w:t>«</w:t>
            </w:r>
            <w:r w:rsidRPr="002E7C15">
              <w:t>Белитон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57748982862</w:t>
            </w:r>
          </w:p>
          <w:p w:rsidR="00375253" w:rsidRDefault="00375253" w:rsidP="00375253">
            <w:pPr>
              <w:jc w:val="left"/>
            </w:pPr>
            <w:r w:rsidRPr="00E31C76">
              <w:t>ИНН: 7709643029</w:t>
            </w:r>
          </w:p>
          <w:p w:rsidR="00375253" w:rsidRDefault="00375253" w:rsidP="00375253">
            <w:pPr>
              <w:jc w:val="left"/>
            </w:pPr>
          </w:p>
          <w:p w:rsidR="00375253" w:rsidRPr="002E7C15" w:rsidRDefault="00375253" w:rsidP="00375253">
            <w:pPr>
              <w:jc w:val="left"/>
            </w:pPr>
            <w:r w:rsidRPr="00E31C76">
              <w:t>105120, г. Москва, 2-ой Сыромятнический пер., д. 8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148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21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4305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985" w:type="dxa"/>
          </w:tcPr>
          <w:p w:rsidR="00375253" w:rsidRPr="002E7C15" w:rsidRDefault="00375253" w:rsidP="00375253">
            <w:pPr>
              <w:jc w:val="left"/>
            </w:pPr>
            <w:r w:rsidRPr="002E7C15">
              <w:t>Услуги подвижной радиосвязи в сети связи общего пользования</w:t>
            </w:r>
          </w:p>
          <w:p w:rsidR="00375253" w:rsidRPr="00FB39AB" w:rsidRDefault="00375253" w:rsidP="00375253">
            <w:pPr>
              <w:jc w:val="left"/>
            </w:pPr>
            <w:r w:rsidRPr="002E7C15">
              <w:t xml:space="preserve"> </w:t>
            </w:r>
            <w:r w:rsidRPr="003477BA">
              <w:rPr>
                <w:lang w:val="en-US"/>
              </w:rPr>
              <w:t>(с использованием радиочастотного спектра)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2E7C15">
              <w:t>Архангельская область; Вологодская область; Калининградская область; Ленинградская область; Мурманская область; Ненецкий автономный округ; Новгородская область; Псковская область; Республика Карелия; Республика Коми; Санкт-Петербург</w:t>
            </w:r>
          </w:p>
        </w:tc>
        <w:tc>
          <w:tcPr>
            <w:tcW w:w="1984" w:type="dxa"/>
          </w:tcPr>
          <w:p w:rsidR="00375253" w:rsidRPr="00FB39AB" w:rsidRDefault="00375253" w:rsidP="00375253">
            <w:pPr>
              <w:jc w:val="left"/>
            </w:pPr>
            <w:r w:rsidRPr="002E7C15">
              <w:t>Услуги подвижной радиосвязи в сети связи общего пользования (с использованием радиочастотного спектра)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2E7C15">
              <w:t>Архангельская область; Вологодская область; Калининградская область; Ленинградская область; Мурманская область; Ненецкий автономный округ; Новгородская область; Псковская область; Республика Карелия; Республика Коми; Санкт-Петербург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до 29.09.2019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3477BA">
              <w:rPr>
                <w:lang w:val="en-US"/>
              </w:rPr>
              <w:t>33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2E7C15">
              <w:t xml:space="preserve">Общество с ограниченной ответственностью </w:t>
            </w:r>
            <w:r w:rsidR="00A46B34">
              <w:t>«</w:t>
            </w:r>
            <w:r w:rsidRPr="002E7C15">
              <w:t>Юнисел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57748901957</w:t>
            </w:r>
          </w:p>
          <w:p w:rsidR="00375253" w:rsidRDefault="00375253" w:rsidP="00375253">
            <w:pPr>
              <w:jc w:val="left"/>
            </w:pPr>
            <w:r w:rsidRPr="00E31C76">
              <w:t>ИНН: 7705696492</w:t>
            </w:r>
          </w:p>
          <w:p w:rsidR="00375253" w:rsidRDefault="00375253" w:rsidP="00375253">
            <w:pPr>
              <w:jc w:val="left"/>
            </w:pPr>
          </w:p>
          <w:p w:rsidR="00375253" w:rsidRPr="00585D7F" w:rsidRDefault="00375253" w:rsidP="00375253">
            <w:pPr>
              <w:jc w:val="left"/>
              <w:rPr>
                <w:lang w:val="en-US"/>
              </w:rPr>
            </w:pPr>
            <w:r w:rsidRPr="00E31C76">
              <w:t xml:space="preserve">115054, г. Москва, ул. </w:t>
            </w:r>
            <w:r w:rsidRPr="00E31C76">
              <w:lastRenderedPageBreak/>
              <w:t>Большая Пионерская, д. 15, стр. 1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67149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21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142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985" w:type="dxa"/>
          </w:tcPr>
          <w:p w:rsidR="00375253" w:rsidRPr="002E7C15" w:rsidRDefault="00375253" w:rsidP="00375253">
            <w:pPr>
              <w:jc w:val="left"/>
            </w:pPr>
            <w:r w:rsidRPr="002E7C15">
              <w:t>Услуги подвижной радиосвязи в сети связи общего пользования</w:t>
            </w:r>
          </w:p>
          <w:p w:rsidR="00375253" w:rsidRPr="00FB39AB" w:rsidRDefault="00375253" w:rsidP="00375253">
            <w:pPr>
              <w:jc w:val="left"/>
            </w:pPr>
            <w:r w:rsidRPr="002E7C15">
              <w:t xml:space="preserve"> </w:t>
            </w:r>
            <w:r w:rsidRPr="003477BA">
              <w:rPr>
                <w:lang w:val="en-US"/>
              </w:rPr>
              <w:t>(с использованием радиочастотного спектра)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375253">
              <w:t xml:space="preserve">Белгородская область; Брянская область; Владимирская область; Воронежская область; Ивановская </w:t>
            </w:r>
            <w:r w:rsidRPr="00375253">
              <w:lastRenderedPageBreak/>
              <w:t>область; Калужская область; Костромская область; Курская область; Липецкая область; Москва; Московская область; Орловская область; Рязанская область; Смоленская область; Тамбовская область; Тверская область; Тульская область; Ярославская область</w:t>
            </w:r>
          </w:p>
        </w:tc>
        <w:tc>
          <w:tcPr>
            <w:tcW w:w="1984" w:type="dxa"/>
          </w:tcPr>
          <w:p w:rsidR="00375253" w:rsidRPr="00FB39AB" w:rsidRDefault="00375253" w:rsidP="00375253">
            <w:pPr>
              <w:jc w:val="left"/>
            </w:pPr>
            <w:r w:rsidRPr="00375253">
              <w:lastRenderedPageBreak/>
              <w:t>Услуги подвижной радиосвязи в сети связи общего пользования (с использованием радиочастотного спектра)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375253">
              <w:t xml:space="preserve">Белгородская область; Брянская область; Владимирская область; Воронежская область; Ивановская область; Калужская область; Костромская область; Курская область; </w:t>
            </w:r>
            <w:r w:rsidRPr="00375253">
              <w:lastRenderedPageBreak/>
              <w:t>Липецкая область; Москва; Московская область; Орловская область; Рязанская область; Смоленская область; Тамбовская область; Тверская область; Тульская область; Ярославская область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lastRenderedPageBreak/>
              <w:t>до 29.09.2019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3477BA">
              <w:rPr>
                <w:lang w:val="en-US"/>
              </w:rPr>
              <w:lastRenderedPageBreak/>
              <w:t>34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375253">
              <w:t xml:space="preserve">Общество с ограниченной ответственностью  </w:t>
            </w:r>
            <w:r w:rsidR="00A46B34">
              <w:t>«</w:t>
            </w:r>
            <w:r w:rsidRPr="00375253">
              <w:t>КватроПлюс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57749119944</w:t>
            </w:r>
          </w:p>
          <w:p w:rsidR="00375253" w:rsidRDefault="00375253" w:rsidP="00375253">
            <w:pPr>
              <w:jc w:val="left"/>
            </w:pPr>
            <w:r w:rsidRPr="00E31C76">
              <w:t>ИНН: 7705699768</w:t>
            </w:r>
          </w:p>
          <w:p w:rsidR="00375253" w:rsidRDefault="00375253" w:rsidP="00375253">
            <w:pPr>
              <w:jc w:val="left"/>
            </w:pPr>
          </w:p>
          <w:p w:rsidR="00375253" w:rsidRPr="00585D7F" w:rsidRDefault="00375253" w:rsidP="00375253">
            <w:pPr>
              <w:jc w:val="left"/>
              <w:rPr>
                <w:lang w:val="en-US"/>
              </w:rPr>
            </w:pPr>
            <w:r w:rsidRPr="00E31C76">
              <w:t>115054, г. Москва, ул. Большая Пионерская, д. 15, стр. 1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151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21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991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985" w:type="dxa"/>
          </w:tcPr>
          <w:p w:rsidR="00375253" w:rsidRPr="00375253" w:rsidRDefault="00375253" w:rsidP="00375253">
            <w:pPr>
              <w:jc w:val="left"/>
            </w:pPr>
            <w:r w:rsidRPr="00375253">
              <w:t>Услуги подвижной радиосвязи в сети связи общего пользования</w:t>
            </w:r>
          </w:p>
          <w:p w:rsidR="00375253" w:rsidRPr="00FB39AB" w:rsidRDefault="00375253" w:rsidP="00375253">
            <w:pPr>
              <w:jc w:val="left"/>
            </w:pPr>
            <w:r w:rsidRPr="00375253">
              <w:t xml:space="preserve"> </w:t>
            </w:r>
            <w:r w:rsidRPr="003477BA">
              <w:rPr>
                <w:lang w:val="en-US"/>
              </w:rPr>
              <w:t>(с использованием радиочастотного спектра)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375253">
              <w:t>Курганская область; Свердловская область; Тюменская область; Ханты-Мансийский автономный округ - Югра; Челябинская область; Ямало-Ненецкий автономный округ</w:t>
            </w:r>
          </w:p>
        </w:tc>
        <w:tc>
          <w:tcPr>
            <w:tcW w:w="1984" w:type="dxa"/>
          </w:tcPr>
          <w:p w:rsidR="00375253" w:rsidRPr="00FB39AB" w:rsidRDefault="00375253" w:rsidP="00375253">
            <w:pPr>
              <w:jc w:val="left"/>
            </w:pPr>
            <w:r w:rsidRPr="00375253">
              <w:t>Услуги подвижной радиосвязи в сети связи общего пользования (с использованием радиочастотного спектра)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375253">
              <w:t>Курганская область; Свердловская область; Тюменская область; Ханты-Мансийский автономный округ - Югра; Челябинская область; Ямало-Ненецкий автономный округ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до 29.09.2019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3477BA">
              <w:rPr>
                <w:lang w:val="en-US"/>
              </w:rPr>
              <w:t>35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375253">
              <w:t xml:space="preserve">Общество с ограниченной ответственностью  </w:t>
            </w:r>
            <w:r w:rsidR="00A46B34">
              <w:t>«</w:t>
            </w:r>
            <w:r w:rsidRPr="00375253">
              <w:t>КватроПлюс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57749119944</w:t>
            </w:r>
          </w:p>
          <w:p w:rsidR="00375253" w:rsidRDefault="00375253" w:rsidP="00375253">
            <w:pPr>
              <w:jc w:val="left"/>
            </w:pPr>
            <w:r w:rsidRPr="00E31C76">
              <w:t>ИНН: 7705699768</w:t>
            </w:r>
          </w:p>
          <w:p w:rsidR="00375253" w:rsidRDefault="00375253" w:rsidP="00375253">
            <w:pPr>
              <w:jc w:val="left"/>
            </w:pPr>
          </w:p>
          <w:p w:rsidR="00375253" w:rsidRPr="00585D7F" w:rsidRDefault="00375253" w:rsidP="00375253">
            <w:pPr>
              <w:jc w:val="left"/>
              <w:rPr>
                <w:lang w:val="en-US"/>
              </w:rPr>
            </w:pPr>
            <w:r w:rsidRPr="00E31C76">
              <w:t>115054, г. Москва, ул. Большая Пионерская, д. 15, стр. 1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155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21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992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985" w:type="dxa"/>
          </w:tcPr>
          <w:p w:rsidR="00375253" w:rsidRPr="00375253" w:rsidRDefault="00375253" w:rsidP="00375253">
            <w:pPr>
              <w:jc w:val="left"/>
            </w:pPr>
            <w:r w:rsidRPr="00375253">
              <w:t>Услуги подвижной радиосвязи в сети связи общего пользования</w:t>
            </w:r>
          </w:p>
          <w:p w:rsidR="00375253" w:rsidRPr="00FB39AB" w:rsidRDefault="00375253" w:rsidP="00375253">
            <w:pPr>
              <w:jc w:val="left"/>
            </w:pPr>
            <w:r w:rsidRPr="00375253">
              <w:t xml:space="preserve"> </w:t>
            </w:r>
            <w:r w:rsidRPr="003477BA">
              <w:rPr>
                <w:lang w:val="en-US"/>
              </w:rPr>
              <w:t>(с использованием радиочастотного спектра)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375253">
              <w:t xml:space="preserve">Кировская область; Нижегородская область; Оренбургская область; Пензенская область; Пермский край; Республика Башкортостан; Республика Марий Эл; Республика </w:t>
            </w:r>
            <w:r w:rsidRPr="00375253">
              <w:lastRenderedPageBreak/>
              <w:t>Мордовия; Республика Татарстан (Татарстан); Самарская область; Саратовская область; Удмуртская Республика; Ульяновская область; Чувашская  Республика - Чувашия</w:t>
            </w:r>
          </w:p>
        </w:tc>
        <w:tc>
          <w:tcPr>
            <w:tcW w:w="1984" w:type="dxa"/>
          </w:tcPr>
          <w:p w:rsidR="00375253" w:rsidRPr="00FB39AB" w:rsidRDefault="00375253" w:rsidP="00375253">
            <w:pPr>
              <w:jc w:val="left"/>
            </w:pPr>
            <w:r w:rsidRPr="00375253">
              <w:lastRenderedPageBreak/>
              <w:t>Услуги подвижной радиосвязи в сети связи общего пользования (с использованием радиочастотного спектра)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375253">
              <w:t xml:space="preserve">Кировская область; Нижегородская область; Оренбургская область; Пензенская область; Пермский край; Республика Башкортостан; Республика Марий Эл; Республика Мордовия; Республика Татарстан (Татарстан); Самарская область; Саратовская </w:t>
            </w:r>
            <w:r w:rsidRPr="00375253">
              <w:lastRenderedPageBreak/>
              <w:t>область; Удмуртская Республика; Ульяновская область; Чувашская  Республика - Чувашия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lastRenderedPageBreak/>
              <w:t>до 29.09.2019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3477BA">
              <w:rPr>
                <w:lang w:val="en-US"/>
              </w:rPr>
              <w:lastRenderedPageBreak/>
              <w:t>36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375253">
              <w:t xml:space="preserve">Общество с ограниченной ответственностью </w:t>
            </w:r>
            <w:r w:rsidR="00A46B34">
              <w:t>«</w:t>
            </w:r>
            <w:r w:rsidRPr="00375253">
              <w:t>Лардекс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57749043538</w:t>
            </w:r>
          </w:p>
          <w:p w:rsidR="00375253" w:rsidRDefault="00375253" w:rsidP="00375253">
            <w:pPr>
              <w:jc w:val="left"/>
            </w:pPr>
            <w:r w:rsidRPr="00E31C76">
              <w:t>ИНН: 7705698605</w:t>
            </w:r>
          </w:p>
          <w:p w:rsidR="00375253" w:rsidRDefault="00375253" w:rsidP="00375253">
            <w:pPr>
              <w:jc w:val="left"/>
            </w:pPr>
          </w:p>
          <w:p w:rsidR="00375253" w:rsidRPr="00375253" w:rsidRDefault="00375253" w:rsidP="00375253">
            <w:pPr>
              <w:jc w:val="left"/>
            </w:pPr>
            <w:r w:rsidRPr="00E31C76">
              <w:t>115054, г. Москва, Большая Пионерская ул., д. 15, стр. 1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164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21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006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985" w:type="dxa"/>
          </w:tcPr>
          <w:p w:rsidR="00375253" w:rsidRPr="00375253" w:rsidRDefault="00375253" w:rsidP="00375253">
            <w:pPr>
              <w:jc w:val="left"/>
            </w:pPr>
            <w:r w:rsidRPr="00375253">
              <w:t>Услуги подвижной радиосвязи в сети связи общего пользования</w:t>
            </w:r>
          </w:p>
          <w:p w:rsidR="00375253" w:rsidRPr="00FB39AB" w:rsidRDefault="00375253" w:rsidP="00375253">
            <w:pPr>
              <w:jc w:val="left"/>
            </w:pPr>
            <w:r w:rsidRPr="00375253">
              <w:t xml:space="preserve"> </w:t>
            </w:r>
            <w:r w:rsidRPr="003477BA">
              <w:rPr>
                <w:lang w:val="en-US"/>
              </w:rPr>
              <w:t>(с использованием радиочастотного спектра)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375253">
              <w:t>Амурская область; Еврейская автономная область; Камчатский край; Магаданская область; Приморский край; Республика Саха (Якутия); Сахалинская область; Хабаровский край; Чукотский автономный округ</w:t>
            </w:r>
          </w:p>
        </w:tc>
        <w:tc>
          <w:tcPr>
            <w:tcW w:w="1984" w:type="dxa"/>
          </w:tcPr>
          <w:p w:rsidR="00375253" w:rsidRPr="00FB39AB" w:rsidRDefault="00375253" w:rsidP="00375253">
            <w:pPr>
              <w:jc w:val="left"/>
            </w:pPr>
            <w:r w:rsidRPr="00375253">
              <w:t>Услуги подвижной радиосвязи в сети связи общего пользования (с использованием радиочастотного спектра)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375253">
              <w:t>Амурская область; Еврейская автономная область; Камчатский край; Магаданская область; Приморский край; Республика Саха (Якутия); Сахалинская область; Хабаровский край; Чукотский автономный округ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до 29.09.2019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3477BA">
              <w:rPr>
                <w:lang w:val="en-US"/>
              </w:rPr>
              <w:t>37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375253">
              <w:t xml:space="preserve">Общество с ограниченной ответственностью </w:t>
            </w:r>
            <w:r w:rsidR="00A46B34">
              <w:t>«</w:t>
            </w:r>
            <w:r w:rsidRPr="00375253">
              <w:t>Лардекс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57749043538</w:t>
            </w:r>
          </w:p>
          <w:p w:rsidR="00375253" w:rsidRDefault="00375253" w:rsidP="00375253">
            <w:pPr>
              <w:jc w:val="left"/>
            </w:pPr>
            <w:r w:rsidRPr="00E31C76">
              <w:t>ИНН: 7705698605</w:t>
            </w:r>
          </w:p>
          <w:p w:rsidR="00375253" w:rsidRDefault="00375253" w:rsidP="00375253">
            <w:pPr>
              <w:jc w:val="left"/>
            </w:pPr>
          </w:p>
          <w:p w:rsidR="00375253" w:rsidRPr="00375253" w:rsidRDefault="00375253" w:rsidP="00375253">
            <w:pPr>
              <w:jc w:val="left"/>
            </w:pPr>
            <w:r w:rsidRPr="00E31C76">
              <w:t>115054, г. Москва, Большая Пионерская ул., д. 15, стр. 1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167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21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005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985" w:type="dxa"/>
          </w:tcPr>
          <w:p w:rsidR="00375253" w:rsidRPr="00375253" w:rsidRDefault="00375253" w:rsidP="00375253">
            <w:pPr>
              <w:jc w:val="left"/>
            </w:pPr>
            <w:r w:rsidRPr="00375253">
              <w:t>Услуги подвижной радиосвязи в сети связи общего пользования</w:t>
            </w:r>
          </w:p>
          <w:p w:rsidR="00375253" w:rsidRPr="00FB39AB" w:rsidRDefault="00375253" w:rsidP="00375253">
            <w:pPr>
              <w:jc w:val="left"/>
            </w:pPr>
            <w:r w:rsidRPr="00375253">
              <w:t xml:space="preserve"> </w:t>
            </w:r>
            <w:r w:rsidRPr="003477BA">
              <w:rPr>
                <w:lang w:val="en-US"/>
              </w:rPr>
              <w:t>(с использованием радиочастотного спектра)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375253">
              <w:t xml:space="preserve">Алтайский край; Забайкальский край; Иркутская область; Кемеровская область; Красноярский край; Новосибирская область; Омская область; Республика Алтай; Республика Бурятия; Республика Тыва; </w:t>
            </w:r>
            <w:r w:rsidRPr="00375253">
              <w:lastRenderedPageBreak/>
              <w:t>Республика Хакасия; Томская область</w:t>
            </w:r>
          </w:p>
        </w:tc>
        <w:tc>
          <w:tcPr>
            <w:tcW w:w="1984" w:type="dxa"/>
          </w:tcPr>
          <w:p w:rsidR="00375253" w:rsidRPr="00FB39AB" w:rsidRDefault="00375253" w:rsidP="00375253">
            <w:pPr>
              <w:jc w:val="left"/>
            </w:pPr>
            <w:r w:rsidRPr="00375253">
              <w:lastRenderedPageBreak/>
              <w:t>Услуги подвижной радиосвязи в сети связи общего пользования (с использованием радиочастотного спектра)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375253">
              <w:t>Алтайский край; Забайкальский край; Иркутская область; Кемеровская область; Красноярский край; Новосибирская область; Омская область; Республика Алтай; Республика Бурятия; Республика Тыва; Республика Хакасия; Томская область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до 29.09.2019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3477BA">
              <w:rPr>
                <w:lang w:val="en-US"/>
              </w:rPr>
              <w:lastRenderedPageBreak/>
              <w:t>38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375253">
              <w:t xml:space="preserve">Общество с ограниченной ответственностью </w:t>
            </w:r>
            <w:r w:rsidR="00A46B34">
              <w:t>«</w:t>
            </w:r>
            <w:r w:rsidRPr="00375253">
              <w:t>СТС-Волгоград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23402637719</w:t>
            </w:r>
          </w:p>
          <w:p w:rsidR="00375253" w:rsidRDefault="00375253" w:rsidP="00375253">
            <w:pPr>
              <w:jc w:val="left"/>
            </w:pPr>
            <w:r w:rsidRPr="00E31C76">
              <w:t>ИНН: 3442057055</w:t>
            </w:r>
          </w:p>
          <w:p w:rsidR="00375253" w:rsidRDefault="00375253" w:rsidP="00375253">
            <w:pPr>
              <w:jc w:val="left"/>
            </w:pPr>
          </w:p>
          <w:p w:rsidR="00375253" w:rsidRPr="00585D7F" w:rsidRDefault="00375253" w:rsidP="00375253">
            <w:pPr>
              <w:jc w:val="left"/>
              <w:rPr>
                <w:lang w:val="en-US"/>
              </w:rPr>
            </w:pPr>
            <w:r w:rsidRPr="00E31C76">
              <w:t>400064, г. Волгоград, Краснооктябрьский район, пр-кт Ленина, д. 67, корп. 1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181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21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127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1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375253" w:rsidRPr="00FB39AB" w:rsidRDefault="00375253" w:rsidP="00375253">
            <w:pPr>
              <w:jc w:val="left"/>
            </w:pPr>
            <w:r w:rsidRPr="00375253">
              <w:t>Услуги связи для целей эфирного вещания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Волгоградская область: Волгоград</w:t>
            </w:r>
          </w:p>
        </w:tc>
        <w:tc>
          <w:tcPr>
            <w:tcW w:w="1984" w:type="dxa"/>
          </w:tcPr>
          <w:p w:rsidR="00375253" w:rsidRPr="00FB39AB" w:rsidRDefault="00375253" w:rsidP="00375253">
            <w:pPr>
              <w:jc w:val="left"/>
            </w:pPr>
            <w:r w:rsidRPr="00375253">
              <w:t>Услуги связи для целей эфирного вещания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Волгоградская область: Волгоград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3477BA">
              <w:rPr>
                <w:lang w:val="en-US"/>
              </w:rPr>
              <w:t>39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375253">
              <w:t xml:space="preserve">Общество с ограниченной ответственностью </w:t>
            </w:r>
            <w:r w:rsidR="00A46B34">
              <w:t>«</w:t>
            </w:r>
            <w:r w:rsidRPr="00375253">
              <w:t>РТС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33302022269</w:t>
            </w:r>
          </w:p>
          <w:p w:rsidR="00375253" w:rsidRDefault="00375253" w:rsidP="00375253">
            <w:pPr>
              <w:jc w:val="left"/>
            </w:pPr>
            <w:r w:rsidRPr="00E31C76">
              <w:t>ИНН: 3328428829</w:t>
            </w:r>
          </w:p>
          <w:p w:rsidR="00375253" w:rsidRDefault="00375253" w:rsidP="00375253">
            <w:pPr>
              <w:jc w:val="left"/>
            </w:pPr>
          </w:p>
          <w:p w:rsidR="00375253" w:rsidRPr="00585D7F" w:rsidRDefault="00375253" w:rsidP="00375253">
            <w:pPr>
              <w:jc w:val="left"/>
              <w:rPr>
                <w:lang w:val="en-US"/>
              </w:rPr>
            </w:pPr>
            <w:r w:rsidRPr="00E31C76">
              <w:t>600026, г. Владимир, ул. Гастелло, д. 23А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241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22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860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1985" w:type="dxa"/>
          </w:tcPr>
          <w:p w:rsidR="00375253" w:rsidRPr="00FB39AB" w:rsidRDefault="00375253" w:rsidP="00375253">
            <w:pPr>
              <w:jc w:val="left"/>
            </w:pPr>
            <w:r w:rsidRPr="00375253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375253">
              <w:t>Московская область; Тульская область; Ярославская область</w:t>
            </w:r>
          </w:p>
        </w:tc>
        <w:tc>
          <w:tcPr>
            <w:tcW w:w="1984" w:type="dxa"/>
          </w:tcPr>
          <w:p w:rsidR="00375253" w:rsidRPr="00FB39AB" w:rsidRDefault="00375253" w:rsidP="00375253">
            <w:pPr>
              <w:jc w:val="left"/>
            </w:pPr>
            <w:r w:rsidRPr="00375253">
              <w:t>Услуги связи по предоставлению каналов связи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375253">
              <w:t>Московская область; Тульская область; Ярославская область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до 26.10.2019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3477BA">
              <w:rPr>
                <w:lang w:val="en-US"/>
              </w:rPr>
              <w:t>40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375253">
              <w:t xml:space="preserve">федеральное государственное унитарное предприятие </w:t>
            </w:r>
            <w:r w:rsidR="00A46B34">
              <w:t>«</w:t>
            </w:r>
            <w:r w:rsidRPr="00375253">
              <w:t>Информационное телеграфное агентство России (ИТАР-ТАСС)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37700049606</w:t>
            </w:r>
          </w:p>
          <w:p w:rsidR="00375253" w:rsidRDefault="00375253" w:rsidP="00375253">
            <w:pPr>
              <w:jc w:val="left"/>
            </w:pPr>
            <w:r w:rsidRPr="00E31C76">
              <w:t>ИНН: 7703082786</w:t>
            </w:r>
          </w:p>
          <w:p w:rsidR="00375253" w:rsidRDefault="00375253" w:rsidP="00375253">
            <w:pPr>
              <w:jc w:val="left"/>
            </w:pPr>
          </w:p>
          <w:p w:rsidR="00375253" w:rsidRPr="00375253" w:rsidRDefault="00375253" w:rsidP="00375253">
            <w:pPr>
              <w:jc w:val="left"/>
            </w:pPr>
            <w:r w:rsidRPr="00E31C76">
              <w:t>125993, г. Москва, Тверской бульвар, д.10-12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295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22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581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375253" w:rsidRPr="00FB39AB" w:rsidRDefault="00375253" w:rsidP="00375253">
            <w:pPr>
              <w:jc w:val="left"/>
            </w:pPr>
            <w:r w:rsidRPr="0037525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Владимирская область</w:t>
            </w:r>
          </w:p>
        </w:tc>
        <w:tc>
          <w:tcPr>
            <w:tcW w:w="1984" w:type="dxa"/>
          </w:tcPr>
          <w:p w:rsidR="00375253" w:rsidRPr="00FB39AB" w:rsidRDefault="00375253" w:rsidP="00375253">
            <w:pPr>
              <w:jc w:val="left"/>
            </w:pPr>
            <w:r w:rsidRPr="0037525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Владимирская область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3477BA">
              <w:rPr>
                <w:lang w:val="en-US"/>
              </w:rPr>
              <w:t>41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375253">
              <w:t xml:space="preserve">Общество с ограниченной ответственностью </w:t>
            </w:r>
            <w:r w:rsidR="00A46B34">
              <w:t>«</w:t>
            </w:r>
            <w:r w:rsidRPr="00375253">
              <w:t>Визмедиа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67746634680</w:t>
            </w:r>
          </w:p>
          <w:p w:rsidR="00375253" w:rsidRDefault="00375253" w:rsidP="00375253">
            <w:pPr>
              <w:jc w:val="left"/>
            </w:pPr>
            <w:r w:rsidRPr="00E31C76">
              <w:t>ИНН: 7726541676</w:t>
            </w:r>
          </w:p>
          <w:p w:rsidR="00375253" w:rsidRDefault="00375253" w:rsidP="00375253">
            <w:pPr>
              <w:jc w:val="left"/>
            </w:pPr>
          </w:p>
          <w:p w:rsidR="00375253" w:rsidRPr="00585D7F" w:rsidRDefault="00375253" w:rsidP="00375253">
            <w:pPr>
              <w:jc w:val="left"/>
              <w:rPr>
                <w:lang w:val="en-US"/>
              </w:rPr>
            </w:pPr>
            <w:r w:rsidRPr="00E31C76">
              <w:t>г. Москва, ул. Чертановская, д. 48, к. 2, офис 261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373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22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310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985" w:type="dxa"/>
          </w:tcPr>
          <w:p w:rsidR="00375253" w:rsidRPr="00FB39AB" w:rsidRDefault="00375253" w:rsidP="00375253">
            <w:pPr>
              <w:jc w:val="left"/>
            </w:pPr>
            <w:r w:rsidRPr="00375253">
              <w:t>Услуги связи для целей эфирного вещания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375253">
              <w:t>Курганская область: гг. Курган, Шадринск</w:t>
            </w:r>
          </w:p>
        </w:tc>
        <w:tc>
          <w:tcPr>
            <w:tcW w:w="1984" w:type="dxa"/>
          </w:tcPr>
          <w:p w:rsidR="00375253" w:rsidRPr="00FB39AB" w:rsidRDefault="00375253" w:rsidP="00375253">
            <w:pPr>
              <w:jc w:val="left"/>
            </w:pPr>
            <w:r w:rsidRPr="00375253">
              <w:t>Услуги связи для целей эфирного вещания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375253">
              <w:t>Курганская область: гг. Курган, Шадринск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до 29.09.2019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3477BA">
              <w:rPr>
                <w:lang w:val="en-US"/>
              </w:rPr>
              <w:lastRenderedPageBreak/>
              <w:t>42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375253">
              <w:t xml:space="preserve">Общество с ограниченной ответственностью </w:t>
            </w:r>
            <w:r w:rsidR="00A46B34">
              <w:t>«</w:t>
            </w:r>
            <w:r w:rsidRPr="00375253">
              <w:t>ДАЙМЭКС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75834003343</w:t>
            </w:r>
          </w:p>
          <w:p w:rsidR="00375253" w:rsidRDefault="00375253" w:rsidP="00375253">
            <w:pPr>
              <w:jc w:val="left"/>
            </w:pPr>
            <w:r w:rsidRPr="00E31C76">
              <w:t>ИНН: 5834038843</w:t>
            </w:r>
          </w:p>
          <w:p w:rsidR="00375253" w:rsidRDefault="00375253" w:rsidP="00375253">
            <w:pPr>
              <w:jc w:val="left"/>
            </w:pPr>
          </w:p>
          <w:p w:rsidR="00375253" w:rsidRPr="00375253" w:rsidRDefault="00375253" w:rsidP="00375253">
            <w:pPr>
              <w:jc w:val="left"/>
            </w:pPr>
            <w:r w:rsidRPr="00E31C76">
              <w:t xml:space="preserve">440600, Пензенская обл., г. Пенза, ул. Старо-Черкасская, д. 11 </w:t>
            </w:r>
            <w:r w:rsidR="00A46B34">
              <w:t>«</w:t>
            </w:r>
            <w:r w:rsidRPr="00E31C76">
              <w:t>а</w:t>
            </w:r>
            <w:r w:rsidR="00A46B34">
              <w:t>»</w:t>
            </w:r>
            <w:r w:rsidRPr="00E31C76">
              <w:t>, оф. 14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394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22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5513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1985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Услуги почтовой связи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1984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Услуги почтовой связи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до 26.10.2019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3477BA">
              <w:rPr>
                <w:lang w:val="en-US"/>
              </w:rPr>
              <w:t>43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375253">
              <w:t xml:space="preserve">Общество с ограниченной ответственностью </w:t>
            </w:r>
            <w:r w:rsidR="00A46B34">
              <w:t>«</w:t>
            </w:r>
            <w:r w:rsidRPr="00375253">
              <w:t>Чагодощенский стеклозавод и К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23501689672</w:t>
            </w:r>
          </w:p>
          <w:p w:rsidR="00375253" w:rsidRDefault="00375253" w:rsidP="00375253">
            <w:pPr>
              <w:jc w:val="left"/>
            </w:pPr>
            <w:r w:rsidRPr="00E31C76">
              <w:t>ИНН: 3522002573</w:t>
            </w:r>
          </w:p>
          <w:p w:rsidR="00375253" w:rsidRDefault="00375253" w:rsidP="00375253">
            <w:pPr>
              <w:jc w:val="left"/>
            </w:pPr>
          </w:p>
          <w:p w:rsidR="00375253" w:rsidRPr="00585D7F" w:rsidRDefault="00375253" w:rsidP="00375253">
            <w:pPr>
              <w:jc w:val="left"/>
              <w:rPr>
                <w:lang w:val="en-US"/>
              </w:rPr>
            </w:pPr>
            <w:r w:rsidRPr="00E31C76">
              <w:t>162400, Вологодская обл., р. п. Чагода, ул. Кооперативная, д. 1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417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22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326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9.2009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9.2014</w:t>
            </w:r>
          </w:p>
        </w:tc>
        <w:tc>
          <w:tcPr>
            <w:tcW w:w="1985" w:type="dxa"/>
          </w:tcPr>
          <w:p w:rsidR="00375253" w:rsidRPr="00FB39AB" w:rsidRDefault="00375253" w:rsidP="00375253">
            <w:pPr>
              <w:jc w:val="left"/>
            </w:pPr>
            <w:r w:rsidRPr="0037525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Вологодская область: п.Чагода</w:t>
            </w:r>
          </w:p>
        </w:tc>
        <w:tc>
          <w:tcPr>
            <w:tcW w:w="1984" w:type="dxa"/>
          </w:tcPr>
          <w:p w:rsidR="00375253" w:rsidRPr="00FB39AB" w:rsidRDefault="00375253" w:rsidP="00375253">
            <w:pPr>
              <w:jc w:val="left"/>
            </w:pPr>
            <w:r w:rsidRPr="0037525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Вологодская область: п.Чагода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до 13.09.2019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3477BA">
              <w:rPr>
                <w:lang w:val="en-US"/>
              </w:rPr>
              <w:t>44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375253">
              <w:t xml:space="preserve">Общество с ограниченной ответственностью </w:t>
            </w:r>
            <w:r w:rsidR="00A46B34">
              <w:t>«</w:t>
            </w:r>
            <w:r w:rsidRPr="00375253">
              <w:t>Горизонт-Телеком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97746108074</w:t>
            </w:r>
          </w:p>
          <w:p w:rsidR="00375253" w:rsidRDefault="00375253" w:rsidP="00375253">
            <w:pPr>
              <w:jc w:val="left"/>
            </w:pPr>
            <w:r w:rsidRPr="00E31C76">
              <w:t>ИНН: 7725665044</w:t>
            </w:r>
          </w:p>
          <w:p w:rsidR="00375253" w:rsidRDefault="00375253" w:rsidP="00375253">
            <w:pPr>
              <w:jc w:val="left"/>
            </w:pPr>
          </w:p>
          <w:p w:rsidR="00375253" w:rsidRPr="00375253" w:rsidRDefault="00375253" w:rsidP="00375253">
            <w:pPr>
              <w:jc w:val="left"/>
            </w:pPr>
            <w:r w:rsidRPr="00E31C76">
              <w:t>115114, г. Москва, 2-й Кожевнический пер., д. 12, стр. 5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421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22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163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985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984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до 29.09.2019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3477BA">
              <w:rPr>
                <w:lang w:val="en-US"/>
              </w:rPr>
              <w:t>45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375253">
              <w:t xml:space="preserve">Общество с ограниченной ответственностью </w:t>
            </w:r>
            <w:r w:rsidR="00A46B34">
              <w:t>«</w:t>
            </w:r>
            <w:r w:rsidRPr="00375253">
              <w:t xml:space="preserve">Рекламная группа </w:t>
            </w:r>
            <w:r w:rsidR="00A46B34">
              <w:t>«</w:t>
            </w:r>
            <w:r w:rsidRPr="00375253">
              <w:t>СПРУТ-МЕДИА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41802506008</w:t>
            </w:r>
          </w:p>
          <w:p w:rsidR="00375253" w:rsidRDefault="00375253" w:rsidP="00375253">
            <w:pPr>
              <w:jc w:val="left"/>
            </w:pPr>
            <w:r w:rsidRPr="00E31C76">
              <w:t>ИНН: 1827009450</w:t>
            </w:r>
          </w:p>
          <w:p w:rsidR="00375253" w:rsidRDefault="00375253" w:rsidP="00375253">
            <w:pPr>
              <w:jc w:val="left"/>
            </w:pPr>
          </w:p>
          <w:p w:rsidR="00375253" w:rsidRPr="00585D7F" w:rsidRDefault="00375253" w:rsidP="00375253">
            <w:pPr>
              <w:jc w:val="left"/>
              <w:rPr>
                <w:lang w:val="en-US"/>
              </w:rPr>
            </w:pPr>
            <w:r w:rsidRPr="00E31C76">
              <w:t>Удмуртская Респ., г. Сарапул, ул. Калинина, д. 7, кв. 56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505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22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234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1985" w:type="dxa"/>
          </w:tcPr>
          <w:p w:rsidR="00375253" w:rsidRPr="00FB39AB" w:rsidRDefault="00375253" w:rsidP="00375253">
            <w:pPr>
              <w:jc w:val="left"/>
            </w:pPr>
            <w:r w:rsidRPr="00375253">
              <w:t>Услуги связи для целей эфирного вещания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Удмуртская Республика: г. Глазов</w:t>
            </w:r>
          </w:p>
        </w:tc>
        <w:tc>
          <w:tcPr>
            <w:tcW w:w="1984" w:type="dxa"/>
          </w:tcPr>
          <w:p w:rsidR="00375253" w:rsidRPr="00FB39AB" w:rsidRDefault="00375253" w:rsidP="00375253">
            <w:pPr>
              <w:jc w:val="left"/>
            </w:pPr>
            <w:r w:rsidRPr="00375253">
              <w:t>Услуги связи для целей эфирного вещания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Удмуртская Республика: Глазов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до 18.12.2019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3477BA">
              <w:rPr>
                <w:lang w:val="en-US"/>
              </w:rPr>
              <w:t>46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375253">
              <w:t xml:space="preserve">Областное государственное </w:t>
            </w:r>
            <w:r w:rsidRPr="00375253">
              <w:lastRenderedPageBreak/>
              <w:t xml:space="preserve">унитарное предприятие </w:t>
            </w:r>
            <w:r w:rsidR="00A46B34">
              <w:t>«</w:t>
            </w:r>
            <w:r w:rsidRPr="00375253">
              <w:t xml:space="preserve">Информационный центр </w:t>
            </w:r>
            <w:r w:rsidR="00A46B34">
              <w:t>«</w:t>
            </w:r>
            <w:r w:rsidRPr="00375253">
              <w:t>Регион-Курск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94632002850</w:t>
            </w:r>
          </w:p>
          <w:p w:rsidR="00375253" w:rsidRDefault="00375253" w:rsidP="00375253">
            <w:pPr>
              <w:jc w:val="left"/>
            </w:pPr>
            <w:r w:rsidRPr="00E31C76">
              <w:t>ИНН: 4632105502</w:t>
            </w:r>
          </w:p>
          <w:p w:rsidR="00375253" w:rsidRDefault="00375253" w:rsidP="00375253">
            <w:pPr>
              <w:jc w:val="left"/>
            </w:pPr>
          </w:p>
          <w:p w:rsidR="00375253" w:rsidRPr="00585D7F" w:rsidRDefault="00375253" w:rsidP="00375253">
            <w:pPr>
              <w:jc w:val="left"/>
              <w:rPr>
                <w:lang w:val="en-US"/>
              </w:rPr>
            </w:pPr>
            <w:r w:rsidRPr="00E31C76">
              <w:t>Курская обл., г. Курск, ул. Максима Горького, д. 65, а-3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67520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22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828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18.12.2014</w:t>
            </w:r>
          </w:p>
        </w:tc>
        <w:tc>
          <w:tcPr>
            <w:tcW w:w="1985" w:type="dxa"/>
          </w:tcPr>
          <w:p w:rsidR="00375253" w:rsidRPr="00FB39AB" w:rsidRDefault="00375253" w:rsidP="00375253">
            <w:pPr>
              <w:jc w:val="left"/>
            </w:pPr>
            <w:r w:rsidRPr="00375253">
              <w:lastRenderedPageBreak/>
              <w:t xml:space="preserve">Услуги связи по передаче данных, за </w:t>
            </w:r>
            <w:r w:rsidRPr="00375253">
              <w:lastRenderedPageBreak/>
              <w:t>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lastRenderedPageBreak/>
              <w:t>Курская область</w:t>
            </w:r>
          </w:p>
        </w:tc>
        <w:tc>
          <w:tcPr>
            <w:tcW w:w="1984" w:type="dxa"/>
          </w:tcPr>
          <w:p w:rsidR="00375253" w:rsidRPr="00FB39AB" w:rsidRDefault="00375253" w:rsidP="00375253">
            <w:pPr>
              <w:jc w:val="left"/>
            </w:pPr>
            <w:r w:rsidRPr="00375253">
              <w:t xml:space="preserve">Услуги связи по передаче данных, за </w:t>
            </w:r>
            <w:r w:rsidRPr="00375253">
              <w:lastRenderedPageBreak/>
              <w:t>исключением услуг связи по передаче данных для целей передачи голосовой информации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lastRenderedPageBreak/>
              <w:t>Курская область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до 18.12.2019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3477BA">
              <w:rPr>
                <w:lang w:val="en-US"/>
              </w:rPr>
              <w:lastRenderedPageBreak/>
              <w:t>47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375253">
              <w:t xml:space="preserve">Областное государственное унитарное предприятие </w:t>
            </w:r>
            <w:r w:rsidR="00A46B34">
              <w:t>«</w:t>
            </w:r>
            <w:r w:rsidRPr="00375253">
              <w:t xml:space="preserve">Информационный центр </w:t>
            </w:r>
            <w:r w:rsidR="00A46B34">
              <w:t>«</w:t>
            </w:r>
            <w:r w:rsidRPr="00375253">
              <w:t>Регион-Курск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94632002850</w:t>
            </w:r>
          </w:p>
          <w:p w:rsidR="00375253" w:rsidRDefault="00375253" w:rsidP="00375253">
            <w:pPr>
              <w:jc w:val="left"/>
            </w:pPr>
            <w:r w:rsidRPr="00E31C76">
              <w:t>ИНН: 4632105502</w:t>
            </w:r>
          </w:p>
          <w:p w:rsidR="00375253" w:rsidRDefault="00375253" w:rsidP="00375253">
            <w:pPr>
              <w:jc w:val="left"/>
            </w:pPr>
          </w:p>
          <w:p w:rsidR="00375253" w:rsidRPr="00585D7F" w:rsidRDefault="00375253" w:rsidP="00375253">
            <w:pPr>
              <w:jc w:val="left"/>
              <w:rPr>
                <w:lang w:val="en-US"/>
              </w:rPr>
            </w:pPr>
            <w:r w:rsidRPr="00E31C76">
              <w:t>Курская обл., г. Курск, ул. Максима Горького, д. 65, а-3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523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22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829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1985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Курская область</w:t>
            </w:r>
          </w:p>
        </w:tc>
        <w:tc>
          <w:tcPr>
            <w:tcW w:w="1984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Курская область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до 18.12.2019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3477BA">
              <w:rPr>
                <w:lang w:val="en-US"/>
              </w:rPr>
              <w:t>48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375253">
              <w:t xml:space="preserve">Общество с ограниченной ответственностью  </w:t>
            </w:r>
            <w:r w:rsidR="00A46B34">
              <w:t>«</w:t>
            </w:r>
            <w:r w:rsidRPr="00375253">
              <w:t>РегионТелеКом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90280016188</w:t>
            </w:r>
          </w:p>
          <w:p w:rsidR="00375253" w:rsidRDefault="00375253" w:rsidP="00375253">
            <w:pPr>
              <w:jc w:val="left"/>
            </w:pPr>
            <w:r w:rsidRPr="00E31C76">
              <w:t>ИНН: 0274138811</w:t>
            </w:r>
          </w:p>
          <w:p w:rsidR="00375253" w:rsidRDefault="00375253" w:rsidP="00375253">
            <w:pPr>
              <w:jc w:val="left"/>
            </w:pPr>
          </w:p>
          <w:p w:rsidR="00375253" w:rsidRPr="00585D7F" w:rsidRDefault="00375253" w:rsidP="00375253">
            <w:pPr>
              <w:jc w:val="left"/>
              <w:rPr>
                <w:lang w:val="en-US"/>
              </w:rPr>
            </w:pPr>
            <w:r w:rsidRPr="00E31C76">
              <w:t>450103, Республика Башкортостан, г. Уфа, ул. Менделеева, д. 23/2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530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22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065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985" w:type="dxa"/>
          </w:tcPr>
          <w:p w:rsidR="00375253" w:rsidRPr="00FB39AB" w:rsidRDefault="00375253" w:rsidP="00375253">
            <w:pPr>
              <w:jc w:val="left"/>
            </w:pPr>
            <w:r w:rsidRPr="00375253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Республика Башкортостан</w:t>
            </w:r>
          </w:p>
        </w:tc>
        <w:tc>
          <w:tcPr>
            <w:tcW w:w="1984" w:type="dxa"/>
          </w:tcPr>
          <w:p w:rsidR="00375253" w:rsidRPr="00FB39AB" w:rsidRDefault="00375253" w:rsidP="00375253">
            <w:pPr>
              <w:jc w:val="left"/>
            </w:pPr>
            <w:r w:rsidRPr="00375253">
              <w:t>Услуги связи для целей кабельного вещания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Республика Башкортостан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до 29.09.2019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3477BA">
              <w:rPr>
                <w:lang w:val="en-US"/>
              </w:rPr>
              <w:t>49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375253">
              <w:t xml:space="preserve">Закрытое акционерное общество </w:t>
            </w:r>
            <w:r w:rsidR="00A46B34">
              <w:t>«</w:t>
            </w:r>
            <w:r w:rsidRPr="00375253">
              <w:t>ТНС-РУ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27739139548</w:t>
            </w:r>
          </w:p>
          <w:p w:rsidR="00375253" w:rsidRDefault="00375253" w:rsidP="00375253">
            <w:pPr>
              <w:jc w:val="left"/>
            </w:pPr>
            <w:r w:rsidRPr="00E31C76">
              <w:t>ИНН: 7719205514</w:t>
            </w:r>
          </w:p>
          <w:p w:rsidR="00375253" w:rsidRDefault="00375253" w:rsidP="00375253">
            <w:pPr>
              <w:jc w:val="left"/>
            </w:pPr>
          </w:p>
          <w:p w:rsidR="00375253" w:rsidRPr="00585D7F" w:rsidRDefault="00375253" w:rsidP="00375253">
            <w:pPr>
              <w:jc w:val="left"/>
              <w:rPr>
                <w:lang w:val="en-US"/>
              </w:rPr>
            </w:pPr>
            <w:r w:rsidRPr="00E31C76">
              <w:t>105318, г. Москва, ул. Ибрагимова, д. 15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582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22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432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8.2009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8.2014</w:t>
            </w:r>
          </w:p>
        </w:tc>
        <w:tc>
          <w:tcPr>
            <w:tcW w:w="1985" w:type="dxa"/>
          </w:tcPr>
          <w:p w:rsidR="00375253" w:rsidRPr="00FB39AB" w:rsidRDefault="00375253" w:rsidP="00375253">
            <w:pPr>
              <w:jc w:val="left"/>
            </w:pPr>
            <w:r w:rsidRPr="00375253">
              <w:t>Услуги телефонной связи в выделенной сети связи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375253">
              <w:t>Волгоградская область; Нижегородская область; Республика Башкортостан</w:t>
            </w:r>
          </w:p>
        </w:tc>
        <w:tc>
          <w:tcPr>
            <w:tcW w:w="1984" w:type="dxa"/>
          </w:tcPr>
          <w:p w:rsidR="00375253" w:rsidRPr="00FB39AB" w:rsidRDefault="00375253" w:rsidP="00375253">
            <w:pPr>
              <w:jc w:val="left"/>
            </w:pPr>
            <w:r w:rsidRPr="00375253">
              <w:t>Услуги телефонной связи в выделенной сети связи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375253">
              <w:t>Волгоградская область; Нижегородская область; Республика Башкортостан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до 27.08.2019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3477BA">
              <w:rPr>
                <w:lang w:val="en-US"/>
              </w:rPr>
              <w:t>50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375253">
              <w:t xml:space="preserve">Закрытое акционерное общество </w:t>
            </w:r>
            <w:r w:rsidR="00A46B34">
              <w:t>«</w:t>
            </w:r>
            <w:r w:rsidRPr="00375253">
              <w:t>ТНС-РУ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27739139548</w:t>
            </w:r>
          </w:p>
          <w:p w:rsidR="00375253" w:rsidRDefault="00375253" w:rsidP="00375253">
            <w:pPr>
              <w:jc w:val="left"/>
            </w:pPr>
            <w:r w:rsidRPr="00E31C76">
              <w:t>ИНН: 7719205514</w:t>
            </w:r>
          </w:p>
          <w:p w:rsidR="00375253" w:rsidRDefault="00375253" w:rsidP="00375253">
            <w:pPr>
              <w:jc w:val="left"/>
            </w:pPr>
          </w:p>
          <w:p w:rsidR="00375253" w:rsidRPr="00585D7F" w:rsidRDefault="00375253" w:rsidP="00375253">
            <w:pPr>
              <w:jc w:val="left"/>
              <w:rPr>
                <w:lang w:val="en-US"/>
              </w:rPr>
            </w:pPr>
            <w:r w:rsidRPr="00E31C76">
              <w:t>105318, г. Москва, ул. Ибрагимова, д. 15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587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22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429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8.2009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8.2014</w:t>
            </w:r>
          </w:p>
        </w:tc>
        <w:tc>
          <w:tcPr>
            <w:tcW w:w="1985" w:type="dxa"/>
          </w:tcPr>
          <w:p w:rsidR="00375253" w:rsidRPr="00FB39AB" w:rsidRDefault="00375253" w:rsidP="00375253">
            <w:pPr>
              <w:jc w:val="left"/>
            </w:pPr>
            <w:r w:rsidRPr="00375253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1984" w:type="dxa"/>
          </w:tcPr>
          <w:p w:rsidR="00375253" w:rsidRPr="00FB39AB" w:rsidRDefault="00375253" w:rsidP="00375253">
            <w:pPr>
              <w:jc w:val="left"/>
            </w:pPr>
            <w:r w:rsidRPr="00375253">
              <w:t>Услуги связи по передаче данных для целей передачи голосовой информации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до 27.08.2019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3477BA">
              <w:rPr>
                <w:lang w:val="en-US"/>
              </w:rPr>
              <w:lastRenderedPageBreak/>
              <w:t>51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375253">
              <w:t xml:space="preserve">Закрытое акционерное общество </w:t>
            </w:r>
            <w:r w:rsidR="00A46B34">
              <w:t>«</w:t>
            </w:r>
            <w:r w:rsidRPr="00375253">
              <w:t>ТНС-РУ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27739139548</w:t>
            </w:r>
          </w:p>
          <w:p w:rsidR="00375253" w:rsidRDefault="00375253" w:rsidP="00375253">
            <w:pPr>
              <w:jc w:val="left"/>
            </w:pPr>
            <w:r w:rsidRPr="00E31C76">
              <w:t>ИНН: 7719205514</w:t>
            </w:r>
          </w:p>
          <w:p w:rsidR="00375253" w:rsidRDefault="00375253" w:rsidP="00375253">
            <w:pPr>
              <w:jc w:val="left"/>
            </w:pPr>
          </w:p>
          <w:p w:rsidR="00375253" w:rsidRPr="00585D7F" w:rsidRDefault="00375253" w:rsidP="00375253">
            <w:pPr>
              <w:jc w:val="left"/>
              <w:rPr>
                <w:lang w:val="en-US"/>
              </w:rPr>
            </w:pPr>
            <w:r w:rsidRPr="00E31C76">
              <w:t>105318, г. Москва, ул. Ибрагимова, д. 15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591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22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430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8.2009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8.2014</w:t>
            </w:r>
          </w:p>
        </w:tc>
        <w:tc>
          <w:tcPr>
            <w:tcW w:w="1985" w:type="dxa"/>
          </w:tcPr>
          <w:p w:rsidR="00375253" w:rsidRPr="00FB39AB" w:rsidRDefault="00375253" w:rsidP="00375253">
            <w:pPr>
              <w:jc w:val="left"/>
            </w:pPr>
            <w:r w:rsidRPr="0037525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1984" w:type="dxa"/>
          </w:tcPr>
          <w:p w:rsidR="00375253" w:rsidRPr="00FB39AB" w:rsidRDefault="00375253" w:rsidP="00375253">
            <w:pPr>
              <w:jc w:val="left"/>
            </w:pPr>
            <w:r w:rsidRPr="0037525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до 27.08.2019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3477BA">
              <w:rPr>
                <w:lang w:val="en-US"/>
              </w:rPr>
              <w:t>52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375253">
              <w:t xml:space="preserve">Закрытое акционерное общество </w:t>
            </w:r>
            <w:r w:rsidR="00A46B34">
              <w:t>«</w:t>
            </w:r>
            <w:r w:rsidRPr="00375253">
              <w:t>ТНС-РУ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27739139548</w:t>
            </w:r>
          </w:p>
          <w:p w:rsidR="00375253" w:rsidRDefault="00375253" w:rsidP="00375253">
            <w:pPr>
              <w:jc w:val="left"/>
            </w:pPr>
            <w:r w:rsidRPr="00E31C76">
              <w:t>ИНН: 7719205514</w:t>
            </w:r>
          </w:p>
          <w:p w:rsidR="00375253" w:rsidRDefault="00375253" w:rsidP="00375253">
            <w:pPr>
              <w:jc w:val="left"/>
            </w:pPr>
          </w:p>
          <w:p w:rsidR="00375253" w:rsidRPr="00585D7F" w:rsidRDefault="00375253" w:rsidP="00375253">
            <w:pPr>
              <w:jc w:val="left"/>
              <w:rPr>
                <w:lang w:val="en-US"/>
              </w:rPr>
            </w:pPr>
            <w:r w:rsidRPr="00E31C76">
              <w:t>105318, г. Москва, ул. Ибрагимова, д. 15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594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22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428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8.2009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8.2014</w:t>
            </w:r>
          </w:p>
        </w:tc>
        <w:tc>
          <w:tcPr>
            <w:tcW w:w="1985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984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до 27.08.2019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3477BA">
              <w:rPr>
                <w:lang w:val="en-US"/>
              </w:rPr>
              <w:t>53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375253">
              <w:t xml:space="preserve">Общество с ограниченной ответственностью  </w:t>
            </w:r>
            <w:r w:rsidR="00A46B34">
              <w:t>«</w:t>
            </w:r>
            <w:r w:rsidRPr="00375253">
              <w:t>Мега-Ойл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36301254384</w:t>
            </w:r>
          </w:p>
          <w:p w:rsidR="00375253" w:rsidRDefault="00375253" w:rsidP="00375253">
            <w:pPr>
              <w:jc w:val="left"/>
            </w:pPr>
            <w:r w:rsidRPr="00E31C76">
              <w:t>ИНН: 6325027895</w:t>
            </w:r>
          </w:p>
          <w:p w:rsidR="00375253" w:rsidRDefault="00375253" w:rsidP="00375253">
            <w:pPr>
              <w:jc w:val="left"/>
            </w:pPr>
          </w:p>
          <w:p w:rsidR="00375253" w:rsidRPr="00585D7F" w:rsidRDefault="00375253" w:rsidP="00375253">
            <w:pPr>
              <w:jc w:val="left"/>
              <w:rPr>
                <w:lang w:val="en-US"/>
              </w:rPr>
            </w:pPr>
            <w:r w:rsidRPr="00E31C76">
              <w:t>446026, Самарская обл., г. Сызрань, ул. Фридриха Энгельса, д. 56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725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23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369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9.2009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9.2014</w:t>
            </w:r>
          </w:p>
        </w:tc>
        <w:tc>
          <w:tcPr>
            <w:tcW w:w="1985" w:type="dxa"/>
          </w:tcPr>
          <w:p w:rsidR="00375253" w:rsidRPr="00FB39AB" w:rsidRDefault="00375253" w:rsidP="00375253">
            <w:pPr>
              <w:jc w:val="left"/>
            </w:pPr>
            <w:r w:rsidRPr="00375253">
              <w:t>Услуги связи для целей эфирного вещания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Самарская область</w:t>
            </w:r>
          </w:p>
        </w:tc>
        <w:tc>
          <w:tcPr>
            <w:tcW w:w="1984" w:type="dxa"/>
          </w:tcPr>
          <w:p w:rsidR="00375253" w:rsidRPr="00FB39AB" w:rsidRDefault="00375253" w:rsidP="00375253">
            <w:pPr>
              <w:jc w:val="left"/>
            </w:pPr>
            <w:r w:rsidRPr="00375253">
              <w:t>Услуги связи для целей эфирного вещания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Самарская область: Сызрань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до 19.09.2019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3477BA">
              <w:rPr>
                <w:lang w:val="en-US"/>
              </w:rPr>
              <w:t>54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375253">
              <w:t xml:space="preserve">Общество с ограниченной ответственностью </w:t>
            </w:r>
            <w:r w:rsidR="00A46B34">
              <w:t>«</w:t>
            </w:r>
            <w:r w:rsidRPr="00375253">
              <w:t>Максима+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95321003084</w:t>
            </w:r>
          </w:p>
          <w:p w:rsidR="00375253" w:rsidRDefault="00375253" w:rsidP="00375253">
            <w:pPr>
              <w:jc w:val="left"/>
            </w:pPr>
            <w:r w:rsidRPr="00E31C76">
              <w:t>ИНН: 5321134118</w:t>
            </w:r>
          </w:p>
          <w:p w:rsidR="00375253" w:rsidRDefault="00375253" w:rsidP="00375253">
            <w:pPr>
              <w:jc w:val="left"/>
            </w:pPr>
          </w:p>
          <w:p w:rsidR="00375253" w:rsidRPr="00585D7F" w:rsidRDefault="00375253" w:rsidP="00375253">
            <w:pPr>
              <w:jc w:val="left"/>
              <w:rPr>
                <w:lang w:val="en-US"/>
              </w:rPr>
            </w:pPr>
            <w:r w:rsidRPr="00E31C76">
              <w:t>173003, Новгородская обл., г. Великий Новгород, наб. Реки Гзень, д. 5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743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23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795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1985" w:type="dxa"/>
          </w:tcPr>
          <w:p w:rsidR="00375253" w:rsidRPr="00FB39AB" w:rsidRDefault="00375253" w:rsidP="00375253">
            <w:pPr>
              <w:jc w:val="left"/>
            </w:pPr>
            <w:r w:rsidRPr="00375253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375253" w:rsidRDefault="00375253" w:rsidP="00375253">
            <w:pPr>
              <w:jc w:val="left"/>
            </w:pPr>
            <w:r w:rsidRPr="00375253">
              <w:t>Новгородская область: г. Великий Новгород</w:t>
            </w:r>
          </w:p>
          <w:p w:rsidR="00DF5B10" w:rsidRDefault="00DF5B10" w:rsidP="00375253">
            <w:pPr>
              <w:jc w:val="left"/>
            </w:pPr>
          </w:p>
          <w:p w:rsidR="00DF5B10" w:rsidRPr="00FB39AB" w:rsidRDefault="00DF5B10" w:rsidP="00DF5B10">
            <w:pPr>
              <w:jc w:val="left"/>
            </w:pPr>
            <w:r>
              <w:t xml:space="preserve">(с учетом вх. </w:t>
            </w:r>
            <w:r w:rsidRPr="00DF5B10">
              <w:t>68274-св</w:t>
            </w:r>
            <w:r>
              <w:t xml:space="preserve"> от </w:t>
            </w:r>
            <w:r w:rsidRPr="00DF5B10">
              <w:t>24.07.2014</w:t>
            </w:r>
            <w:r>
              <w:t>)</w:t>
            </w:r>
          </w:p>
        </w:tc>
        <w:tc>
          <w:tcPr>
            <w:tcW w:w="1984" w:type="dxa"/>
          </w:tcPr>
          <w:p w:rsidR="00375253" w:rsidRPr="00FB39AB" w:rsidRDefault="00375253" w:rsidP="00375253">
            <w:pPr>
              <w:jc w:val="left"/>
            </w:pPr>
            <w:r w:rsidRPr="00375253">
              <w:t>Услуги связи для целей кабельного вещания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DF5B10">
              <w:t>Новгородская область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DF5B10">
              <w:t>до 26.10.2019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DF5B10">
              <w:t>55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375253">
              <w:t xml:space="preserve">Открытое акционерное общество </w:t>
            </w:r>
            <w:r w:rsidR="00A46B34">
              <w:t>«</w:t>
            </w:r>
            <w:r w:rsidRPr="00375253">
              <w:t>ЕВРАЗ Нижнетагильский металлургический комбинат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26601367539</w:t>
            </w:r>
          </w:p>
          <w:p w:rsidR="00375253" w:rsidRDefault="00375253" w:rsidP="00375253">
            <w:pPr>
              <w:jc w:val="left"/>
            </w:pPr>
            <w:r w:rsidRPr="00E31C76">
              <w:t>ИНН: 6623000680</w:t>
            </w:r>
          </w:p>
          <w:p w:rsidR="00375253" w:rsidRDefault="00375253" w:rsidP="00375253">
            <w:pPr>
              <w:jc w:val="left"/>
            </w:pPr>
          </w:p>
          <w:p w:rsidR="00375253" w:rsidRPr="00585D7F" w:rsidRDefault="00375253" w:rsidP="00375253">
            <w:pPr>
              <w:jc w:val="left"/>
              <w:rPr>
                <w:lang w:val="en-US"/>
              </w:rPr>
            </w:pPr>
            <w:r w:rsidRPr="00E31C76">
              <w:t xml:space="preserve">Свердловская обл., г. </w:t>
            </w:r>
            <w:r w:rsidRPr="00E31C76">
              <w:lastRenderedPageBreak/>
              <w:t>Нижний Тагил, ул. Металлургов, д. 1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67752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23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668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1985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Свердловская область</w:t>
            </w:r>
          </w:p>
        </w:tc>
        <w:tc>
          <w:tcPr>
            <w:tcW w:w="1984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Свердловская область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до 26.10.2019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3477BA">
              <w:rPr>
                <w:lang w:val="en-US"/>
              </w:rPr>
              <w:lastRenderedPageBreak/>
              <w:t>56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375253">
              <w:t>федеральное государственное унитарное предприятие</w:t>
            </w:r>
            <w:r w:rsidR="00A46B34">
              <w:t>»</w:t>
            </w:r>
            <w:r w:rsidRPr="00375253">
              <w:t xml:space="preserve"> Информационное телеграфное агентство России (ИТАР-ТАСС)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37700049606</w:t>
            </w:r>
          </w:p>
          <w:p w:rsidR="00375253" w:rsidRDefault="00375253" w:rsidP="00375253">
            <w:pPr>
              <w:jc w:val="left"/>
            </w:pPr>
            <w:r w:rsidRPr="00E31C76">
              <w:t>ИНН: 7703082786</w:t>
            </w:r>
          </w:p>
          <w:p w:rsidR="00375253" w:rsidRDefault="00375253" w:rsidP="00375253">
            <w:pPr>
              <w:jc w:val="left"/>
            </w:pPr>
          </w:p>
          <w:p w:rsidR="00375253" w:rsidRPr="00375253" w:rsidRDefault="00375253" w:rsidP="00375253">
            <w:pPr>
              <w:jc w:val="left"/>
            </w:pPr>
            <w:r w:rsidRPr="00E31C76">
              <w:t>125993, г. Москва, Тверской бульвар, д.10-12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851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23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582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375253" w:rsidRPr="00FB39AB" w:rsidRDefault="00375253" w:rsidP="00375253">
            <w:pPr>
              <w:jc w:val="left"/>
            </w:pPr>
            <w:r w:rsidRPr="00375253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375253">
              <w:t>Владимирская область; Москва; Московская область</w:t>
            </w:r>
          </w:p>
        </w:tc>
        <w:tc>
          <w:tcPr>
            <w:tcW w:w="1984" w:type="dxa"/>
          </w:tcPr>
          <w:p w:rsidR="00375253" w:rsidRPr="00FB39AB" w:rsidRDefault="00375253" w:rsidP="00375253">
            <w:pPr>
              <w:jc w:val="left"/>
            </w:pPr>
            <w:r w:rsidRPr="00375253">
              <w:t>Услуги связи по предоставлению каналов связи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375253">
              <w:t>Владимирская область; Москва; Московская область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3477BA">
              <w:rPr>
                <w:lang w:val="en-US"/>
              </w:rPr>
              <w:t>57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375253">
              <w:t xml:space="preserve">Открытое акционерное общество </w:t>
            </w:r>
            <w:r w:rsidR="00A46B34">
              <w:t>«</w:t>
            </w:r>
            <w:r w:rsidRPr="00375253">
              <w:t>Мобильные ТелеСистемы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27700149124</w:t>
            </w:r>
          </w:p>
          <w:p w:rsidR="00375253" w:rsidRDefault="00375253" w:rsidP="00375253">
            <w:pPr>
              <w:jc w:val="left"/>
            </w:pPr>
            <w:r w:rsidRPr="00E31C76">
              <w:t>ИНН: 7740000076</w:t>
            </w:r>
          </w:p>
          <w:p w:rsidR="00375253" w:rsidRDefault="00375253" w:rsidP="00375253">
            <w:pPr>
              <w:jc w:val="left"/>
            </w:pPr>
          </w:p>
          <w:p w:rsidR="00375253" w:rsidRPr="00585D7F" w:rsidRDefault="00375253" w:rsidP="00375253">
            <w:pPr>
              <w:jc w:val="left"/>
              <w:rPr>
                <w:lang w:val="en-US"/>
              </w:rPr>
            </w:pPr>
            <w:r w:rsidRPr="00E31C76">
              <w:t>109147, г. Москва, ул. Марксистская,  д. 4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010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23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837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375253" w:rsidRPr="00FB39AB" w:rsidRDefault="00375253" w:rsidP="00375253">
            <w:pPr>
              <w:jc w:val="left"/>
            </w:pPr>
            <w:r w:rsidRPr="00375253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1984" w:type="dxa"/>
          </w:tcPr>
          <w:p w:rsidR="00375253" w:rsidRPr="00FB39AB" w:rsidRDefault="00375253" w:rsidP="00375253">
            <w:pPr>
              <w:jc w:val="left"/>
            </w:pPr>
            <w:r w:rsidRPr="00375253">
              <w:t>Услуги связи для целей кабельного вещания (с использованием радиочастотного спектра)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3477BA">
              <w:rPr>
                <w:lang w:val="en-US"/>
              </w:rPr>
              <w:t>58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375253">
              <w:t xml:space="preserve">Открытое акционерное общество </w:t>
            </w:r>
            <w:r w:rsidR="00A46B34">
              <w:t>«</w:t>
            </w:r>
            <w:r w:rsidRPr="00375253">
              <w:t>Мобильные ТелеСистемы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27700149124</w:t>
            </w:r>
          </w:p>
          <w:p w:rsidR="00375253" w:rsidRDefault="00375253" w:rsidP="00375253">
            <w:pPr>
              <w:jc w:val="left"/>
            </w:pPr>
            <w:r w:rsidRPr="00E31C76">
              <w:t>ИНН: 7740000076</w:t>
            </w:r>
          </w:p>
          <w:p w:rsidR="00375253" w:rsidRDefault="00375253" w:rsidP="00375253">
            <w:pPr>
              <w:jc w:val="left"/>
            </w:pPr>
          </w:p>
          <w:p w:rsidR="00375253" w:rsidRPr="00585D7F" w:rsidRDefault="00375253" w:rsidP="00375253">
            <w:pPr>
              <w:jc w:val="left"/>
              <w:rPr>
                <w:lang w:val="en-US"/>
              </w:rPr>
            </w:pPr>
            <w:r w:rsidRPr="00E31C76">
              <w:t>109147, г. Москва, ул. Марксистская,  д. 4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011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23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0696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04.2013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Ивановская область</w:t>
            </w:r>
          </w:p>
        </w:tc>
        <w:tc>
          <w:tcPr>
            <w:tcW w:w="1984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Ивановская область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3477BA">
              <w:rPr>
                <w:lang w:val="en-US"/>
              </w:rPr>
              <w:t>59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375253">
              <w:t xml:space="preserve">Открытое акционерное общество </w:t>
            </w:r>
            <w:r w:rsidR="00A46B34">
              <w:t>«</w:t>
            </w:r>
            <w:r w:rsidRPr="00375253">
              <w:t>Мобильные ТелеСистемы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27700149124</w:t>
            </w:r>
          </w:p>
          <w:p w:rsidR="00375253" w:rsidRDefault="00375253" w:rsidP="00375253">
            <w:pPr>
              <w:jc w:val="left"/>
            </w:pPr>
            <w:r w:rsidRPr="00E31C76">
              <w:t>ИНН: 7740000076</w:t>
            </w:r>
          </w:p>
          <w:p w:rsidR="00375253" w:rsidRDefault="00375253" w:rsidP="00375253">
            <w:pPr>
              <w:jc w:val="left"/>
            </w:pPr>
          </w:p>
          <w:p w:rsidR="00375253" w:rsidRPr="00585D7F" w:rsidRDefault="00375253" w:rsidP="00375253">
            <w:pPr>
              <w:jc w:val="left"/>
              <w:rPr>
                <w:lang w:val="en-US"/>
              </w:rPr>
            </w:pPr>
            <w:r w:rsidRPr="00E31C76">
              <w:t>109147, г. Москва, ул. Марксистская,  д. 4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012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23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0701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04.2013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375253" w:rsidRPr="00FB39AB" w:rsidRDefault="00375253" w:rsidP="00375253">
            <w:pPr>
              <w:jc w:val="left"/>
            </w:pPr>
            <w:r w:rsidRPr="00375253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Тверская область</w:t>
            </w:r>
          </w:p>
        </w:tc>
        <w:tc>
          <w:tcPr>
            <w:tcW w:w="1984" w:type="dxa"/>
          </w:tcPr>
          <w:p w:rsidR="00375253" w:rsidRPr="00FB39AB" w:rsidRDefault="00375253" w:rsidP="00375253">
            <w:pPr>
              <w:jc w:val="left"/>
            </w:pPr>
            <w:r w:rsidRPr="00375253">
              <w:t>Услуги связи по передаче данных для целей передачи голосовой информации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Тверская область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3477BA">
              <w:rPr>
                <w:lang w:val="en-US"/>
              </w:rPr>
              <w:t>60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375253">
              <w:t xml:space="preserve">Закрытое акционерное общество </w:t>
            </w:r>
            <w:r w:rsidR="00A46B34">
              <w:t>«</w:t>
            </w:r>
            <w:r w:rsidRPr="00375253">
              <w:t>ИСКРАТЕЛЕКОМ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27739222136</w:t>
            </w:r>
          </w:p>
          <w:p w:rsidR="00375253" w:rsidRDefault="00375253" w:rsidP="00375253">
            <w:pPr>
              <w:jc w:val="left"/>
            </w:pPr>
            <w:r w:rsidRPr="00E31C76">
              <w:t>ИНН: 7736196490</w:t>
            </w:r>
          </w:p>
          <w:p w:rsidR="00375253" w:rsidRDefault="00375253" w:rsidP="00375253">
            <w:pPr>
              <w:jc w:val="left"/>
            </w:pPr>
          </w:p>
          <w:p w:rsidR="00375253" w:rsidRPr="00585D7F" w:rsidRDefault="00375253" w:rsidP="00375253">
            <w:pPr>
              <w:jc w:val="left"/>
              <w:rPr>
                <w:lang w:val="en-US"/>
              </w:rPr>
            </w:pPr>
            <w:r w:rsidRPr="00E31C76">
              <w:lastRenderedPageBreak/>
              <w:t>109652, г. Москва, ул. Люблинская, д. 171, корп. 1А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68038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23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591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1985" w:type="dxa"/>
          </w:tcPr>
          <w:p w:rsidR="00375253" w:rsidRPr="00FB39AB" w:rsidRDefault="00375253" w:rsidP="00375253">
            <w:pPr>
              <w:jc w:val="left"/>
            </w:pPr>
            <w:r w:rsidRPr="00375253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984" w:type="dxa"/>
          </w:tcPr>
          <w:p w:rsidR="00375253" w:rsidRPr="00FB39AB" w:rsidRDefault="00375253" w:rsidP="00375253">
            <w:pPr>
              <w:jc w:val="left"/>
            </w:pPr>
            <w:r w:rsidRPr="00375253">
              <w:t>Услуги связи по предоставлению каналов связи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до 26.10.2019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3477BA">
              <w:rPr>
                <w:lang w:val="en-US"/>
              </w:rPr>
              <w:lastRenderedPageBreak/>
              <w:t>61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375253">
              <w:t xml:space="preserve">Общество с ограниченной ответственностью </w:t>
            </w:r>
            <w:r w:rsidR="00A46B34">
              <w:t>«</w:t>
            </w:r>
            <w:r w:rsidRPr="00375253">
              <w:t>Телком-Самара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36302943885</w:t>
            </w:r>
          </w:p>
          <w:p w:rsidR="00375253" w:rsidRDefault="00375253" w:rsidP="00375253">
            <w:pPr>
              <w:jc w:val="left"/>
            </w:pPr>
            <w:r w:rsidRPr="00E31C76">
              <w:t>ИНН: 6376004279</w:t>
            </w:r>
          </w:p>
          <w:p w:rsidR="00375253" w:rsidRDefault="00375253" w:rsidP="00375253">
            <w:pPr>
              <w:jc w:val="left"/>
            </w:pPr>
          </w:p>
          <w:p w:rsidR="00375253" w:rsidRPr="00585D7F" w:rsidRDefault="00375253" w:rsidP="00375253">
            <w:pPr>
              <w:jc w:val="left"/>
              <w:rPr>
                <w:lang w:val="en-US"/>
              </w:rPr>
            </w:pPr>
            <w:r w:rsidRPr="00E31C76">
              <w:t>446070, Самарская обл., Красноярский р-н, с. Красный Яр, ул. пос. Сельхозтехника, 16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053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23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501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375253" w:rsidRPr="00FB39AB" w:rsidRDefault="00375253" w:rsidP="00375253">
            <w:pPr>
              <w:jc w:val="left"/>
            </w:pPr>
            <w:r w:rsidRPr="00375253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Самарская область</w:t>
            </w:r>
          </w:p>
        </w:tc>
        <w:tc>
          <w:tcPr>
            <w:tcW w:w="1984" w:type="dxa"/>
          </w:tcPr>
          <w:p w:rsidR="00375253" w:rsidRPr="00FB39AB" w:rsidRDefault="00375253" w:rsidP="00375253">
            <w:pPr>
              <w:jc w:val="left"/>
            </w:pPr>
            <w:r w:rsidRPr="00375253">
              <w:t>Услуги связи по передаче данных для целей передачи голосовой информации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Самарская область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3477BA">
              <w:rPr>
                <w:lang w:val="en-US"/>
              </w:rPr>
              <w:t>62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375253">
              <w:t xml:space="preserve">Федеральное государственное унитарное предприятие </w:t>
            </w:r>
            <w:r w:rsidR="00A46B34">
              <w:t>«</w:t>
            </w:r>
            <w:r w:rsidRPr="00375253">
              <w:t>Российская телевизионная и радиовещательная сеть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27739456084</w:t>
            </w:r>
          </w:p>
          <w:p w:rsidR="00375253" w:rsidRDefault="00375253" w:rsidP="00375253">
            <w:pPr>
              <w:jc w:val="left"/>
            </w:pPr>
            <w:r w:rsidRPr="00E31C76">
              <w:t>ИНН: 7717127211</w:t>
            </w:r>
          </w:p>
          <w:p w:rsidR="00375253" w:rsidRDefault="00375253" w:rsidP="00375253">
            <w:pPr>
              <w:jc w:val="left"/>
            </w:pPr>
          </w:p>
          <w:p w:rsidR="00375253" w:rsidRPr="00375253" w:rsidRDefault="00375253" w:rsidP="00375253">
            <w:pPr>
              <w:jc w:val="left"/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351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24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434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08.2011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9.2014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---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691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9.2011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9.2014</w:t>
            </w:r>
          </w:p>
        </w:tc>
        <w:tc>
          <w:tcPr>
            <w:tcW w:w="1985" w:type="dxa"/>
          </w:tcPr>
          <w:p w:rsidR="00375253" w:rsidRPr="00375253" w:rsidRDefault="00375253" w:rsidP="00375253">
            <w:pPr>
              <w:jc w:val="left"/>
            </w:pPr>
            <w:r w:rsidRPr="00375253">
              <w:t>Услуги связи для целей эфирного вещания</w:t>
            </w:r>
          </w:p>
          <w:p w:rsidR="00375253" w:rsidRPr="00375253" w:rsidRDefault="00375253" w:rsidP="00375253">
            <w:pPr>
              <w:jc w:val="left"/>
            </w:pPr>
            <w:r w:rsidRPr="00375253">
              <w:t>---</w:t>
            </w:r>
          </w:p>
          <w:p w:rsidR="00375253" w:rsidRPr="00FB39AB" w:rsidRDefault="00375253" w:rsidP="00375253">
            <w:pPr>
              <w:jc w:val="left"/>
            </w:pPr>
            <w:r w:rsidRPr="00375253">
              <w:t>Услуги связи для целей эфирного вещания</w:t>
            </w:r>
          </w:p>
        </w:tc>
        <w:tc>
          <w:tcPr>
            <w:tcW w:w="1843" w:type="dxa"/>
          </w:tcPr>
          <w:p w:rsidR="00375253" w:rsidRPr="00375253" w:rsidRDefault="00375253" w:rsidP="00375253">
            <w:pPr>
              <w:jc w:val="left"/>
            </w:pPr>
            <w:r w:rsidRPr="00375253">
              <w:t>Нижегородская область: Лукоянов</w:t>
            </w:r>
          </w:p>
          <w:p w:rsidR="00375253" w:rsidRPr="00375253" w:rsidRDefault="00375253" w:rsidP="00375253">
            <w:pPr>
              <w:jc w:val="left"/>
            </w:pPr>
            <w:r w:rsidRPr="00375253">
              <w:t>---</w:t>
            </w:r>
          </w:p>
          <w:p w:rsidR="00375253" w:rsidRPr="00FB39AB" w:rsidRDefault="00375253" w:rsidP="00375253">
            <w:pPr>
              <w:jc w:val="left"/>
            </w:pPr>
            <w:r w:rsidRPr="00375253">
              <w:t>Нижегородская область: Павлово</w:t>
            </w:r>
          </w:p>
        </w:tc>
        <w:tc>
          <w:tcPr>
            <w:tcW w:w="1984" w:type="dxa"/>
          </w:tcPr>
          <w:p w:rsidR="00375253" w:rsidRPr="00FB39AB" w:rsidRDefault="00375253" w:rsidP="00375253">
            <w:pPr>
              <w:jc w:val="left"/>
            </w:pPr>
            <w:r w:rsidRPr="00375253">
              <w:t>Услуги связи для целей эфирного вещания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375253">
              <w:t>Нижегородская область: Лукоянов Лукояновского р-на, Павлово Павловского р-на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до 26.09.2019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3477BA">
              <w:rPr>
                <w:lang w:val="en-US"/>
              </w:rPr>
              <w:t>63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375253">
              <w:t xml:space="preserve">Федеральное государственное унитарное предприятие </w:t>
            </w:r>
            <w:r w:rsidR="00A46B34">
              <w:t>«</w:t>
            </w:r>
            <w:r w:rsidRPr="00375253">
              <w:t>Российская телевизионная и радиовещательная сеть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27739456084</w:t>
            </w:r>
          </w:p>
          <w:p w:rsidR="00375253" w:rsidRDefault="00375253" w:rsidP="00375253">
            <w:pPr>
              <w:jc w:val="left"/>
            </w:pPr>
            <w:r w:rsidRPr="00E31C76">
              <w:t>ИНН: 7717127211</w:t>
            </w:r>
          </w:p>
          <w:p w:rsidR="00375253" w:rsidRDefault="00375253" w:rsidP="00375253">
            <w:pPr>
              <w:jc w:val="left"/>
            </w:pPr>
          </w:p>
          <w:p w:rsidR="00375253" w:rsidRPr="00585D7F" w:rsidRDefault="00375253" w:rsidP="00375253">
            <w:pPr>
              <w:jc w:val="left"/>
              <w:rPr>
                <w:lang w:val="en-US"/>
              </w:rPr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383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24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9163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985" w:type="dxa"/>
          </w:tcPr>
          <w:p w:rsidR="00375253" w:rsidRPr="00FB39AB" w:rsidRDefault="00375253" w:rsidP="00375253">
            <w:pPr>
              <w:jc w:val="left"/>
            </w:pPr>
            <w:r w:rsidRPr="00375253">
              <w:t>Услуги связи для целей эфирного вещания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375253">
              <w:t>Калужская область: Жиздра; Ленинградская область: Луга, Подпорожье; Санкт-Петербург; Тверская область: Тверь; Тюменская область: Тюмень</w:t>
            </w:r>
          </w:p>
        </w:tc>
        <w:tc>
          <w:tcPr>
            <w:tcW w:w="1984" w:type="dxa"/>
          </w:tcPr>
          <w:p w:rsidR="00375253" w:rsidRPr="00FB39AB" w:rsidRDefault="00375253" w:rsidP="00375253">
            <w:pPr>
              <w:jc w:val="left"/>
            </w:pPr>
            <w:r w:rsidRPr="00375253">
              <w:t>Услуги связи для целей эфирного вещания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375253">
              <w:t>Калужская область: Жиздра; Ленинградская область: Луга, Подпорожье; Санкт-Петербург; Тверская область: Тверь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до 29.09.2019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3477BA">
              <w:rPr>
                <w:lang w:val="en-US"/>
              </w:rPr>
              <w:t>64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375253">
              <w:t xml:space="preserve">Федеральное государственное унитарное предприятие </w:t>
            </w:r>
            <w:r w:rsidR="00A46B34">
              <w:t>«</w:t>
            </w:r>
            <w:r w:rsidRPr="00375253">
              <w:t xml:space="preserve">Российская телевизионная и </w:t>
            </w:r>
            <w:r w:rsidRPr="00375253">
              <w:lastRenderedPageBreak/>
              <w:t>радиовещательная сеть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27739456084</w:t>
            </w:r>
          </w:p>
          <w:p w:rsidR="00375253" w:rsidRDefault="00375253" w:rsidP="00375253">
            <w:pPr>
              <w:jc w:val="left"/>
            </w:pPr>
            <w:r w:rsidRPr="00E31C76">
              <w:t>ИНН: 7717127211</w:t>
            </w:r>
          </w:p>
          <w:p w:rsidR="00375253" w:rsidRDefault="00375253" w:rsidP="00375253">
            <w:pPr>
              <w:jc w:val="left"/>
            </w:pPr>
          </w:p>
          <w:p w:rsidR="00375253" w:rsidRPr="00585D7F" w:rsidRDefault="00375253" w:rsidP="00375253">
            <w:pPr>
              <w:jc w:val="left"/>
              <w:rPr>
                <w:lang w:val="en-US"/>
              </w:rPr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68387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24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661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2.2009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2.2014</w:t>
            </w:r>
          </w:p>
        </w:tc>
        <w:tc>
          <w:tcPr>
            <w:tcW w:w="1985" w:type="dxa"/>
          </w:tcPr>
          <w:p w:rsidR="00375253" w:rsidRPr="00FB39AB" w:rsidRDefault="00375253" w:rsidP="00375253">
            <w:pPr>
              <w:jc w:val="left"/>
            </w:pPr>
            <w:r w:rsidRPr="00375253">
              <w:t>Услуги связи для целей эфирного вещания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Приморский край: Арсеньев, Устиновка</w:t>
            </w:r>
          </w:p>
        </w:tc>
        <w:tc>
          <w:tcPr>
            <w:tcW w:w="1984" w:type="dxa"/>
          </w:tcPr>
          <w:p w:rsidR="00375253" w:rsidRPr="00FB39AB" w:rsidRDefault="00375253" w:rsidP="00375253">
            <w:pPr>
              <w:jc w:val="left"/>
            </w:pPr>
            <w:r w:rsidRPr="00375253">
              <w:t>Услуги связи для целей эфирного вещания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Приморский край: Устиновка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до 31.12.2017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3477BA">
              <w:rPr>
                <w:lang w:val="en-US"/>
              </w:rPr>
              <w:lastRenderedPageBreak/>
              <w:t>65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375253">
              <w:t xml:space="preserve">Федеральное государственное унитарное предприятие </w:t>
            </w:r>
            <w:r w:rsidR="00A46B34">
              <w:t>«</w:t>
            </w:r>
            <w:r w:rsidRPr="00375253">
              <w:t>Российская телевизионная и радиовещательная сеть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27739456084</w:t>
            </w:r>
          </w:p>
          <w:p w:rsidR="00375253" w:rsidRDefault="00375253" w:rsidP="00375253">
            <w:pPr>
              <w:jc w:val="left"/>
            </w:pPr>
            <w:r w:rsidRPr="00E31C76">
              <w:t>ИНН: 7717127211</w:t>
            </w:r>
          </w:p>
          <w:p w:rsidR="00375253" w:rsidRDefault="00375253" w:rsidP="00375253">
            <w:pPr>
              <w:jc w:val="left"/>
            </w:pPr>
          </w:p>
          <w:p w:rsidR="00375253" w:rsidRPr="00585D7F" w:rsidRDefault="00375253" w:rsidP="00375253">
            <w:pPr>
              <w:jc w:val="left"/>
              <w:rPr>
                <w:lang w:val="en-US"/>
              </w:rPr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395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24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981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9.2014</w:t>
            </w:r>
          </w:p>
        </w:tc>
        <w:tc>
          <w:tcPr>
            <w:tcW w:w="1985" w:type="dxa"/>
          </w:tcPr>
          <w:p w:rsidR="00375253" w:rsidRPr="00FB39AB" w:rsidRDefault="00375253" w:rsidP="00375253">
            <w:pPr>
              <w:jc w:val="left"/>
            </w:pPr>
            <w:r w:rsidRPr="00375253">
              <w:t>Услуги связи для целей эфирного вещания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375253">
              <w:t>Воронежская область: Борисоглебск; Курганская область: Курган; Нижегородская область: Арзамас, Выкса (п.у.п. - Выля)</w:t>
            </w:r>
          </w:p>
        </w:tc>
        <w:tc>
          <w:tcPr>
            <w:tcW w:w="1984" w:type="dxa"/>
          </w:tcPr>
          <w:p w:rsidR="00375253" w:rsidRPr="00FB39AB" w:rsidRDefault="00375253" w:rsidP="00375253">
            <w:pPr>
              <w:jc w:val="left"/>
            </w:pPr>
            <w:r w:rsidRPr="00375253">
              <w:t>Услуги связи для целей эфирного вещания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375253">
              <w:t>Воронежская область: Борисоглебск; Курганская область: Курган; Нижегородская область: Арзамас, Выкса (п.у.п. - Виля)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до 26.09.2019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3477BA">
              <w:rPr>
                <w:lang w:val="en-US"/>
              </w:rPr>
              <w:t>66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375253">
              <w:t xml:space="preserve">Федеральное государственное унитарное предприятие </w:t>
            </w:r>
            <w:r w:rsidR="00A46B34">
              <w:t>«</w:t>
            </w:r>
            <w:r w:rsidRPr="00375253">
              <w:t>Российская телевизионная и радиовещательная сеть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27739456084</w:t>
            </w:r>
          </w:p>
          <w:p w:rsidR="00375253" w:rsidRDefault="00375253" w:rsidP="00375253">
            <w:pPr>
              <w:jc w:val="left"/>
            </w:pPr>
            <w:r w:rsidRPr="00E31C76">
              <w:t>ИНН: 7717127211</w:t>
            </w:r>
          </w:p>
          <w:p w:rsidR="00375253" w:rsidRDefault="00375253" w:rsidP="00375253">
            <w:pPr>
              <w:jc w:val="left"/>
            </w:pPr>
          </w:p>
          <w:p w:rsidR="00375253" w:rsidRPr="00375253" w:rsidRDefault="00375253" w:rsidP="00375253">
            <w:pPr>
              <w:jc w:val="left"/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400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24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062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12.2010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09.2014</w:t>
            </w:r>
          </w:p>
        </w:tc>
        <w:tc>
          <w:tcPr>
            <w:tcW w:w="1985" w:type="dxa"/>
          </w:tcPr>
          <w:p w:rsidR="00375253" w:rsidRPr="00FB39AB" w:rsidRDefault="00375253" w:rsidP="00375253">
            <w:pPr>
              <w:jc w:val="left"/>
            </w:pPr>
            <w:r w:rsidRPr="00375253">
              <w:t>Услуги связи для целей эфирного вещания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Магаданская область: Дебин, Дукат</w:t>
            </w:r>
          </w:p>
        </w:tc>
        <w:tc>
          <w:tcPr>
            <w:tcW w:w="1984" w:type="dxa"/>
          </w:tcPr>
          <w:p w:rsidR="00375253" w:rsidRPr="00FB39AB" w:rsidRDefault="00375253" w:rsidP="00375253">
            <w:pPr>
              <w:jc w:val="left"/>
            </w:pPr>
            <w:r w:rsidRPr="00375253">
              <w:t>Услуги связи для целей эфирного вещания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Магаданская область: Дебин, Дукат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до 30.09.2019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3477BA">
              <w:rPr>
                <w:lang w:val="en-US"/>
              </w:rPr>
              <w:t>67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375253">
              <w:t xml:space="preserve">Общество с ограниченной ответственностью </w:t>
            </w:r>
            <w:r w:rsidR="00A46B34">
              <w:t>«</w:t>
            </w:r>
            <w:r w:rsidRPr="00375253">
              <w:t>Телекомсервис-Кострома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74437000175</w:t>
            </w:r>
          </w:p>
          <w:p w:rsidR="00375253" w:rsidRDefault="00375253" w:rsidP="00375253">
            <w:pPr>
              <w:jc w:val="left"/>
            </w:pPr>
            <w:r w:rsidRPr="00E31C76">
              <w:t>ИНН: 4431003684</w:t>
            </w:r>
          </w:p>
          <w:p w:rsidR="00375253" w:rsidRDefault="00375253" w:rsidP="00375253">
            <w:pPr>
              <w:jc w:val="left"/>
            </w:pPr>
          </w:p>
          <w:p w:rsidR="00375253" w:rsidRPr="00375253" w:rsidRDefault="00375253" w:rsidP="00375253">
            <w:pPr>
              <w:jc w:val="left"/>
            </w:pPr>
            <w:r w:rsidRPr="00E31C76">
              <w:t xml:space="preserve">156901, Костромская обл., г. Волгореченск, ул. им. 50-летия </w:t>
            </w:r>
            <w:r w:rsidRPr="00E31C76">
              <w:lastRenderedPageBreak/>
              <w:t>Ленинского Комсомола, д. 40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68536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24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267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985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Костромская область</w:t>
            </w:r>
          </w:p>
        </w:tc>
        <w:tc>
          <w:tcPr>
            <w:tcW w:w="1984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Костромская область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до 29.09.2019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3477BA">
              <w:rPr>
                <w:lang w:val="en-US"/>
              </w:rPr>
              <w:lastRenderedPageBreak/>
              <w:t>68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375253">
              <w:t xml:space="preserve">Общество с ограниченной ответственностью фирма </w:t>
            </w:r>
            <w:r w:rsidR="00A46B34">
              <w:t>«</w:t>
            </w:r>
            <w:r w:rsidRPr="00375253">
              <w:t>Седьмой канал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37101124610</w:t>
            </w:r>
          </w:p>
          <w:p w:rsidR="00375253" w:rsidRDefault="00375253" w:rsidP="00375253">
            <w:pPr>
              <w:jc w:val="left"/>
            </w:pPr>
            <w:r w:rsidRPr="00E31C76">
              <w:t>ИНН: 7107038610</w:t>
            </w:r>
          </w:p>
          <w:p w:rsidR="00375253" w:rsidRDefault="00375253" w:rsidP="00375253">
            <w:pPr>
              <w:jc w:val="left"/>
            </w:pPr>
          </w:p>
          <w:p w:rsidR="00375253" w:rsidRPr="00585D7F" w:rsidRDefault="00375253" w:rsidP="00375253">
            <w:pPr>
              <w:jc w:val="left"/>
              <w:rPr>
                <w:lang w:val="en-US"/>
              </w:rPr>
            </w:pPr>
            <w:r w:rsidRPr="00E31C76">
              <w:t>300027, г. Тула, ул. Металлургов, д. 49А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821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572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Тульская область</w:t>
            </w:r>
          </w:p>
        </w:tc>
        <w:tc>
          <w:tcPr>
            <w:tcW w:w="1984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Тульская область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3477BA">
              <w:rPr>
                <w:lang w:val="en-US"/>
              </w:rPr>
              <w:t>69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375253">
              <w:t xml:space="preserve">Общество с ограниченной ответственностью фирма </w:t>
            </w:r>
            <w:r w:rsidR="00A46B34">
              <w:t>«</w:t>
            </w:r>
            <w:r w:rsidRPr="00375253">
              <w:t>Седьмой канал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37101124610</w:t>
            </w:r>
          </w:p>
          <w:p w:rsidR="00375253" w:rsidRDefault="00375253" w:rsidP="00375253">
            <w:pPr>
              <w:jc w:val="left"/>
            </w:pPr>
            <w:r w:rsidRPr="00E31C76">
              <w:t>ИНН: 7107038610</w:t>
            </w:r>
          </w:p>
          <w:p w:rsidR="00375253" w:rsidRDefault="00375253" w:rsidP="00375253">
            <w:pPr>
              <w:jc w:val="left"/>
            </w:pPr>
          </w:p>
          <w:p w:rsidR="00375253" w:rsidRPr="00585D7F" w:rsidRDefault="00375253" w:rsidP="00375253">
            <w:pPr>
              <w:jc w:val="left"/>
              <w:rPr>
                <w:lang w:val="en-US"/>
              </w:rPr>
            </w:pPr>
            <w:r w:rsidRPr="00E31C76">
              <w:t>300027, г. Тула, ул. Металлургов, д. 49А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822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573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375253" w:rsidRPr="00FB39AB" w:rsidRDefault="00375253" w:rsidP="00375253">
            <w:pPr>
              <w:jc w:val="left"/>
            </w:pPr>
            <w:r w:rsidRPr="0037525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Тульская область</w:t>
            </w:r>
          </w:p>
        </w:tc>
        <w:tc>
          <w:tcPr>
            <w:tcW w:w="1984" w:type="dxa"/>
          </w:tcPr>
          <w:p w:rsidR="00375253" w:rsidRPr="00FB39AB" w:rsidRDefault="00375253" w:rsidP="00375253">
            <w:pPr>
              <w:jc w:val="left"/>
            </w:pPr>
            <w:r w:rsidRPr="0037525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Тульская область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3477BA">
              <w:rPr>
                <w:lang w:val="en-US"/>
              </w:rPr>
              <w:t>70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375253">
              <w:t xml:space="preserve">Общество с ограниченной ответственностью </w:t>
            </w:r>
            <w:r w:rsidR="00A46B34">
              <w:t>«</w:t>
            </w:r>
            <w:r w:rsidRPr="00375253">
              <w:t>Европа медиа Кузбасс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24200685068</w:t>
            </w:r>
          </w:p>
          <w:p w:rsidR="00375253" w:rsidRDefault="00375253" w:rsidP="00375253">
            <w:pPr>
              <w:jc w:val="left"/>
            </w:pPr>
            <w:r w:rsidRPr="00E31C76">
              <w:t>ИНН: 4207011817</w:t>
            </w:r>
          </w:p>
          <w:p w:rsidR="00375253" w:rsidRDefault="00375253" w:rsidP="00375253">
            <w:pPr>
              <w:jc w:val="left"/>
            </w:pPr>
          </w:p>
          <w:p w:rsidR="00375253" w:rsidRPr="00375253" w:rsidRDefault="00375253" w:rsidP="00375253">
            <w:pPr>
              <w:jc w:val="left"/>
            </w:pPr>
            <w:r w:rsidRPr="00E31C76">
              <w:t xml:space="preserve">Кемеровская обл., г. Кемерово, пр-кт Кузнецкий, д. 33, к. </w:t>
            </w:r>
            <w:r w:rsidR="00A46B34">
              <w:t>«</w:t>
            </w:r>
            <w:r w:rsidRPr="00E31C76">
              <w:t>Г</w:t>
            </w:r>
            <w:r w:rsidR="00A46B34">
              <w:t>»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107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036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12.2011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12.2014</w:t>
            </w:r>
          </w:p>
        </w:tc>
        <w:tc>
          <w:tcPr>
            <w:tcW w:w="1985" w:type="dxa"/>
          </w:tcPr>
          <w:p w:rsidR="00375253" w:rsidRPr="00FB39AB" w:rsidRDefault="00375253" w:rsidP="00375253">
            <w:pPr>
              <w:jc w:val="left"/>
            </w:pPr>
            <w:r w:rsidRPr="00375253">
              <w:t>Услуги связи для целей эфирного вещания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Кемеровская область: г.Междуреченск</w:t>
            </w:r>
          </w:p>
        </w:tc>
        <w:tc>
          <w:tcPr>
            <w:tcW w:w="1984" w:type="dxa"/>
          </w:tcPr>
          <w:p w:rsidR="00375253" w:rsidRDefault="00375253" w:rsidP="00375253">
            <w:pPr>
              <w:jc w:val="left"/>
            </w:pPr>
            <w:r w:rsidRPr="00375253">
              <w:t>Услуги связи для целей эфирного вещания</w:t>
            </w:r>
          </w:p>
          <w:p w:rsidR="00DF5B10" w:rsidRDefault="00DF5B10" w:rsidP="00375253">
            <w:pPr>
              <w:jc w:val="left"/>
            </w:pPr>
          </w:p>
          <w:p w:rsidR="00DF5B10" w:rsidRPr="00DF5B10" w:rsidRDefault="00DF5B10" w:rsidP="00DF5B10">
            <w:pPr>
              <w:jc w:val="left"/>
            </w:pPr>
            <w:r>
              <w:t>(с учетом вх.</w:t>
            </w:r>
            <w:r w:rsidRPr="00DF5B10">
              <w:t xml:space="preserve"> 69108-св</w:t>
            </w:r>
            <w:r>
              <w:t xml:space="preserve"> от </w:t>
            </w:r>
            <w:r w:rsidRPr="00DF5B10">
              <w:t>25.07.2014</w:t>
            </w:r>
            <w:r>
              <w:t>)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Кемеровская область: г. Междуреченск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до 08.12.2017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3477BA">
              <w:rPr>
                <w:lang w:val="en-US"/>
              </w:rPr>
              <w:t>71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375253">
              <w:t xml:space="preserve">Общество с ограниченной ответственностью </w:t>
            </w:r>
            <w:r w:rsidR="00A46B34">
              <w:t>«</w:t>
            </w:r>
            <w:r w:rsidRPr="00375253">
              <w:t>Европа медиа Кузбасс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24200685068</w:t>
            </w:r>
          </w:p>
          <w:p w:rsidR="00375253" w:rsidRDefault="00375253" w:rsidP="00375253">
            <w:pPr>
              <w:jc w:val="left"/>
            </w:pPr>
            <w:r w:rsidRPr="00E31C76">
              <w:t>ИНН: 4207011817</w:t>
            </w:r>
          </w:p>
          <w:p w:rsidR="00375253" w:rsidRDefault="00375253" w:rsidP="00375253">
            <w:pPr>
              <w:jc w:val="left"/>
            </w:pPr>
          </w:p>
          <w:p w:rsidR="00375253" w:rsidRPr="00375253" w:rsidRDefault="00375253" w:rsidP="00375253">
            <w:pPr>
              <w:jc w:val="left"/>
            </w:pPr>
            <w:r w:rsidRPr="00E31C76">
              <w:t xml:space="preserve">Кемеровская обл., г. Кемерово, пр-кт Кузнецкий, д. 33, к. </w:t>
            </w:r>
            <w:r w:rsidR="00A46B34">
              <w:t>«</w:t>
            </w:r>
            <w:r w:rsidRPr="00E31C76">
              <w:t>Г</w:t>
            </w:r>
            <w:r w:rsidR="00A46B34">
              <w:t>»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121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204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1985" w:type="dxa"/>
          </w:tcPr>
          <w:p w:rsidR="00375253" w:rsidRPr="00FB39AB" w:rsidRDefault="00375253" w:rsidP="00375253">
            <w:pPr>
              <w:jc w:val="left"/>
            </w:pPr>
            <w:r w:rsidRPr="00375253">
              <w:t>Услуги связи для целей эфирного вещания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Кемеровская область: Анжеро-Судженск</w:t>
            </w:r>
          </w:p>
        </w:tc>
        <w:tc>
          <w:tcPr>
            <w:tcW w:w="1984" w:type="dxa"/>
          </w:tcPr>
          <w:p w:rsidR="00375253" w:rsidRDefault="00375253" w:rsidP="00375253">
            <w:pPr>
              <w:jc w:val="left"/>
            </w:pPr>
            <w:r w:rsidRPr="00375253">
              <w:t>Услуги связи для целей эфирного вещания</w:t>
            </w:r>
          </w:p>
          <w:p w:rsidR="00DF5B10" w:rsidRDefault="00DF5B10" w:rsidP="00375253">
            <w:pPr>
              <w:jc w:val="left"/>
            </w:pPr>
          </w:p>
          <w:p w:rsidR="00DF5B10" w:rsidRPr="00FB39AB" w:rsidRDefault="00DF5B10" w:rsidP="00DF5B10">
            <w:pPr>
              <w:jc w:val="left"/>
            </w:pPr>
            <w:r>
              <w:t xml:space="preserve">(с учетом вх. </w:t>
            </w:r>
            <w:r w:rsidRPr="00DF5B10">
              <w:t>69118-св</w:t>
            </w:r>
            <w:r>
              <w:t xml:space="preserve"> от </w:t>
            </w:r>
            <w:r w:rsidRPr="00DF5B10">
              <w:t>25.07.2014</w:t>
            </w:r>
            <w:r>
              <w:t>)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DF5B10">
              <w:t>Кемеровская область: Анжеро-Судженск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DF5B10">
              <w:t>до 18.12.2019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DF5B10">
              <w:lastRenderedPageBreak/>
              <w:t>72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375253">
              <w:t xml:space="preserve">Общество с ограниченной ответственностью </w:t>
            </w:r>
            <w:r w:rsidR="00A46B34">
              <w:t>«</w:t>
            </w:r>
            <w:r w:rsidRPr="00375253">
              <w:t>Европа медиа Кузбасс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24200685068</w:t>
            </w:r>
          </w:p>
          <w:p w:rsidR="00375253" w:rsidRDefault="00375253" w:rsidP="00375253">
            <w:pPr>
              <w:jc w:val="left"/>
            </w:pPr>
            <w:r w:rsidRPr="00E31C76">
              <w:t>ИНН: 4207011817</w:t>
            </w:r>
          </w:p>
          <w:p w:rsidR="00375253" w:rsidRDefault="00375253" w:rsidP="00375253">
            <w:pPr>
              <w:jc w:val="left"/>
            </w:pPr>
          </w:p>
          <w:p w:rsidR="00375253" w:rsidRPr="00375253" w:rsidRDefault="00375253" w:rsidP="00375253">
            <w:pPr>
              <w:jc w:val="left"/>
            </w:pPr>
            <w:r w:rsidRPr="00E31C76">
              <w:t xml:space="preserve">Кемеровская обл., г. Кемерово, пр-кт Кузнецкий, д. 33, к. </w:t>
            </w:r>
            <w:r w:rsidR="00A46B34">
              <w:t>«</w:t>
            </w:r>
            <w:r w:rsidRPr="00E31C76">
              <w:t>Г</w:t>
            </w:r>
            <w:r w:rsidR="00A46B34">
              <w:t>»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127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5461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12.2011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12.2014</w:t>
            </w:r>
          </w:p>
        </w:tc>
        <w:tc>
          <w:tcPr>
            <w:tcW w:w="1985" w:type="dxa"/>
          </w:tcPr>
          <w:p w:rsidR="00375253" w:rsidRPr="00FB39AB" w:rsidRDefault="00375253" w:rsidP="00375253">
            <w:pPr>
              <w:jc w:val="left"/>
            </w:pPr>
            <w:r w:rsidRPr="00375253">
              <w:t>Услуги связи для целей эфирного вещания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375253">
              <w:t>Кемеровская область: Белово (п.у.п. - Грамотеино), Ленинск-Кузнецкий (п.у.п. - Грамотеино)</w:t>
            </w:r>
          </w:p>
        </w:tc>
        <w:tc>
          <w:tcPr>
            <w:tcW w:w="1984" w:type="dxa"/>
          </w:tcPr>
          <w:p w:rsidR="00375253" w:rsidRDefault="00375253" w:rsidP="00375253">
            <w:pPr>
              <w:jc w:val="left"/>
            </w:pPr>
            <w:r w:rsidRPr="00375253">
              <w:t>Услуги связи для целей эфирного вещания</w:t>
            </w:r>
          </w:p>
          <w:p w:rsidR="00DF5B10" w:rsidRDefault="00DF5B10" w:rsidP="00375253">
            <w:pPr>
              <w:jc w:val="left"/>
            </w:pPr>
          </w:p>
          <w:p w:rsidR="00DF5B10" w:rsidRPr="00DF5B10" w:rsidRDefault="00DF5B10" w:rsidP="00DF5B10">
            <w:pPr>
              <w:jc w:val="left"/>
            </w:pPr>
            <w:r>
              <w:t>(с учетом вх.</w:t>
            </w:r>
            <w:r w:rsidRPr="00DF5B10">
              <w:t>69126-св</w:t>
            </w:r>
            <w:r>
              <w:t xml:space="preserve"> от </w:t>
            </w:r>
            <w:r w:rsidRPr="00DF5B10">
              <w:t>25.07.2014</w:t>
            </w:r>
            <w:r>
              <w:t>)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375253">
              <w:t>Кемеровская область: Белово (п.у.п. - Грамотеино), Ленинск-Кузнецкий (п.у.п. - Грамотеино)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до 27.12.2017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3477BA">
              <w:rPr>
                <w:lang w:val="en-US"/>
              </w:rPr>
              <w:t>73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375253">
              <w:t xml:space="preserve">Общество с ограниченной ответственностью </w:t>
            </w:r>
            <w:r w:rsidR="00A46B34">
              <w:t>«</w:t>
            </w:r>
            <w:r w:rsidRPr="00375253">
              <w:t>Европа медиа Кузбасс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24200685068</w:t>
            </w:r>
          </w:p>
          <w:p w:rsidR="00375253" w:rsidRDefault="00375253" w:rsidP="00375253">
            <w:pPr>
              <w:jc w:val="left"/>
            </w:pPr>
            <w:r w:rsidRPr="00E31C76">
              <w:t>ИНН: 4207011817</w:t>
            </w:r>
          </w:p>
          <w:p w:rsidR="00375253" w:rsidRDefault="00375253" w:rsidP="00375253">
            <w:pPr>
              <w:jc w:val="left"/>
            </w:pPr>
          </w:p>
          <w:p w:rsidR="00375253" w:rsidRPr="00375253" w:rsidRDefault="00375253" w:rsidP="00375253">
            <w:pPr>
              <w:jc w:val="left"/>
            </w:pPr>
            <w:r w:rsidRPr="00E31C76">
              <w:t xml:space="preserve">Кемеровская обл., г. Кемерово, пр-кт Кузнецкий, д. 33, к. </w:t>
            </w:r>
            <w:r w:rsidR="00A46B34">
              <w:t>«</w:t>
            </w:r>
            <w:r w:rsidRPr="00E31C76">
              <w:t>Г</w:t>
            </w:r>
            <w:r w:rsidR="00A46B34">
              <w:t>»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150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203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1985" w:type="dxa"/>
          </w:tcPr>
          <w:p w:rsidR="00375253" w:rsidRPr="00FB39AB" w:rsidRDefault="00375253" w:rsidP="00375253">
            <w:pPr>
              <w:jc w:val="left"/>
            </w:pPr>
            <w:r w:rsidRPr="00375253">
              <w:t>Услуги связи для целей эфирного вещания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Кемеровская область: Анжеро-Судженск</w:t>
            </w:r>
          </w:p>
        </w:tc>
        <w:tc>
          <w:tcPr>
            <w:tcW w:w="1984" w:type="dxa"/>
          </w:tcPr>
          <w:p w:rsidR="00375253" w:rsidRDefault="00375253" w:rsidP="00375253">
            <w:pPr>
              <w:jc w:val="left"/>
            </w:pPr>
            <w:r w:rsidRPr="00375253">
              <w:t>Услуги связи для целей эфирного вещания</w:t>
            </w:r>
          </w:p>
          <w:p w:rsidR="00DF5B10" w:rsidRDefault="00DF5B10" w:rsidP="00375253">
            <w:pPr>
              <w:jc w:val="left"/>
            </w:pPr>
          </w:p>
          <w:p w:rsidR="00DF5B10" w:rsidRPr="00DF5B10" w:rsidRDefault="00DF5B10" w:rsidP="00DF5B10">
            <w:pPr>
              <w:jc w:val="left"/>
            </w:pPr>
            <w:r>
              <w:t>(с учетом вх.</w:t>
            </w:r>
            <w:r w:rsidRPr="00DF5B10">
              <w:t>69151-св</w:t>
            </w:r>
            <w:r>
              <w:t xml:space="preserve"> от </w:t>
            </w:r>
            <w:r w:rsidRPr="00DF5B10">
              <w:t>25.07.2014</w:t>
            </w:r>
            <w:r>
              <w:t>)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Кемеровская область: Анжеро-Судженск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до 18.12.2019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3477BA">
              <w:rPr>
                <w:lang w:val="en-US"/>
              </w:rPr>
              <w:t>74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375253">
              <w:t xml:space="preserve">Общество с ограниченной ответственностью </w:t>
            </w:r>
            <w:r w:rsidR="00A46B34">
              <w:t>«</w:t>
            </w:r>
            <w:r w:rsidRPr="00375253">
              <w:t>Медиа-Сервис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83811000602</w:t>
            </w:r>
          </w:p>
          <w:p w:rsidR="00375253" w:rsidRDefault="00375253" w:rsidP="00375253">
            <w:pPr>
              <w:jc w:val="left"/>
            </w:pPr>
            <w:r w:rsidRPr="00E31C76">
              <w:t>ИНН: 3811117492</w:t>
            </w:r>
          </w:p>
          <w:p w:rsidR="00375253" w:rsidRDefault="00375253" w:rsidP="00375253">
            <w:pPr>
              <w:jc w:val="left"/>
            </w:pPr>
          </w:p>
          <w:p w:rsidR="00375253" w:rsidRPr="00585D7F" w:rsidRDefault="00375253" w:rsidP="00375253">
            <w:pPr>
              <w:jc w:val="left"/>
              <w:rPr>
                <w:lang w:val="en-US"/>
              </w:rPr>
            </w:pPr>
            <w:r w:rsidRPr="00E31C76">
              <w:t>664022, Иркутская обл., г. Иркутск, ул. Сибирская, д. 21-А/3, цоколь 8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182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385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375253" w:rsidRPr="00FB39AB" w:rsidRDefault="00375253" w:rsidP="00375253">
            <w:pPr>
              <w:jc w:val="left"/>
            </w:pPr>
            <w:r w:rsidRPr="0037525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Иркутская область</w:t>
            </w:r>
          </w:p>
        </w:tc>
        <w:tc>
          <w:tcPr>
            <w:tcW w:w="1984" w:type="dxa"/>
          </w:tcPr>
          <w:p w:rsidR="00375253" w:rsidRPr="00FB39AB" w:rsidRDefault="00375253" w:rsidP="00375253">
            <w:pPr>
              <w:jc w:val="left"/>
            </w:pPr>
            <w:r w:rsidRPr="0037525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Иркутская область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3477BA">
              <w:rPr>
                <w:lang w:val="en-US"/>
              </w:rPr>
              <w:t>75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375253">
              <w:t xml:space="preserve">Общество с ограниченной ответственностью </w:t>
            </w:r>
            <w:r w:rsidR="00A46B34">
              <w:t>«</w:t>
            </w:r>
            <w:r w:rsidRPr="00375253">
              <w:t xml:space="preserve">Региональный канал </w:t>
            </w:r>
            <w:r w:rsidR="00A46B34">
              <w:t>«</w:t>
            </w:r>
            <w:r w:rsidRPr="00375253">
              <w:t>Телевидение Армавира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22300629780</w:t>
            </w:r>
          </w:p>
          <w:p w:rsidR="00375253" w:rsidRDefault="00375253" w:rsidP="00375253">
            <w:pPr>
              <w:jc w:val="left"/>
            </w:pPr>
            <w:r w:rsidRPr="00E31C76">
              <w:t>ИНН: 2302007101</w:t>
            </w:r>
          </w:p>
          <w:p w:rsidR="00375253" w:rsidRDefault="00375253" w:rsidP="00375253">
            <w:pPr>
              <w:jc w:val="left"/>
            </w:pPr>
          </w:p>
          <w:p w:rsidR="00375253" w:rsidRPr="00585D7F" w:rsidRDefault="00375253" w:rsidP="00375253">
            <w:pPr>
              <w:jc w:val="left"/>
              <w:rPr>
                <w:lang w:val="en-US"/>
              </w:rPr>
            </w:pPr>
            <w:r w:rsidRPr="00E31C76">
              <w:t>Краснодарский край, г. Армавир, ул. Розы Люксембург, д. 196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413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28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227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10.2011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10.2014</w:t>
            </w:r>
          </w:p>
        </w:tc>
        <w:tc>
          <w:tcPr>
            <w:tcW w:w="1985" w:type="dxa"/>
          </w:tcPr>
          <w:p w:rsidR="00375253" w:rsidRPr="00FB39AB" w:rsidRDefault="00375253" w:rsidP="00375253">
            <w:pPr>
              <w:jc w:val="left"/>
            </w:pPr>
            <w:r w:rsidRPr="00375253">
              <w:t>Услуги связи для целей эфирного вещания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Краснодарский край: г. Армавир</w:t>
            </w:r>
          </w:p>
        </w:tc>
        <w:tc>
          <w:tcPr>
            <w:tcW w:w="1984" w:type="dxa"/>
          </w:tcPr>
          <w:p w:rsidR="00375253" w:rsidRPr="00FB39AB" w:rsidRDefault="00375253" w:rsidP="00375253">
            <w:pPr>
              <w:jc w:val="left"/>
            </w:pPr>
            <w:r w:rsidRPr="00375253">
              <w:t>Услуги связи для целей эфирного вещания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Краснодарский край: Армавир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до 05.10.2019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3477BA">
              <w:rPr>
                <w:lang w:val="en-US"/>
              </w:rPr>
              <w:lastRenderedPageBreak/>
              <w:t>76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375253">
              <w:t xml:space="preserve">Общество с ограниченной ответственностью </w:t>
            </w:r>
            <w:r w:rsidR="00A46B34">
              <w:t>«</w:t>
            </w:r>
            <w:r w:rsidRPr="00375253">
              <w:t>Стройтелком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72130000139</w:t>
            </w:r>
          </w:p>
          <w:p w:rsidR="00375253" w:rsidRDefault="00375253" w:rsidP="00375253">
            <w:pPr>
              <w:jc w:val="left"/>
            </w:pPr>
            <w:r w:rsidRPr="00E31C76">
              <w:t>ИНН: 2130012610</w:t>
            </w:r>
          </w:p>
          <w:p w:rsidR="00375253" w:rsidRDefault="00375253" w:rsidP="00375253">
            <w:pPr>
              <w:jc w:val="left"/>
            </w:pPr>
          </w:p>
          <w:p w:rsidR="00375253" w:rsidRPr="00585D7F" w:rsidRDefault="00375253" w:rsidP="00375253">
            <w:pPr>
              <w:jc w:val="left"/>
              <w:rPr>
                <w:lang w:val="en-US"/>
              </w:rPr>
            </w:pPr>
            <w:r w:rsidRPr="00E31C76">
              <w:t>428000, Чувашская Республика, г. Чебоксары, ул. Хузангая, д. 14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423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28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094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985" w:type="dxa"/>
          </w:tcPr>
          <w:p w:rsidR="00375253" w:rsidRPr="00FB39AB" w:rsidRDefault="00375253" w:rsidP="00375253">
            <w:pPr>
              <w:jc w:val="left"/>
            </w:pPr>
            <w:r w:rsidRPr="0037525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375253">
              <w:t>Самарская область; Саратовская область; Ульяновская область; Чувашская  Республика - Чувашия</w:t>
            </w:r>
          </w:p>
        </w:tc>
        <w:tc>
          <w:tcPr>
            <w:tcW w:w="1984" w:type="dxa"/>
          </w:tcPr>
          <w:p w:rsidR="00375253" w:rsidRPr="00FB39AB" w:rsidRDefault="00375253" w:rsidP="00375253">
            <w:pPr>
              <w:jc w:val="left"/>
            </w:pPr>
            <w:r w:rsidRPr="0037525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375253">
              <w:t>Самарская область; Саратовская область; Ульяновская область; Чувашская  Республика - Чувашия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до 29.09.2019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3477BA">
              <w:rPr>
                <w:lang w:val="en-US"/>
              </w:rPr>
              <w:t>77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375253">
              <w:t xml:space="preserve">Общество с ограниченной ответственностью </w:t>
            </w:r>
            <w:r w:rsidR="00A46B34">
              <w:t>«</w:t>
            </w:r>
            <w:r w:rsidRPr="00375253">
              <w:t>Стройтелком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72130000139</w:t>
            </w:r>
          </w:p>
          <w:p w:rsidR="00375253" w:rsidRDefault="00375253" w:rsidP="00375253">
            <w:pPr>
              <w:jc w:val="left"/>
            </w:pPr>
            <w:r w:rsidRPr="00E31C76">
              <w:t>ИНН: 2130012610</w:t>
            </w:r>
          </w:p>
          <w:p w:rsidR="00375253" w:rsidRDefault="00375253" w:rsidP="00375253">
            <w:pPr>
              <w:jc w:val="left"/>
            </w:pPr>
          </w:p>
          <w:p w:rsidR="00375253" w:rsidRPr="00585D7F" w:rsidRDefault="00375253" w:rsidP="00375253">
            <w:pPr>
              <w:jc w:val="left"/>
              <w:rPr>
                <w:lang w:val="en-US"/>
              </w:rPr>
            </w:pPr>
            <w:r w:rsidRPr="00E31C76">
              <w:t>428000, Чувашская Республика, г. Чебоксары, ул. Хузангая, д. 14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436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28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260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985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375253">
              <w:t>Самарская область; Саратовская область; Ульяновская область; Чувашская  Республика - Чувашия</w:t>
            </w:r>
          </w:p>
        </w:tc>
        <w:tc>
          <w:tcPr>
            <w:tcW w:w="1984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375253">
              <w:t>Самарская область; Саратовская область; Ульяновская область; Чувашская  Республика - Чувашия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до 29.09.2019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3477BA">
              <w:rPr>
                <w:lang w:val="en-US"/>
              </w:rPr>
              <w:t>78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375253">
              <w:t xml:space="preserve">Общество с ограниченной ответственностью </w:t>
            </w:r>
            <w:r w:rsidR="00A46B34">
              <w:t>«</w:t>
            </w:r>
            <w:r w:rsidRPr="00375253">
              <w:t>МедиаСеть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75047008002</w:t>
            </w:r>
          </w:p>
          <w:p w:rsidR="00375253" w:rsidRDefault="00375253" w:rsidP="00375253">
            <w:pPr>
              <w:jc w:val="left"/>
            </w:pPr>
            <w:r w:rsidRPr="00E31C76">
              <w:t>ИНН: 5047085344</w:t>
            </w:r>
          </w:p>
          <w:p w:rsidR="00375253" w:rsidRDefault="00375253" w:rsidP="00375253">
            <w:pPr>
              <w:jc w:val="left"/>
            </w:pPr>
          </w:p>
          <w:p w:rsidR="00375253" w:rsidRPr="00585D7F" w:rsidRDefault="00375253" w:rsidP="00375253">
            <w:pPr>
              <w:jc w:val="left"/>
              <w:rPr>
                <w:lang w:val="en-US"/>
              </w:rPr>
            </w:pPr>
            <w:r w:rsidRPr="00E31C76">
              <w:t>141400, Московская обл., г. Химки, ул. Ленинградская, д. 1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475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28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388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985" w:type="dxa"/>
          </w:tcPr>
          <w:p w:rsidR="00375253" w:rsidRPr="00FB39AB" w:rsidRDefault="00375253" w:rsidP="00375253">
            <w:pPr>
              <w:jc w:val="left"/>
            </w:pPr>
            <w:r w:rsidRPr="00375253">
              <w:t>Услуги связи для целей эфирного вещания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375253">
              <w:t>Ямало-Ненецкий автономный округ: г. Новый Уренгой</w:t>
            </w:r>
          </w:p>
        </w:tc>
        <w:tc>
          <w:tcPr>
            <w:tcW w:w="1984" w:type="dxa"/>
          </w:tcPr>
          <w:p w:rsidR="00375253" w:rsidRPr="00FB39AB" w:rsidRDefault="00375253" w:rsidP="00375253">
            <w:pPr>
              <w:jc w:val="left"/>
            </w:pPr>
            <w:r w:rsidRPr="00375253">
              <w:t>Услуги связи для целей эфирного вещания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375253">
              <w:t>Ямало-Ненецкий автономный округ: Новый Уренгой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до 29.09.2019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3477BA">
              <w:rPr>
                <w:lang w:val="en-US"/>
              </w:rPr>
              <w:t>79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375253">
              <w:t xml:space="preserve">Общество с ограниченной ответственностью </w:t>
            </w:r>
            <w:r w:rsidR="00A46B34">
              <w:t>«</w:t>
            </w:r>
            <w:r w:rsidRPr="00375253">
              <w:t>Медиа-центр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61901038430</w:t>
            </w:r>
          </w:p>
          <w:p w:rsidR="00375253" w:rsidRDefault="00375253" w:rsidP="00375253">
            <w:pPr>
              <w:jc w:val="left"/>
            </w:pPr>
            <w:r w:rsidRPr="00E31C76">
              <w:t>ИНН: 1901076021</w:t>
            </w:r>
          </w:p>
          <w:p w:rsidR="00375253" w:rsidRDefault="00375253" w:rsidP="00375253">
            <w:pPr>
              <w:jc w:val="left"/>
            </w:pPr>
          </w:p>
          <w:p w:rsidR="00375253" w:rsidRPr="00585D7F" w:rsidRDefault="00375253" w:rsidP="00375253">
            <w:pPr>
              <w:jc w:val="left"/>
              <w:rPr>
                <w:lang w:val="en-US"/>
              </w:rPr>
            </w:pPr>
            <w:r w:rsidRPr="00E31C76">
              <w:t>655017, Республика Хакасия, г. Абакан, ул. Чертыгашева, д. 89, офис 40Н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480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28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5497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1985" w:type="dxa"/>
          </w:tcPr>
          <w:p w:rsidR="00375253" w:rsidRPr="00FB39AB" w:rsidRDefault="00375253" w:rsidP="00375253">
            <w:pPr>
              <w:jc w:val="left"/>
            </w:pPr>
            <w:r w:rsidRPr="00375253">
              <w:t>Услуги связи для целей эфирного вещания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Республика Хакасия: Абакан</w:t>
            </w:r>
          </w:p>
        </w:tc>
        <w:tc>
          <w:tcPr>
            <w:tcW w:w="1984" w:type="dxa"/>
          </w:tcPr>
          <w:p w:rsidR="00375253" w:rsidRPr="00FB39AB" w:rsidRDefault="00375253" w:rsidP="00375253">
            <w:pPr>
              <w:jc w:val="left"/>
            </w:pPr>
            <w:r w:rsidRPr="00375253">
              <w:t>Услуги связи для целей эфирного вещания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Республика Хакасия: Абакан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до 18.12.2019</w:t>
            </w:r>
          </w:p>
        </w:tc>
      </w:tr>
      <w:tr w:rsidR="00375253" w:rsidRPr="00FB39AB" w:rsidTr="00375253">
        <w:trPr>
          <w:trHeight w:val="465"/>
        </w:trPr>
        <w:tc>
          <w:tcPr>
            <w:tcW w:w="567" w:type="dxa"/>
          </w:tcPr>
          <w:p w:rsidR="00375253" w:rsidRDefault="00375253" w:rsidP="002D778A">
            <w:r w:rsidRPr="003477BA">
              <w:rPr>
                <w:lang w:val="en-US"/>
              </w:rPr>
              <w:t>80</w:t>
            </w:r>
          </w:p>
        </w:tc>
        <w:tc>
          <w:tcPr>
            <w:tcW w:w="2268" w:type="dxa"/>
          </w:tcPr>
          <w:p w:rsidR="00375253" w:rsidRDefault="00375253" w:rsidP="00375253">
            <w:pPr>
              <w:jc w:val="left"/>
            </w:pPr>
            <w:r w:rsidRPr="00375253">
              <w:t xml:space="preserve">Общество с ограниченной </w:t>
            </w:r>
            <w:r w:rsidRPr="00375253">
              <w:lastRenderedPageBreak/>
              <w:t xml:space="preserve">ответственностью </w:t>
            </w:r>
            <w:r w:rsidR="00A46B34">
              <w:t>«</w:t>
            </w:r>
            <w:r w:rsidRPr="00375253">
              <w:t>ДАЙМЭКС</w:t>
            </w:r>
            <w:r w:rsidR="00A46B34">
              <w:t>»</w:t>
            </w:r>
          </w:p>
          <w:p w:rsidR="00375253" w:rsidRDefault="00375253" w:rsidP="00375253">
            <w:pPr>
              <w:jc w:val="left"/>
            </w:pPr>
            <w:r w:rsidRPr="00E31C76">
              <w:t>ОГРН: 1053100501277</w:t>
            </w:r>
          </w:p>
          <w:p w:rsidR="00375253" w:rsidRDefault="00375253" w:rsidP="00375253">
            <w:pPr>
              <w:jc w:val="left"/>
            </w:pPr>
            <w:r w:rsidRPr="00E31C76">
              <w:t>ИНН: 3102019101</w:t>
            </w:r>
          </w:p>
          <w:p w:rsidR="00375253" w:rsidRDefault="00375253" w:rsidP="00375253">
            <w:pPr>
              <w:jc w:val="left"/>
            </w:pPr>
          </w:p>
          <w:p w:rsidR="00375253" w:rsidRPr="00585D7F" w:rsidRDefault="00375253" w:rsidP="00375253">
            <w:pPr>
              <w:jc w:val="left"/>
              <w:rPr>
                <w:lang w:val="en-US"/>
              </w:rPr>
            </w:pPr>
            <w:r w:rsidRPr="00E31C76">
              <w:t>308015, Белгородская обл., г. Белгород, ул. Пушкина, д. 55</w:t>
            </w:r>
          </w:p>
        </w:tc>
        <w:tc>
          <w:tcPr>
            <w:tcW w:w="1276" w:type="dxa"/>
          </w:tcPr>
          <w:p w:rsidR="00375253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69979-св</w:t>
            </w:r>
          </w:p>
          <w:p w:rsidR="00375253" w:rsidRDefault="00375253" w:rsidP="00375253">
            <w:pPr>
              <w:jc w:val="left"/>
            </w:pPr>
            <w:r w:rsidRPr="003477BA">
              <w:rPr>
                <w:lang w:val="en-US"/>
              </w:rPr>
              <w:t>29.07.2014</w:t>
            </w:r>
          </w:p>
        </w:tc>
        <w:tc>
          <w:tcPr>
            <w:tcW w:w="1275" w:type="dxa"/>
          </w:tcPr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5050</w:t>
            </w:r>
          </w:p>
          <w:p w:rsidR="00375253" w:rsidRPr="003477BA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375253" w:rsidRPr="00AD44F5" w:rsidRDefault="00375253" w:rsidP="003752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29.09.2014</w:t>
            </w:r>
          </w:p>
        </w:tc>
        <w:tc>
          <w:tcPr>
            <w:tcW w:w="1985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lastRenderedPageBreak/>
              <w:t>Услуги почтовой связи</w:t>
            </w:r>
          </w:p>
        </w:tc>
        <w:tc>
          <w:tcPr>
            <w:tcW w:w="1843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1984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Услуги почтовой связи</w:t>
            </w:r>
          </w:p>
        </w:tc>
        <w:tc>
          <w:tcPr>
            <w:tcW w:w="226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375253" w:rsidRPr="00FB39AB" w:rsidRDefault="00375253" w:rsidP="00375253">
            <w:pPr>
              <w:jc w:val="left"/>
            </w:pPr>
            <w:r w:rsidRPr="003477BA">
              <w:rPr>
                <w:lang w:val="en-US"/>
              </w:rPr>
              <w:t>до 29.09.2019</w:t>
            </w:r>
          </w:p>
        </w:tc>
      </w:tr>
      <w:tr w:rsidR="004A5EF4" w:rsidRPr="00FB39AB" w:rsidTr="00375253">
        <w:trPr>
          <w:trHeight w:val="465"/>
        </w:trPr>
        <w:tc>
          <w:tcPr>
            <w:tcW w:w="567" w:type="dxa"/>
          </w:tcPr>
          <w:p w:rsidR="004A5EF4" w:rsidRPr="004A5EF4" w:rsidRDefault="004A5EF4" w:rsidP="002D778A">
            <w:r>
              <w:lastRenderedPageBreak/>
              <w:t>81</w:t>
            </w:r>
          </w:p>
        </w:tc>
        <w:tc>
          <w:tcPr>
            <w:tcW w:w="2268" w:type="dxa"/>
          </w:tcPr>
          <w:p w:rsidR="004A5EF4" w:rsidRDefault="004A5EF4" w:rsidP="004A5EF4">
            <w:pPr>
              <w:jc w:val="left"/>
            </w:pPr>
            <w:r w:rsidRPr="004A5EF4">
              <w:t xml:space="preserve">Общество с ограниченной ответственностью </w:t>
            </w:r>
            <w:r w:rsidR="00A46B34">
              <w:t>«</w:t>
            </w:r>
            <w:r w:rsidRPr="004A5EF4">
              <w:t>Петросвязь</w:t>
            </w:r>
            <w:r w:rsidR="00A46B34">
              <w:t>»</w:t>
            </w:r>
          </w:p>
          <w:p w:rsidR="004A5EF4" w:rsidRDefault="004A5EF4" w:rsidP="004A5EF4">
            <w:pPr>
              <w:jc w:val="left"/>
            </w:pPr>
            <w:r w:rsidRPr="00E31C76">
              <w:t>ОГРН: 1027810341261</w:t>
            </w:r>
          </w:p>
          <w:p w:rsidR="004A5EF4" w:rsidRDefault="004A5EF4" w:rsidP="004A5EF4">
            <w:pPr>
              <w:jc w:val="left"/>
            </w:pPr>
            <w:r w:rsidRPr="00E31C76">
              <w:t>ИНН: 7826027383</w:t>
            </w:r>
          </w:p>
          <w:p w:rsidR="004A5EF4" w:rsidRDefault="004A5EF4" w:rsidP="004A5EF4">
            <w:pPr>
              <w:jc w:val="left"/>
            </w:pPr>
          </w:p>
          <w:p w:rsidR="004A5EF4" w:rsidRPr="00585D7F" w:rsidRDefault="004A5EF4" w:rsidP="004A5EF4">
            <w:pPr>
              <w:jc w:val="left"/>
              <w:rPr>
                <w:lang w:val="en-US"/>
              </w:rPr>
            </w:pPr>
            <w:r w:rsidRPr="00E31C76">
              <w:t>191119, г. Санкт-Петербург, Лиговский пр-т, 94, корп. 2, лит. А, пом. 14Н</w:t>
            </w:r>
          </w:p>
        </w:tc>
        <w:tc>
          <w:tcPr>
            <w:tcW w:w="1276" w:type="dxa"/>
          </w:tcPr>
          <w:p w:rsidR="004A5EF4" w:rsidRDefault="004A5EF4" w:rsidP="004A5EF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0280-св</w:t>
            </w:r>
          </w:p>
          <w:p w:rsidR="004A5EF4" w:rsidRDefault="004A5EF4" w:rsidP="004A5EF4">
            <w:pPr>
              <w:jc w:val="left"/>
            </w:pPr>
            <w:r w:rsidRPr="003477BA">
              <w:rPr>
                <w:lang w:val="en-US"/>
              </w:rPr>
              <w:t>01.07.2014</w:t>
            </w:r>
          </w:p>
        </w:tc>
        <w:tc>
          <w:tcPr>
            <w:tcW w:w="1275" w:type="dxa"/>
          </w:tcPr>
          <w:p w:rsidR="004A5EF4" w:rsidRPr="003477BA" w:rsidRDefault="004A5EF4" w:rsidP="004A5EF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1289</w:t>
            </w:r>
          </w:p>
          <w:p w:rsidR="004A5EF4" w:rsidRPr="003477BA" w:rsidRDefault="004A5EF4" w:rsidP="004A5EF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8.2009</w:t>
            </w:r>
          </w:p>
          <w:p w:rsidR="004A5EF4" w:rsidRPr="00AD44F5" w:rsidRDefault="004A5EF4" w:rsidP="004A5EF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8.2014</w:t>
            </w:r>
          </w:p>
        </w:tc>
        <w:tc>
          <w:tcPr>
            <w:tcW w:w="1985" w:type="dxa"/>
          </w:tcPr>
          <w:p w:rsidR="004A5EF4" w:rsidRPr="00FB39AB" w:rsidRDefault="004A5EF4" w:rsidP="004A5EF4">
            <w:pPr>
              <w:jc w:val="left"/>
            </w:pPr>
            <w:r w:rsidRPr="004A5EF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4A5EF4" w:rsidRPr="00FB39AB" w:rsidRDefault="004A5EF4" w:rsidP="004A5EF4">
            <w:pPr>
              <w:jc w:val="left"/>
            </w:pPr>
            <w:r w:rsidRPr="003477BA"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984" w:type="dxa"/>
          </w:tcPr>
          <w:p w:rsidR="004A5EF4" w:rsidRPr="00FB39AB" w:rsidRDefault="004A5EF4" w:rsidP="004A5EF4">
            <w:pPr>
              <w:jc w:val="left"/>
            </w:pPr>
            <w:r w:rsidRPr="004A5EF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268" w:type="dxa"/>
          </w:tcPr>
          <w:p w:rsidR="004A5EF4" w:rsidRPr="00FB39AB" w:rsidRDefault="004A5EF4" w:rsidP="004A5EF4">
            <w:pPr>
              <w:jc w:val="left"/>
            </w:pPr>
            <w:r w:rsidRPr="003477BA"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18" w:type="dxa"/>
          </w:tcPr>
          <w:p w:rsidR="004A5EF4" w:rsidRPr="00FB39AB" w:rsidRDefault="004A5EF4" w:rsidP="004A5EF4">
            <w:pPr>
              <w:jc w:val="left"/>
            </w:pPr>
            <w:r w:rsidRPr="003477BA">
              <w:rPr>
                <w:lang w:val="en-US"/>
              </w:rPr>
              <w:t>до 25.08.2019</w:t>
            </w:r>
          </w:p>
        </w:tc>
      </w:tr>
      <w:tr w:rsidR="004A5EF4" w:rsidRPr="00FB39AB" w:rsidTr="004A5EF4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EF4" w:rsidRDefault="004A5EF4" w:rsidP="004A5EF4">
            <w:r w:rsidRPr="004A5EF4">
              <w:t>8</w:t>
            </w:r>
            <w: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EF4" w:rsidRDefault="004A5EF4" w:rsidP="004A5EF4">
            <w:pPr>
              <w:jc w:val="left"/>
            </w:pPr>
            <w:r w:rsidRPr="004A5EF4">
              <w:t xml:space="preserve">Федеральное государственное унитарное предприятие </w:t>
            </w:r>
            <w:r w:rsidR="00A46B34">
              <w:t>«</w:t>
            </w:r>
            <w:r w:rsidRPr="004A5EF4">
              <w:t>Российская телевизионная и радиовещательная сеть</w:t>
            </w:r>
            <w:r w:rsidR="00A46B34">
              <w:t>»</w:t>
            </w:r>
          </w:p>
          <w:p w:rsidR="004A5EF4" w:rsidRDefault="004A5EF4" w:rsidP="004A5EF4">
            <w:pPr>
              <w:jc w:val="left"/>
            </w:pPr>
            <w:r w:rsidRPr="00E31C76">
              <w:t>ОГРН: 1027739456084</w:t>
            </w:r>
          </w:p>
          <w:p w:rsidR="004A5EF4" w:rsidRDefault="004A5EF4" w:rsidP="004A5EF4">
            <w:pPr>
              <w:jc w:val="left"/>
            </w:pPr>
            <w:r w:rsidRPr="00E31C76">
              <w:t>ИНН: 7717127211</w:t>
            </w:r>
          </w:p>
          <w:p w:rsidR="004A5EF4" w:rsidRDefault="004A5EF4" w:rsidP="004A5EF4">
            <w:pPr>
              <w:jc w:val="left"/>
            </w:pPr>
          </w:p>
          <w:p w:rsidR="004A5EF4" w:rsidRPr="004A5EF4" w:rsidRDefault="004A5EF4" w:rsidP="004A5EF4">
            <w:pPr>
              <w:jc w:val="left"/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EF4" w:rsidRDefault="004A5EF4" w:rsidP="004A5EF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699-св</w:t>
            </w:r>
          </w:p>
          <w:p w:rsidR="004A5EF4" w:rsidRPr="004A5EF4" w:rsidRDefault="004A5EF4" w:rsidP="004A5EF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7.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EF4" w:rsidRPr="003477BA" w:rsidRDefault="004A5EF4" w:rsidP="004A5EF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583</w:t>
            </w:r>
          </w:p>
          <w:p w:rsidR="004A5EF4" w:rsidRPr="003477BA" w:rsidRDefault="004A5EF4" w:rsidP="004A5EF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4A5EF4" w:rsidRPr="00AD44F5" w:rsidRDefault="004A5EF4" w:rsidP="004A5EF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EF4" w:rsidRPr="00FB39AB" w:rsidRDefault="004A5EF4" w:rsidP="004A5EF4">
            <w:pPr>
              <w:jc w:val="left"/>
            </w:pPr>
            <w:r w:rsidRPr="004A5EF4">
              <w:t>Услуги связи для целей эфирного вещ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EF4" w:rsidRPr="004A5EF4" w:rsidRDefault="004A5EF4" w:rsidP="004A5EF4">
            <w:pPr>
              <w:jc w:val="left"/>
            </w:pPr>
            <w:r w:rsidRPr="004A5EF4">
              <w:t>Забайкальский край: Чита, Талман Борзя; Новосибирская область: Яркуль Купинского района; Ханты-Мансийский автономный округ - Югра: Ершовое месторожд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EF4" w:rsidRPr="00FB39AB" w:rsidRDefault="004A5EF4" w:rsidP="004A5EF4">
            <w:pPr>
              <w:jc w:val="left"/>
            </w:pPr>
            <w:r w:rsidRPr="004A5EF4">
              <w:t>Услуги связи для целей эфирного вещ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EF4" w:rsidRPr="004A5EF4" w:rsidRDefault="004A5EF4" w:rsidP="004A5EF4">
            <w:pPr>
              <w:jc w:val="left"/>
            </w:pPr>
            <w:r w:rsidRPr="004A5EF4">
              <w:t>Забайкальский край: Талман Борзя; Новосибирская область: Яркуль Купинского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EF4" w:rsidRPr="004A5EF4" w:rsidRDefault="004A5EF4" w:rsidP="004A5EF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до 29.09.2017</w:t>
            </w:r>
          </w:p>
        </w:tc>
      </w:tr>
      <w:tr w:rsidR="004A5EF4" w:rsidRPr="00FB39AB" w:rsidTr="004A5EF4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EF4" w:rsidRDefault="004A5EF4" w:rsidP="004A5EF4">
            <w:r w:rsidRPr="004A5EF4">
              <w:t>8</w:t>
            </w:r>
            <w: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EF4" w:rsidRDefault="004A5EF4" w:rsidP="004A5EF4">
            <w:pPr>
              <w:jc w:val="left"/>
            </w:pPr>
            <w:r w:rsidRPr="004A5EF4">
              <w:t xml:space="preserve">Федеральное государственное унитарное предприятие </w:t>
            </w:r>
            <w:r w:rsidR="00A46B34">
              <w:t>«</w:t>
            </w:r>
            <w:r w:rsidRPr="004A5EF4">
              <w:t>Российская телевизионная и радиовещательная сеть</w:t>
            </w:r>
            <w:r w:rsidR="00A46B34">
              <w:t>»</w:t>
            </w:r>
          </w:p>
          <w:p w:rsidR="004A5EF4" w:rsidRDefault="004A5EF4" w:rsidP="004A5EF4">
            <w:pPr>
              <w:jc w:val="left"/>
            </w:pPr>
            <w:r w:rsidRPr="00E31C76">
              <w:t>ОГРН: 1027739456084</w:t>
            </w:r>
          </w:p>
          <w:p w:rsidR="004A5EF4" w:rsidRDefault="004A5EF4" w:rsidP="004A5EF4">
            <w:pPr>
              <w:jc w:val="left"/>
            </w:pPr>
            <w:r w:rsidRPr="00E31C76">
              <w:t>ИНН: 7717127211</w:t>
            </w:r>
          </w:p>
          <w:p w:rsidR="004A5EF4" w:rsidRDefault="004A5EF4" w:rsidP="004A5EF4">
            <w:pPr>
              <w:jc w:val="left"/>
            </w:pPr>
          </w:p>
          <w:p w:rsidR="004A5EF4" w:rsidRPr="004A5EF4" w:rsidRDefault="004A5EF4" w:rsidP="004A5EF4">
            <w:pPr>
              <w:jc w:val="left"/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EF4" w:rsidRDefault="004A5EF4" w:rsidP="004A5EF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702-св</w:t>
            </w:r>
          </w:p>
          <w:p w:rsidR="004A5EF4" w:rsidRPr="004A5EF4" w:rsidRDefault="004A5EF4" w:rsidP="004A5EF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7.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EF4" w:rsidRPr="003477BA" w:rsidRDefault="004A5EF4" w:rsidP="004A5EF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287</w:t>
            </w:r>
          </w:p>
          <w:p w:rsidR="004A5EF4" w:rsidRPr="003477BA" w:rsidRDefault="004A5EF4" w:rsidP="004A5EF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6.2010</w:t>
            </w:r>
          </w:p>
          <w:p w:rsidR="004A5EF4" w:rsidRPr="00AD44F5" w:rsidRDefault="004A5EF4" w:rsidP="004A5EF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10.20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EF4" w:rsidRPr="00FB39AB" w:rsidRDefault="004A5EF4" w:rsidP="004A5EF4">
            <w:pPr>
              <w:jc w:val="left"/>
            </w:pPr>
            <w:r w:rsidRPr="004A5EF4">
              <w:t>Услуги связи для целей эфирного вещ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EF4" w:rsidRPr="004A5EF4" w:rsidRDefault="004A5EF4" w:rsidP="004A5EF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агаданская область: Магада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EF4" w:rsidRPr="00FB39AB" w:rsidRDefault="004A5EF4" w:rsidP="004A5EF4">
            <w:pPr>
              <w:jc w:val="left"/>
            </w:pPr>
            <w:r w:rsidRPr="004A5EF4">
              <w:t>Услуги связи для целей эфирного вещ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EF4" w:rsidRPr="004A5EF4" w:rsidRDefault="004A5EF4" w:rsidP="004A5EF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агаданская область: Магада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EF4" w:rsidRPr="004A5EF4" w:rsidRDefault="004A5EF4" w:rsidP="004A5EF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до 09.10.2019</w:t>
            </w:r>
          </w:p>
        </w:tc>
      </w:tr>
      <w:tr w:rsidR="004A5EF4" w:rsidRPr="00FB39AB" w:rsidTr="004A5EF4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EF4" w:rsidRDefault="004A5EF4" w:rsidP="004A5EF4">
            <w:r w:rsidRPr="004A5EF4">
              <w:lastRenderedPageBreak/>
              <w:t>8</w:t>
            </w:r>
            <w: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EF4" w:rsidRDefault="004A5EF4" w:rsidP="004A5EF4">
            <w:pPr>
              <w:jc w:val="left"/>
            </w:pPr>
            <w:r w:rsidRPr="004A5EF4">
              <w:t xml:space="preserve">Федеральное государственное унитарное предприятие </w:t>
            </w:r>
            <w:r w:rsidR="00A46B34">
              <w:t>«</w:t>
            </w:r>
            <w:r w:rsidRPr="004A5EF4">
              <w:t>Российская телевизионная и радиовещательная сеть</w:t>
            </w:r>
            <w:r w:rsidR="00A46B34">
              <w:t>»</w:t>
            </w:r>
          </w:p>
          <w:p w:rsidR="004A5EF4" w:rsidRDefault="004A5EF4" w:rsidP="004A5EF4">
            <w:pPr>
              <w:jc w:val="left"/>
            </w:pPr>
            <w:r w:rsidRPr="00E31C76">
              <w:t>ОГРН: 1027739456084</w:t>
            </w:r>
          </w:p>
          <w:p w:rsidR="004A5EF4" w:rsidRDefault="004A5EF4" w:rsidP="004A5EF4">
            <w:pPr>
              <w:jc w:val="left"/>
            </w:pPr>
            <w:r w:rsidRPr="00E31C76">
              <w:t>ИНН: 7717127211</w:t>
            </w:r>
          </w:p>
          <w:p w:rsidR="004A5EF4" w:rsidRDefault="004A5EF4" w:rsidP="004A5EF4">
            <w:pPr>
              <w:jc w:val="left"/>
            </w:pPr>
          </w:p>
          <w:p w:rsidR="004A5EF4" w:rsidRPr="004A5EF4" w:rsidRDefault="004A5EF4" w:rsidP="004A5EF4">
            <w:pPr>
              <w:jc w:val="left"/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EF4" w:rsidRDefault="004A5EF4" w:rsidP="004A5EF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704-св</w:t>
            </w:r>
          </w:p>
          <w:p w:rsidR="004A5EF4" w:rsidRPr="004A5EF4" w:rsidRDefault="004A5EF4" w:rsidP="004A5EF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7.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EF4" w:rsidRPr="003477BA" w:rsidRDefault="004A5EF4" w:rsidP="004A5EF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209</w:t>
            </w:r>
          </w:p>
          <w:p w:rsidR="004A5EF4" w:rsidRPr="003477BA" w:rsidRDefault="004A5EF4" w:rsidP="004A5EF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10.2011</w:t>
            </w:r>
          </w:p>
          <w:p w:rsidR="004A5EF4" w:rsidRPr="00AD44F5" w:rsidRDefault="004A5EF4" w:rsidP="004A5EF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10.20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EF4" w:rsidRPr="00FB39AB" w:rsidRDefault="004A5EF4" w:rsidP="004A5EF4">
            <w:pPr>
              <w:jc w:val="left"/>
            </w:pPr>
            <w:r w:rsidRPr="004A5EF4">
              <w:t>Услуги связи для целей эфирного вещ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EF4" w:rsidRPr="004A5EF4" w:rsidRDefault="004A5EF4" w:rsidP="004A5EF4">
            <w:pPr>
              <w:jc w:val="left"/>
            </w:pPr>
            <w:r w:rsidRPr="004A5EF4">
              <w:t>Нижегородская область: г. Нижний Новгор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EF4" w:rsidRPr="00FB39AB" w:rsidRDefault="004A5EF4" w:rsidP="004A5EF4">
            <w:pPr>
              <w:jc w:val="left"/>
            </w:pPr>
            <w:r w:rsidRPr="004A5EF4">
              <w:t>Услуги связи для целей эфирного вещ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EF4" w:rsidRPr="004A5EF4" w:rsidRDefault="004A5EF4" w:rsidP="004A5EF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Нижегородская область: Нижний Новгор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EF4" w:rsidRPr="004A5EF4" w:rsidRDefault="004A5EF4" w:rsidP="004A5EF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до 12.10.2019</w:t>
            </w:r>
          </w:p>
        </w:tc>
      </w:tr>
      <w:tr w:rsidR="004A5EF4" w:rsidRPr="00FB39AB" w:rsidTr="004A5EF4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EF4" w:rsidRDefault="004A5EF4" w:rsidP="004A5EF4">
            <w:r w:rsidRPr="004A5EF4">
              <w:t>8</w:t>
            </w:r>
            <w: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EF4" w:rsidRDefault="004A5EF4" w:rsidP="004A5EF4">
            <w:pPr>
              <w:jc w:val="left"/>
            </w:pPr>
            <w:r w:rsidRPr="004A5EF4">
              <w:t xml:space="preserve">Федеральное государственное унитарное предприятие </w:t>
            </w:r>
            <w:r w:rsidR="00A46B34">
              <w:t>«</w:t>
            </w:r>
            <w:r w:rsidRPr="004A5EF4">
              <w:t>Российская телевизионная и радиовещательная сеть</w:t>
            </w:r>
            <w:r w:rsidR="00A46B34">
              <w:t>»</w:t>
            </w:r>
          </w:p>
          <w:p w:rsidR="004A5EF4" w:rsidRDefault="004A5EF4" w:rsidP="004A5EF4">
            <w:pPr>
              <w:jc w:val="left"/>
            </w:pPr>
            <w:r w:rsidRPr="00E31C76">
              <w:t>ОГРН: 1027739456084</w:t>
            </w:r>
          </w:p>
          <w:p w:rsidR="004A5EF4" w:rsidRDefault="004A5EF4" w:rsidP="004A5EF4">
            <w:pPr>
              <w:jc w:val="left"/>
            </w:pPr>
            <w:r w:rsidRPr="00E31C76">
              <w:t>ИНН: 7717127211</w:t>
            </w:r>
          </w:p>
          <w:p w:rsidR="004A5EF4" w:rsidRDefault="004A5EF4" w:rsidP="004A5EF4">
            <w:pPr>
              <w:jc w:val="left"/>
            </w:pPr>
          </w:p>
          <w:p w:rsidR="004A5EF4" w:rsidRPr="004A5EF4" w:rsidRDefault="004A5EF4" w:rsidP="004A5EF4">
            <w:pPr>
              <w:jc w:val="left"/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EF4" w:rsidRDefault="004A5EF4" w:rsidP="004A5EF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705-св</w:t>
            </w:r>
          </w:p>
          <w:p w:rsidR="004A5EF4" w:rsidRPr="004A5EF4" w:rsidRDefault="004A5EF4" w:rsidP="004A5EF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7.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EF4" w:rsidRPr="003477BA" w:rsidRDefault="004A5EF4" w:rsidP="004A5EF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207</w:t>
            </w:r>
          </w:p>
          <w:p w:rsidR="004A5EF4" w:rsidRPr="003477BA" w:rsidRDefault="004A5EF4" w:rsidP="004A5EF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10.2011</w:t>
            </w:r>
          </w:p>
          <w:p w:rsidR="004A5EF4" w:rsidRPr="00AD44F5" w:rsidRDefault="004A5EF4" w:rsidP="004A5EF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10.20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EF4" w:rsidRPr="00FB39AB" w:rsidRDefault="004A5EF4" w:rsidP="004A5EF4">
            <w:pPr>
              <w:jc w:val="left"/>
            </w:pPr>
            <w:r w:rsidRPr="004A5EF4">
              <w:t>Услуги связи для целей эфирного вещ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EF4" w:rsidRPr="004A5EF4" w:rsidRDefault="004A5EF4" w:rsidP="004A5EF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Новгородская область: Борович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EF4" w:rsidRPr="00FB39AB" w:rsidRDefault="004A5EF4" w:rsidP="004A5EF4">
            <w:pPr>
              <w:jc w:val="left"/>
            </w:pPr>
            <w:r w:rsidRPr="004A5EF4">
              <w:t>Услуги связи для целей эфирного вещ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EF4" w:rsidRPr="004A5EF4" w:rsidRDefault="004A5EF4" w:rsidP="004A5EF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Новгородская область: Борович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EF4" w:rsidRPr="004A5EF4" w:rsidRDefault="004A5EF4" w:rsidP="004A5EF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до 12.10.2019</w:t>
            </w:r>
          </w:p>
        </w:tc>
      </w:tr>
      <w:tr w:rsidR="00E05874" w:rsidRPr="00FB39AB" w:rsidTr="00E05874">
        <w:trPr>
          <w:trHeight w:val="465"/>
        </w:trPr>
        <w:tc>
          <w:tcPr>
            <w:tcW w:w="567" w:type="dxa"/>
          </w:tcPr>
          <w:p w:rsidR="00E05874" w:rsidRPr="00E05874" w:rsidRDefault="00E05874" w:rsidP="00C527CA">
            <w:r>
              <w:t>86</w:t>
            </w:r>
          </w:p>
        </w:tc>
        <w:tc>
          <w:tcPr>
            <w:tcW w:w="2268" w:type="dxa"/>
          </w:tcPr>
          <w:p w:rsidR="00E05874" w:rsidRDefault="00E05874" w:rsidP="00E05874">
            <w:pPr>
              <w:jc w:val="left"/>
            </w:pPr>
            <w:r w:rsidRPr="00E05874">
              <w:t xml:space="preserve">Общество с ограниченной ответственностью </w:t>
            </w:r>
            <w:r w:rsidR="00A46B34">
              <w:t>«</w:t>
            </w:r>
            <w:r w:rsidRPr="00E05874">
              <w:t>ДАЙМЭКС</w:t>
            </w:r>
            <w:r w:rsidR="00A46B34">
              <w:t>»</w:t>
            </w:r>
          </w:p>
          <w:p w:rsidR="00E05874" w:rsidRDefault="00E05874" w:rsidP="00E05874">
            <w:pPr>
              <w:jc w:val="left"/>
            </w:pPr>
            <w:r w:rsidRPr="00E31C76">
              <w:t>ОГРН: 1062536020403</w:t>
            </w:r>
          </w:p>
          <w:p w:rsidR="00E05874" w:rsidRDefault="00E05874" w:rsidP="00E05874">
            <w:pPr>
              <w:jc w:val="left"/>
            </w:pPr>
            <w:r w:rsidRPr="00E31C76">
              <w:t>ИНН: 2536167492</w:t>
            </w:r>
          </w:p>
          <w:p w:rsidR="00E05874" w:rsidRDefault="00E05874" w:rsidP="00E05874">
            <w:pPr>
              <w:jc w:val="left"/>
            </w:pPr>
          </w:p>
          <w:p w:rsidR="00E05874" w:rsidRPr="00E05874" w:rsidRDefault="00E05874" w:rsidP="00E05874">
            <w:pPr>
              <w:jc w:val="left"/>
            </w:pPr>
            <w:r w:rsidRPr="00E31C76">
              <w:t>690001, г. Владивосток, ул. Суханова, д. 3а, офис 203а</w:t>
            </w:r>
          </w:p>
        </w:tc>
        <w:tc>
          <w:tcPr>
            <w:tcW w:w="1276" w:type="dxa"/>
          </w:tcPr>
          <w:p w:rsidR="00E05874" w:rsidRDefault="00E05874" w:rsidP="00E0587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380-св</w:t>
            </w:r>
          </w:p>
          <w:p w:rsidR="00E05874" w:rsidRDefault="00E05874" w:rsidP="00E05874">
            <w:pPr>
              <w:jc w:val="left"/>
            </w:pPr>
            <w:r w:rsidRPr="003477BA">
              <w:rPr>
                <w:lang w:val="en-US"/>
              </w:rPr>
              <w:t>22.07.2014</w:t>
            </w:r>
          </w:p>
        </w:tc>
        <w:tc>
          <w:tcPr>
            <w:tcW w:w="1275" w:type="dxa"/>
          </w:tcPr>
          <w:p w:rsidR="00E05874" w:rsidRPr="003477BA" w:rsidRDefault="00E05874" w:rsidP="00E0587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566</w:t>
            </w:r>
          </w:p>
          <w:p w:rsidR="00E05874" w:rsidRPr="003477BA" w:rsidRDefault="00E05874" w:rsidP="00E0587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E05874" w:rsidRPr="00AD44F5" w:rsidRDefault="00E05874" w:rsidP="00E0587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1985" w:type="dxa"/>
          </w:tcPr>
          <w:p w:rsidR="00E05874" w:rsidRPr="00FB39AB" w:rsidRDefault="00E05874" w:rsidP="00E05874">
            <w:pPr>
              <w:jc w:val="left"/>
            </w:pPr>
            <w:r w:rsidRPr="003477BA">
              <w:rPr>
                <w:lang w:val="en-US"/>
              </w:rPr>
              <w:t>Услуги почтовой связи</w:t>
            </w:r>
          </w:p>
        </w:tc>
        <w:tc>
          <w:tcPr>
            <w:tcW w:w="1843" w:type="dxa"/>
          </w:tcPr>
          <w:p w:rsidR="00E05874" w:rsidRPr="00FB39AB" w:rsidRDefault="00E05874" w:rsidP="00E05874">
            <w:pPr>
              <w:jc w:val="left"/>
            </w:pPr>
            <w:r w:rsidRPr="003477BA">
              <w:rPr>
                <w:lang w:val="en-US"/>
              </w:rPr>
              <w:t>Приморский край: г. Владивосток</w:t>
            </w:r>
          </w:p>
        </w:tc>
        <w:tc>
          <w:tcPr>
            <w:tcW w:w="1984" w:type="dxa"/>
          </w:tcPr>
          <w:p w:rsidR="00E05874" w:rsidRPr="00FB39AB" w:rsidRDefault="00E05874" w:rsidP="00E05874">
            <w:pPr>
              <w:jc w:val="left"/>
            </w:pPr>
            <w:r w:rsidRPr="003477BA">
              <w:rPr>
                <w:lang w:val="en-US"/>
              </w:rPr>
              <w:t>Услуги почтовой связи</w:t>
            </w:r>
          </w:p>
        </w:tc>
        <w:tc>
          <w:tcPr>
            <w:tcW w:w="2268" w:type="dxa"/>
          </w:tcPr>
          <w:p w:rsidR="00E05874" w:rsidRPr="00FB39AB" w:rsidRDefault="00E05874" w:rsidP="00E05874">
            <w:pPr>
              <w:jc w:val="left"/>
            </w:pPr>
            <w:r w:rsidRPr="003477BA">
              <w:rPr>
                <w:lang w:val="en-US"/>
              </w:rPr>
              <w:t>Приморский край: г. Владивосток</w:t>
            </w:r>
          </w:p>
        </w:tc>
        <w:tc>
          <w:tcPr>
            <w:tcW w:w="1418" w:type="dxa"/>
          </w:tcPr>
          <w:p w:rsidR="00E05874" w:rsidRPr="00FB39AB" w:rsidRDefault="00E05874" w:rsidP="00E05874">
            <w:pPr>
              <w:jc w:val="left"/>
            </w:pPr>
            <w:r w:rsidRPr="003477BA">
              <w:rPr>
                <w:lang w:val="en-US"/>
              </w:rPr>
              <w:t>до 26.10.2019</w:t>
            </w:r>
          </w:p>
        </w:tc>
      </w:tr>
    </w:tbl>
    <w:p w:rsidR="00E05874" w:rsidRDefault="00E05874" w:rsidP="00EE6AB2">
      <w:pPr>
        <w:jc w:val="left"/>
      </w:pPr>
    </w:p>
    <w:p w:rsidR="00E05874" w:rsidRDefault="00E05874" w:rsidP="00EE6AB2">
      <w:pPr>
        <w:jc w:val="left"/>
      </w:pPr>
    </w:p>
    <w:p w:rsidR="00C166B8" w:rsidRDefault="00C166B8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7851C0" w:rsidRDefault="007851C0" w:rsidP="007851C0">
      <w:pPr>
        <w:pStyle w:val="a3"/>
        <w:widowControl/>
        <w:ind w:left="11057"/>
        <w:jc w:val="left"/>
        <w:rPr>
          <w:sz w:val="24"/>
        </w:rPr>
      </w:pPr>
      <w:r>
        <w:rPr>
          <w:sz w:val="24"/>
        </w:rPr>
        <w:lastRenderedPageBreak/>
        <w:t xml:space="preserve">ПРИЛОЖЕНИЕ № </w:t>
      </w:r>
      <w:r w:rsidR="00C166B8">
        <w:rPr>
          <w:sz w:val="24"/>
        </w:rPr>
        <w:t>4</w:t>
      </w:r>
    </w:p>
    <w:p w:rsidR="007851C0" w:rsidRDefault="007851C0" w:rsidP="007851C0">
      <w:pPr>
        <w:ind w:left="11057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7851C0" w:rsidRDefault="007851C0" w:rsidP="007851C0">
      <w:pPr>
        <w:ind w:left="11057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7851C0" w:rsidRDefault="007851C0" w:rsidP="007851C0">
      <w:pPr>
        <w:ind w:left="11057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7851C0" w:rsidRDefault="007851C0" w:rsidP="007851C0">
      <w:pPr>
        <w:ind w:left="11057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C166B8" w:rsidRDefault="007851C0" w:rsidP="00C166B8">
      <w:pPr>
        <w:ind w:left="11057"/>
        <w:jc w:val="left"/>
        <w:rPr>
          <w:sz w:val="24"/>
        </w:rPr>
      </w:pPr>
      <w:r>
        <w:rPr>
          <w:sz w:val="24"/>
        </w:rPr>
        <w:t xml:space="preserve">от </w:t>
      </w:r>
      <w:r w:rsidR="000E0C27">
        <w:rPr>
          <w:sz w:val="24"/>
        </w:rPr>
        <w:t xml:space="preserve">04.08.2014  № 524-рчс   </w:t>
      </w:r>
    </w:p>
    <w:p w:rsidR="000E0C27" w:rsidRDefault="000E0C27" w:rsidP="00C166B8">
      <w:pPr>
        <w:ind w:left="11057"/>
        <w:jc w:val="left"/>
        <w:rPr>
          <w:b/>
          <w:sz w:val="24"/>
        </w:rPr>
      </w:pPr>
    </w:p>
    <w:p w:rsidR="007851C0" w:rsidRDefault="007851C0" w:rsidP="007851C0">
      <w:pPr>
        <w:rPr>
          <w:b/>
          <w:sz w:val="24"/>
        </w:rPr>
      </w:pPr>
      <w:r>
        <w:rPr>
          <w:b/>
          <w:sz w:val="24"/>
        </w:rPr>
        <w:t>Перечень</w:t>
      </w:r>
      <w:r w:rsidR="000D4117">
        <w:rPr>
          <w:b/>
          <w:sz w:val="24"/>
        </w:rPr>
        <w:t xml:space="preserve"> № Н12-</w:t>
      </w:r>
      <w:r>
        <w:rPr>
          <w:b/>
          <w:sz w:val="24"/>
        </w:rPr>
        <w:t>8</w:t>
      </w:r>
      <w:r w:rsidR="00C166B8">
        <w:rPr>
          <w:b/>
          <w:sz w:val="24"/>
        </w:rPr>
        <w:t>2</w:t>
      </w:r>
    </w:p>
    <w:p w:rsidR="007851C0" w:rsidRDefault="007851C0" w:rsidP="007851C0">
      <w:pPr>
        <w:rPr>
          <w:b/>
          <w:sz w:val="24"/>
        </w:rPr>
      </w:pPr>
      <w:r>
        <w:rPr>
          <w:b/>
          <w:sz w:val="24"/>
        </w:rPr>
        <w:t xml:space="preserve">лицензиатов, подавших заявления о продлении срока действия лицензий </w:t>
      </w:r>
    </w:p>
    <w:p w:rsidR="007851C0" w:rsidRDefault="007851C0" w:rsidP="007851C0">
      <w:pPr>
        <w:rPr>
          <w:b/>
          <w:sz w:val="24"/>
        </w:rPr>
      </w:pPr>
      <w:r>
        <w:rPr>
          <w:b/>
          <w:sz w:val="24"/>
        </w:rPr>
        <w:t>на осуществление деятельности в области оказания услуг связи</w:t>
      </w:r>
    </w:p>
    <w:p w:rsidR="007851C0" w:rsidRDefault="007851C0" w:rsidP="007851C0">
      <w:pPr>
        <w:rPr>
          <w:sz w:val="24"/>
        </w:rPr>
      </w:pPr>
      <w:r>
        <w:rPr>
          <w:sz w:val="24"/>
        </w:rPr>
        <w:t xml:space="preserve">(решение об отказе в продлении срока действия лицензий принято на основании ст. 14 </w:t>
      </w:r>
      <w:r w:rsidRPr="00D73840">
        <w:rPr>
          <w:sz w:val="24"/>
        </w:rPr>
        <w:t>Федерального закона от 4</w:t>
      </w:r>
      <w:r>
        <w:rPr>
          <w:sz w:val="24"/>
        </w:rPr>
        <w:t xml:space="preserve"> мая </w:t>
      </w:r>
      <w:r w:rsidRPr="00D73840">
        <w:rPr>
          <w:sz w:val="24"/>
        </w:rPr>
        <w:t>2011</w:t>
      </w:r>
      <w:r>
        <w:rPr>
          <w:sz w:val="24"/>
        </w:rPr>
        <w:t xml:space="preserve"> г.</w:t>
      </w:r>
      <w:r w:rsidRPr="00D73840">
        <w:rPr>
          <w:sz w:val="24"/>
        </w:rPr>
        <w:t xml:space="preserve"> </w:t>
      </w:r>
    </w:p>
    <w:p w:rsidR="007851C0" w:rsidRDefault="007851C0" w:rsidP="007851C0">
      <w:pPr>
        <w:rPr>
          <w:b/>
          <w:sz w:val="24"/>
        </w:rPr>
      </w:pPr>
      <w:r w:rsidRPr="00D73840">
        <w:rPr>
          <w:sz w:val="24"/>
        </w:rPr>
        <w:t xml:space="preserve">№ 99-ФЗ </w:t>
      </w:r>
      <w:r w:rsidR="00A46B34">
        <w:rPr>
          <w:sz w:val="24"/>
        </w:rPr>
        <w:t>«</w:t>
      </w:r>
      <w:r w:rsidRPr="00D73840">
        <w:rPr>
          <w:sz w:val="24"/>
        </w:rPr>
        <w:t>О лицензировании отдельных видов деятельности</w:t>
      </w:r>
      <w:r w:rsidR="00A46B34">
        <w:rPr>
          <w:sz w:val="24"/>
        </w:rPr>
        <w:t>»</w:t>
      </w:r>
      <w:r>
        <w:rPr>
          <w:sz w:val="24"/>
        </w:rPr>
        <w:t xml:space="preserve">, ст. 33, ст. 34 Федерального закона от 7 июля  2003 г. № 126-ФЗ </w:t>
      </w:r>
      <w:r w:rsidR="00A46B34">
        <w:rPr>
          <w:sz w:val="24"/>
        </w:rPr>
        <w:t>«</w:t>
      </w:r>
      <w:r>
        <w:rPr>
          <w:sz w:val="24"/>
        </w:rPr>
        <w:t>О связи</w:t>
      </w:r>
      <w:r w:rsidR="00A46B34">
        <w:rPr>
          <w:sz w:val="24"/>
        </w:rPr>
        <w:t>»</w:t>
      </w:r>
      <w:r>
        <w:rPr>
          <w:sz w:val="24"/>
        </w:rPr>
        <w:t>)</w:t>
      </w:r>
    </w:p>
    <w:p w:rsidR="007851C0" w:rsidRDefault="007851C0" w:rsidP="007851C0">
      <w:pPr>
        <w:rPr>
          <w:sz w:val="18"/>
        </w:rPr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276"/>
        <w:gridCol w:w="1417"/>
        <w:gridCol w:w="2268"/>
        <w:gridCol w:w="2835"/>
        <w:gridCol w:w="3119"/>
      </w:tblGrid>
      <w:tr w:rsidR="007851C0" w:rsidTr="0033200E">
        <w:tc>
          <w:tcPr>
            <w:tcW w:w="709" w:type="dxa"/>
            <w:tcBorders>
              <w:bottom w:val="nil"/>
            </w:tcBorders>
          </w:tcPr>
          <w:p w:rsidR="007851C0" w:rsidRDefault="007851C0" w:rsidP="007851C0">
            <w:r>
              <w:t>№ п/п</w:t>
            </w:r>
          </w:p>
        </w:tc>
        <w:tc>
          <w:tcPr>
            <w:tcW w:w="3260" w:type="dxa"/>
            <w:tcBorders>
              <w:bottom w:val="nil"/>
            </w:tcBorders>
          </w:tcPr>
          <w:p w:rsidR="007851C0" w:rsidRDefault="007851C0" w:rsidP="007851C0">
            <w:r>
              <w:t>Наименование юридического лица (фамилия, имя,</w:t>
            </w:r>
          </w:p>
        </w:tc>
        <w:tc>
          <w:tcPr>
            <w:tcW w:w="1276" w:type="dxa"/>
            <w:tcBorders>
              <w:bottom w:val="nil"/>
            </w:tcBorders>
          </w:tcPr>
          <w:p w:rsidR="007851C0" w:rsidRDefault="007851C0" w:rsidP="007851C0">
            <w:r>
              <w:t>вх.№,</w:t>
            </w:r>
          </w:p>
          <w:p w:rsidR="007851C0" w:rsidRDefault="007851C0" w:rsidP="007851C0">
            <w:r>
              <w:t>дата реги-</w:t>
            </w:r>
          </w:p>
        </w:tc>
        <w:tc>
          <w:tcPr>
            <w:tcW w:w="6520" w:type="dxa"/>
            <w:gridSpan w:val="3"/>
          </w:tcPr>
          <w:p w:rsidR="007851C0" w:rsidRDefault="007851C0" w:rsidP="007851C0">
            <w:r>
              <w:t>Данные лицензии, о продлении срока действия которой представлено заявление</w:t>
            </w:r>
          </w:p>
        </w:tc>
        <w:tc>
          <w:tcPr>
            <w:tcW w:w="3119" w:type="dxa"/>
            <w:tcBorders>
              <w:bottom w:val="nil"/>
            </w:tcBorders>
          </w:tcPr>
          <w:p w:rsidR="007851C0" w:rsidRDefault="007851C0" w:rsidP="007851C0">
            <w:r>
              <w:t>Основание отказа</w:t>
            </w:r>
          </w:p>
        </w:tc>
      </w:tr>
      <w:tr w:rsidR="007851C0" w:rsidTr="0033200E">
        <w:tc>
          <w:tcPr>
            <w:tcW w:w="709" w:type="dxa"/>
            <w:tcBorders>
              <w:top w:val="nil"/>
            </w:tcBorders>
          </w:tcPr>
          <w:p w:rsidR="007851C0" w:rsidRDefault="007851C0" w:rsidP="007851C0"/>
        </w:tc>
        <w:tc>
          <w:tcPr>
            <w:tcW w:w="3260" w:type="dxa"/>
            <w:tcBorders>
              <w:top w:val="nil"/>
            </w:tcBorders>
          </w:tcPr>
          <w:p w:rsidR="007851C0" w:rsidRDefault="007851C0" w:rsidP="007851C0">
            <w:r>
              <w:t xml:space="preserve">отчество физического лица)/ </w:t>
            </w:r>
            <w:r w:rsidRPr="007B7B5B">
              <w:t xml:space="preserve">ОГРН/ОГРНИП, ИНН, (наименование и реквизиты документа, удостоверяющего личность индивидуального предпринимателя ), </w:t>
            </w:r>
            <w:r>
              <w:t>/Место нахождения (место жительства)</w:t>
            </w:r>
          </w:p>
        </w:tc>
        <w:tc>
          <w:tcPr>
            <w:tcW w:w="1276" w:type="dxa"/>
            <w:tcBorders>
              <w:top w:val="nil"/>
            </w:tcBorders>
          </w:tcPr>
          <w:p w:rsidR="007851C0" w:rsidRDefault="007851C0" w:rsidP="007851C0">
            <w:r>
              <w:t>страции документа</w:t>
            </w:r>
          </w:p>
        </w:tc>
        <w:tc>
          <w:tcPr>
            <w:tcW w:w="1417" w:type="dxa"/>
          </w:tcPr>
          <w:p w:rsidR="007851C0" w:rsidRDefault="007851C0" w:rsidP="007851C0">
            <w:r>
              <w:t>№ лиц., дата регистрации лицензии, срок действия лиц.</w:t>
            </w:r>
          </w:p>
        </w:tc>
        <w:tc>
          <w:tcPr>
            <w:tcW w:w="2268" w:type="dxa"/>
          </w:tcPr>
          <w:p w:rsidR="007851C0" w:rsidRDefault="007851C0" w:rsidP="007851C0">
            <w:r>
              <w:t>Наименование услуги связи</w:t>
            </w:r>
          </w:p>
        </w:tc>
        <w:tc>
          <w:tcPr>
            <w:tcW w:w="2835" w:type="dxa"/>
          </w:tcPr>
          <w:p w:rsidR="007851C0" w:rsidRDefault="007851C0" w:rsidP="007851C0">
            <w:r>
              <w:t>Территория</w:t>
            </w:r>
          </w:p>
        </w:tc>
        <w:tc>
          <w:tcPr>
            <w:tcW w:w="3119" w:type="dxa"/>
            <w:tcBorders>
              <w:top w:val="nil"/>
            </w:tcBorders>
          </w:tcPr>
          <w:p w:rsidR="007851C0" w:rsidRDefault="007851C0" w:rsidP="007851C0"/>
        </w:tc>
      </w:tr>
    </w:tbl>
    <w:p w:rsidR="007851C0" w:rsidRDefault="007851C0" w:rsidP="00600B59"/>
    <w:tbl>
      <w:tblPr>
        <w:tblW w:w="14884" w:type="dxa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276"/>
        <w:gridCol w:w="1417"/>
        <w:gridCol w:w="2410"/>
        <w:gridCol w:w="2693"/>
        <w:gridCol w:w="3119"/>
      </w:tblGrid>
      <w:tr w:rsidR="00C009DE" w:rsidRPr="00FB39AB" w:rsidTr="00C009DE">
        <w:trPr>
          <w:trHeight w:val="465"/>
        </w:trPr>
        <w:tc>
          <w:tcPr>
            <w:tcW w:w="709" w:type="dxa"/>
          </w:tcPr>
          <w:p w:rsidR="00C009DE" w:rsidRDefault="00C009DE" w:rsidP="002D778A">
            <w:r w:rsidRPr="003477BA">
              <w:rPr>
                <w:lang w:val="en-US"/>
              </w:rPr>
              <w:t>1</w:t>
            </w:r>
          </w:p>
        </w:tc>
        <w:tc>
          <w:tcPr>
            <w:tcW w:w="3260" w:type="dxa"/>
          </w:tcPr>
          <w:p w:rsidR="00C009DE" w:rsidRDefault="00C009DE" w:rsidP="00C009DE">
            <w:pPr>
              <w:jc w:val="left"/>
            </w:pPr>
            <w:r w:rsidRPr="00C009DE">
              <w:t xml:space="preserve">Общество с ограниченной ответственностью </w:t>
            </w:r>
            <w:r w:rsidR="00A46B34">
              <w:t>«</w:t>
            </w:r>
            <w:r w:rsidRPr="00C009DE">
              <w:t>Телекоммуникации 21 век</w:t>
            </w:r>
            <w:r w:rsidR="00A46B34">
              <w:t>»</w:t>
            </w:r>
          </w:p>
          <w:p w:rsidR="00C009DE" w:rsidRDefault="00C009DE" w:rsidP="00C009DE">
            <w:pPr>
              <w:jc w:val="left"/>
            </w:pPr>
            <w:r w:rsidRPr="00E31C76">
              <w:t>ОГРН: 1091690006792</w:t>
            </w:r>
          </w:p>
          <w:p w:rsidR="00C009DE" w:rsidRDefault="00C009DE" w:rsidP="00C009DE">
            <w:pPr>
              <w:jc w:val="left"/>
            </w:pPr>
            <w:r w:rsidRPr="00E31C76">
              <w:t>ИНН: 1655172002</w:t>
            </w:r>
          </w:p>
          <w:p w:rsidR="00C009DE" w:rsidRDefault="00C009DE" w:rsidP="00C009DE">
            <w:pPr>
              <w:jc w:val="left"/>
            </w:pPr>
          </w:p>
          <w:p w:rsidR="00C009DE" w:rsidRPr="00585D7F" w:rsidRDefault="00C009DE" w:rsidP="00C009DE">
            <w:pPr>
              <w:jc w:val="left"/>
              <w:rPr>
                <w:lang w:val="en-US"/>
              </w:rPr>
            </w:pPr>
            <w:r w:rsidRPr="00E31C76">
              <w:t>420111, Республика Татарстан, г. Казань, ул. Тази Гиззата, д. 6/31, пом. 20</w:t>
            </w:r>
          </w:p>
        </w:tc>
        <w:tc>
          <w:tcPr>
            <w:tcW w:w="1276" w:type="dxa"/>
          </w:tcPr>
          <w:p w:rsidR="00C009DE" w:rsidRDefault="00C009DE" w:rsidP="00C009D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2339-св</w:t>
            </w:r>
          </w:p>
          <w:p w:rsidR="00C009DE" w:rsidRDefault="00C009DE" w:rsidP="00C009DE">
            <w:pPr>
              <w:jc w:val="left"/>
            </w:pPr>
            <w:r w:rsidRPr="003477BA">
              <w:rPr>
                <w:lang w:val="en-US"/>
              </w:rPr>
              <w:t>07.07.2014</w:t>
            </w:r>
          </w:p>
        </w:tc>
        <w:tc>
          <w:tcPr>
            <w:tcW w:w="1417" w:type="dxa"/>
          </w:tcPr>
          <w:p w:rsidR="00C009DE" w:rsidRDefault="00C009DE" w:rsidP="00C009D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2272</w:t>
            </w:r>
          </w:p>
          <w:p w:rsidR="00C009DE" w:rsidRDefault="00C009DE" w:rsidP="00C009D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07.2009</w:t>
            </w:r>
          </w:p>
          <w:p w:rsidR="00C009DE" w:rsidRPr="00AD44F5" w:rsidRDefault="00C009DE" w:rsidP="00C009D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7.2014</w:t>
            </w:r>
          </w:p>
        </w:tc>
        <w:tc>
          <w:tcPr>
            <w:tcW w:w="2410" w:type="dxa"/>
          </w:tcPr>
          <w:p w:rsidR="00C009DE" w:rsidRPr="00FB39AB" w:rsidRDefault="00C009DE" w:rsidP="00C009DE">
            <w:pPr>
              <w:jc w:val="left"/>
            </w:pPr>
            <w:r w:rsidRPr="00C009D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693" w:type="dxa"/>
          </w:tcPr>
          <w:p w:rsidR="00C009DE" w:rsidRPr="00FB39AB" w:rsidRDefault="00C009DE" w:rsidP="00C009DE">
            <w:pPr>
              <w:jc w:val="left"/>
            </w:pPr>
            <w:r w:rsidRPr="003477BA">
              <w:rPr>
                <w:lang w:val="en-US"/>
              </w:rPr>
              <w:t>Республика Татарстан (Татарстан)</w:t>
            </w:r>
          </w:p>
        </w:tc>
        <w:tc>
          <w:tcPr>
            <w:tcW w:w="3119" w:type="dxa"/>
          </w:tcPr>
          <w:p w:rsidR="00C009DE" w:rsidRPr="00FB39AB" w:rsidRDefault="00C009DE" w:rsidP="00C009DE">
            <w:pPr>
              <w:jc w:val="left"/>
            </w:pPr>
            <w:r w:rsidRPr="00C009DE">
              <w:t xml:space="preserve">п. 3 ст. 33 Федерального закона от 7 июля 2003 г. № 126-ФЗ </w:t>
            </w:r>
            <w:r w:rsidR="00A46B34">
              <w:t>«</w:t>
            </w:r>
            <w:r w:rsidRPr="00C009DE">
              <w:t>О связи</w:t>
            </w:r>
            <w:r w:rsidR="00A46B34">
              <w:t>»</w:t>
            </w:r>
            <w:r w:rsidRPr="00C009DE">
              <w:t>;</w:t>
            </w:r>
            <w:r w:rsidRPr="00C009DE">
              <w:br/>
              <w:t xml:space="preserve">  </w:t>
            </w:r>
          </w:p>
        </w:tc>
      </w:tr>
      <w:tr w:rsidR="00C009DE" w:rsidRPr="00FB39AB" w:rsidTr="00C009DE">
        <w:trPr>
          <w:trHeight w:val="465"/>
        </w:trPr>
        <w:tc>
          <w:tcPr>
            <w:tcW w:w="709" w:type="dxa"/>
          </w:tcPr>
          <w:p w:rsidR="00C009DE" w:rsidRDefault="00C009DE" w:rsidP="002D778A">
            <w:r w:rsidRPr="003477BA">
              <w:rPr>
                <w:lang w:val="en-US"/>
              </w:rPr>
              <w:t>2</w:t>
            </w:r>
          </w:p>
        </w:tc>
        <w:tc>
          <w:tcPr>
            <w:tcW w:w="3260" w:type="dxa"/>
          </w:tcPr>
          <w:p w:rsidR="00C009DE" w:rsidRDefault="00C009DE" w:rsidP="00C009DE">
            <w:pPr>
              <w:jc w:val="left"/>
            </w:pPr>
            <w:r w:rsidRPr="00C009DE">
              <w:t xml:space="preserve">Общество с ограниченной ответственностью </w:t>
            </w:r>
            <w:r w:rsidR="00A46B34">
              <w:t>«</w:t>
            </w:r>
            <w:r w:rsidRPr="00C009DE">
              <w:t>Телекоммуникации 21 век</w:t>
            </w:r>
            <w:r w:rsidR="00A46B34">
              <w:t>»</w:t>
            </w:r>
          </w:p>
          <w:p w:rsidR="00C009DE" w:rsidRDefault="00C009DE" w:rsidP="00C009DE">
            <w:pPr>
              <w:jc w:val="left"/>
            </w:pPr>
            <w:r w:rsidRPr="00E31C76">
              <w:t>ОГРН: 1091690006792</w:t>
            </w:r>
          </w:p>
          <w:p w:rsidR="00C009DE" w:rsidRDefault="00C009DE" w:rsidP="00C009DE">
            <w:pPr>
              <w:jc w:val="left"/>
            </w:pPr>
            <w:r w:rsidRPr="00E31C76">
              <w:t>ИНН: 1655172002</w:t>
            </w:r>
          </w:p>
          <w:p w:rsidR="00C009DE" w:rsidRDefault="00C009DE" w:rsidP="00C009DE">
            <w:pPr>
              <w:jc w:val="left"/>
            </w:pPr>
          </w:p>
          <w:p w:rsidR="00C009DE" w:rsidRPr="00585D7F" w:rsidRDefault="00C009DE" w:rsidP="00C009DE">
            <w:pPr>
              <w:jc w:val="left"/>
              <w:rPr>
                <w:lang w:val="en-US"/>
              </w:rPr>
            </w:pPr>
            <w:r w:rsidRPr="00E31C76">
              <w:t>420111, Республика Татарстан, г. Казань, ул. Тази Гиззата, д. 6/31, пом. 20</w:t>
            </w:r>
          </w:p>
        </w:tc>
        <w:tc>
          <w:tcPr>
            <w:tcW w:w="1276" w:type="dxa"/>
          </w:tcPr>
          <w:p w:rsidR="00C009DE" w:rsidRDefault="00C009DE" w:rsidP="00C009D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2341-св</w:t>
            </w:r>
          </w:p>
          <w:p w:rsidR="00C009DE" w:rsidRDefault="00C009DE" w:rsidP="00C009DE">
            <w:pPr>
              <w:jc w:val="left"/>
            </w:pPr>
            <w:r w:rsidRPr="003477BA">
              <w:rPr>
                <w:lang w:val="en-US"/>
              </w:rPr>
              <w:t>07.07.2014</w:t>
            </w:r>
          </w:p>
        </w:tc>
        <w:tc>
          <w:tcPr>
            <w:tcW w:w="1417" w:type="dxa"/>
          </w:tcPr>
          <w:p w:rsidR="00C009DE" w:rsidRDefault="00C009DE" w:rsidP="00C009D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2271</w:t>
            </w:r>
          </w:p>
          <w:p w:rsidR="00C009DE" w:rsidRDefault="00C009DE" w:rsidP="00C009D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07.2009</w:t>
            </w:r>
          </w:p>
          <w:p w:rsidR="00C009DE" w:rsidRPr="00AD44F5" w:rsidRDefault="00C009DE" w:rsidP="00C009D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7.2014</w:t>
            </w:r>
          </w:p>
        </w:tc>
        <w:tc>
          <w:tcPr>
            <w:tcW w:w="2410" w:type="dxa"/>
          </w:tcPr>
          <w:p w:rsidR="00C009DE" w:rsidRPr="00FB39AB" w:rsidRDefault="00C009DE" w:rsidP="00C009DE">
            <w:pPr>
              <w:jc w:val="left"/>
            </w:pPr>
            <w:r w:rsidRPr="003477BA"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693" w:type="dxa"/>
          </w:tcPr>
          <w:p w:rsidR="00C009DE" w:rsidRPr="00FB39AB" w:rsidRDefault="00C009DE" w:rsidP="00C009DE">
            <w:pPr>
              <w:jc w:val="left"/>
            </w:pPr>
            <w:r w:rsidRPr="003477BA">
              <w:rPr>
                <w:lang w:val="en-US"/>
              </w:rPr>
              <w:t>Республика Татарстан (Татарстан)</w:t>
            </w:r>
          </w:p>
        </w:tc>
        <w:tc>
          <w:tcPr>
            <w:tcW w:w="3119" w:type="dxa"/>
          </w:tcPr>
          <w:p w:rsidR="00C009DE" w:rsidRPr="00FB39AB" w:rsidRDefault="00C009DE" w:rsidP="00C009DE">
            <w:pPr>
              <w:jc w:val="left"/>
            </w:pPr>
            <w:r w:rsidRPr="00C009DE">
              <w:t xml:space="preserve">п. 3 ст. 33 Федерального закона от 7 июля 2003 г. № 126-ФЗ </w:t>
            </w:r>
            <w:r w:rsidR="00A46B34">
              <w:t>«</w:t>
            </w:r>
            <w:r w:rsidRPr="00C009DE">
              <w:t>О связи</w:t>
            </w:r>
            <w:r w:rsidR="00A46B34">
              <w:t>»</w:t>
            </w:r>
            <w:r w:rsidRPr="00C009DE">
              <w:t>;</w:t>
            </w:r>
            <w:r w:rsidRPr="00C009DE">
              <w:br/>
              <w:t xml:space="preserve">  </w:t>
            </w:r>
          </w:p>
        </w:tc>
      </w:tr>
    </w:tbl>
    <w:p w:rsidR="007851C0" w:rsidRDefault="007851C0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071E08" w:rsidRDefault="00600B59" w:rsidP="00600B59">
      <w:pPr>
        <w:rPr>
          <w:sz w:val="24"/>
        </w:rPr>
      </w:pPr>
      <w:r w:rsidRPr="00065F78">
        <w:lastRenderedPageBreak/>
        <w:t xml:space="preserve">                                                                                                                          </w:t>
      </w:r>
      <w:r w:rsidR="005E05E2">
        <w:t xml:space="preserve">     </w:t>
      </w:r>
      <w:r w:rsidRPr="00065F78">
        <w:t xml:space="preserve">       </w:t>
      </w:r>
      <w:r w:rsidR="00D61933">
        <w:t xml:space="preserve">          </w:t>
      </w:r>
      <w:r w:rsidR="00BF385B">
        <w:t xml:space="preserve">         </w:t>
      </w:r>
      <w:r w:rsidR="00CD1603">
        <w:t xml:space="preserve">         </w:t>
      </w:r>
      <w:r w:rsidR="00BF385B">
        <w:t xml:space="preserve"> </w:t>
      </w:r>
      <w:r w:rsidR="00D61933">
        <w:t xml:space="preserve"> </w:t>
      </w:r>
      <w:r w:rsidR="00C166B8">
        <w:t xml:space="preserve">  </w:t>
      </w:r>
      <w:r w:rsidR="00D61933">
        <w:t xml:space="preserve">    </w:t>
      </w:r>
      <w:r w:rsidR="00071E08">
        <w:rPr>
          <w:sz w:val="24"/>
        </w:rPr>
        <w:t xml:space="preserve">ПРИЛОЖЕНИЕ № </w:t>
      </w:r>
      <w:r w:rsidR="00CD1603">
        <w:rPr>
          <w:sz w:val="24"/>
        </w:rPr>
        <w:t>5</w:t>
      </w:r>
    </w:p>
    <w:p w:rsidR="00071E08" w:rsidRDefault="00071E08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071E08" w:rsidRDefault="00071E08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071E08" w:rsidRDefault="00071E08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071E08" w:rsidRDefault="00071E08" w:rsidP="0044167C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7B749F" w:rsidRPr="00172383" w:rsidRDefault="00EE7BD7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от </w:t>
      </w:r>
      <w:r w:rsidR="000E0C27">
        <w:rPr>
          <w:sz w:val="24"/>
        </w:rPr>
        <w:t xml:space="preserve">04.08.2014  № 524-рчс   </w:t>
      </w:r>
    </w:p>
    <w:p w:rsidR="007B749F" w:rsidRDefault="007B749F" w:rsidP="00071E08">
      <w:pPr>
        <w:ind w:left="11108"/>
        <w:rPr>
          <w:sz w:val="24"/>
        </w:rPr>
      </w:pPr>
    </w:p>
    <w:p w:rsidR="007B749F" w:rsidRDefault="007B749F" w:rsidP="00071708">
      <w:pPr>
        <w:rPr>
          <w:b/>
          <w:sz w:val="24"/>
        </w:rPr>
      </w:pPr>
    </w:p>
    <w:p w:rsidR="00071708" w:rsidRPr="00172383" w:rsidRDefault="00E048A6" w:rsidP="00071708">
      <w:pPr>
        <w:rPr>
          <w:b/>
          <w:sz w:val="24"/>
        </w:rPr>
      </w:pPr>
      <w:r>
        <w:rPr>
          <w:b/>
          <w:sz w:val="24"/>
        </w:rPr>
        <w:t>Перечень № Н03-</w:t>
      </w:r>
      <w:r w:rsidR="00220134">
        <w:rPr>
          <w:b/>
          <w:sz w:val="24"/>
        </w:rPr>
        <w:t>10</w:t>
      </w:r>
      <w:r w:rsidR="00C166B8">
        <w:rPr>
          <w:b/>
          <w:sz w:val="24"/>
        </w:rPr>
        <w:t>3</w:t>
      </w:r>
    </w:p>
    <w:p w:rsidR="00071708" w:rsidRDefault="00071708" w:rsidP="00071708">
      <w:pPr>
        <w:rPr>
          <w:b/>
          <w:sz w:val="24"/>
        </w:rPr>
      </w:pPr>
      <w:r>
        <w:rPr>
          <w:b/>
          <w:sz w:val="24"/>
        </w:rPr>
        <w:t xml:space="preserve">лиц, подавших заявления о переоформлении лицензий на осуществление  </w:t>
      </w:r>
    </w:p>
    <w:p w:rsidR="00071708" w:rsidRDefault="00071708" w:rsidP="00071708">
      <w:pPr>
        <w:rPr>
          <w:b/>
          <w:sz w:val="24"/>
        </w:rPr>
      </w:pPr>
      <w:r>
        <w:rPr>
          <w:b/>
          <w:sz w:val="24"/>
        </w:rPr>
        <w:t>деятельности в области оказания услуг связи</w:t>
      </w:r>
    </w:p>
    <w:p w:rsidR="00071708" w:rsidRDefault="00071708" w:rsidP="00071708">
      <w:pPr>
        <w:rPr>
          <w:sz w:val="24"/>
        </w:rPr>
      </w:pPr>
      <w:r>
        <w:rPr>
          <w:sz w:val="24"/>
        </w:rPr>
        <w:t>(решение о переоформлении лицензий принято на основании</w:t>
      </w:r>
      <w:r w:rsidR="00D73840">
        <w:rPr>
          <w:sz w:val="24"/>
        </w:rPr>
        <w:t xml:space="preserve"> ст. 18</w:t>
      </w:r>
      <w:r w:rsidR="00D73840" w:rsidRPr="00D73840">
        <w:rPr>
          <w:sz w:val="24"/>
        </w:rPr>
        <w:t>Федерального закона от 4</w:t>
      </w:r>
      <w:r w:rsidR="005C5D87">
        <w:rPr>
          <w:sz w:val="24"/>
        </w:rPr>
        <w:t xml:space="preserve"> мая </w:t>
      </w:r>
      <w:r w:rsidR="00D73840" w:rsidRPr="00D73840">
        <w:rPr>
          <w:sz w:val="24"/>
        </w:rPr>
        <w:t>2011</w:t>
      </w:r>
      <w:r w:rsidR="005C5D87">
        <w:rPr>
          <w:sz w:val="24"/>
        </w:rPr>
        <w:t xml:space="preserve"> г.</w:t>
      </w:r>
      <w:r w:rsidR="00D73840" w:rsidRPr="00D73840">
        <w:rPr>
          <w:sz w:val="24"/>
        </w:rPr>
        <w:t xml:space="preserve"> № 99-ФЗ </w:t>
      </w:r>
      <w:r w:rsidR="00A46B34">
        <w:rPr>
          <w:sz w:val="24"/>
        </w:rPr>
        <w:t>«</w:t>
      </w:r>
      <w:r w:rsidR="00D73840" w:rsidRPr="00D73840">
        <w:rPr>
          <w:sz w:val="24"/>
        </w:rPr>
        <w:t>О лицензировании отдельных видов деятельности</w:t>
      </w:r>
      <w:r w:rsidR="00A46B34">
        <w:rPr>
          <w:sz w:val="24"/>
        </w:rPr>
        <w:t>»</w:t>
      </w:r>
      <w:r w:rsidR="00D73840">
        <w:rPr>
          <w:sz w:val="24"/>
        </w:rPr>
        <w:t xml:space="preserve">, </w:t>
      </w:r>
      <w:r>
        <w:rPr>
          <w:sz w:val="24"/>
        </w:rPr>
        <w:t xml:space="preserve">ст. 35 Федерального закона  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A46B34">
        <w:rPr>
          <w:sz w:val="24"/>
        </w:rPr>
        <w:t>«</w:t>
      </w:r>
      <w:r w:rsidR="009806EF">
        <w:rPr>
          <w:sz w:val="24"/>
        </w:rPr>
        <w:t>О связи</w:t>
      </w:r>
      <w:r w:rsidR="00A46B34">
        <w:rPr>
          <w:sz w:val="24"/>
        </w:rPr>
        <w:t>»</w:t>
      </w:r>
      <w:r>
        <w:rPr>
          <w:sz w:val="24"/>
        </w:rPr>
        <w:t>)</w:t>
      </w:r>
    </w:p>
    <w:p w:rsidR="00071708" w:rsidRDefault="00071708" w:rsidP="00071708">
      <w:pPr>
        <w:rPr>
          <w:b/>
          <w:sz w:val="24"/>
        </w:rPr>
      </w:pPr>
    </w:p>
    <w:tbl>
      <w:tblPr>
        <w:tblW w:w="0" w:type="auto"/>
        <w:jc w:val="center"/>
        <w:tblInd w:w="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840"/>
        <w:gridCol w:w="1280"/>
        <w:gridCol w:w="1276"/>
        <w:gridCol w:w="2681"/>
        <w:gridCol w:w="3547"/>
        <w:gridCol w:w="2835"/>
      </w:tblGrid>
      <w:tr w:rsidR="00071708" w:rsidTr="00EE7C5A">
        <w:trPr>
          <w:cantSplit/>
          <w:jc w:val="center"/>
        </w:trPr>
        <w:tc>
          <w:tcPr>
            <w:tcW w:w="708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>№ п/п</w:t>
            </w:r>
          </w:p>
        </w:tc>
        <w:tc>
          <w:tcPr>
            <w:tcW w:w="2840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Наименование юридического лица (фамилия, имя, отчество физического лица)/ </w:t>
            </w:r>
            <w:r w:rsidR="007B7B5B" w:rsidRPr="007B7B5B">
              <w:t xml:space="preserve">ОГРН/ОГРНИП, ИНН, (наименование и реквизиты документа, удостоверяющего личность индивидуального предпринимателя ), </w:t>
            </w:r>
            <w:r w:rsidR="007B7B5B">
              <w:t>/</w:t>
            </w:r>
            <w:r>
              <w:t>Место нахождения (место жительства)</w:t>
            </w:r>
          </w:p>
        </w:tc>
        <w:tc>
          <w:tcPr>
            <w:tcW w:w="1280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Вх. №,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дата регистра-ции документа</w:t>
            </w:r>
          </w:p>
        </w:tc>
        <w:tc>
          <w:tcPr>
            <w:tcW w:w="1276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№ лиц.,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дата регистра-ции,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срок действия лицензии</w:t>
            </w:r>
          </w:p>
        </w:tc>
        <w:tc>
          <w:tcPr>
            <w:tcW w:w="2681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Наименование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услуги связи</w:t>
            </w:r>
          </w:p>
        </w:tc>
        <w:tc>
          <w:tcPr>
            <w:tcW w:w="3547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>Содержание просьбы</w:t>
            </w:r>
          </w:p>
          <w:p w:rsidR="00071708" w:rsidRDefault="00071708" w:rsidP="004E2853">
            <w:pPr>
              <w:tabs>
                <w:tab w:val="left" w:pos="4678"/>
              </w:tabs>
            </w:pPr>
          </w:p>
        </w:tc>
        <w:tc>
          <w:tcPr>
            <w:tcW w:w="2835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Основание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переоформления лицензии</w:t>
            </w:r>
          </w:p>
        </w:tc>
      </w:tr>
    </w:tbl>
    <w:p w:rsidR="00C166B8" w:rsidRDefault="00C166B8"/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1275"/>
        <w:gridCol w:w="1276"/>
        <w:gridCol w:w="2693"/>
        <w:gridCol w:w="3528"/>
        <w:gridCol w:w="16"/>
        <w:gridCol w:w="2693"/>
      </w:tblGrid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t>1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5D707E">
              <w:t xml:space="preserve">Обшество с ограниченной ответственностью </w:t>
            </w:r>
            <w:r w:rsidR="00A46B34">
              <w:t>«</w:t>
            </w:r>
            <w:r w:rsidRPr="005D707E">
              <w:t>Успех ТВ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095658004584</w:t>
            </w:r>
          </w:p>
          <w:p w:rsidR="00061825" w:rsidRDefault="00061825" w:rsidP="00061825">
            <w:pPr>
              <w:jc w:val="left"/>
            </w:pPr>
            <w:r w:rsidRPr="00E31C76">
              <w:t>ИНН: 5614047916</w:t>
            </w:r>
          </w:p>
          <w:p w:rsidR="00061825" w:rsidRDefault="00061825" w:rsidP="00061825">
            <w:pPr>
              <w:jc w:val="left"/>
            </w:pPr>
          </w:p>
          <w:p w:rsidR="00061825" w:rsidRPr="005D707E" w:rsidRDefault="00061825" w:rsidP="00061825">
            <w:pPr>
              <w:jc w:val="left"/>
            </w:pPr>
            <w:r w:rsidRPr="005D707E">
              <w:t>462432, Оренбургская обл., г. Орск, ул. Шалина, д. 11, кв. 51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57818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24.06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287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8.2009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8.2014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5D707E">
              <w:t>Услуги связи для целей кабельного вещания</w:t>
            </w:r>
          </w:p>
        </w:tc>
        <w:tc>
          <w:tcPr>
            <w:tcW w:w="3544" w:type="dxa"/>
            <w:gridSpan w:val="2"/>
          </w:tcPr>
          <w:p w:rsidR="00061825" w:rsidRDefault="00061825" w:rsidP="00061825">
            <w:pPr>
              <w:jc w:val="left"/>
            </w:pPr>
            <w:r w:rsidRPr="005D707E">
              <w:t xml:space="preserve">О переоформлении лицензии в связи с изменением места нахождения юридического лица </w:t>
            </w:r>
          </w:p>
          <w:p w:rsidR="00061825" w:rsidRPr="00FB39AB" w:rsidRDefault="00061825" w:rsidP="00061825">
            <w:pPr>
              <w:jc w:val="left"/>
            </w:pPr>
            <w:r>
              <w:t xml:space="preserve">(новое место нахождения: </w:t>
            </w:r>
            <w:r w:rsidRPr="005D707E">
              <w:t>462432, Оренбургская обл., г. Орск, проспект Орский, д. 19</w:t>
            </w:r>
            <w:r>
              <w:t>)</w:t>
            </w:r>
          </w:p>
        </w:tc>
        <w:tc>
          <w:tcPr>
            <w:tcW w:w="2693" w:type="dxa"/>
          </w:tcPr>
          <w:p w:rsidR="00061825" w:rsidRDefault="00061825" w:rsidP="00061825">
            <w:pPr>
              <w:jc w:val="left"/>
            </w:pPr>
            <w:r w:rsidRPr="005D707E">
              <w:t xml:space="preserve">Переоформить лицензию на осуществление деятельности в области оказания  услуг связи для целей кабельного вещания  </w:t>
            </w:r>
          </w:p>
          <w:p w:rsidR="00061825" w:rsidRDefault="00061825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>
              <w:t>п.</w:t>
            </w:r>
            <w:r w:rsidRPr="005D707E">
              <w:t xml:space="preserve">п. 1, 10 ст. 18 Федерального закона от 04.05.2011 № 99-ФЗ </w:t>
            </w:r>
            <w:r w:rsidR="00A46B34">
              <w:t>«</w:t>
            </w:r>
            <w:r w:rsidRPr="005D707E">
              <w:t>О лицензировании отдельных видов деятельности</w:t>
            </w:r>
            <w:r w:rsidR="00A46B34">
              <w:t>»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t>2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5D707E">
              <w:t xml:space="preserve">Общество с ограниченной ответственностью </w:t>
            </w:r>
            <w:r w:rsidR="00A46B34">
              <w:t>«</w:t>
            </w:r>
            <w:r w:rsidRPr="005D707E">
              <w:t>Сибирские Инновационные Системы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097017015193</w:t>
            </w:r>
          </w:p>
          <w:p w:rsidR="00061825" w:rsidRDefault="00061825" w:rsidP="00061825">
            <w:pPr>
              <w:jc w:val="left"/>
            </w:pPr>
            <w:r w:rsidRPr="00E31C76">
              <w:t>ИНН: 7017246213</w:t>
            </w:r>
          </w:p>
          <w:p w:rsidR="00061825" w:rsidRDefault="00061825" w:rsidP="00061825">
            <w:pPr>
              <w:jc w:val="left"/>
            </w:pPr>
          </w:p>
          <w:p w:rsidR="00061825" w:rsidRPr="005D707E" w:rsidRDefault="00061825" w:rsidP="00061825">
            <w:pPr>
              <w:jc w:val="left"/>
            </w:pPr>
            <w:r w:rsidRPr="005D707E">
              <w:t>634061, г. Томск, ул. Лебедева, 57/1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62314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07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136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12.2010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12.2015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544" w:type="dxa"/>
            <w:gridSpan w:val="2"/>
          </w:tcPr>
          <w:p w:rsidR="00061825" w:rsidRDefault="00061825" w:rsidP="00061825">
            <w:pPr>
              <w:jc w:val="left"/>
            </w:pPr>
            <w:r w:rsidRPr="005D707E">
              <w:t>О переоформлении лицензии в связи с изменением места нахождения юридического лица</w:t>
            </w:r>
          </w:p>
          <w:p w:rsidR="00061825" w:rsidRPr="00FB39AB" w:rsidRDefault="00061825" w:rsidP="00061825">
            <w:pPr>
              <w:jc w:val="left"/>
            </w:pPr>
            <w:r w:rsidRPr="005D707E">
              <w:t xml:space="preserve"> </w:t>
            </w:r>
            <w:r>
              <w:t xml:space="preserve">(новое место нахождения: </w:t>
            </w:r>
            <w:r w:rsidRPr="005D707E">
              <w:t>634021, Томская обл., г. Томск, пр-кт Комсомольский, д. 14</w:t>
            </w:r>
            <w:r>
              <w:t>)</w:t>
            </w:r>
          </w:p>
        </w:tc>
        <w:tc>
          <w:tcPr>
            <w:tcW w:w="2693" w:type="dxa"/>
          </w:tcPr>
          <w:p w:rsidR="00061825" w:rsidRDefault="00061825" w:rsidP="00061825">
            <w:pPr>
              <w:jc w:val="left"/>
            </w:pPr>
            <w:r w:rsidRPr="005D707E">
              <w:t xml:space="preserve">Переоформить лицензию на осуществление деятельности в области оказания  телематических услуг связи </w:t>
            </w:r>
          </w:p>
          <w:p w:rsidR="00061825" w:rsidRDefault="00061825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5D707E">
              <w:lastRenderedPageBreak/>
              <w:t xml:space="preserve"> п.п. 1, 10 ст. 18 Федерального закона от 04.05.2011 № 99-ФЗ </w:t>
            </w:r>
            <w:r w:rsidR="00A46B34">
              <w:t>«</w:t>
            </w:r>
            <w:r w:rsidRPr="005D707E">
              <w:t>О лицензировании отдельных видов деятельности</w:t>
            </w:r>
            <w:r w:rsidR="00A46B34">
              <w:t>»</w:t>
            </w:r>
            <w:r w:rsidRPr="005D707E">
              <w:t>;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lastRenderedPageBreak/>
              <w:t>3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5D707E">
              <w:t xml:space="preserve">Общество с ограниченной ответственностью </w:t>
            </w:r>
            <w:r w:rsidR="00A46B34">
              <w:t>«</w:t>
            </w:r>
            <w:r w:rsidRPr="005D707E">
              <w:t>Сибирские Инновационные Системы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097017015193</w:t>
            </w:r>
          </w:p>
          <w:p w:rsidR="00061825" w:rsidRDefault="00061825" w:rsidP="00061825">
            <w:pPr>
              <w:jc w:val="left"/>
            </w:pPr>
            <w:r w:rsidRPr="00E31C76">
              <w:t>ИНН: 7017246213</w:t>
            </w:r>
          </w:p>
          <w:p w:rsidR="00061825" w:rsidRDefault="00061825" w:rsidP="00061825">
            <w:pPr>
              <w:jc w:val="left"/>
            </w:pPr>
          </w:p>
          <w:p w:rsidR="00061825" w:rsidRPr="005D707E" w:rsidRDefault="00061825" w:rsidP="00061825">
            <w:pPr>
              <w:jc w:val="left"/>
            </w:pPr>
            <w:r w:rsidRPr="005D707E">
              <w:t>634061, г. Томск, ул. Лебедева, 57/1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2315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07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137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12.2010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12.2015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5D707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4" w:type="dxa"/>
            <w:gridSpan w:val="2"/>
          </w:tcPr>
          <w:p w:rsidR="00061825" w:rsidRDefault="00061825" w:rsidP="00061825">
            <w:pPr>
              <w:jc w:val="left"/>
            </w:pPr>
            <w:r w:rsidRPr="005D707E">
              <w:t xml:space="preserve">О переоформлении лицензии в связи с изменением места нахождения юридического лица </w:t>
            </w:r>
          </w:p>
          <w:p w:rsidR="00061825" w:rsidRPr="00FB39AB" w:rsidRDefault="00061825" w:rsidP="00061825">
            <w:pPr>
              <w:jc w:val="left"/>
            </w:pPr>
            <w:r>
              <w:t xml:space="preserve">(новое место нахождения: </w:t>
            </w:r>
            <w:r w:rsidRPr="005D707E">
              <w:t>634021, Томская обл., г. Томск, пр-кт Комсомольский, д. 14</w:t>
            </w:r>
            <w:r>
              <w:t>)</w:t>
            </w:r>
          </w:p>
        </w:tc>
        <w:tc>
          <w:tcPr>
            <w:tcW w:w="2693" w:type="dxa"/>
          </w:tcPr>
          <w:p w:rsidR="00061825" w:rsidRDefault="00061825" w:rsidP="00061825">
            <w:pPr>
              <w:jc w:val="left"/>
            </w:pPr>
            <w:r w:rsidRPr="005D707E"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</w:t>
            </w:r>
          </w:p>
          <w:p w:rsidR="00061825" w:rsidRDefault="00061825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5D707E">
              <w:t xml:space="preserve"> п.п. 1, 10 ст. 18 Федерального закона от 04.05.2011 № 99-ФЗ </w:t>
            </w:r>
            <w:r w:rsidR="00A46B34">
              <w:t>«</w:t>
            </w:r>
            <w:r w:rsidRPr="005D707E">
              <w:t>О лицензировании отдельных видов деятельности</w:t>
            </w:r>
            <w:r w:rsidR="00A46B34">
              <w:t>»</w:t>
            </w:r>
            <w:r w:rsidRPr="005D707E">
              <w:t>;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t>4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5D707E">
              <w:t xml:space="preserve">Федеральное государственное унитарное предприятие </w:t>
            </w:r>
            <w:r w:rsidR="00A46B34">
              <w:t>«</w:t>
            </w:r>
            <w:r w:rsidRPr="005D707E">
              <w:t>Российская телевизионная и радиовещательная сеть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027739456084</w:t>
            </w:r>
          </w:p>
          <w:p w:rsidR="00061825" w:rsidRDefault="00061825" w:rsidP="00061825">
            <w:pPr>
              <w:jc w:val="left"/>
            </w:pPr>
            <w:r w:rsidRPr="00E31C76">
              <w:t>ИНН: 7717127211</w:t>
            </w:r>
          </w:p>
          <w:p w:rsidR="00061825" w:rsidRDefault="00061825" w:rsidP="00061825">
            <w:pPr>
              <w:jc w:val="left"/>
            </w:pPr>
          </w:p>
          <w:p w:rsidR="00061825" w:rsidRPr="00585D7F" w:rsidRDefault="00061825" w:rsidP="00061825">
            <w:pPr>
              <w:jc w:val="left"/>
              <w:rPr>
                <w:lang w:val="en-US"/>
              </w:rPr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3763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10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035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6.2011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6.2016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5D707E">
              <w:t>Услуги связи для целей эфирного вещания</w:t>
            </w:r>
          </w:p>
        </w:tc>
        <w:tc>
          <w:tcPr>
            <w:tcW w:w="3544" w:type="dxa"/>
            <w:gridSpan w:val="2"/>
          </w:tcPr>
          <w:p w:rsidR="00061825" w:rsidRPr="00FB39AB" w:rsidRDefault="00061825" w:rsidP="00061825">
            <w:pPr>
              <w:jc w:val="left"/>
            </w:pPr>
            <w:r w:rsidRPr="005D707E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5D707E">
              <w:br/>
              <w:t>(исключение частотных присвоений Краснодарского края: Кущевская 73,49 МГц, Полтавская 73,55 МГц)</w:t>
            </w:r>
          </w:p>
        </w:tc>
        <w:tc>
          <w:tcPr>
            <w:tcW w:w="2693" w:type="dxa"/>
          </w:tcPr>
          <w:p w:rsidR="00061825" w:rsidRDefault="00061825" w:rsidP="00061825">
            <w:pPr>
              <w:jc w:val="left"/>
            </w:pPr>
            <w:r w:rsidRPr="005D707E">
              <w:t xml:space="preserve">Переоформить лицензию на осуществление деятельности в области оказания услуг связи для целей эфирного вещания </w:t>
            </w:r>
          </w:p>
          <w:p w:rsidR="00061825" w:rsidRDefault="00061825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5D707E">
              <w:t xml:space="preserve"> п.</w:t>
            </w:r>
            <w:r>
              <w:t>п.</w:t>
            </w:r>
            <w:r w:rsidRPr="005D707E">
              <w:t xml:space="preserve"> 1, 9 ст. 18 Федерального закона от 04.05.2011 № 99-ФЗ </w:t>
            </w:r>
            <w:r w:rsidR="00A46B34">
              <w:t>«</w:t>
            </w:r>
            <w:r w:rsidRPr="005D707E">
              <w:t>О лицензировании отдельных видов деятельности</w:t>
            </w:r>
            <w:r w:rsidR="00A46B34">
              <w:t>»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t>5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5D707E">
              <w:t xml:space="preserve">Общество с ограниченной ответственностью </w:t>
            </w:r>
            <w:r w:rsidR="00A46B34">
              <w:t>«</w:t>
            </w:r>
            <w:r w:rsidRPr="005D707E">
              <w:t>ТИКСИ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026103288122</w:t>
            </w:r>
          </w:p>
          <w:p w:rsidR="00061825" w:rsidRDefault="00061825" w:rsidP="00061825">
            <w:pPr>
              <w:jc w:val="left"/>
            </w:pPr>
            <w:r w:rsidRPr="00E31C76">
              <w:t>ИНН: 6164097666</w:t>
            </w:r>
          </w:p>
          <w:p w:rsidR="00061825" w:rsidRDefault="00061825" w:rsidP="00061825">
            <w:pPr>
              <w:jc w:val="left"/>
            </w:pPr>
          </w:p>
          <w:p w:rsidR="00061825" w:rsidRPr="00585D7F" w:rsidRDefault="00061825" w:rsidP="00061825">
            <w:pPr>
              <w:jc w:val="left"/>
              <w:rPr>
                <w:lang w:val="en-US"/>
              </w:rPr>
            </w:pPr>
            <w:r w:rsidRPr="005D707E">
              <w:t>344002, Ростовская обл., г. Ростов-на-Дону, пер. Доломановский, д. 185/А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3924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10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4018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2.2013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2.2018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5D707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4" w:type="dxa"/>
            <w:gridSpan w:val="2"/>
          </w:tcPr>
          <w:p w:rsidR="00061825" w:rsidRDefault="00061825" w:rsidP="00061825">
            <w:pPr>
              <w:jc w:val="left"/>
            </w:pPr>
            <w:r w:rsidRPr="005D707E">
              <w:t xml:space="preserve">О переоформлении лицензии в связи с изменением места нахождения юридического лица </w:t>
            </w:r>
          </w:p>
          <w:p w:rsidR="00061825" w:rsidRPr="00FB39AB" w:rsidRDefault="00061825" w:rsidP="00061825">
            <w:pPr>
              <w:jc w:val="left"/>
            </w:pPr>
            <w:r>
              <w:t xml:space="preserve">(новое место нахождения: </w:t>
            </w:r>
            <w:r w:rsidRPr="005D707E">
              <w:t xml:space="preserve">344013, Ростовская обл., г. Ростов-на-Дону, ул. </w:t>
            </w:r>
            <w:r w:rsidRPr="00061825">
              <w:t>Курганная, д. 20</w:t>
            </w:r>
            <w:r>
              <w:t>)</w:t>
            </w:r>
          </w:p>
        </w:tc>
        <w:tc>
          <w:tcPr>
            <w:tcW w:w="2693" w:type="dxa"/>
          </w:tcPr>
          <w:p w:rsidR="00061825" w:rsidRDefault="00061825" w:rsidP="00061825">
            <w:pPr>
              <w:jc w:val="left"/>
            </w:pPr>
            <w:r w:rsidRPr="005D707E"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</w:t>
            </w:r>
          </w:p>
          <w:p w:rsidR="00061825" w:rsidRDefault="00061825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5D707E">
              <w:t xml:space="preserve"> п.п. 1, 10 ст. 18 Федерального закона от 04.05.2011 № 99-ФЗ </w:t>
            </w:r>
            <w:r w:rsidR="00A46B34">
              <w:t>«</w:t>
            </w:r>
            <w:r w:rsidRPr="005D707E">
              <w:t xml:space="preserve">О лицензировании отдельных </w:t>
            </w:r>
            <w:r w:rsidRPr="005D707E">
              <w:lastRenderedPageBreak/>
              <w:t>видов деятельности</w:t>
            </w:r>
            <w:r w:rsidR="00A46B34">
              <w:t>»</w:t>
            </w:r>
            <w:r w:rsidRPr="005D707E">
              <w:t>;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lastRenderedPageBreak/>
              <w:t>6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5D707E">
              <w:t xml:space="preserve">Общество с ограниченной ответственностью </w:t>
            </w:r>
            <w:r w:rsidR="00A46B34">
              <w:t>«</w:t>
            </w:r>
            <w:r w:rsidRPr="005D707E">
              <w:t>ТИКСИ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026103288122</w:t>
            </w:r>
          </w:p>
          <w:p w:rsidR="00061825" w:rsidRDefault="00061825" w:rsidP="00061825">
            <w:pPr>
              <w:jc w:val="left"/>
            </w:pPr>
            <w:r w:rsidRPr="00E31C76">
              <w:t>ИНН: 6164097666</w:t>
            </w:r>
          </w:p>
          <w:p w:rsidR="00061825" w:rsidRDefault="00061825" w:rsidP="00061825">
            <w:pPr>
              <w:jc w:val="left"/>
            </w:pPr>
          </w:p>
          <w:p w:rsidR="00061825" w:rsidRPr="00585D7F" w:rsidRDefault="00061825" w:rsidP="00061825">
            <w:pPr>
              <w:jc w:val="left"/>
              <w:rPr>
                <w:lang w:val="en-US"/>
              </w:rPr>
            </w:pPr>
            <w:r w:rsidRPr="005D707E">
              <w:t>344002, Ростовская обл., г. Ростов-на-Дону, пер. Доломановский, д. 185/А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3927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10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4017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1.2014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1.2019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544" w:type="dxa"/>
            <w:gridSpan w:val="2"/>
          </w:tcPr>
          <w:p w:rsidR="00061825" w:rsidRDefault="00061825" w:rsidP="00061825">
            <w:pPr>
              <w:jc w:val="left"/>
            </w:pPr>
            <w:r w:rsidRPr="005D707E">
              <w:t>О переоформлении лицензии в связи с изменением места нахождения юридического лица</w:t>
            </w:r>
          </w:p>
          <w:p w:rsidR="00061825" w:rsidRPr="00FB39AB" w:rsidRDefault="00061825" w:rsidP="00061825">
            <w:pPr>
              <w:jc w:val="left"/>
            </w:pPr>
            <w:r>
              <w:t xml:space="preserve">(новое место нахождения: </w:t>
            </w:r>
            <w:r w:rsidRPr="005D707E">
              <w:t xml:space="preserve">344013, Ростовская обл., г. Ростов-на-Дону, ул. </w:t>
            </w:r>
            <w:r w:rsidRPr="00061825">
              <w:t>Курганная, д. 20</w:t>
            </w:r>
            <w:r>
              <w:t>)</w:t>
            </w:r>
          </w:p>
        </w:tc>
        <w:tc>
          <w:tcPr>
            <w:tcW w:w="2693" w:type="dxa"/>
          </w:tcPr>
          <w:p w:rsidR="00061825" w:rsidRDefault="00061825" w:rsidP="00061825">
            <w:pPr>
              <w:jc w:val="left"/>
            </w:pPr>
            <w:r w:rsidRPr="005D707E"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061825" w:rsidRDefault="00061825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5D707E">
              <w:t xml:space="preserve">п.п. 1, 10 ст. 18 Федерального закона от 04.05.2011 № 99-ФЗ </w:t>
            </w:r>
            <w:r w:rsidR="00A46B34">
              <w:t>«</w:t>
            </w:r>
            <w:r w:rsidRPr="005D707E">
              <w:t>О лицензировании отдельных видов деятельности</w:t>
            </w:r>
            <w:r w:rsidR="00A46B34">
              <w:t>»</w:t>
            </w:r>
            <w:r w:rsidRPr="005D707E">
              <w:t>;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t>7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5D707E">
              <w:t xml:space="preserve">Общество с ограниченной ответственностью </w:t>
            </w:r>
            <w:r w:rsidR="00A46B34">
              <w:t>«</w:t>
            </w:r>
            <w:r w:rsidRPr="005D707E">
              <w:t>ТИКСИ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026103288122</w:t>
            </w:r>
          </w:p>
          <w:p w:rsidR="00061825" w:rsidRDefault="00061825" w:rsidP="00061825">
            <w:pPr>
              <w:jc w:val="left"/>
            </w:pPr>
            <w:r w:rsidRPr="00E31C76">
              <w:t>ИНН: 6164097666</w:t>
            </w:r>
          </w:p>
          <w:p w:rsidR="00061825" w:rsidRDefault="00061825" w:rsidP="00061825">
            <w:pPr>
              <w:jc w:val="left"/>
            </w:pPr>
          </w:p>
          <w:p w:rsidR="00061825" w:rsidRPr="00585D7F" w:rsidRDefault="00061825" w:rsidP="00061825">
            <w:pPr>
              <w:jc w:val="left"/>
              <w:rPr>
                <w:lang w:val="en-US"/>
              </w:rPr>
            </w:pPr>
            <w:r w:rsidRPr="005D707E">
              <w:t>344002, Ростовская обл., г. Ростов-на-Дону, пер. Доломановский, д. 185/А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3928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10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4540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11.2013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11.2018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5D707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4" w:type="dxa"/>
            <w:gridSpan w:val="2"/>
          </w:tcPr>
          <w:p w:rsidR="00061825" w:rsidRDefault="00061825" w:rsidP="00061825">
            <w:pPr>
              <w:jc w:val="left"/>
            </w:pPr>
            <w:r w:rsidRPr="005D707E">
              <w:t>О переоформлении лицензии в связи с изменением места нахождения юридического лица</w:t>
            </w:r>
          </w:p>
          <w:p w:rsidR="00061825" w:rsidRPr="00FB39AB" w:rsidRDefault="00061825" w:rsidP="00061825">
            <w:pPr>
              <w:jc w:val="left"/>
            </w:pPr>
            <w:r w:rsidRPr="005D707E">
              <w:t xml:space="preserve"> </w:t>
            </w:r>
            <w:r>
              <w:t xml:space="preserve">(новое место нахождения: </w:t>
            </w:r>
            <w:r w:rsidRPr="005D707E">
              <w:t xml:space="preserve">344013, Ростовская обл., г. Ростов-на-Дону, ул. </w:t>
            </w:r>
            <w:r w:rsidRPr="00061825">
              <w:t>Курганная, д. 20</w:t>
            </w:r>
            <w:r>
              <w:t>)</w:t>
            </w:r>
          </w:p>
        </w:tc>
        <w:tc>
          <w:tcPr>
            <w:tcW w:w="2693" w:type="dxa"/>
          </w:tcPr>
          <w:p w:rsidR="00061825" w:rsidRDefault="00061825" w:rsidP="00061825">
            <w:pPr>
              <w:jc w:val="left"/>
            </w:pPr>
            <w:r w:rsidRPr="005D707E"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061825" w:rsidRDefault="00061825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5D707E">
              <w:t xml:space="preserve">п.п. 1, 10 ст. 18 Федерального закона от 04.05.2011 № 99-ФЗ </w:t>
            </w:r>
            <w:r w:rsidR="00A46B34">
              <w:t>«</w:t>
            </w:r>
            <w:r w:rsidRPr="005D707E">
              <w:t>О лицензировании отдельных видов деятельности</w:t>
            </w:r>
            <w:r w:rsidR="00A46B34">
              <w:t>»</w:t>
            </w:r>
            <w:r w:rsidRPr="005D707E">
              <w:t>;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t>8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5D707E">
              <w:t xml:space="preserve">Общество с ограниченной ответственностью </w:t>
            </w:r>
            <w:r w:rsidR="00A46B34">
              <w:t>«</w:t>
            </w:r>
            <w:r w:rsidRPr="005D707E">
              <w:t>ТИКСИ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026103288122</w:t>
            </w:r>
          </w:p>
          <w:p w:rsidR="00061825" w:rsidRDefault="00061825" w:rsidP="00061825">
            <w:pPr>
              <w:jc w:val="left"/>
            </w:pPr>
            <w:r w:rsidRPr="00E31C76">
              <w:t>ИНН: 6164097666</w:t>
            </w:r>
          </w:p>
          <w:p w:rsidR="00061825" w:rsidRDefault="00061825" w:rsidP="00061825">
            <w:pPr>
              <w:jc w:val="left"/>
            </w:pPr>
          </w:p>
          <w:p w:rsidR="00061825" w:rsidRPr="00585D7F" w:rsidRDefault="00061825" w:rsidP="00061825">
            <w:pPr>
              <w:jc w:val="left"/>
              <w:rPr>
                <w:lang w:val="en-US"/>
              </w:rPr>
            </w:pPr>
            <w:r w:rsidRPr="005D707E">
              <w:t>344002, Ростовская обл., г. Ростов-на-Дону, пер. Доломановский, д. 185/А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3931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10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4539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11.2013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11.2018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5D707E">
              <w:t>Услуги связи по передаче данных для целей передачи голосовой информации</w:t>
            </w:r>
          </w:p>
        </w:tc>
        <w:tc>
          <w:tcPr>
            <w:tcW w:w="3544" w:type="dxa"/>
            <w:gridSpan w:val="2"/>
          </w:tcPr>
          <w:p w:rsidR="00061825" w:rsidRDefault="00061825" w:rsidP="00061825">
            <w:pPr>
              <w:jc w:val="left"/>
            </w:pPr>
            <w:r w:rsidRPr="005D707E">
              <w:t xml:space="preserve">О переоформлении лицензии в связи с изменением места нахождения юридического лица </w:t>
            </w:r>
          </w:p>
          <w:p w:rsidR="00061825" w:rsidRPr="00FB39AB" w:rsidRDefault="00061825" w:rsidP="00061825">
            <w:pPr>
              <w:jc w:val="left"/>
            </w:pPr>
            <w:r>
              <w:t xml:space="preserve">(новое место нахождения: </w:t>
            </w:r>
            <w:r w:rsidRPr="005D707E">
              <w:t xml:space="preserve">344013, Ростовская обл., г. Ростов-на-Дону, ул. </w:t>
            </w:r>
            <w:r w:rsidRPr="00061825">
              <w:t>Курганная, д. 20</w:t>
            </w:r>
            <w:r>
              <w:t>)</w:t>
            </w:r>
          </w:p>
        </w:tc>
        <w:tc>
          <w:tcPr>
            <w:tcW w:w="2693" w:type="dxa"/>
          </w:tcPr>
          <w:p w:rsidR="00061825" w:rsidRDefault="00061825" w:rsidP="00061825">
            <w:pPr>
              <w:jc w:val="left"/>
            </w:pPr>
            <w:r w:rsidRPr="005D707E"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061825" w:rsidRDefault="00061825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5D707E">
              <w:t xml:space="preserve">п.п. 1, 10 ст. 18 Федерального закона от 04.05.2011 № 99-ФЗ </w:t>
            </w:r>
            <w:r w:rsidR="00A46B34">
              <w:t>«</w:t>
            </w:r>
            <w:r w:rsidRPr="005D707E">
              <w:t>О лицензировании отдельных видов деятельности</w:t>
            </w:r>
            <w:r w:rsidR="00A46B34">
              <w:t>»</w:t>
            </w:r>
            <w:r w:rsidRPr="005D707E">
              <w:t>;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t>9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5D707E">
              <w:t xml:space="preserve">Общество с ограниченной ответственностью </w:t>
            </w:r>
            <w:r w:rsidR="00A46B34">
              <w:t>«</w:t>
            </w:r>
            <w:r w:rsidRPr="005D707E">
              <w:t>Хом-АП.ТВ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lastRenderedPageBreak/>
              <w:t>ОГРН: 1097847137772</w:t>
            </w:r>
          </w:p>
          <w:p w:rsidR="00061825" w:rsidRDefault="00061825" w:rsidP="00061825">
            <w:pPr>
              <w:jc w:val="left"/>
            </w:pPr>
            <w:r w:rsidRPr="00E31C76">
              <w:t>ИНН: 7841407870</w:t>
            </w:r>
          </w:p>
          <w:p w:rsidR="00061825" w:rsidRDefault="00061825" w:rsidP="00061825">
            <w:pPr>
              <w:jc w:val="left"/>
            </w:pPr>
          </w:p>
          <w:p w:rsidR="00061825" w:rsidRPr="005D707E" w:rsidRDefault="00061825" w:rsidP="00061825">
            <w:pPr>
              <w:jc w:val="left"/>
            </w:pPr>
            <w:r w:rsidRPr="005D707E">
              <w:t>191025, г. Санкт-Петербург, Невский пр., д. 102, оф. 47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64269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11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765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12.2010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12.2015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5D707E">
              <w:t>Услуги связи для целей кабельного вещания</w:t>
            </w:r>
          </w:p>
        </w:tc>
        <w:tc>
          <w:tcPr>
            <w:tcW w:w="3544" w:type="dxa"/>
            <w:gridSpan w:val="2"/>
          </w:tcPr>
          <w:p w:rsidR="00061825" w:rsidRDefault="00061825" w:rsidP="00061825">
            <w:pPr>
              <w:jc w:val="left"/>
            </w:pPr>
            <w:r w:rsidRPr="005D707E">
              <w:t xml:space="preserve">О переоформлении лицензии в связи с изменением места нахождения юридического лица </w:t>
            </w:r>
          </w:p>
          <w:p w:rsidR="00061825" w:rsidRPr="00FB39AB" w:rsidRDefault="00061825" w:rsidP="00061825">
            <w:pPr>
              <w:jc w:val="left"/>
            </w:pPr>
            <w:r>
              <w:lastRenderedPageBreak/>
              <w:t xml:space="preserve">(новое место нахождения: </w:t>
            </w:r>
            <w:r w:rsidRPr="005D707E">
              <w:t>192007, г. Санкт-Петербург, Лиговский пр-кт., дом 153, литер А</w:t>
            </w:r>
            <w:r>
              <w:t>)</w:t>
            </w:r>
          </w:p>
        </w:tc>
        <w:tc>
          <w:tcPr>
            <w:tcW w:w="2693" w:type="dxa"/>
          </w:tcPr>
          <w:p w:rsidR="00061825" w:rsidRDefault="00061825" w:rsidP="00061825">
            <w:pPr>
              <w:jc w:val="left"/>
            </w:pPr>
            <w:r w:rsidRPr="005D707E">
              <w:lastRenderedPageBreak/>
              <w:t xml:space="preserve">Переоформить лицензию на осуществление деятельности в области </w:t>
            </w:r>
            <w:r w:rsidRPr="005D707E">
              <w:lastRenderedPageBreak/>
              <w:t xml:space="preserve">оказания  услуг связи для целей кабельного вещания  </w:t>
            </w:r>
          </w:p>
          <w:p w:rsidR="00061825" w:rsidRDefault="00061825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5D707E">
              <w:t>п.</w:t>
            </w:r>
            <w:r>
              <w:t>п.</w:t>
            </w:r>
            <w:r w:rsidRPr="005D707E">
              <w:t xml:space="preserve"> 1, 10 ст. 18 Федерального закона от 04.05.2011 № 99-ФЗ </w:t>
            </w:r>
            <w:r w:rsidR="00A46B34">
              <w:t>«</w:t>
            </w:r>
            <w:r w:rsidRPr="005D707E">
              <w:t>О лицензировании отдельных видов деятельности</w:t>
            </w:r>
            <w:r w:rsidR="00A46B34">
              <w:t>»</w:t>
            </w:r>
            <w:r w:rsidRPr="005D707E">
              <w:t>;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lastRenderedPageBreak/>
              <w:t>10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5D707E">
              <w:t xml:space="preserve">Общество с ограниченной ответственностью </w:t>
            </w:r>
            <w:r w:rsidR="00A46B34">
              <w:t>«</w:t>
            </w:r>
            <w:r w:rsidRPr="005D707E">
              <w:t>Хом-АП.ТВ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097847137772</w:t>
            </w:r>
          </w:p>
          <w:p w:rsidR="00061825" w:rsidRDefault="00061825" w:rsidP="00061825">
            <w:pPr>
              <w:jc w:val="left"/>
            </w:pPr>
            <w:r w:rsidRPr="00E31C76">
              <w:t>ИНН: 7841407870</w:t>
            </w:r>
          </w:p>
          <w:p w:rsidR="00061825" w:rsidRDefault="00061825" w:rsidP="00061825">
            <w:pPr>
              <w:jc w:val="left"/>
            </w:pPr>
          </w:p>
          <w:p w:rsidR="00061825" w:rsidRPr="005D707E" w:rsidRDefault="00061825" w:rsidP="00061825">
            <w:pPr>
              <w:jc w:val="left"/>
            </w:pPr>
            <w:r w:rsidRPr="005D707E">
              <w:t>191025, г. Санкт-Петербург, Невский пр., д. 102, оф. 47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4269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11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692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8.2009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8.2014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5D707E">
              <w:t>Услуги связи для целей кабельного вещания</w:t>
            </w:r>
          </w:p>
        </w:tc>
        <w:tc>
          <w:tcPr>
            <w:tcW w:w="3544" w:type="dxa"/>
            <w:gridSpan w:val="2"/>
          </w:tcPr>
          <w:p w:rsidR="00061825" w:rsidRDefault="00061825" w:rsidP="00061825">
            <w:pPr>
              <w:jc w:val="left"/>
            </w:pPr>
            <w:r w:rsidRPr="005D707E">
              <w:t>О переоформлении лицензии в связи с изменением места нахождения юридического лица</w:t>
            </w:r>
          </w:p>
          <w:p w:rsidR="00061825" w:rsidRPr="00FB39AB" w:rsidRDefault="00061825" w:rsidP="00061825">
            <w:pPr>
              <w:jc w:val="left"/>
            </w:pPr>
            <w:r>
              <w:t xml:space="preserve">(новое место нахождения: </w:t>
            </w:r>
            <w:r w:rsidRPr="005D707E">
              <w:t>192007, г. Санкт-Петербург, Лиговский пр-кт., дом 153, литер А</w:t>
            </w:r>
            <w:r>
              <w:t>)</w:t>
            </w:r>
          </w:p>
        </w:tc>
        <w:tc>
          <w:tcPr>
            <w:tcW w:w="2693" w:type="dxa"/>
          </w:tcPr>
          <w:p w:rsidR="00061825" w:rsidRDefault="00061825" w:rsidP="00061825">
            <w:pPr>
              <w:jc w:val="left"/>
            </w:pPr>
            <w:r w:rsidRPr="005D707E">
              <w:t xml:space="preserve">Переоформить лицензию на осуществление деятельности в области оказания  услуг связи для целей кабельного вещания  </w:t>
            </w:r>
          </w:p>
          <w:p w:rsidR="00061825" w:rsidRDefault="00061825" w:rsidP="00061825">
            <w:pPr>
              <w:jc w:val="left"/>
            </w:pPr>
          </w:p>
          <w:p w:rsidR="00061825" w:rsidRDefault="00061825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5D707E">
              <w:t>п.</w:t>
            </w:r>
            <w:r>
              <w:t>п.</w:t>
            </w:r>
            <w:r w:rsidRPr="005D707E">
              <w:t xml:space="preserve"> 1, 10 ст. 18 Федерального закона от 04.05.2011 № 99-ФЗ </w:t>
            </w:r>
            <w:r w:rsidR="00A46B34">
              <w:t>«</w:t>
            </w:r>
            <w:r w:rsidRPr="005D707E">
              <w:t>О лицензировании отдельных видов деятельности</w:t>
            </w:r>
            <w:r w:rsidR="00A46B34">
              <w:t>»</w:t>
            </w:r>
            <w:r w:rsidRPr="005D707E">
              <w:t>;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t>11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5D707E">
              <w:t xml:space="preserve">Общество с ограниченной ответственностью </w:t>
            </w:r>
            <w:r w:rsidR="00A46B34">
              <w:t>«</w:t>
            </w:r>
            <w:r w:rsidRPr="005D707E">
              <w:t>ЭНЕРГИЯ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5087746703864</w:t>
            </w:r>
          </w:p>
          <w:p w:rsidR="00061825" w:rsidRDefault="00061825" w:rsidP="00061825">
            <w:pPr>
              <w:jc w:val="left"/>
            </w:pPr>
            <w:r w:rsidRPr="00E31C76">
              <w:t>ИНН: 7714762871</w:t>
            </w:r>
          </w:p>
          <w:p w:rsidR="00061825" w:rsidRDefault="00061825" w:rsidP="00061825">
            <w:pPr>
              <w:jc w:val="left"/>
            </w:pPr>
          </w:p>
          <w:p w:rsidR="00061825" w:rsidRPr="00585D7F" w:rsidRDefault="00061825" w:rsidP="00061825">
            <w:pPr>
              <w:jc w:val="left"/>
              <w:rPr>
                <w:lang w:val="en-US"/>
              </w:rPr>
            </w:pPr>
            <w:r w:rsidRPr="00E31C76">
              <w:t>125040, г. Москва, ул. Нижняя Масловка, д. 9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4314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11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223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.09.2011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.09.2016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5D707E">
              <w:t>Услуги связи для целей эфирного вещания</w:t>
            </w:r>
          </w:p>
        </w:tc>
        <w:tc>
          <w:tcPr>
            <w:tcW w:w="3544" w:type="dxa"/>
            <w:gridSpan w:val="2"/>
          </w:tcPr>
          <w:p w:rsidR="00061825" w:rsidRPr="00FB39AB" w:rsidRDefault="00061825" w:rsidP="00061825">
            <w:pPr>
              <w:jc w:val="left"/>
            </w:pPr>
            <w:r w:rsidRPr="005D707E">
              <w:t>О переоформлении лицензии:</w:t>
            </w:r>
            <w:r w:rsidRPr="005D707E">
              <w:br/>
              <w:t xml:space="preserve">1. в связи с изменением территории, охватываемой трансляцией, передатчиком 104,2 МГц с 10 кВт на 15 кВт; </w:t>
            </w:r>
            <w:r w:rsidRPr="005D707E">
              <w:br/>
              <w:t>2. в связи с изменением перечня выполняемых работ, оказываемых услуг, составляющих лицензируемый вид деятельности:</w:t>
            </w:r>
            <w:r w:rsidRPr="005D707E">
              <w:br/>
              <w:t>- добавление частотных присвоений Волоколамск Волоколамский р-н (п.у.п. - Шишкино) 104,5 МГц 0,1 кВт, Талдом Талдомский р-н 102,4 МГц 0,1 кВт, Зарайск Зарайский р-н 102,9 МГц, 0,1 кВт, Шатура Шатурский р-н 103,5 МГц 0,1 кВт;</w:t>
            </w:r>
            <w:r w:rsidRPr="005D707E">
              <w:br/>
              <w:t xml:space="preserve">- корректировка и добавление частотных присвоений в соответствии с лицензией на вещание на частоте 104,2 МГц в Московской области: Балашиха, Железнодорожный (п.у.п. - Балашиха), Жуковский (п.у.п. - Балашиха), Королев (п.у.п. - Балашиха), Красногорск Красногорский р-н (п.у.п. - Балашиха), </w:t>
            </w:r>
            <w:r w:rsidRPr="005D707E">
              <w:lastRenderedPageBreak/>
              <w:t>Люберцы Люберецкий р-н (п.у.п. - Балашиха), Мытищи Мытищинский р-н (п.у.п. - Балашиха), Ногинск Ногинский р-н (п.у.п. - Балашиха), Одинцово Одинцовский р-н (п.у.п. - Балашиха), Подольск (п.у.п. - Балашиха), Пушкино Пушкинский р-н (п.у.п. - Балашиха), Сергиев Посад Сергиево-Посадский р-н (п.у.п. - Балашиха), Химки (п.у.п. - Балашиха), Щелково Щелковский р-н (п.у.п. - Балашиха), Электросталь (п.у.п. - Балашиха))</w:t>
            </w:r>
          </w:p>
        </w:tc>
        <w:tc>
          <w:tcPr>
            <w:tcW w:w="2693" w:type="dxa"/>
          </w:tcPr>
          <w:p w:rsidR="00061825" w:rsidRDefault="00061825" w:rsidP="00061825">
            <w:pPr>
              <w:jc w:val="left"/>
            </w:pPr>
            <w:r w:rsidRPr="005D707E"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</w:t>
            </w:r>
          </w:p>
          <w:p w:rsidR="00061825" w:rsidRDefault="00061825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5D707E">
              <w:t>п.</w:t>
            </w:r>
            <w:r>
              <w:t>п.</w:t>
            </w:r>
            <w:r w:rsidRPr="005D707E">
              <w:t xml:space="preserve"> 1, 7, 9 ст. 18 Федерального закона от 04.05.2011 № 99-ФЗ </w:t>
            </w:r>
            <w:r w:rsidR="00A46B34">
              <w:t>«</w:t>
            </w:r>
            <w:r w:rsidRPr="005D707E">
              <w:t>О лицензировании отдельных видов деятельности</w:t>
            </w:r>
            <w:r w:rsidR="00A46B34">
              <w:t>»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lastRenderedPageBreak/>
              <w:t>12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5D707E">
              <w:t xml:space="preserve">Закрытое акционерное общество Телерадиокомпания </w:t>
            </w:r>
            <w:r w:rsidR="00A46B34">
              <w:t>«</w:t>
            </w:r>
            <w:r w:rsidRPr="005D707E">
              <w:t>Молодая Культура Сибири Плюс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025402466022</w:t>
            </w:r>
          </w:p>
          <w:p w:rsidR="00061825" w:rsidRDefault="00061825" w:rsidP="00061825">
            <w:pPr>
              <w:jc w:val="left"/>
            </w:pPr>
            <w:r w:rsidRPr="00E31C76">
              <w:t>ИНН: 5406148800</w:t>
            </w:r>
          </w:p>
          <w:p w:rsidR="00061825" w:rsidRDefault="00061825" w:rsidP="00061825">
            <w:pPr>
              <w:jc w:val="left"/>
            </w:pPr>
          </w:p>
          <w:p w:rsidR="00061825" w:rsidRPr="00061825" w:rsidRDefault="00061825" w:rsidP="00061825">
            <w:pPr>
              <w:jc w:val="left"/>
            </w:pPr>
            <w:r w:rsidRPr="005D707E">
              <w:t>630132, г. Новосибирск, пр-т Димитрова, д. 7, оф. 125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5364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15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623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2.2009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09.2014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5D707E">
              <w:t>Услуги связи для целей эфирного вещания</w:t>
            </w:r>
          </w:p>
        </w:tc>
        <w:tc>
          <w:tcPr>
            <w:tcW w:w="3544" w:type="dxa"/>
            <w:gridSpan w:val="2"/>
          </w:tcPr>
          <w:p w:rsidR="00061825" w:rsidRDefault="00061825" w:rsidP="00061825">
            <w:pPr>
              <w:jc w:val="left"/>
            </w:pPr>
            <w:r w:rsidRPr="005D707E">
              <w:t>О переоформлении лицензии в связи с изменением места нахождения юридического лица</w:t>
            </w:r>
          </w:p>
          <w:p w:rsidR="00061825" w:rsidRPr="00FB39AB" w:rsidRDefault="00061825" w:rsidP="00061825">
            <w:pPr>
              <w:jc w:val="left"/>
            </w:pPr>
            <w:r w:rsidRPr="005D707E">
              <w:t xml:space="preserve"> </w:t>
            </w:r>
            <w:r>
              <w:t xml:space="preserve">(новое место нахождения: </w:t>
            </w:r>
            <w:r w:rsidRPr="005D707E">
              <w:t xml:space="preserve">630078, Новосибирская обл., г. Новосибирск, ул. </w:t>
            </w:r>
            <w:r w:rsidRPr="00061825">
              <w:t>Выставочная, д. 15/1, офис 604, офис 703</w:t>
            </w:r>
            <w:r>
              <w:t>)</w:t>
            </w:r>
          </w:p>
        </w:tc>
        <w:tc>
          <w:tcPr>
            <w:tcW w:w="2693" w:type="dxa"/>
          </w:tcPr>
          <w:p w:rsidR="00061825" w:rsidRDefault="00061825" w:rsidP="00061825">
            <w:pPr>
              <w:jc w:val="left"/>
            </w:pPr>
            <w:r w:rsidRPr="005D707E"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061825" w:rsidRDefault="00061825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5D707E">
              <w:t xml:space="preserve">п.п. 1, 10 ст. 18 Федерального закона от 04.05.2011 № 99-ФЗ </w:t>
            </w:r>
            <w:r w:rsidR="00A46B34">
              <w:t>«</w:t>
            </w:r>
            <w:r w:rsidRPr="005D707E">
              <w:t>О лицензировании отдельных видов деятельности</w:t>
            </w:r>
            <w:r w:rsidR="00A46B34">
              <w:t>»</w:t>
            </w:r>
            <w:r w:rsidRPr="005D707E">
              <w:t>;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t>13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5D707E">
              <w:t xml:space="preserve">Общество с ограниченной ответственностью </w:t>
            </w:r>
            <w:r w:rsidR="00A46B34">
              <w:t>«</w:t>
            </w:r>
            <w:r w:rsidRPr="005D707E">
              <w:t>Аура-Радио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057748555864</w:t>
            </w:r>
          </w:p>
          <w:p w:rsidR="00061825" w:rsidRDefault="00061825" w:rsidP="00061825">
            <w:pPr>
              <w:jc w:val="left"/>
            </w:pPr>
            <w:r w:rsidRPr="00E31C76">
              <w:t>ИНН: 7703565776</w:t>
            </w:r>
          </w:p>
          <w:p w:rsidR="00061825" w:rsidRDefault="00061825" w:rsidP="00061825">
            <w:pPr>
              <w:jc w:val="left"/>
            </w:pPr>
          </w:p>
          <w:p w:rsidR="00061825" w:rsidRPr="00585D7F" w:rsidRDefault="00061825" w:rsidP="00061825">
            <w:pPr>
              <w:jc w:val="left"/>
              <w:rPr>
                <w:lang w:val="en-US"/>
              </w:rPr>
            </w:pPr>
            <w:r w:rsidRPr="00E31C76">
              <w:t>129272, г. Москва, ул. Трифоновская, д. 57, корп. 3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6787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18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6984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2.2013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2.2018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5D707E">
              <w:t>Услуги связи для целей эфирного вещания</w:t>
            </w:r>
          </w:p>
        </w:tc>
        <w:tc>
          <w:tcPr>
            <w:tcW w:w="3544" w:type="dxa"/>
            <w:gridSpan w:val="2"/>
          </w:tcPr>
          <w:p w:rsidR="00061825" w:rsidRPr="00FB39AB" w:rsidRDefault="00061825" w:rsidP="00061825">
            <w:pPr>
              <w:jc w:val="left"/>
            </w:pPr>
            <w:r w:rsidRPr="005D707E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5D707E">
              <w:br/>
              <w:t xml:space="preserve">(добавление частотных присвоений в соответствии с лицензией на вещание на частоте 96,8 МГц мощностью передатчика 5 кВт в Московской области: Балашиха, Железнодорожный (п.у.п. - Балашиха), Жуковский (п.у.п. - Балашиха), Королев (п.у.п. - Балашиха), Красногорск Красногорский р-н (п.у.п. - Балашиха), Люберцы Люберецкий р-н (п.у.п. - Балашиха), Мытищи Мытищинский р-н (п.у.п. - Балашиха), Ногинск Ногинский р-н (п.у.п. - Балашиха), Одинцово Одинцовский р-н (п.у.п. - Балашиха), Подольск (п.у.п. - </w:t>
            </w:r>
            <w:r w:rsidRPr="005D707E">
              <w:lastRenderedPageBreak/>
              <w:t>Балашиха), Пушкино Пушкинский р-н (п.у.п. - Балашиха), Химки (п.у.п. - Балашиха), Щелково Щелковский р-н (п.у.п. - Балашиха), Электросталь (п.у.п. - Балашиха))</w:t>
            </w:r>
          </w:p>
        </w:tc>
        <w:tc>
          <w:tcPr>
            <w:tcW w:w="2693" w:type="dxa"/>
          </w:tcPr>
          <w:p w:rsidR="00061825" w:rsidRDefault="00061825" w:rsidP="00061825">
            <w:pPr>
              <w:jc w:val="left"/>
            </w:pPr>
            <w:r w:rsidRPr="005D707E"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</w:t>
            </w:r>
          </w:p>
          <w:p w:rsidR="00061825" w:rsidRDefault="00061825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5D707E">
              <w:t xml:space="preserve"> п.</w:t>
            </w:r>
            <w:r>
              <w:t>п.</w:t>
            </w:r>
            <w:r w:rsidRPr="005D707E">
              <w:t xml:space="preserve"> 1, 9 ст. 18 Федерального закона от 04.05.2011 № 99-ФЗ </w:t>
            </w:r>
            <w:r w:rsidR="00A46B34">
              <w:t>«</w:t>
            </w:r>
            <w:r w:rsidRPr="005D707E">
              <w:t>О лицензировании отдельных видов деятельности</w:t>
            </w:r>
            <w:r w:rsidR="00A46B34">
              <w:t>»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lastRenderedPageBreak/>
              <w:t>14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5D707E">
              <w:t xml:space="preserve">Общество с ограниченной ответственностью </w:t>
            </w:r>
            <w:r w:rsidR="00A46B34">
              <w:t>«</w:t>
            </w:r>
            <w:r w:rsidRPr="005D707E">
              <w:t xml:space="preserve">Технический центр </w:t>
            </w:r>
            <w:r w:rsidR="00A46B34">
              <w:t>«</w:t>
            </w:r>
            <w:r w:rsidRPr="005D707E">
              <w:t>Радиотехнология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025000513988</w:t>
            </w:r>
          </w:p>
          <w:p w:rsidR="00061825" w:rsidRDefault="00061825" w:rsidP="00061825">
            <w:pPr>
              <w:jc w:val="left"/>
            </w:pPr>
            <w:r w:rsidRPr="00E31C76">
              <w:t>ИНН: 5001033022</w:t>
            </w:r>
          </w:p>
          <w:p w:rsidR="00061825" w:rsidRDefault="00061825" w:rsidP="00061825">
            <w:pPr>
              <w:jc w:val="left"/>
            </w:pPr>
          </w:p>
          <w:p w:rsidR="00061825" w:rsidRPr="005D707E" w:rsidRDefault="00061825" w:rsidP="00061825">
            <w:pPr>
              <w:jc w:val="left"/>
            </w:pPr>
            <w:r w:rsidRPr="00E31C76">
              <w:t>143912, Московская область, г. Балашиха, Объездное шоссе, д. 3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6791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18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7418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2.2013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.04.2017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5D707E">
              <w:t>Услуги связи для целей эфирного вещания</w:t>
            </w:r>
          </w:p>
        </w:tc>
        <w:tc>
          <w:tcPr>
            <w:tcW w:w="3544" w:type="dxa"/>
            <w:gridSpan w:val="2"/>
          </w:tcPr>
          <w:p w:rsidR="00061825" w:rsidRPr="00FB39AB" w:rsidRDefault="00061825" w:rsidP="00061825">
            <w:pPr>
              <w:jc w:val="left"/>
            </w:pPr>
            <w:r w:rsidRPr="005D707E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: </w:t>
            </w:r>
            <w:r w:rsidRPr="005D707E">
              <w:br/>
              <w:t>1. корректировка и добавление частотных присвоений в соответствии с лицензией на вещание на частотах 103,0 МГц, 107,8 МГц, 90,8 МГц, 102,5 МГц в Московской области: Балашиха, Железнодорожный (п.у.п. - Балашиха), Жуковский (п.у.п. - Балашиха), Королев (п.у.п. - Балашиха), Красногорск Красногорский р-н (п.у.п. - Балашиха), Люберцы Люберецкий р-н (п.у.п. - Балашиха), Мытищи Мытищинский р-н (п.у.п. - Балашиха), Ногинск Ногинский р-н (п.у.п. - Балашиха), Одинцово Одинцовский р-н (п.у.п. - Балашиха), Подольск (п.у.п. - Балашиха), Пушкино Пушкинский р-н (п.у.п. - Балашиха), Химки (п.у.п. - Балашиха), Щелково Щелковский р-н (п.у.п. - Балашиха), Электросталь (п.у.п. - Балашиха);</w:t>
            </w:r>
            <w:r w:rsidRPr="005D707E">
              <w:br/>
              <w:t>2. исключение частотного присвоения: Москва и близлежащие населенные пункты (п.у.п. - Балашиха) 70,19 МГц 5 кВт</w:t>
            </w:r>
          </w:p>
        </w:tc>
        <w:tc>
          <w:tcPr>
            <w:tcW w:w="2693" w:type="dxa"/>
          </w:tcPr>
          <w:p w:rsidR="00061825" w:rsidRDefault="00061825" w:rsidP="00061825">
            <w:pPr>
              <w:jc w:val="left"/>
            </w:pPr>
            <w:r w:rsidRPr="005D707E">
              <w:t xml:space="preserve">Переоформить лицензию на осуществление деятельности в области оказания услуг связи для целей эфирного вещания </w:t>
            </w:r>
          </w:p>
          <w:p w:rsidR="00061825" w:rsidRDefault="00061825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5D707E">
              <w:t xml:space="preserve"> п.</w:t>
            </w:r>
            <w:r>
              <w:t>п.</w:t>
            </w:r>
            <w:r w:rsidRPr="005D707E">
              <w:t xml:space="preserve"> 1, 9 ст. 18 Федерального закона от 04.05.2011 № 99-ФЗ </w:t>
            </w:r>
            <w:r w:rsidR="00A46B34">
              <w:t>«</w:t>
            </w:r>
            <w:r w:rsidRPr="005D707E">
              <w:t>О лицензировании отдельных видов деятельности</w:t>
            </w:r>
            <w:r w:rsidR="00A46B34">
              <w:t>»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t>15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5D707E">
              <w:t xml:space="preserve">Открытое акционерное общество </w:t>
            </w:r>
            <w:r w:rsidR="00A46B34">
              <w:t>«</w:t>
            </w:r>
            <w:r w:rsidRPr="005D707E">
              <w:t>Мобильные ТелеСистемы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027700149124</w:t>
            </w:r>
          </w:p>
          <w:p w:rsidR="00061825" w:rsidRDefault="00061825" w:rsidP="00061825">
            <w:pPr>
              <w:jc w:val="left"/>
            </w:pPr>
            <w:r w:rsidRPr="00E31C76">
              <w:t>ИНН: 7740000076</w:t>
            </w:r>
          </w:p>
          <w:p w:rsidR="00061825" w:rsidRDefault="00061825" w:rsidP="00061825">
            <w:pPr>
              <w:jc w:val="left"/>
            </w:pPr>
          </w:p>
          <w:p w:rsidR="00061825" w:rsidRPr="00585D7F" w:rsidRDefault="00061825" w:rsidP="00061825">
            <w:pPr>
              <w:jc w:val="left"/>
              <w:rPr>
                <w:lang w:val="en-US"/>
              </w:rPr>
            </w:pPr>
            <w:r w:rsidRPr="00E31C76">
              <w:t>109147, г. Москва, ул. Марксистская,  д. 4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6824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18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1167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4.2013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4.2018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3477BA"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544" w:type="dxa"/>
            <w:gridSpan w:val="2"/>
          </w:tcPr>
          <w:p w:rsidR="00061825" w:rsidRPr="00FB39AB" w:rsidRDefault="00061825" w:rsidP="00061825">
            <w:pPr>
              <w:jc w:val="left"/>
            </w:pPr>
            <w:r w:rsidRPr="005D707E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5D707E">
              <w:br/>
              <w:t xml:space="preserve">(о предоставлении услуг радиотелефонной связи, в том числе и  с использованием радиоэлектронных средств стандарта </w:t>
            </w:r>
            <w:r w:rsidRPr="003477BA">
              <w:rPr>
                <w:lang w:val="en-US"/>
              </w:rPr>
              <w:t>LTE</w:t>
            </w:r>
            <w:r w:rsidRPr="005D707E">
              <w:t xml:space="preserve"> на основании решения ГКРЧ от 11.12.2013 № 13-22-</w:t>
            </w:r>
            <w:r w:rsidRPr="005D707E">
              <w:lastRenderedPageBreak/>
              <w:t>02)</w:t>
            </w:r>
          </w:p>
        </w:tc>
        <w:tc>
          <w:tcPr>
            <w:tcW w:w="2693" w:type="dxa"/>
          </w:tcPr>
          <w:p w:rsidR="00061825" w:rsidRDefault="00061825" w:rsidP="00061825">
            <w:pPr>
              <w:jc w:val="left"/>
            </w:pPr>
            <w:r w:rsidRPr="005D707E">
              <w:lastRenderedPageBreak/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061825" w:rsidRDefault="00061825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5D707E">
              <w:t>п.</w:t>
            </w:r>
            <w:r>
              <w:t>п.</w:t>
            </w:r>
            <w:r w:rsidRPr="005D707E">
              <w:t xml:space="preserve"> 1, 9 ст. 18 Федерального закона от 04.05.2011 № 99-ФЗ </w:t>
            </w:r>
            <w:r w:rsidR="00A46B34">
              <w:t>«</w:t>
            </w:r>
            <w:r w:rsidRPr="005D707E">
              <w:t xml:space="preserve">О лицензировании отдельных видов </w:t>
            </w:r>
            <w:r w:rsidRPr="005D707E">
              <w:lastRenderedPageBreak/>
              <w:t>деятельности</w:t>
            </w:r>
            <w:r w:rsidR="00A46B34">
              <w:t>»</w:t>
            </w:r>
            <w:r w:rsidRPr="005D707E">
              <w:t>.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lastRenderedPageBreak/>
              <w:t>16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5D707E">
              <w:t xml:space="preserve">Открытое акционерное общество </w:t>
            </w:r>
            <w:r w:rsidR="00A46B34">
              <w:t>«</w:t>
            </w:r>
            <w:r w:rsidRPr="005D707E">
              <w:t>Мобильные ТелеСистемы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027700149124</w:t>
            </w:r>
          </w:p>
          <w:p w:rsidR="00061825" w:rsidRDefault="00061825" w:rsidP="00061825">
            <w:pPr>
              <w:jc w:val="left"/>
            </w:pPr>
            <w:r w:rsidRPr="00E31C76">
              <w:t>ИНН: 7740000076</w:t>
            </w:r>
          </w:p>
          <w:p w:rsidR="00061825" w:rsidRDefault="00061825" w:rsidP="00061825">
            <w:pPr>
              <w:jc w:val="left"/>
            </w:pPr>
          </w:p>
          <w:p w:rsidR="00061825" w:rsidRPr="00585D7F" w:rsidRDefault="00061825" w:rsidP="00061825">
            <w:pPr>
              <w:jc w:val="left"/>
              <w:rPr>
                <w:lang w:val="en-US"/>
              </w:rPr>
            </w:pPr>
            <w:r w:rsidRPr="00E31C76">
              <w:t>109147, г. Москва, ул. Марксистская,  д. 4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6825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18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9902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8.2012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8.2017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3477BA"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544" w:type="dxa"/>
            <w:gridSpan w:val="2"/>
          </w:tcPr>
          <w:p w:rsidR="00061825" w:rsidRPr="00FB39AB" w:rsidRDefault="00061825" w:rsidP="00061825">
            <w:pPr>
              <w:jc w:val="left"/>
            </w:pPr>
            <w:r w:rsidRPr="005D707E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5D707E">
              <w:br/>
              <w:t xml:space="preserve">(о предоставлении услуг радиотелефонной связи, в том числе и  с использованием радиоэлектронных средств стандарта </w:t>
            </w:r>
            <w:r w:rsidRPr="003477BA">
              <w:rPr>
                <w:lang w:val="en-US"/>
              </w:rPr>
              <w:t>LTE</w:t>
            </w:r>
            <w:r w:rsidRPr="005D707E">
              <w:t xml:space="preserve"> на основании решения ГКРЧ от 11.12.2013 № 13-22-02)</w:t>
            </w:r>
          </w:p>
        </w:tc>
        <w:tc>
          <w:tcPr>
            <w:tcW w:w="2693" w:type="dxa"/>
          </w:tcPr>
          <w:p w:rsidR="00061825" w:rsidRDefault="00061825" w:rsidP="00061825">
            <w:pPr>
              <w:jc w:val="left"/>
            </w:pPr>
            <w:r w:rsidRPr="005D707E"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061825" w:rsidRDefault="00061825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5D707E">
              <w:t xml:space="preserve">п. 1, 9 ст. 18 Федерального закона от 04.05.2011 № 99-ФЗ </w:t>
            </w:r>
            <w:r w:rsidR="00A46B34">
              <w:t>«</w:t>
            </w:r>
            <w:r w:rsidRPr="005D707E">
              <w:t>О лицензировании отдельных видов деятельности</w:t>
            </w:r>
            <w:r w:rsidR="00A46B34">
              <w:t>»</w:t>
            </w:r>
            <w:r w:rsidRPr="005D707E">
              <w:t>.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t>17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5D707E">
              <w:t xml:space="preserve">Общество с ограниченной ответственностью </w:t>
            </w:r>
            <w:r w:rsidR="00A46B34">
              <w:t>«</w:t>
            </w:r>
            <w:r w:rsidRPr="005D707E">
              <w:t>Моби Сервис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067746728202</w:t>
            </w:r>
          </w:p>
          <w:p w:rsidR="00061825" w:rsidRDefault="00061825" w:rsidP="00061825">
            <w:pPr>
              <w:jc w:val="left"/>
            </w:pPr>
            <w:r w:rsidRPr="00E31C76">
              <w:t>ИНН: 7743600307</w:t>
            </w:r>
          </w:p>
          <w:p w:rsidR="00061825" w:rsidRDefault="00061825" w:rsidP="00061825">
            <w:pPr>
              <w:jc w:val="left"/>
            </w:pPr>
          </w:p>
          <w:p w:rsidR="00061825" w:rsidRPr="00585D7F" w:rsidRDefault="00061825" w:rsidP="00061825">
            <w:pPr>
              <w:jc w:val="left"/>
              <w:rPr>
                <w:lang w:val="en-US"/>
              </w:rPr>
            </w:pPr>
            <w:r w:rsidRPr="00E31C76">
              <w:t>125581, г. Москва, ул. Фестивальная, д. 14, кв. 108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6870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18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566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8.2009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8.2014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544" w:type="dxa"/>
            <w:gridSpan w:val="2"/>
          </w:tcPr>
          <w:p w:rsidR="00061825" w:rsidRPr="00FB39AB" w:rsidRDefault="00061825" w:rsidP="00061825">
            <w:pPr>
              <w:jc w:val="left"/>
            </w:pPr>
            <w:r w:rsidRPr="005D707E">
              <w:t xml:space="preserve">О переоформлении лицензии в связи с изменением территории действия лицензии с Москвы, Санкт-Петербурга, Московскй, Ленинградской областей на Российскую </w:t>
            </w:r>
            <w:r w:rsidRPr="003477BA">
              <w:rPr>
                <w:lang w:val="en-US"/>
              </w:rPr>
              <w:t>Федерацию</w:t>
            </w:r>
          </w:p>
        </w:tc>
        <w:tc>
          <w:tcPr>
            <w:tcW w:w="2693" w:type="dxa"/>
          </w:tcPr>
          <w:p w:rsidR="00061825" w:rsidRDefault="00061825" w:rsidP="00061825">
            <w:pPr>
              <w:jc w:val="left"/>
            </w:pPr>
            <w:r w:rsidRPr="005D707E"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061825" w:rsidRDefault="00061825" w:rsidP="00061825">
            <w:pPr>
              <w:jc w:val="left"/>
            </w:pPr>
          </w:p>
          <w:p w:rsidR="00061825" w:rsidRPr="00FB39AB" w:rsidRDefault="00061825" w:rsidP="000570C6">
            <w:pPr>
              <w:jc w:val="left"/>
            </w:pPr>
            <w:r w:rsidRPr="005D707E">
              <w:t>п.</w:t>
            </w:r>
            <w:r>
              <w:t>п.</w:t>
            </w:r>
            <w:r w:rsidRPr="005D707E">
              <w:t xml:space="preserve"> 1</w:t>
            </w:r>
            <w:r w:rsidR="000570C6">
              <w:t>, 7</w:t>
            </w:r>
            <w:r w:rsidRPr="005D707E">
              <w:t xml:space="preserve"> ст. 18 Федерального закона от 04.05.2011 № 99-ФЗ </w:t>
            </w:r>
            <w:r w:rsidR="00A46B34">
              <w:t>«</w:t>
            </w:r>
            <w:r w:rsidRPr="005D707E">
              <w:t>О лицензировании отдельных видов деятельности</w:t>
            </w:r>
            <w:r w:rsidR="00A46B34">
              <w:t>»</w:t>
            </w:r>
            <w:r w:rsidRPr="005D707E">
              <w:t>;</w:t>
            </w:r>
            <w:r w:rsidRPr="005D707E">
              <w:br/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t>18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5D707E">
              <w:t xml:space="preserve">Общество с ограниченной ответственностью </w:t>
            </w:r>
            <w:r w:rsidR="00A46B34">
              <w:t>«</w:t>
            </w:r>
            <w:r w:rsidRPr="005D707E">
              <w:t>Комисвязьинвест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081101009660</w:t>
            </w:r>
          </w:p>
          <w:p w:rsidR="00061825" w:rsidRDefault="00061825" w:rsidP="00061825">
            <w:pPr>
              <w:jc w:val="left"/>
            </w:pPr>
            <w:r w:rsidRPr="00E31C76">
              <w:t>ИНН: 1101070197</w:t>
            </w:r>
          </w:p>
          <w:p w:rsidR="00061825" w:rsidRDefault="00061825" w:rsidP="00061825">
            <w:pPr>
              <w:jc w:val="left"/>
            </w:pPr>
          </w:p>
          <w:p w:rsidR="00061825" w:rsidRPr="00585D7F" w:rsidRDefault="00061825" w:rsidP="00061825">
            <w:pPr>
              <w:jc w:val="left"/>
              <w:rPr>
                <w:lang w:val="en-US"/>
              </w:rPr>
            </w:pPr>
            <w:r w:rsidRPr="00E31C76">
              <w:t xml:space="preserve">167000, Республика Коми, г. Сыктывкар, ул. Орджоникидзе, д. 49 а, офис 210 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6879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18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4643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12.2011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12.2016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5D707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4" w:type="dxa"/>
            <w:gridSpan w:val="2"/>
          </w:tcPr>
          <w:p w:rsidR="000570C6" w:rsidRDefault="00061825" w:rsidP="00061825">
            <w:pPr>
              <w:jc w:val="left"/>
            </w:pPr>
            <w:r w:rsidRPr="005D707E">
              <w:t xml:space="preserve">О переоформлении лицензии в связи с изменением места нахождения юридического лица </w:t>
            </w:r>
          </w:p>
          <w:p w:rsidR="00061825" w:rsidRPr="00FB39AB" w:rsidRDefault="000570C6" w:rsidP="00061825">
            <w:pPr>
              <w:jc w:val="left"/>
            </w:pPr>
            <w:r>
              <w:t xml:space="preserve">(новое место нахождения: </w:t>
            </w:r>
            <w:r w:rsidR="00061825" w:rsidRPr="005D707E">
              <w:t xml:space="preserve">167000, Коми Респ., г. Сыктывкар, ул. </w:t>
            </w:r>
            <w:r w:rsidR="00061825" w:rsidRPr="000570C6">
              <w:t>Первомайская, д. 86/1</w:t>
            </w:r>
            <w:r>
              <w:t>)</w:t>
            </w:r>
          </w:p>
        </w:tc>
        <w:tc>
          <w:tcPr>
            <w:tcW w:w="2693" w:type="dxa"/>
          </w:tcPr>
          <w:p w:rsidR="00061825" w:rsidRDefault="00061825" w:rsidP="00061825">
            <w:pPr>
              <w:jc w:val="left"/>
            </w:pPr>
            <w:r w:rsidRPr="005D707E"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061825" w:rsidRDefault="00061825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5D707E">
              <w:t xml:space="preserve">п.п. 1, 10 ст. 18 Федерального закона от 04.05.2011 № 99-ФЗ </w:t>
            </w:r>
            <w:r w:rsidR="00A46B34">
              <w:t>«</w:t>
            </w:r>
            <w:r w:rsidRPr="005D707E">
              <w:t>О лицензировании отдельных видов деятельности</w:t>
            </w:r>
            <w:r w:rsidR="00A46B34">
              <w:t>»</w:t>
            </w:r>
            <w:r w:rsidRPr="005D707E">
              <w:t>;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t>19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5D707E">
              <w:t xml:space="preserve">Общество с ограниченной ответственностью </w:t>
            </w:r>
            <w:r w:rsidR="00A46B34">
              <w:t>«</w:t>
            </w:r>
            <w:r w:rsidRPr="005D707E">
              <w:t>Комисвязьинвест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081101009660</w:t>
            </w:r>
          </w:p>
          <w:p w:rsidR="00061825" w:rsidRDefault="00061825" w:rsidP="00061825">
            <w:pPr>
              <w:jc w:val="left"/>
            </w:pPr>
            <w:r w:rsidRPr="00E31C76">
              <w:lastRenderedPageBreak/>
              <w:t>ИНН: 1101070197</w:t>
            </w:r>
          </w:p>
          <w:p w:rsidR="00061825" w:rsidRDefault="00061825" w:rsidP="00061825">
            <w:pPr>
              <w:jc w:val="left"/>
            </w:pPr>
          </w:p>
          <w:p w:rsidR="00061825" w:rsidRPr="00585D7F" w:rsidRDefault="00061825" w:rsidP="00061825">
            <w:pPr>
              <w:jc w:val="left"/>
              <w:rPr>
                <w:lang w:val="en-US"/>
              </w:rPr>
            </w:pPr>
            <w:r w:rsidRPr="00E31C76">
              <w:t xml:space="preserve">167000, Республика Коми, г. Сыктывкар, ул. Орджоникидзе, д. 49 а, офис 210 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66880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18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114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9.2011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9.2016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5D707E">
              <w:t>Услуги связи по передаче данных для целей передачи голосовой информации</w:t>
            </w:r>
          </w:p>
        </w:tc>
        <w:tc>
          <w:tcPr>
            <w:tcW w:w="3544" w:type="dxa"/>
            <w:gridSpan w:val="2"/>
          </w:tcPr>
          <w:p w:rsidR="000570C6" w:rsidRDefault="00061825" w:rsidP="00061825">
            <w:pPr>
              <w:jc w:val="left"/>
            </w:pPr>
            <w:r w:rsidRPr="005D707E">
              <w:t>О переоформлении лицензии в связи с изменением места нахождения юридического лица</w:t>
            </w:r>
          </w:p>
          <w:p w:rsidR="00061825" w:rsidRPr="00FB39AB" w:rsidRDefault="000570C6" w:rsidP="00061825">
            <w:pPr>
              <w:jc w:val="left"/>
            </w:pPr>
            <w:r>
              <w:t xml:space="preserve">(новое место нахождения: </w:t>
            </w:r>
            <w:r w:rsidRPr="005D707E">
              <w:t xml:space="preserve">167000, </w:t>
            </w:r>
            <w:r w:rsidRPr="005D707E">
              <w:lastRenderedPageBreak/>
              <w:t xml:space="preserve">Коми Респ., г. Сыктывкар, ул. </w:t>
            </w:r>
            <w:r w:rsidRPr="000570C6">
              <w:t>Первомайская, д. 86/1</w:t>
            </w:r>
            <w:r>
              <w:t>)</w:t>
            </w:r>
          </w:p>
        </w:tc>
        <w:tc>
          <w:tcPr>
            <w:tcW w:w="2693" w:type="dxa"/>
          </w:tcPr>
          <w:p w:rsidR="000570C6" w:rsidRDefault="00061825" w:rsidP="00061825">
            <w:pPr>
              <w:jc w:val="left"/>
            </w:pPr>
            <w:r w:rsidRPr="005D707E">
              <w:lastRenderedPageBreak/>
              <w:t xml:space="preserve">Переоформить лицензию на осуществление деятельности в области оказания  услуг связи по </w:t>
            </w:r>
            <w:r w:rsidRPr="005D707E">
              <w:lastRenderedPageBreak/>
              <w:t xml:space="preserve">передаче данных для целей передачи голосовой информации </w:t>
            </w:r>
          </w:p>
          <w:p w:rsidR="000570C6" w:rsidRDefault="000570C6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5D707E">
              <w:t xml:space="preserve"> п.п. 1, 10 ст. 18 Федерального закона от 04.05.2011 № 99-ФЗ </w:t>
            </w:r>
            <w:r w:rsidR="00A46B34">
              <w:t>«</w:t>
            </w:r>
            <w:r w:rsidRPr="005D707E">
              <w:t>О лицензировании отдельных видов деятельности</w:t>
            </w:r>
            <w:r w:rsidR="00A46B34">
              <w:t>»</w:t>
            </w:r>
            <w:r w:rsidRPr="005D707E">
              <w:t>;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lastRenderedPageBreak/>
              <w:t>20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5D707E">
              <w:t xml:space="preserve">Общество с ограниченной ответственностью </w:t>
            </w:r>
            <w:r w:rsidR="00A46B34">
              <w:t>«</w:t>
            </w:r>
            <w:r w:rsidRPr="005D707E">
              <w:t>Комисвязьинвест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081101009660</w:t>
            </w:r>
          </w:p>
          <w:p w:rsidR="00061825" w:rsidRDefault="00061825" w:rsidP="00061825">
            <w:pPr>
              <w:jc w:val="left"/>
            </w:pPr>
            <w:r w:rsidRPr="00E31C76">
              <w:t>ИНН: 1101070197</w:t>
            </w:r>
          </w:p>
          <w:p w:rsidR="00061825" w:rsidRDefault="00061825" w:rsidP="00061825">
            <w:pPr>
              <w:jc w:val="left"/>
            </w:pPr>
          </w:p>
          <w:p w:rsidR="00061825" w:rsidRPr="00585D7F" w:rsidRDefault="00061825" w:rsidP="00061825">
            <w:pPr>
              <w:jc w:val="left"/>
              <w:rPr>
                <w:lang w:val="en-US"/>
              </w:rPr>
            </w:pPr>
            <w:r w:rsidRPr="00E31C76">
              <w:t xml:space="preserve">167000, Республика Коми, г. Сыктывкар, ул. Орджоникидзе, д. 49 а, офис 210 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6882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18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499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08.2011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08.2016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5D707E">
              <w:t>Услуги связи по предоставлению каналов связи</w:t>
            </w:r>
          </w:p>
        </w:tc>
        <w:tc>
          <w:tcPr>
            <w:tcW w:w="3544" w:type="dxa"/>
            <w:gridSpan w:val="2"/>
          </w:tcPr>
          <w:p w:rsidR="000570C6" w:rsidRDefault="00061825" w:rsidP="00061825">
            <w:pPr>
              <w:jc w:val="left"/>
            </w:pPr>
            <w:r w:rsidRPr="005D707E">
              <w:t xml:space="preserve">О переоформлении лицензии в связи с изменением места нахождения юридического лица </w:t>
            </w:r>
          </w:p>
          <w:p w:rsidR="00061825" w:rsidRPr="00FB39AB" w:rsidRDefault="000570C6" w:rsidP="00061825">
            <w:pPr>
              <w:jc w:val="left"/>
            </w:pPr>
            <w:r>
              <w:t xml:space="preserve">(новое место нахождения: </w:t>
            </w:r>
            <w:r w:rsidRPr="005D707E">
              <w:t xml:space="preserve">167000, Коми Респ., г. Сыктывкар, ул. </w:t>
            </w:r>
            <w:r w:rsidRPr="000570C6">
              <w:t>Первомайская, д. 86/1</w:t>
            </w:r>
            <w:r>
              <w:t>)</w:t>
            </w:r>
          </w:p>
        </w:tc>
        <w:tc>
          <w:tcPr>
            <w:tcW w:w="2693" w:type="dxa"/>
          </w:tcPr>
          <w:p w:rsidR="000570C6" w:rsidRDefault="00061825" w:rsidP="000570C6">
            <w:pPr>
              <w:jc w:val="left"/>
            </w:pPr>
            <w:r w:rsidRPr="005D707E">
              <w:t xml:space="preserve">Переоформить лицензию на осуществление деятельности в области оказания  услуг связи по предоставлению каналов связи </w:t>
            </w:r>
          </w:p>
          <w:p w:rsidR="000570C6" w:rsidRDefault="000570C6" w:rsidP="000570C6">
            <w:pPr>
              <w:jc w:val="left"/>
            </w:pPr>
          </w:p>
          <w:p w:rsidR="00061825" w:rsidRPr="00FB39AB" w:rsidRDefault="00061825" w:rsidP="000570C6">
            <w:pPr>
              <w:jc w:val="left"/>
            </w:pPr>
            <w:r w:rsidRPr="005D707E">
              <w:t xml:space="preserve">п.п. 1, 10 ст. 18 Федерального закона от 04.05.2011 № 99-ФЗ </w:t>
            </w:r>
            <w:r w:rsidR="00A46B34">
              <w:t>«</w:t>
            </w:r>
            <w:r w:rsidRPr="005D707E">
              <w:t>О лицензировании отдельных видов деятельности</w:t>
            </w:r>
            <w:r w:rsidR="00A46B34">
              <w:t>»</w:t>
            </w:r>
            <w:r w:rsidRPr="005D707E">
              <w:t>;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t>21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5D707E">
              <w:t xml:space="preserve">Общество с ограниченной ответственностью </w:t>
            </w:r>
            <w:r w:rsidR="00A46B34">
              <w:t>«</w:t>
            </w:r>
            <w:r w:rsidRPr="005D707E">
              <w:t>Комисвязьинвест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081101009660</w:t>
            </w:r>
          </w:p>
          <w:p w:rsidR="00061825" w:rsidRDefault="00061825" w:rsidP="00061825">
            <w:pPr>
              <w:jc w:val="left"/>
            </w:pPr>
            <w:r w:rsidRPr="00E31C76">
              <w:t>ИНН: 1101070197</w:t>
            </w:r>
          </w:p>
          <w:p w:rsidR="00061825" w:rsidRDefault="00061825" w:rsidP="00061825">
            <w:pPr>
              <w:jc w:val="left"/>
            </w:pPr>
          </w:p>
          <w:p w:rsidR="00061825" w:rsidRPr="00585D7F" w:rsidRDefault="00061825" w:rsidP="00061825">
            <w:pPr>
              <w:jc w:val="left"/>
              <w:rPr>
                <w:lang w:val="en-US"/>
              </w:rPr>
            </w:pPr>
            <w:r w:rsidRPr="00E31C76">
              <w:t xml:space="preserve">167000, Республика Коми, г. Сыктывкар, ул. Орджоникидзе, д. 49 а, офис 210 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6883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18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500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08.2011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08.2016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5D707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4" w:type="dxa"/>
            <w:gridSpan w:val="2"/>
          </w:tcPr>
          <w:p w:rsidR="000570C6" w:rsidRDefault="00061825" w:rsidP="00061825">
            <w:pPr>
              <w:jc w:val="left"/>
            </w:pPr>
            <w:r w:rsidRPr="005D707E">
              <w:t>О переоформлении лицензии в связи с изменением места нахождения юридического лица</w:t>
            </w:r>
          </w:p>
          <w:p w:rsidR="00061825" w:rsidRPr="00FB39AB" w:rsidRDefault="00061825" w:rsidP="00061825">
            <w:pPr>
              <w:jc w:val="left"/>
            </w:pPr>
            <w:r w:rsidRPr="005D707E">
              <w:t xml:space="preserve"> </w:t>
            </w:r>
            <w:r w:rsidR="000570C6">
              <w:t xml:space="preserve">(новое место нахождения: </w:t>
            </w:r>
            <w:r w:rsidR="000570C6" w:rsidRPr="005D707E">
              <w:t xml:space="preserve">167000, Коми Респ., г. Сыктывкар, ул. </w:t>
            </w:r>
            <w:r w:rsidR="000570C6" w:rsidRPr="000570C6">
              <w:t>Первомайская, д. 86/1</w:t>
            </w:r>
            <w:r w:rsidR="000570C6">
              <w:t>)</w:t>
            </w:r>
          </w:p>
        </w:tc>
        <w:tc>
          <w:tcPr>
            <w:tcW w:w="2693" w:type="dxa"/>
          </w:tcPr>
          <w:p w:rsidR="000570C6" w:rsidRDefault="00061825" w:rsidP="00061825">
            <w:pPr>
              <w:jc w:val="left"/>
            </w:pPr>
            <w:r w:rsidRPr="005D707E"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0570C6" w:rsidRDefault="000570C6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5D707E">
              <w:t xml:space="preserve">п.п. 1, 10 ст. 18 Федерального закона от 04.05.2011 № 99-ФЗ </w:t>
            </w:r>
            <w:r w:rsidR="00A46B34">
              <w:t>«</w:t>
            </w:r>
            <w:r w:rsidRPr="005D707E">
              <w:t>О лицензировании отдельных видов деятельности</w:t>
            </w:r>
            <w:r w:rsidR="00A46B34">
              <w:t>»</w:t>
            </w:r>
            <w:r w:rsidRPr="005D707E">
              <w:t>;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t>22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5D707E">
              <w:t xml:space="preserve">Общество с ограниченной ответственностью </w:t>
            </w:r>
            <w:r w:rsidR="00A46B34">
              <w:t>«</w:t>
            </w:r>
            <w:r w:rsidRPr="005D707E">
              <w:t>Комисвязьинвест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081101009660</w:t>
            </w:r>
          </w:p>
          <w:p w:rsidR="00061825" w:rsidRDefault="00061825" w:rsidP="00061825">
            <w:pPr>
              <w:jc w:val="left"/>
            </w:pPr>
            <w:r w:rsidRPr="00E31C76">
              <w:t>ИНН: 1101070197</w:t>
            </w:r>
          </w:p>
          <w:p w:rsidR="00061825" w:rsidRDefault="00061825" w:rsidP="00061825">
            <w:pPr>
              <w:jc w:val="left"/>
            </w:pPr>
          </w:p>
          <w:p w:rsidR="00061825" w:rsidRPr="00585D7F" w:rsidRDefault="00061825" w:rsidP="00061825">
            <w:pPr>
              <w:jc w:val="left"/>
              <w:rPr>
                <w:lang w:val="en-US"/>
              </w:rPr>
            </w:pPr>
            <w:r w:rsidRPr="00E31C76">
              <w:t xml:space="preserve">167000, Республика Коми, г. Сыктывкар, ул. Орджоникидзе, д. 49 а, офис </w:t>
            </w:r>
            <w:r w:rsidRPr="00E31C76">
              <w:lastRenderedPageBreak/>
              <w:t xml:space="preserve">210 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66884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18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501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08.2011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08.2016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544" w:type="dxa"/>
            <w:gridSpan w:val="2"/>
          </w:tcPr>
          <w:p w:rsidR="000570C6" w:rsidRDefault="00061825" w:rsidP="00061825">
            <w:pPr>
              <w:jc w:val="left"/>
            </w:pPr>
            <w:r w:rsidRPr="005D707E">
              <w:t xml:space="preserve">О переоформлении лицензии в связи с изменением места нахождения юридического лица </w:t>
            </w:r>
          </w:p>
          <w:p w:rsidR="00061825" w:rsidRPr="00FB39AB" w:rsidRDefault="000570C6" w:rsidP="00061825">
            <w:pPr>
              <w:jc w:val="left"/>
            </w:pPr>
            <w:r>
              <w:t xml:space="preserve">(новое место нахождения: </w:t>
            </w:r>
            <w:r w:rsidRPr="005D707E">
              <w:t xml:space="preserve">167000, Коми Респ., г. Сыктывкар, ул. </w:t>
            </w:r>
            <w:r w:rsidRPr="000570C6">
              <w:t>Первомайская, д. 86/1</w:t>
            </w:r>
            <w:r>
              <w:t>)</w:t>
            </w:r>
          </w:p>
        </w:tc>
        <w:tc>
          <w:tcPr>
            <w:tcW w:w="2693" w:type="dxa"/>
          </w:tcPr>
          <w:p w:rsidR="000570C6" w:rsidRDefault="00061825" w:rsidP="00061825">
            <w:pPr>
              <w:jc w:val="left"/>
            </w:pPr>
            <w:r w:rsidRPr="005D707E"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0570C6" w:rsidRDefault="000570C6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5D707E">
              <w:t xml:space="preserve">п.п. 1, 10 ст. 18 Федерального закона от 04.05.2011 № 99-ФЗ </w:t>
            </w:r>
            <w:r w:rsidR="00A46B34">
              <w:t>«</w:t>
            </w:r>
            <w:r w:rsidRPr="005D707E">
              <w:t xml:space="preserve">О </w:t>
            </w:r>
            <w:r w:rsidRPr="005D707E">
              <w:lastRenderedPageBreak/>
              <w:t>лицензировании отдельных видов деятельности</w:t>
            </w:r>
            <w:r w:rsidR="00A46B34">
              <w:t>»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lastRenderedPageBreak/>
              <w:t>23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5D707E">
              <w:t xml:space="preserve">Общество с ограниченной ответственностью </w:t>
            </w:r>
            <w:r w:rsidR="00A46B34">
              <w:t>«</w:t>
            </w:r>
            <w:r w:rsidRPr="005D707E">
              <w:t>НОВОСИСТЕМ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037739054682</w:t>
            </w:r>
          </w:p>
          <w:p w:rsidR="00061825" w:rsidRDefault="00061825" w:rsidP="00061825">
            <w:pPr>
              <w:jc w:val="left"/>
            </w:pPr>
            <w:r w:rsidRPr="00E31C76">
              <w:t>ИНН: 7710311878</w:t>
            </w:r>
          </w:p>
          <w:p w:rsidR="00061825" w:rsidRDefault="00061825" w:rsidP="00061825">
            <w:pPr>
              <w:jc w:val="left"/>
            </w:pPr>
          </w:p>
          <w:p w:rsidR="00061825" w:rsidRPr="00585D7F" w:rsidRDefault="00061825" w:rsidP="00061825">
            <w:pPr>
              <w:jc w:val="left"/>
              <w:rPr>
                <w:lang w:val="en-US"/>
              </w:rPr>
            </w:pPr>
            <w:r w:rsidRPr="00E31C76">
              <w:t>125047, г. Москва, пер. Оружейный, д. 21, стр. 2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6893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18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6405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2.2013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2.2018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5D707E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3544" w:type="dxa"/>
            <w:gridSpan w:val="2"/>
          </w:tcPr>
          <w:p w:rsidR="000570C6" w:rsidRDefault="00061825" w:rsidP="00061825">
            <w:pPr>
              <w:jc w:val="left"/>
            </w:pPr>
            <w:r w:rsidRPr="005D707E">
              <w:t xml:space="preserve">О переоформлении лицензии в связи с изменением места нахождения юридического лица </w:t>
            </w:r>
          </w:p>
          <w:p w:rsidR="00061825" w:rsidRPr="00FB39AB" w:rsidRDefault="000570C6" w:rsidP="00061825">
            <w:pPr>
              <w:jc w:val="left"/>
            </w:pPr>
            <w:r>
              <w:t xml:space="preserve">(новое место нахождения: </w:t>
            </w:r>
            <w:r w:rsidR="00061825" w:rsidRPr="005D707E">
              <w:t xml:space="preserve">117588, г. Москва, ул. </w:t>
            </w:r>
            <w:r w:rsidR="00061825" w:rsidRPr="000570C6">
              <w:t>Ясногорская, д. 5, стр. 1</w:t>
            </w:r>
            <w:r>
              <w:t>)</w:t>
            </w:r>
          </w:p>
        </w:tc>
        <w:tc>
          <w:tcPr>
            <w:tcW w:w="2693" w:type="dxa"/>
          </w:tcPr>
          <w:p w:rsidR="000570C6" w:rsidRDefault="00061825" w:rsidP="00061825">
            <w:pPr>
              <w:jc w:val="left"/>
            </w:pPr>
            <w:r w:rsidRPr="005D707E">
              <w:t xml:space="preserve">Переоформить лицензию на осуществление деятельности в области оказания  услуг местной телефонной связи с использованием средств коллективного доступа </w:t>
            </w:r>
          </w:p>
          <w:p w:rsidR="000570C6" w:rsidRDefault="000570C6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5D707E">
              <w:t xml:space="preserve"> п.п. 1, 10 ст. 18 Федерального закона от 04.05.2011 № 99-ФЗ </w:t>
            </w:r>
            <w:r w:rsidR="00A46B34">
              <w:t>«</w:t>
            </w:r>
            <w:r w:rsidRPr="005D707E">
              <w:t>О лицензировании отдельных видов деятельности</w:t>
            </w:r>
            <w:r w:rsidR="00A46B34">
              <w:t>»</w:t>
            </w:r>
            <w:r w:rsidRPr="005D707E">
              <w:t>;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t>24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5D707E">
              <w:t xml:space="preserve">Общество с ограниченной ответственностью </w:t>
            </w:r>
            <w:r w:rsidR="00A46B34">
              <w:t>«</w:t>
            </w:r>
            <w:r w:rsidRPr="005D707E">
              <w:t>НОВОСИСТЕМ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037739054682</w:t>
            </w:r>
          </w:p>
          <w:p w:rsidR="00061825" w:rsidRDefault="00061825" w:rsidP="00061825">
            <w:pPr>
              <w:jc w:val="left"/>
            </w:pPr>
            <w:r w:rsidRPr="00E31C76">
              <w:t>ИНН: 7710311878</w:t>
            </w:r>
          </w:p>
          <w:p w:rsidR="00061825" w:rsidRDefault="00061825" w:rsidP="00061825">
            <w:pPr>
              <w:jc w:val="left"/>
            </w:pPr>
          </w:p>
          <w:p w:rsidR="00061825" w:rsidRPr="00585D7F" w:rsidRDefault="00061825" w:rsidP="00061825">
            <w:pPr>
              <w:jc w:val="left"/>
              <w:rPr>
                <w:lang w:val="en-US"/>
              </w:rPr>
            </w:pPr>
            <w:r w:rsidRPr="00E31C76">
              <w:t>125047, г. Москва, пер. Оружейный, д. 21, стр. 2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6894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18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231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2.2011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2.2016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5D707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4" w:type="dxa"/>
            <w:gridSpan w:val="2"/>
          </w:tcPr>
          <w:p w:rsidR="000570C6" w:rsidRDefault="00061825" w:rsidP="00061825">
            <w:pPr>
              <w:jc w:val="left"/>
            </w:pPr>
            <w:r w:rsidRPr="005D707E">
              <w:t xml:space="preserve">О переоформлении лицензии в связи с изменением места нахождения юридического лица </w:t>
            </w:r>
          </w:p>
          <w:p w:rsidR="00061825" w:rsidRPr="00FB39AB" w:rsidRDefault="00C92FA9" w:rsidP="00C92FA9">
            <w:pPr>
              <w:jc w:val="left"/>
            </w:pPr>
            <w:r>
              <w:t xml:space="preserve">(новое место нахождения: </w:t>
            </w:r>
            <w:r w:rsidRPr="005D707E">
              <w:t xml:space="preserve">117588, г. Москва, ул. </w:t>
            </w:r>
            <w:r w:rsidRPr="000570C6">
              <w:t>Ясногорская, д. 5, стр. 1</w:t>
            </w:r>
            <w:r>
              <w:t>)</w:t>
            </w:r>
          </w:p>
        </w:tc>
        <w:tc>
          <w:tcPr>
            <w:tcW w:w="2693" w:type="dxa"/>
          </w:tcPr>
          <w:p w:rsidR="000570C6" w:rsidRDefault="00061825" w:rsidP="00061825">
            <w:pPr>
              <w:jc w:val="left"/>
            </w:pPr>
            <w:r w:rsidRPr="005D707E"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</w:t>
            </w:r>
          </w:p>
          <w:p w:rsidR="000570C6" w:rsidRDefault="000570C6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5D707E">
              <w:t xml:space="preserve"> п.п. 1, 10 ст. 18 Федерального закона от 04.05.2011 № 99-ФЗ </w:t>
            </w:r>
            <w:r w:rsidR="00A46B34">
              <w:t>«</w:t>
            </w:r>
            <w:r w:rsidRPr="005D707E">
              <w:t>О лицензировании отдельных видов деятельности</w:t>
            </w:r>
            <w:r w:rsidR="00A46B34">
              <w:t>»</w:t>
            </w:r>
            <w:r w:rsidRPr="005D707E">
              <w:t>;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t>25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5D707E">
              <w:t xml:space="preserve">Общество с ограниченной ответственностью </w:t>
            </w:r>
            <w:r w:rsidR="00A46B34">
              <w:t>«</w:t>
            </w:r>
            <w:r w:rsidRPr="005D707E">
              <w:t>НОВОСИСТЕМ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037739054682</w:t>
            </w:r>
          </w:p>
          <w:p w:rsidR="00061825" w:rsidRDefault="00061825" w:rsidP="00061825">
            <w:pPr>
              <w:jc w:val="left"/>
            </w:pPr>
            <w:r w:rsidRPr="00E31C76">
              <w:t>ИНН: 7710311878</w:t>
            </w:r>
          </w:p>
          <w:p w:rsidR="00061825" w:rsidRDefault="00061825" w:rsidP="00061825">
            <w:pPr>
              <w:jc w:val="left"/>
            </w:pPr>
          </w:p>
          <w:p w:rsidR="00061825" w:rsidRPr="00585D7F" w:rsidRDefault="00061825" w:rsidP="00061825">
            <w:pPr>
              <w:jc w:val="left"/>
              <w:rPr>
                <w:lang w:val="en-US"/>
              </w:rPr>
            </w:pPr>
            <w:r w:rsidRPr="00E31C76">
              <w:t>125047, г. Москва, пер. Оружейный, д. 21, стр. 2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6895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18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6404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2.2013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2.2018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5D707E">
              <w:t>Услуги связи по передаче данных для целей передачи голосовой информации</w:t>
            </w:r>
          </w:p>
        </w:tc>
        <w:tc>
          <w:tcPr>
            <w:tcW w:w="3544" w:type="dxa"/>
            <w:gridSpan w:val="2"/>
          </w:tcPr>
          <w:p w:rsidR="00C92FA9" w:rsidRDefault="00061825" w:rsidP="00061825">
            <w:pPr>
              <w:jc w:val="left"/>
            </w:pPr>
            <w:r w:rsidRPr="005D707E">
              <w:t xml:space="preserve">О переоформлении лицензии в связи с изменением места нахождения юридического лица </w:t>
            </w:r>
          </w:p>
          <w:p w:rsidR="00061825" w:rsidRPr="00FB39AB" w:rsidRDefault="00C92FA9" w:rsidP="00C92FA9">
            <w:pPr>
              <w:jc w:val="left"/>
            </w:pPr>
            <w:r>
              <w:t xml:space="preserve">(новое место нахождения: </w:t>
            </w:r>
            <w:r w:rsidRPr="005D707E">
              <w:t xml:space="preserve">117588, г. Москва, ул. </w:t>
            </w:r>
            <w:r w:rsidRPr="000570C6">
              <w:t>Ясногорская, д. 5, стр. 1</w:t>
            </w:r>
            <w:r>
              <w:t>)</w:t>
            </w:r>
          </w:p>
        </w:tc>
        <w:tc>
          <w:tcPr>
            <w:tcW w:w="2693" w:type="dxa"/>
          </w:tcPr>
          <w:p w:rsidR="00C92FA9" w:rsidRDefault="00061825" w:rsidP="00061825">
            <w:pPr>
              <w:jc w:val="left"/>
            </w:pPr>
            <w:r w:rsidRPr="005D707E"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C92FA9" w:rsidRDefault="00C92FA9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5D707E">
              <w:t xml:space="preserve">п.п. 1, 10 ст. 18 Федерального закона от 04.05.2011 № 99-ФЗ </w:t>
            </w:r>
            <w:r w:rsidR="00A46B34">
              <w:t>«</w:t>
            </w:r>
            <w:r w:rsidRPr="005D707E">
              <w:t>О лицензировании отдельных видов деятельности</w:t>
            </w:r>
            <w:r w:rsidR="00A46B34">
              <w:t>»</w:t>
            </w:r>
            <w:r w:rsidRPr="005D707E">
              <w:t>;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lastRenderedPageBreak/>
              <w:t>26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5D707E">
              <w:t xml:space="preserve">Общество с ограниченной ответственностью </w:t>
            </w:r>
            <w:r w:rsidR="00A46B34">
              <w:t>«</w:t>
            </w:r>
            <w:r w:rsidRPr="005D707E">
              <w:t>НОВОСИСТЕМ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037739054682</w:t>
            </w:r>
          </w:p>
          <w:p w:rsidR="00061825" w:rsidRDefault="00061825" w:rsidP="00061825">
            <w:pPr>
              <w:jc w:val="left"/>
            </w:pPr>
            <w:r w:rsidRPr="00E31C76">
              <w:t>ИНН: 7710311878</w:t>
            </w:r>
          </w:p>
          <w:p w:rsidR="00061825" w:rsidRDefault="00061825" w:rsidP="00061825">
            <w:pPr>
              <w:jc w:val="left"/>
            </w:pPr>
          </w:p>
          <w:p w:rsidR="00061825" w:rsidRPr="00585D7F" w:rsidRDefault="00061825" w:rsidP="00061825">
            <w:pPr>
              <w:jc w:val="left"/>
              <w:rPr>
                <w:lang w:val="en-US"/>
              </w:rPr>
            </w:pPr>
            <w:r w:rsidRPr="00E31C76">
              <w:t>125047, г. Москва, пер. Оружейный, д. 21, стр. 2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6896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18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746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4.2011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4.2016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544" w:type="dxa"/>
            <w:gridSpan w:val="2"/>
          </w:tcPr>
          <w:p w:rsidR="00C92FA9" w:rsidRDefault="00061825" w:rsidP="00061825">
            <w:pPr>
              <w:jc w:val="left"/>
            </w:pPr>
            <w:r w:rsidRPr="005D707E">
              <w:t xml:space="preserve">О переоформлении лицензии в связи с изменением места нахождения юридического лица </w:t>
            </w:r>
          </w:p>
          <w:p w:rsidR="00061825" w:rsidRPr="00FB39AB" w:rsidRDefault="00C92FA9" w:rsidP="00C92FA9">
            <w:pPr>
              <w:jc w:val="left"/>
            </w:pPr>
            <w:r>
              <w:t xml:space="preserve">(новое место нахождения: </w:t>
            </w:r>
            <w:r w:rsidRPr="005D707E">
              <w:t xml:space="preserve">117588, г. Москва, ул. </w:t>
            </w:r>
            <w:r w:rsidRPr="000570C6">
              <w:t>Ясногорская, д. 5, стр. 1</w:t>
            </w:r>
            <w:r>
              <w:t>)</w:t>
            </w:r>
          </w:p>
        </w:tc>
        <w:tc>
          <w:tcPr>
            <w:tcW w:w="2693" w:type="dxa"/>
          </w:tcPr>
          <w:p w:rsidR="00C92FA9" w:rsidRDefault="00061825" w:rsidP="00061825">
            <w:pPr>
              <w:jc w:val="left"/>
            </w:pPr>
            <w:r w:rsidRPr="005D707E"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C92FA9" w:rsidRDefault="00C92FA9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5D707E">
              <w:t xml:space="preserve">п.п. 1, 10 ст. 18 Федерального закона от 04.05.2011 № 99-ФЗ </w:t>
            </w:r>
            <w:r w:rsidR="00A46B34">
              <w:t>«</w:t>
            </w:r>
            <w:r w:rsidRPr="005D707E">
              <w:t>О лицензировании отдельных видов деятельности</w:t>
            </w:r>
            <w:r w:rsidR="00A46B34">
              <w:t>»</w:t>
            </w:r>
            <w:r w:rsidRPr="005D707E">
              <w:t>;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t>27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5D707E">
              <w:t xml:space="preserve">Общество с ограниченной ответственностью </w:t>
            </w:r>
            <w:r w:rsidR="00A46B34">
              <w:t>«</w:t>
            </w:r>
            <w:r w:rsidRPr="005D707E">
              <w:t>НОВОСИСТЕМ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037739054682</w:t>
            </w:r>
          </w:p>
          <w:p w:rsidR="00061825" w:rsidRDefault="00061825" w:rsidP="00061825">
            <w:pPr>
              <w:jc w:val="left"/>
            </w:pPr>
            <w:r w:rsidRPr="00E31C76">
              <w:t>ИНН: 7710311878</w:t>
            </w:r>
          </w:p>
          <w:p w:rsidR="00061825" w:rsidRDefault="00061825" w:rsidP="00061825">
            <w:pPr>
              <w:jc w:val="left"/>
            </w:pPr>
          </w:p>
          <w:p w:rsidR="00061825" w:rsidRPr="00585D7F" w:rsidRDefault="00061825" w:rsidP="00061825">
            <w:pPr>
              <w:jc w:val="left"/>
              <w:rPr>
                <w:lang w:val="en-US"/>
              </w:rPr>
            </w:pPr>
            <w:r w:rsidRPr="00E31C76">
              <w:t>125047, г. Москва, пер. Оружейный, д. 21, стр. 2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6897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18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008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8.2010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8.2015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3477BA"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3544" w:type="dxa"/>
            <w:gridSpan w:val="2"/>
          </w:tcPr>
          <w:p w:rsidR="00C92FA9" w:rsidRDefault="00061825" w:rsidP="00061825">
            <w:pPr>
              <w:jc w:val="left"/>
            </w:pPr>
            <w:r w:rsidRPr="005D707E">
              <w:t xml:space="preserve">О переоформлении лицензии в связи с изменением места нахождения юридического лица </w:t>
            </w:r>
          </w:p>
          <w:p w:rsidR="00C92FA9" w:rsidRDefault="00C92FA9" w:rsidP="00C92FA9">
            <w:pPr>
              <w:jc w:val="left"/>
            </w:pPr>
          </w:p>
          <w:p w:rsidR="00061825" w:rsidRPr="00FB39AB" w:rsidRDefault="00C92FA9" w:rsidP="00C92FA9">
            <w:pPr>
              <w:jc w:val="left"/>
            </w:pPr>
            <w:r>
              <w:t xml:space="preserve">(новое место нахождения: </w:t>
            </w:r>
            <w:r w:rsidRPr="005D707E">
              <w:t xml:space="preserve">117588, г. Москва, ул. </w:t>
            </w:r>
            <w:r w:rsidRPr="000570C6">
              <w:t>Ясногорская, д. 5, стр. 1</w:t>
            </w:r>
            <w:r>
              <w:t>)</w:t>
            </w:r>
          </w:p>
        </w:tc>
        <w:tc>
          <w:tcPr>
            <w:tcW w:w="2693" w:type="dxa"/>
          </w:tcPr>
          <w:p w:rsidR="00C92FA9" w:rsidRDefault="00061825" w:rsidP="00061825">
            <w:pPr>
              <w:jc w:val="left"/>
            </w:pPr>
            <w:r w:rsidRPr="005D707E">
              <w:t xml:space="preserve">Переоформить лицензию на осуществление деятельности в области оказания  услуг внутризоновой телефонной связи  </w:t>
            </w:r>
          </w:p>
          <w:p w:rsidR="00C92FA9" w:rsidRDefault="00C92FA9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5D707E">
              <w:t xml:space="preserve">п.п. 1, 10 ст. 18 Федерального закона от 04.05.2011 № 99-ФЗ </w:t>
            </w:r>
            <w:r w:rsidR="00A46B34">
              <w:t>«</w:t>
            </w:r>
            <w:r w:rsidRPr="005D707E">
              <w:t>О лицензировании отдельных видов деятельности</w:t>
            </w:r>
            <w:r w:rsidR="00A46B34">
              <w:t>»</w:t>
            </w:r>
            <w:r w:rsidRPr="005D707E">
              <w:t>;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t>28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5D707E">
              <w:t xml:space="preserve">Общество с ограниченной ответственностью </w:t>
            </w:r>
            <w:r w:rsidR="00A46B34">
              <w:t>«</w:t>
            </w:r>
            <w:r w:rsidRPr="005D707E">
              <w:t>НОВОСИСТЕМ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037739054682</w:t>
            </w:r>
          </w:p>
          <w:p w:rsidR="00061825" w:rsidRDefault="00061825" w:rsidP="00061825">
            <w:pPr>
              <w:jc w:val="left"/>
            </w:pPr>
            <w:r w:rsidRPr="00E31C76">
              <w:t>ИНН: 7710311878</w:t>
            </w:r>
          </w:p>
          <w:p w:rsidR="00061825" w:rsidRDefault="00061825" w:rsidP="00061825">
            <w:pPr>
              <w:jc w:val="left"/>
            </w:pPr>
          </w:p>
          <w:p w:rsidR="00061825" w:rsidRPr="00585D7F" w:rsidRDefault="00061825" w:rsidP="00061825">
            <w:pPr>
              <w:jc w:val="left"/>
              <w:rPr>
                <w:lang w:val="en-US"/>
              </w:rPr>
            </w:pPr>
            <w:r w:rsidRPr="00E31C76">
              <w:t>125047, г. Москва, пер. Оружейный, д. 21, стр. 2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6898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18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942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11.2010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11.2015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5D707E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3544" w:type="dxa"/>
            <w:gridSpan w:val="2"/>
          </w:tcPr>
          <w:p w:rsidR="00C92FA9" w:rsidRDefault="00061825" w:rsidP="00061825">
            <w:pPr>
              <w:jc w:val="left"/>
            </w:pPr>
            <w:r w:rsidRPr="005D707E">
              <w:t xml:space="preserve">О переоформлении лицензии в связи с изменением места нахождения юридического лица </w:t>
            </w:r>
          </w:p>
          <w:p w:rsidR="00061825" w:rsidRPr="00FB39AB" w:rsidRDefault="00C92FA9" w:rsidP="00C92FA9">
            <w:pPr>
              <w:jc w:val="left"/>
            </w:pPr>
            <w:r>
              <w:t xml:space="preserve">(новое место нахождения: </w:t>
            </w:r>
            <w:r w:rsidRPr="005D707E">
              <w:t xml:space="preserve">117588, г. Москва, ул. </w:t>
            </w:r>
            <w:r w:rsidRPr="000570C6">
              <w:t>Ясногорская, д. 5, стр. 1</w:t>
            </w:r>
            <w:r>
              <w:t>)</w:t>
            </w:r>
          </w:p>
        </w:tc>
        <w:tc>
          <w:tcPr>
            <w:tcW w:w="2693" w:type="dxa"/>
          </w:tcPr>
          <w:p w:rsidR="00C92FA9" w:rsidRDefault="00061825" w:rsidP="00061825">
            <w:pPr>
              <w:jc w:val="left"/>
            </w:pPr>
            <w:r w:rsidRPr="005D707E">
              <w:t xml:space="preserve">Переоформить лицензию на осуществление деятельности в области оказания  услуг местной телефонной связи с использованием средств коллективного доступа </w:t>
            </w:r>
          </w:p>
          <w:p w:rsidR="00C92FA9" w:rsidRDefault="00C92FA9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5D707E">
              <w:t xml:space="preserve"> п.п. 1, 10 ст. 18 Федерального закона от 04.05.2011 № 99-ФЗ </w:t>
            </w:r>
            <w:r w:rsidR="00A46B34">
              <w:t>«</w:t>
            </w:r>
            <w:r w:rsidRPr="005D707E">
              <w:t>О лицензировании отдельных видов деятельности</w:t>
            </w:r>
            <w:r w:rsidR="00A46B34">
              <w:t>»</w:t>
            </w:r>
            <w:r w:rsidRPr="005D707E">
              <w:t>;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t>29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5D707E">
              <w:t xml:space="preserve">Общество с ограниченной ответственностью </w:t>
            </w:r>
            <w:r w:rsidR="00A46B34">
              <w:t>«</w:t>
            </w:r>
            <w:r w:rsidRPr="005D707E">
              <w:t>НОВОСИСТЕМ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037739054682</w:t>
            </w:r>
          </w:p>
          <w:p w:rsidR="00061825" w:rsidRDefault="00061825" w:rsidP="00061825">
            <w:pPr>
              <w:jc w:val="left"/>
            </w:pPr>
            <w:r w:rsidRPr="00E31C76">
              <w:t>ИНН: 7710311878</w:t>
            </w:r>
          </w:p>
          <w:p w:rsidR="00061825" w:rsidRDefault="00061825" w:rsidP="00061825">
            <w:pPr>
              <w:jc w:val="left"/>
            </w:pPr>
          </w:p>
          <w:p w:rsidR="00061825" w:rsidRPr="00585D7F" w:rsidRDefault="00061825" w:rsidP="00061825">
            <w:pPr>
              <w:jc w:val="left"/>
              <w:rPr>
                <w:lang w:val="en-US"/>
              </w:rPr>
            </w:pPr>
            <w:r w:rsidRPr="00E31C76">
              <w:t>125047, г. Москва, пер. Оружейный, д. 21, стр. 2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6899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18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8850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4.2014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4.2019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5D707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4" w:type="dxa"/>
            <w:gridSpan w:val="2"/>
          </w:tcPr>
          <w:p w:rsidR="00C92FA9" w:rsidRDefault="00061825" w:rsidP="00061825">
            <w:pPr>
              <w:jc w:val="left"/>
            </w:pPr>
            <w:r w:rsidRPr="005D707E">
              <w:t xml:space="preserve">О переоформлении лицензии в связи с изменением места нахождения юридического лица </w:t>
            </w:r>
          </w:p>
          <w:p w:rsidR="00061825" w:rsidRPr="00FB39AB" w:rsidRDefault="00C92FA9" w:rsidP="00C92FA9">
            <w:pPr>
              <w:jc w:val="left"/>
            </w:pPr>
            <w:r>
              <w:t xml:space="preserve">(новое место нахождения: </w:t>
            </w:r>
            <w:r w:rsidRPr="005D707E">
              <w:t xml:space="preserve">117588, г. Москва, ул. </w:t>
            </w:r>
            <w:r w:rsidRPr="000570C6">
              <w:t>Ясногорская, д. 5, стр. 1</w:t>
            </w:r>
            <w:r>
              <w:t>)</w:t>
            </w:r>
          </w:p>
        </w:tc>
        <w:tc>
          <w:tcPr>
            <w:tcW w:w="2693" w:type="dxa"/>
          </w:tcPr>
          <w:p w:rsidR="00C92FA9" w:rsidRDefault="00061825" w:rsidP="00061825">
            <w:pPr>
              <w:jc w:val="left"/>
            </w:pPr>
            <w:r w:rsidRPr="005D707E"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</w:t>
            </w:r>
            <w:r w:rsidRPr="005D707E">
              <w:lastRenderedPageBreak/>
              <w:t xml:space="preserve">доступа </w:t>
            </w:r>
          </w:p>
          <w:p w:rsidR="00C92FA9" w:rsidRDefault="00C92FA9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5D707E">
              <w:t xml:space="preserve"> п.п. 1, 10 ст. 18 Федерального закона от 04.05.2011 № 99-ФЗ </w:t>
            </w:r>
            <w:r w:rsidR="00A46B34">
              <w:t>«</w:t>
            </w:r>
            <w:r w:rsidRPr="005D707E">
              <w:t>О лицензировании отдельных видов деятельности</w:t>
            </w:r>
            <w:r w:rsidR="00A46B34">
              <w:t>»</w:t>
            </w:r>
            <w:r w:rsidRPr="005D707E">
              <w:t>;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lastRenderedPageBreak/>
              <w:t>30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5D707E">
              <w:t xml:space="preserve">Закрытое акционерное общество </w:t>
            </w:r>
            <w:r w:rsidR="00A46B34">
              <w:t>«</w:t>
            </w:r>
            <w:r w:rsidRPr="005D707E">
              <w:t>РАМАКС ИНТЕРНЕЙШНЛ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027802519458</w:t>
            </w:r>
          </w:p>
          <w:p w:rsidR="00061825" w:rsidRDefault="00061825" w:rsidP="00061825">
            <w:pPr>
              <w:jc w:val="left"/>
            </w:pPr>
            <w:r w:rsidRPr="00E31C76">
              <w:t>ИНН: 7804018868</w:t>
            </w:r>
          </w:p>
          <w:p w:rsidR="00061825" w:rsidRDefault="00061825" w:rsidP="00061825">
            <w:pPr>
              <w:jc w:val="left"/>
            </w:pPr>
          </w:p>
          <w:p w:rsidR="00061825" w:rsidRPr="00585D7F" w:rsidRDefault="00061825" w:rsidP="00061825">
            <w:pPr>
              <w:jc w:val="left"/>
              <w:rPr>
                <w:lang w:val="en-US"/>
              </w:rPr>
            </w:pPr>
            <w:r w:rsidRPr="00E31C76">
              <w:t>195197, г. Санкт-Петербург, ул. Минеральная, д. 13, лит. К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091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21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667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7.2010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7.2015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544" w:type="dxa"/>
            <w:gridSpan w:val="2"/>
          </w:tcPr>
          <w:p w:rsidR="00C92FA9" w:rsidRDefault="00061825" w:rsidP="00061825">
            <w:pPr>
              <w:jc w:val="left"/>
            </w:pPr>
            <w:r w:rsidRPr="005D707E">
              <w:t xml:space="preserve">О переоформлении лицензии в связи с изменением территории действия лицензии </w:t>
            </w:r>
          </w:p>
          <w:p w:rsidR="00061825" w:rsidRPr="00FB39AB" w:rsidRDefault="00061825" w:rsidP="00061825">
            <w:pPr>
              <w:jc w:val="left"/>
            </w:pPr>
            <w:r w:rsidRPr="005D707E">
              <w:t xml:space="preserve">с Москвы  на Российскую </w:t>
            </w:r>
            <w:r w:rsidRPr="00C92FA9">
              <w:t>Федерацию</w:t>
            </w:r>
          </w:p>
        </w:tc>
        <w:tc>
          <w:tcPr>
            <w:tcW w:w="2693" w:type="dxa"/>
          </w:tcPr>
          <w:p w:rsidR="00C92FA9" w:rsidRDefault="00061825" w:rsidP="00061825">
            <w:pPr>
              <w:jc w:val="left"/>
            </w:pPr>
            <w:r w:rsidRPr="005D707E">
              <w:t xml:space="preserve">Переоформить лицензию на осуществление деятельности в области оказания телематических услуг связи </w:t>
            </w:r>
          </w:p>
          <w:p w:rsidR="00C92FA9" w:rsidRDefault="00C92FA9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5D707E">
              <w:t xml:space="preserve"> п.п. 1, 7 ст. 18 Федерального закона от 04.05.2011 № 99-ФЗ </w:t>
            </w:r>
            <w:r w:rsidR="00A46B34">
              <w:t>«</w:t>
            </w:r>
            <w:r w:rsidRPr="005D707E">
              <w:t>О лицензировании отдельных видов деятельности</w:t>
            </w:r>
            <w:r w:rsidR="00A46B34">
              <w:t>»</w:t>
            </w:r>
            <w:r w:rsidRPr="005D707E">
              <w:t>;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t>31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5D707E">
              <w:t xml:space="preserve">Общество с ограниченной ответственностью </w:t>
            </w:r>
            <w:r w:rsidR="00A46B34">
              <w:t>«</w:t>
            </w:r>
            <w:r w:rsidRPr="005D707E">
              <w:t>Алейск-Медиа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022200507174</w:t>
            </w:r>
          </w:p>
          <w:p w:rsidR="00061825" w:rsidRDefault="00061825" w:rsidP="00061825">
            <w:pPr>
              <w:jc w:val="left"/>
            </w:pPr>
            <w:r w:rsidRPr="00E31C76">
              <w:t>ИНН: 2201004560</w:t>
            </w:r>
          </w:p>
          <w:p w:rsidR="00061825" w:rsidRDefault="00061825" w:rsidP="00061825">
            <w:pPr>
              <w:jc w:val="left"/>
            </w:pPr>
          </w:p>
          <w:p w:rsidR="00061825" w:rsidRPr="00585D7F" w:rsidRDefault="00C92FA9" w:rsidP="00061825">
            <w:pPr>
              <w:jc w:val="left"/>
              <w:rPr>
                <w:lang w:val="en-US"/>
              </w:rPr>
            </w:pPr>
            <w:r w:rsidRPr="005D707E">
              <w:t>658130, Алтайский край, Алейский район, г. Алейск, пер. Ульяновский, 65а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224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22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3674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1.2012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11.2016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5D707E">
              <w:t>Услуги связи для целей эфирного вещания</w:t>
            </w:r>
          </w:p>
        </w:tc>
        <w:tc>
          <w:tcPr>
            <w:tcW w:w="3544" w:type="dxa"/>
            <w:gridSpan w:val="2"/>
          </w:tcPr>
          <w:p w:rsidR="00C92FA9" w:rsidRDefault="00061825" w:rsidP="00061825">
            <w:pPr>
              <w:jc w:val="left"/>
            </w:pPr>
            <w:r w:rsidRPr="005D707E">
              <w:t xml:space="preserve">О переоформлении лицензии в связи с изменением места нахождения юридического лица </w:t>
            </w:r>
          </w:p>
          <w:p w:rsidR="00061825" w:rsidRPr="00FB39AB" w:rsidRDefault="00C92FA9" w:rsidP="00061825">
            <w:pPr>
              <w:jc w:val="left"/>
            </w:pPr>
            <w:r>
              <w:t>(новое место нахождения:</w:t>
            </w:r>
            <w:r w:rsidR="00061825" w:rsidRPr="005D707E">
              <w:t>658135, Алтайский край, г. Алейск, пер. Ульяновский, д. 67</w:t>
            </w:r>
            <w:r w:rsidR="00A46B34">
              <w:t>»</w:t>
            </w:r>
          </w:p>
        </w:tc>
        <w:tc>
          <w:tcPr>
            <w:tcW w:w="2693" w:type="dxa"/>
          </w:tcPr>
          <w:p w:rsidR="00C92FA9" w:rsidRDefault="00061825" w:rsidP="00061825">
            <w:pPr>
              <w:jc w:val="left"/>
            </w:pPr>
            <w:r w:rsidRPr="005D707E"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C92FA9" w:rsidRDefault="00C92FA9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5D707E">
              <w:t xml:space="preserve">п.п. 1, 10 ст. 18 Федерального закона от 04.05.2011 № 99-ФЗ </w:t>
            </w:r>
            <w:r w:rsidR="00A46B34">
              <w:t>«</w:t>
            </w:r>
            <w:r w:rsidRPr="005D707E">
              <w:t>О лицензировании отдельных видов деятельности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t>32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5D707E">
              <w:t xml:space="preserve">Общество с ограниченной ответственностью </w:t>
            </w:r>
            <w:r w:rsidR="00A46B34">
              <w:t>«</w:t>
            </w:r>
            <w:r w:rsidRPr="005D707E">
              <w:t>ДОМАШНИЙ ИНТЕРНЕТ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067847327349</w:t>
            </w:r>
          </w:p>
          <w:p w:rsidR="00061825" w:rsidRDefault="00061825" w:rsidP="00061825">
            <w:pPr>
              <w:jc w:val="left"/>
            </w:pPr>
            <w:r w:rsidRPr="00E31C76">
              <w:t>ИНН: 7810052747</w:t>
            </w:r>
          </w:p>
          <w:p w:rsidR="00061825" w:rsidRDefault="00061825" w:rsidP="00061825">
            <w:pPr>
              <w:jc w:val="left"/>
            </w:pPr>
          </w:p>
          <w:p w:rsidR="00061825" w:rsidRPr="005D707E" w:rsidRDefault="00313BFC" w:rsidP="00061825">
            <w:pPr>
              <w:jc w:val="left"/>
            </w:pPr>
            <w:r w:rsidRPr="005D707E">
              <w:t>196105, г. Санкт-Петербург, пер. Яковлевский, д. 8, лит.А, пом.1Н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337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22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9670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4.2014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4.2019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544" w:type="dxa"/>
            <w:gridSpan w:val="2"/>
          </w:tcPr>
          <w:p w:rsidR="00C92FA9" w:rsidRDefault="00061825" w:rsidP="00061825">
            <w:pPr>
              <w:jc w:val="left"/>
            </w:pPr>
            <w:r w:rsidRPr="005D707E">
              <w:t xml:space="preserve">О переоформлении лицензии в связи с изменением места нахождения юридического лица </w:t>
            </w:r>
          </w:p>
          <w:p w:rsidR="00061825" w:rsidRPr="00FB39AB" w:rsidRDefault="00313BFC" w:rsidP="00313BFC">
            <w:pPr>
              <w:jc w:val="left"/>
            </w:pPr>
            <w:r>
              <w:t xml:space="preserve">(новое место нахождения: </w:t>
            </w:r>
            <w:r w:rsidR="00061825" w:rsidRPr="005D707E">
              <w:t xml:space="preserve">190005, г. Санкт-Петербург, ул. </w:t>
            </w:r>
            <w:r w:rsidR="00061825" w:rsidRPr="00313BFC">
              <w:t>Егорова, д. 23Б, литер В, пом.19-Н</w:t>
            </w:r>
            <w:r>
              <w:t>)</w:t>
            </w:r>
          </w:p>
        </w:tc>
        <w:tc>
          <w:tcPr>
            <w:tcW w:w="2693" w:type="dxa"/>
          </w:tcPr>
          <w:p w:rsidR="00C92FA9" w:rsidRDefault="00061825" w:rsidP="00061825">
            <w:pPr>
              <w:jc w:val="left"/>
            </w:pPr>
            <w:r w:rsidRPr="005D707E"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C92FA9" w:rsidRDefault="00C92FA9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5D707E">
              <w:t>п.</w:t>
            </w:r>
            <w:r w:rsidR="00C92FA9">
              <w:t>п.</w:t>
            </w:r>
            <w:r w:rsidRPr="005D707E">
              <w:t xml:space="preserve"> 1, 10 ст. 18 Федерального закона от 04.05.2011 № 99-ФЗ </w:t>
            </w:r>
            <w:r w:rsidR="00A46B34">
              <w:t>«</w:t>
            </w:r>
            <w:r w:rsidRPr="005D707E">
              <w:t>О лицензировании отдельных видов деятельности</w:t>
            </w:r>
            <w:r w:rsidR="00A46B34">
              <w:t>»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t>33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5D707E">
              <w:t xml:space="preserve">Общество с ограниченной ответственностью </w:t>
            </w:r>
            <w:r w:rsidR="00A46B34">
              <w:t>«</w:t>
            </w:r>
            <w:r w:rsidRPr="005D707E">
              <w:t>ДОМАШНИЙ ИНТЕРНЕТ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067847327349</w:t>
            </w:r>
          </w:p>
          <w:p w:rsidR="00061825" w:rsidRDefault="00061825" w:rsidP="00061825">
            <w:pPr>
              <w:jc w:val="left"/>
            </w:pPr>
            <w:r w:rsidRPr="00E31C76">
              <w:t>ИНН: 7810052747</w:t>
            </w:r>
          </w:p>
          <w:p w:rsidR="00061825" w:rsidRDefault="00061825" w:rsidP="00061825">
            <w:pPr>
              <w:jc w:val="left"/>
            </w:pPr>
          </w:p>
          <w:p w:rsidR="00061825" w:rsidRPr="005D707E" w:rsidRDefault="00313BFC" w:rsidP="00061825">
            <w:pPr>
              <w:jc w:val="left"/>
            </w:pPr>
            <w:r w:rsidRPr="005D707E">
              <w:t>196105, г. Санкт-Петербург, пер. Яковлевский, д. 8, лит.А, пом.1Н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67337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22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9671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4.2014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4.2019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5D707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4" w:type="dxa"/>
            <w:gridSpan w:val="2"/>
          </w:tcPr>
          <w:p w:rsidR="00313BFC" w:rsidRDefault="00061825" w:rsidP="00061825">
            <w:pPr>
              <w:jc w:val="left"/>
            </w:pPr>
            <w:r w:rsidRPr="005D707E">
              <w:t xml:space="preserve">О переоформлении лицензии в связи с изменением места нахождения юридического лица </w:t>
            </w:r>
          </w:p>
          <w:p w:rsidR="00061825" w:rsidRPr="00FB39AB" w:rsidRDefault="00313BFC" w:rsidP="00061825">
            <w:pPr>
              <w:jc w:val="left"/>
            </w:pPr>
            <w:r>
              <w:t xml:space="preserve">(новое место нахождения: </w:t>
            </w:r>
            <w:r w:rsidRPr="005D707E">
              <w:t xml:space="preserve">190005, г. Санкт-Петербург, ул. </w:t>
            </w:r>
            <w:r w:rsidRPr="00313BFC">
              <w:t xml:space="preserve">Егорова, д. 23Б, </w:t>
            </w:r>
            <w:r w:rsidRPr="00313BFC">
              <w:lastRenderedPageBreak/>
              <w:t>литер В, пом.19-Н</w:t>
            </w:r>
            <w:r>
              <w:t>)</w:t>
            </w:r>
          </w:p>
        </w:tc>
        <w:tc>
          <w:tcPr>
            <w:tcW w:w="2693" w:type="dxa"/>
          </w:tcPr>
          <w:p w:rsidR="00313BFC" w:rsidRDefault="00061825" w:rsidP="00061825">
            <w:pPr>
              <w:jc w:val="left"/>
            </w:pPr>
            <w:r w:rsidRPr="005D707E">
              <w:lastRenderedPageBreak/>
              <w:t xml:space="preserve">Переоформить лицензию на осуществление деятельности в области оказания  услуг связи по передаче данных, за </w:t>
            </w:r>
            <w:r w:rsidRPr="005D707E">
              <w:lastRenderedPageBreak/>
              <w:t xml:space="preserve">исключением услуг связи по передаче данных для целей передачи голосовой информации  </w:t>
            </w:r>
          </w:p>
          <w:p w:rsidR="00313BFC" w:rsidRDefault="00313BFC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5D707E">
              <w:t>п.</w:t>
            </w:r>
            <w:r w:rsidR="00313BFC">
              <w:t>п.</w:t>
            </w:r>
            <w:r w:rsidRPr="005D707E">
              <w:t xml:space="preserve"> 1, 10 ст. 18 Федерального закона от 04.05.2011 № 99-ФЗ </w:t>
            </w:r>
            <w:r w:rsidR="00A46B34">
              <w:t>«</w:t>
            </w:r>
            <w:r w:rsidRPr="005D707E">
              <w:t>О лицензировании отдельных видов деятельности</w:t>
            </w:r>
            <w:r w:rsidR="00A46B34">
              <w:t>»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lastRenderedPageBreak/>
              <w:t>34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5D707E">
              <w:t xml:space="preserve">Общество с ограниченной ответственностью </w:t>
            </w:r>
            <w:r w:rsidR="00A46B34">
              <w:t>«</w:t>
            </w:r>
            <w:r w:rsidRPr="005D707E">
              <w:t>Синтез Телеком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137746583699</w:t>
            </w:r>
          </w:p>
          <w:p w:rsidR="00061825" w:rsidRDefault="00061825" w:rsidP="00061825">
            <w:pPr>
              <w:jc w:val="left"/>
            </w:pPr>
            <w:r w:rsidRPr="00E31C76">
              <w:t>ИНН: 7736661891</w:t>
            </w:r>
          </w:p>
          <w:p w:rsidR="00061825" w:rsidRDefault="00061825" w:rsidP="00061825">
            <w:pPr>
              <w:jc w:val="left"/>
            </w:pPr>
          </w:p>
          <w:p w:rsidR="00061825" w:rsidRPr="00585D7F" w:rsidRDefault="00061825" w:rsidP="00061825">
            <w:pPr>
              <w:jc w:val="left"/>
              <w:rPr>
                <w:lang w:val="en-US"/>
              </w:rPr>
            </w:pPr>
            <w:r w:rsidRPr="00E31C76">
              <w:t>119331, г. Москва, пр-кт Вернадского, д. 29, пом. 1, комн. 7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367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22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8467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03.2014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03.2019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5D707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4" w:type="dxa"/>
            <w:gridSpan w:val="2"/>
          </w:tcPr>
          <w:p w:rsidR="00D04679" w:rsidRDefault="00061825" w:rsidP="00061825">
            <w:pPr>
              <w:jc w:val="left"/>
            </w:pPr>
            <w:r w:rsidRPr="005D707E">
              <w:t>О переоформлении лицензии в связи с изменением места нахождения юридического лица</w:t>
            </w:r>
          </w:p>
          <w:p w:rsidR="00061825" w:rsidRPr="00FB39AB" w:rsidRDefault="00061825" w:rsidP="00D04679">
            <w:pPr>
              <w:jc w:val="left"/>
            </w:pPr>
            <w:r w:rsidRPr="005D707E">
              <w:t xml:space="preserve"> </w:t>
            </w:r>
            <w:r w:rsidR="00D04679">
              <w:t xml:space="preserve">(новое место нахождения: </w:t>
            </w:r>
            <w:r w:rsidRPr="00D04679">
              <w:t>127051, г. Москва, ул. Трубная, д. 21</w:t>
            </w:r>
            <w:r w:rsidR="00D04679">
              <w:t>)</w:t>
            </w:r>
          </w:p>
        </w:tc>
        <w:tc>
          <w:tcPr>
            <w:tcW w:w="2693" w:type="dxa"/>
          </w:tcPr>
          <w:p w:rsidR="00D04679" w:rsidRDefault="00061825" w:rsidP="00061825">
            <w:pPr>
              <w:jc w:val="left"/>
            </w:pPr>
            <w:r w:rsidRPr="005D707E"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</w:t>
            </w:r>
          </w:p>
          <w:p w:rsidR="00D04679" w:rsidRDefault="00D04679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5D707E">
              <w:t xml:space="preserve"> п.п. 1, 10 ст. 18 Федерального закона от 04.05.2011 № 99-ФЗ </w:t>
            </w:r>
            <w:r w:rsidR="00A46B34">
              <w:t>«</w:t>
            </w:r>
            <w:r w:rsidRPr="005D707E">
              <w:t>О лицензировании отдельных видов деятельности</w:t>
            </w:r>
            <w:r w:rsidR="00A46B34">
              <w:t>»</w:t>
            </w:r>
            <w:r w:rsidRPr="005D707E">
              <w:t>;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t>35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5D707E">
              <w:t xml:space="preserve">Общество с ограниченной ответственностью </w:t>
            </w:r>
            <w:r w:rsidR="00A46B34">
              <w:t>«</w:t>
            </w:r>
            <w:r w:rsidRPr="005D707E">
              <w:t>Синтез Телеком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137746583699</w:t>
            </w:r>
          </w:p>
          <w:p w:rsidR="00061825" w:rsidRDefault="00061825" w:rsidP="00061825">
            <w:pPr>
              <w:jc w:val="left"/>
            </w:pPr>
            <w:r w:rsidRPr="00E31C76">
              <w:t>ИНН: 7736661891</w:t>
            </w:r>
          </w:p>
          <w:p w:rsidR="00061825" w:rsidRDefault="00061825" w:rsidP="00061825">
            <w:pPr>
              <w:jc w:val="left"/>
            </w:pPr>
          </w:p>
          <w:p w:rsidR="00061825" w:rsidRPr="00585D7F" w:rsidRDefault="00061825" w:rsidP="00061825">
            <w:pPr>
              <w:jc w:val="left"/>
              <w:rPr>
                <w:lang w:val="en-US"/>
              </w:rPr>
            </w:pPr>
            <w:r w:rsidRPr="00E31C76">
              <w:t>119331, г. Москва, пр-кт Вернадского, д. 29, пом. 1, комн. 7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367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22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8468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03.2014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03.2019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544" w:type="dxa"/>
            <w:gridSpan w:val="2"/>
          </w:tcPr>
          <w:p w:rsidR="0038238D" w:rsidRDefault="00061825" w:rsidP="00061825">
            <w:pPr>
              <w:jc w:val="left"/>
            </w:pPr>
            <w:r w:rsidRPr="005D707E">
              <w:t xml:space="preserve">О переоформлении лицензии в связи с изменением места нахождения юридического лица </w:t>
            </w:r>
          </w:p>
          <w:p w:rsidR="00061825" w:rsidRPr="00FB39AB" w:rsidRDefault="0038238D" w:rsidP="0038238D">
            <w:pPr>
              <w:jc w:val="left"/>
            </w:pPr>
            <w:r>
              <w:t xml:space="preserve">(новое место нахождения: </w:t>
            </w:r>
            <w:r w:rsidR="00061825" w:rsidRPr="0038238D">
              <w:t>127051, г. Москва, ул. Трубная, д. 21</w:t>
            </w:r>
            <w:r>
              <w:t>)</w:t>
            </w:r>
          </w:p>
        </w:tc>
        <w:tc>
          <w:tcPr>
            <w:tcW w:w="2693" w:type="dxa"/>
          </w:tcPr>
          <w:p w:rsidR="0038238D" w:rsidRDefault="00061825" w:rsidP="00061825">
            <w:pPr>
              <w:jc w:val="left"/>
            </w:pPr>
            <w:r w:rsidRPr="005D707E"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38238D" w:rsidRDefault="0038238D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5D707E">
              <w:t xml:space="preserve">п.п. 1, 10 ст. 18 Федерального закона от 04.05.2011 № 99-ФЗ </w:t>
            </w:r>
            <w:r w:rsidR="00A46B34">
              <w:t>«</w:t>
            </w:r>
            <w:r w:rsidRPr="005D707E">
              <w:t>О лицензировании отдельных видов деятельности</w:t>
            </w:r>
            <w:r w:rsidR="00A46B34">
              <w:t>»</w:t>
            </w:r>
            <w:r w:rsidRPr="005D707E">
              <w:t>;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t>36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5D707E">
              <w:t xml:space="preserve">Общество с ограниченной ответственностью </w:t>
            </w:r>
            <w:r w:rsidR="00A46B34">
              <w:t>«</w:t>
            </w:r>
            <w:r w:rsidRPr="005D707E">
              <w:t>СПБ ТВ Телеком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117746926175</w:t>
            </w:r>
          </w:p>
          <w:p w:rsidR="00061825" w:rsidRDefault="00061825" w:rsidP="00061825">
            <w:pPr>
              <w:jc w:val="left"/>
            </w:pPr>
            <w:r w:rsidRPr="00E31C76">
              <w:t>ИНН: 7717712685</w:t>
            </w:r>
          </w:p>
          <w:p w:rsidR="00061825" w:rsidRDefault="00061825" w:rsidP="00061825">
            <w:pPr>
              <w:jc w:val="left"/>
            </w:pPr>
          </w:p>
          <w:p w:rsidR="00061825" w:rsidRPr="00585D7F" w:rsidRDefault="0038238D" w:rsidP="00061825">
            <w:pPr>
              <w:jc w:val="left"/>
              <w:rPr>
                <w:lang w:val="en-US"/>
              </w:rPr>
            </w:pPr>
            <w:r w:rsidRPr="005D707E">
              <w:t xml:space="preserve">129164, Москва, Проспект Мира, д. 118, пом. 1, комн. </w:t>
            </w:r>
            <w:r w:rsidRPr="0038238D">
              <w:t>1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452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22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401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1.2012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1.2017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544" w:type="dxa"/>
            <w:gridSpan w:val="2"/>
          </w:tcPr>
          <w:p w:rsidR="0038238D" w:rsidRDefault="00061825" w:rsidP="00061825">
            <w:pPr>
              <w:jc w:val="left"/>
            </w:pPr>
            <w:r w:rsidRPr="005D707E">
              <w:t xml:space="preserve">О переоформлении лицензии в связи с изменением наименования юридического лица </w:t>
            </w:r>
          </w:p>
          <w:p w:rsidR="0038238D" w:rsidRDefault="00061825" w:rsidP="0038238D">
            <w:pPr>
              <w:jc w:val="left"/>
            </w:pPr>
            <w:r w:rsidRPr="005D707E">
              <w:t xml:space="preserve">с Общество с ограниченной ответственностью </w:t>
            </w:r>
            <w:r w:rsidR="00A46B34">
              <w:t>«</w:t>
            </w:r>
            <w:r w:rsidRPr="005D707E">
              <w:t>Таффи ТВ</w:t>
            </w:r>
            <w:r w:rsidR="00A46B34">
              <w:t>»</w:t>
            </w:r>
            <w:r w:rsidRPr="005D707E">
              <w:t xml:space="preserve"> на Общество с ограниченной ответственностью </w:t>
            </w:r>
            <w:r w:rsidR="00A46B34">
              <w:t>«</w:t>
            </w:r>
            <w:r w:rsidRPr="005D707E">
              <w:t>СПБ ТВ Телеком</w:t>
            </w:r>
            <w:r w:rsidR="00A46B34">
              <w:t>»</w:t>
            </w:r>
            <w:r w:rsidRPr="005D707E">
              <w:t xml:space="preserve"> и изменением места нахождения </w:t>
            </w:r>
          </w:p>
          <w:p w:rsidR="00061825" w:rsidRPr="00FB39AB" w:rsidRDefault="0038238D" w:rsidP="0038238D">
            <w:pPr>
              <w:jc w:val="left"/>
            </w:pPr>
            <w:r>
              <w:t xml:space="preserve">(новое место нгахождения: </w:t>
            </w:r>
            <w:r w:rsidR="00061825" w:rsidRPr="0038238D">
              <w:t xml:space="preserve">127427, г. </w:t>
            </w:r>
            <w:r w:rsidR="00061825" w:rsidRPr="0038238D">
              <w:lastRenderedPageBreak/>
              <w:t>Москва, ул. Академика Королева, д. 19</w:t>
            </w:r>
            <w:r>
              <w:t>)</w:t>
            </w:r>
          </w:p>
        </w:tc>
        <w:tc>
          <w:tcPr>
            <w:tcW w:w="2693" w:type="dxa"/>
          </w:tcPr>
          <w:p w:rsidR="0038238D" w:rsidRDefault="00061825" w:rsidP="00061825">
            <w:pPr>
              <w:jc w:val="left"/>
            </w:pPr>
            <w:r w:rsidRPr="005D707E">
              <w:lastRenderedPageBreak/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38238D" w:rsidRDefault="0038238D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5D707E">
              <w:t xml:space="preserve">п.п. 1, 10 ст. 18 Федерального закона от 04.05.2011 № 99-ФЗ </w:t>
            </w:r>
            <w:r w:rsidR="00A46B34">
              <w:t>«</w:t>
            </w:r>
            <w:r w:rsidRPr="005D707E">
              <w:t xml:space="preserve">О </w:t>
            </w:r>
            <w:r w:rsidRPr="005D707E">
              <w:lastRenderedPageBreak/>
              <w:t>лицензировании отдельных видов деятельности</w:t>
            </w:r>
            <w:r w:rsidR="00A46B34">
              <w:t>»</w:t>
            </w:r>
            <w:r w:rsidRPr="005D707E">
              <w:t>;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lastRenderedPageBreak/>
              <w:t>37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5D707E">
              <w:t xml:space="preserve">Общество с ограниченной ответственностью </w:t>
            </w:r>
            <w:r w:rsidR="00A46B34">
              <w:t>«</w:t>
            </w:r>
            <w:r w:rsidRPr="005D707E">
              <w:t>АТ консалтинг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136952002494</w:t>
            </w:r>
          </w:p>
          <w:p w:rsidR="00061825" w:rsidRDefault="00061825" w:rsidP="00061825">
            <w:pPr>
              <w:jc w:val="left"/>
            </w:pPr>
            <w:r w:rsidRPr="00E31C76">
              <w:t>ИНН: 6952036241</w:t>
            </w:r>
          </w:p>
          <w:p w:rsidR="00061825" w:rsidRDefault="00061825" w:rsidP="00061825">
            <w:pPr>
              <w:jc w:val="left"/>
            </w:pPr>
          </w:p>
          <w:p w:rsidR="00061825" w:rsidRPr="005D707E" w:rsidRDefault="00061825" w:rsidP="00061825">
            <w:pPr>
              <w:jc w:val="left"/>
            </w:pPr>
            <w:r w:rsidRPr="00E31C76">
              <w:t>170026, Тверская обл., г. Тверь, пр-кт Комсомольский, д. 12, офис 209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550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22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8439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03.2014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03.2019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5D707E">
              <w:t>Услуги связи по передаче данных для целей передачи голосовой информации</w:t>
            </w:r>
          </w:p>
        </w:tc>
        <w:tc>
          <w:tcPr>
            <w:tcW w:w="3544" w:type="dxa"/>
            <w:gridSpan w:val="2"/>
          </w:tcPr>
          <w:p w:rsidR="00061825" w:rsidRPr="00FB39AB" w:rsidRDefault="00061825" w:rsidP="00061825">
            <w:pPr>
              <w:jc w:val="left"/>
            </w:pPr>
            <w:r w:rsidRPr="005D707E">
              <w:t xml:space="preserve">О переоформлении лицензии в связи с изменением территории действия лицензии с Тверской области на Российскую </w:t>
            </w:r>
            <w:r w:rsidRPr="003477BA">
              <w:rPr>
                <w:lang w:val="en-US"/>
              </w:rPr>
              <w:t>Федерацию</w:t>
            </w:r>
          </w:p>
        </w:tc>
        <w:tc>
          <w:tcPr>
            <w:tcW w:w="2693" w:type="dxa"/>
          </w:tcPr>
          <w:p w:rsidR="0038238D" w:rsidRDefault="00061825" w:rsidP="00061825">
            <w:pPr>
              <w:jc w:val="left"/>
            </w:pPr>
            <w:r w:rsidRPr="005D707E">
              <w:t xml:space="preserve">Переоформить лицензию на осуществление деятельности в области оказания услуг связи по передаче данных для целей передачи голосовой информации </w:t>
            </w:r>
          </w:p>
          <w:p w:rsidR="0038238D" w:rsidRDefault="0038238D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5D707E">
              <w:t xml:space="preserve"> п.</w:t>
            </w:r>
            <w:r w:rsidR="0038238D">
              <w:t>п.</w:t>
            </w:r>
            <w:r w:rsidRPr="005D707E">
              <w:t xml:space="preserve"> 1, 7 ст. 18 Федерального закона от 04.05.2011 № 99-ФЗ </w:t>
            </w:r>
            <w:r w:rsidR="00A46B34">
              <w:t>«</w:t>
            </w:r>
            <w:r w:rsidRPr="005D707E">
              <w:t>О лицензировании отдельных видов деятельности</w:t>
            </w:r>
            <w:r w:rsidR="00A46B34">
              <w:t>»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t>38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5D707E">
              <w:t xml:space="preserve">Общество с ограниченной ответственностью </w:t>
            </w:r>
            <w:r w:rsidR="00A46B34">
              <w:t>«</w:t>
            </w:r>
            <w:r w:rsidRPr="005D707E">
              <w:t>Флекслайн-Н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025002876612</w:t>
            </w:r>
          </w:p>
          <w:p w:rsidR="00061825" w:rsidRDefault="00061825" w:rsidP="00061825">
            <w:pPr>
              <w:jc w:val="left"/>
            </w:pPr>
            <w:r w:rsidRPr="00E31C76">
              <w:t>ИНН: 5024055463</w:t>
            </w:r>
          </w:p>
          <w:p w:rsidR="00061825" w:rsidRDefault="00061825" w:rsidP="00061825">
            <w:pPr>
              <w:jc w:val="left"/>
            </w:pPr>
          </w:p>
          <w:p w:rsidR="00061825" w:rsidRPr="005D707E" w:rsidRDefault="00061825" w:rsidP="00061825">
            <w:pPr>
              <w:jc w:val="left"/>
            </w:pPr>
            <w:r w:rsidRPr="00E31C76">
              <w:t>143400, Московская обл., г. Красногорск, 65-66 км МКАД, Торгово-выставочный комплекс, корпус № 4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034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23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1672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09.2013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09.2018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544" w:type="dxa"/>
            <w:gridSpan w:val="2"/>
          </w:tcPr>
          <w:p w:rsidR="0038238D" w:rsidRDefault="00061825" w:rsidP="00061825">
            <w:pPr>
              <w:jc w:val="left"/>
            </w:pPr>
            <w:r w:rsidRPr="005D707E">
              <w:t xml:space="preserve">О переоформлении лицензии в связи с изменением места нахождения юридического лица </w:t>
            </w:r>
          </w:p>
          <w:p w:rsidR="00061825" w:rsidRPr="00FB39AB" w:rsidRDefault="0038238D" w:rsidP="00061825">
            <w:pPr>
              <w:jc w:val="left"/>
            </w:pPr>
            <w:r>
              <w:t xml:space="preserve">(новое место нахождения: </w:t>
            </w:r>
            <w:r w:rsidR="00061825" w:rsidRPr="005D707E">
              <w:t xml:space="preserve">143402, Московская обл., Красногорский р-н, г. Красногорск, ул. </w:t>
            </w:r>
            <w:r w:rsidR="00061825" w:rsidRPr="0038238D">
              <w:t>Международная, д. 2</w:t>
            </w:r>
            <w:r>
              <w:t>)</w:t>
            </w:r>
          </w:p>
        </w:tc>
        <w:tc>
          <w:tcPr>
            <w:tcW w:w="2693" w:type="dxa"/>
          </w:tcPr>
          <w:p w:rsidR="0038238D" w:rsidRDefault="00061825" w:rsidP="00061825">
            <w:pPr>
              <w:jc w:val="left"/>
            </w:pPr>
            <w:r w:rsidRPr="005D707E"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38238D" w:rsidRDefault="0038238D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5D707E">
              <w:t xml:space="preserve">п.п. 1, 10 ст. 18 Федерального закона от 04.05.2011 № 99-ФЗ </w:t>
            </w:r>
            <w:r w:rsidR="00A46B34">
              <w:t>«</w:t>
            </w:r>
            <w:r w:rsidRPr="005D707E">
              <w:t>О лицензировании отдельных видов деятельности</w:t>
            </w:r>
            <w:r w:rsidR="00A46B34">
              <w:t>»</w:t>
            </w:r>
            <w:r w:rsidRPr="005D707E">
              <w:t>;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t>39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5D707E">
              <w:t xml:space="preserve">Общество с ограниченной ответственностью </w:t>
            </w:r>
            <w:r w:rsidR="00A46B34">
              <w:t>«</w:t>
            </w:r>
            <w:r w:rsidRPr="005D707E">
              <w:t>Флекслайн-Н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025002876612</w:t>
            </w:r>
          </w:p>
          <w:p w:rsidR="00061825" w:rsidRDefault="00061825" w:rsidP="00061825">
            <w:pPr>
              <w:jc w:val="left"/>
            </w:pPr>
            <w:r w:rsidRPr="00E31C76">
              <w:t>ИНН: 5024055463</w:t>
            </w:r>
          </w:p>
          <w:p w:rsidR="00061825" w:rsidRDefault="00061825" w:rsidP="00061825">
            <w:pPr>
              <w:jc w:val="left"/>
            </w:pPr>
          </w:p>
          <w:p w:rsidR="00061825" w:rsidRPr="005D707E" w:rsidRDefault="00061825" w:rsidP="00061825">
            <w:pPr>
              <w:jc w:val="left"/>
            </w:pPr>
            <w:r w:rsidRPr="00E31C76">
              <w:t>143400, Московская обл., г. Красногорск, 65-66 км МКАД, Торгово-выставочный комплекс, корпус № 4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034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23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6413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3.2013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3.2018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5D707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4" w:type="dxa"/>
            <w:gridSpan w:val="2"/>
          </w:tcPr>
          <w:p w:rsidR="0038238D" w:rsidRDefault="00061825" w:rsidP="00061825">
            <w:pPr>
              <w:jc w:val="left"/>
            </w:pPr>
            <w:r w:rsidRPr="005D707E">
              <w:t xml:space="preserve">О переоформлении лицензии в связи с изменением места нахождения юридического лица </w:t>
            </w:r>
          </w:p>
          <w:p w:rsidR="00061825" w:rsidRPr="00FB39AB" w:rsidRDefault="0038238D" w:rsidP="00061825">
            <w:pPr>
              <w:jc w:val="left"/>
            </w:pPr>
            <w:r>
              <w:t xml:space="preserve">(новое место нахождения: </w:t>
            </w:r>
            <w:r w:rsidR="00061825" w:rsidRPr="005D707E">
              <w:t xml:space="preserve">143402, Московская обл., Красногорский р-н, г. Красногорск, ул. </w:t>
            </w:r>
            <w:r w:rsidR="00061825" w:rsidRPr="0038238D">
              <w:t>Международная, д. 2</w:t>
            </w:r>
            <w:r>
              <w:t>)</w:t>
            </w:r>
          </w:p>
        </w:tc>
        <w:tc>
          <w:tcPr>
            <w:tcW w:w="2693" w:type="dxa"/>
          </w:tcPr>
          <w:p w:rsidR="0038238D" w:rsidRDefault="00061825" w:rsidP="00061825">
            <w:pPr>
              <w:jc w:val="left"/>
            </w:pPr>
            <w:r w:rsidRPr="005D707E"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38238D" w:rsidRDefault="0038238D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5D707E">
              <w:t xml:space="preserve">п.п. 1, 10 ст. 18 Федерального закона от 04.05.2011 № 99-ФЗ </w:t>
            </w:r>
            <w:r w:rsidR="00A46B34">
              <w:t>«</w:t>
            </w:r>
            <w:r w:rsidRPr="005D707E">
              <w:t>О лицензировании отдельных видов деятельности</w:t>
            </w:r>
            <w:r w:rsidR="00A46B34">
              <w:t>»</w:t>
            </w:r>
            <w:r w:rsidRPr="005D707E">
              <w:t>;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t>40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5D707E">
              <w:t xml:space="preserve">Общество с ограниченной ответственностью </w:t>
            </w:r>
            <w:r w:rsidR="00A46B34">
              <w:t>«</w:t>
            </w:r>
            <w:r w:rsidRPr="005D707E">
              <w:t>Флекслайн-Н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025002876612</w:t>
            </w:r>
          </w:p>
          <w:p w:rsidR="00061825" w:rsidRDefault="00061825" w:rsidP="00061825">
            <w:pPr>
              <w:jc w:val="left"/>
            </w:pPr>
            <w:r w:rsidRPr="00E31C76">
              <w:lastRenderedPageBreak/>
              <w:t>ИНН: 5024055463</w:t>
            </w:r>
          </w:p>
          <w:p w:rsidR="00061825" w:rsidRDefault="00061825" w:rsidP="00061825">
            <w:pPr>
              <w:jc w:val="left"/>
            </w:pPr>
          </w:p>
          <w:p w:rsidR="00061825" w:rsidRPr="005D707E" w:rsidRDefault="00061825" w:rsidP="00061825">
            <w:pPr>
              <w:jc w:val="left"/>
            </w:pPr>
            <w:r w:rsidRPr="00E31C76">
              <w:t>143400, Московская обл., г. Красногорск, 65-66 км МКАД, Торгово-выставочный комплекс, корпус № 4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68034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23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1674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09.2013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09.2018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5D707E">
              <w:t>Услуги связи по предоставлению каналов связи</w:t>
            </w:r>
          </w:p>
        </w:tc>
        <w:tc>
          <w:tcPr>
            <w:tcW w:w="3544" w:type="dxa"/>
            <w:gridSpan w:val="2"/>
          </w:tcPr>
          <w:p w:rsidR="0038238D" w:rsidRDefault="00061825" w:rsidP="00061825">
            <w:pPr>
              <w:jc w:val="left"/>
            </w:pPr>
            <w:r w:rsidRPr="005D707E">
              <w:t xml:space="preserve">О переоформлении лицензии в связи с изменением места нахождения юридического лица </w:t>
            </w:r>
          </w:p>
          <w:p w:rsidR="00061825" w:rsidRPr="00FB39AB" w:rsidRDefault="0038238D" w:rsidP="0038238D">
            <w:pPr>
              <w:jc w:val="left"/>
            </w:pPr>
            <w:r>
              <w:t xml:space="preserve">(новое место нахождения: </w:t>
            </w:r>
            <w:r w:rsidR="00061825" w:rsidRPr="005D707E">
              <w:t xml:space="preserve">143402, </w:t>
            </w:r>
            <w:r w:rsidR="00061825" w:rsidRPr="005D707E">
              <w:lastRenderedPageBreak/>
              <w:t xml:space="preserve">Московская обл., Красногорский р-н, г. Красногорск, ул. </w:t>
            </w:r>
            <w:r w:rsidR="00061825" w:rsidRPr="0038238D">
              <w:t>Международная, д. 2</w:t>
            </w:r>
            <w:r>
              <w:t>)</w:t>
            </w:r>
          </w:p>
        </w:tc>
        <w:tc>
          <w:tcPr>
            <w:tcW w:w="2693" w:type="dxa"/>
          </w:tcPr>
          <w:p w:rsidR="0038238D" w:rsidRDefault="00061825" w:rsidP="00061825">
            <w:pPr>
              <w:jc w:val="left"/>
            </w:pPr>
            <w:r w:rsidRPr="005D707E">
              <w:lastRenderedPageBreak/>
              <w:t xml:space="preserve">Переоформить лицензию на осуществление деятельности в области оказания  услуг связи по </w:t>
            </w:r>
            <w:r w:rsidRPr="005D707E">
              <w:lastRenderedPageBreak/>
              <w:t xml:space="preserve">предоставлению каналов связи  </w:t>
            </w:r>
          </w:p>
          <w:p w:rsidR="0038238D" w:rsidRDefault="0038238D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5D707E">
              <w:t xml:space="preserve">п.п. 1, 10 ст. 18 Федерального закона от 04.05.2011 № 99-ФЗ </w:t>
            </w:r>
            <w:r w:rsidR="00A46B34">
              <w:t>«</w:t>
            </w:r>
            <w:r w:rsidRPr="005D707E">
              <w:t>О лицензировании отдельных видов деятельности</w:t>
            </w:r>
            <w:r w:rsidR="00A46B34">
              <w:t>»</w:t>
            </w:r>
            <w:r w:rsidRPr="005D707E">
              <w:t>;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lastRenderedPageBreak/>
              <w:t>41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5D707E">
              <w:t xml:space="preserve">Общество с ограниченной ответственностью </w:t>
            </w:r>
            <w:r w:rsidR="00A46B34">
              <w:t>«</w:t>
            </w:r>
            <w:r w:rsidRPr="005D707E">
              <w:t>Флекслайн-Н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025002876612</w:t>
            </w:r>
          </w:p>
          <w:p w:rsidR="00061825" w:rsidRDefault="00061825" w:rsidP="00061825">
            <w:pPr>
              <w:jc w:val="left"/>
            </w:pPr>
            <w:r w:rsidRPr="00E31C76">
              <w:t>ИНН: 5024055463</w:t>
            </w:r>
          </w:p>
          <w:p w:rsidR="00061825" w:rsidRDefault="00061825" w:rsidP="00061825">
            <w:pPr>
              <w:jc w:val="left"/>
            </w:pPr>
          </w:p>
          <w:p w:rsidR="00061825" w:rsidRPr="005D707E" w:rsidRDefault="00061825" w:rsidP="00061825">
            <w:pPr>
              <w:jc w:val="left"/>
            </w:pPr>
            <w:r w:rsidRPr="00E31C76">
              <w:t>143400, Московская обл., г. Красногорск, 65-66 км МКАД, Торгово-выставочный комплекс, корпус № 4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034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23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1673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09.2013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09.2018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5D707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4" w:type="dxa"/>
            <w:gridSpan w:val="2"/>
          </w:tcPr>
          <w:p w:rsidR="0038238D" w:rsidRDefault="00061825" w:rsidP="0038238D">
            <w:pPr>
              <w:jc w:val="left"/>
            </w:pPr>
            <w:r w:rsidRPr="005D707E">
              <w:t>О переоформлении лицензии в связи с изменением места нахождения юридического лица</w:t>
            </w:r>
          </w:p>
          <w:p w:rsidR="00061825" w:rsidRPr="00FB39AB" w:rsidRDefault="0038238D" w:rsidP="0038238D">
            <w:pPr>
              <w:jc w:val="left"/>
            </w:pPr>
            <w:r>
              <w:t xml:space="preserve">(новое место нахождения: </w:t>
            </w:r>
            <w:r w:rsidRPr="005D707E">
              <w:t xml:space="preserve">143402, Московская обл., Красногорский р-н, г. Красногорск, ул. </w:t>
            </w:r>
            <w:r w:rsidRPr="0038238D">
              <w:t>Международная, д. 2</w:t>
            </w:r>
            <w:r>
              <w:t>)</w:t>
            </w:r>
          </w:p>
        </w:tc>
        <w:tc>
          <w:tcPr>
            <w:tcW w:w="2693" w:type="dxa"/>
          </w:tcPr>
          <w:p w:rsidR="0038238D" w:rsidRDefault="00061825" w:rsidP="00061825">
            <w:pPr>
              <w:jc w:val="left"/>
            </w:pPr>
            <w:r w:rsidRPr="005D707E"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38238D" w:rsidRDefault="0038238D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5D707E">
              <w:t xml:space="preserve">п.п. 1, 10 ст. 18 Федерального закона от 04.05.2011 № 99-ФЗ </w:t>
            </w:r>
            <w:r w:rsidR="00A46B34">
              <w:t>«</w:t>
            </w:r>
            <w:r w:rsidRPr="005D707E">
              <w:t>О лицензировании отдельных видов деятельности</w:t>
            </w:r>
            <w:r w:rsidR="00A46B34">
              <w:t>»</w:t>
            </w:r>
            <w:r w:rsidRPr="005D707E">
              <w:t>;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t>42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5D707E">
              <w:t xml:space="preserve">Общество с ограниченной ответственностью </w:t>
            </w:r>
            <w:r w:rsidR="00A46B34">
              <w:t>«</w:t>
            </w:r>
            <w:r w:rsidRPr="005D707E">
              <w:t>Флекслайн-Н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025002876612</w:t>
            </w:r>
          </w:p>
          <w:p w:rsidR="00061825" w:rsidRDefault="00061825" w:rsidP="00061825">
            <w:pPr>
              <w:jc w:val="left"/>
            </w:pPr>
            <w:r w:rsidRPr="00E31C76">
              <w:t>ИНН: 5024055463</w:t>
            </w:r>
          </w:p>
          <w:p w:rsidR="00061825" w:rsidRDefault="00061825" w:rsidP="00061825">
            <w:pPr>
              <w:jc w:val="left"/>
            </w:pPr>
          </w:p>
          <w:p w:rsidR="00061825" w:rsidRPr="005D707E" w:rsidRDefault="00061825" w:rsidP="00061825">
            <w:pPr>
              <w:jc w:val="left"/>
            </w:pPr>
            <w:r w:rsidRPr="00E31C76">
              <w:t>143400, Московская обл., г. Красногорск, 65-66 км МКАД, Торгово-выставочный комплекс, корпус № 4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034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23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343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7.2010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7.2015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5D707E">
              <w:t>Услуги телефонной связи в выделенной сети связи</w:t>
            </w:r>
          </w:p>
        </w:tc>
        <w:tc>
          <w:tcPr>
            <w:tcW w:w="3544" w:type="dxa"/>
            <w:gridSpan w:val="2"/>
          </w:tcPr>
          <w:p w:rsidR="0038238D" w:rsidRDefault="00061825" w:rsidP="00061825">
            <w:pPr>
              <w:jc w:val="left"/>
            </w:pPr>
            <w:r w:rsidRPr="005D707E">
              <w:t xml:space="preserve">О переоформлении лицензии в связи с изменением места нахождения юридического лица </w:t>
            </w:r>
          </w:p>
          <w:p w:rsidR="00061825" w:rsidRPr="00FB39AB" w:rsidRDefault="0038238D" w:rsidP="00061825">
            <w:pPr>
              <w:jc w:val="left"/>
            </w:pPr>
            <w:r>
              <w:t xml:space="preserve">(новое место нахождения: </w:t>
            </w:r>
            <w:r w:rsidRPr="005D707E">
              <w:t xml:space="preserve">143402, Московская обл., Красногорский р-н, г. Красногорск, ул. </w:t>
            </w:r>
            <w:r w:rsidRPr="0038238D">
              <w:t>Международная, д. 2</w:t>
            </w:r>
            <w:r>
              <w:t>)</w:t>
            </w:r>
          </w:p>
        </w:tc>
        <w:tc>
          <w:tcPr>
            <w:tcW w:w="2693" w:type="dxa"/>
          </w:tcPr>
          <w:p w:rsidR="0038238D" w:rsidRDefault="00061825" w:rsidP="00061825">
            <w:pPr>
              <w:jc w:val="left"/>
            </w:pPr>
            <w:r w:rsidRPr="005D707E">
              <w:t xml:space="preserve">Переоформить лицензию на осуществление деятельности в области оказания  услуг телефонной связи в выделенной сети связи  </w:t>
            </w:r>
          </w:p>
          <w:p w:rsidR="0038238D" w:rsidRDefault="0038238D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5D707E">
              <w:t xml:space="preserve">п.п. 1. 10 ст. 18 Федерального закона от 04.05.2011 № 99-ФЗ </w:t>
            </w:r>
            <w:r w:rsidR="00A46B34">
              <w:t>«</w:t>
            </w:r>
            <w:r w:rsidRPr="005D707E">
              <w:t>О лицензировании отдельных видов деятельности</w:t>
            </w:r>
            <w:r w:rsidR="00A46B34">
              <w:t>»</w:t>
            </w:r>
            <w:r w:rsidRPr="005D707E">
              <w:t>;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t>43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5D707E">
              <w:t xml:space="preserve">Общество с ограниченной ответственностью </w:t>
            </w:r>
            <w:r w:rsidR="00A46B34">
              <w:t>«</w:t>
            </w:r>
            <w:r w:rsidRPr="005D707E">
              <w:t>Флекслайн-Н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025002876612</w:t>
            </w:r>
          </w:p>
          <w:p w:rsidR="00061825" w:rsidRDefault="00061825" w:rsidP="00061825">
            <w:pPr>
              <w:jc w:val="left"/>
            </w:pPr>
            <w:r w:rsidRPr="00E31C76">
              <w:t>ИНН: 5024055463</w:t>
            </w:r>
          </w:p>
          <w:p w:rsidR="00061825" w:rsidRDefault="00061825" w:rsidP="00061825">
            <w:pPr>
              <w:jc w:val="left"/>
            </w:pPr>
          </w:p>
          <w:p w:rsidR="00061825" w:rsidRPr="005D707E" w:rsidRDefault="00061825" w:rsidP="00061825">
            <w:pPr>
              <w:jc w:val="left"/>
            </w:pPr>
            <w:r w:rsidRPr="00E31C76">
              <w:t>143400, Московская обл., г. Красногорск, 65-66 км МКАД, Торгово-выставочный комплекс, корпус № 4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034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23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6411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3.04.2013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3.04.2018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5D707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4" w:type="dxa"/>
            <w:gridSpan w:val="2"/>
          </w:tcPr>
          <w:p w:rsidR="0038238D" w:rsidRDefault="00061825" w:rsidP="00061825">
            <w:pPr>
              <w:jc w:val="left"/>
            </w:pPr>
            <w:r w:rsidRPr="005D707E">
              <w:t>О переоформлении лицензии в связи с изменением места нахождения юридического лица</w:t>
            </w:r>
          </w:p>
          <w:p w:rsidR="00061825" w:rsidRPr="00FB39AB" w:rsidRDefault="00061825" w:rsidP="00061825">
            <w:pPr>
              <w:jc w:val="left"/>
            </w:pPr>
            <w:r w:rsidRPr="005D707E">
              <w:t xml:space="preserve"> </w:t>
            </w:r>
            <w:r w:rsidR="0038238D">
              <w:t xml:space="preserve">(новое место нахождения: </w:t>
            </w:r>
            <w:r w:rsidR="0038238D" w:rsidRPr="005D707E">
              <w:t xml:space="preserve">143402, Московская обл., Красногорский р-н, г. Красногорск, ул. </w:t>
            </w:r>
            <w:r w:rsidR="0038238D" w:rsidRPr="0038238D">
              <w:t>Международная, д. 2</w:t>
            </w:r>
            <w:r w:rsidR="0038238D">
              <w:t>)</w:t>
            </w:r>
          </w:p>
        </w:tc>
        <w:tc>
          <w:tcPr>
            <w:tcW w:w="2693" w:type="dxa"/>
          </w:tcPr>
          <w:p w:rsidR="0038238D" w:rsidRDefault="00061825" w:rsidP="00061825">
            <w:pPr>
              <w:jc w:val="left"/>
            </w:pPr>
            <w:r w:rsidRPr="005D707E"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</w:t>
            </w:r>
          </w:p>
          <w:p w:rsidR="0038238D" w:rsidRDefault="0038238D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5D707E">
              <w:t xml:space="preserve"> п.п. 1, 10 ст. 18 Федерального закона от 04.05.2011 № 99-ФЗ </w:t>
            </w:r>
            <w:r w:rsidR="00A46B34">
              <w:t>«</w:t>
            </w:r>
            <w:r w:rsidRPr="005D707E">
              <w:t>О лицензировании отдельных видов деятельности</w:t>
            </w:r>
            <w:r w:rsidR="00A46B34">
              <w:t>»</w:t>
            </w:r>
            <w:r w:rsidRPr="005D707E">
              <w:t>;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lastRenderedPageBreak/>
              <w:t>44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5D707E">
              <w:t xml:space="preserve">Общество с ограниченной ответственностью </w:t>
            </w:r>
            <w:r w:rsidR="00A46B34">
              <w:t>«</w:t>
            </w:r>
            <w:r w:rsidRPr="005D707E">
              <w:t>Флекслайн-Н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025002876612</w:t>
            </w:r>
          </w:p>
          <w:p w:rsidR="00061825" w:rsidRDefault="00061825" w:rsidP="00061825">
            <w:pPr>
              <w:jc w:val="left"/>
            </w:pPr>
            <w:r w:rsidRPr="00E31C76">
              <w:t>ИНН: 5024055463</w:t>
            </w:r>
          </w:p>
          <w:p w:rsidR="00061825" w:rsidRDefault="00061825" w:rsidP="00061825">
            <w:pPr>
              <w:jc w:val="left"/>
            </w:pPr>
          </w:p>
          <w:p w:rsidR="00061825" w:rsidRPr="005D707E" w:rsidRDefault="00061825" w:rsidP="00061825">
            <w:pPr>
              <w:jc w:val="left"/>
            </w:pPr>
            <w:r w:rsidRPr="00E31C76">
              <w:t>143400, Московская обл., г. Красногорск, 65-66 км МКАД, Торгово-выставочный комплекс, корпус № 4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034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23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170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02.2011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02.2016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5D707E">
              <w:t>Услуги связи по предоставлению каналов связи</w:t>
            </w:r>
          </w:p>
        </w:tc>
        <w:tc>
          <w:tcPr>
            <w:tcW w:w="3544" w:type="dxa"/>
            <w:gridSpan w:val="2"/>
          </w:tcPr>
          <w:p w:rsidR="0038238D" w:rsidRDefault="00061825" w:rsidP="00061825">
            <w:pPr>
              <w:jc w:val="left"/>
            </w:pPr>
            <w:r w:rsidRPr="005D707E">
              <w:t xml:space="preserve">О переоформлении лицензии в связи с изменением места нахождения юридического лица </w:t>
            </w:r>
          </w:p>
          <w:p w:rsidR="00061825" w:rsidRPr="00FB39AB" w:rsidRDefault="0038238D" w:rsidP="00061825">
            <w:pPr>
              <w:jc w:val="left"/>
            </w:pPr>
            <w:r>
              <w:t xml:space="preserve">(новое место нахождения: </w:t>
            </w:r>
            <w:r w:rsidRPr="005D707E">
              <w:t xml:space="preserve">143402, Московская обл., Красногорский р-н, г. Красногорск, ул. </w:t>
            </w:r>
            <w:r w:rsidRPr="0038238D">
              <w:t>Международная, д. 2</w:t>
            </w:r>
            <w:r>
              <w:t>)</w:t>
            </w:r>
          </w:p>
        </w:tc>
        <w:tc>
          <w:tcPr>
            <w:tcW w:w="2693" w:type="dxa"/>
          </w:tcPr>
          <w:p w:rsidR="0038238D" w:rsidRDefault="00061825" w:rsidP="00061825">
            <w:pPr>
              <w:jc w:val="left"/>
            </w:pPr>
            <w:r w:rsidRPr="005D707E">
              <w:t xml:space="preserve">Переоформить лицензию на осуществление деятельности в области оказания  услуг связи по предоставлению каналов связи </w:t>
            </w:r>
          </w:p>
          <w:p w:rsidR="0038238D" w:rsidRDefault="0038238D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5D707E">
              <w:t xml:space="preserve"> п.п. 1, 10 ст. 18 Федерального закона от 04.05.2011 № 99-ФЗ </w:t>
            </w:r>
            <w:r w:rsidR="00A46B34">
              <w:t>«</w:t>
            </w:r>
            <w:r w:rsidRPr="005D707E">
              <w:t>О лицензировании отдельных видов деятельности</w:t>
            </w:r>
            <w:r w:rsidR="00A46B34">
              <w:t>»</w:t>
            </w:r>
            <w:r w:rsidRPr="005D707E">
              <w:t>;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t>45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5D707E">
              <w:t xml:space="preserve">Общество с ограниченной ответственностью </w:t>
            </w:r>
            <w:r w:rsidR="00A46B34">
              <w:t>«</w:t>
            </w:r>
            <w:r w:rsidRPr="005D707E">
              <w:t>Флекслайн-Н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025002876612</w:t>
            </w:r>
          </w:p>
          <w:p w:rsidR="00061825" w:rsidRDefault="00061825" w:rsidP="00061825">
            <w:pPr>
              <w:jc w:val="left"/>
            </w:pPr>
            <w:r w:rsidRPr="00E31C76">
              <w:t>ИНН: 5024055463</w:t>
            </w:r>
          </w:p>
          <w:p w:rsidR="00061825" w:rsidRDefault="00061825" w:rsidP="00061825">
            <w:pPr>
              <w:jc w:val="left"/>
            </w:pPr>
          </w:p>
          <w:p w:rsidR="00061825" w:rsidRPr="005D707E" w:rsidRDefault="00061825" w:rsidP="00061825">
            <w:pPr>
              <w:jc w:val="left"/>
            </w:pPr>
            <w:r w:rsidRPr="00E31C76">
              <w:t>143400, Московская обл., г. Красногорск, 65-66 км МКАД, Торгово-выставочный комплекс, корпус № 4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034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23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6412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.04.2013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.04.2018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544" w:type="dxa"/>
            <w:gridSpan w:val="2"/>
          </w:tcPr>
          <w:p w:rsidR="0038238D" w:rsidRDefault="00061825" w:rsidP="00061825">
            <w:pPr>
              <w:jc w:val="left"/>
            </w:pPr>
            <w:r w:rsidRPr="005D707E">
              <w:t>О переоформлении лицензии в связи с изменением места нахождения юридического лица</w:t>
            </w:r>
          </w:p>
          <w:p w:rsidR="00061825" w:rsidRPr="00FB39AB" w:rsidRDefault="00061825" w:rsidP="00061825">
            <w:pPr>
              <w:jc w:val="left"/>
            </w:pPr>
            <w:r w:rsidRPr="005D707E">
              <w:t xml:space="preserve"> </w:t>
            </w:r>
            <w:r w:rsidR="0038238D">
              <w:t xml:space="preserve">(новое место нахождения: </w:t>
            </w:r>
            <w:r w:rsidR="0038238D" w:rsidRPr="005D707E">
              <w:t xml:space="preserve">143402, Московская обл., Красногорский р-н, г. Красногорск, ул. </w:t>
            </w:r>
            <w:r w:rsidR="0038238D" w:rsidRPr="0038238D">
              <w:t>Международная, д. 2</w:t>
            </w:r>
            <w:r w:rsidR="0038238D">
              <w:t>)</w:t>
            </w:r>
          </w:p>
        </w:tc>
        <w:tc>
          <w:tcPr>
            <w:tcW w:w="2693" w:type="dxa"/>
          </w:tcPr>
          <w:p w:rsidR="0038238D" w:rsidRDefault="00061825" w:rsidP="00061825">
            <w:pPr>
              <w:jc w:val="left"/>
            </w:pPr>
            <w:r w:rsidRPr="005D707E">
              <w:t xml:space="preserve">Переоформить лицензию на осуществление деятельности в области оказания  телематических услуг связи </w:t>
            </w:r>
          </w:p>
          <w:p w:rsidR="0038238D" w:rsidRDefault="0038238D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5D707E">
              <w:t xml:space="preserve"> п.п. 1, 10 ст. 18 Федерального закона от 04.05.2011 № 99-ФЗ </w:t>
            </w:r>
            <w:r w:rsidR="00A46B34">
              <w:t>«</w:t>
            </w:r>
            <w:r w:rsidRPr="005D707E">
              <w:t>О лицензировании отдельных видов деятельности</w:t>
            </w:r>
            <w:r w:rsidR="00A46B34">
              <w:t>»</w:t>
            </w:r>
            <w:r w:rsidRPr="005D707E">
              <w:t>;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t>46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5D707E">
              <w:t xml:space="preserve">Общество с ограниченной ответственностью </w:t>
            </w:r>
            <w:r w:rsidR="00A46B34">
              <w:t>«</w:t>
            </w:r>
            <w:r w:rsidRPr="005D707E">
              <w:t>НевТелеКом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072648001139</w:t>
            </w:r>
          </w:p>
          <w:p w:rsidR="00061825" w:rsidRDefault="00061825" w:rsidP="00061825">
            <w:pPr>
              <w:jc w:val="left"/>
            </w:pPr>
            <w:r w:rsidRPr="00E31C76">
              <w:t>ИНН: 2631031011</w:t>
            </w:r>
          </w:p>
          <w:p w:rsidR="00061825" w:rsidRDefault="00061825" w:rsidP="00061825">
            <w:pPr>
              <w:jc w:val="left"/>
            </w:pPr>
          </w:p>
          <w:p w:rsidR="00061825" w:rsidRPr="00585D7F" w:rsidRDefault="00061825" w:rsidP="00061825">
            <w:pPr>
              <w:jc w:val="left"/>
              <w:rPr>
                <w:lang w:val="en-US"/>
              </w:rPr>
            </w:pPr>
            <w:r w:rsidRPr="00E31C76">
              <w:t>357100, Ставропольский край, г. Невинномысск, ул. Водопроводная, 360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257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24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6968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3.2012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3.2017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5D707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4" w:type="dxa"/>
            <w:gridSpan w:val="2"/>
          </w:tcPr>
          <w:p w:rsidR="0038238D" w:rsidRDefault="00061825" w:rsidP="00061825">
            <w:pPr>
              <w:jc w:val="left"/>
            </w:pPr>
            <w:r w:rsidRPr="005D707E">
              <w:t>О переоформлении лицензии в связи с изменением места нахождения юридического лица</w:t>
            </w:r>
          </w:p>
          <w:p w:rsidR="00061825" w:rsidRPr="00FB39AB" w:rsidRDefault="00061825" w:rsidP="0038238D">
            <w:pPr>
              <w:jc w:val="left"/>
            </w:pPr>
            <w:r w:rsidRPr="005D707E">
              <w:t xml:space="preserve"> </w:t>
            </w:r>
            <w:r w:rsidR="0038238D">
              <w:t xml:space="preserve">( новое место нахождения: </w:t>
            </w:r>
            <w:r w:rsidRPr="0038238D">
              <w:t>357111, Ставропольский край, г. Невинномысск, ул. Рыбацкая, д. 23</w:t>
            </w:r>
            <w:r w:rsidR="0038238D">
              <w:t>)</w:t>
            </w:r>
          </w:p>
        </w:tc>
        <w:tc>
          <w:tcPr>
            <w:tcW w:w="2693" w:type="dxa"/>
          </w:tcPr>
          <w:p w:rsidR="0038238D" w:rsidRDefault="00061825" w:rsidP="00061825">
            <w:pPr>
              <w:jc w:val="left"/>
            </w:pPr>
            <w:r w:rsidRPr="005D707E"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38238D" w:rsidRDefault="0038238D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5D707E">
              <w:t xml:space="preserve">п.п. 1, 10 ст. 18 Федерального закона от 04.05.2011 № 99-ФЗ </w:t>
            </w:r>
            <w:r w:rsidR="00A46B34">
              <w:t>«</w:t>
            </w:r>
            <w:r w:rsidRPr="005D707E">
              <w:t>О лицензировании отдельных видов деятельности</w:t>
            </w:r>
            <w:r w:rsidR="00A46B34">
              <w:t>»</w:t>
            </w:r>
            <w:r w:rsidRPr="005D707E">
              <w:t>;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lastRenderedPageBreak/>
              <w:t>47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5D707E">
              <w:t xml:space="preserve">Общество с ограниченной ответственностью </w:t>
            </w:r>
            <w:r w:rsidR="00A46B34">
              <w:t>«</w:t>
            </w:r>
            <w:r w:rsidRPr="005D707E">
              <w:t xml:space="preserve">Фирма </w:t>
            </w:r>
            <w:r w:rsidR="00A46B34">
              <w:t>«</w:t>
            </w:r>
            <w:r w:rsidRPr="005D707E">
              <w:t>АРТ-ТВ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020201882689</w:t>
            </w:r>
          </w:p>
          <w:p w:rsidR="00061825" w:rsidRDefault="00061825" w:rsidP="00061825">
            <w:pPr>
              <w:jc w:val="left"/>
            </w:pPr>
            <w:r w:rsidRPr="00E31C76">
              <w:t>ИНН: 0264010435</w:t>
            </w:r>
          </w:p>
          <w:p w:rsidR="00061825" w:rsidRDefault="00061825" w:rsidP="00061825">
            <w:pPr>
              <w:jc w:val="left"/>
            </w:pPr>
          </w:p>
          <w:p w:rsidR="00061825" w:rsidRPr="00585D7F" w:rsidRDefault="0038238D" w:rsidP="00061825">
            <w:pPr>
              <w:jc w:val="left"/>
              <w:rPr>
                <w:lang w:val="en-US"/>
              </w:rPr>
            </w:pPr>
            <w:r w:rsidRPr="005D707E">
              <w:t>452688, Республика Башкортостан, г. Нефтекамск, ул. Социалистическая, д. 93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270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24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9460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.04.2013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7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5D707E">
              <w:t>Услуги связи для целей эфирного вещания</w:t>
            </w:r>
          </w:p>
        </w:tc>
        <w:tc>
          <w:tcPr>
            <w:tcW w:w="3544" w:type="dxa"/>
            <w:gridSpan w:val="2"/>
          </w:tcPr>
          <w:p w:rsidR="0038238D" w:rsidRDefault="00061825" w:rsidP="00061825">
            <w:pPr>
              <w:jc w:val="left"/>
            </w:pPr>
            <w:r w:rsidRPr="005D707E">
              <w:t xml:space="preserve">О переоформлении лицензии в связи с изменением места нахождения юридического лица </w:t>
            </w:r>
          </w:p>
          <w:p w:rsidR="00061825" w:rsidRPr="00FB39AB" w:rsidRDefault="0038238D" w:rsidP="0038238D">
            <w:pPr>
              <w:jc w:val="left"/>
            </w:pPr>
            <w:r>
              <w:t xml:space="preserve">(новое место нахождения: </w:t>
            </w:r>
            <w:r w:rsidR="00061825" w:rsidRPr="005D707E">
              <w:t>452684, Башкортостан Респ., г. Нефтекамск, ул. Ленина, д. 21, к. В</w:t>
            </w:r>
            <w:r>
              <w:t>)</w:t>
            </w:r>
          </w:p>
        </w:tc>
        <w:tc>
          <w:tcPr>
            <w:tcW w:w="2693" w:type="dxa"/>
          </w:tcPr>
          <w:p w:rsidR="0038238D" w:rsidRDefault="00061825" w:rsidP="00061825">
            <w:pPr>
              <w:jc w:val="left"/>
            </w:pPr>
            <w:r w:rsidRPr="005D707E">
              <w:t>Переоформить лицензию на осуществление деятельности в области оказания  услуг связи для целей эфирного вещания</w:t>
            </w:r>
          </w:p>
          <w:p w:rsidR="0038238D" w:rsidRDefault="0038238D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5D707E">
              <w:t xml:space="preserve">п.п. 1, 10 ст. 18 Федерального закона от 04.05.2011 № 99-ФЗ </w:t>
            </w:r>
            <w:r w:rsidR="00A46B34">
              <w:t>«</w:t>
            </w:r>
            <w:r w:rsidRPr="005D707E">
              <w:t>О лицензировании отдельных видов деятельности</w:t>
            </w:r>
            <w:r w:rsidR="00A46B34">
              <w:t>»</w:t>
            </w:r>
            <w:r w:rsidRPr="005D707E">
              <w:t>;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t>48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5D707E">
              <w:t xml:space="preserve">Общество с ограниченной ответственностью </w:t>
            </w:r>
            <w:r w:rsidR="00A46B34">
              <w:t>«</w:t>
            </w:r>
            <w:r w:rsidRPr="005D707E">
              <w:t>Максима+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095321003084</w:t>
            </w:r>
          </w:p>
          <w:p w:rsidR="00061825" w:rsidRDefault="00061825" w:rsidP="00061825">
            <w:pPr>
              <w:jc w:val="left"/>
            </w:pPr>
            <w:r w:rsidRPr="00E31C76">
              <w:t>ИНН: 5321134118</w:t>
            </w:r>
          </w:p>
          <w:p w:rsidR="00061825" w:rsidRDefault="00061825" w:rsidP="00061825">
            <w:pPr>
              <w:jc w:val="left"/>
            </w:pPr>
          </w:p>
          <w:p w:rsidR="00061825" w:rsidRPr="00585D7F" w:rsidRDefault="00061825" w:rsidP="00061825">
            <w:pPr>
              <w:jc w:val="left"/>
              <w:rPr>
                <w:lang w:val="en-US"/>
              </w:rPr>
            </w:pPr>
            <w:r w:rsidRPr="00E31C76">
              <w:t>173003, Новгородская обл., г. Великий Новгород, наб. Реки Гзень, д. 5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274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24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795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5D707E">
              <w:t>Услуги связи для целей кабельного вещания</w:t>
            </w:r>
          </w:p>
        </w:tc>
        <w:tc>
          <w:tcPr>
            <w:tcW w:w="3544" w:type="dxa"/>
            <w:gridSpan w:val="2"/>
          </w:tcPr>
          <w:p w:rsidR="0038238D" w:rsidRDefault="00061825" w:rsidP="00061825">
            <w:pPr>
              <w:jc w:val="left"/>
            </w:pPr>
            <w:r w:rsidRPr="005D707E">
              <w:t xml:space="preserve">О переоформлении лицензии в связи с изменением территории действия лицензии </w:t>
            </w:r>
          </w:p>
          <w:p w:rsidR="00061825" w:rsidRPr="00FB39AB" w:rsidRDefault="00061825" w:rsidP="00061825">
            <w:pPr>
              <w:jc w:val="left"/>
            </w:pPr>
            <w:r w:rsidRPr="005D707E">
              <w:t>с г. Великий Новгород на Новгородскую область</w:t>
            </w:r>
          </w:p>
        </w:tc>
        <w:tc>
          <w:tcPr>
            <w:tcW w:w="2693" w:type="dxa"/>
          </w:tcPr>
          <w:p w:rsidR="0038238D" w:rsidRDefault="00061825" w:rsidP="00061825">
            <w:pPr>
              <w:jc w:val="left"/>
            </w:pPr>
            <w:r w:rsidRPr="005D707E">
              <w:t xml:space="preserve">Переоформить лицензию на осуществление деятельности в области оказания услуг связи для целей кабельного вещания  </w:t>
            </w:r>
          </w:p>
          <w:p w:rsidR="0038238D" w:rsidRDefault="0038238D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5D707E">
              <w:t>п.</w:t>
            </w:r>
            <w:r w:rsidR="0038238D">
              <w:t>п.</w:t>
            </w:r>
            <w:r w:rsidRPr="005D707E">
              <w:t xml:space="preserve"> 1 ст. 18 Федерального закона от 04.05.2011 № 99-ФЗ </w:t>
            </w:r>
            <w:r w:rsidR="00A46B34">
              <w:t>«</w:t>
            </w:r>
            <w:r w:rsidRPr="005D707E">
              <w:t>О лицензировании отдельных видов деятельности</w:t>
            </w:r>
            <w:r w:rsidR="00A46B34">
              <w:t>»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t>49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5D707E">
              <w:t xml:space="preserve">Общество с ограниченной ответственностью </w:t>
            </w:r>
            <w:r w:rsidR="00A46B34">
              <w:t>«</w:t>
            </w:r>
            <w:r w:rsidRPr="005D707E">
              <w:t>Спринт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5077746800874</w:t>
            </w:r>
          </w:p>
          <w:p w:rsidR="00061825" w:rsidRDefault="00061825" w:rsidP="00061825">
            <w:pPr>
              <w:jc w:val="left"/>
            </w:pPr>
            <w:r w:rsidRPr="00E31C76">
              <w:t>ИНН: 7723613650</w:t>
            </w:r>
          </w:p>
          <w:p w:rsidR="00061825" w:rsidRDefault="00061825" w:rsidP="00061825">
            <w:pPr>
              <w:jc w:val="left"/>
            </w:pPr>
          </w:p>
          <w:p w:rsidR="00061825" w:rsidRPr="005D707E" w:rsidRDefault="0038238D" w:rsidP="00061825">
            <w:pPr>
              <w:jc w:val="left"/>
            </w:pPr>
            <w:r w:rsidRPr="005D707E">
              <w:t>105275, г. Москва, Буденного проспект, д. 51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569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24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0470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5.2013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5.2018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5D707E">
              <w:t>Услуги связи по предоставлению каналов связи</w:t>
            </w:r>
          </w:p>
        </w:tc>
        <w:tc>
          <w:tcPr>
            <w:tcW w:w="3544" w:type="dxa"/>
            <w:gridSpan w:val="2"/>
          </w:tcPr>
          <w:p w:rsidR="0038238D" w:rsidRDefault="00061825" w:rsidP="00061825">
            <w:pPr>
              <w:jc w:val="left"/>
            </w:pPr>
            <w:r w:rsidRPr="005D707E">
              <w:t xml:space="preserve">О переоформлении лицензии </w:t>
            </w:r>
          </w:p>
          <w:p w:rsidR="0038238D" w:rsidRDefault="0038238D" w:rsidP="00061825">
            <w:pPr>
              <w:jc w:val="left"/>
            </w:pPr>
            <w:r>
              <w:t xml:space="preserve">1. </w:t>
            </w:r>
            <w:r w:rsidR="00061825" w:rsidRPr="005D707E">
              <w:t>в связи с изменением места нахождения юридического лица</w:t>
            </w:r>
          </w:p>
          <w:p w:rsidR="0038238D" w:rsidRDefault="0038238D" w:rsidP="0038238D">
            <w:pPr>
              <w:jc w:val="left"/>
            </w:pPr>
            <w:r>
              <w:t xml:space="preserve">(новое место нахождения: </w:t>
            </w:r>
            <w:r w:rsidR="00061825" w:rsidRPr="005D707E">
              <w:t>129085, г. Москва, б-р Звездный, д. 21, стр. 1, офис 18</w:t>
            </w:r>
            <w:r>
              <w:t>)</w:t>
            </w:r>
          </w:p>
          <w:p w:rsidR="00061825" w:rsidRPr="00FB39AB" w:rsidRDefault="0038238D" w:rsidP="0038238D">
            <w:pPr>
              <w:jc w:val="left"/>
            </w:pPr>
            <w:r>
              <w:t>2.</w:t>
            </w:r>
            <w:r w:rsidR="00061825" w:rsidRPr="005D707E">
              <w:t xml:space="preserve"> в связи с добавлением услуг связи по предоставлнию каналов связи, выходящих за пренделы территории Российской Федерации </w:t>
            </w:r>
          </w:p>
        </w:tc>
        <w:tc>
          <w:tcPr>
            <w:tcW w:w="2693" w:type="dxa"/>
          </w:tcPr>
          <w:p w:rsidR="0038238D" w:rsidRDefault="00061825" w:rsidP="00061825">
            <w:pPr>
              <w:jc w:val="left"/>
            </w:pPr>
            <w:r w:rsidRPr="005D707E"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38238D" w:rsidRDefault="0038238D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5D707E">
              <w:t xml:space="preserve">п.п. 1, 9, 10 ст. 18 Федерального закона от 04.05.2011 № 99-ФЗ </w:t>
            </w:r>
            <w:r w:rsidR="00A46B34">
              <w:t>«</w:t>
            </w:r>
            <w:r w:rsidRPr="005D707E">
              <w:t>О лицензировании отдельных видов деятельности</w:t>
            </w:r>
            <w:r w:rsidR="00A46B34">
              <w:t>»</w:t>
            </w:r>
            <w:r w:rsidRPr="005D707E">
              <w:t>;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t>50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5D707E">
              <w:t xml:space="preserve">Общество с ограниченной ответственностью </w:t>
            </w:r>
            <w:r w:rsidR="00A46B34">
              <w:t>«</w:t>
            </w:r>
            <w:r w:rsidRPr="005D707E">
              <w:t>Спринт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5077746800874</w:t>
            </w:r>
          </w:p>
          <w:p w:rsidR="00061825" w:rsidRDefault="00061825" w:rsidP="00061825">
            <w:pPr>
              <w:jc w:val="left"/>
            </w:pPr>
            <w:r w:rsidRPr="00E31C76">
              <w:t>ИНН: 7723613650</w:t>
            </w:r>
          </w:p>
          <w:p w:rsidR="00061825" w:rsidRDefault="00061825" w:rsidP="00061825">
            <w:pPr>
              <w:jc w:val="left"/>
            </w:pPr>
          </w:p>
          <w:p w:rsidR="00061825" w:rsidRPr="005D707E" w:rsidRDefault="0038238D" w:rsidP="00061825">
            <w:pPr>
              <w:jc w:val="left"/>
            </w:pPr>
            <w:r w:rsidRPr="005D707E">
              <w:t>105275, г. Москва, Буденного проспект, д. 51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574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24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9475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.04.2013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.04.2018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5D707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4" w:type="dxa"/>
            <w:gridSpan w:val="2"/>
          </w:tcPr>
          <w:p w:rsidR="0038238D" w:rsidRDefault="00061825" w:rsidP="00061825">
            <w:pPr>
              <w:jc w:val="left"/>
            </w:pPr>
            <w:r w:rsidRPr="005D707E">
              <w:t xml:space="preserve">О переоформлении лицензии в связи с изменением места нахождения юридического лица </w:t>
            </w:r>
          </w:p>
          <w:p w:rsidR="0038238D" w:rsidRDefault="0038238D" w:rsidP="0038238D">
            <w:pPr>
              <w:jc w:val="left"/>
            </w:pPr>
            <w:r>
              <w:t xml:space="preserve">(новое место нахождения: </w:t>
            </w:r>
            <w:r w:rsidRPr="005D707E">
              <w:t>129085, г. Москва, б-р Звездный, д. 21, стр. 1, офис 18</w:t>
            </w:r>
            <w:r>
              <w:t>)</w:t>
            </w:r>
          </w:p>
          <w:p w:rsidR="00061825" w:rsidRPr="00FB39AB" w:rsidRDefault="00061825" w:rsidP="00061825">
            <w:pPr>
              <w:jc w:val="left"/>
            </w:pPr>
          </w:p>
        </w:tc>
        <w:tc>
          <w:tcPr>
            <w:tcW w:w="2693" w:type="dxa"/>
          </w:tcPr>
          <w:p w:rsidR="0038238D" w:rsidRDefault="00061825" w:rsidP="00061825">
            <w:pPr>
              <w:jc w:val="left"/>
            </w:pPr>
            <w:r w:rsidRPr="005D707E"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</w:t>
            </w:r>
          </w:p>
          <w:p w:rsidR="0038238D" w:rsidRDefault="0038238D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5D707E">
              <w:lastRenderedPageBreak/>
              <w:t xml:space="preserve"> п.п. 1, 10 ст. 18 Федерального закона от 04.05.2011 № 99-ФЗ </w:t>
            </w:r>
            <w:r w:rsidR="00A46B34">
              <w:t>«</w:t>
            </w:r>
            <w:r w:rsidRPr="005D707E">
              <w:t>О лицензировании отдельных видов деятельности</w:t>
            </w:r>
            <w:r w:rsidR="00A46B34">
              <w:t>»</w:t>
            </w:r>
            <w:r w:rsidRPr="005D707E">
              <w:t>;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lastRenderedPageBreak/>
              <w:t>51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5D707E">
              <w:t xml:space="preserve">Общество с ограниченной ответственностью </w:t>
            </w:r>
            <w:r w:rsidR="00A46B34">
              <w:t>«</w:t>
            </w:r>
            <w:r w:rsidRPr="005D707E">
              <w:t>Спринт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5077746800874</w:t>
            </w:r>
          </w:p>
          <w:p w:rsidR="00061825" w:rsidRDefault="00061825" w:rsidP="00061825">
            <w:pPr>
              <w:jc w:val="left"/>
            </w:pPr>
            <w:r w:rsidRPr="00E31C76">
              <w:t>ИНН: 7723613650</w:t>
            </w:r>
          </w:p>
          <w:p w:rsidR="00061825" w:rsidRDefault="00061825" w:rsidP="00061825">
            <w:pPr>
              <w:jc w:val="left"/>
            </w:pPr>
          </w:p>
          <w:p w:rsidR="00061825" w:rsidRPr="005D707E" w:rsidRDefault="0038238D" w:rsidP="00061825">
            <w:pPr>
              <w:jc w:val="left"/>
            </w:pPr>
            <w:r w:rsidRPr="005D707E">
              <w:t>105275, г. Москва, Буденного проспект, д. 51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574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24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0473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5.2013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5.2018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5D707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4" w:type="dxa"/>
            <w:gridSpan w:val="2"/>
          </w:tcPr>
          <w:p w:rsidR="0038238D" w:rsidRDefault="00061825" w:rsidP="00061825">
            <w:pPr>
              <w:jc w:val="left"/>
            </w:pPr>
            <w:r w:rsidRPr="005D707E">
              <w:t>О переоформлении лицензии в связи с изменением места нахождения юридического лица</w:t>
            </w:r>
          </w:p>
          <w:p w:rsidR="0038238D" w:rsidRDefault="00061825" w:rsidP="0038238D">
            <w:pPr>
              <w:jc w:val="left"/>
            </w:pPr>
            <w:r w:rsidRPr="005D707E">
              <w:t xml:space="preserve"> </w:t>
            </w:r>
            <w:r w:rsidR="0038238D">
              <w:t xml:space="preserve">(новое место нахождения: </w:t>
            </w:r>
            <w:r w:rsidR="0038238D" w:rsidRPr="005D707E">
              <w:t>129085, г. Москва, б-р Звездный, д. 21, стр. 1, офис 18</w:t>
            </w:r>
            <w:r w:rsidR="0038238D">
              <w:t>)</w:t>
            </w:r>
          </w:p>
          <w:p w:rsidR="00061825" w:rsidRPr="00FB39AB" w:rsidRDefault="00061825" w:rsidP="00061825">
            <w:pPr>
              <w:jc w:val="left"/>
            </w:pPr>
          </w:p>
        </w:tc>
        <w:tc>
          <w:tcPr>
            <w:tcW w:w="2693" w:type="dxa"/>
          </w:tcPr>
          <w:p w:rsidR="0038238D" w:rsidRDefault="00061825" w:rsidP="00061825">
            <w:pPr>
              <w:jc w:val="left"/>
            </w:pPr>
            <w:r w:rsidRPr="005D707E"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</w:t>
            </w:r>
          </w:p>
          <w:p w:rsidR="0038238D" w:rsidRDefault="0038238D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5D707E">
              <w:t xml:space="preserve"> п.п. 1, 10 ст. 18 Федерального закона от 04.05.2011 № 99-ФЗ </w:t>
            </w:r>
            <w:r w:rsidR="00A46B34">
              <w:t>«</w:t>
            </w:r>
            <w:r w:rsidRPr="005D707E">
              <w:t>О лицензировании отдельных видов деятельности</w:t>
            </w:r>
            <w:r w:rsidR="00A46B34">
              <w:t>»</w:t>
            </w:r>
            <w:r w:rsidRPr="005D707E">
              <w:t>;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t>52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5D707E">
              <w:t xml:space="preserve">Общество с ограниченной ответственностью </w:t>
            </w:r>
            <w:r w:rsidR="00A46B34">
              <w:t>«</w:t>
            </w:r>
            <w:r w:rsidRPr="005D707E">
              <w:t>Спринт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5077746800874</w:t>
            </w:r>
          </w:p>
          <w:p w:rsidR="00061825" w:rsidRDefault="00061825" w:rsidP="00061825">
            <w:pPr>
              <w:jc w:val="left"/>
            </w:pPr>
            <w:r w:rsidRPr="00E31C76">
              <w:t>ИНН: 7723613650</w:t>
            </w:r>
          </w:p>
          <w:p w:rsidR="00061825" w:rsidRDefault="00061825" w:rsidP="00061825">
            <w:pPr>
              <w:jc w:val="left"/>
            </w:pPr>
          </w:p>
          <w:p w:rsidR="00061825" w:rsidRPr="005D707E" w:rsidRDefault="0038238D" w:rsidP="00061825">
            <w:pPr>
              <w:jc w:val="left"/>
            </w:pPr>
            <w:r w:rsidRPr="005D707E">
              <w:t>105275, г. Москва, Буденного проспект, д. 51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574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24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0471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5.2013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5.2018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5D707E">
              <w:t>Услуги связи по передаче данных для целей передачи голосовой информации</w:t>
            </w:r>
          </w:p>
        </w:tc>
        <w:tc>
          <w:tcPr>
            <w:tcW w:w="3544" w:type="dxa"/>
            <w:gridSpan w:val="2"/>
          </w:tcPr>
          <w:p w:rsidR="0038238D" w:rsidRDefault="00061825" w:rsidP="00061825">
            <w:pPr>
              <w:jc w:val="left"/>
            </w:pPr>
            <w:r w:rsidRPr="005D707E">
              <w:t xml:space="preserve">О переоформлении лицензии в связи с изменением места нахождения юридического лица </w:t>
            </w:r>
          </w:p>
          <w:p w:rsidR="0038238D" w:rsidRDefault="0038238D" w:rsidP="0038238D">
            <w:pPr>
              <w:jc w:val="left"/>
            </w:pPr>
            <w:r>
              <w:t xml:space="preserve">(новое место нахождения: </w:t>
            </w:r>
            <w:r w:rsidRPr="005D707E">
              <w:t>129085, г. Москва, б-р Звездный, д. 21, стр. 1, офис 18</w:t>
            </w:r>
            <w:r>
              <w:t>)</w:t>
            </w:r>
          </w:p>
          <w:p w:rsidR="00061825" w:rsidRPr="00FB39AB" w:rsidRDefault="00061825" w:rsidP="00061825">
            <w:pPr>
              <w:jc w:val="left"/>
            </w:pPr>
          </w:p>
        </w:tc>
        <w:tc>
          <w:tcPr>
            <w:tcW w:w="2693" w:type="dxa"/>
          </w:tcPr>
          <w:p w:rsidR="0038238D" w:rsidRDefault="00061825" w:rsidP="00061825">
            <w:pPr>
              <w:jc w:val="left"/>
            </w:pPr>
            <w:r w:rsidRPr="005D707E"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38238D" w:rsidRDefault="0038238D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5D707E">
              <w:t xml:space="preserve">п.п. 1, 10 ст. 18 Федерального закона от 04.05.2011 № 99-ФЗ </w:t>
            </w:r>
            <w:r w:rsidR="00A46B34">
              <w:t>«</w:t>
            </w:r>
            <w:r w:rsidRPr="005D707E">
              <w:t>О лицензировании отдельных видов деятельности</w:t>
            </w:r>
            <w:r w:rsidR="00A46B34">
              <w:t>»</w:t>
            </w:r>
            <w:r w:rsidRPr="005D707E">
              <w:t>;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t>53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061825">
              <w:t xml:space="preserve">Общество с ограниченной ответственностью </w:t>
            </w:r>
            <w:r w:rsidR="00A46B34">
              <w:t>«</w:t>
            </w:r>
            <w:r w:rsidRPr="00061825">
              <w:t>Спринт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5077746800874</w:t>
            </w:r>
          </w:p>
          <w:p w:rsidR="00061825" w:rsidRDefault="00061825" w:rsidP="00061825">
            <w:pPr>
              <w:jc w:val="left"/>
            </w:pPr>
            <w:r w:rsidRPr="00E31C76">
              <w:t>ИНН: 7723613650</w:t>
            </w:r>
          </w:p>
          <w:p w:rsidR="00061825" w:rsidRDefault="00061825" w:rsidP="00061825">
            <w:pPr>
              <w:jc w:val="left"/>
            </w:pPr>
          </w:p>
          <w:p w:rsidR="00061825" w:rsidRPr="00061825" w:rsidRDefault="0038238D" w:rsidP="00061825">
            <w:pPr>
              <w:jc w:val="left"/>
            </w:pPr>
            <w:r w:rsidRPr="005D707E">
              <w:t>105275, г. Москва, Буденного проспект, д. 51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574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24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0472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5.2013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5.2018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544" w:type="dxa"/>
            <w:gridSpan w:val="2"/>
          </w:tcPr>
          <w:p w:rsidR="0038238D" w:rsidRDefault="00061825" w:rsidP="00061825">
            <w:pPr>
              <w:jc w:val="left"/>
            </w:pPr>
            <w:r w:rsidRPr="00061825">
              <w:t xml:space="preserve">О переоформлении лицензии в связи с изменением места нахождения юридического лица </w:t>
            </w:r>
          </w:p>
          <w:p w:rsidR="0038238D" w:rsidRDefault="0038238D" w:rsidP="0038238D">
            <w:pPr>
              <w:jc w:val="left"/>
            </w:pPr>
            <w:r>
              <w:t xml:space="preserve">(новое место нахождения: </w:t>
            </w:r>
            <w:r w:rsidRPr="005D707E">
              <w:t>129085, г. Москва, б-р Звездный, д. 21, стр. 1, офис 18</w:t>
            </w:r>
            <w:r>
              <w:t>)</w:t>
            </w:r>
          </w:p>
          <w:p w:rsidR="00061825" w:rsidRPr="00FB39AB" w:rsidRDefault="00061825" w:rsidP="00061825">
            <w:pPr>
              <w:jc w:val="left"/>
            </w:pPr>
          </w:p>
        </w:tc>
        <w:tc>
          <w:tcPr>
            <w:tcW w:w="2693" w:type="dxa"/>
          </w:tcPr>
          <w:p w:rsidR="0038238D" w:rsidRDefault="00061825" w:rsidP="00061825">
            <w:pPr>
              <w:jc w:val="left"/>
            </w:pPr>
            <w:r w:rsidRPr="00061825">
              <w:t xml:space="preserve">Переоформить лицензию на осуществление деятельности в области оказания  телематических услуг связи </w:t>
            </w:r>
          </w:p>
          <w:p w:rsidR="0038238D" w:rsidRDefault="0038238D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061825">
              <w:t xml:space="preserve"> п.п. 1, 10 ст. 18 Федерального закона от 04.05.2011 № 99-ФЗ </w:t>
            </w:r>
            <w:r w:rsidR="00A46B34">
              <w:t>«</w:t>
            </w:r>
            <w:r w:rsidRPr="00061825">
              <w:t>О лицензировании отдельных видов деятельности</w:t>
            </w:r>
            <w:r w:rsidR="00A46B34">
              <w:t>»</w:t>
            </w:r>
            <w:r w:rsidRPr="00061825">
              <w:t>;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lastRenderedPageBreak/>
              <w:t>54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061825">
              <w:t xml:space="preserve">Общество с ограниченной ответственностью </w:t>
            </w:r>
            <w:r w:rsidR="00A46B34">
              <w:t>«</w:t>
            </w:r>
            <w:r w:rsidRPr="00061825">
              <w:t>Спринт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5077746800874</w:t>
            </w:r>
          </w:p>
          <w:p w:rsidR="00061825" w:rsidRDefault="00061825" w:rsidP="00061825">
            <w:pPr>
              <w:jc w:val="left"/>
            </w:pPr>
            <w:r w:rsidRPr="00E31C76">
              <w:t>ИНН: 7723613650</w:t>
            </w:r>
          </w:p>
          <w:p w:rsidR="00061825" w:rsidRDefault="00061825" w:rsidP="00061825">
            <w:pPr>
              <w:jc w:val="left"/>
            </w:pPr>
          </w:p>
          <w:p w:rsidR="00061825" w:rsidRPr="00061825" w:rsidRDefault="0038238D" w:rsidP="00061825">
            <w:pPr>
              <w:jc w:val="left"/>
            </w:pPr>
            <w:r w:rsidRPr="005D707E">
              <w:t>105275, г. Москва, Буденного проспект, д. 51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574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24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7748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2.2011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4.02.2016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3477BA"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3544" w:type="dxa"/>
            <w:gridSpan w:val="2"/>
          </w:tcPr>
          <w:p w:rsidR="0038238D" w:rsidRDefault="00061825" w:rsidP="00061825">
            <w:pPr>
              <w:jc w:val="left"/>
            </w:pPr>
            <w:r w:rsidRPr="00061825">
              <w:t>О переоформлении лицензии в связи с изменением места нахождения юридического лица</w:t>
            </w:r>
          </w:p>
          <w:p w:rsidR="0038238D" w:rsidRDefault="00061825" w:rsidP="0038238D">
            <w:pPr>
              <w:jc w:val="left"/>
            </w:pPr>
            <w:r w:rsidRPr="00061825">
              <w:t xml:space="preserve"> </w:t>
            </w:r>
            <w:r w:rsidR="0038238D">
              <w:t xml:space="preserve">(новое место нахождения: </w:t>
            </w:r>
            <w:r w:rsidR="0038238D" w:rsidRPr="005D707E">
              <w:t>129085, г. Москва, б-р Звездный, д. 21, стр. 1, офис 18</w:t>
            </w:r>
            <w:r w:rsidR="0038238D">
              <w:t>)</w:t>
            </w:r>
          </w:p>
          <w:p w:rsidR="00061825" w:rsidRPr="00FB39AB" w:rsidRDefault="00061825" w:rsidP="00061825">
            <w:pPr>
              <w:jc w:val="left"/>
            </w:pPr>
          </w:p>
        </w:tc>
        <w:tc>
          <w:tcPr>
            <w:tcW w:w="2693" w:type="dxa"/>
          </w:tcPr>
          <w:p w:rsidR="0038238D" w:rsidRDefault="00061825" w:rsidP="00061825">
            <w:pPr>
              <w:jc w:val="left"/>
            </w:pPr>
            <w:r w:rsidRPr="00061825">
              <w:t xml:space="preserve">Переоформить лицензию на осуществление деятельности в области оказания  услуг внутризоновой телефонной связи  </w:t>
            </w:r>
          </w:p>
          <w:p w:rsidR="0038238D" w:rsidRDefault="0038238D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061825">
              <w:t xml:space="preserve">п.п. 1, 10 ст. 18 Федерального закона от 04.05.2011 № 99-ФЗ </w:t>
            </w:r>
            <w:r w:rsidR="00A46B34">
              <w:t>«</w:t>
            </w:r>
            <w:r w:rsidRPr="00061825">
              <w:t>О лицензировании отдельных видов деятельности</w:t>
            </w:r>
            <w:r w:rsidR="00A46B34">
              <w:t>»</w:t>
            </w:r>
            <w:r w:rsidRPr="00061825">
              <w:t>;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t>55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061825">
              <w:t xml:space="preserve">Закрытое акционерное общество </w:t>
            </w:r>
            <w:r w:rsidR="00A46B34">
              <w:t>«</w:t>
            </w:r>
            <w:r w:rsidRPr="00061825">
              <w:t>ЮЛ-ком Медиа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117746402311</w:t>
            </w:r>
          </w:p>
          <w:p w:rsidR="00061825" w:rsidRDefault="00061825" w:rsidP="00061825">
            <w:pPr>
              <w:jc w:val="left"/>
            </w:pPr>
            <w:r w:rsidRPr="00E31C76">
              <w:t>ИНН: 7722747524</w:t>
            </w:r>
          </w:p>
          <w:p w:rsidR="00061825" w:rsidRDefault="00061825" w:rsidP="00061825">
            <w:pPr>
              <w:jc w:val="left"/>
            </w:pPr>
          </w:p>
          <w:p w:rsidR="00061825" w:rsidRPr="00061825" w:rsidRDefault="00061825" w:rsidP="00061825">
            <w:pPr>
              <w:jc w:val="left"/>
            </w:pPr>
            <w:r w:rsidRPr="00E31C76">
              <w:t xml:space="preserve">111024, г. Москва, Проезд Кабельный 2-й, д. 1 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839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490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08.2011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08.2016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06182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4" w:type="dxa"/>
            <w:gridSpan w:val="2"/>
          </w:tcPr>
          <w:p w:rsidR="00061825" w:rsidRPr="00FB39AB" w:rsidRDefault="00061825" w:rsidP="00061825">
            <w:pPr>
              <w:jc w:val="left"/>
            </w:pPr>
            <w:r w:rsidRPr="00061825">
              <w:t xml:space="preserve">О переоформлении лицензии в связи с расширением  территории действия лицензии  на всю </w:t>
            </w:r>
            <w:r w:rsidRPr="003477BA">
              <w:rPr>
                <w:lang w:val="en-US"/>
              </w:rPr>
              <w:t>Российскую Федерацию</w:t>
            </w:r>
          </w:p>
        </w:tc>
        <w:tc>
          <w:tcPr>
            <w:tcW w:w="2693" w:type="dxa"/>
          </w:tcPr>
          <w:p w:rsidR="0038238D" w:rsidRDefault="00061825" w:rsidP="00061825">
            <w:pPr>
              <w:jc w:val="left"/>
            </w:pPr>
            <w:r w:rsidRPr="00061825"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</w:t>
            </w:r>
          </w:p>
          <w:p w:rsidR="0038238D" w:rsidRDefault="0038238D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061825">
              <w:t xml:space="preserve"> п.п. 1, 7 ст. 18 Федерального закона от 04.05.2011 № 99-ФЗ </w:t>
            </w:r>
            <w:r w:rsidR="00A46B34">
              <w:t>«</w:t>
            </w:r>
            <w:r w:rsidRPr="00061825">
              <w:t>О лицензировании отдельных видов деятельности</w:t>
            </w:r>
            <w:r w:rsidR="00A46B34">
              <w:t>»</w:t>
            </w:r>
            <w:r w:rsidRPr="00061825">
              <w:t>;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t>56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061825">
              <w:t xml:space="preserve">Общество с ограниченной ответственностью </w:t>
            </w:r>
            <w:r w:rsidR="00A46B34">
              <w:t>«</w:t>
            </w:r>
            <w:r w:rsidRPr="00061825">
              <w:t>Электросвязь. Сети. Системы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026601725292</w:t>
            </w:r>
          </w:p>
          <w:p w:rsidR="00061825" w:rsidRDefault="00061825" w:rsidP="00061825">
            <w:pPr>
              <w:jc w:val="left"/>
            </w:pPr>
            <w:r w:rsidRPr="00E31C76">
              <w:t>ИНН: 6629014954</w:t>
            </w:r>
          </w:p>
          <w:p w:rsidR="00061825" w:rsidRDefault="00061825" w:rsidP="00061825">
            <w:pPr>
              <w:jc w:val="left"/>
            </w:pPr>
          </w:p>
          <w:p w:rsidR="00061825" w:rsidRPr="00585D7F" w:rsidRDefault="00061825" w:rsidP="00061825">
            <w:pPr>
              <w:jc w:val="left"/>
              <w:rPr>
                <w:lang w:val="en-US"/>
              </w:rPr>
            </w:pPr>
            <w:r w:rsidRPr="00E31C76">
              <w:t>624130, Свердловская обл., г. Новоуральск, ул. Фрунзе, д. 5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857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951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4.2010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4.2015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061825">
              <w:t>Услуги связи для целей кабельного вещания</w:t>
            </w:r>
          </w:p>
        </w:tc>
        <w:tc>
          <w:tcPr>
            <w:tcW w:w="3544" w:type="dxa"/>
            <w:gridSpan w:val="2"/>
          </w:tcPr>
          <w:p w:rsidR="00061825" w:rsidRPr="00FB39AB" w:rsidRDefault="00061825" w:rsidP="00061825">
            <w:pPr>
              <w:jc w:val="left"/>
            </w:pPr>
            <w:r w:rsidRPr="00061825">
              <w:t>О переоформлении лицензии в связи с расширением  территории действия лицензии на с. Тарасково Новоуральского городского округа Свердловской обл.</w:t>
            </w:r>
          </w:p>
        </w:tc>
        <w:tc>
          <w:tcPr>
            <w:tcW w:w="2693" w:type="dxa"/>
          </w:tcPr>
          <w:p w:rsidR="00D618C3" w:rsidRDefault="00061825" w:rsidP="00061825">
            <w:pPr>
              <w:jc w:val="left"/>
            </w:pPr>
            <w:r w:rsidRPr="00061825">
              <w:t xml:space="preserve">Переоформить лицензию на осуществление деятельности в области оказания услуг связи для целей кабельного вещания  </w:t>
            </w:r>
          </w:p>
          <w:p w:rsidR="00D618C3" w:rsidRDefault="00D618C3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061825">
              <w:t xml:space="preserve">п.п. 1, 7 ст. 18 Федерального закона от 04.05.2011 № 99-ФЗ </w:t>
            </w:r>
            <w:r w:rsidR="00A46B34">
              <w:t>«</w:t>
            </w:r>
            <w:r w:rsidRPr="00061825">
              <w:t>О лицензировании отдельных видов деятельности</w:t>
            </w:r>
            <w:r w:rsidR="00A46B34">
              <w:t>»</w:t>
            </w:r>
            <w:r w:rsidRPr="00061825">
              <w:t>;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t>57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061825">
              <w:t xml:space="preserve">Общество с ограниченной ответственностью </w:t>
            </w:r>
            <w:r w:rsidR="00A46B34">
              <w:t>«</w:t>
            </w:r>
            <w:r w:rsidRPr="00061825">
              <w:t>Остров Сочи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056165148148</w:t>
            </w:r>
          </w:p>
          <w:p w:rsidR="00061825" w:rsidRDefault="00061825" w:rsidP="00061825">
            <w:pPr>
              <w:jc w:val="left"/>
            </w:pPr>
            <w:r w:rsidRPr="00E31C76">
              <w:t>ИНН: 6165127225</w:t>
            </w:r>
          </w:p>
          <w:p w:rsidR="00061825" w:rsidRDefault="00061825" w:rsidP="00061825">
            <w:pPr>
              <w:jc w:val="left"/>
            </w:pPr>
          </w:p>
          <w:p w:rsidR="00061825" w:rsidRPr="00585D7F" w:rsidRDefault="00061825" w:rsidP="00061825">
            <w:pPr>
              <w:jc w:val="left"/>
              <w:rPr>
                <w:lang w:val="en-US"/>
              </w:rPr>
            </w:pPr>
            <w:r w:rsidRPr="00E31C76">
              <w:t xml:space="preserve">344010, Ростовская обл., г. </w:t>
            </w:r>
            <w:r w:rsidRPr="00E31C76">
              <w:lastRenderedPageBreak/>
              <w:t>Ростов-на-Дону, ул. Города Волос, д. 6, офис 203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68961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0617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5.2012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04.2017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061825">
              <w:t>Услуги связи для целей эфирного вещания</w:t>
            </w:r>
          </w:p>
        </w:tc>
        <w:tc>
          <w:tcPr>
            <w:tcW w:w="3544" w:type="dxa"/>
            <w:gridSpan w:val="2"/>
          </w:tcPr>
          <w:p w:rsidR="00D618C3" w:rsidRDefault="00061825" w:rsidP="00061825">
            <w:pPr>
              <w:jc w:val="left"/>
            </w:pPr>
            <w:r w:rsidRPr="00061825">
              <w:t xml:space="preserve">О переоформлении лицензии в связи с изменением места нахождения юридического лица </w:t>
            </w:r>
          </w:p>
          <w:p w:rsidR="00061825" w:rsidRPr="00FB39AB" w:rsidRDefault="00D618C3" w:rsidP="00D618C3">
            <w:pPr>
              <w:jc w:val="left"/>
            </w:pPr>
            <w:r>
              <w:t xml:space="preserve">(новое место нахождения: </w:t>
            </w:r>
            <w:r w:rsidR="00061825" w:rsidRPr="00061825">
              <w:t>127299, г. Москва, ул. Академическая Б., д. 5 А</w:t>
            </w:r>
            <w:r>
              <w:t>)</w:t>
            </w:r>
          </w:p>
        </w:tc>
        <w:tc>
          <w:tcPr>
            <w:tcW w:w="2693" w:type="dxa"/>
          </w:tcPr>
          <w:p w:rsidR="00D618C3" w:rsidRDefault="00061825" w:rsidP="00061825">
            <w:pPr>
              <w:jc w:val="left"/>
            </w:pPr>
            <w:r w:rsidRPr="00061825"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D618C3" w:rsidRDefault="00D618C3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061825">
              <w:t xml:space="preserve">п.п. 1, 10 ст. 18 </w:t>
            </w:r>
            <w:r w:rsidRPr="00061825">
              <w:lastRenderedPageBreak/>
              <w:t xml:space="preserve">Федерального закона от 04.05.2011 № 99-ФЗ </w:t>
            </w:r>
            <w:r w:rsidR="00A46B34">
              <w:t>«</w:t>
            </w:r>
            <w:r w:rsidRPr="00061825">
              <w:t>О лицензировании отдельных видов деятельности</w:t>
            </w:r>
            <w:r w:rsidR="00A46B34">
              <w:t>»</w:t>
            </w:r>
            <w:r w:rsidRPr="00061825">
              <w:t>;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lastRenderedPageBreak/>
              <w:t>58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061825">
              <w:t xml:space="preserve">Общество с ограниченной ответственностью </w:t>
            </w:r>
            <w:r w:rsidR="00A46B34">
              <w:t>«</w:t>
            </w:r>
            <w:r w:rsidRPr="00061825">
              <w:t>Релевейт Групп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117746649536</w:t>
            </w:r>
          </w:p>
          <w:p w:rsidR="00061825" w:rsidRDefault="00061825" w:rsidP="00061825">
            <w:pPr>
              <w:jc w:val="left"/>
            </w:pPr>
            <w:r w:rsidRPr="00E31C76">
              <w:t>ИНН: 7727757893</w:t>
            </w:r>
          </w:p>
          <w:p w:rsidR="00061825" w:rsidRDefault="00061825" w:rsidP="00061825">
            <w:pPr>
              <w:jc w:val="left"/>
            </w:pPr>
          </w:p>
          <w:p w:rsidR="00061825" w:rsidRPr="00585D7F" w:rsidRDefault="00061825" w:rsidP="00061825">
            <w:pPr>
              <w:jc w:val="left"/>
              <w:rPr>
                <w:lang w:val="en-US"/>
              </w:rPr>
            </w:pPr>
            <w:r w:rsidRPr="00E31C76">
              <w:t>117042, г. Москва, ул. Адмирала Лазарева, д. 52, корп. 3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059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5799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1.2013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1.2018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544" w:type="dxa"/>
            <w:gridSpan w:val="2"/>
          </w:tcPr>
          <w:p w:rsidR="00D618C3" w:rsidRDefault="00061825" w:rsidP="00061825">
            <w:pPr>
              <w:jc w:val="left"/>
            </w:pPr>
            <w:r w:rsidRPr="00061825">
              <w:t>О переоформлении лицензии в связи с изменением места нахождения юридического лица</w:t>
            </w:r>
          </w:p>
          <w:p w:rsidR="00061825" w:rsidRPr="00FB39AB" w:rsidRDefault="00D618C3" w:rsidP="00061825">
            <w:pPr>
              <w:jc w:val="left"/>
            </w:pPr>
            <w:r>
              <w:t xml:space="preserve">(новое место нахождения: </w:t>
            </w:r>
            <w:r w:rsidR="00061825" w:rsidRPr="00061825">
              <w:t>117042, г. Москва, проезд Чечёрский, д. 24, помещение 1</w:t>
            </w:r>
            <w:r>
              <w:t>)</w:t>
            </w:r>
          </w:p>
        </w:tc>
        <w:tc>
          <w:tcPr>
            <w:tcW w:w="2693" w:type="dxa"/>
          </w:tcPr>
          <w:p w:rsidR="00D618C3" w:rsidRDefault="00061825" w:rsidP="00061825">
            <w:pPr>
              <w:jc w:val="left"/>
            </w:pPr>
            <w:r w:rsidRPr="00061825">
              <w:t xml:space="preserve">Переоформить лицензию на осуществление деятельности в области оказания  телематических услуг связи </w:t>
            </w:r>
          </w:p>
          <w:p w:rsidR="00D618C3" w:rsidRDefault="00D618C3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061825">
              <w:t xml:space="preserve"> п.п. 1, 10 ст. 18 Федерального закона от 04.05.2011 № 99-ФЗ </w:t>
            </w:r>
            <w:r w:rsidR="00A46B34">
              <w:t>«</w:t>
            </w:r>
            <w:r w:rsidRPr="00061825">
              <w:t>О лицензировании отдельных видов деятельности</w:t>
            </w:r>
            <w:r w:rsidR="00A46B34">
              <w:t>»</w:t>
            </w:r>
            <w:r w:rsidRPr="00061825">
              <w:t>;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t>59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061825">
              <w:t xml:space="preserve">Общество с ограниченной ответственностью </w:t>
            </w:r>
            <w:r w:rsidR="00A46B34">
              <w:t>«</w:t>
            </w:r>
            <w:r w:rsidRPr="00061825">
              <w:t>Европа медиа Кузбасс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024200685068</w:t>
            </w:r>
          </w:p>
          <w:p w:rsidR="00061825" w:rsidRDefault="00061825" w:rsidP="00061825">
            <w:pPr>
              <w:jc w:val="left"/>
            </w:pPr>
            <w:r w:rsidRPr="00E31C76">
              <w:t>ИНН: 4207011817</w:t>
            </w:r>
          </w:p>
          <w:p w:rsidR="00061825" w:rsidRDefault="00061825" w:rsidP="00061825">
            <w:pPr>
              <w:jc w:val="left"/>
            </w:pPr>
          </w:p>
          <w:p w:rsidR="00061825" w:rsidRPr="00061825" w:rsidRDefault="00061825" w:rsidP="00061825">
            <w:pPr>
              <w:jc w:val="left"/>
            </w:pPr>
            <w:r w:rsidRPr="00E31C76">
              <w:t xml:space="preserve">Кемеровская обл., г. Кемерово, пр-кт Кузнецкий, д. 33, к. </w:t>
            </w:r>
            <w:r w:rsidR="00A46B34">
              <w:t>«</w:t>
            </w:r>
            <w:r w:rsidRPr="00E31C76">
              <w:t>Г</w:t>
            </w:r>
            <w:r w:rsidR="00A46B34">
              <w:t>»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108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036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12.2011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12.2014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061825">
              <w:t>Услуги связи для целей эфирного вещания</w:t>
            </w:r>
          </w:p>
        </w:tc>
        <w:tc>
          <w:tcPr>
            <w:tcW w:w="3544" w:type="dxa"/>
            <w:gridSpan w:val="2"/>
          </w:tcPr>
          <w:p w:rsidR="00D618C3" w:rsidRDefault="00061825" w:rsidP="00061825">
            <w:pPr>
              <w:jc w:val="left"/>
            </w:pPr>
            <w:r w:rsidRPr="00061825">
              <w:t>О переоформлении лицензии в связи с изменением наименования юридического лица</w:t>
            </w:r>
          </w:p>
          <w:p w:rsidR="00D618C3" w:rsidRDefault="00061825" w:rsidP="00061825">
            <w:pPr>
              <w:jc w:val="left"/>
            </w:pPr>
            <w:r w:rsidRPr="00061825">
              <w:t xml:space="preserve"> с Общество с ограниченной ответственностью </w:t>
            </w:r>
            <w:r w:rsidR="00A46B34">
              <w:t>«</w:t>
            </w:r>
            <w:r w:rsidRPr="00061825">
              <w:t>Европа плюс Кузбасс</w:t>
            </w:r>
            <w:r w:rsidR="00A46B34">
              <w:t>»</w:t>
            </w:r>
            <w:r w:rsidRPr="00061825">
              <w:t xml:space="preserve"> </w:t>
            </w:r>
          </w:p>
          <w:p w:rsidR="00061825" w:rsidRPr="00FB39AB" w:rsidRDefault="00061825" w:rsidP="00061825">
            <w:pPr>
              <w:jc w:val="left"/>
            </w:pPr>
            <w:r w:rsidRPr="00061825">
              <w:t xml:space="preserve">на Общество с ограниченной ответственностью </w:t>
            </w:r>
            <w:r w:rsidR="00A46B34">
              <w:t>«</w:t>
            </w:r>
            <w:r w:rsidRPr="00061825">
              <w:t>Европа медиа Кузбасс</w:t>
            </w:r>
            <w:r w:rsidR="00A46B34">
              <w:t>»</w:t>
            </w:r>
          </w:p>
        </w:tc>
        <w:tc>
          <w:tcPr>
            <w:tcW w:w="2693" w:type="dxa"/>
          </w:tcPr>
          <w:p w:rsidR="00D618C3" w:rsidRDefault="00061825" w:rsidP="00061825">
            <w:pPr>
              <w:jc w:val="left"/>
            </w:pPr>
            <w:r w:rsidRPr="00061825"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D618C3" w:rsidRDefault="00D618C3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061825">
              <w:t xml:space="preserve">п.п. 1, 10 ст. 18 Федерального закона от 04.05.2011 № 99-ФЗ </w:t>
            </w:r>
            <w:r w:rsidR="00A46B34">
              <w:t>«</w:t>
            </w:r>
            <w:r w:rsidRPr="00061825">
              <w:t>О лицензировании отдельных видов деятельности</w:t>
            </w:r>
            <w:r w:rsidR="00A46B34">
              <w:t>»</w:t>
            </w:r>
            <w:r w:rsidRPr="00061825">
              <w:t>;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t>60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061825">
              <w:t xml:space="preserve">Общество с ограниченной ответственностью </w:t>
            </w:r>
            <w:r w:rsidR="00A46B34">
              <w:t>«</w:t>
            </w:r>
            <w:r w:rsidRPr="00061825">
              <w:t>Европа медиа Кузбасс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024200685068</w:t>
            </w:r>
          </w:p>
          <w:p w:rsidR="00061825" w:rsidRDefault="00061825" w:rsidP="00061825">
            <w:pPr>
              <w:jc w:val="left"/>
            </w:pPr>
            <w:r w:rsidRPr="00E31C76">
              <w:t>ИНН: 4207011817</w:t>
            </w:r>
          </w:p>
          <w:p w:rsidR="00061825" w:rsidRDefault="00061825" w:rsidP="00061825">
            <w:pPr>
              <w:jc w:val="left"/>
            </w:pPr>
          </w:p>
          <w:p w:rsidR="00061825" w:rsidRPr="00061825" w:rsidRDefault="00061825" w:rsidP="00061825">
            <w:pPr>
              <w:jc w:val="left"/>
            </w:pPr>
            <w:r w:rsidRPr="00E31C76">
              <w:t xml:space="preserve">Кемеровская обл., г. Кемерово, пр-кт Кузнецкий, д. 33, к. </w:t>
            </w:r>
            <w:r w:rsidR="00A46B34">
              <w:t>«</w:t>
            </w:r>
            <w:r w:rsidRPr="00E31C76">
              <w:t>Г</w:t>
            </w:r>
            <w:r w:rsidR="00A46B34">
              <w:t>»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118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204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061825">
              <w:t>Услуги связи для целей эфирного вещания</w:t>
            </w:r>
          </w:p>
        </w:tc>
        <w:tc>
          <w:tcPr>
            <w:tcW w:w="3544" w:type="dxa"/>
            <w:gridSpan w:val="2"/>
          </w:tcPr>
          <w:p w:rsidR="00D618C3" w:rsidRDefault="00061825" w:rsidP="00061825">
            <w:pPr>
              <w:jc w:val="left"/>
            </w:pPr>
            <w:r w:rsidRPr="00061825">
              <w:t>О переоформлении лицензии в связи с изменением наименования юридического лица</w:t>
            </w:r>
          </w:p>
          <w:p w:rsidR="00D618C3" w:rsidRDefault="00061825" w:rsidP="00061825">
            <w:pPr>
              <w:jc w:val="left"/>
            </w:pPr>
            <w:r w:rsidRPr="00061825">
              <w:t xml:space="preserve"> с ООО </w:t>
            </w:r>
            <w:r w:rsidR="00A46B34">
              <w:t>«</w:t>
            </w:r>
            <w:r w:rsidRPr="00061825">
              <w:t>Европа плюс Кузбасс</w:t>
            </w:r>
            <w:r w:rsidR="00A46B34">
              <w:t>»</w:t>
            </w:r>
            <w:r w:rsidRPr="00061825">
              <w:t xml:space="preserve"> </w:t>
            </w:r>
          </w:p>
          <w:p w:rsidR="00061825" w:rsidRPr="00FB39AB" w:rsidRDefault="00061825" w:rsidP="00061825">
            <w:pPr>
              <w:jc w:val="left"/>
            </w:pPr>
            <w:r w:rsidRPr="00061825">
              <w:t xml:space="preserve">на Общество с ограниченной ответственностью </w:t>
            </w:r>
            <w:r w:rsidR="00A46B34">
              <w:t>«</w:t>
            </w:r>
            <w:r w:rsidRPr="00D618C3">
              <w:t>Европа медиа Кузбасс</w:t>
            </w:r>
            <w:r w:rsidR="00A46B34">
              <w:t>»</w:t>
            </w:r>
          </w:p>
        </w:tc>
        <w:tc>
          <w:tcPr>
            <w:tcW w:w="2693" w:type="dxa"/>
          </w:tcPr>
          <w:p w:rsidR="00D618C3" w:rsidRDefault="00061825" w:rsidP="00061825">
            <w:pPr>
              <w:jc w:val="left"/>
            </w:pPr>
            <w:r w:rsidRPr="00061825"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D618C3" w:rsidRDefault="00D618C3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061825">
              <w:t xml:space="preserve">п.п. 1, 10 ст. 18 Федерального закона от 04.05.2011 № 99-ФЗ </w:t>
            </w:r>
            <w:r w:rsidR="00A46B34">
              <w:t>«</w:t>
            </w:r>
            <w:r w:rsidRPr="00061825">
              <w:t>О лицензировании отдельных видов деятельности</w:t>
            </w:r>
            <w:r w:rsidR="00A46B34">
              <w:t>»</w:t>
            </w:r>
            <w:r w:rsidRPr="00061825">
              <w:t>;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t>61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061825">
              <w:t xml:space="preserve">Общество с ограниченной ответственностью </w:t>
            </w:r>
            <w:r w:rsidR="00A46B34">
              <w:t>«</w:t>
            </w:r>
            <w:r w:rsidRPr="00061825">
              <w:t>Европа медиа Кузбасс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024200685068</w:t>
            </w:r>
          </w:p>
          <w:p w:rsidR="00061825" w:rsidRDefault="00061825" w:rsidP="00061825">
            <w:pPr>
              <w:jc w:val="left"/>
            </w:pPr>
            <w:r w:rsidRPr="00E31C76">
              <w:t>ИНН: 4207011817</w:t>
            </w:r>
          </w:p>
          <w:p w:rsidR="00061825" w:rsidRDefault="00061825" w:rsidP="00061825">
            <w:pPr>
              <w:jc w:val="left"/>
            </w:pPr>
          </w:p>
          <w:p w:rsidR="00061825" w:rsidRPr="00061825" w:rsidRDefault="00061825" w:rsidP="00061825">
            <w:pPr>
              <w:jc w:val="left"/>
            </w:pPr>
            <w:r w:rsidRPr="00E31C76">
              <w:t xml:space="preserve">Кемеровская обл., г. Кемерово, пр-кт Кузнецкий, д. </w:t>
            </w:r>
            <w:r w:rsidRPr="00E31C76">
              <w:lastRenderedPageBreak/>
              <w:t>33г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69124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3215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04.2012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04.2017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061825">
              <w:t>Услуги связи для целей эфирного вещания</w:t>
            </w:r>
          </w:p>
        </w:tc>
        <w:tc>
          <w:tcPr>
            <w:tcW w:w="3544" w:type="dxa"/>
            <w:gridSpan w:val="2"/>
          </w:tcPr>
          <w:p w:rsidR="00D618C3" w:rsidRDefault="00061825" w:rsidP="00061825">
            <w:pPr>
              <w:jc w:val="left"/>
            </w:pPr>
            <w:r w:rsidRPr="00061825">
              <w:t>О переоформлении лицензии в связи с изменением наименования юридического лица</w:t>
            </w:r>
          </w:p>
          <w:p w:rsidR="00D618C3" w:rsidRDefault="00061825" w:rsidP="00061825">
            <w:pPr>
              <w:jc w:val="left"/>
            </w:pPr>
            <w:r w:rsidRPr="00061825">
              <w:t xml:space="preserve"> с Общество с ограниченной ответственностью </w:t>
            </w:r>
            <w:r w:rsidR="00A46B34">
              <w:t>«</w:t>
            </w:r>
            <w:r w:rsidRPr="00061825">
              <w:t>Европа плюс Кузбасс</w:t>
            </w:r>
            <w:r w:rsidR="00A46B34">
              <w:t>»</w:t>
            </w:r>
            <w:r w:rsidRPr="00061825">
              <w:t xml:space="preserve"> </w:t>
            </w:r>
          </w:p>
          <w:p w:rsidR="00061825" w:rsidRPr="00FB39AB" w:rsidRDefault="00061825" w:rsidP="00061825">
            <w:pPr>
              <w:jc w:val="left"/>
            </w:pPr>
            <w:r w:rsidRPr="00061825">
              <w:t xml:space="preserve">на Общество с ограниченной ответственностью </w:t>
            </w:r>
            <w:r w:rsidR="00A46B34">
              <w:t>«</w:t>
            </w:r>
            <w:r w:rsidRPr="00061825">
              <w:t xml:space="preserve">Европа медиа </w:t>
            </w:r>
            <w:r w:rsidRPr="00061825">
              <w:lastRenderedPageBreak/>
              <w:t>Кузбасс</w:t>
            </w:r>
            <w:r w:rsidR="00A46B34">
              <w:t>»</w:t>
            </w:r>
          </w:p>
        </w:tc>
        <w:tc>
          <w:tcPr>
            <w:tcW w:w="2693" w:type="dxa"/>
          </w:tcPr>
          <w:p w:rsidR="00D618C3" w:rsidRDefault="00061825" w:rsidP="00061825">
            <w:pPr>
              <w:jc w:val="left"/>
            </w:pPr>
            <w:r w:rsidRPr="00061825">
              <w:lastRenderedPageBreak/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D618C3" w:rsidRDefault="00D618C3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061825">
              <w:t xml:space="preserve">п.п. 1, 10 ст. 18 Федерального закона от </w:t>
            </w:r>
            <w:r w:rsidRPr="00061825">
              <w:lastRenderedPageBreak/>
              <w:t xml:space="preserve">04.05.2011 № 99-ФЗ </w:t>
            </w:r>
            <w:r w:rsidR="00A46B34">
              <w:t>«</w:t>
            </w:r>
            <w:r w:rsidRPr="00061825">
              <w:t>О лицензировании отдельных видов деятельности</w:t>
            </w:r>
            <w:r w:rsidR="00A46B34">
              <w:t>»</w:t>
            </w:r>
            <w:r w:rsidRPr="00061825">
              <w:t>;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lastRenderedPageBreak/>
              <w:t>62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061825">
              <w:t xml:space="preserve">Общество с ограниченной ответственностью </w:t>
            </w:r>
            <w:r w:rsidR="00A46B34">
              <w:t>«</w:t>
            </w:r>
            <w:r w:rsidRPr="00061825">
              <w:t>Европа медиа Кузбасс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024200685068</w:t>
            </w:r>
          </w:p>
          <w:p w:rsidR="00061825" w:rsidRDefault="00061825" w:rsidP="00061825">
            <w:pPr>
              <w:jc w:val="left"/>
            </w:pPr>
            <w:r w:rsidRPr="00E31C76">
              <w:t>ИНН: 4207011817</w:t>
            </w:r>
          </w:p>
          <w:p w:rsidR="00061825" w:rsidRDefault="00061825" w:rsidP="00061825">
            <w:pPr>
              <w:jc w:val="left"/>
            </w:pPr>
          </w:p>
          <w:p w:rsidR="00061825" w:rsidRPr="00061825" w:rsidRDefault="00061825" w:rsidP="00061825">
            <w:pPr>
              <w:jc w:val="left"/>
            </w:pPr>
            <w:r w:rsidRPr="00E31C76">
              <w:t xml:space="preserve">Кемеровская обл., г. Кемерово, пр-кт Кузнецкий, д. 33, к. </w:t>
            </w:r>
            <w:r w:rsidR="00A46B34">
              <w:t>«</w:t>
            </w:r>
            <w:r w:rsidRPr="00E31C76">
              <w:t>Г</w:t>
            </w:r>
            <w:r w:rsidR="00A46B34">
              <w:t>»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126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5461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12.2011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12.2014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061825">
              <w:t>Услуги связи для целей эфирного вещания</w:t>
            </w:r>
          </w:p>
        </w:tc>
        <w:tc>
          <w:tcPr>
            <w:tcW w:w="3544" w:type="dxa"/>
            <w:gridSpan w:val="2"/>
          </w:tcPr>
          <w:p w:rsidR="00D618C3" w:rsidRDefault="00061825" w:rsidP="00061825">
            <w:pPr>
              <w:jc w:val="left"/>
            </w:pPr>
            <w:r w:rsidRPr="00061825">
              <w:t xml:space="preserve">О переоформлении лицензии в связи с изменением наименования юридического лица </w:t>
            </w:r>
          </w:p>
          <w:p w:rsidR="00D618C3" w:rsidRDefault="00061825" w:rsidP="00061825">
            <w:pPr>
              <w:jc w:val="left"/>
            </w:pPr>
            <w:r w:rsidRPr="00061825">
              <w:t xml:space="preserve">с Общество с ограниченной ответственностью </w:t>
            </w:r>
            <w:r w:rsidR="00A46B34">
              <w:t>«</w:t>
            </w:r>
            <w:r w:rsidRPr="00061825">
              <w:t>Европа плюс Кузбасс</w:t>
            </w:r>
            <w:r w:rsidR="00A46B34">
              <w:t>»</w:t>
            </w:r>
            <w:r w:rsidRPr="00061825">
              <w:t xml:space="preserve"> </w:t>
            </w:r>
          </w:p>
          <w:p w:rsidR="00061825" w:rsidRPr="00FB39AB" w:rsidRDefault="00061825" w:rsidP="00061825">
            <w:pPr>
              <w:jc w:val="left"/>
            </w:pPr>
            <w:r w:rsidRPr="00061825">
              <w:t xml:space="preserve">на Общество с ограниченной ответственностью </w:t>
            </w:r>
            <w:r w:rsidR="00A46B34">
              <w:t>«</w:t>
            </w:r>
            <w:r w:rsidRPr="00061825">
              <w:t>Европа медиа Кузбасс</w:t>
            </w:r>
            <w:r w:rsidR="00A46B34">
              <w:t>»</w:t>
            </w:r>
          </w:p>
        </w:tc>
        <w:tc>
          <w:tcPr>
            <w:tcW w:w="2693" w:type="dxa"/>
          </w:tcPr>
          <w:p w:rsidR="00D618C3" w:rsidRDefault="00061825" w:rsidP="00061825">
            <w:pPr>
              <w:jc w:val="left"/>
            </w:pPr>
            <w:r w:rsidRPr="00061825"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D618C3" w:rsidRDefault="00D618C3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061825">
              <w:t xml:space="preserve">п.п. 1, 10 ст. 18 Федерального закона от 04.05.2011 № 99-ФЗ </w:t>
            </w:r>
            <w:r w:rsidR="00A46B34">
              <w:t>«</w:t>
            </w:r>
            <w:r w:rsidRPr="00061825">
              <w:t>О лицензировании отдельных видов деятельности</w:t>
            </w:r>
            <w:r w:rsidR="00A46B34">
              <w:t>»</w:t>
            </w:r>
            <w:r w:rsidRPr="00061825">
              <w:t>;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t>63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061825">
              <w:t xml:space="preserve">Общество с ограниченной ответственностью </w:t>
            </w:r>
            <w:r w:rsidR="00A46B34">
              <w:t>«</w:t>
            </w:r>
            <w:r w:rsidRPr="00061825">
              <w:t>Европа медиа Кузбасс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024200685068</w:t>
            </w:r>
          </w:p>
          <w:p w:rsidR="00061825" w:rsidRDefault="00061825" w:rsidP="00061825">
            <w:pPr>
              <w:jc w:val="left"/>
            </w:pPr>
            <w:r w:rsidRPr="00E31C76">
              <w:t>ИНН: 4207011817</w:t>
            </w:r>
          </w:p>
          <w:p w:rsidR="00061825" w:rsidRDefault="00061825" w:rsidP="00061825">
            <w:pPr>
              <w:jc w:val="left"/>
            </w:pPr>
          </w:p>
          <w:p w:rsidR="00061825" w:rsidRPr="00061825" w:rsidRDefault="00061825" w:rsidP="00061825">
            <w:pPr>
              <w:jc w:val="left"/>
            </w:pPr>
            <w:r w:rsidRPr="00E31C76">
              <w:t xml:space="preserve">Кемеровская обл., г. Кемерово, пр-кт Кузнецкий, д. 33, к. </w:t>
            </w:r>
            <w:r w:rsidR="00A46B34">
              <w:t>«</w:t>
            </w:r>
            <w:r w:rsidRPr="00E31C76">
              <w:t>Г</w:t>
            </w:r>
            <w:r w:rsidR="00A46B34">
              <w:t>»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131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7381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6.2013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6.2018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061825">
              <w:t>Услуги связи для целей эфирного вещания</w:t>
            </w:r>
          </w:p>
        </w:tc>
        <w:tc>
          <w:tcPr>
            <w:tcW w:w="3544" w:type="dxa"/>
            <w:gridSpan w:val="2"/>
          </w:tcPr>
          <w:p w:rsidR="00D618C3" w:rsidRDefault="00061825" w:rsidP="00061825">
            <w:pPr>
              <w:jc w:val="left"/>
            </w:pPr>
            <w:r w:rsidRPr="00061825">
              <w:t xml:space="preserve">О переоформлении лицензии в связи с изменением наименования юридического лица </w:t>
            </w:r>
          </w:p>
          <w:p w:rsidR="00D618C3" w:rsidRDefault="00061825" w:rsidP="00061825">
            <w:pPr>
              <w:jc w:val="left"/>
            </w:pPr>
            <w:r w:rsidRPr="00061825">
              <w:t xml:space="preserve">с Общество с ограниченной ответственностью </w:t>
            </w:r>
            <w:r w:rsidR="00A46B34">
              <w:t>«</w:t>
            </w:r>
            <w:r w:rsidRPr="00061825">
              <w:t>Европа плюс Кузбасс</w:t>
            </w:r>
            <w:r w:rsidR="00A46B34">
              <w:t>»</w:t>
            </w:r>
            <w:r w:rsidRPr="00061825">
              <w:t xml:space="preserve"> </w:t>
            </w:r>
          </w:p>
          <w:p w:rsidR="00061825" w:rsidRPr="00FB39AB" w:rsidRDefault="00061825" w:rsidP="00061825">
            <w:pPr>
              <w:jc w:val="left"/>
            </w:pPr>
            <w:r w:rsidRPr="00061825">
              <w:t xml:space="preserve">на Общество с ограниченной ответственностью </w:t>
            </w:r>
            <w:r w:rsidR="00A46B34">
              <w:t>«</w:t>
            </w:r>
            <w:r w:rsidRPr="00061825">
              <w:t>Европа медиа Кузбасс</w:t>
            </w:r>
            <w:r w:rsidR="00A46B34">
              <w:t>»</w:t>
            </w:r>
          </w:p>
        </w:tc>
        <w:tc>
          <w:tcPr>
            <w:tcW w:w="2693" w:type="dxa"/>
          </w:tcPr>
          <w:p w:rsidR="00D618C3" w:rsidRDefault="00061825" w:rsidP="00061825">
            <w:pPr>
              <w:jc w:val="left"/>
            </w:pPr>
            <w:r w:rsidRPr="00061825"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D618C3" w:rsidRDefault="00D618C3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061825">
              <w:t xml:space="preserve">п.п. 1, 10 ст. 18 Федерального закона от 04.05.2011 № 99-ФЗ </w:t>
            </w:r>
            <w:r w:rsidR="00A46B34">
              <w:t>«</w:t>
            </w:r>
            <w:r w:rsidRPr="00061825">
              <w:t>О лицензировании отдельных видов деятельности</w:t>
            </w:r>
            <w:r w:rsidR="00A46B34">
              <w:t>»</w:t>
            </w:r>
            <w:r w:rsidRPr="00061825">
              <w:t>;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t>64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061825">
              <w:t xml:space="preserve">Общество с ограниченной ответственностью </w:t>
            </w:r>
            <w:r w:rsidR="00A46B34">
              <w:t>«</w:t>
            </w:r>
            <w:r w:rsidRPr="00061825">
              <w:t>Европа медиа Кузбасс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024200685068</w:t>
            </w:r>
          </w:p>
          <w:p w:rsidR="00061825" w:rsidRDefault="00061825" w:rsidP="00061825">
            <w:pPr>
              <w:jc w:val="left"/>
            </w:pPr>
            <w:r w:rsidRPr="00E31C76">
              <w:t>ИНН: 4207011817</w:t>
            </w:r>
          </w:p>
          <w:p w:rsidR="00061825" w:rsidRDefault="00061825" w:rsidP="00061825">
            <w:pPr>
              <w:jc w:val="left"/>
            </w:pPr>
          </w:p>
          <w:p w:rsidR="00061825" w:rsidRPr="00061825" w:rsidRDefault="00061825" w:rsidP="00061825">
            <w:pPr>
              <w:jc w:val="left"/>
            </w:pPr>
            <w:r w:rsidRPr="00E31C76">
              <w:t xml:space="preserve">Кемеровская обл., г. Кемерово, пр-кт Кузнецкий, д. 33, к. </w:t>
            </w:r>
            <w:r w:rsidR="00A46B34">
              <w:t>«</w:t>
            </w:r>
            <w:r w:rsidRPr="00E31C76">
              <w:t>Г</w:t>
            </w:r>
            <w:r w:rsidR="00A46B34">
              <w:t>»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134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505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8.2009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8.2014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061825">
              <w:t>Услуги связи для целей эфирного вещания</w:t>
            </w:r>
          </w:p>
        </w:tc>
        <w:tc>
          <w:tcPr>
            <w:tcW w:w="3544" w:type="dxa"/>
            <w:gridSpan w:val="2"/>
          </w:tcPr>
          <w:p w:rsidR="00D618C3" w:rsidRDefault="00061825" w:rsidP="00061825">
            <w:pPr>
              <w:jc w:val="left"/>
            </w:pPr>
            <w:r w:rsidRPr="00061825">
              <w:t xml:space="preserve">О переоформлении лицензии в связи с изменением наименования юридического лица </w:t>
            </w:r>
          </w:p>
          <w:p w:rsidR="00D618C3" w:rsidRDefault="00061825" w:rsidP="00061825">
            <w:pPr>
              <w:jc w:val="left"/>
            </w:pPr>
            <w:r w:rsidRPr="00061825">
              <w:t xml:space="preserve">с ООО </w:t>
            </w:r>
            <w:r w:rsidR="00A46B34">
              <w:t>«</w:t>
            </w:r>
            <w:r w:rsidRPr="00061825">
              <w:t>Европа плюс Кузбасс</w:t>
            </w:r>
            <w:r w:rsidR="00A46B34">
              <w:t>»</w:t>
            </w:r>
            <w:r w:rsidRPr="00061825">
              <w:t xml:space="preserve"> </w:t>
            </w:r>
          </w:p>
          <w:p w:rsidR="00061825" w:rsidRPr="00FB39AB" w:rsidRDefault="00061825" w:rsidP="00061825">
            <w:pPr>
              <w:jc w:val="left"/>
            </w:pPr>
            <w:r w:rsidRPr="00061825">
              <w:t xml:space="preserve">на Общество с ограниченной ответственностью </w:t>
            </w:r>
            <w:r w:rsidR="00A46B34">
              <w:t>«</w:t>
            </w:r>
            <w:r w:rsidRPr="00D618C3">
              <w:t>Европа медиа Кузбасс</w:t>
            </w:r>
            <w:r w:rsidR="00A46B34">
              <w:t>»</w:t>
            </w:r>
          </w:p>
        </w:tc>
        <w:tc>
          <w:tcPr>
            <w:tcW w:w="2693" w:type="dxa"/>
          </w:tcPr>
          <w:p w:rsidR="00D618C3" w:rsidRDefault="00061825" w:rsidP="00061825">
            <w:pPr>
              <w:jc w:val="left"/>
            </w:pPr>
            <w:r w:rsidRPr="00061825"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D618C3" w:rsidRDefault="00D618C3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061825">
              <w:t xml:space="preserve">п.п. 1, 10 ст. 18 Федерального закона от 04.05.2011 № 99-ФЗ </w:t>
            </w:r>
            <w:r w:rsidR="00A46B34">
              <w:t>«</w:t>
            </w:r>
            <w:r w:rsidRPr="00061825">
              <w:t>О лицензировании отдельных видов деятельности</w:t>
            </w:r>
            <w:r w:rsidR="00A46B34">
              <w:t>»</w:t>
            </w:r>
            <w:r w:rsidRPr="00061825">
              <w:t>;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t>65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061825">
              <w:t xml:space="preserve">Общество с ограниченной ответственностью </w:t>
            </w:r>
            <w:r w:rsidR="00A46B34">
              <w:t>«</w:t>
            </w:r>
            <w:r w:rsidRPr="00061825">
              <w:t>Европа медиа Кузбасс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024200685068</w:t>
            </w:r>
          </w:p>
          <w:p w:rsidR="00061825" w:rsidRDefault="00061825" w:rsidP="00061825">
            <w:pPr>
              <w:jc w:val="left"/>
            </w:pPr>
            <w:r w:rsidRPr="00E31C76">
              <w:t>ИНН: 4207011817</w:t>
            </w:r>
          </w:p>
          <w:p w:rsidR="00061825" w:rsidRDefault="00061825" w:rsidP="00061825">
            <w:pPr>
              <w:jc w:val="left"/>
            </w:pPr>
          </w:p>
          <w:p w:rsidR="00061825" w:rsidRPr="00061825" w:rsidRDefault="00061825" w:rsidP="00061825">
            <w:pPr>
              <w:jc w:val="left"/>
            </w:pPr>
            <w:r w:rsidRPr="00E31C76">
              <w:t xml:space="preserve">Кемеровская обл., г. Кемерово, пр-кт Кузнецкий, д. 33, к. </w:t>
            </w:r>
            <w:r w:rsidR="00A46B34">
              <w:t>«</w:t>
            </w:r>
            <w:r w:rsidRPr="00E31C76">
              <w:t>Г</w:t>
            </w:r>
            <w:r w:rsidR="00A46B34">
              <w:t>»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138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8723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8.2014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8.2019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061825">
              <w:t>Услуги связи для целей эфирного вещания</w:t>
            </w:r>
          </w:p>
        </w:tc>
        <w:tc>
          <w:tcPr>
            <w:tcW w:w="3544" w:type="dxa"/>
            <w:gridSpan w:val="2"/>
          </w:tcPr>
          <w:p w:rsidR="00D618C3" w:rsidRDefault="00061825" w:rsidP="00061825">
            <w:pPr>
              <w:jc w:val="left"/>
            </w:pPr>
            <w:r w:rsidRPr="00061825">
              <w:t xml:space="preserve">О переоформлении лицензии в связи с изменением наименования юридического лица </w:t>
            </w:r>
          </w:p>
          <w:p w:rsidR="00D618C3" w:rsidRDefault="00061825" w:rsidP="00061825">
            <w:pPr>
              <w:jc w:val="left"/>
            </w:pPr>
            <w:r w:rsidRPr="00061825">
              <w:t xml:space="preserve">с Общество с ограниченной ответственностью </w:t>
            </w:r>
            <w:r w:rsidR="00A46B34">
              <w:t>«</w:t>
            </w:r>
            <w:r w:rsidRPr="00061825">
              <w:t>Европа плюс Кузбасс</w:t>
            </w:r>
            <w:r w:rsidR="00A46B34">
              <w:t>»</w:t>
            </w:r>
            <w:r w:rsidRPr="00061825">
              <w:t xml:space="preserve"> </w:t>
            </w:r>
          </w:p>
          <w:p w:rsidR="00061825" w:rsidRPr="00FB39AB" w:rsidRDefault="00061825" w:rsidP="00061825">
            <w:pPr>
              <w:jc w:val="left"/>
            </w:pPr>
            <w:r w:rsidRPr="00061825">
              <w:t xml:space="preserve">на Общество с ограниченной ответственностью </w:t>
            </w:r>
            <w:r w:rsidR="00A46B34">
              <w:t>«</w:t>
            </w:r>
            <w:r w:rsidRPr="00061825">
              <w:t>Европа медиа Кузбасс</w:t>
            </w:r>
            <w:r w:rsidR="00A46B34">
              <w:t>»</w:t>
            </w:r>
          </w:p>
        </w:tc>
        <w:tc>
          <w:tcPr>
            <w:tcW w:w="2693" w:type="dxa"/>
          </w:tcPr>
          <w:p w:rsidR="00D618C3" w:rsidRDefault="00061825" w:rsidP="00061825">
            <w:pPr>
              <w:jc w:val="left"/>
            </w:pPr>
            <w:r w:rsidRPr="00061825"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D618C3" w:rsidRDefault="00D618C3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061825">
              <w:t xml:space="preserve">п.п. 1, 10 ст. 18 Федерального закона от 04.05.2011 № 99-ФЗ </w:t>
            </w:r>
            <w:r w:rsidR="00A46B34">
              <w:t>«</w:t>
            </w:r>
            <w:r w:rsidRPr="00061825">
              <w:t xml:space="preserve">О </w:t>
            </w:r>
            <w:r w:rsidRPr="00061825">
              <w:lastRenderedPageBreak/>
              <w:t>лицензировании отдельных видов деятельности</w:t>
            </w:r>
            <w:r w:rsidR="00A46B34">
              <w:t>»</w:t>
            </w:r>
            <w:r w:rsidRPr="00061825">
              <w:t>;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lastRenderedPageBreak/>
              <w:t>66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061825">
              <w:t xml:space="preserve">Общество с ограниченной ответственностью </w:t>
            </w:r>
            <w:r w:rsidR="00A46B34">
              <w:t>«</w:t>
            </w:r>
            <w:r w:rsidRPr="00061825">
              <w:t>Европа медиа Кузбасс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024200685068</w:t>
            </w:r>
          </w:p>
          <w:p w:rsidR="00061825" w:rsidRDefault="00061825" w:rsidP="00061825">
            <w:pPr>
              <w:jc w:val="left"/>
            </w:pPr>
            <w:r w:rsidRPr="00E31C76">
              <w:t>ИНН: 4207011817</w:t>
            </w:r>
          </w:p>
          <w:p w:rsidR="00061825" w:rsidRDefault="00061825" w:rsidP="00061825">
            <w:pPr>
              <w:jc w:val="left"/>
            </w:pPr>
          </w:p>
          <w:p w:rsidR="00061825" w:rsidRPr="00061825" w:rsidRDefault="00061825" w:rsidP="00061825">
            <w:pPr>
              <w:jc w:val="left"/>
            </w:pPr>
            <w:r w:rsidRPr="00E31C76">
              <w:t xml:space="preserve">Кемеровская обл., г. Кемерово, пр-кт Кузнецкий, д. 33, к. </w:t>
            </w:r>
            <w:r w:rsidR="00A46B34">
              <w:t>«</w:t>
            </w:r>
            <w:r w:rsidRPr="00E31C76">
              <w:t>Г</w:t>
            </w:r>
            <w:r w:rsidR="00A46B34">
              <w:t>»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142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9209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10.2012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10.2017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061825">
              <w:t>Услуги связи для целей эфирного вещания</w:t>
            </w:r>
          </w:p>
        </w:tc>
        <w:tc>
          <w:tcPr>
            <w:tcW w:w="3544" w:type="dxa"/>
            <w:gridSpan w:val="2"/>
          </w:tcPr>
          <w:p w:rsidR="00D618C3" w:rsidRDefault="00061825" w:rsidP="00061825">
            <w:pPr>
              <w:jc w:val="left"/>
            </w:pPr>
            <w:r w:rsidRPr="00061825">
              <w:t xml:space="preserve">О переоформлении лицензии в связи с изменением наименования юридического лица </w:t>
            </w:r>
          </w:p>
          <w:p w:rsidR="00D618C3" w:rsidRDefault="00061825" w:rsidP="00061825">
            <w:pPr>
              <w:jc w:val="left"/>
            </w:pPr>
            <w:r w:rsidRPr="00061825">
              <w:t xml:space="preserve">с Общество с ограниченной ответственностью </w:t>
            </w:r>
            <w:r w:rsidR="00A46B34">
              <w:t>«</w:t>
            </w:r>
            <w:r w:rsidRPr="00061825">
              <w:t>Европа плюс Кузбасс</w:t>
            </w:r>
            <w:r w:rsidR="00A46B34">
              <w:t>»</w:t>
            </w:r>
            <w:r w:rsidRPr="00061825">
              <w:t xml:space="preserve"> </w:t>
            </w:r>
          </w:p>
          <w:p w:rsidR="00061825" w:rsidRPr="00FB39AB" w:rsidRDefault="00061825" w:rsidP="00061825">
            <w:pPr>
              <w:jc w:val="left"/>
            </w:pPr>
            <w:r w:rsidRPr="00061825">
              <w:t xml:space="preserve">на Общество с ограниченной ответственностью </w:t>
            </w:r>
            <w:r w:rsidR="00A46B34">
              <w:t>«</w:t>
            </w:r>
            <w:r w:rsidRPr="00061825">
              <w:t>Европа медиа Кузбасс</w:t>
            </w:r>
            <w:r w:rsidR="00A46B34">
              <w:t>»</w:t>
            </w:r>
          </w:p>
        </w:tc>
        <w:tc>
          <w:tcPr>
            <w:tcW w:w="2693" w:type="dxa"/>
          </w:tcPr>
          <w:p w:rsidR="00D618C3" w:rsidRDefault="00061825" w:rsidP="00061825">
            <w:pPr>
              <w:jc w:val="left"/>
            </w:pPr>
            <w:r w:rsidRPr="00061825"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D618C3" w:rsidRDefault="00D618C3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061825">
              <w:t xml:space="preserve">п.п. 1, 10 ст. 18 Федерального закона от 04.05.2011 № 99-ФЗ </w:t>
            </w:r>
            <w:r w:rsidR="00A46B34">
              <w:t>«</w:t>
            </w:r>
            <w:r w:rsidRPr="00061825">
              <w:t>О лицензировании отдельных видов деятельности</w:t>
            </w:r>
            <w:r w:rsidR="00A46B34">
              <w:t>»</w:t>
            </w:r>
            <w:r w:rsidRPr="00061825">
              <w:t>;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t>67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061825">
              <w:t xml:space="preserve">Общество с ограниченной ответственностью </w:t>
            </w:r>
            <w:r w:rsidR="00A46B34">
              <w:t>«</w:t>
            </w:r>
            <w:r w:rsidRPr="00061825">
              <w:t>Европа медиа Кузбасс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024200685068</w:t>
            </w:r>
          </w:p>
          <w:p w:rsidR="00061825" w:rsidRDefault="00061825" w:rsidP="00061825">
            <w:pPr>
              <w:jc w:val="left"/>
            </w:pPr>
            <w:r w:rsidRPr="00E31C76">
              <w:t>ИНН: 4207011817</w:t>
            </w:r>
          </w:p>
          <w:p w:rsidR="00061825" w:rsidRDefault="00061825" w:rsidP="00061825">
            <w:pPr>
              <w:jc w:val="left"/>
            </w:pPr>
          </w:p>
          <w:p w:rsidR="00061825" w:rsidRPr="00061825" w:rsidRDefault="00061825" w:rsidP="00061825">
            <w:pPr>
              <w:jc w:val="left"/>
            </w:pPr>
            <w:r w:rsidRPr="00E31C76">
              <w:t xml:space="preserve">Кемеровская обл., г. Кемерово, пр-кт Кузнецкий, д. 33, к. </w:t>
            </w:r>
            <w:r w:rsidR="00A46B34">
              <w:t>«</w:t>
            </w:r>
            <w:r w:rsidRPr="00E31C76">
              <w:t>Г</w:t>
            </w:r>
            <w:r w:rsidR="00A46B34">
              <w:t>»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145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3213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4.2012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9.2016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061825">
              <w:t>Услуги связи для целей эфирного вещания</w:t>
            </w:r>
          </w:p>
        </w:tc>
        <w:tc>
          <w:tcPr>
            <w:tcW w:w="3544" w:type="dxa"/>
            <w:gridSpan w:val="2"/>
          </w:tcPr>
          <w:p w:rsidR="00D618C3" w:rsidRDefault="00061825" w:rsidP="00061825">
            <w:pPr>
              <w:jc w:val="left"/>
            </w:pPr>
            <w:r w:rsidRPr="00061825">
              <w:t>О переоформлении лицензии в связи с изменением наименования юридического лица</w:t>
            </w:r>
          </w:p>
          <w:p w:rsidR="00D618C3" w:rsidRDefault="00061825" w:rsidP="00061825">
            <w:pPr>
              <w:jc w:val="left"/>
            </w:pPr>
            <w:r w:rsidRPr="00061825">
              <w:t xml:space="preserve"> с Общество с ограниченной ответственностью </w:t>
            </w:r>
            <w:r w:rsidR="00A46B34">
              <w:t>«</w:t>
            </w:r>
            <w:r w:rsidRPr="00061825">
              <w:t>Европа плюс Кузбасс</w:t>
            </w:r>
            <w:r w:rsidR="00A46B34">
              <w:t>»</w:t>
            </w:r>
            <w:r w:rsidRPr="00061825">
              <w:t xml:space="preserve"> </w:t>
            </w:r>
          </w:p>
          <w:p w:rsidR="00061825" w:rsidRPr="00FB39AB" w:rsidRDefault="00061825" w:rsidP="00061825">
            <w:pPr>
              <w:jc w:val="left"/>
            </w:pPr>
            <w:r w:rsidRPr="00061825">
              <w:t xml:space="preserve">на Общество с ограниченной ответственностью </w:t>
            </w:r>
            <w:r w:rsidR="00A46B34">
              <w:t>«</w:t>
            </w:r>
            <w:r w:rsidRPr="00061825">
              <w:t>Европа медиа Кузбасс</w:t>
            </w:r>
            <w:r w:rsidR="00A46B34">
              <w:t>»</w:t>
            </w:r>
          </w:p>
        </w:tc>
        <w:tc>
          <w:tcPr>
            <w:tcW w:w="2693" w:type="dxa"/>
          </w:tcPr>
          <w:p w:rsidR="00D618C3" w:rsidRDefault="00061825" w:rsidP="00061825">
            <w:pPr>
              <w:jc w:val="left"/>
            </w:pPr>
            <w:r w:rsidRPr="00061825"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D618C3" w:rsidRDefault="00D618C3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061825">
              <w:t xml:space="preserve">п.п. 1, 10 ст. 18 Федерального закона от 04.05.2011 № 99-ФЗ </w:t>
            </w:r>
            <w:r w:rsidR="00A46B34">
              <w:t>«</w:t>
            </w:r>
            <w:r w:rsidRPr="00061825">
              <w:t>О лицензировании отдельных видов деятельности</w:t>
            </w:r>
            <w:r w:rsidR="00A46B34">
              <w:t>»</w:t>
            </w:r>
            <w:r w:rsidRPr="00061825">
              <w:t>;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t>68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061825">
              <w:t xml:space="preserve">Общество с ограниченной ответственностью </w:t>
            </w:r>
            <w:r w:rsidR="00A46B34">
              <w:t>«</w:t>
            </w:r>
            <w:r w:rsidRPr="00061825">
              <w:t>Европа медиа Кузбасс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024200685068</w:t>
            </w:r>
          </w:p>
          <w:p w:rsidR="00061825" w:rsidRDefault="00061825" w:rsidP="00061825">
            <w:pPr>
              <w:jc w:val="left"/>
            </w:pPr>
            <w:r w:rsidRPr="00E31C76">
              <w:t>ИНН: 4207011817</w:t>
            </w:r>
          </w:p>
          <w:p w:rsidR="00061825" w:rsidRDefault="00061825" w:rsidP="00061825">
            <w:pPr>
              <w:jc w:val="left"/>
            </w:pPr>
          </w:p>
          <w:p w:rsidR="00061825" w:rsidRPr="00061825" w:rsidRDefault="00061825" w:rsidP="00061825">
            <w:pPr>
              <w:jc w:val="left"/>
            </w:pPr>
            <w:r w:rsidRPr="00E31C76">
              <w:t xml:space="preserve">Кемеровская обл., г. Кемерово, пр-кт Кузнецкий, д. 33, к. </w:t>
            </w:r>
            <w:r w:rsidR="00A46B34">
              <w:t>«</w:t>
            </w:r>
            <w:r w:rsidRPr="00E31C76">
              <w:t>Г</w:t>
            </w:r>
            <w:r w:rsidR="00A46B34">
              <w:t>»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151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203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061825">
              <w:t>Услуги связи для целей эфирного вещания</w:t>
            </w:r>
          </w:p>
        </w:tc>
        <w:tc>
          <w:tcPr>
            <w:tcW w:w="3544" w:type="dxa"/>
            <w:gridSpan w:val="2"/>
          </w:tcPr>
          <w:p w:rsidR="00D618C3" w:rsidRDefault="00061825" w:rsidP="00061825">
            <w:pPr>
              <w:jc w:val="left"/>
            </w:pPr>
            <w:r w:rsidRPr="00061825">
              <w:t>О переоформлении лицензии в связи с изменением наименования юридического лица</w:t>
            </w:r>
          </w:p>
          <w:p w:rsidR="00D618C3" w:rsidRDefault="00061825" w:rsidP="00061825">
            <w:pPr>
              <w:jc w:val="left"/>
            </w:pPr>
            <w:r w:rsidRPr="00061825">
              <w:t xml:space="preserve"> с ООО </w:t>
            </w:r>
            <w:r w:rsidR="00A46B34">
              <w:t>«</w:t>
            </w:r>
            <w:r w:rsidRPr="00061825">
              <w:t>Европа плюс Кузбасс</w:t>
            </w:r>
            <w:r w:rsidR="00A46B34">
              <w:t>»</w:t>
            </w:r>
            <w:r w:rsidRPr="00061825">
              <w:t xml:space="preserve"> </w:t>
            </w:r>
          </w:p>
          <w:p w:rsidR="00061825" w:rsidRPr="00FB39AB" w:rsidRDefault="00061825" w:rsidP="00061825">
            <w:pPr>
              <w:jc w:val="left"/>
            </w:pPr>
            <w:r w:rsidRPr="00061825">
              <w:t xml:space="preserve">на Общество с ограниченной ответственностью </w:t>
            </w:r>
            <w:r w:rsidR="00A46B34">
              <w:t>«</w:t>
            </w:r>
            <w:r w:rsidRPr="00D618C3">
              <w:t>Европа медиа Кузбасс</w:t>
            </w:r>
            <w:r w:rsidR="00A46B34">
              <w:t>»</w:t>
            </w:r>
          </w:p>
        </w:tc>
        <w:tc>
          <w:tcPr>
            <w:tcW w:w="2693" w:type="dxa"/>
          </w:tcPr>
          <w:p w:rsidR="00D618C3" w:rsidRDefault="00061825" w:rsidP="00061825">
            <w:pPr>
              <w:jc w:val="left"/>
            </w:pPr>
            <w:r w:rsidRPr="00061825"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D618C3" w:rsidRDefault="00D618C3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061825">
              <w:t xml:space="preserve">п.п. 1, 10 ст. 18 Федерального закона от 04.05.2011 № 99-ФЗ </w:t>
            </w:r>
            <w:r w:rsidR="00A46B34">
              <w:t>«</w:t>
            </w:r>
            <w:r w:rsidRPr="00061825">
              <w:t>О лицензировании отдельных видов деятельности</w:t>
            </w:r>
            <w:r w:rsidR="00A46B34">
              <w:t>»</w:t>
            </w:r>
            <w:r w:rsidRPr="00061825">
              <w:t>;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t>69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061825">
              <w:t xml:space="preserve">Общество с ограниченной ответственностью </w:t>
            </w:r>
            <w:r w:rsidR="00A46B34">
              <w:t>«</w:t>
            </w:r>
            <w:r w:rsidRPr="00061825">
              <w:t>Европа медиа Кузбасс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024200685068</w:t>
            </w:r>
          </w:p>
          <w:p w:rsidR="00061825" w:rsidRDefault="00061825" w:rsidP="00061825">
            <w:pPr>
              <w:jc w:val="left"/>
            </w:pPr>
            <w:r w:rsidRPr="00E31C76">
              <w:t>ИНН: 4207011817</w:t>
            </w:r>
          </w:p>
          <w:p w:rsidR="00061825" w:rsidRDefault="00061825" w:rsidP="00061825">
            <w:pPr>
              <w:jc w:val="left"/>
            </w:pPr>
          </w:p>
          <w:p w:rsidR="00061825" w:rsidRPr="00061825" w:rsidRDefault="00061825" w:rsidP="00061825">
            <w:pPr>
              <w:jc w:val="left"/>
            </w:pPr>
            <w:r w:rsidRPr="00E31C76">
              <w:t xml:space="preserve">Кемеровская обл., г. Кемерово, пр-кт Кузнецкий, д. 33, к. </w:t>
            </w:r>
            <w:r w:rsidR="00A46B34">
              <w:t>«</w:t>
            </w:r>
            <w:r w:rsidRPr="00E31C76">
              <w:t>Г</w:t>
            </w:r>
            <w:r w:rsidR="00A46B34">
              <w:t>»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152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5462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08.2011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08.2014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061825">
              <w:t>Услуги связи для целей эфирного вещания</w:t>
            </w:r>
          </w:p>
        </w:tc>
        <w:tc>
          <w:tcPr>
            <w:tcW w:w="3544" w:type="dxa"/>
            <w:gridSpan w:val="2"/>
          </w:tcPr>
          <w:p w:rsidR="00D618C3" w:rsidRDefault="00061825" w:rsidP="00061825">
            <w:pPr>
              <w:jc w:val="left"/>
            </w:pPr>
            <w:r w:rsidRPr="00061825">
              <w:t xml:space="preserve">О переоформлении лицензии в связи с изменением наименования юридического лица </w:t>
            </w:r>
          </w:p>
          <w:p w:rsidR="00D618C3" w:rsidRDefault="00061825" w:rsidP="00061825">
            <w:pPr>
              <w:jc w:val="left"/>
            </w:pPr>
            <w:r w:rsidRPr="00061825">
              <w:t xml:space="preserve">с Общество с ограниченной ответственностью </w:t>
            </w:r>
            <w:r w:rsidR="00A46B34">
              <w:t>«</w:t>
            </w:r>
            <w:r w:rsidRPr="00061825">
              <w:t>Европа плюс Кузбасс</w:t>
            </w:r>
            <w:r w:rsidR="00A46B34">
              <w:t>»</w:t>
            </w:r>
            <w:r w:rsidRPr="00061825">
              <w:t xml:space="preserve"> </w:t>
            </w:r>
          </w:p>
          <w:p w:rsidR="00061825" w:rsidRPr="00FB39AB" w:rsidRDefault="00061825" w:rsidP="00061825">
            <w:pPr>
              <w:jc w:val="left"/>
            </w:pPr>
            <w:r w:rsidRPr="00061825">
              <w:t xml:space="preserve">на Общество с ограниченной ответственностью </w:t>
            </w:r>
            <w:r w:rsidR="00A46B34">
              <w:t>«</w:t>
            </w:r>
            <w:r w:rsidRPr="00061825">
              <w:t>Европа медиа Кузбасс</w:t>
            </w:r>
            <w:r w:rsidR="00A46B34">
              <w:t>»</w:t>
            </w:r>
          </w:p>
        </w:tc>
        <w:tc>
          <w:tcPr>
            <w:tcW w:w="2693" w:type="dxa"/>
          </w:tcPr>
          <w:p w:rsidR="00D618C3" w:rsidRDefault="00061825" w:rsidP="00061825">
            <w:pPr>
              <w:jc w:val="left"/>
            </w:pPr>
            <w:r w:rsidRPr="00061825"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D618C3" w:rsidRDefault="00D618C3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061825">
              <w:t xml:space="preserve">п.п. 1, 10 ст. 18 Федерального закона от 04.05.2011 № 99-ФЗ </w:t>
            </w:r>
            <w:r w:rsidR="00A46B34">
              <w:t>«</w:t>
            </w:r>
            <w:r w:rsidRPr="00061825">
              <w:t xml:space="preserve">О лицензировании отдельных </w:t>
            </w:r>
            <w:r w:rsidRPr="00061825">
              <w:lastRenderedPageBreak/>
              <w:t>видов деятельности</w:t>
            </w:r>
            <w:r w:rsidR="00A46B34">
              <w:t>»</w:t>
            </w:r>
            <w:r w:rsidRPr="00061825">
              <w:t>;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lastRenderedPageBreak/>
              <w:t>70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061825">
              <w:t xml:space="preserve">Общество с ограниченной ответственностью </w:t>
            </w:r>
            <w:r w:rsidR="00A46B34">
              <w:t>«</w:t>
            </w:r>
            <w:r w:rsidRPr="00061825">
              <w:t>Европа медиа Кузбасс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024200685068</w:t>
            </w:r>
          </w:p>
          <w:p w:rsidR="00061825" w:rsidRDefault="00061825" w:rsidP="00061825">
            <w:pPr>
              <w:jc w:val="left"/>
            </w:pPr>
            <w:r w:rsidRPr="00E31C76">
              <w:t>ИНН: 4207011817</w:t>
            </w:r>
          </w:p>
          <w:p w:rsidR="00061825" w:rsidRDefault="00061825" w:rsidP="00061825">
            <w:pPr>
              <w:jc w:val="left"/>
            </w:pPr>
          </w:p>
          <w:p w:rsidR="00061825" w:rsidRPr="00061825" w:rsidRDefault="00061825" w:rsidP="00061825">
            <w:pPr>
              <w:jc w:val="left"/>
            </w:pPr>
            <w:r w:rsidRPr="00E31C76">
              <w:t xml:space="preserve">Кемеровская обл., г. Кемерово, пр-кт Кузнецкий, д. 33, к. </w:t>
            </w:r>
            <w:r w:rsidR="00A46B34">
              <w:t>«</w:t>
            </w:r>
            <w:r w:rsidRPr="00E31C76">
              <w:t>Г</w:t>
            </w:r>
            <w:r w:rsidR="00A46B34">
              <w:t>»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155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8722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08.2014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08.2017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061825">
              <w:t>Услуги связи для целей эфирного вещания</w:t>
            </w:r>
          </w:p>
        </w:tc>
        <w:tc>
          <w:tcPr>
            <w:tcW w:w="3544" w:type="dxa"/>
            <w:gridSpan w:val="2"/>
          </w:tcPr>
          <w:p w:rsidR="00D618C3" w:rsidRDefault="00061825" w:rsidP="00061825">
            <w:pPr>
              <w:jc w:val="left"/>
            </w:pPr>
            <w:r w:rsidRPr="00061825">
              <w:t xml:space="preserve">О переоформлении лицензии в связи с изменением наименования юридического лица </w:t>
            </w:r>
          </w:p>
          <w:p w:rsidR="00D618C3" w:rsidRDefault="00061825" w:rsidP="00061825">
            <w:pPr>
              <w:jc w:val="left"/>
            </w:pPr>
            <w:r w:rsidRPr="00061825">
              <w:t xml:space="preserve">с Общество с ограниченной ответственностью </w:t>
            </w:r>
            <w:r w:rsidR="00A46B34">
              <w:t>«</w:t>
            </w:r>
            <w:r w:rsidRPr="00061825">
              <w:t>Европа плюс Кузбасс</w:t>
            </w:r>
            <w:r w:rsidR="00A46B34">
              <w:t>»</w:t>
            </w:r>
            <w:r w:rsidRPr="00061825">
              <w:t xml:space="preserve"> </w:t>
            </w:r>
          </w:p>
          <w:p w:rsidR="00061825" w:rsidRPr="00FB39AB" w:rsidRDefault="00061825" w:rsidP="00061825">
            <w:pPr>
              <w:jc w:val="left"/>
            </w:pPr>
            <w:r w:rsidRPr="00061825">
              <w:t xml:space="preserve">на Общество с ограниченной ответственностью </w:t>
            </w:r>
            <w:r w:rsidR="00A46B34">
              <w:t>«</w:t>
            </w:r>
            <w:r w:rsidRPr="00061825">
              <w:t>Европа медиа Кузбасс</w:t>
            </w:r>
            <w:r w:rsidR="00A46B34">
              <w:t>»</w:t>
            </w:r>
          </w:p>
        </w:tc>
        <w:tc>
          <w:tcPr>
            <w:tcW w:w="2693" w:type="dxa"/>
          </w:tcPr>
          <w:p w:rsidR="00D618C3" w:rsidRDefault="00061825" w:rsidP="00061825">
            <w:pPr>
              <w:jc w:val="left"/>
            </w:pPr>
            <w:r w:rsidRPr="00061825"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D618C3" w:rsidRDefault="00D618C3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061825">
              <w:t xml:space="preserve">п.п. 1, 10 ст. 18 Федерального закона от 04.05.2011 № 99-ФЗ </w:t>
            </w:r>
            <w:r w:rsidR="00A46B34">
              <w:t>«</w:t>
            </w:r>
            <w:r w:rsidRPr="00061825">
              <w:t>О лицензировании отдельных видов деятельности</w:t>
            </w:r>
            <w:r w:rsidR="00A46B34">
              <w:t>»</w:t>
            </w:r>
            <w:r w:rsidRPr="00061825">
              <w:t>;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t>71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061825">
              <w:t xml:space="preserve">Общество с ограниченной ответственностью </w:t>
            </w:r>
            <w:r w:rsidR="00A46B34">
              <w:t>«</w:t>
            </w:r>
            <w:r w:rsidRPr="00061825">
              <w:t>Европа медиа Кузбасс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024200685068</w:t>
            </w:r>
          </w:p>
          <w:p w:rsidR="00061825" w:rsidRDefault="00061825" w:rsidP="00061825">
            <w:pPr>
              <w:jc w:val="left"/>
            </w:pPr>
            <w:r w:rsidRPr="00E31C76">
              <w:t>ИНН: 4207011817</w:t>
            </w:r>
          </w:p>
          <w:p w:rsidR="00061825" w:rsidRDefault="00061825" w:rsidP="00061825">
            <w:pPr>
              <w:jc w:val="left"/>
            </w:pPr>
          </w:p>
          <w:p w:rsidR="00061825" w:rsidRPr="00061825" w:rsidRDefault="00061825" w:rsidP="00061825">
            <w:pPr>
              <w:jc w:val="left"/>
            </w:pPr>
            <w:r w:rsidRPr="00E31C76">
              <w:t xml:space="preserve">Кемеровская обл., г. Кемерово, пр-кт Кузнецкий, д. 33, к. </w:t>
            </w:r>
            <w:r w:rsidR="00A46B34">
              <w:t>«</w:t>
            </w:r>
            <w:r w:rsidRPr="00E31C76">
              <w:t>Г</w:t>
            </w:r>
            <w:r w:rsidR="00A46B34">
              <w:t>»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156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506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8.2009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8.2014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061825">
              <w:t>Услуги связи для целей эфирного вещания (102,1 МГц)</w:t>
            </w:r>
          </w:p>
        </w:tc>
        <w:tc>
          <w:tcPr>
            <w:tcW w:w="3544" w:type="dxa"/>
            <w:gridSpan w:val="2"/>
          </w:tcPr>
          <w:p w:rsidR="00D618C3" w:rsidRDefault="00061825" w:rsidP="00061825">
            <w:pPr>
              <w:jc w:val="left"/>
            </w:pPr>
            <w:r w:rsidRPr="00061825">
              <w:t xml:space="preserve">О переоформлении лицензии в связи с изменением наименования юридического лица </w:t>
            </w:r>
          </w:p>
          <w:p w:rsidR="00D618C3" w:rsidRDefault="00061825" w:rsidP="00D618C3">
            <w:pPr>
              <w:jc w:val="left"/>
            </w:pPr>
            <w:r w:rsidRPr="00061825">
              <w:t xml:space="preserve">с ООО </w:t>
            </w:r>
            <w:r w:rsidR="00A46B34">
              <w:t>«</w:t>
            </w:r>
            <w:r w:rsidRPr="00061825">
              <w:t>Европа плюс Кузбасс</w:t>
            </w:r>
            <w:r w:rsidR="00A46B34">
              <w:t>»</w:t>
            </w:r>
          </w:p>
          <w:p w:rsidR="00061825" w:rsidRPr="00FB39AB" w:rsidRDefault="00061825" w:rsidP="00D618C3">
            <w:pPr>
              <w:jc w:val="left"/>
            </w:pPr>
            <w:r w:rsidRPr="00061825">
              <w:t xml:space="preserve">на Общество с ограниченной ответственностью </w:t>
            </w:r>
            <w:r w:rsidR="00A46B34">
              <w:t>«</w:t>
            </w:r>
            <w:r w:rsidRPr="00D618C3">
              <w:t>Европа медиа Кузбасс</w:t>
            </w:r>
            <w:r w:rsidR="00A46B34">
              <w:t>»</w:t>
            </w:r>
          </w:p>
        </w:tc>
        <w:tc>
          <w:tcPr>
            <w:tcW w:w="2693" w:type="dxa"/>
          </w:tcPr>
          <w:p w:rsidR="00D618C3" w:rsidRDefault="00061825" w:rsidP="00061825">
            <w:pPr>
              <w:jc w:val="left"/>
            </w:pPr>
            <w:r w:rsidRPr="00061825"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D618C3" w:rsidRDefault="00D618C3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061825">
              <w:t xml:space="preserve">п.п. 1, 10 ст. 18 Федерального закона от 04.05.2011 № 99-ФЗ </w:t>
            </w:r>
            <w:r w:rsidR="00A46B34">
              <w:t>«</w:t>
            </w:r>
            <w:r w:rsidRPr="00061825">
              <w:t>О лицензировании отдельных видов деятельности</w:t>
            </w:r>
            <w:r w:rsidR="00A46B34">
              <w:t>»</w:t>
            </w:r>
            <w:r w:rsidRPr="00061825">
              <w:t>;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t>72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061825">
              <w:t xml:space="preserve">Общество с ограниченной ответственностью </w:t>
            </w:r>
            <w:r w:rsidR="00A46B34">
              <w:t>«</w:t>
            </w:r>
            <w:r w:rsidRPr="00061825">
              <w:t>Европа медиа Кузбасс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024200685068</w:t>
            </w:r>
          </w:p>
          <w:p w:rsidR="00061825" w:rsidRDefault="00061825" w:rsidP="00061825">
            <w:pPr>
              <w:jc w:val="left"/>
            </w:pPr>
            <w:r w:rsidRPr="00E31C76">
              <w:t>ИНН: 4207011817</w:t>
            </w:r>
          </w:p>
          <w:p w:rsidR="00061825" w:rsidRDefault="00061825" w:rsidP="00061825">
            <w:pPr>
              <w:jc w:val="left"/>
            </w:pPr>
          </w:p>
          <w:p w:rsidR="00061825" w:rsidRPr="00061825" w:rsidRDefault="00061825" w:rsidP="00061825">
            <w:pPr>
              <w:jc w:val="left"/>
            </w:pPr>
            <w:r w:rsidRPr="00E31C76">
              <w:t xml:space="preserve">Кемеровская обл., г. Кемерово, пр-кт Кузнецкий, д. 33, к. </w:t>
            </w:r>
            <w:r w:rsidR="00A46B34">
              <w:t>«</w:t>
            </w:r>
            <w:r w:rsidRPr="00E31C76">
              <w:t>Г</w:t>
            </w:r>
            <w:r w:rsidR="00A46B34">
              <w:t>»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158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8724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8.2014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8.2019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061825">
              <w:t>Услуги связи для целей эфирного вещания</w:t>
            </w:r>
          </w:p>
        </w:tc>
        <w:tc>
          <w:tcPr>
            <w:tcW w:w="3544" w:type="dxa"/>
            <w:gridSpan w:val="2"/>
          </w:tcPr>
          <w:p w:rsidR="00D618C3" w:rsidRDefault="00061825" w:rsidP="00061825">
            <w:pPr>
              <w:jc w:val="left"/>
            </w:pPr>
            <w:r w:rsidRPr="00061825">
              <w:t xml:space="preserve">О переоформлении лицензии в связи с изменением наименования юридического лица </w:t>
            </w:r>
          </w:p>
          <w:p w:rsidR="00D618C3" w:rsidRDefault="00061825" w:rsidP="00061825">
            <w:pPr>
              <w:jc w:val="left"/>
            </w:pPr>
            <w:r w:rsidRPr="00061825">
              <w:t xml:space="preserve">с Общество с ограниченной ответственностью </w:t>
            </w:r>
            <w:r w:rsidR="00A46B34">
              <w:t>«</w:t>
            </w:r>
            <w:r w:rsidRPr="00061825">
              <w:t>Европа плюс Кузбасс</w:t>
            </w:r>
            <w:r w:rsidR="00A46B34">
              <w:t>»</w:t>
            </w:r>
            <w:r w:rsidRPr="00061825">
              <w:t xml:space="preserve"> </w:t>
            </w:r>
          </w:p>
          <w:p w:rsidR="00061825" w:rsidRPr="00FB39AB" w:rsidRDefault="00061825" w:rsidP="00061825">
            <w:pPr>
              <w:jc w:val="left"/>
            </w:pPr>
            <w:r w:rsidRPr="00061825">
              <w:t xml:space="preserve">на Общество с ограниченной ответственностью </w:t>
            </w:r>
            <w:r w:rsidR="00A46B34">
              <w:t>«</w:t>
            </w:r>
            <w:r w:rsidRPr="00061825">
              <w:t>Европа медиа Кузбасс</w:t>
            </w:r>
            <w:r w:rsidR="00A46B34">
              <w:t>»</w:t>
            </w:r>
          </w:p>
        </w:tc>
        <w:tc>
          <w:tcPr>
            <w:tcW w:w="2693" w:type="dxa"/>
          </w:tcPr>
          <w:p w:rsidR="00D618C3" w:rsidRDefault="00061825" w:rsidP="00061825">
            <w:pPr>
              <w:jc w:val="left"/>
            </w:pPr>
            <w:r w:rsidRPr="00061825"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D618C3" w:rsidRDefault="00D618C3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061825">
              <w:t xml:space="preserve">п.п. 1, 10 ст. 18 Федерального закона от 04.05.2011 № 99-ФЗ </w:t>
            </w:r>
            <w:r w:rsidR="00A46B34">
              <w:t>«</w:t>
            </w:r>
            <w:r w:rsidRPr="00061825">
              <w:t>О лицензировании отдельных видов деятельности</w:t>
            </w:r>
            <w:r w:rsidR="00A46B34">
              <w:t>»</w:t>
            </w:r>
            <w:r w:rsidRPr="00061825">
              <w:t>;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t>73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061825">
              <w:t xml:space="preserve">Общество с ограниченной ответственностью </w:t>
            </w:r>
            <w:r w:rsidR="00A46B34">
              <w:t>«</w:t>
            </w:r>
            <w:r w:rsidRPr="00061825">
              <w:t>Европа медиа Кузбасс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024200685068</w:t>
            </w:r>
          </w:p>
          <w:p w:rsidR="00061825" w:rsidRDefault="00061825" w:rsidP="00061825">
            <w:pPr>
              <w:jc w:val="left"/>
            </w:pPr>
            <w:r w:rsidRPr="00E31C76">
              <w:t>ИНН: 4207011817</w:t>
            </w:r>
          </w:p>
          <w:p w:rsidR="00061825" w:rsidRDefault="00061825" w:rsidP="00061825">
            <w:pPr>
              <w:jc w:val="left"/>
            </w:pPr>
          </w:p>
          <w:p w:rsidR="00061825" w:rsidRPr="00061825" w:rsidRDefault="00061825" w:rsidP="00061825">
            <w:pPr>
              <w:jc w:val="left"/>
            </w:pPr>
            <w:r w:rsidRPr="00E31C76">
              <w:t xml:space="preserve">Кемеровская обл., г. Кемерово, пр-кт Кузнецкий, д. 33, к. </w:t>
            </w:r>
            <w:r w:rsidR="00A46B34">
              <w:t>«</w:t>
            </w:r>
            <w:r w:rsidRPr="00E31C76">
              <w:t>Г</w:t>
            </w:r>
            <w:r w:rsidR="00A46B34">
              <w:t>»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163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3214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04.2012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04.2015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061825">
              <w:t>Услуги связи для целей эфирного вещания</w:t>
            </w:r>
          </w:p>
        </w:tc>
        <w:tc>
          <w:tcPr>
            <w:tcW w:w="3544" w:type="dxa"/>
            <w:gridSpan w:val="2"/>
          </w:tcPr>
          <w:p w:rsidR="00D618C3" w:rsidRDefault="00061825" w:rsidP="00061825">
            <w:pPr>
              <w:jc w:val="left"/>
            </w:pPr>
            <w:r w:rsidRPr="00061825">
              <w:t xml:space="preserve">О переоформлении лицензии в связи с изменением наименования юридического лица </w:t>
            </w:r>
          </w:p>
          <w:p w:rsidR="00D618C3" w:rsidRDefault="00061825" w:rsidP="00061825">
            <w:pPr>
              <w:jc w:val="left"/>
            </w:pPr>
            <w:r w:rsidRPr="00061825">
              <w:t xml:space="preserve">с Общество с ограниченной ответственностью </w:t>
            </w:r>
            <w:r w:rsidR="00A46B34">
              <w:t>«</w:t>
            </w:r>
            <w:r w:rsidRPr="00061825">
              <w:t>Европа плюс Кузбасс</w:t>
            </w:r>
            <w:r w:rsidR="00A46B34">
              <w:t>»</w:t>
            </w:r>
            <w:r w:rsidRPr="00061825">
              <w:t xml:space="preserve"> </w:t>
            </w:r>
          </w:p>
          <w:p w:rsidR="00061825" w:rsidRPr="00FB39AB" w:rsidRDefault="00061825" w:rsidP="00061825">
            <w:pPr>
              <w:jc w:val="left"/>
            </w:pPr>
            <w:r w:rsidRPr="00061825">
              <w:t xml:space="preserve">на Общество с ограниченной ответственностью </w:t>
            </w:r>
            <w:r w:rsidR="00A46B34">
              <w:t>«</w:t>
            </w:r>
            <w:r w:rsidRPr="00061825">
              <w:t>Европа медиа Кузбасс</w:t>
            </w:r>
            <w:r w:rsidR="00A46B34">
              <w:t>»</w:t>
            </w:r>
          </w:p>
        </w:tc>
        <w:tc>
          <w:tcPr>
            <w:tcW w:w="2693" w:type="dxa"/>
          </w:tcPr>
          <w:p w:rsidR="00D618C3" w:rsidRDefault="00061825" w:rsidP="00061825">
            <w:pPr>
              <w:jc w:val="left"/>
            </w:pPr>
            <w:r w:rsidRPr="00061825"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D618C3" w:rsidRDefault="00D618C3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061825">
              <w:t xml:space="preserve">п.п. 1, 10 ст. 18 Федерального закона от 04.05.2011 № 99-ФЗ </w:t>
            </w:r>
            <w:r w:rsidR="00A46B34">
              <w:t>«</w:t>
            </w:r>
            <w:r w:rsidRPr="00061825">
              <w:t xml:space="preserve">О лицензировании отдельных </w:t>
            </w:r>
            <w:r w:rsidRPr="00061825">
              <w:lastRenderedPageBreak/>
              <w:t>видов деятельности</w:t>
            </w:r>
            <w:r w:rsidR="00A46B34">
              <w:t>»</w:t>
            </w:r>
            <w:r w:rsidRPr="00061825">
              <w:t>;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lastRenderedPageBreak/>
              <w:t>74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061825">
              <w:t xml:space="preserve">Закрытое акционерное общество </w:t>
            </w:r>
            <w:r w:rsidR="00A46B34">
              <w:t>«</w:t>
            </w:r>
            <w:r w:rsidRPr="00061825">
              <w:t>ЮЛ-ком Медиа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117746402311</w:t>
            </w:r>
          </w:p>
          <w:p w:rsidR="00061825" w:rsidRDefault="00061825" w:rsidP="00061825">
            <w:pPr>
              <w:jc w:val="left"/>
            </w:pPr>
            <w:r w:rsidRPr="00E31C76">
              <w:t>ИНН: 7722747524</w:t>
            </w:r>
          </w:p>
          <w:p w:rsidR="00061825" w:rsidRDefault="00061825" w:rsidP="00061825">
            <w:pPr>
              <w:jc w:val="left"/>
            </w:pPr>
          </w:p>
          <w:p w:rsidR="00061825" w:rsidRPr="00061825" w:rsidRDefault="00061825" w:rsidP="00061825">
            <w:pPr>
              <w:jc w:val="left"/>
            </w:pPr>
            <w:r w:rsidRPr="00E31C76">
              <w:t xml:space="preserve">111024, г. Москва, Проезд Кабельный 2-й, д. 1 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343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28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491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08.2011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08.2016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061825">
              <w:t>Услуги связи по предоставлению каналов связи</w:t>
            </w:r>
          </w:p>
        </w:tc>
        <w:tc>
          <w:tcPr>
            <w:tcW w:w="3544" w:type="dxa"/>
            <w:gridSpan w:val="2"/>
          </w:tcPr>
          <w:p w:rsidR="00061825" w:rsidRPr="00FB39AB" w:rsidRDefault="00061825" w:rsidP="00061825">
            <w:pPr>
              <w:jc w:val="left"/>
            </w:pPr>
            <w:r w:rsidRPr="00061825">
              <w:t xml:space="preserve">О переоформлении лицензии в связи  с расширением  территории действия лицензии  на всю </w:t>
            </w:r>
            <w:r w:rsidRPr="003477BA">
              <w:rPr>
                <w:lang w:val="en-US"/>
              </w:rPr>
              <w:t>Российскую Федерацию</w:t>
            </w:r>
          </w:p>
        </w:tc>
        <w:tc>
          <w:tcPr>
            <w:tcW w:w="2693" w:type="dxa"/>
          </w:tcPr>
          <w:p w:rsidR="00D618C3" w:rsidRDefault="00061825" w:rsidP="00061825">
            <w:pPr>
              <w:jc w:val="left"/>
            </w:pPr>
            <w:r w:rsidRPr="00061825"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D618C3" w:rsidRDefault="00D618C3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061825">
              <w:t xml:space="preserve">п.п. 1, 7 ст. 18 Федерального закона от 04.05.2011 № 99-ФЗ </w:t>
            </w:r>
            <w:r w:rsidR="00A46B34">
              <w:t>«</w:t>
            </w:r>
            <w:r w:rsidRPr="00061825">
              <w:t>О лицензировании отдельных видов деятельности</w:t>
            </w:r>
            <w:r w:rsidR="00A46B34">
              <w:t>»</w:t>
            </w:r>
            <w:r w:rsidRPr="00061825">
              <w:t>;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t>75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061825">
              <w:t xml:space="preserve">Закрытое акционерное общество </w:t>
            </w:r>
            <w:r w:rsidR="00A46B34">
              <w:t>«</w:t>
            </w:r>
            <w:r w:rsidRPr="00061825">
              <w:t>ЮЛ-ком Медиа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117746402311</w:t>
            </w:r>
          </w:p>
          <w:p w:rsidR="00061825" w:rsidRDefault="00061825" w:rsidP="00061825">
            <w:pPr>
              <w:jc w:val="left"/>
            </w:pPr>
            <w:r w:rsidRPr="00E31C76">
              <w:t>ИНН: 7722747524</w:t>
            </w:r>
          </w:p>
          <w:p w:rsidR="00061825" w:rsidRDefault="00061825" w:rsidP="00061825">
            <w:pPr>
              <w:jc w:val="left"/>
            </w:pPr>
          </w:p>
          <w:p w:rsidR="00061825" w:rsidRPr="00061825" w:rsidRDefault="00061825" w:rsidP="00061825">
            <w:pPr>
              <w:jc w:val="left"/>
            </w:pPr>
            <w:r w:rsidRPr="00E31C76">
              <w:t xml:space="preserve">111024, г. Москва, Проезд Кабельный 2-й, д. 1 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350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28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492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08.2011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08.2016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06182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4" w:type="dxa"/>
            <w:gridSpan w:val="2"/>
          </w:tcPr>
          <w:p w:rsidR="00061825" w:rsidRPr="00FB39AB" w:rsidRDefault="00061825" w:rsidP="00061825">
            <w:pPr>
              <w:jc w:val="left"/>
            </w:pPr>
            <w:r w:rsidRPr="00061825">
              <w:t xml:space="preserve">О переоформлении лицензии в связи с расширением  территории действия лицензии  на всю </w:t>
            </w:r>
            <w:r w:rsidRPr="003477BA">
              <w:rPr>
                <w:lang w:val="en-US"/>
              </w:rPr>
              <w:t>Российскую Федерацию</w:t>
            </w:r>
          </w:p>
        </w:tc>
        <w:tc>
          <w:tcPr>
            <w:tcW w:w="2693" w:type="dxa"/>
          </w:tcPr>
          <w:p w:rsidR="00D618C3" w:rsidRDefault="00061825" w:rsidP="00061825">
            <w:pPr>
              <w:jc w:val="left"/>
            </w:pPr>
            <w:r w:rsidRPr="00061825"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D618C3" w:rsidRDefault="00D618C3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061825">
              <w:t xml:space="preserve">п.п. 1, 7 ст. 18 Федерального закона от 04.05.2011 № 99-ФЗ </w:t>
            </w:r>
            <w:r w:rsidR="00A46B34">
              <w:t>«</w:t>
            </w:r>
            <w:r w:rsidRPr="00061825">
              <w:t>О лицензировании отдельных видов деятельности</w:t>
            </w:r>
            <w:r w:rsidR="00A46B34">
              <w:t>»</w:t>
            </w:r>
            <w:r w:rsidRPr="00061825">
              <w:t>;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t>76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061825">
              <w:t xml:space="preserve">Закрытое акционерное общество </w:t>
            </w:r>
            <w:r w:rsidR="00A46B34">
              <w:t>«</w:t>
            </w:r>
            <w:r w:rsidRPr="00061825">
              <w:t>ЮЛ-ком Медиа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117746402311</w:t>
            </w:r>
          </w:p>
          <w:p w:rsidR="00061825" w:rsidRDefault="00061825" w:rsidP="00061825">
            <w:pPr>
              <w:jc w:val="left"/>
            </w:pPr>
            <w:r w:rsidRPr="00E31C76">
              <w:t>ИНН: 7722747524</w:t>
            </w:r>
          </w:p>
          <w:p w:rsidR="00061825" w:rsidRDefault="00061825" w:rsidP="00061825">
            <w:pPr>
              <w:jc w:val="left"/>
            </w:pPr>
          </w:p>
          <w:p w:rsidR="00061825" w:rsidRPr="00061825" w:rsidRDefault="00061825" w:rsidP="00061825">
            <w:pPr>
              <w:jc w:val="left"/>
            </w:pPr>
            <w:r w:rsidRPr="00E31C76">
              <w:t xml:space="preserve">111024, г. Москва, Проезд Кабельный 2-й, д. 1 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352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28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493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08.2011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08.2016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544" w:type="dxa"/>
            <w:gridSpan w:val="2"/>
          </w:tcPr>
          <w:p w:rsidR="00061825" w:rsidRPr="00FB39AB" w:rsidRDefault="00061825" w:rsidP="00061825">
            <w:pPr>
              <w:jc w:val="left"/>
            </w:pPr>
            <w:r w:rsidRPr="00061825">
              <w:t xml:space="preserve">О переоформлении лицензии в связи  с расширением  территории действия лицензии  на всю </w:t>
            </w:r>
            <w:r w:rsidRPr="003477BA">
              <w:rPr>
                <w:lang w:val="en-US"/>
              </w:rPr>
              <w:t>Российскую Федерацию</w:t>
            </w:r>
          </w:p>
        </w:tc>
        <w:tc>
          <w:tcPr>
            <w:tcW w:w="2693" w:type="dxa"/>
          </w:tcPr>
          <w:p w:rsidR="00D618C3" w:rsidRDefault="00061825" w:rsidP="00061825">
            <w:pPr>
              <w:jc w:val="left"/>
            </w:pPr>
            <w:r w:rsidRPr="00061825"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D618C3" w:rsidRDefault="00D618C3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061825">
              <w:t xml:space="preserve">п.п. 1, 7 ст. 18 Федерального закона от 04.05.2011 № 99-ФЗ </w:t>
            </w:r>
            <w:r w:rsidR="00A46B34">
              <w:t>«</w:t>
            </w:r>
            <w:r w:rsidRPr="00061825">
              <w:t>О лицензировании отдельных видов деятельности</w:t>
            </w:r>
            <w:r w:rsidR="00A46B34">
              <w:t>»</w:t>
            </w:r>
            <w:r w:rsidRPr="00061825">
              <w:t>;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t>77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061825">
              <w:t xml:space="preserve">Общество с ограниченной ответственностью </w:t>
            </w:r>
            <w:r w:rsidR="00A46B34">
              <w:t>«</w:t>
            </w:r>
            <w:r w:rsidRPr="00061825">
              <w:t>Невалинк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057810178788</w:t>
            </w:r>
          </w:p>
          <w:p w:rsidR="00061825" w:rsidRDefault="00061825" w:rsidP="00061825">
            <w:pPr>
              <w:jc w:val="left"/>
            </w:pPr>
            <w:r w:rsidRPr="00E31C76">
              <w:lastRenderedPageBreak/>
              <w:t>ИНН: 7802319940</w:t>
            </w:r>
          </w:p>
          <w:p w:rsidR="00061825" w:rsidRDefault="00061825" w:rsidP="00061825">
            <w:pPr>
              <w:jc w:val="left"/>
            </w:pPr>
          </w:p>
          <w:p w:rsidR="00061825" w:rsidRPr="00061825" w:rsidRDefault="00061825" w:rsidP="00061825">
            <w:pPr>
              <w:jc w:val="left"/>
            </w:pPr>
            <w:r w:rsidRPr="00E31C76">
              <w:t>194295, Санкт-Петербург, пр-т Луначарского, д. 64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69419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28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5705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1.2013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1.2018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061825">
              <w:t>Услуги связи для целей проводного радиовещания</w:t>
            </w:r>
          </w:p>
        </w:tc>
        <w:tc>
          <w:tcPr>
            <w:tcW w:w="3544" w:type="dxa"/>
            <w:gridSpan w:val="2"/>
          </w:tcPr>
          <w:p w:rsidR="00061825" w:rsidRPr="00FB39AB" w:rsidRDefault="00061825" w:rsidP="00061825">
            <w:pPr>
              <w:jc w:val="left"/>
            </w:pPr>
            <w:r w:rsidRPr="00061825">
              <w:t>О переоформлении лицензии в связи с изменением территории действия лицензии с Ленинградской области на Ленинградскую область, Санкт-</w:t>
            </w:r>
            <w:r w:rsidRPr="00061825">
              <w:lastRenderedPageBreak/>
              <w:t>Петербург</w:t>
            </w:r>
          </w:p>
        </w:tc>
        <w:tc>
          <w:tcPr>
            <w:tcW w:w="2693" w:type="dxa"/>
          </w:tcPr>
          <w:p w:rsidR="00D618C3" w:rsidRDefault="00061825" w:rsidP="00061825">
            <w:pPr>
              <w:jc w:val="left"/>
            </w:pPr>
            <w:r w:rsidRPr="00061825">
              <w:lastRenderedPageBreak/>
              <w:t xml:space="preserve">Переоформить лицензию на осуществление деятельности в области оказания услуг связи для </w:t>
            </w:r>
            <w:r w:rsidRPr="00061825">
              <w:lastRenderedPageBreak/>
              <w:t xml:space="preserve">целей проводного радиовещания  </w:t>
            </w:r>
          </w:p>
          <w:p w:rsidR="00D618C3" w:rsidRDefault="00D618C3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061825">
              <w:t xml:space="preserve">п. 1, 7 ст. 18 Федерального закона от 04.05.2011 № 99-ФЗ </w:t>
            </w:r>
            <w:r w:rsidR="00A46B34">
              <w:t>«</w:t>
            </w:r>
            <w:r w:rsidRPr="00061825">
              <w:t>О лицензировании отдельных видов деятельности</w:t>
            </w:r>
            <w:r w:rsidR="00A46B34">
              <w:t>»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lastRenderedPageBreak/>
              <w:t>78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061825">
              <w:t xml:space="preserve">Общество с ограниченной ответственностью </w:t>
            </w:r>
            <w:r w:rsidR="00A46B34">
              <w:t>«</w:t>
            </w:r>
            <w:r w:rsidRPr="00061825">
              <w:t>СМС сервисы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067847568480</w:t>
            </w:r>
          </w:p>
          <w:p w:rsidR="00061825" w:rsidRDefault="00061825" w:rsidP="00061825">
            <w:pPr>
              <w:jc w:val="left"/>
            </w:pPr>
            <w:r w:rsidRPr="00E31C76">
              <w:t>ИНН: 7813342638</w:t>
            </w:r>
          </w:p>
          <w:p w:rsidR="00061825" w:rsidRDefault="00061825" w:rsidP="00061825">
            <w:pPr>
              <w:jc w:val="left"/>
            </w:pPr>
          </w:p>
          <w:p w:rsidR="00061825" w:rsidRPr="00585D7F" w:rsidRDefault="00D618C3" w:rsidP="00061825">
            <w:pPr>
              <w:jc w:val="left"/>
              <w:rPr>
                <w:lang w:val="en-US"/>
              </w:rPr>
            </w:pPr>
            <w:r w:rsidRPr="00061825">
              <w:t>197110, Санкт-Петербург, ул. Большая Зеленина, д. 8, корп. 2, лит. А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449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28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5879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4.2011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4.2016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06182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4" w:type="dxa"/>
            <w:gridSpan w:val="2"/>
          </w:tcPr>
          <w:p w:rsidR="00D618C3" w:rsidRDefault="00061825" w:rsidP="00061825">
            <w:pPr>
              <w:jc w:val="left"/>
            </w:pPr>
            <w:r w:rsidRPr="00061825">
              <w:t xml:space="preserve">О переоформлении лицензии в связи с изменением места нахождения юридического лица </w:t>
            </w:r>
          </w:p>
          <w:p w:rsidR="00061825" w:rsidRPr="00FB39AB" w:rsidRDefault="00D618C3" w:rsidP="00D618C3">
            <w:pPr>
              <w:jc w:val="left"/>
            </w:pPr>
            <w:r>
              <w:t xml:space="preserve">(новое место нахождения: </w:t>
            </w:r>
            <w:r w:rsidR="00061825" w:rsidRPr="00061825">
              <w:t xml:space="preserve">197110, г. Санкт-Петербург, ул. </w:t>
            </w:r>
            <w:r w:rsidR="00061825" w:rsidRPr="00D618C3">
              <w:t>Лодейнопольская, д. 5, лит.А</w:t>
            </w:r>
            <w:r>
              <w:t>)</w:t>
            </w:r>
          </w:p>
        </w:tc>
        <w:tc>
          <w:tcPr>
            <w:tcW w:w="2693" w:type="dxa"/>
          </w:tcPr>
          <w:p w:rsidR="00D618C3" w:rsidRDefault="00061825" w:rsidP="00061825">
            <w:pPr>
              <w:jc w:val="left"/>
            </w:pPr>
            <w:r w:rsidRPr="00061825"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D618C3" w:rsidRDefault="00D618C3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061825">
              <w:t xml:space="preserve">п.п. 1, 10 ст. 18 Федерального закона от 04.05.2011 № 99-ФЗ </w:t>
            </w:r>
            <w:r w:rsidR="00A46B34">
              <w:t>«</w:t>
            </w:r>
            <w:r w:rsidRPr="00061825">
              <w:t>О лицензировании отдельных видов деятельности</w:t>
            </w:r>
            <w:r w:rsidR="00A46B34">
              <w:t>»</w:t>
            </w:r>
            <w:r w:rsidRPr="00061825">
              <w:t>;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t>79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061825">
              <w:t xml:space="preserve">Общество с ограниченной ответственностью </w:t>
            </w:r>
            <w:r w:rsidR="00A46B34">
              <w:t>«</w:t>
            </w:r>
            <w:r w:rsidRPr="00061825">
              <w:t>СМС сервисы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067847568480</w:t>
            </w:r>
          </w:p>
          <w:p w:rsidR="00061825" w:rsidRDefault="00061825" w:rsidP="00061825">
            <w:pPr>
              <w:jc w:val="left"/>
            </w:pPr>
            <w:r w:rsidRPr="00E31C76">
              <w:t>ИНН: 7813342638</w:t>
            </w:r>
          </w:p>
          <w:p w:rsidR="00D618C3" w:rsidRDefault="00D618C3" w:rsidP="00D618C3">
            <w:pPr>
              <w:jc w:val="left"/>
            </w:pPr>
          </w:p>
          <w:p w:rsidR="00061825" w:rsidRPr="00585D7F" w:rsidRDefault="00D618C3" w:rsidP="00D618C3">
            <w:pPr>
              <w:jc w:val="left"/>
              <w:rPr>
                <w:lang w:val="en-US"/>
              </w:rPr>
            </w:pPr>
            <w:r w:rsidRPr="00061825">
              <w:t>197110, Санкт-Петербург, ул. Большая Зеленина, д. 8, корп. 2, лит. А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450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28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5878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4.2011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4.2016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544" w:type="dxa"/>
            <w:gridSpan w:val="2"/>
          </w:tcPr>
          <w:p w:rsidR="00D618C3" w:rsidRDefault="00061825" w:rsidP="00061825">
            <w:pPr>
              <w:jc w:val="left"/>
            </w:pPr>
            <w:r w:rsidRPr="00061825">
              <w:t xml:space="preserve">О переоформлении лицензии в связи с изменением места нахождения юридического лица </w:t>
            </w:r>
          </w:p>
          <w:p w:rsidR="00061825" w:rsidRPr="00FB39AB" w:rsidRDefault="00D618C3" w:rsidP="00061825">
            <w:pPr>
              <w:jc w:val="left"/>
            </w:pPr>
            <w:r>
              <w:t xml:space="preserve">(новое место нахождения: </w:t>
            </w:r>
            <w:r w:rsidRPr="00061825">
              <w:t xml:space="preserve">197110, г. Санкт-Петербург, ул. </w:t>
            </w:r>
            <w:r w:rsidRPr="00D618C3">
              <w:t>Лодейнопольская, д. 5, лит.А</w:t>
            </w:r>
            <w:r>
              <w:t>)</w:t>
            </w:r>
          </w:p>
        </w:tc>
        <w:tc>
          <w:tcPr>
            <w:tcW w:w="2693" w:type="dxa"/>
          </w:tcPr>
          <w:p w:rsidR="00D618C3" w:rsidRDefault="00061825" w:rsidP="00061825">
            <w:pPr>
              <w:jc w:val="left"/>
            </w:pPr>
            <w:r w:rsidRPr="00061825"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D618C3" w:rsidRDefault="00D618C3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061825">
              <w:t xml:space="preserve">п.п. 1, 10 ст. 18 Федерального закона от 04.05.2011 № 99-ФЗ </w:t>
            </w:r>
            <w:r w:rsidR="00A46B34">
              <w:t>«</w:t>
            </w:r>
            <w:r w:rsidRPr="00061825">
              <w:t>О лицензировании отдельных видов деятельности</w:t>
            </w:r>
            <w:r w:rsidR="00A46B34">
              <w:t>»</w:t>
            </w:r>
            <w:r w:rsidRPr="00061825">
              <w:t>;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t>80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061825">
              <w:t xml:space="preserve">Общество с ограниченной ответственностью </w:t>
            </w:r>
            <w:r w:rsidR="00A46B34">
              <w:t>«</w:t>
            </w:r>
            <w:r w:rsidRPr="00061825">
              <w:t>Смоленские Телевизионные Системы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096731003610</w:t>
            </w:r>
          </w:p>
          <w:p w:rsidR="00061825" w:rsidRDefault="00061825" w:rsidP="00061825">
            <w:pPr>
              <w:jc w:val="left"/>
            </w:pPr>
            <w:r w:rsidRPr="00E31C76">
              <w:t>ИНН: 6730081356</w:t>
            </w:r>
          </w:p>
          <w:p w:rsidR="00061825" w:rsidRDefault="00061825" w:rsidP="00061825">
            <w:pPr>
              <w:jc w:val="left"/>
            </w:pPr>
          </w:p>
          <w:p w:rsidR="00061825" w:rsidRPr="00585D7F" w:rsidRDefault="00061825" w:rsidP="00061825">
            <w:pPr>
              <w:jc w:val="left"/>
              <w:rPr>
                <w:lang w:val="en-US"/>
              </w:rPr>
            </w:pPr>
            <w:r w:rsidRPr="00E31C76">
              <w:t>214000, г. Смоленск, ул. Ленина, д. 16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577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28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9651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9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061825">
              <w:t>Услуги связи для целей кабельного вещания</w:t>
            </w:r>
          </w:p>
        </w:tc>
        <w:tc>
          <w:tcPr>
            <w:tcW w:w="3544" w:type="dxa"/>
            <w:gridSpan w:val="2"/>
          </w:tcPr>
          <w:p w:rsidR="00D618C3" w:rsidRDefault="00061825" w:rsidP="00061825">
            <w:pPr>
              <w:jc w:val="left"/>
            </w:pPr>
            <w:r w:rsidRPr="00061825">
              <w:t>О переоформлении лицензии в связи с изменением места нахождения юридического лица</w:t>
            </w:r>
          </w:p>
          <w:p w:rsidR="00061825" w:rsidRPr="00FB39AB" w:rsidRDefault="00061825" w:rsidP="00D618C3">
            <w:pPr>
              <w:jc w:val="left"/>
            </w:pPr>
            <w:r w:rsidRPr="00061825">
              <w:t xml:space="preserve"> </w:t>
            </w:r>
            <w:r w:rsidR="00D618C3">
              <w:t xml:space="preserve">(новое место нахождения: </w:t>
            </w:r>
            <w:r w:rsidRPr="00061825">
              <w:t>214018, Смоленская обл., г. Смоленск, пр-кт Гагарина, д. 22</w:t>
            </w:r>
            <w:r w:rsidR="00D618C3">
              <w:t>)</w:t>
            </w:r>
          </w:p>
        </w:tc>
        <w:tc>
          <w:tcPr>
            <w:tcW w:w="2693" w:type="dxa"/>
          </w:tcPr>
          <w:p w:rsidR="00D618C3" w:rsidRDefault="00061825" w:rsidP="00061825">
            <w:pPr>
              <w:jc w:val="left"/>
            </w:pPr>
            <w:r w:rsidRPr="00061825">
              <w:t xml:space="preserve">Переоформить лицензию на осуществление деятельности в области оказания  услуг связи для целей кабельного вещания  </w:t>
            </w:r>
          </w:p>
          <w:p w:rsidR="00D618C3" w:rsidRDefault="00D618C3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061825">
              <w:t xml:space="preserve">п.п. 1, 10 ст. 18 Федерального закона от 04.05.2011 № 99-ФЗ </w:t>
            </w:r>
            <w:r w:rsidR="00A46B34">
              <w:t>«</w:t>
            </w:r>
            <w:r w:rsidRPr="00061825">
              <w:t>О лицензировании отдельных видов деятельности</w:t>
            </w:r>
            <w:r w:rsidR="00A46B34">
              <w:t>»</w:t>
            </w:r>
            <w:r w:rsidRPr="00061825">
              <w:t>;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lastRenderedPageBreak/>
              <w:t>81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061825">
              <w:t xml:space="preserve">Индивидуальный предприниматель Захаров Борис Петрович </w:t>
            </w:r>
          </w:p>
          <w:p w:rsidR="00061825" w:rsidRPr="00585D7F" w:rsidRDefault="00061825" w:rsidP="00061825">
            <w:pPr>
              <w:jc w:val="left"/>
              <w:rPr>
                <w:lang w:val="en-US"/>
              </w:rPr>
            </w:pP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650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28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0965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.06.2014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.06.2019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544" w:type="dxa"/>
            <w:gridSpan w:val="2"/>
          </w:tcPr>
          <w:p w:rsidR="00061825" w:rsidRPr="00FB39AB" w:rsidRDefault="00061825" w:rsidP="00061825">
            <w:pPr>
              <w:jc w:val="left"/>
            </w:pPr>
            <w:r w:rsidRPr="00061825">
              <w:t>О переоформлении лицензии в связи с изменение реквизитов документа, удостоверяющего личность индивидуального предпринимателя.</w:t>
            </w:r>
          </w:p>
        </w:tc>
        <w:tc>
          <w:tcPr>
            <w:tcW w:w="2693" w:type="dxa"/>
          </w:tcPr>
          <w:p w:rsidR="00D618C3" w:rsidRDefault="00061825" w:rsidP="00061825">
            <w:pPr>
              <w:jc w:val="left"/>
            </w:pPr>
            <w:r w:rsidRPr="00061825">
              <w:t xml:space="preserve">Переоформить лицензию в связи с изменение реквизитов документа, удостоверяющего личность индивидуального предпринимателя. </w:t>
            </w:r>
          </w:p>
          <w:p w:rsidR="00D618C3" w:rsidRDefault="00D618C3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061825">
              <w:t xml:space="preserve"> п.п. 1, 10 ст. 18 Федерального закона от 04.05.2011 № 99-ФЗ </w:t>
            </w:r>
            <w:r w:rsidR="00A46B34">
              <w:t>«</w:t>
            </w:r>
            <w:r w:rsidRPr="00061825">
              <w:t>О лицензировании отдельных видов деятельности</w:t>
            </w:r>
            <w:r w:rsidR="00A46B34">
              <w:t>»</w:t>
            </w:r>
            <w:r w:rsidRPr="00061825">
              <w:t>;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t>82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061825">
              <w:t xml:space="preserve">Индивидуальный предприниматель Захаров Борис Петрович </w:t>
            </w:r>
          </w:p>
          <w:p w:rsidR="00061825" w:rsidRPr="00585D7F" w:rsidRDefault="00061825" w:rsidP="00061825">
            <w:pPr>
              <w:jc w:val="left"/>
              <w:rPr>
                <w:lang w:val="en-US"/>
              </w:rPr>
            </w:pP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653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28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0966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.06.2014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.06.2019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06182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4" w:type="dxa"/>
            <w:gridSpan w:val="2"/>
          </w:tcPr>
          <w:p w:rsidR="00061825" w:rsidRPr="00FB39AB" w:rsidRDefault="00061825" w:rsidP="00061825">
            <w:pPr>
              <w:jc w:val="left"/>
            </w:pPr>
            <w:r w:rsidRPr="00061825">
              <w:t>О переоформлении лицензии в связи с изменение реквизитов документа, удостоверяющего личность индивидуального предпринимателя.</w:t>
            </w:r>
          </w:p>
        </w:tc>
        <w:tc>
          <w:tcPr>
            <w:tcW w:w="2693" w:type="dxa"/>
          </w:tcPr>
          <w:p w:rsidR="00D618C3" w:rsidRDefault="00061825" w:rsidP="00061825">
            <w:pPr>
              <w:jc w:val="left"/>
            </w:pPr>
            <w:r w:rsidRPr="00061825">
              <w:t xml:space="preserve">Переоформить лицензию в связи с изменение реквизитов документа, удостоверяющего личность индивидуального предпринимателя.  </w:t>
            </w:r>
          </w:p>
          <w:p w:rsidR="00D618C3" w:rsidRDefault="00D618C3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061825">
              <w:t xml:space="preserve">п.п. 1, 10 ст. 18 Федерального закона от 04.05.2011 № 99-ФЗ </w:t>
            </w:r>
            <w:r w:rsidR="00A46B34">
              <w:t>«</w:t>
            </w:r>
            <w:r w:rsidRPr="00061825">
              <w:t>О лицензировании отдельных видов деятельности</w:t>
            </w:r>
            <w:r w:rsidR="00A46B34">
              <w:t>»</w:t>
            </w:r>
            <w:r w:rsidRPr="00061825">
              <w:t>;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t>83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061825">
              <w:t xml:space="preserve">Общество с ограниченной ответственностью </w:t>
            </w:r>
            <w:r w:rsidR="00A46B34">
              <w:t>«</w:t>
            </w:r>
            <w:r w:rsidRPr="00061825">
              <w:t>Новые Телесистемы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027000860534</w:t>
            </w:r>
          </w:p>
          <w:p w:rsidR="00061825" w:rsidRDefault="00061825" w:rsidP="00061825">
            <w:pPr>
              <w:jc w:val="left"/>
            </w:pPr>
            <w:r w:rsidRPr="00E31C76">
              <w:t>ИНН: 7017016869</w:t>
            </w:r>
          </w:p>
          <w:p w:rsidR="00061825" w:rsidRDefault="00061825" w:rsidP="00061825">
            <w:pPr>
              <w:jc w:val="left"/>
            </w:pPr>
          </w:p>
          <w:p w:rsidR="00061825" w:rsidRPr="00585D7F" w:rsidRDefault="00061825" w:rsidP="00061825">
            <w:pPr>
              <w:jc w:val="left"/>
              <w:rPr>
                <w:lang w:val="en-US"/>
              </w:rPr>
            </w:pPr>
            <w:r w:rsidRPr="00E31C76">
              <w:t>634050, г. Томск, ул. Крылова, д. 21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672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28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0806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12.2012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12.2017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06182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4" w:type="dxa"/>
            <w:gridSpan w:val="2"/>
          </w:tcPr>
          <w:p w:rsidR="00D618C3" w:rsidRDefault="00061825" w:rsidP="00061825">
            <w:pPr>
              <w:jc w:val="left"/>
            </w:pPr>
            <w:r w:rsidRPr="00061825">
              <w:t xml:space="preserve">О переоформлении лицензии в связи с изменением места нахождения юридического лица </w:t>
            </w:r>
          </w:p>
          <w:p w:rsidR="00061825" w:rsidRPr="00FB39AB" w:rsidRDefault="00D618C3" w:rsidP="00D618C3">
            <w:pPr>
              <w:jc w:val="left"/>
            </w:pPr>
            <w:r>
              <w:t xml:space="preserve">(новое место нахождения: </w:t>
            </w:r>
            <w:r w:rsidR="00061825" w:rsidRPr="00061825">
              <w:t>634012, Томская обл., г. Томск, пр-кт Кирова, д. 58</w:t>
            </w:r>
            <w:r>
              <w:t>)</w:t>
            </w:r>
          </w:p>
        </w:tc>
        <w:tc>
          <w:tcPr>
            <w:tcW w:w="2693" w:type="dxa"/>
          </w:tcPr>
          <w:p w:rsidR="00D618C3" w:rsidRDefault="00061825" w:rsidP="00061825">
            <w:pPr>
              <w:jc w:val="left"/>
            </w:pPr>
            <w:r w:rsidRPr="00061825"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</w:t>
            </w:r>
          </w:p>
          <w:p w:rsidR="00D618C3" w:rsidRDefault="00D618C3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061825">
              <w:t xml:space="preserve">п.п. 1, 10 ст. 18 Федерального закона от 04.05.2011 № 99-ФЗ </w:t>
            </w:r>
            <w:r w:rsidR="00A46B34">
              <w:t>«</w:t>
            </w:r>
            <w:r w:rsidRPr="00061825">
              <w:t>О лицензировании отдельных видов деятельности</w:t>
            </w:r>
            <w:r w:rsidR="00A46B34">
              <w:t>»</w:t>
            </w:r>
            <w:r w:rsidRPr="00061825">
              <w:t>;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t>84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061825">
              <w:t xml:space="preserve">Общество с ограниченной ответственностью </w:t>
            </w:r>
            <w:r w:rsidR="00A46B34">
              <w:t>«</w:t>
            </w:r>
            <w:r w:rsidRPr="00061825">
              <w:t>Новые Телесистемы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027000860534</w:t>
            </w:r>
          </w:p>
          <w:p w:rsidR="00061825" w:rsidRDefault="00061825" w:rsidP="00061825">
            <w:pPr>
              <w:jc w:val="left"/>
            </w:pPr>
            <w:r w:rsidRPr="00E31C76">
              <w:t>ИНН: 7017016869</w:t>
            </w:r>
          </w:p>
          <w:p w:rsidR="00061825" w:rsidRDefault="00061825" w:rsidP="00061825">
            <w:pPr>
              <w:jc w:val="left"/>
            </w:pPr>
          </w:p>
          <w:p w:rsidR="00061825" w:rsidRPr="00585D7F" w:rsidRDefault="00061825" w:rsidP="00061825">
            <w:pPr>
              <w:jc w:val="left"/>
              <w:rPr>
                <w:lang w:val="en-US"/>
              </w:rPr>
            </w:pPr>
            <w:r w:rsidRPr="00E31C76">
              <w:lastRenderedPageBreak/>
              <w:t>634050, г. Томск, ул. Крылова, д. 21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69672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28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0808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12.2012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12.2017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544" w:type="dxa"/>
            <w:gridSpan w:val="2"/>
          </w:tcPr>
          <w:p w:rsidR="00D618C3" w:rsidRDefault="00061825" w:rsidP="00061825">
            <w:pPr>
              <w:jc w:val="left"/>
            </w:pPr>
            <w:r w:rsidRPr="00061825">
              <w:t xml:space="preserve">О переоформлении лицензии в связи с изменением места нахождения юридического лица </w:t>
            </w:r>
          </w:p>
          <w:p w:rsidR="00061825" w:rsidRPr="00FB39AB" w:rsidRDefault="00D618C3" w:rsidP="00061825">
            <w:pPr>
              <w:jc w:val="left"/>
            </w:pPr>
            <w:r>
              <w:t xml:space="preserve">(новое место нахождения: </w:t>
            </w:r>
            <w:r w:rsidRPr="00061825">
              <w:t>634012, Томская обл., г. Томск, пр-кт Кирова, д. 58</w:t>
            </w:r>
            <w:r>
              <w:t>)</w:t>
            </w:r>
          </w:p>
        </w:tc>
        <w:tc>
          <w:tcPr>
            <w:tcW w:w="2693" w:type="dxa"/>
          </w:tcPr>
          <w:p w:rsidR="00D618C3" w:rsidRDefault="00061825" w:rsidP="00D618C3">
            <w:pPr>
              <w:jc w:val="left"/>
            </w:pPr>
            <w:r w:rsidRPr="00061825">
              <w:t xml:space="preserve">Переоформить лицензию на осуществление деятельности в области оказания  телематических услуг связи </w:t>
            </w:r>
          </w:p>
          <w:p w:rsidR="00D618C3" w:rsidRDefault="00D618C3" w:rsidP="00D618C3">
            <w:pPr>
              <w:jc w:val="left"/>
            </w:pPr>
          </w:p>
          <w:p w:rsidR="00061825" w:rsidRPr="00FB39AB" w:rsidRDefault="00061825" w:rsidP="00D618C3">
            <w:pPr>
              <w:jc w:val="left"/>
            </w:pPr>
            <w:r w:rsidRPr="00061825">
              <w:lastRenderedPageBreak/>
              <w:t xml:space="preserve">п.п. 1, 10 ст. 18 Федерального закона от 04.05.2011 № 99-ФЗ </w:t>
            </w:r>
            <w:r w:rsidR="00A46B34">
              <w:t>«</w:t>
            </w:r>
            <w:r w:rsidRPr="00061825">
              <w:t>О лицензировании отдельных видов деятельности</w:t>
            </w:r>
            <w:r w:rsidR="00A46B34">
              <w:t>»</w:t>
            </w:r>
            <w:r w:rsidRPr="00061825">
              <w:t>;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lastRenderedPageBreak/>
              <w:t>85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061825">
              <w:t xml:space="preserve">Общество с ограниченной ответственностью </w:t>
            </w:r>
            <w:r w:rsidR="00A46B34">
              <w:t>«</w:t>
            </w:r>
            <w:r w:rsidRPr="00061825">
              <w:t>Новые Телесистемы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027000860534</w:t>
            </w:r>
          </w:p>
          <w:p w:rsidR="00061825" w:rsidRDefault="00061825" w:rsidP="00061825">
            <w:pPr>
              <w:jc w:val="left"/>
            </w:pPr>
            <w:r w:rsidRPr="00E31C76">
              <w:t>ИНН: 7017016869</w:t>
            </w:r>
          </w:p>
          <w:p w:rsidR="00061825" w:rsidRDefault="00061825" w:rsidP="00061825">
            <w:pPr>
              <w:jc w:val="left"/>
            </w:pPr>
          </w:p>
          <w:p w:rsidR="00061825" w:rsidRPr="00061825" w:rsidRDefault="00061825" w:rsidP="00061825">
            <w:pPr>
              <w:jc w:val="left"/>
            </w:pPr>
            <w:r w:rsidRPr="00E31C76">
              <w:t>634050, г. Томск, ул. Крылова, д. 21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672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28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0807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12.2012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12.2017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061825">
              <w:t>Услуги связи по предоставлению каналов связи</w:t>
            </w:r>
          </w:p>
        </w:tc>
        <w:tc>
          <w:tcPr>
            <w:tcW w:w="3544" w:type="dxa"/>
            <w:gridSpan w:val="2"/>
          </w:tcPr>
          <w:p w:rsidR="00D618C3" w:rsidRDefault="00061825" w:rsidP="00061825">
            <w:pPr>
              <w:jc w:val="left"/>
            </w:pPr>
            <w:r w:rsidRPr="00061825">
              <w:t xml:space="preserve">О переоформлении лицензии в связи с изменением места нахождения юридического лица </w:t>
            </w:r>
          </w:p>
          <w:p w:rsidR="00061825" w:rsidRPr="00FB39AB" w:rsidRDefault="00D618C3" w:rsidP="00061825">
            <w:pPr>
              <w:jc w:val="left"/>
            </w:pPr>
            <w:r>
              <w:t xml:space="preserve">(новое место нахождения: </w:t>
            </w:r>
            <w:r w:rsidRPr="00061825">
              <w:t>634012, Томская обл., г. Томск, пр-кт Кирова, д. 58</w:t>
            </w:r>
            <w:r>
              <w:t>)</w:t>
            </w:r>
          </w:p>
        </w:tc>
        <w:tc>
          <w:tcPr>
            <w:tcW w:w="2693" w:type="dxa"/>
          </w:tcPr>
          <w:p w:rsidR="00D618C3" w:rsidRDefault="00061825" w:rsidP="00061825">
            <w:pPr>
              <w:jc w:val="left"/>
            </w:pPr>
            <w:r w:rsidRPr="00061825">
              <w:t xml:space="preserve">Переоформить лицензию на осуществление деятельности в области оказания  услуг связи по предоставлению каналов связи </w:t>
            </w:r>
          </w:p>
          <w:p w:rsidR="00D618C3" w:rsidRDefault="00D618C3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061825">
              <w:t xml:space="preserve"> п.п. 1, 10 ст. 18 Федерального закона от 04.05.2011 № 99-ФЗ </w:t>
            </w:r>
            <w:r w:rsidR="00A46B34">
              <w:t>«</w:t>
            </w:r>
            <w:r w:rsidRPr="00061825">
              <w:t>О лицензировании отдельных видов деятельности</w:t>
            </w:r>
            <w:r w:rsidR="00A46B34">
              <w:t>»</w:t>
            </w:r>
            <w:r w:rsidRPr="00061825">
              <w:t>;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t>86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061825">
              <w:t xml:space="preserve">Закрытое акционерное общество </w:t>
            </w:r>
            <w:r w:rsidR="00A46B34">
              <w:t>«</w:t>
            </w:r>
            <w:r w:rsidRPr="00061825">
              <w:t>Цезарь Сателлит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027700346574</w:t>
            </w:r>
          </w:p>
          <w:p w:rsidR="00061825" w:rsidRDefault="00061825" w:rsidP="00061825">
            <w:pPr>
              <w:jc w:val="left"/>
            </w:pPr>
            <w:r w:rsidRPr="00E31C76">
              <w:t>ИНН: 7704191876</w:t>
            </w:r>
          </w:p>
          <w:p w:rsidR="00061825" w:rsidRDefault="00061825" w:rsidP="00061825">
            <w:pPr>
              <w:jc w:val="left"/>
            </w:pPr>
          </w:p>
          <w:p w:rsidR="00061825" w:rsidRPr="00061825" w:rsidRDefault="00061825" w:rsidP="00061825">
            <w:pPr>
              <w:jc w:val="left"/>
            </w:pPr>
            <w:r w:rsidRPr="00E31C76">
              <w:t>121170, г. Москва, Кутузовский пр-кт, д. 36, стр. 8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691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28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799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1.2011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1.2016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544" w:type="dxa"/>
            <w:gridSpan w:val="2"/>
          </w:tcPr>
          <w:p w:rsidR="00061825" w:rsidRPr="00FB39AB" w:rsidRDefault="00061825" w:rsidP="00061825">
            <w:pPr>
              <w:jc w:val="left"/>
            </w:pPr>
            <w:r w:rsidRPr="00061825">
              <w:t xml:space="preserve">О переоформлении лицензии в связи с расширением территории действия лицензии на всю </w:t>
            </w:r>
            <w:r w:rsidRPr="003477BA">
              <w:rPr>
                <w:lang w:val="en-US"/>
              </w:rPr>
              <w:t>Российскую Федерацию</w:t>
            </w:r>
          </w:p>
        </w:tc>
        <w:tc>
          <w:tcPr>
            <w:tcW w:w="2693" w:type="dxa"/>
          </w:tcPr>
          <w:p w:rsidR="00D618C3" w:rsidRDefault="00061825" w:rsidP="00061825">
            <w:pPr>
              <w:jc w:val="left"/>
            </w:pPr>
            <w:r w:rsidRPr="00061825"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D618C3" w:rsidRDefault="00D618C3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061825">
              <w:t xml:space="preserve">п.п. 1, 7 ст. 18 Федерального закона от 04.05.2011 № 99-ФЗ </w:t>
            </w:r>
            <w:r w:rsidR="00A46B34">
              <w:t>«</w:t>
            </w:r>
            <w:r w:rsidRPr="00061825">
              <w:t>О лицензировании отдельных видов деятельности</w:t>
            </w:r>
            <w:r w:rsidR="00A46B34">
              <w:t>»</w:t>
            </w:r>
            <w:r w:rsidRPr="00061825">
              <w:t>;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t>87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061825">
              <w:t xml:space="preserve">Закрытое акционерное общество </w:t>
            </w:r>
            <w:r w:rsidR="00A46B34">
              <w:t>«</w:t>
            </w:r>
            <w:r w:rsidRPr="00061825">
              <w:t>Цезарь Сателлит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t>ОГРН: 1027700346574</w:t>
            </w:r>
          </w:p>
          <w:p w:rsidR="00061825" w:rsidRDefault="00061825" w:rsidP="00061825">
            <w:pPr>
              <w:jc w:val="left"/>
            </w:pPr>
            <w:r w:rsidRPr="00E31C76">
              <w:t>ИНН: 7704191876</w:t>
            </w:r>
          </w:p>
          <w:p w:rsidR="00061825" w:rsidRDefault="00061825" w:rsidP="00061825">
            <w:pPr>
              <w:jc w:val="left"/>
            </w:pPr>
          </w:p>
          <w:p w:rsidR="00061825" w:rsidRPr="00061825" w:rsidRDefault="00061825" w:rsidP="00061825">
            <w:pPr>
              <w:jc w:val="left"/>
            </w:pPr>
            <w:r w:rsidRPr="00E31C76">
              <w:t>121170, г. Москва, проезд Кутузовский, д. 36, стр. 8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842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29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800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1.2011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1.2016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06182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4" w:type="dxa"/>
            <w:gridSpan w:val="2"/>
          </w:tcPr>
          <w:p w:rsidR="00061825" w:rsidRPr="00FB39AB" w:rsidRDefault="00061825" w:rsidP="00061825">
            <w:pPr>
              <w:jc w:val="left"/>
            </w:pPr>
            <w:r w:rsidRPr="00061825">
              <w:t xml:space="preserve">О переоформлении лицензиив связи с расширением территории действия лицензии на всю </w:t>
            </w:r>
            <w:r w:rsidRPr="003477BA">
              <w:rPr>
                <w:lang w:val="en-US"/>
              </w:rPr>
              <w:t>Российскую Федерацию</w:t>
            </w:r>
          </w:p>
        </w:tc>
        <w:tc>
          <w:tcPr>
            <w:tcW w:w="2693" w:type="dxa"/>
          </w:tcPr>
          <w:p w:rsidR="00D618C3" w:rsidRDefault="00061825" w:rsidP="00061825">
            <w:pPr>
              <w:jc w:val="left"/>
            </w:pPr>
            <w:r w:rsidRPr="00061825"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D618C3" w:rsidRDefault="00D618C3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061825">
              <w:t xml:space="preserve">п.п. 1, 7 ст. 18 Федерального закона от 04.05.2011 № 99-ФЗ </w:t>
            </w:r>
            <w:r w:rsidR="00A46B34">
              <w:t>«</w:t>
            </w:r>
            <w:r w:rsidRPr="00061825">
              <w:t>О лицензировании отдельных видов деятельности</w:t>
            </w:r>
            <w:r w:rsidR="00A46B34">
              <w:t>»</w:t>
            </w:r>
            <w:r w:rsidRPr="00061825">
              <w:t>;</w:t>
            </w:r>
          </w:p>
        </w:tc>
      </w:tr>
      <w:tr w:rsidR="00061825" w:rsidRPr="00FB39AB" w:rsidTr="00061825">
        <w:trPr>
          <w:trHeight w:val="465"/>
        </w:trPr>
        <w:tc>
          <w:tcPr>
            <w:tcW w:w="709" w:type="dxa"/>
          </w:tcPr>
          <w:p w:rsidR="00061825" w:rsidRDefault="00061825" w:rsidP="000570C6">
            <w:r w:rsidRPr="003477BA">
              <w:rPr>
                <w:lang w:val="en-US"/>
              </w:rPr>
              <w:t>88</w:t>
            </w:r>
          </w:p>
        </w:tc>
        <w:tc>
          <w:tcPr>
            <w:tcW w:w="2835" w:type="dxa"/>
          </w:tcPr>
          <w:p w:rsidR="00061825" w:rsidRDefault="00061825" w:rsidP="00061825">
            <w:pPr>
              <w:jc w:val="left"/>
            </w:pPr>
            <w:r w:rsidRPr="00061825">
              <w:t xml:space="preserve">Открытое акционерное общество </w:t>
            </w:r>
            <w:r w:rsidR="00A46B34">
              <w:t>«</w:t>
            </w:r>
            <w:r w:rsidRPr="00061825">
              <w:t>МегаФон</w:t>
            </w:r>
            <w:r w:rsidR="00A46B34">
              <w:t>»</w:t>
            </w:r>
          </w:p>
          <w:p w:rsidR="00061825" w:rsidRDefault="00061825" w:rsidP="00061825">
            <w:pPr>
              <w:jc w:val="left"/>
            </w:pPr>
            <w:r w:rsidRPr="00E31C76">
              <w:lastRenderedPageBreak/>
              <w:t>ОГРН: 1027809169585</w:t>
            </w:r>
          </w:p>
          <w:p w:rsidR="00061825" w:rsidRDefault="00061825" w:rsidP="00061825">
            <w:pPr>
              <w:jc w:val="left"/>
            </w:pPr>
            <w:r w:rsidRPr="00E31C76">
              <w:t>ИНН: 7812014560</w:t>
            </w:r>
          </w:p>
          <w:p w:rsidR="00061825" w:rsidRDefault="00061825" w:rsidP="00061825">
            <w:pPr>
              <w:jc w:val="left"/>
            </w:pPr>
          </w:p>
          <w:p w:rsidR="00061825" w:rsidRPr="00061825" w:rsidRDefault="00061825" w:rsidP="00061825">
            <w:pPr>
              <w:jc w:val="left"/>
            </w:pPr>
            <w:r w:rsidRPr="00E31C76">
              <w:t>115035, г. Москва, Кадашевская наб., д. 30</w:t>
            </w:r>
          </w:p>
        </w:tc>
        <w:tc>
          <w:tcPr>
            <w:tcW w:w="1275" w:type="dxa"/>
          </w:tcPr>
          <w:p w:rsidR="0006182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0068-св</w:t>
            </w:r>
          </w:p>
          <w:p w:rsidR="00061825" w:rsidRDefault="00061825" w:rsidP="00061825">
            <w:pPr>
              <w:jc w:val="left"/>
            </w:pPr>
            <w:r w:rsidRPr="003477BA">
              <w:rPr>
                <w:lang w:val="en-US"/>
              </w:rPr>
              <w:t>29.07.2014</w:t>
            </w:r>
          </w:p>
        </w:tc>
        <w:tc>
          <w:tcPr>
            <w:tcW w:w="1276" w:type="dxa"/>
          </w:tcPr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612</w:t>
            </w:r>
          </w:p>
          <w:p w:rsidR="00061825" w:rsidRPr="003477BA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5.2010</w:t>
            </w:r>
          </w:p>
          <w:p w:rsidR="00061825" w:rsidRPr="00AD44F5" w:rsidRDefault="00061825" w:rsidP="0006182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19.05.2015</w:t>
            </w:r>
          </w:p>
        </w:tc>
        <w:tc>
          <w:tcPr>
            <w:tcW w:w="2693" w:type="dxa"/>
          </w:tcPr>
          <w:p w:rsidR="00061825" w:rsidRPr="00FB39AB" w:rsidRDefault="00061825" w:rsidP="00061825">
            <w:pPr>
              <w:jc w:val="left"/>
            </w:pPr>
            <w:r w:rsidRPr="003477BA">
              <w:rPr>
                <w:lang w:val="en-US"/>
              </w:rPr>
              <w:lastRenderedPageBreak/>
              <w:t>Услуги подвижной радиотелефонной связи</w:t>
            </w:r>
          </w:p>
        </w:tc>
        <w:tc>
          <w:tcPr>
            <w:tcW w:w="3544" w:type="dxa"/>
            <w:gridSpan w:val="2"/>
          </w:tcPr>
          <w:p w:rsidR="00061825" w:rsidRPr="00FB39AB" w:rsidRDefault="00061825" w:rsidP="00061825">
            <w:pPr>
              <w:jc w:val="left"/>
            </w:pPr>
            <w:r w:rsidRPr="00061825">
              <w:t xml:space="preserve">О переоформлении лицензии в связи с изменением перечня выполняемых </w:t>
            </w:r>
            <w:r w:rsidRPr="00061825">
              <w:lastRenderedPageBreak/>
              <w:t xml:space="preserve">работ, оказываемых услуг, составляющих лицензируемый вид деятельности </w:t>
            </w:r>
            <w:r w:rsidRPr="00061825">
              <w:br/>
              <w:t xml:space="preserve">(о предоставлении услуг радиотелефонной связи, в том числе и  с использованием радиоэлектронных средств стандарта </w:t>
            </w:r>
            <w:r w:rsidRPr="003477BA">
              <w:rPr>
                <w:lang w:val="en-US"/>
              </w:rPr>
              <w:t>LTE</w:t>
            </w:r>
            <w:r w:rsidRPr="00061825">
              <w:t xml:space="preserve"> на основании решения ГКРЧ от 11.12.2013 № 13-22-02)</w:t>
            </w:r>
          </w:p>
        </w:tc>
        <w:tc>
          <w:tcPr>
            <w:tcW w:w="2693" w:type="dxa"/>
          </w:tcPr>
          <w:p w:rsidR="00D618C3" w:rsidRDefault="00061825" w:rsidP="00061825">
            <w:pPr>
              <w:jc w:val="left"/>
            </w:pPr>
            <w:r w:rsidRPr="00061825">
              <w:lastRenderedPageBreak/>
              <w:t xml:space="preserve">Переоформить лицензию на осуществление </w:t>
            </w:r>
            <w:r w:rsidRPr="00061825">
              <w:lastRenderedPageBreak/>
              <w:t xml:space="preserve">деятельности в области оказания услуг подвижной радиотелефонной связи  </w:t>
            </w:r>
          </w:p>
          <w:p w:rsidR="00D618C3" w:rsidRDefault="00D618C3" w:rsidP="00061825">
            <w:pPr>
              <w:jc w:val="left"/>
            </w:pPr>
          </w:p>
          <w:p w:rsidR="00061825" w:rsidRPr="00FB39AB" w:rsidRDefault="00061825" w:rsidP="00061825">
            <w:pPr>
              <w:jc w:val="left"/>
            </w:pPr>
            <w:r w:rsidRPr="00061825">
              <w:t>п.</w:t>
            </w:r>
            <w:r w:rsidR="00D618C3">
              <w:t>п.</w:t>
            </w:r>
            <w:r w:rsidRPr="00061825">
              <w:t xml:space="preserve"> 1, 9 ст. 18 Федерального закона от 04.05.2011 № 99-ФЗ </w:t>
            </w:r>
            <w:r w:rsidR="00A46B34">
              <w:t>«</w:t>
            </w:r>
            <w:r w:rsidRPr="00061825">
              <w:t>О лицензировании отдельных видов деятельности</w:t>
            </w:r>
            <w:r w:rsidR="00A46B34">
              <w:t>»</w:t>
            </w:r>
            <w:r w:rsidRPr="00061825">
              <w:t>.</w:t>
            </w:r>
          </w:p>
        </w:tc>
      </w:tr>
      <w:tr w:rsidR="004A5EF4" w:rsidRPr="00FB39AB" w:rsidTr="00D574D3">
        <w:trPr>
          <w:trHeight w:val="465"/>
        </w:trPr>
        <w:tc>
          <w:tcPr>
            <w:tcW w:w="709" w:type="dxa"/>
          </w:tcPr>
          <w:p w:rsidR="004A5EF4" w:rsidRDefault="004A5EF4" w:rsidP="004A5EF4">
            <w:pPr>
              <w:jc w:val="left"/>
            </w:pPr>
            <w:r w:rsidRPr="003477BA">
              <w:rPr>
                <w:lang w:val="en-US"/>
              </w:rPr>
              <w:lastRenderedPageBreak/>
              <w:t>89</w:t>
            </w:r>
          </w:p>
        </w:tc>
        <w:tc>
          <w:tcPr>
            <w:tcW w:w="2835" w:type="dxa"/>
          </w:tcPr>
          <w:p w:rsidR="004A5EF4" w:rsidRDefault="004A5EF4" w:rsidP="004A5EF4">
            <w:pPr>
              <w:jc w:val="left"/>
            </w:pPr>
            <w:r w:rsidRPr="004A5EF4">
              <w:t xml:space="preserve">Общество с ограниченной ответственностью </w:t>
            </w:r>
            <w:r w:rsidR="00A46B34">
              <w:t>«</w:t>
            </w:r>
            <w:r w:rsidRPr="004A5EF4">
              <w:t>Телевизионные Кабельные Сети</w:t>
            </w:r>
            <w:r w:rsidR="00A46B34">
              <w:t>»</w:t>
            </w:r>
          </w:p>
          <w:p w:rsidR="004A5EF4" w:rsidRDefault="004A5EF4" w:rsidP="004A5EF4">
            <w:pPr>
              <w:jc w:val="left"/>
            </w:pPr>
            <w:r w:rsidRPr="00E31C76">
              <w:t>ОГРН: 1056600926458</w:t>
            </w:r>
          </w:p>
          <w:p w:rsidR="004A5EF4" w:rsidRDefault="004A5EF4" w:rsidP="004A5EF4">
            <w:pPr>
              <w:jc w:val="left"/>
            </w:pPr>
            <w:r w:rsidRPr="00E31C76">
              <w:t>ИНН: 6621010997</w:t>
            </w:r>
          </w:p>
          <w:p w:rsidR="004A5EF4" w:rsidRDefault="004A5EF4" w:rsidP="004A5EF4">
            <w:pPr>
              <w:jc w:val="left"/>
            </w:pPr>
          </w:p>
          <w:p w:rsidR="004A5EF4" w:rsidRPr="00585D7F" w:rsidRDefault="00D574D3" w:rsidP="004A5EF4">
            <w:pPr>
              <w:jc w:val="left"/>
              <w:rPr>
                <w:lang w:val="en-US"/>
              </w:rPr>
            </w:pPr>
            <w:r w:rsidRPr="004A5EF4">
              <w:t xml:space="preserve">624162, Свердловская обл., г. Верхний Тагил, ул. Лесная,  д.11 , к. </w:t>
            </w:r>
            <w:r w:rsidR="00A46B34">
              <w:t>«</w:t>
            </w:r>
            <w:r w:rsidRPr="004A5EF4">
              <w:t>а</w:t>
            </w:r>
            <w:r w:rsidR="00A46B34">
              <w:t>»</w:t>
            </w:r>
          </w:p>
        </w:tc>
        <w:tc>
          <w:tcPr>
            <w:tcW w:w="1275" w:type="dxa"/>
          </w:tcPr>
          <w:p w:rsidR="004A5EF4" w:rsidRDefault="004A5EF4" w:rsidP="004A5EF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416-св</w:t>
            </w:r>
          </w:p>
          <w:p w:rsidR="004A5EF4" w:rsidRDefault="004A5EF4" w:rsidP="004A5EF4">
            <w:pPr>
              <w:jc w:val="left"/>
            </w:pPr>
            <w:r w:rsidRPr="003477BA">
              <w:rPr>
                <w:lang w:val="en-US"/>
              </w:rPr>
              <w:t>30.07.2014</w:t>
            </w:r>
          </w:p>
        </w:tc>
        <w:tc>
          <w:tcPr>
            <w:tcW w:w="1276" w:type="dxa"/>
          </w:tcPr>
          <w:p w:rsidR="004A5EF4" w:rsidRPr="003477BA" w:rsidRDefault="004A5EF4" w:rsidP="004A5EF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7069</w:t>
            </w:r>
          </w:p>
          <w:p w:rsidR="004A5EF4" w:rsidRPr="003477BA" w:rsidRDefault="004A5EF4" w:rsidP="004A5EF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12.2011</w:t>
            </w:r>
          </w:p>
          <w:p w:rsidR="004A5EF4" w:rsidRPr="00AD44F5" w:rsidRDefault="004A5EF4" w:rsidP="004A5EF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12.2016</w:t>
            </w:r>
          </w:p>
        </w:tc>
        <w:tc>
          <w:tcPr>
            <w:tcW w:w="2693" w:type="dxa"/>
          </w:tcPr>
          <w:p w:rsidR="004A5EF4" w:rsidRPr="00FB39AB" w:rsidRDefault="004A5EF4" w:rsidP="004A5EF4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D574D3" w:rsidRDefault="004A5EF4" w:rsidP="004A5EF4">
            <w:pPr>
              <w:jc w:val="left"/>
            </w:pPr>
            <w:r w:rsidRPr="004A5EF4">
              <w:t xml:space="preserve">О переоформлении лицензии в связи 1.  с изменением адреса местонахождения </w:t>
            </w:r>
            <w:r w:rsidR="00D574D3">
              <w:t xml:space="preserve">(новое место нахождения: </w:t>
            </w:r>
            <w:r w:rsidRPr="004A5EF4">
              <w:t>624160, Свердловская обл., г. Верхний Тагил, ул. Ново-Уральская, д. 27</w:t>
            </w:r>
            <w:r w:rsidR="00D574D3">
              <w:t>)</w:t>
            </w:r>
          </w:p>
          <w:p w:rsidR="004A5EF4" w:rsidRPr="00FB39AB" w:rsidRDefault="004A5EF4" w:rsidP="00D574D3">
            <w:pPr>
              <w:jc w:val="left"/>
            </w:pPr>
          </w:p>
        </w:tc>
        <w:tc>
          <w:tcPr>
            <w:tcW w:w="2709" w:type="dxa"/>
            <w:gridSpan w:val="2"/>
          </w:tcPr>
          <w:p w:rsidR="004A5EF4" w:rsidRDefault="004A5EF4" w:rsidP="004A5EF4">
            <w:pPr>
              <w:jc w:val="left"/>
            </w:pPr>
            <w:r w:rsidRPr="004A5EF4"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4A5EF4" w:rsidRDefault="004A5EF4" w:rsidP="004A5EF4">
            <w:pPr>
              <w:jc w:val="left"/>
            </w:pPr>
          </w:p>
          <w:p w:rsidR="004A5EF4" w:rsidRPr="00FB39AB" w:rsidRDefault="004A5EF4" w:rsidP="004A5EF4">
            <w:pPr>
              <w:jc w:val="left"/>
            </w:pPr>
            <w:r w:rsidRPr="004A5EF4">
              <w:t xml:space="preserve">п.п. 1, 10 ст. 18 Федерального закона от 04.05.2011 № 99-ФЗ </w:t>
            </w:r>
            <w:r w:rsidR="00A46B34">
              <w:t>«</w:t>
            </w:r>
            <w:r w:rsidRPr="004A5EF4">
              <w:t>О лицензировании отдельных видов деятельности</w:t>
            </w:r>
            <w:r w:rsidR="00A46B34">
              <w:t>»</w:t>
            </w:r>
            <w:r w:rsidRPr="004A5EF4">
              <w:t>;</w:t>
            </w:r>
          </w:p>
        </w:tc>
      </w:tr>
      <w:tr w:rsidR="004A5EF4" w:rsidRPr="00FB39AB" w:rsidTr="00D574D3">
        <w:trPr>
          <w:trHeight w:val="465"/>
        </w:trPr>
        <w:tc>
          <w:tcPr>
            <w:tcW w:w="709" w:type="dxa"/>
          </w:tcPr>
          <w:p w:rsidR="004A5EF4" w:rsidRDefault="004A5EF4" w:rsidP="004A5EF4">
            <w:pPr>
              <w:jc w:val="left"/>
            </w:pPr>
            <w:r w:rsidRPr="003477BA">
              <w:rPr>
                <w:lang w:val="en-US"/>
              </w:rPr>
              <w:t>90</w:t>
            </w:r>
          </w:p>
        </w:tc>
        <w:tc>
          <w:tcPr>
            <w:tcW w:w="2835" w:type="dxa"/>
          </w:tcPr>
          <w:p w:rsidR="004A5EF4" w:rsidRDefault="004A5EF4" w:rsidP="004A5EF4">
            <w:pPr>
              <w:jc w:val="left"/>
            </w:pPr>
            <w:r w:rsidRPr="004A5EF4">
              <w:t xml:space="preserve">Общество с ограниченной ответственностью </w:t>
            </w:r>
            <w:r w:rsidR="00A46B34">
              <w:t>«</w:t>
            </w:r>
            <w:r w:rsidRPr="004A5EF4">
              <w:t>Телевизионные Кабельные Сети</w:t>
            </w:r>
            <w:r w:rsidR="00A46B34">
              <w:t>»</w:t>
            </w:r>
          </w:p>
          <w:p w:rsidR="004A5EF4" w:rsidRDefault="004A5EF4" w:rsidP="004A5EF4">
            <w:pPr>
              <w:jc w:val="left"/>
            </w:pPr>
            <w:r w:rsidRPr="00E31C76">
              <w:t>ОГРН: 1056600926458</w:t>
            </w:r>
          </w:p>
          <w:p w:rsidR="004A5EF4" w:rsidRDefault="004A5EF4" w:rsidP="004A5EF4">
            <w:pPr>
              <w:jc w:val="left"/>
            </w:pPr>
            <w:r w:rsidRPr="00E31C76">
              <w:t>ИНН: 6621010997</w:t>
            </w:r>
          </w:p>
          <w:p w:rsidR="004A5EF4" w:rsidRDefault="004A5EF4" w:rsidP="004A5EF4">
            <w:pPr>
              <w:jc w:val="left"/>
            </w:pPr>
          </w:p>
          <w:p w:rsidR="004A5EF4" w:rsidRPr="00585D7F" w:rsidRDefault="00D574D3" w:rsidP="004A5EF4">
            <w:pPr>
              <w:jc w:val="left"/>
              <w:rPr>
                <w:lang w:val="en-US"/>
              </w:rPr>
            </w:pPr>
            <w:r w:rsidRPr="004A5EF4">
              <w:t xml:space="preserve">624162, Свердловская обл., г. Верхний Тагил, ул. Лесная,  д.11 , к. </w:t>
            </w:r>
            <w:r w:rsidR="00A46B34">
              <w:t>«</w:t>
            </w:r>
            <w:r w:rsidRPr="004A5EF4">
              <w:t>а</w:t>
            </w:r>
            <w:r w:rsidR="00A46B34">
              <w:t>»</w:t>
            </w:r>
          </w:p>
        </w:tc>
        <w:tc>
          <w:tcPr>
            <w:tcW w:w="1275" w:type="dxa"/>
          </w:tcPr>
          <w:p w:rsidR="004A5EF4" w:rsidRDefault="004A5EF4" w:rsidP="004A5EF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761-св</w:t>
            </w:r>
          </w:p>
          <w:p w:rsidR="004A5EF4" w:rsidRDefault="004A5EF4" w:rsidP="004A5EF4">
            <w:pPr>
              <w:jc w:val="left"/>
            </w:pPr>
            <w:r w:rsidRPr="003477BA">
              <w:rPr>
                <w:lang w:val="en-US"/>
              </w:rPr>
              <w:t>31.07.2014</w:t>
            </w:r>
          </w:p>
        </w:tc>
        <w:tc>
          <w:tcPr>
            <w:tcW w:w="1276" w:type="dxa"/>
          </w:tcPr>
          <w:p w:rsidR="004A5EF4" w:rsidRPr="003477BA" w:rsidRDefault="004A5EF4" w:rsidP="004A5EF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7070</w:t>
            </w:r>
          </w:p>
          <w:p w:rsidR="004A5EF4" w:rsidRPr="003477BA" w:rsidRDefault="004A5EF4" w:rsidP="004A5EF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12.2011</w:t>
            </w:r>
          </w:p>
          <w:p w:rsidR="004A5EF4" w:rsidRPr="00AD44F5" w:rsidRDefault="004A5EF4" w:rsidP="004A5EF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12.2016</w:t>
            </w:r>
          </w:p>
        </w:tc>
        <w:tc>
          <w:tcPr>
            <w:tcW w:w="2693" w:type="dxa"/>
          </w:tcPr>
          <w:p w:rsidR="004A5EF4" w:rsidRPr="00FB39AB" w:rsidRDefault="004A5EF4" w:rsidP="004A5EF4">
            <w:pPr>
              <w:jc w:val="left"/>
            </w:pPr>
            <w:r w:rsidRPr="004A5EF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D574D3" w:rsidRDefault="004A5EF4" w:rsidP="00D574D3">
            <w:pPr>
              <w:jc w:val="left"/>
            </w:pPr>
            <w:r w:rsidRPr="004A5EF4">
              <w:t xml:space="preserve">О переоформлении лицензии в связи 1.  с изменением адреса местонахождения </w:t>
            </w:r>
            <w:r w:rsidR="00D574D3" w:rsidRPr="004A5EF4">
              <w:t xml:space="preserve">с изменением адреса местонахождения </w:t>
            </w:r>
            <w:r w:rsidR="00D574D3">
              <w:t xml:space="preserve">(новое место нахождения: </w:t>
            </w:r>
            <w:r w:rsidR="00D574D3" w:rsidRPr="004A5EF4">
              <w:t>624160, Свердловская обл., г. Верхний Тагил, ул. Ново-Уральская, д. 27</w:t>
            </w:r>
            <w:r w:rsidR="00D574D3">
              <w:t>)</w:t>
            </w:r>
          </w:p>
          <w:p w:rsidR="004A5EF4" w:rsidRPr="00FB39AB" w:rsidRDefault="004A5EF4" w:rsidP="00D574D3">
            <w:pPr>
              <w:jc w:val="left"/>
            </w:pPr>
            <w:r w:rsidRPr="004A5EF4">
              <w:t xml:space="preserve">2. </w:t>
            </w:r>
            <w:r w:rsidR="00D574D3">
              <w:t>с</w:t>
            </w:r>
            <w:r w:rsidRPr="004A5EF4">
              <w:t xml:space="preserve"> расширением территории действия лицензии на Ханты-Мансийский авт. округ</w:t>
            </w:r>
          </w:p>
        </w:tc>
        <w:tc>
          <w:tcPr>
            <w:tcW w:w="2709" w:type="dxa"/>
            <w:gridSpan w:val="2"/>
          </w:tcPr>
          <w:p w:rsidR="004A5EF4" w:rsidRDefault="004A5EF4" w:rsidP="004A5EF4">
            <w:pPr>
              <w:jc w:val="left"/>
            </w:pPr>
            <w:r w:rsidRPr="004A5EF4"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4A5EF4" w:rsidRDefault="004A5EF4" w:rsidP="004A5EF4">
            <w:pPr>
              <w:jc w:val="left"/>
            </w:pPr>
          </w:p>
          <w:p w:rsidR="004A5EF4" w:rsidRPr="00FB39AB" w:rsidRDefault="004A5EF4" w:rsidP="004A5EF4">
            <w:pPr>
              <w:jc w:val="left"/>
            </w:pPr>
            <w:r w:rsidRPr="004A5EF4">
              <w:t xml:space="preserve">п.п. 1, 7, 10 ст. 18 Федерального закона от 04.05.2011 № 99-ФЗ </w:t>
            </w:r>
            <w:r w:rsidR="00A46B34">
              <w:t>«</w:t>
            </w:r>
            <w:r w:rsidRPr="004A5EF4">
              <w:t>О лицензировании отдельных видов деятельности</w:t>
            </w:r>
            <w:r w:rsidR="00A46B34">
              <w:t>»</w:t>
            </w:r>
            <w:r w:rsidRPr="004A5EF4">
              <w:t>;</w:t>
            </w:r>
          </w:p>
        </w:tc>
      </w:tr>
      <w:tr w:rsidR="004A5EF4" w:rsidRPr="00FB39AB" w:rsidTr="00D574D3">
        <w:trPr>
          <w:trHeight w:val="465"/>
        </w:trPr>
        <w:tc>
          <w:tcPr>
            <w:tcW w:w="709" w:type="dxa"/>
          </w:tcPr>
          <w:p w:rsidR="004A5EF4" w:rsidRDefault="004A5EF4" w:rsidP="004A5EF4">
            <w:pPr>
              <w:jc w:val="left"/>
            </w:pPr>
            <w:r w:rsidRPr="003477BA">
              <w:rPr>
                <w:lang w:val="en-US"/>
              </w:rPr>
              <w:t>91</w:t>
            </w:r>
          </w:p>
        </w:tc>
        <w:tc>
          <w:tcPr>
            <w:tcW w:w="2835" w:type="dxa"/>
          </w:tcPr>
          <w:p w:rsidR="004A5EF4" w:rsidRDefault="004A5EF4" w:rsidP="004A5EF4">
            <w:pPr>
              <w:jc w:val="left"/>
            </w:pPr>
            <w:r w:rsidRPr="004A5EF4">
              <w:t xml:space="preserve">Общество с ограниченной ответственностью </w:t>
            </w:r>
            <w:r w:rsidR="00A46B34">
              <w:t>«</w:t>
            </w:r>
            <w:r w:rsidRPr="004A5EF4">
              <w:t>Телевизионные Кабельные Сети</w:t>
            </w:r>
            <w:r w:rsidR="00A46B34">
              <w:t>»</w:t>
            </w:r>
          </w:p>
          <w:p w:rsidR="004A5EF4" w:rsidRDefault="004A5EF4" w:rsidP="004A5EF4">
            <w:pPr>
              <w:jc w:val="left"/>
            </w:pPr>
            <w:r w:rsidRPr="00E31C76">
              <w:t>ОГРН: 1056600926458</w:t>
            </w:r>
          </w:p>
          <w:p w:rsidR="004A5EF4" w:rsidRDefault="004A5EF4" w:rsidP="004A5EF4">
            <w:pPr>
              <w:jc w:val="left"/>
            </w:pPr>
            <w:r w:rsidRPr="00E31C76">
              <w:t>ИНН: 6621010997</w:t>
            </w:r>
          </w:p>
          <w:p w:rsidR="004A5EF4" w:rsidRDefault="004A5EF4" w:rsidP="004A5EF4">
            <w:pPr>
              <w:jc w:val="left"/>
            </w:pPr>
          </w:p>
          <w:p w:rsidR="004A5EF4" w:rsidRPr="00585D7F" w:rsidRDefault="00D574D3" w:rsidP="004A5EF4">
            <w:pPr>
              <w:jc w:val="left"/>
              <w:rPr>
                <w:lang w:val="en-US"/>
              </w:rPr>
            </w:pPr>
            <w:r w:rsidRPr="004A5EF4">
              <w:t xml:space="preserve">624162, Свердловская обл., г. Верхний Тагил, ул. Лесная,  д.11 , к. </w:t>
            </w:r>
            <w:r w:rsidR="00A46B34">
              <w:t>«</w:t>
            </w:r>
            <w:r w:rsidRPr="004A5EF4">
              <w:t>а</w:t>
            </w:r>
            <w:r w:rsidR="00A46B34">
              <w:t>»</w:t>
            </w:r>
          </w:p>
        </w:tc>
        <w:tc>
          <w:tcPr>
            <w:tcW w:w="1275" w:type="dxa"/>
          </w:tcPr>
          <w:p w:rsidR="004A5EF4" w:rsidRDefault="004A5EF4" w:rsidP="004A5EF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765-св</w:t>
            </w:r>
          </w:p>
          <w:p w:rsidR="004A5EF4" w:rsidRDefault="004A5EF4" w:rsidP="004A5EF4">
            <w:pPr>
              <w:jc w:val="left"/>
            </w:pPr>
            <w:r w:rsidRPr="003477BA">
              <w:rPr>
                <w:lang w:val="en-US"/>
              </w:rPr>
              <w:t>31.07.2014</w:t>
            </w:r>
          </w:p>
        </w:tc>
        <w:tc>
          <w:tcPr>
            <w:tcW w:w="1276" w:type="dxa"/>
          </w:tcPr>
          <w:p w:rsidR="004A5EF4" w:rsidRPr="003477BA" w:rsidRDefault="004A5EF4" w:rsidP="004A5EF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9068</w:t>
            </w:r>
          </w:p>
          <w:p w:rsidR="004A5EF4" w:rsidRPr="003477BA" w:rsidRDefault="004A5EF4" w:rsidP="004A5EF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7.2010</w:t>
            </w:r>
          </w:p>
          <w:p w:rsidR="004A5EF4" w:rsidRPr="00AD44F5" w:rsidRDefault="004A5EF4" w:rsidP="004A5EF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7.2015</w:t>
            </w:r>
          </w:p>
        </w:tc>
        <w:tc>
          <w:tcPr>
            <w:tcW w:w="2693" w:type="dxa"/>
          </w:tcPr>
          <w:p w:rsidR="004A5EF4" w:rsidRPr="00FB39AB" w:rsidRDefault="004A5EF4" w:rsidP="004A5EF4">
            <w:pPr>
              <w:jc w:val="left"/>
            </w:pPr>
            <w:r w:rsidRPr="004A5EF4">
              <w:t>Услуги связи для целей кабельного вещания</w:t>
            </w:r>
          </w:p>
        </w:tc>
        <w:tc>
          <w:tcPr>
            <w:tcW w:w="3528" w:type="dxa"/>
          </w:tcPr>
          <w:p w:rsidR="00D574D3" w:rsidRDefault="004A5EF4" w:rsidP="00D574D3">
            <w:pPr>
              <w:jc w:val="left"/>
            </w:pPr>
            <w:r w:rsidRPr="004A5EF4">
              <w:t xml:space="preserve">О переоформлении лицензии в связи 1.  с изменением адреса местонахождения </w:t>
            </w:r>
            <w:r w:rsidR="00D574D3" w:rsidRPr="004A5EF4">
              <w:t xml:space="preserve">с изменением адреса местонахождения </w:t>
            </w:r>
            <w:r w:rsidR="00D574D3">
              <w:t xml:space="preserve">(новое место нахождения: </w:t>
            </w:r>
            <w:r w:rsidR="00D574D3" w:rsidRPr="004A5EF4">
              <w:t>624160, Свердловская обл., г. Верхний Тагил, ул. Ново-Уральская, д. 27</w:t>
            </w:r>
            <w:r w:rsidR="00D574D3">
              <w:t>)</w:t>
            </w:r>
          </w:p>
          <w:p w:rsidR="004A5EF4" w:rsidRPr="00FB39AB" w:rsidRDefault="004A5EF4" w:rsidP="00D574D3">
            <w:pPr>
              <w:jc w:val="left"/>
            </w:pPr>
            <w:r w:rsidRPr="004A5EF4">
              <w:t xml:space="preserve"> 2. </w:t>
            </w:r>
            <w:r w:rsidR="00D574D3">
              <w:t xml:space="preserve">с </w:t>
            </w:r>
            <w:r w:rsidRPr="004A5EF4">
              <w:t xml:space="preserve"> расширением территории действия лицензии на Ханты-Мансийский авт. округ</w:t>
            </w:r>
          </w:p>
        </w:tc>
        <w:tc>
          <w:tcPr>
            <w:tcW w:w="2709" w:type="dxa"/>
            <w:gridSpan w:val="2"/>
          </w:tcPr>
          <w:p w:rsidR="004A5EF4" w:rsidRDefault="004A5EF4" w:rsidP="004A5EF4">
            <w:pPr>
              <w:jc w:val="left"/>
            </w:pPr>
            <w:r w:rsidRPr="004A5EF4">
              <w:t xml:space="preserve">Переоформить лицензию на осуществление деятельности в области оказания услуг связи для целей кабельного вещания  </w:t>
            </w:r>
          </w:p>
          <w:p w:rsidR="004A5EF4" w:rsidRDefault="004A5EF4" w:rsidP="004A5EF4">
            <w:pPr>
              <w:jc w:val="left"/>
            </w:pPr>
          </w:p>
          <w:p w:rsidR="004A5EF4" w:rsidRPr="00FB39AB" w:rsidRDefault="004A5EF4" w:rsidP="004A5EF4">
            <w:pPr>
              <w:jc w:val="left"/>
            </w:pPr>
            <w:r w:rsidRPr="004A5EF4">
              <w:t xml:space="preserve">п.п. 1, 7,  10 ст. 18 Федерального закона от 04.05.2011 № 99-ФЗ </w:t>
            </w:r>
            <w:r w:rsidR="00A46B34">
              <w:t>«</w:t>
            </w:r>
            <w:r w:rsidRPr="004A5EF4">
              <w:t>О лицензировании отдельных видов деятельности</w:t>
            </w:r>
            <w:r w:rsidR="00A46B34">
              <w:t>»</w:t>
            </w:r>
            <w:r w:rsidRPr="004A5EF4">
              <w:t>;</w:t>
            </w:r>
          </w:p>
        </w:tc>
      </w:tr>
    </w:tbl>
    <w:p w:rsidR="004A5EF4" w:rsidRDefault="004A5EF4"/>
    <w:p w:rsidR="00C166B8" w:rsidRDefault="00C166B8">
      <w:pPr>
        <w:overflowPunct/>
        <w:autoSpaceDE/>
        <w:autoSpaceDN/>
        <w:adjustRightInd/>
        <w:jc w:val="left"/>
        <w:textAlignment w:val="auto"/>
      </w:pPr>
      <w:r>
        <w:lastRenderedPageBreak/>
        <w:br w:type="page"/>
      </w:r>
    </w:p>
    <w:p w:rsidR="007F4BFD" w:rsidRDefault="007F4BFD"/>
    <w:p w:rsidR="005D400B" w:rsidRDefault="005D400B"/>
    <w:p w:rsidR="00C166B8" w:rsidRDefault="00C166B8" w:rsidP="00C166B8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t>ПРИЛОЖЕНИЕ № 6</w:t>
      </w:r>
    </w:p>
    <w:p w:rsidR="00C166B8" w:rsidRDefault="00C166B8" w:rsidP="00C166B8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C166B8" w:rsidRDefault="00C166B8" w:rsidP="00C166B8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C166B8" w:rsidRDefault="00C166B8" w:rsidP="00C166B8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C166B8" w:rsidRDefault="00C166B8" w:rsidP="00C166B8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C166B8" w:rsidRDefault="00C166B8" w:rsidP="000E0C27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t xml:space="preserve">от </w:t>
      </w:r>
      <w:r w:rsidR="000E0C27">
        <w:rPr>
          <w:sz w:val="24"/>
        </w:rPr>
        <w:t xml:space="preserve">04.08.2014  № 524-рчс   </w:t>
      </w:r>
    </w:p>
    <w:p w:rsidR="000E0C27" w:rsidRDefault="000E0C27" w:rsidP="000E0C27">
      <w:pPr>
        <w:pStyle w:val="a3"/>
        <w:widowControl/>
        <w:ind w:left="10206" w:firstLine="902"/>
        <w:jc w:val="left"/>
        <w:rPr>
          <w:b/>
          <w:sz w:val="24"/>
        </w:rPr>
      </w:pPr>
    </w:p>
    <w:p w:rsidR="00C166B8" w:rsidRDefault="00C166B8" w:rsidP="00C166B8">
      <w:pPr>
        <w:rPr>
          <w:b/>
          <w:sz w:val="24"/>
        </w:rPr>
      </w:pPr>
    </w:p>
    <w:p w:rsidR="00C166B8" w:rsidRPr="004F5B21" w:rsidRDefault="00C166B8" w:rsidP="00C166B8">
      <w:pPr>
        <w:rPr>
          <w:b/>
          <w:sz w:val="24"/>
        </w:rPr>
      </w:pPr>
      <w:r>
        <w:rPr>
          <w:b/>
          <w:sz w:val="24"/>
        </w:rPr>
        <w:t>Перечень № Н13-80</w:t>
      </w:r>
    </w:p>
    <w:p w:rsidR="00C166B8" w:rsidRDefault="00C166B8" w:rsidP="00C166B8">
      <w:pPr>
        <w:rPr>
          <w:b/>
          <w:sz w:val="24"/>
        </w:rPr>
      </w:pPr>
      <w:r>
        <w:rPr>
          <w:b/>
          <w:sz w:val="24"/>
        </w:rPr>
        <w:t xml:space="preserve">лиц, подавших заявления о переоформлении лицензий на осуществление деятельности </w:t>
      </w:r>
    </w:p>
    <w:p w:rsidR="00C166B8" w:rsidRDefault="00C166B8" w:rsidP="00C166B8">
      <w:pPr>
        <w:rPr>
          <w:b/>
          <w:sz w:val="24"/>
        </w:rPr>
      </w:pPr>
      <w:r>
        <w:rPr>
          <w:b/>
          <w:sz w:val="24"/>
        </w:rPr>
        <w:t>в области оказания услуг связи</w:t>
      </w:r>
    </w:p>
    <w:p w:rsidR="00C166B8" w:rsidRDefault="00C166B8" w:rsidP="00C166B8">
      <w:pPr>
        <w:rPr>
          <w:sz w:val="24"/>
        </w:rPr>
      </w:pPr>
      <w:r>
        <w:rPr>
          <w:sz w:val="24"/>
        </w:rPr>
        <w:t xml:space="preserve">(решение об отказе в переоформлении лицензий принято на основании ст.ст. 14, 18 Федерального закона от </w:t>
      </w:r>
      <w:r w:rsidRPr="00D73840">
        <w:rPr>
          <w:sz w:val="24"/>
        </w:rPr>
        <w:t>4</w:t>
      </w:r>
      <w:r>
        <w:rPr>
          <w:sz w:val="24"/>
        </w:rPr>
        <w:t xml:space="preserve"> мая </w:t>
      </w:r>
      <w:r w:rsidRPr="00D73840">
        <w:rPr>
          <w:sz w:val="24"/>
        </w:rPr>
        <w:t>2011</w:t>
      </w:r>
      <w:r>
        <w:rPr>
          <w:sz w:val="24"/>
        </w:rPr>
        <w:t xml:space="preserve"> г.</w:t>
      </w:r>
      <w:r w:rsidRPr="00D73840">
        <w:rPr>
          <w:sz w:val="24"/>
        </w:rPr>
        <w:t xml:space="preserve"> № 99-ФЗ </w:t>
      </w:r>
      <w:r w:rsidR="00A46B34">
        <w:rPr>
          <w:sz w:val="24"/>
        </w:rPr>
        <w:t>«</w:t>
      </w:r>
      <w:r w:rsidRPr="00D73840">
        <w:rPr>
          <w:sz w:val="24"/>
        </w:rPr>
        <w:t>О лицензировании отдельных видов деятельности</w:t>
      </w:r>
      <w:r w:rsidR="00A46B34">
        <w:rPr>
          <w:sz w:val="24"/>
        </w:rPr>
        <w:t>»</w:t>
      </w:r>
      <w:r>
        <w:rPr>
          <w:sz w:val="24"/>
        </w:rPr>
        <w:t xml:space="preserve">, ст. 35 Федерального закона  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A46B34">
        <w:rPr>
          <w:sz w:val="24"/>
        </w:rPr>
        <w:t>«</w:t>
      </w:r>
      <w:r>
        <w:rPr>
          <w:sz w:val="24"/>
        </w:rPr>
        <w:t>О связи</w:t>
      </w:r>
      <w:r w:rsidR="00A46B34">
        <w:rPr>
          <w:sz w:val="24"/>
        </w:rPr>
        <w:t>»</w:t>
      </w:r>
      <w:r>
        <w:rPr>
          <w:sz w:val="24"/>
        </w:rPr>
        <w:t>)</w:t>
      </w:r>
    </w:p>
    <w:p w:rsidR="00C166B8" w:rsidRDefault="00C166B8" w:rsidP="00C166B8">
      <w:pPr>
        <w:jc w:val="both"/>
        <w:rPr>
          <w:sz w:val="16"/>
        </w:rPr>
      </w:pPr>
    </w:p>
    <w:tbl>
      <w:tblPr>
        <w:tblW w:w="0" w:type="auto"/>
        <w:jc w:val="center"/>
        <w:tblInd w:w="-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3075"/>
        <w:gridCol w:w="1319"/>
        <w:gridCol w:w="1559"/>
        <w:gridCol w:w="2679"/>
        <w:gridCol w:w="3118"/>
        <w:gridCol w:w="2694"/>
      </w:tblGrid>
      <w:tr w:rsidR="00C166B8" w:rsidTr="000570C6">
        <w:trPr>
          <w:cantSplit/>
          <w:jc w:val="center"/>
        </w:trPr>
        <w:tc>
          <w:tcPr>
            <w:tcW w:w="724" w:type="dxa"/>
          </w:tcPr>
          <w:p w:rsidR="00C166B8" w:rsidRDefault="00C166B8" w:rsidP="000570C6">
            <w:r>
              <w:t>№ п/п</w:t>
            </w:r>
          </w:p>
        </w:tc>
        <w:tc>
          <w:tcPr>
            <w:tcW w:w="3075" w:type="dxa"/>
          </w:tcPr>
          <w:p w:rsidR="00C166B8" w:rsidRDefault="00C166B8" w:rsidP="000570C6">
            <w:r>
              <w:t xml:space="preserve">Наименование юридического лица (фамилия, имя, отчество физического лица)/ </w:t>
            </w:r>
            <w:r w:rsidRPr="007B7B5B">
              <w:t xml:space="preserve">ОГРН/ОГРНИП, ИНН, (наименование и реквизиты документа, удостоверяющего личность индивидуального предпринимателя ), </w:t>
            </w:r>
            <w:r>
              <w:t>Место нахождения (место жительства)</w:t>
            </w:r>
          </w:p>
        </w:tc>
        <w:tc>
          <w:tcPr>
            <w:tcW w:w="1319" w:type="dxa"/>
          </w:tcPr>
          <w:p w:rsidR="00C166B8" w:rsidRDefault="00C166B8" w:rsidP="000570C6">
            <w:r>
              <w:t>Вх. №,</w:t>
            </w:r>
          </w:p>
          <w:p w:rsidR="00C166B8" w:rsidRDefault="00C166B8" w:rsidP="000570C6">
            <w:r>
              <w:t>дата регистрации документа</w:t>
            </w:r>
          </w:p>
        </w:tc>
        <w:tc>
          <w:tcPr>
            <w:tcW w:w="1559" w:type="dxa"/>
          </w:tcPr>
          <w:p w:rsidR="00C166B8" w:rsidRDefault="00C166B8" w:rsidP="000570C6">
            <w:pPr>
              <w:tabs>
                <w:tab w:val="left" w:pos="4678"/>
              </w:tabs>
            </w:pPr>
            <w:r>
              <w:t xml:space="preserve">№ лиц., </w:t>
            </w:r>
          </w:p>
          <w:p w:rsidR="00C166B8" w:rsidRDefault="00C166B8" w:rsidP="000570C6">
            <w:pPr>
              <w:tabs>
                <w:tab w:val="left" w:pos="4678"/>
              </w:tabs>
            </w:pPr>
            <w:r>
              <w:t xml:space="preserve">дата регистрации, </w:t>
            </w:r>
          </w:p>
          <w:p w:rsidR="00C166B8" w:rsidRDefault="00C166B8" w:rsidP="000570C6">
            <w:r>
              <w:t>срок действия лицензии</w:t>
            </w:r>
          </w:p>
        </w:tc>
        <w:tc>
          <w:tcPr>
            <w:tcW w:w="2679" w:type="dxa"/>
          </w:tcPr>
          <w:p w:rsidR="00C166B8" w:rsidRDefault="00C166B8" w:rsidP="000570C6">
            <w:r>
              <w:t xml:space="preserve">Наименование </w:t>
            </w:r>
          </w:p>
          <w:p w:rsidR="00C166B8" w:rsidRDefault="00C166B8" w:rsidP="000570C6">
            <w:r>
              <w:t>услуги связи</w:t>
            </w:r>
          </w:p>
        </w:tc>
        <w:tc>
          <w:tcPr>
            <w:tcW w:w="3118" w:type="dxa"/>
          </w:tcPr>
          <w:p w:rsidR="00C166B8" w:rsidRDefault="00C166B8" w:rsidP="000570C6">
            <w:r>
              <w:t>Содержание просьбы</w:t>
            </w:r>
          </w:p>
          <w:p w:rsidR="00C166B8" w:rsidRDefault="00C166B8" w:rsidP="000570C6"/>
        </w:tc>
        <w:tc>
          <w:tcPr>
            <w:tcW w:w="2694" w:type="dxa"/>
          </w:tcPr>
          <w:p w:rsidR="00C166B8" w:rsidRDefault="00C166B8" w:rsidP="000570C6">
            <w:r>
              <w:t>Основание для отказа</w:t>
            </w:r>
          </w:p>
        </w:tc>
      </w:tr>
    </w:tbl>
    <w:p w:rsidR="00C166B8" w:rsidRDefault="00C166B8"/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118"/>
        <w:gridCol w:w="1276"/>
        <w:gridCol w:w="1559"/>
        <w:gridCol w:w="2774"/>
        <w:gridCol w:w="3038"/>
        <w:gridCol w:w="2693"/>
      </w:tblGrid>
      <w:tr w:rsidR="00807E26" w:rsidRPr="00FB39AB" w:rsidTr="00807E26">
        <w:trPr>
          <w:trHeight w:val="465"/>
        </w:trPr>
        <w:tc>
          <w:tcPr>
            <w:tcW w:w="709" w:type="dxa"/>
          </w:tcPr>
          <w:p w:rsidR="00807E26" w:rsidRDefault="00807E26" w:rsidP="002D778A">
            <w:r w:rsidRPr="003477BA">
              <w:rPr>
                <w:lang w:val="en-US"/>
              </w:rPr>
              <w:t>1</w:t>
            </w:r>
          </w:p>
        </w:tc>
        <w:tc>
          <w:tcPr>
            <w:tcW w:w="3118" w:type="dxa"/>
          </w:tcPr>
          <w:p w:rsidR="00807E26" w:rsidRDefault="00807E26" w:rsidP="00807E26">
            <w:pPr>
              <w:jc w:val="left"/>
            </w:pPr>
            <w:r w:rsidRPr="00807E26">
              <w:t xml:space="preserve">Общество с ограниченной ответственностью </w:t>
            </w:r>
            <w:r w:rsidR="00A46B34">
              <w:t>«</w:t>
            </w:r>
            <w:r w:rsidRPr="00807E26">
              <w:t>Телекоммуникации 21 век</w:t>
            </w:r>
            <w:r w:rsidR="00A46B34">
              <w:t>»</w:t>
            </w:r>
          </w:p>
          <w:p w:rsidR="00807E26" w:rsidRDefault="00807E26" w:rsidP="00807E26">
            <w:pPr>
              <w:jc w:val="left"/>
            </w:pPr>
            <w:r w:rsidRPr="00E31C76">
              <w:t>ОГРН: 1091690006792</w:t>
            </w:r>
          </w:p>
          <w:p w:rsidR="00807E26" w:rsidRDefault="00807E26" w:rsidP="00807E26">
            <w:pPr>
              <w:jc w:val="left"/>
            </w:pPr>
            <w:r w:rsidRPr="00E31C76">
              <w:t>ИНН: 1655172002</w:t>
            </w:r>
          </w:p>
          <w:p w:rsidR="00807E26" w:rsidRDefault="00807E26" w:rsidP="00807E26">
            <w:pPr>
              <w:jc w:val="left"/>
            </w:pPr>
          </w:p>
          <w:p w:rsidR="00807E26" w:rsidRDefault="00807E26" w:rsidP="00807E26">
            <w:pPr>
              <w:jc w:val="left"/>
            </w:pPr>
            <w:r w:rsidRPr="00E31C76">
              <w:t>420111, Республика Татарстан, г. Казань, ул. Тази Гиззата, д. 6/31, пом. 20</w:t>
            </w:r>
          </w:p>
          <w:p w:rsidR="00807E26" w:rsidRPr="00585D7F" w:rsidRDefault="00807E26" w:rsidP="00807E26">
            <w:pPr>
              <w:jc w:val="left"/>
              <w:rPr>
                <w:lang w:val="en-US"/>
              </w:rPr>
            </w:pPr>
          </w:p>
        </w:tc>
        <w:tc>
          <w:tcPr>
            <w:tcW w:w="1276" w:type="dxa"/>
          </w:tcPr>
          <w:p w:rsidR="00807E26" w:rsidRDefault="00807E26" w:rsidP="00807E2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2327-св</w:t>
            </w:r>
          </w:p>
          <w:p w:rsidR="00807E26" w:rsidRDefault="00807E26" w:rsidP="00807E26">
            <w:pPr>
              <w:jc w:val="left"/>
            </w:pPr>
            <w:r w:rsidRPr="003477BA">
              <w:rPr>
                <w:lang w:val="en-US"/>
              </w:rPr>
              <w:t>07.07.2014</w:t>
            </w:r>
          </w:p>
        </w:tc>
        <w:tc>
          <w:tcPr>
            <w:tcW w:w="1559" w:type="dxa"/>
          </w:tcPr>
          <w:p w:rsidR="00807E26" w:rsidRDefault="00807E26" w:rsidP="00807E2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2272</w:t>
            </w:r>
          </w:p>
          <w:p w:rsidR="00807E26" w:rsidRDefault="00807E26" w:rsidP="00807E2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07.2009</w:t>
            </w:r>
          </w:p>
          <w:p w:rsidR="00807E26" w:rsidRPr="00AD44F5" w:rsidRDefault="00807E26" w:rsidP="00807E2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7.2014</w:t>
            </w:r>
          </w:p>
        </w:tc>
        <w:tc>
          <w:tcPr>
            <w:tcW w:w="2774" w:type="dxa"/>
          </w:tcPr>
          <w:p w:rsidR="00807E26" w:rsidRPr="00FB39AB" w:rsidRDefault="00807E26" w:rsidP="00807E26">
            <w:pPr>
              <w:jc w:val="left"/>
            </w:pPr>
            <w:r w:rsidRPr="00807E2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038" w:type="dxa"/>
          </w:tcPr>
          <w:p w:rsidR="00807E26" w:rsidRPr="00FB39AB" w:rsidRDefault="00807E26" w:rsidP="00807E26">
            <w:pPr>
              <w:jc w:val="left"/>
            </w:pPr>
            <w:r w:rsidRPr="00807E26">
              <w:t xml:space="preserve">О переоформлении лицензии в связи с реорганизацией лицензиата в форме преобразования с Общество с ограниченной ответственностью </w:t>
            </w:r>
            <w:r w:rsidR="00A46B34">
              <w:rPr>
                <w:lang w:val="en-US"/>
              </w:rPr>
              <w:t>«</w:t>
            </w:r>
            <w:r w:rsidRPr="003477BA">
              <w:rPr>
                <w:lang w:val="en-US"/>
              </w:rPr>
              <w:t>Телекоммуникации 21 век</w:t>
            </w:r>
            <w:r w:rsidR="00A46B34">
              <w:rPr>
                <w:lang w:val="en-US"/>
              </w:rPr>
              <w:t>»</w:t>
            </w:r>
            <w:r w:rsidRPr="003477BA">
              <w:rPr>
                <w:lang w:val="en-US"/>
              </w:rPr>
              <w:t xml:space="preserve"> на Закрытое акционерное общество </w:t>
            </w:r>
            <w:r w:rsidR="00A46B34">
              <w:rPr>
                <w:lang w:val="en-US"/>
              </w:rPr>
              <w:t>«</w:t>
            </w:r>
            <w:r w:rsidRPr="003477BA">
              <w:rPr>
                <w:lang w:val="en-US"/>
              </w:rPr>
              <w:t>Телекоммуникации 21</w:t>
            </w:r>
            <w:r w:rsidR="00A46B34">
              <w:rPr>
                <w:lang w:val="en-US"/>
              </w:rPr>
              <w:t>»</w:t>
            </w:r>
          </w:p>
        </w:tc>
        <w:tc>
          <w:tcPr>
            <w:tcW w:w="2693" w:type="dxa"/>
          </w:tcPr>
          <w:p w:rsidR="00807E26" w:rsidRPr="00FB39AB" w:rsidRDefault="00807E26" w:rsidP="00807E26">
            <w:pPr>
              <w:jc w:val="left"/>
            </w:pPr>
            <w:r w:rsidRPr="00807E26">
              <w:t xml:space="preserve"> пп. 1 п. 7 ст. 14 Федерального закона от 04.05.2011 № 99-ФЗ </w:t>
            </w:r>
            <w:r w:rsidR="00A46B34">
              <w:t>«</w:t>
            </w:r>
            <w:r w:rsidRPr="00807E26">
              <w:t>О лицензировании отдельных видов деятельности</w:t>
            </w:r>
            <w:r w:rsidR="00A46B34">
              <w:t>»</w:t>
            </w:r>
          </w:p>
        </w:tc>
      </w:tr>
      <w:tr w:rsidR="00807E26" w:rsidRPr="00FB39AB" w:rsidTr="00807E26">
        <w:trPr>
          <w:trHeight w:val="465"/>
        </w:trPr>
        <w:tc>
          <w:tcPr>
            <w:tcW w:w="709" w:type="dxa"/>
          </w:tcPr>
          <w:p w:rsidR="00807E26" w:rsidRDefault="00807E26" w:rsidP="002D778A">
            <w:r w:rsidRPr="003477BA">
              <w:rPr>
                <w:lang w:val="en-US"/>
              </w:rPr>
              <w:t>2</w:t>
            </w:r>
          </w:p>
        </w:tc>
        <w:tc>
          <w:tcPr>
            <w:tcW w:w="3118" w:type="dxa"/>
          </w:tcPr>
          <w:p w:rsidR="00807E26" w:rsidRDefault="00807E26" w:rsidP="00807E26">
            <w:pPr>
              <w:jc w:val="left"/>
            </w:pPr>
            <w:r w:rsidRPr="00807E26">
              <w:t xml:space="preserve">Общество с ограниченной ответственностью </w:t>
            </w:r>
            <w:r w:rsidR="00A46B34">
              <w:t>«</w:t>
            </w:r>
            <w:r w:rsidRPr="00807E26">
              <w:t>Телекоммуникации 21 век</w:t>
            </w:r>
            <w:r w:rsidR="00A46B34">
              <w:t>»</w:t>
            </w:r>
          </w:p>
          <w:p w:rsidR="00807E26" w:rsidRDefault="00807E26" w:rsidP="00807E26">
            <w:pPr>
              <w:jc w:val="left"/>
            </w:pPr>
            <w:r w:rsidRPr="00E31C76">
              <w:t>ОГРН: 1091690006792</w:t>
            </w:r>
          </w:p>
          <w:p w:rsidR="00807E26" w:rsidRDefault="00807E26" w:rsidP="00807E26">
            <w:pPr>
              <w:jc w:val="left"/>
            </w:pPr>
            <w:r w:rsidRPr="00E31C76">
              <w:t>ИНН: 1655172002</w:t>
            </w:r>
          </w:p>
          <w:p w:rsidR="00807E26" w:rsidRDefault="00807E26" w:rsidP="00807E26">
            <w:pPr>
              <w:jc w:val="left"/>
            </w:pPr>
          </w:p>
          <w:p w:rsidR="00807E26" w:rsidRPr="00585D7F" w:rsidRDefault="00807E26" w:rsidP="00807E26">
            <w:pPr>
              <w:jc w:val="left"/>
              <w:rPr>
                <w:lang w:val="en-US"/>
              </w:rPr>
            </w:pPr>
            <w:r w:rsidRPr="00E31C76">
              <w:lastRenderedPageBreak/>
              <w:t>420111, Республика Татарстан, г. Казань, ул. Тази Гиззата, д. 6/31, пом. 20</w:t>
            </w:r>
          </w:p>
        </w:tc>
        <w:tc>
          <w:tcPr>
            <w:tcW w:w="1276" w:type="dxa"/>
          </w:tcPr>
          <w:p w:rsidR="00807E26" w:rsidRDefault="00807E26" w:rsidP="00807E2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62327-св</w:t>
            </w:r>
          </w:p>
          <w:p w:rsidR="00807E26" w:rsidRDefault="00807E26" w:rsidP="00807E26">
            <w:pPr>
              <w:jc w:val="left"/>
            </w:pPr>
            <w:r w:rsidRPr="003477BA">
              <w:rPr>
                <w:lang w:val="en-US"/>
              </w:rPr>
              <w:t>07.07.2014</w:t>
            </w:r>
          </w:p>
        </w:tc>
        <w:tc>
          <w:tcPr>
            <w:tcW w:w="1559" w:type="dxa"/>
          </w:tcPr>
          <w:p w:rsidR="00807E26" w:rsidRDefault="00807E26" w:rsidP="00807E2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2271</w:t>
            </w:r>
          </w:p>
          <w:p w:rsidR="00807E26" w:rsidRDefault="00807E26" w:rsidP="00807E2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07.2009</w:t>
            </w:r>
          </w:p>
          <w:p w:rsidR="00807E26" w:rsidRPr="00AD44F5" w:rsidRDefault="00807E26" w:rsidP="00807E2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7.2014</w:t>
            </w:r>
          </w:p>
        </w:tc>
        <w:tc>
          <w:tcPr>
            <w:tcW w:w="2774" w:type="dxa"/>
          </w:tcPr>
          <w:p w:rsidR="00807E26" w:rsidRPr="00FB39AB" w:rsidRDefault="00807E26" w:rsidP="00807E26">
            <w:pPr>
              <w:jc w:val="left"/>
            </w:pPr>
            <w:r w:rsidRPr="003477BA"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3038" w:type="dxa"/>
          </w:tcPr>
          <w:p w:rsidR="00807E26" w:rsidRPr="00FB39AB" w:rsidRDefault="00807E26" w:rsidP="00807E26">
            <w:pPr>
              <w:jc w:val="left"/>
            </w:pPr>
            <w:r w:rsidRPr="00807E26">
              <w:t xml:space="preserve">О переоформлении лицензии в связи с реорганизацией лицензиата в форме преобразования с Общество с ограниченной ответственностью </w:t>
            </w:r>
            <w:r w:rsidR="00A46B34">
              <w:rPr>
                <w:lang w:val="en-US"/>
              </w:rPr>
              <w:t>«</w:t>
            </w:r>
            <w:r w:rsidRPr="003477BA">
              <w:rPr>
                <w:lang w:val="en-US"/>
              </w:rPr>
              <w:t>Телекоммуникации 21 век</w:t>
            </w:r>
            <w:r w:rsidR="00A46B34">
              <w:rPr>
                <w:lang w:val="en-US"/>
              </w:rPr>
              <w:t>»</w:t>
            </w:r>
            <w:r w:rsidRPr="003477BA">
              <w:rPr>
                <w:lang w:val="en-US"/>
              </w:rPr>
              <w:t xml:space="preserve"> на </w:t>
            </w:r>
            <w:r w:rsidRPr="003477BA">
              <w:rPr>
                <w:lang w:val="en-US"/>
              </w:rPr>
              <w:lastRenderedPageBreak/>
              <w:t xml:space="preserve">Закрытое акционерное общество </w:t>
            </w:r>
            <w:r w:rsidR="00A46B34">
              <w:rPr>
                <w:lang w:val="en-US"/>
              </w:rPr>
              <w:t>«</w:t>
            </w:r>
            <w:r w:rsidRPr="003477BA">
              <w:rPr>
                <w:lang w:val="en-US"/>
              </w:rPr>
              <w:t>Телекоммуникации 21</w:t>
            </w:r>
            <w:r w:rsidR="00A46B34">
              <w:rPr>
                <w:lang w:val="en-US"/>
              </w:rPr>
              <w:t>»</w:t>
            </w:r>
          </w:p>
        </w:tc>
        <w:tc>
          <w:tcPr>
            <w:tcW w:w="2693" w:type="dxa"/>
          </w:tcPr>
          <w:p w:rsidR="00807E26" w:rsidRPr="00FB39AB" w:rsidRDefault="00807E26" w:rsidP="00807E26">
            <w:pPr>
              <w:jc w:val="left"/>
            </w:pPr>
            <w:r w:rsidRPr="00807E26">
              <w:lastRenderedPageBreak/>
              <w:t xml:space="preserve">пп. 1 п. 7  ст. 14 Федерального закона от 04.05.2011 № 99-ФЗ </w:t>
            </w:r>
            <w:r w:rsidR="00A46B34">
              <w:t>«</w:t>
            </w:r>
            <w:r w:rsidRPr="00807E26">
              <w:t>О лицензировании отдельных видов деятельности</w:t>
            </w:r>
            <w:r w:rsidR="00A46B34">
              <w:t>»</w:t>
            </w:r>
          </w:p>
        </w:tc>
      </w:tr>
    </w:tbl>
    <w:p w:rsidR="00807E26" w:rsidRDefault="00807E26"/>
    <w:p w:rsidR="00807E26" w:rsidRDefault="00807E26"/>
    <w:p w:rsidR="00220134" w:rsidRDefault="00220134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2A1D00" w:rsidRDefault="002A1D00" w:rsidP="007A2E38">
      <w:pPr>
        <w:pStyle w:val="a3"/>
      </w:pPr>
    </w:p>
    <w:p w:rsidR="00966512" w:rsidRDefault="00966512" w:rsidP="007A2E38">
      <w:pPr>
        <w:pStyle w:val="a3"/>
      </w:pPr>
    </w:p>
    <w:p w:rsidR="007B749F" w:rsidRPr="005637F4" w:rsidRDefault="00BF5083" w:rsidP="00BF5083">
      <w:pPr>
        <w:pStyle w:val="a3"/>
        <w:widowControl/>
        <w:ind w:left="10206" w:firstLine="902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ПРИЛОЖЕНИЕ № </w:t>
      </w:r>
      <w:r w:rsidR="00C166B8">
        <w:rPr>
          <w:sz w:val="24"/>
          <w:szCs w:val="24"/>
        </w:rPr>
        <w:t>7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к приказу Федеральной службы 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по надзору в сфере связи, 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информационных технологий  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>и массовых коммуникаций</w:t>
      </w:r>
    </w:p>
    <w:p w:rsidR="000E0C27" w:rsidRDefault="00EE7BD7" w:rsidP="00BF5083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t xml:space="preserve">от </w:t>
      </w:r>
      <w:r w:rsidR="00C166B8">
        <w:rPr>
          <w:sz w:val="24"/>
        </w:rPr>
        <w:t xml:space="preserve"> </w:t>
      </w:r>
      <w:r w:rsidR="000E0C27">
        <w:rPr>
          <w:sz w:val="24"/>
        </w:rPr>
        <w:t xml:space="preserve">04.08.2014  № 524-рчс   </w:t>
      </w:r>
    </w:p>
    <w:p w:rsidR="007B749F" w:rsidRPr="00172383" w:rsidRDefault="00C166B8" w:rsidP="00BF5083">
      <w:pPr>
        <w:pStyle w:val="a3"/>
        <w:widowControl/>
        <w:ind w:left="10206" w:firstLine="902"/>
        <w:jc w:val="left"/>
        <w:rPr>
          <w:b/>
          <w:sz w:val="24"/>
          <w:szCs w:val="24"/>
        </w:rPr>
      </w:pPr>
      <w:r>
        <w:rPr>
          <w:sz w:val="24"/>
        </w:rPr>
        <w:t xml:space="preserve">     </w:t>
      </w:r>
    </w:p>
    <w:p w:rsidR="00071708" w:rsidRPr="005637F4" w:rsidRDefault="00071708" w:rsidP="00071708">
      <w:pPr>
        <w:rPr>
          <w:b/>
          <w:sz w:val="24"/>
          <w:szCs w:val="24"/>
        </w:rPr>
      </w:pPr>
    </w:p>
    <w:p w:rsidR="00071708" w:rsidRPr="0026109C" w:rsidRDefault="00071708" w:rsidP="00071708">
      <w:pPr>
        <w:rPr>
          <w:b/>
          <w:sz w:val="24"/>
          <w:szCs w:val="24"/>
        </w:rPr>
      </w:pPr>
      <w:r w:rsidRPr="005637F4">
        <w:rPr>
          <w:b/>
          <w:sz w:val="24"/>
          <w:szCs w:val="24"/>
        </w:rPr>
        <w:t>Перечень № Н08-</w:t>
      </w:r>
      <w:r w:rsidR="001A6175">
        <w:rPr>
          <w:b/>
          <w:sz w:val="24"/>
          <w:szCs w:val="24"/>
        </w:rPr>
        <w:t>10</w:t>
      </w:r>
      <w:r w:rsidR="00C166B8">
        <w:rPr>
          <w:b/>
          <w:sz w:val="24"/>
          <w:szCs w:val="24"/>
        </w:rPr>
        <w:t>4</w:t>
      </w:r>
    </w:p>
    <w:p w:rsidR="00071708" w:rsidRPr="005637F4" w:rsidRDefault="00071708" w:rsidP="005C5D87">
      <w:pPr>
        <w:rPr>
          <w:b/>
          <w:sz w:val="24"/>
          <w:szCs w:val="24"/>
        </w:rPr>
      </w:pPr>
      <w:r w:rsidRPr="005637F4">
        <w:rPr>
          <w:b/>
          <w:sz w:val="24"/>
          <w:szCs w:val="24"/>
        </w:rPr>
        <w:t xml:space="preserve">лицензий на осуществление деятельности в области оказания услуг связи, </w:t>
      </w:r>
      <w:r w:rsidR="00087003">
        <w:rPr>
          <w:b/>
          <w:sz w:val="24"/>
          <w:szCs w:val="24"/>
        </w:rPr>
        <w:t>действие которых прекращено</w:t>
      </w:r>
      <w:r w:rsidR="006A24D6">
        <w:rPr>
          <w:b/>
          <w:sz w:val="24"/>
          <w:szCs w:val="24"/>
        </w:rPr>
        <w:t xml:space="preserve"> </w:t>
      </w:r>
      <w:r w:rsidRPr="005637F4">
        <w:rPr>
          <w:b/>
          <w:sz w:val="24"/>
          <w:szCs w:val="24"/>
        </w:rPr>
        <w:t>на основании</w:t>
      </w:r>
      <w:r w:rsidR="005C5D87">
        <w:rPr>
          <w:b/>
          <w:sz w:val="24"/>
          <w:szCs w:val="24"/>
        </w:rPr>
        <w:t xml:space="preserve"> п. 1</w:t>
      </w:r>
      <w:r w:rsidR="005246B4">
        <w:rPr>
          <w:b/>
          <w:sz w:val="24"/>
          <w:szCs w:val="24"/>
        </w:rPr>
        <w:t>3</w:t>
      </w:r>
      <w:r w:rsidR="005C5D87">
        <w:rPr>
          <w:b/>
          <w:sz w:val="24"/>
          <w:szCs w:val="24"/>
        </w:rPr>
        <w:t xml:space="preserve"> ст. 20 Федерального закона от</w:t>
      </w:r>
      <w:r w:rsidR="005C5D87" w:rsidRPr="005C5D87">
        <w:rPr>
          <w:b/>
          <w:sz w:val="24"/>
          <w:szCs w:val="24"/>
        </w:rPr>
        <w:t>4</w:t>
      </w:r>
      <w:r w:rsidR="005C5D87">
        <w:rPr>
          <w:b/>
          <w:sz w:val="24"/>
          <w:szCs w:val="24"/>
        </w:rPr>
        <w:t xml:space="preserve"> мая </w:t>
      </w:r>
      <w:r w:rsidR="005C5D87" w:rsidRPr="005C5D87">
        <w:rPr>
          <w:b/>
          <w:sz w:val="24"/>
          <w:szCs w:val="24"/>
        </w:rPr>
        <w:t xml:space="preserve">2011 № 99-ФЗ </w:t>
      </w:r>
      <w:r w:rsidR="00A46B34">
        <w:rPr>
          <w:b/>
          <w:sz w:val="24"/>
          <w:szCs w:val="24"/>
        </w:rPr>
        <w:t>«</w:t>
      </w:r>
      <w:r w:rsidR="005C5D87" w:rsidRPr="005C5D87">
        <w:rPr>
          <w:b/>
          <w:sz w:val="24"/>
          <w:szCs w:val="24"/>
        </w:rPr>
        <w:t>О лицензировании отдельных видов деятельности</w:t>
      </w:r>
      <w:r w:rsidR="00A46B34">
        <w:rPr>
          <w:b/>
          <w:sz w:val="24"/>
          <w:szCs w:val="24"/>
        </w:rPr>
        <w:t>»</w:t>
      </w:r>
    </w:p>
    <w:p w:rsidR="00071708" w:rsidRPr="005637F4" w:rsidRDefault="00071708" w:rsidP="00071708">
      <w:pPr>
        <w:rPr>
          <w:sz w:val="24"/>
          <w:szCs w:val="24"/>
        </w:rPr>
      </w:pPr>
      <w:r w:rsidRPr="005637F4">
        <w:rPr>
          <w:sz w:val="24"/>
          <w:szCs w:val="24"/>
        </w:rPr>
        <w:t xml:space="preserve">(решение о </w:t>
      </w:r>
      <w:r w:rsidR="005C5D87">
        <w:rPr>
          <w:sz w:val="24"/>
          <w:szCs w:val="24"/>
        </w:rPr>
        <w:t xml:space="preserve">прекращении действия </w:t>
      </w:r>
      <w:r w:rsidRPr="005637F4">
        <w:rPr>
          <w:sz w:val="24"/>
          <w:szCs w:val="24"/>
        </w:rPr>
        <w:t>лицензий принято на основании</w:t>
      </w:r>
      <w:r w:rsidR="0076617B">
        <w:rPr>
          <w:sz w:val="24"/>
          <w:szCs w:val="24"/>
        </w:rPr>
        <w:t xml:space="preserve"> п. 13</w:t>
      </w:r>
      <w:r w:rsidRPr="005637F4">
        <w:rPr>
          <w:sz w:val="24"/>
          <w:szCs w:val="24"/>
        </w:rPr>
        <w:t xml:space="preserve"> ст.</w:t>
      </w:r>
      <w:r w:rsidR="0076617B">
        <w:rPr>
          <w:sz w:val="24"/>
          <w:szCs w:val="24"/>
        </w:rPr>
        <w:t xml:space="preserve"> 20 </w:t>
      </w:r>
      <w:r w:rsidR="005C5D87" w:rsidRPr="005C5D87">
        <w:rPr>
          <w:sz w:val="24"/>
          <w:szCs w:val="24"/>
        </w:rPr>
        <w:t>Федерального закона от 4</w:t>
      </w:r>
      <w:r w:rsidR="005C5D87">
        <w:rPr>
          <w:sz w:val="24"/>
          <w:szCs w:val="24"/>
        </w:rPr>
        <w:t xml:space="preserve"> мая </w:t>
      </w:r>
      <w:r w:rsidR="005C5D87" w:rsidRPr="005C5D87">
        <w:rPr>
          <w:sz w:val="24"/>
          <w:szCs w:val="24"/>
        </w:rPr>
        <w:t>2011</w:t>
      </w:r>
      <w:r w:rsidR="005C5D87">
        <w:rPr>
          <w:sz w:val="24"/>
          <w:szCs w:val="24"/>
        </w:rPr>
        <w:t xml:space="preserve"> г.</w:t>
      </w:r>
      <w:r w:rsidR="005C5D87" w:rsidRPr="005C5D87">
        <w:rPr>
          <w:sz w:val="24"/>
          <w:szCs w:val="24"/>
        </w:rPr>
        <w:t xml:space="preserve"> № 99-ФЗ </w:t>
      </w:r>
      <w:r w:rsidR="00A46B34">
        <w:rPr>
          <w:sz w:val="24"/>
          <w:szCs w:val="24"/>
        </w:rPr>
        <w:t>«</w:t>
      </w:r>
      <w:r w:rsidR="005C5D87" w:rsidRPr="005C5D87">
        <w:rPr>
          <w:sz w:val="24"/>
          <w:szCs w:val="24"/>
        </w:rPr>
        <w:t>О лицензировании отдельных видов деятельности</w:t>
      </w:r>
      <w:r w:rsidR="00A46B34">
        <w:rPr>
          <w:sz w:val="24"/>
          <w:szCs w:val="24"/>
        </w:rPr>
        <w:t>»</w:t>
      </w:r>
      <w:r w:rsidRPr="005637F4">
        <w:rPr>
          <w:sz w:val="24"/>
          <w:szCs w:val="24"/>
        </w:rPr>
        <w:t>)</w:t>
      </w:r>
    </w:p>
    <w:p w:rsidR="00071708" w:rsidRDefault="00071708" w:rsidP="00071708">
      <w:pPr>
        <w:rPr>
          <w:sz w:val="24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1560"/>
        <w:gridCol w:w="1275"/>
        <w:gridCol w:w="2552"/>
        <w:gridCol w:w="2126"/>
        <w:gridCol w:w="3260"/>
      </w:tblGrid>
      <w:tr w:rsidR="00071708" w:rsidRPr="007B749F" w:rsidTr="00740499">
        <w:tc>
          <w:tcPr>
            <w:tcW w:w="709" w:type="dxa"/>
          </w:tcPr>
          <w:p w:rsidR="00071708" w:rsidRPr="007B749F" w:rsidRDefault="00071708" w:rsidP="00071708">
            <w:r w:rsidRPr="007B749F">
              <w:t>№ п/п</w:t>
            </w:r>
          </w:p>
        </w:tc>
        <w:tc>
          <w:tcPr>
            <w:tcW w:w="3543" w:type="dxa"/>
          </w:tcPr>
          <w:p w:rsidR="00071708" w:rsidRPr="007B749F" w:rsidRDefault="00071708" w:rsidP="00071708">
            <w:r w:rsidRPr="007B749F">
              <w:t>Наименование юридического лица</w:t>
            </w:r>
          </w:p>
          <w:p w:rsidR="00071708" w:rsidRPr="007B749F" w:rsidRDefault="00071708" w:rsidP="00071708">
            <w:r w:rsidRPr="007B749F">
              <w:t>(фамилия, имя, отчество физического лица)/</w:t>
            </w:r>
            <w:r w:rsidR="007B7B5B" w:rsidRPr="007B7B5B">
              <w:t>ОГРН/ОГРНИП, ИНН, (наименование и реквизиты документа, удостоверяющего личность индивидуального предпринимателя ),</w:t>
            </w:r>
          </w:p>
          <w:p w:rsidR="00071708" w:rsidRPr="007B749F" w:rsidRDefault="00071708" w:rsidP="00071708">
            <w:r w:rsidRPr="007B749F">
              <w:t>Место нахождения (место жительства)</w:t>
            </w:r>
          </w:p>
        </w:tc>
        <w:tc>
          <w:tcPr>
            <w:tcW w:w="1560" w:type="dxa"/>
          </w:tcPr>
          <w:p w:rsidR="00071708" w:rsidRPr="007B749F" w:rsidRDefault="00071708" w:rsidP="00071708">
            <w:r w:rsidRPr="007B749F">
              <w:t>вх.№/</w:t>
            </w:r>
          </w:p>
          <w:p w:rsidR="00071708" w:rsidRPr="007B749F" w:rsidRDefault="00071708" w:rsidP="00071708">
            <w:r w:rsidRPr="007B749F">
              <w:t>дата регистра-ции</w:t>
            </w:r>
          </w:p>
        </w:tc>
        <w:tc>
          <w:tcPr>
            <w:tcW w:w="1275" w:type="dxa"/>
          </w:tcPr>
          <w:p w:rsidR="00071708" w:rsidRPr="007B749F" w:rsidRDefault="00071708" w:rsidP="00071708">
            <w:r w:rsidRPr="007B749F">
              <w:t xml:space="preserve">№ лицензии </w:t>
            </w:r>
          </w:p>
          <w:p w:rsidR="00071708" w:rsidRPr="007B749F" w:rsidRDefault="00071708" w:rsidP="00071708">
            <w:r w:rsidRPr="007B749F">
              <w:t>дата</w:t>
            </w:r>
          </w:p>
          <w:p w:rsidR="00071708" w:rsidRPr="007B749F" w:rsidRDefault="00071708" w:rsidP="00071708">
            <w:r w:rsidRPr="007B749F">
              <w:t>регистра-ции лицензии срок действия лицензии</w:t>
            </w:r>
          </w:p>
        </w:tc>
        <w:tc>
          <w:tcPr>
            <w:tcW w:w="2552" w:type="dxa"/>
          </w:tcPr>
          <w:p w:rsidR="00071708" w:rsidRPr="007B749F" w:rsidRDefault="00071708" w:rsidP="00071708">
            <w:r w:rsidRPr="007B749F">
              <w:t>Наименование услуги связи</w:t>
            </w:r>
          </w:p>
        </w:tc>
        <w:tc>
          <w:tcPr>
            <w:tcW w:w="2126" w:type="dxa"/>
          </w:tcPr>
          <w:p w:rsidR="00071708" w:rsidRPr="007B749F" w:rsidRDefault="00071708" w:rsidP="00071708">
            <w:r w:rsidRPr="007B749F">
              <w:t>Территория действия лицензии</w:t>
            </w:r>
          </w:p>
        </w:tc>
        <w:tc>
          <w:tcPr>
            <w:tcW w:w="3260" w:type="dxa"/>
          </w:tcPr>
          <w:p w:rsidR="00071708" w:rsidRPr="007B749F" w:rsidRDefault="00071708" w:rsidP="0076617B">
            <w:r w:rsidRPr="007B749F">
              <w:t xml:space="preserve">Основание  </w:t>
            </w:r>
            <w:r w:rsidR="0076617B">
              <w:t xml:space="preserve">прекращения действия </w:t>
            </w:r>
            <w:r w:rsidRPr="007B749F">
              <w:t>лицензии</w:t>
            </w:r>
          </w:p>
        </w:tc>
      </w:tr>
    </w:tbl>
    <w:p w:rsidR="007F4BFD" w:rsidRDefault="007F4BFD"/>
    <w:tbl>
      <w:tblPr>
        <w:tblW w:w="15025" w:type="dxa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543"/>
        <w:gridCol w:w="1560"/>
        <w:gridCol w:w="1284"/>
        <w:gridCol w:w="2543"/>
        <w:gridCol w:w="2137"/>
        <w:gridCol w:w="3249"/>
      </w:tblGrid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t>1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>Общество с</w:t>
            </w:r>
            <w:r w:rsidR="00A46B34">
              <w:t xml:space="preserve"> ограниченной ответственностью «</w:t>
            </w:r>
            <w:r w:rsidRPr="008F54CA">
              <w:t>Эд-АйТи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1107746295128</w:t>
            </w:r>
          </w:p>
          <w:p w:rsidR="00301D63" w:rsidRDefault="00301D63" w:rsidP="00301D63">
            <w:pPr>
              <w:jc w:val="left"/>
            </w:pPr>
            <w:r w:rsidRPr="00E31C76">
              <w:t>ИНН: 7733731364</w:t>
            </w:r>
          </w:p>
          <w:p w:rsidR="00301D63" w:rsidRDefault="00301D63" w:rsidP="00301D63">
            <w:pPr>
              <w:jc w:val="left"/>
            </w:pPr>
          </w:p>
          <w:p w:rsidR="00301D63" w:rsidRPr="00585D7F" w:rsidRDefault="00301D63" w:rsidP="00301D63">
            <w:pPr>
              <w:jc w:val="left"/>
              <w:rPr>
                <w:lang w:val="en-US"/>
              </w:rPr>
            </w:pPr>
            <w:r w:rsidRPr="00E31C76">
              <w:t>125367, г. Москва, Врачебный пр., д. 10, оф. № 1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4309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7192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1.2013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1.2018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8F54CA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>О лицензировании отдельных видов 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t>2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Общество с ограниченной ответственностью </w:t>
            </w:r>
            <w:r w:rsidR="00A46B34">
              <w:t>«</w:t>
            </w:r>
            <w:r w:rsidRPr="008F54CA">
              <w:t>Эд-АйТи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1107746295128</w:t>
            </w:r>
          </w:p>
          <w:p w:rsidR="00301D63" w:rsidRDefault="00301D63" w:rsidP="00301D63">
            <w:pPr>
              <w:jc w:val="left"/>
            </w:pPr>
            <w:r w:rsidRPr="00E31C76">
              <w:t>ИНН: 7733731364</w:t>
            </w:r>
          </w:p>
          <w:p w:rsidR="00301D63" w:rsidRDefault="00301D63" w:rsidP="00301D63">
            <w:pPr>
              <w:jc w:val="left"/>
            </w:pPr>
          </w:p>
          <w:p w:rsidR="00301D63" w:rsidRPr="00585D7F" w:rsidRDefault="00301D63" w:rsidP="00301D63">
            <w:pPr>
              <w:jc w:val="left"/>
              <w:rPr>
                <w:lang w:val="en-US"/>
              </w:rPr>
            </w:pPr>
            <w:r w:rsidRPr="00E31C76">
              <w:t>125367, г. Москва, Врачебный пр., д. 10, оф. № 1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4309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7190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1.2013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1.2018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>О лицензировании отдельных видов 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t>3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Общество с ограниченной ответственностью </w:t>
            </w:r>
            <w:r w:rsidR="00A46B34">
              <w:t>«</w:t>
            </w:r>
            <w:r w:rsidRPr="008F54CA">
              <w:t>Эд-АйТи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1107746295128</w:t>
            </w:r>
          </w:p>
          <w:p w:rsidR="00301D63" w:rsidRDefault="00301D63" w:rsidP="00301D63">
            <w:pPr>
              <w:jc w:val="left"/>
            </w:pPr>
            <w:r w:rsidRPr="00E31C76">
              <w:lastRenderedPageBreak/>
              <w:t>ИНН: 7733731364</w:t>
            </w:r>
          </w:p>
          <w:p w:rsidR="00301D63" w:rsidRDefault="00301D63" w:rsidP="00301D63">
            <w:pPr>
              <w:jc w:val="left"/>
            </w:pPr>
          </w:p>
          <w:p w:rsidR="00301D63" w:rsidRPr="00585D7F" w:rsidRDefault="00301D63" w:rsidP="00301D63">
            <w:pPr>
              <w:jc w:val="left"/>
              <w:rPr>
                <w:lang w:val="en-US"/>
              </w:rPr>
            </w:pPr>
            <w:r w:rsidRPr="00E31C76">
              <w:t>125367, г. Москва, Врачебный пр., д. 10, оф. № 1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64309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7191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1.2013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1.2018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Услуги связи по передаче данных, за исключением услуг связи по передаче </w:t>
            </w:r>
            <w:r w:rsidRPr="008F54CA">
              <w:lastRenderedPageBreak/>
              <w:t>данных для целей передачи голосовой информации</w:t>
            </w:r>
          </w:p>
        </w:tc>
        <w:tc>
          <w:tcPr>
            <w:tcW w:w="2137" w:type="dxa"/>
          </w:tcPr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Москва; Московская область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 xml:space="preserve">О лицензировании отдельных видов </w:t>
            </w:r>
            <w:r w:rsidRPr="008F54CA">
              <w:lastRenderedPageBreak/>
              <w:t>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lastRenderedPageBreak/>
              <w:t>4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Общество с ограниченной ответственностью </w:t>
            </w:r>
            <w:r w:rsidR="00A46B34">
              <w:t>«</w:t>
            </w:r>
            <w:r w:rsidRPr="008F54CA">
              <w:t>Эд-АйТи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1107746295128</w:t>
            </w:r>
          </w:p>
          <w:p w:rsidR="00301D63" w:rsidRDefault="00301D63" w:rsidP="00301D63">
            <w:pPr>
              <w:jc w:val="left"/>
            </w:pPr>
            <w:r w:rsidRPr="00E31C76">
              <w:t>ИНН: 7733731364</w:t>
            </w:r>
          </w:p>
          <w:p w:rsidR="00301D63" w:rsidRDefault="00301D63" w:rsidP="00301D63">
            <w:pPr>
              <w:jc w:val="left"/>
            </w:pPr>
          </w:p>
          <w:p w:rsidR="00301D63" w:rsidRPr="00585D7F" w:rsidRDefault="00301D63" w:rsidP="00301D63">
            <w:pPr>
              <w:jc w:val="left"/>
              <w:rPr>
                <w:lang w:val="en-US"/>
              </w:rPr>
            </w:pPr>
            <w:r w:rsidRPr="00E31C76">
              <w:t>125367, г. Москва, Врачебный пр., д. 10, оф. № 1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4309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7193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1.2013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1.2018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8F54CA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>О лицензировании отдельных видов 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t>5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Общество с ограниченной ответственностью </w:t>
            </w:r>
            <w:r w:rsidR="00A46B34">
              <w:t>«</w:t>
            </w:r>
            <w:r w:rsidRPr="008F54CA">
              <w:t>ЭНЕРГИЯ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5087746703864</w:t>
            </w:r>
          </w:p>
          <w:p w:rsidR="00301D63" w:rsidRDefault="00301D63" w:rsidP="00301D63">
            <w:pPr>
              <w:jc w:val="left"/>
            </w:pPr>
            <w:r w:rsidRPr="00E31C76">
              <w:t>ИНН: 7714762871</w:t>
            </w:r>
          </w:p>
          <w:p w:rsidR="00301D63" w:rsidRDefault="00301D63" w:rsidP="00301D63">
            <w:pPr>
              <w:jc w:val="left"/>
            </w:pPr>
          </w:p>
          <w:p w:rsidR="00301D63" w:rsidRPr="00585D7F" w:rsidRDefault="00301D63" w:rsidP="00301D63">
            <w:pPr>
              <w:jc w:val="left"/>
              <w:rPr>
                <w:lang w:val="en-US"/>
              </w:rPr>
            </w:pPr>
            <w:r w:rsidRPr="00E31C76">
              <w:t>125040, г. Москва, ул. Нижняя Масловка, д. 9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4310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8165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5.2014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5.2019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8F54CA">
              <w:t>Услуги связи для целей эфирного вещания</w:t>
            </w:r>
          </w:p>
        </w:tc>
        <w:tc>
          <w:tcPr>
            <w:tcW w:w="2137" w:type="dxa"/>
          </w:tcPr>
          <w:p w:rsidR="00301D63" w:rsidRPr="008F54CA" w:rsidRDefault="00301D63" w:rsidP="00301D63">
            <w:pPr>
              <w:jc w:val="left"/>
            </w:pPr>
            <w:r w:rsidRPr="008F54CA">
              <w:t>Московская область: Волоколамск (Шишкино), Зарайск, Талдом, Шатура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>О лицензировании отдельных видов 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t>6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Общество с ограниченной ответственностью </w:t>
            </w:r>
            <w:r w:rsidR="00A46B34">
              <w:t>«</w:t>
            </w:r>
            <w:r w:rsidRPr="008F54CA">
              <w:t>Интерут Коммуникации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1107746544839</w:t>
            </w:r>
          </w:p>
          <w:p w:rsidR="00301D63" w:rsidRDefault="00301D63" w:rsidP="00301D63">
            <w:pPr>
              <w:jc w:val="left"/>
            </w:pPr>
            <w:r w:rsidRPr="00E31C76">
              <w:t>ИНН: 7705922286</w:t>
            </w:r>
          </w:p>
          <w:p w:rsidR="00301D63" w:rsidRDefault="00301D63" w:rsidP="00301D63">
            <w:pPr>
              <w:jc w:val="left"/>
            </w:pPr>
          </w:p>
          <w:p w:rsidR="00301D63" w:rsidRPr="00585D7F" w:rsidRDefault="00301D63" w:rsidP="00301D63">
            <w:pPr>
              <w:jc w:val="left"/>
              <w:rPr>
                <w:lang w:val="en-US"/>
              </w:rPr>
            </w:pPr>
            <w:r w:rsidRPr="00E31C76">
              <w:t>115054, г. Москва, ул. Бахрушина, д. 32, стр. 1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6775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4633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12.2011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12.2016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8F54CA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>О лицензировании отдельных видов 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t>7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Закрытое акционерное общество </w:t>
            </w:r>
            <w:r w:rsidR="00A46B34">
              <w:t>«</w:t>
            </w:r>
            <w:r w:rsidRPr="008F54CA">
              <w:t>М-ПУЛ+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1027700333517</w:t>
            </w:r>
          </w:p>
          <w:p w:rsidR="00301D63" w:rsidRDefault="00301D63" w:rsidP="00301D63">
            <w:pPr>
              <w:jc w:val="left"/>
            </w:pPr>
            <w:r w:rsidRPr="00E31C76">
              <w:t>ИНН: 7703196649</w:t>
            </w:r>
          </w:p>
          <w:p w:rsidR="00301D63" w:rsidRDefault="00301D63" w:rsidP="00301D63">
            <w:pPr>
              <w:jc w:val="left"/>
            </w:pPr>
          </w:p>
          <w:p w:rsidR="00301D63" w:rsidRPr="008F54CA" w:rsidRDefault="00301D63" w:rsidP="00301D63">
            <w:pPr>
              <w:jc w:val="left"/>
            </w:pPr>
            <w:r w:rsidRPr="00E31C76">
              <w:t>103104, г.Москва, Тверской б-р, д.9, стр.1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6805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184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1.2011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9.2015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8F54CA">
              <w:t>Услуги связи для целей эфирного вещания</w:t>
            </w:r>
          </w:p>
        </w:tc>
        <w:tc>
          <w:tcPr>
            <w:tcW w:w="2137" w:type="dxa"/>
          </w:tcPr>
          <w:p w:rsidR="00301D63" w:rsidRPr="008F54CA" w:rsidRDefault="00301D63" w:rsidP="00301D63">
            <w:pPr>
              <w:jc w:val="left"/>
            </w:pPr>
            <w:r w:rsidRPr="008F54CA">
              <w:t>Москва: п.у.п. Балашиха; Московская область: п.у.п. Балашиха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>О лицензировании отдельных видов 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t>8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Общество с ограниченной ответственностью </w:t>
            </w:r>
            <w:r w:rsidR="00A46B34">
              <w:t>«</w:t>
            </w:r>
            <w:r w:rsidRPr="008F54CA">
              <w:t>Телец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1027402228556</w:t>
            </w:r>
          </w:p>
          <w:p w:rsidR="00301D63" w:rsidRDefault="00301D63" w:rsidP="00301D63">
            <w:pPr>
              <w:jc w:val="left"/>
            </w:pPr>
            <w:r w:rsidRPr="00E31C76">
              <w:t>ИНН: 7446007140</w:t>
            </w:r>
          </w:p>
          <w:p w:rsidR="00301D63" w:rsidRDefault="00301D63" w:rsidP="00301D63">
            <w:pPr>
              <w:jc w:val="left"/>
            </w:pPr>
          </w:p>
          <w:p w:rsidR="00301D63" w:rsidRPr="00585D7F" w:rsidRDefault="00301D63" w:rsidP="00301D63">
            <w:pPr>
              <w:jc w:val="left"/>
              <w:rPr>
                <w:lang w:val="en-US"/>
              </w:rPr>
            </w:pPr>
            <w:r w:rsidRPr="00E31C76">
              <w:t>455025, Челябинская область, г. Магнитогорск, ул. Лесопарковая, 97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6857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491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09.2011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09.2014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8F54CA">
              <w:t>Услуги связи для целей эфирного вещания</w:t>
            </w:r>
          </w:p>
        </w:tc>
        <w:tc>
          <w:tcPr>
            <w:tcW w:w="2137" w:type="dxa"/>
          </w:tcPr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Челябинская область: г.Магнитогорск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>О лицензировании отдельных видов 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t>9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Общество с ограниченной ответственностью </w:t>
            </w:r>
            <w:r w:rsidR="00A46B34">
              <w:t>«</w:t>
            </w:r>
            <w:r w:rsidRPr="008F54CA">
              <w:t>ТрастИнфо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1077764070625</w:t>
            </w:r>
          </w:p>
          <w:p w:rsidR="00301D63" w:rsidRDefault="00301D63" w:rsidP="00301D63">
            <w:pPr>
              <w:jc w:val="left"/>
            </w:pPr>
            <w:r w:rsidRPr="00E31C76">
              <w:t>ИНН: 7726584574</w:t>
            </w:r>
          </w:p>
          <w:p w:rsidR="00301D63" w:rsidRDefault="00301D63" w:rsidP="00301D63">
            <w:pPr>
              <w:jc w:val="left"/>
            </w:pPr>
          </w:p>
          <w:p w:rsidR="00301D63" w:rsidRPr="008F54CA" w:rsidRDefault="00301D63" w:rsidP="00301D63">
            <w:pPr>
              <w:jc w:val="left"/>
            </w:pPr>
            <w:r w:rsidRPr="00E31C76">
              <w:lastRenderedPageBreak/>
              <w:t>117587, г. Москва, Варшавское ш., д. 125, стр. 16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66890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143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10.2011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10.2016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Услуги местной телефонной связи, за исключением услуг местной телефонной связи с использованием </w:t>
            </w:r>
            <w:r w:rsidRPr="008F54CA">
              <w:lastRenderedPageBreak/>
              <w:t>таксофонов и средств коллективного доступа</w:t>
            </w:r>
          </w:p>
        </w:tc>
        <w:tc>
          <w:tcPr>
            <w:tcW w:w="2137" w:type="dxa"/>
          </w:tcPr>
          <w:p w:rsidR="00301D63" w:rsidRPr="008F54CA" w:rsidRDefault="00301D63" w:rsidP="00301D63">
            <w:pPr>
              <w:jc w:val="left"/>
            </w:pPr>
            <w:r w:rsidRPr="008F54CA">
              <w:lastRenderedPageBreak/>
              <w:t>Ленинградская область; Москва; Московская область; Санкт-Петербург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>О лицензировании отдельных видов 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lastRenderedPageBreak/>
              <w:t>10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Общество с ограниченной ответственностью </w:t>
            </w:r>
            <w:r w:rsidR="00A46B34">
              <w:t>«</w:t>
            </w:r>
            <w:r w:rsidRPr="008F54CA">
              <w:t>ТрастИнфо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1077764070625</w:t>
            </w:r>
          </w:p>
          <w:p w:rsidR="00301D63" w:rsidRDefault="00301D63" w:rsidP="00301D63">
            <w:pPr>
              <w:jc w:val="left"/>
            </w:pPr>
            <w:r w:rsidRPr="00E31C76">
              <w:t>ИНН: 7726584574</w:t>
            </w:r>
          </w:p>
          <w:p w:rsidR="00301D63" w:rsidRDefault="00301D63" w:rsidP="00301D63">
            <w:pPr>
              <w:jc w:val="left"/>
            </w:pPr>
          </w:p>
          <w:p w:rsidR="00301D63" w:rsidRPr="008F54CA" w:rsidRDefault="00301D63" w:rsidP="00301D63">
            <w:pPr>
              <w:jc w:val="left"/>
            </w:pPr>
            <w:r w:rsidRPr="00E31C76">
              <w:t>117587, г. Москва, Варшавское ш., д. 125, стр. 16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6891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142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10.2011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10.2016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8F54CA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301D63" w:rsidRPr="008F54CA" w:rsidRDefault="00301D63" w:rsidP="00301D63">
            <w:pPr>
              <w:jc w:val="left"/>
            </w:pPr>
            <w:r w:rsidRPr="008F54CA">
              <w:t>Ленинградская область; Москва; Московская область; Санкт-Петербург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>О лицензировании отдельных видов 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t>11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Общество с ограниченной ответственностью </w:t>
            </w:r>
            <w:r w:rsidR="00A46B34">
              <w:t>«</w:t>
            </w:r>
            <w:r w:rsidRPr="008F54CA">
              <w:t>ТрастИнфо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1077764070625</w:t>
            </w:r>
          </w:p>
          <w:p w:rsidR="00301D63" w:rsidRDefault="00301D63" w:rsidP="00301D63">
            <w:pPr>
              <w:jc w:val="left"/>
            </w:pPr>
            <w:r w:rsidRPr="00E31C76">
              <w:t>ИНН: 7726584574</w:t>
            </w:r>
          </w:p>
          <w:p w:rsidR="00301D63" w:rsidRDefault="00301D63" w:rsidP="00301D63">
            <w:pPr>
              <w:jc w:val="left"/>
            </w:pPr>
          </w:p>
          <w:p w:rsidR="00301D63" w:rsidRPr="008F54CA" w:rsidRDefault="00301D63" w:rsidP="00301D63">
            <w:pPr>
              <w:jc w:val="left"/>
            </w:pPr>
            <w:r w:rsidRPr="00E31C76">
              <w:t>117587, г. Москва, Варшавское ш., д. 125, стр. 16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6892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145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10.2011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10.2016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8F54CA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301D63" w:rsidRPr="008F54CA" w:rsidRDefault="00301D63" w:rsidP="00301D63">
            <w:pPr>
              <w:jc w:val="left"/>
            </w:pPr>
            <w:r w:rsidRPr="008F54CA">
              <w:t>Ленинградская область; Москва; Московская область; Санкт-Петербург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>О лицензировании отдельных видов 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t>12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Общество с ограниченной ответственностью </w:t>
            </w:r>
            <w:r w:rsidR="00A46B34">
              <w:t>«</w:t>
            </w:r>
            <w:r w:rsidRPr="008F54CA">
              <w:t>ОТКРЫТИЕ-Информ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1107746606318</w:t>
            </w:r>
          </w:p>
          <w:p w:rsidR="00301D63" w:rsidRDefault="00301D63" w:rsidP="00301D63">
            <w:pPr>
              <w:jc w:val="left"/>
            </w:pPr>
            <w:r w:rsidRPr="00E31C76">
              <w:t>ИНН: 7708724973</w:t>
            </w:r>
          </w:p>
          <w:p w:rsidR="00301D63" w:rsidRDefault="00301D63" w:rsidP="00301D63">
            <w:pPr>
              <w:jc w:val="left"/>
            </w:pPr>
          </w:p>
          <w:p w:rsidR="00301D63" w:rsidRPr="00585D7F" w:rsidRDefault="00301D63" w:rsidP="00301D63">
            <w:pPr>
              <w:jc w:val="left"/>
              <w:rPr>
                <w:lang w:val="en-US"/>
              </w:rPr>
            </w:pPr>
            <w:r w:rsidRPr="00E31C76">
              <w:t>119021, г. Москва, ул. Тимура Фрунзе, д. 11, стр. 13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6983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7822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11.2010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11.2015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8F54CA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>О лицензировании отдельных видов 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t>13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Общество с ограниченной ответственностью </w:t>
            </w:r>
            <w:r w:rsidR="00A46B34">
              <w:t>«</w:t>
            </w:r>
            <w:r w:rsidRPr="008F54CA">
              <w:t>ОТКРЫТИЕ-Информ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1107746606318</w:t>
            </w:r>
          </w:p>
          <w:p w:rsidR="00301D63" w:rsidRDefault="00301D63" w:rsidP="00301D63">
            <w:pPr>
              <w:jc w:val="left"/>
            </w:pPr>
            <w:r w:rsidRPr="00E31C76">
              <w:t>ИНН: 7708724973</w:t>
            </w:r>
          </w:p>
          <w:p w:rsidR="00301D63" w:rsidRDefault="00301D63" w:rsidP="00301D63">
            <w:pPr>
              <w:jc w:val="left"/>
            </w:pPr>
          </w:p>
          <w:p w:rsidR="00301D63" w:rsidRPr="00585D7F" w:rsidRDefault="00301D63" w:rsidP="00301D63">
            <w:pPr>
              <w:jc w:val="left"/>
              <w:rPr>
                <w:lang w:val="en-US"/>
              </w:rPr>
            </w:pPr>
            <w:r w:rsidRPr="00E31C76">
              <w:t>119021, г. Москва, ул. Тимура Фрунзе, д. 11, стр. 13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6983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7821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11.2010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11.2015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>О лицензировании отдельных видов 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t>14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Общество с ограниченной ответственностью </w:t>
            </w:r>
            <w:r w:rsidR="00A46B34">
              <w:t>«</w:t>
            </w:r>
            <w:r w:rsidRPr="008F54CA">
              <w:t>ОТКРЫТИЕ-Информ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1107746606318</w:t>
            </w:r>
          </w:p>
          <w:p w:rsidR="00301D63" w:rsidRDefault="00301D63" w:rsidP="00301D63">
            <w:pPr>
              <w:jc w:val="left"/>
            </w:pPr>
            <w:r w:rsidRPr="00E31C76">
              <w:t>ИНН: 7708724973</w:t>
            </w:r>
          </w:p>
          <w:p w:rsidR="00301D63" w:rsidRDefault="00301D63" w:rsidP="00301D63">
            <w:pPr>
              <w:jc w:val="left"/>
            </w:pPr>
          </w:p>
          <w:p w:rsidR="00301D63" w:rsidRPr="00585D7F" w:rsidRDefault="00301D63" w:rsidP="00301D63">
            <w:pPr>
              <w:jc w:val="left"/>
              <w:rPr>
                <w:lang w:val="en-US"/>
              </w:rPr>
            </w:pPr>
            <w:r w:rsidRPr="00E31C76">
              <w:t>119021, г. Москва, ул. Тимура Фрунзе, д. 11, стр. 13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6983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7820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11.2011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11.2016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8F54C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>О лицензировании отдельных видов 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t>15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Открытое акционерное общество </w:t>
            </w:r>
            <w:r w:rsidR="00A46B34">
              <w:t>«</w:t>
            </w:r>
            <w:r w:rsidRPr="008F54CA">
              <w:t>Сибирско-Уральская Алюминиевая компания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1026600931180</w:t>
            </w:r>
          </w:p>
          <w:p w:rsidR="00301D63" w:rsidRDefault="00301D63" w:rsidP="00301D63">
            <w:pPr>
              <w:jc w:val="left"/>
            </w:pPr>
            <w:r w:rsidRPr="00E31C76">
              <w:t>ИНН: 6612005052</w:t>
            </w:r>
          </w:p>
          <w:p w:rsidR="00301D63" w:rsidRDefault="00301D63" w:rsidP="00301D63">
            <w:pPr>
              <w:jc w:val="left"/>
            </w:pPr>
          </w:p>
          <w:p w:rsidR="00301D63" w:rsidRPr="00585D7F" w:rsidRDefault="00301D63" w:rsidP="00301D63">
            <w:pPr>
              <w:jc w:val="left"/>
              <w:rPr>
                <w:lang w:val="en-US"/>
              </w:rPr>
            </w:pPr>
            <w:r w:rsidRPr="00E31C76">
              <w:t>623406, Свердловская обл., г. Каменск-Уральский, ул. Заводская, д. 10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66992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2981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9.2012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9.2017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8F54CA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301D63" w:rsidRPr="008F54CA" w:rsidRDefault="00301D63" w:rsidP="00301D63">
            <w:pPr>
              <w:jc w:val="left"/>
            </w:pPr>
            <w:r w:rsidRPr="008F54CA">
              <w:t>Республика Карелия: п.г.т. Надвоицы Сегежского района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>О лицензировании отдельных видов 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lastRenderedPageBreak/>
              <w:t>16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Общество с ограниченной ответственностью </w:t>
            </w:r>
            <w:r w:rsidR="00A46B34">
              <w:t>«</w:t>
            </w:r>
            <w:r w:rsidRPr="008F54CA">
              <w:t xml:space="preserve">Интернет-компания </w:t>
            </w:r>
            <w:r w:rsidR="00A46B34">
              <w:t>«</w:t>
            </w:r>
            <w:r w:rsidRPr="008F54CA">
              <w:t>СолидСайт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1085257001114</w:t>
            </w:r>
          </w:p>
          <w:p w:rsidR="00301D63" w:rsidRDefault="00301D63" w:rsidP="00301D63">
            <w:pPr>
              <w:jc w:val="left"/>
            </w:pPr>
            <w:r w:rsidRPr="00E31C76">
              <w:t>ИНН: 5257098460</w:t>
            </w:r>
          </w:p>
          <w:p w:rsidR="00301D63" w:rsidRDefault="00301D63" w:rsidP="00301D63">
            <w:pPr>
              <w:jc w:val="left"/>
            </w:pPr>
          </w:p>
          <w:p w:rsidR="00301D63" w:rsidRPr="00585D7F" w:rsidRDefault="00301D63" w:rsidP="00301D63">
            <w:pPr>
              <w:jc w:val="left"/>
              <w:rPr>
                <w:lang w:val="en-US"/>
              </w:rPr>
            </w:pPr>
            <w:r w:rsidRPr="00E31C76">
              <w:t xml:space="preserve">603116, г. Нижний Новгород, ул. Тонкинская, д. 3, оф. 12 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125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210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7.2011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7.2016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>О лицензировании отдельных видов 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t>17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общество с ограниченной ответственностью </w:t>
            </w:r>
            <w:r w:rsidR="00A46B34">
              <w:t>«</w:t>
            </w:r>
            <w:r w:rsidRPr="008F54CA">
              <w:t>СинеЛаб Дата Деливери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5107746046711</w:t>
            </w:r>
          </w:p>
          <w:p w:rsidR="00301D63" w:rsidRDefault="00301D63" w:rsidP="00301D63">
            <w:pPr>
              <w:jc w:val="left"/>
            </w:pPr>
            <w:r w:rsidRPr="00E31C76">
              <w:t>ИНН: 7743804068</w:t>
            </w:r>
          </w:p>
          <w:p w:rsidR="00301D63" w:rsidRDefault="00301D63" w:rsidP="00301D63">
            <w:pPr>
              <w:jc w:val="left"/>
            </w:pPr>
          </w:p>
          <w:p w:rsidR="00301D63" w:rsidRPr="008F54CA" w:rsidRDefault="00301D63" w:rsidP="00301D63">
            <w:pPr>
              <w:jc w:val="left"/>
            </w:pPr>
            <w:r w:rsidRPr="00E31C76">
              <w:t>125445, г. Москва, Ленинградское шоссе, д. 65, стр. 4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132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698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9.2011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9.2016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8F54C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>О лицензировании отдельных видов 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t>18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общество с ограниченной ответственностью </w:t>
            </w:r>
            <w:r w:rsidR="00A46B34">
              <w:t>«</w:t>
            </w:r>
            <w:r w:rsidRPr="008F54CA">
              <w:t>СинеЛаб Дата Деливери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5107746046711</w:t>
            </w:r>
          </w:p>
          <w:p w:rsidR="00301D63" w:rsidRDefault="00301D63" w:rsidP="00301D63">
            <w:pPr>
              <w:jc w:val="left"/>
            </w:pPr>
            <w:r w:rsidRPr="00E31C76">
              <w:t>ИНН: 7743804068</w:t>
            </w:r>
          </w:p>
          <w:p w:rsidR="00301D63" w:rsidRDefault="00301D63" w:rsidP="00301D63">
            <w:pPr>
              <w:jc w:val="left"/>
            </w:pPr>
          </w:p>
          <w:p w:rsidR="00301D63" w:rsidRPr="008F54CA" w:rsidRDefault="00301D63" w:rsidP="00301D63">
            <w:pPr>
              <w:jc w:val="left"/>
            </w:pPr>
            <w:r w:rsidRPr="00E31C76">
              <w:t>125445, г. Москва, Ленинградское шоссе, д. 65, стр. 4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132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699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9.2011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9.2016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>О лицензировании отдельных видов 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t>19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ООО </w:t>
            </w:r>
            <w:r w:rsidR="00A46B34">
              <w:t>«</w:t>
            </w:r>
            <w:r w:rsidRPr="008F54CA">
              <w:t>Радио 911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1031624005676</w:t>
            </w:r>
          </w:p>
          <w:p w:rsidR="00301D63" w:rsidRDefault="00301D63" w:rsidP="00301D63">
            <w:pPr>
              <w:jc w:val="left"/>
            </w:pPr>
            <w:r w:rsidRPr="00E31C76">
              <w:t>ИНН: 1656023395</w:t>
            </w:r>
          </w:p>
          <w:p w:rsidR="00301D63" w:rsidRDefault="00301D63" w:rsidP="00301D63">
            <w:pPr>
              <w:jc w:val="left"/>
            </w:pPr>
          </w:p>
          <w:p w:rsidR="00301D63" w:rsidRPr="008F54CA" w:rsidRDefault="00301D63" w:rsidP="00301D63">
            <w:pPr>
              <w:jc w:val="left"/>
            </w:pPr>
            <w:r w:rsidRPr="00E31C76">
              <w:t>420048, Республика Татарстан, г.Казань, ул.Оренбургский тракт, д.5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174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261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1.2011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1.2016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8F54CA">
              <w:t>Услуги связи для целей эфирного вещания</w:t>
            </w:r>
          </w:p>
        </w:tc>
        <w:tc>
          <w:tcPr>
            <w:tcW w:w="2137" w:type="dxa"/>
          </w:tcPr>
          <w:p w:rsidR="00301D63" w:rsidRPr="008F54CA" w:rsidRDefault="00301D63" w:rsidP="00301D63">
            <w:pPr>
              <w:jc w:val="left"/>
            </w:pPr>
            <w:r w:rsidRPr="008F54CA">
              <w:t>Республика Татарстан: г.Казань (пункт установки передатчика - Верхний Услон)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>О лицензировании отдельных видов 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t>20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Общество с ограниченной ответственностью </w:t>
            </w:r>
            <w:r w:rsidR="00A46B34">
              <w:t>«</w:t>
            </w:r>
            <w:r w:rsidRPr="008F54CA">
              <w:t>Телеком-Звездный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1035010209190</w:t>
            </w:r>
          </w:p>
          <w:p w:rsidR="00301D63" w:rsidRDefault="00301D63" w:rsidP="00301D63">
            <w:pPr>
              <w:jc w:val="left"/>
            </w:pPr>
            <w:r w:rsidRPr="00E31C76">
              <w:t>ИНН: 5050025120</w:t>
            </w:r>
          </w:p>
          <w:p w:rsidR="00301D63" w:rsidRDefault="00301D63" w:rsidP="00301D63">
            <w:pPr>
              <w:jc w:val="left"/>
            </w:pPr>
          </w:p>
          <w:p w:rsidR="00301D63" w:rsidRPr="008F54CA" w:rsidRDefault="00301D63" w:rsidP="00301D63">
            <w:pPr>
              <w:jc w:val="left"/>
            </w:pPr>
            <w:r w:rsidRPr="00E31C76">
              <w:t>141160, Московская обл., Щелковский район, п. Звездный Городок, д. 12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414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134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4.2011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4.2016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8F54CA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>О лицензировании отдельных видов 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t>21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Общество с ограниченной ответственностью </w:t>
            </w:r>
            <w:r w:rsidR="00A46B34">
              <w:t>«</w:t>
            </w:r>
            <w:r w:rsidRPr="008F54CA">
              <w:t>Телеком-Звездный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lastRenderedPageBreak/>
              <w:t>ОГРН: 1035010209190</w:t>
            </w:r>
          </w:p>
          <w:p w:rsidR="00301D63" w:rsidRDefault="00301D63" w:rsidP="00301D63">
            <w:pPr>
              <w:jc w:val="left"/>
            </w:pPr>
            <w:r w:rsidRPr="00E31C76">
              <w:t>ИНН: 5050025120</w:t>
            </w:r>
          </w:p>
          <w:p w:rsidR="00301D63" w:rsidRDefault="00301D63" w:rsidP="00301D63">
            <w:pPr>
              <w:jc w:val="left"/>
            </w:pPr>
          </w:p>
          <w:p w:rsidR="00301D63" w:rsidRPr="008F54CA" w:rsidRDefault="00301D63" w:rsidP="00301D63">
            <w:pPr>
              <w:jc w:val="left"/>
            </w:pPr>
            <w:r w:rsidRPr="00E31C76">
              <w:t>141160, Московская обл., Щелковский район, п. Звездный Городок, д. 12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67414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137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4.2011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4.2016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Услуги связи по передаче данных для целей передачи голосовой </w:t>
            </w:r>
            <w:r w:rsidRPr="008F54CA">
              <w:lastRenderedPageBreak/>
              <w:t>информации</w:t>
            </w:r>
          </w:p>
        </w:tc>
        <w:tc>
          <w:tcPr>
            <w:tcW w:w="2137" w:type="dxa"/>
          </w:tcPr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Москва; Московская область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 xml:space="preserve">О лицензировании отдельных видов </w:t>
            </w:r>
            <w:r w:rsidRPr="008F54CA">
              <w:lastRenderedPageBreak/>
              <w:t>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lastRenderedPageBreak/>
              <w:t>22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Общество с ограниченной ответственностью </w:t>
            </w:r>
            <w:r w:rsidR="00A46B34">
              <w:t>«</w:t>
            </w:r>
            <w:r w:rsidRPr="008F54CA">
              <w:t>Телеком-Звездный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1035010209190</w:t>
            </w:r>
          </w:p>
          <w:p w:rsidR="00301D63" w:rsidRDefault="00301D63" w:rsidP="00301D63">
            <w:pPr>
              <w:jc w:val="left"/>
            </w:pPr>
            <w:r w:rsidRPr="00E31C76">
              <w:t>ИНН: 5050025120</w:t>
            </w:r>
          </w:p>
          <w:p w:rsidR="00301D63" w:rsidRDefault="00301D63" w:rsidP="00301D63">
            <w:pPr>
              <w:jc w:val="left"/>
            </w:pPr>
          </w:p>
          <w:p w:rsidR="00301D63" w:rsidRPr="008F54CA" w:rsidRDefault="00301D63" w:rsidP="00301D63">
            <w:pPr>
              <w:jc w:val="left"/>
            </w:pPr>
            <w:r w:rsidRPr="00E31C76">
              <w:t>141160, Московская обл., Щелковский район, п. Звездный Городок, д. 12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414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136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4.2011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4.2016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8F54CA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2137" w:type="dxa"/>
          </w:tcPr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>О лицензировании отдельных видов 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t>23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Общество с ограниченной ответственностью </w:t>
            </w:r>
            <w:r w:rsidR="00A46B34">
              <w:t>«</w:t>
            </w:r>
            <w:r w:rsidRPr="008F54CA">
              <w:t>Таффи ТВ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1117746926175</w:t>
            </w:r>
          </w:p>
          <w:p w:rsidR="00301D63" w:rsidRDefault="00301D63" w:rsidP="00301D63">
            <w:pPr>
              <w:jc w:val="left"/>
            </w:pPr>
            <w:r w:rsidRPr="00E31C76">
              <w:t>ИНН: 7717712685</w:t>
            </w:r>
          </w:p>
          <w:p w:rsidR="00301D63" w:rsidRDefault="00301D63" w:rsidP="00301D63">
            <w:pPr>
              <w:jc w:val="left"/>
            </w:pPr>
          </w:p>
          <w:p w:rsidR="00301D63" w:rsidRPr="00585D7F" w:rsidRDefault="00301D63" w:rsidP="00301D63">
            <w:pPr>
              <w:jc w:val="left"/>
              <w:rPr>
                <w:lang w:val="en-US"/>
              </w:rPr>
            </w:pPr>
            <w:r w:rsidRPr="00E31C76">
              <w:t>129164, г. Москва, Проспект Мира, д. 118, пом. 1, комн. 1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458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4622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11.2012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11.2017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8F54CA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>О лицензировании отдельных видов 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t>24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Закрытое акционерное общество </w:t>
            </w:r>
            <w:r w:rsidR="00A46B34">
              <w:t>«</w:t>
            </w:r>
            <w:r w:rsidRPr="008F54CA">
              <w:t>ТАСКОМ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1037739307539</w:t>
            </w:r>
          </w:p>
          <w:p w:rsidR="00301D63" w:rsidRDefault="00301D63" w:rsidP="00301D63">
            <w:pPr>
              <w:jc w:val="left"/>
            </w:pPr>
            <w:r w:rsidRPr="00E31C76">
              <w:t>ИНН: 7707013857</w:t>
            </w:r>
          </w:p>
          <w:p w:rsidR="00301D63" w:rsidRDefault="00301D63" w:rsidP="00301D63">
            <w:pPr>
              <w:jc w:val="left"/>
            </w:pPr>
          </w:p>
          <w:p w:rsidR="00301D63" w:rsidRPr="008F54CA" w:rsidRDefault="00301D63" w:rsidP="00301D63">
            <w:pPr>
              <w:jc w:val="left"/>
            </w:pPr>
            <w:r w:rsidRPr="00E31C76">
              <w:t>105064, Москва, ул. Казакова, д. 16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568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3333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12.2011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12.2016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8F54C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Самарская область; Санкт-Петербург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>О лицензировании отдельных видов 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t>25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Закрытое акционерное общество </w:t>
            </w:r>
            <w:r w:rsidR="00A46B34">
              <w:t>«</w:t>
            </w:r>
            <w:r w:rsidRPr="008F54CA">
              <w:t>ТАСКОМ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1037739307539</w:t>
            </w:r>
          </w:p>
          <w:p w:rsidR="00301D63" w:rsidRDefault="00301D63" w:rsidP="00301D63">
            <w:pPr>
              <w:jc w:val="left"/>
            </w:pPr>
            <w:r w:rsidRPr="00E31C76">
              <w:t>ИНН: 7707013857</w:t>
            </w:r>
          </w:p>
          <w:p w:rsidR="00301D63" w:rsidRDefault="00301D63" w:rsidP="00301D63">
            <w:pPr>
              <w:jc w:val="left"/>
            </w:pPr>
          </w:p>
          <w:p w:rsidR="00301D63" w:rsidRPr="008F54CA" w:rsidRDefault="00301D63" w:rsidP="00301D63">
            <w:pPr>
              <w:jc w:val="left"/>
            </w:pPr>
            <w:r w:rsidRPr="00E31C76">
              <w:t>105064, Москва, ул. Казакова, д. 16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568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3334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12.2011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12.2016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Самарская область; Санкт-Петербург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>О лицензировании отдельных видов 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t>26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Общество с ограниченной ответственностью </w:t>
            </w:r>
            <w:r w:rsidR="00A46B34">
              <w:t>«</w:t>
            </w:r>
            <w:r w:rsidRPr="008F54CA">
              <w:t>Радиосвязь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1022400829802</w:t>
            </w:r>
          </w:p>
          <w:p w:rsidR="00301D63" w:rsidRDefault="00301D63" w:rsidP="00301D63">
            <w:pPr>
              <w:jc w:val="left"/>
            </w:pPr>
            <w:r w:rsidRPr="00E31C76">
              <w:t>ИНН: 2420005421</w:t>
            </w:r>
          </w:p>
          <w:p w:rsidR="00301D63" w:rsidRDefault="00301D63" w:rsidP="00301D63">
            <w:pPr>
              <w:jc w:val="left"/>
            </w:pPr>
          </w:p>
          <w:p w:rsidR="00301D63" w:rsidRPr="00585D7F" w:rsidRDefault="00301D63" w:rsidP="00301D63">
            <w:pPr>
              <w:jc w:val="left"/>
              <w:rPr>
                <w:lang w:val="en-US"/>
              </w:rPr>
            </w:pPr>
            <w:r w:rsidRPr="00E31C76">
              <w:t>664491, Красноярский край, Кежемский район, г. Кодинск, ул. Колесниченко, 8а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729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3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6949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3.2012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3.2017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8F54C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Красноярский край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>О лицензировании отдельных видов 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t>27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ООО </w:t>
            </w:r>
            <w:r w:rsidR="00A46B34">
              <w:t>«</w:t>
            </w:r>
            <w:r w:rsidRPr="008F54CA">
              <w:t>ЗетЛинк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1094720001100</w:t>
            </w:r>
          </w:p>
          <w:p w:rsidR="00301D63" w:rsidRDefault="00301D63" w:rsidP="00301D63">
            <w:pPr>
              <w:jc w:val="left"/>
            </w:pPr>
            <w:r w:rsidRPr="00E31C76">
              <w:t>ИНН: 4720031169</w:t>
            </w:r>
          </w:p>
          <w:p w:rsidR="00301D63" w:rsidRDefault="00301D63" w:rsidP="00301D63">
            <w:pPr>
              <w:jc w:val="left"/>
            </w:pPr>
          </w:p>
          <w:p w:rsidR="00301D63" w:rsidRPr="008F54CA" w:rsidRDefault="00301D63" w:rsidP="00301D63">
            <w:pPr>
              <w:jc w:val="left"/>
            </w:pPr>
            <w:r w:rsidRPr="00E31C76">
              <w:t xml:space="preserve">188508, Ленинградская обл., </w:t>
            </w:r>
            <w:r w:rsidRPr="00E31C76">
              <w:lastRenderedPageBreak/>
              <w:t>Ломоносовский р-н, д. Виллози, д. 7, кв. 60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67738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3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817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1.2010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1.2015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>О лицензировании отдельных видов 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lastRenderedPageBreak/>
              <w:t>28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ООО </w:t>
            </w:r>
            <w:r w:rsidR="00A46B34">
              <w:t>«</w:t>
            </w:r>
            <w:r w:rsidRPr="008F54CA">
              <w:t>ЗетЛинк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1094720001100</w:t>
            </w:r>
          </w:p>
          <w:p w:rsidR="00301D63" w:rsidRDefault="00301D63" w:rsidP="00301D63">
            <w:pPr>
              <w:jc w:val="left"/>
            </w:pPr>
            <w:r w:rsidRPr="00E31C76">
              <w:t>ИНН: 4720031169</w:t>
            </w:r>
          </w:p>
          <w:p w:rsidR="00301D63" w:rsidRDefault="00301D63" w:rsidP="00301D63">
            <w:pPr>
              <w:jc w:val="left"/>
            </w:pPr>
          </w:p>
          <w:p w:rsidR="00301D63" w:rsidRPr="008F54CA" w:rsidRDefault="00301D63" w:rsidP="00301D63">
            <w:pPr>
              <w:jc w:val="left"/>
            </w:pPr>
            <w:r w:rsidRPr="00E31C76">
              <w:t>188508, Ленинградская обл., Ломоносовский р-н, д. Виллози, д. 7, кв. 60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738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3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818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1.2010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1.2015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8F54C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>О лицензировании отдельных видов 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t>29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Общество с ограниченной ответственностью </w:t>
            </w:r>
            <w:r w:rsidR="00A46B34">
              <w:t>«</w:t>
            </w:r>
            <w:r w:rsidRPr="008F54CA">
              <w:t>НАВИТРЕЙД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1084205015289</w:t>
            </w:r>
          </w:p>
          <w:p w:rsidR="00301D63" w:rsidRDefault="00301D63" w:rsidP="00301D63">
            <w:pPr>
              <w:jc w:val="left"/>
            </w:pPr>
            <w:r w:rsidRPr="00E31C76">
              <w:t>ИНН: 4205162320</w:t>
            </w:r>
          </w:p>
          <w:p w:rsidR="00301D63" w:rsidRDefault="00301D63" w:rsidP="00301D63">
            <w:pPr>
              <w:jc w:val="left"/>
            </w:pPr>
          </w:p>
          <w:p w:rsidR="00301D63" w:rsidRPr="00585D7F" w:rsidRDefault="00301D63" w:rsidP="00301D63">
            <w:pPr>
              <w:jc w:val="left"/>
              <w:rPr>
                <w:lang w:val="en-US"/>
              </w:rPr>
            </w:pPr>
            <w:r w:rsidRPr="00E31C76">
              <w:t>650036, Кемеровская обл., г. Кемерово, ул. Коксохимическая, д. 3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758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3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341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10.2011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10.2016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Кемеровская область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>О лицензировании отдельных видов 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t>30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Общество с ограниченной ответственностью </w:t>
            </w:r>
            <w:r w:rsidR="00A46B34">
              <w:t>«</w:t>
            </w:r>
            <w:r w:rsidRPr="008F54CA">
              <w:t>БиТуБи СС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1107746182268</w:t>
            </w:r>
          </w:p>
          <w:p w:rsidR="00301D63" w:rsidRDefault="00301D63" w:rsidP="00301D63">
            <w:pPr>
              <w:jc w:val="left"/>
            </w:pPr>
            <w:r w:rsidRPr="00E31C76">
              <w:t>ИНН: 7731645720</w:t>
            </w:r>
          </w:p>
          <w:p w:rsidR="00301D63" w:rsidRDefault="00301D63" w:rsidP="00301D63">
            <w:pPr>
              <w:jc w:val="left"/>
            </w:pPr>
          </w:p>
          <w:p w:rsidR="00301D63" w:rsidRPr="00585D7F" w:rsidRDefault="00301D63" w:rsidP="00301D63">
            <w:pPr>
              <w:jc w:val="left"/>
              <w:rPr>
                <w:lang w:val="en-US"/>
              </w:rPr>
            </w:pPr>
            <w:r w:rsidRPr="00E31C76">
              <w:t>121471, г. Москва, ул. Гвардейская, д. 3, корп. 2, пом. №11, комн. 7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978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3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4727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11.2012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11.2017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>О лицензировании отдельных видов 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t>31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Общество с ограниченной ответственностью </w:t>
            </w:r>
            <w:r w:rsidR="00A46B34">
              <w:t>«</w:t>
            </w:r>
            <w:r w:rsidRPr="008F54CA">
              <w:t>Союз-телеком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1022402148317</w:t>
            </w:r>
          </w:p>
          <w:p w:rsidR="00301D63" w:rsidRDefault="00301D63" w:rsidP="00301D63">
            <w:pPr>
              <w:jc w:val="left"/>
            </w:pPr>
            <w:r w:rsidRPr="00E31C76">
              <w:t>ИНН: 2463056727</w:t>
            </w:r>
          </w:p>
          <w:p w:rsidR="00301D63" w:rsidRDefault="00301D63" w:rsidP="00301D63">
            <w:pPr>
              <w:jc w:val="left"/>
            </w:pPr>
          </w:p>
          <w:p w:rsidR="00301D63" w:rsidRPr="00585D7F" w:rsidRDefault="00301D63" w:rsidP="00301D63">
            <w:pPr>
              <w:jc w:val="left"/>
              <w:rPr>
                <w:lang w:val="en-US"/>
              </w:rPr>
            </w:pPr>
            <w:r w:rsidRPr="00E31C76">
              <w:t>660028, г. Красноярск, ул. Ладо Кецховели, д. 40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236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732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7.2011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7.2016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8F54CA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Красноярский край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>О лицензировании отдельных видов 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t>32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Закрытое акционерное общество </w:t>
            </w:r>
            <w:r w:rsidR="00A46B34">
              <w:t>«</w:t>
            </w:r>
            <w:r w:rsidRPr="008F54CA">
              <w:t>Ресурс-Связь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1025700831100</w:t>
            </w:r>
          </w:p>
          <w:p w:rsidR="00301D63" w:rsidRDefault="00301D63" w:rsidP="00301D63">
            <w:pPr>
              <w:jc w:val="left"/>
            </w:pPr>
            <w:r w:rsidRPr="00E31C76">
              <w:t>ИНН: 5753019200</w:t>
            </w:r>
          </w:p>
          <w:p w:rsidR="00301D63" w:rsidRDefault="00301D63" w:rsidP="00301D63">
            <w:pPr>
              <w:jc w:val="left"/>
            </w:pPr>
          </w:p>
          <w:p w:rsidR="00301D63" w:rsidRPr="004A5EF4" w:rsidRDefault="00301D63" w:rsidP="00301D63">
            <w:pPr>
              <w:jc w:val="left"/>
            </w:pPr>
            <w:r w:rsidRPr="00E31C76">
              <w:t>302040, г. Орел, ул. Лескова, д. 19 А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240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726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3.09.2010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3.09.2015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8F54CA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Орловская область: г. Орел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>О лицензировании отдельных видов 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t>33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Общество с ограниченной ответственностью </w:t>
            </w:r>
            <w:r w:rsidR="00A46B34">
              <w:t>«</w:t>
            </w:r>
            <w:r w:rsidRPr="008F54CA">
              <w:t>ГЛОННАСС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1115256009098</w:t>
            </w:r>
          </w:p>
          <w:p w:rsidR="00301D63" w:rsidRDefault="00301D63" w:rsidP="00301D63">
            <w:pPr>
              <w:jc w:val="left"/>
            </w:pPr>
            <w:r w:rsidRPr="00E31C76">
              <w:t>ИНН: 5256105570</w:t>
            </w:r>
          </w:p>
          <w:p w:rsidR="00301D63" w:rsidRDefault="00301D63" w:rsidP="00301D63">
            <w:pPr>
              <w:jc w:val="left"/>
            </w:pPr>
          </w:p>
          <w:p w:rsidR="00301D63" w:rsidRPr="008F54CA" w:rsidRDefault="00301D63" w:rsidP="00301D63">
            <w:pPr>
              <w:jc w:val="left"/>
            </w:pPr>
            <w:r w:rsidRPr="00E31C76">
              <w:t>603016, г. Нижний Новгород, Южное шоссе, д. 53, кв. 54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488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393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10.2011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10.2016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>О лицензировании отдельных видов 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t>34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Общество с ограниченной ответственностью </w:t>
            </w:r>
            <w:r w:rsidR="00A46B34">
              <w:t>«</w:t>
            </w:r>
            <w:r w:rsidRPr="008F54CA">
              <w:t>ГЛОННАСС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lastRenderedPageBreak/>
              <w:t>ОГРН: 1115256009098</w:t>
            </w:r>
          </w:p>
          <w:p w:rsidR="00301D63" w:rsidRDefault="00301D63" w:rsidP="00301D63">
            <w:pPr>
              <w:jc w:val="left"/>
            </w:pPr>
            <w:r w:rsidRPr="00E31C76">
              <w:t>ИНН: 5256105570</w:t>
            </w:r>
          </w:p>
          <w:p w:rsidR="00301D63" w:rsidRDefault="00301D63" w:rsidP="00301D63">
            <w:pPr>
              <w:jc w:val="left"/>
            </w:pPr>
          </w:p>
          <w:p w:rsidR="00301D63" w:rsidRPr="008F54CA" w:rsidRDefault="00301D63" w:rsidP="00301D63">
            <w:pPr>
              <w:jc w:val="left"/>
            </w:pPr>
            <w:r w:rsidRPr="00E31C76">
              <w:t>603016, г. Нижний Новгород, Южное шоссе, д. 53, кв. 54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68488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395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10.2011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12.10.2016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8F54CA">
              <w:lastRenderedPageBreak/>
              <w:t xml:space="preserve">Услуги связи по передаче данных для целей </w:t>
            </w:r>
            <w:r w:rsidRPr="008F54CA">
              <w:lastRenderedPageBreak/>
              <w:t>передачи голосовой информации</w:t>
            </w:r>
          </w:p>
        </w:tc>
        <w:tc>
          <w:tcPr>
            <w:tcW w:w="2137" w:type="dxa"/>
          </w:tcPr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РФ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 xml:space="preserve">О </w:t>
            </w:r>
            <w:r w:rsidRPr="008F54CA">
              <w:lastRenderedPageBreak/>
              <w:t>лицензировании отдельных видов 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lastRenderedPageBreak/>
              <w:t>35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Общество с ограниченной ответственностью </w:t>
            </w:r>
            <w:r w:rsidR="00A46B34">
              <w:t>«</w:t>
            </w:r>
            <w:r w:rsidRPr="008F54CA">
              <w:t>ГЛОННАСС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1115256009098</w:t>
            </w:r>
          </w:p>
          <w:p w:rsidR="00301D63" w:rsidRDefault="00301D63" w:rsidP="00301D63">
            <w:pPr>
              <w:jc w:val="left"/>
            </w:pPr>
            <w:r w:rsidRPr="00E31C76">
              <w:t>ИНН: 5256105570</w:t>
            </w:r>
          </w:p>
          <w:p w:rsidR="00301D63" w:rsidRDefault="00301D63" w:rsidP="00301D63">
            <w:pPr>
              <w:jc w:val="left"/>
            </w:pPr>
          </w:p>
          <w:p w:rsidR="00301D63" w:rsidRPr="008F54CA" w:rsidRDefault="00301D63" w:rsidP="00301D63">
            <w:pPr>
              <w:jc w:val="left"/>
            </w:pPr>
            <w:r w:rsidRPr="00E31C76">
              <w:t>603016, г. Нижний Новгород, Южное шоссе, д. 53, кв. 54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488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394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10.2011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10.2016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8F54C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>О лицензировании отдельных видов 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t>36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Общество с ограниченной ответственностью Научно-производственный центр </w:t>
            </w:r>
            <w:r w:rsidR="00A46B34">
              <w:t>«</w:t>
            </w:r>
            <w:r w:rsidRPr="008F54CA">
              <w:t>БРИЗ+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1025003215973</w:t>
            </w:r>
          </w:p>
          <w:p w:rsidR="00301D63" w:rsidRDefault="00301D63" w:rsidP="00301D63">
            <w:pPr>
              <w:jc w:val="left"/>
            </w:pPr>
            <w:r w:rsidRPr="00E31C76">
              <w:t>ИНН: 5027072153</w:t>
            </w:r>
          </w:p>
          <w:p w:rsidR="00301D63" w:rsidRDefault="00301D63" w:rsidP="00301D63">
            <w:pPr>
              <w:jc w:val="left"/>
            </w:pPr>
          </w:p>
          <w:p w:rsidR="00301D63" w:rsidRPr="008F54CA" w:rsidRDefault="00301D63" w:rsidP="00301D63">
            <w:pPr>
              <w:jc w:val="left"/>
            </w:pPr>
            <w:r w:rsidRPr="00E31C76">
              <w:t>140003, Московская обл., г. Люберцы, п/о 3, д. 51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493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957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9.2011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9.2016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>О лицензировании отдельных видов 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t>37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Общество с ограниченной ответственностью </w:t>
            </w:r>
            <w:r w:rsidR="00A46B34">
              <w:t>«</w:t>
            </w:r>
            <w:r w:rsidRPr="008F54CA">
              <w:t>АРТЕЛ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1107847360081</w:t>
            </w:r>
          </w:p>
          <w:p w:rsidR="00301D63" w:rsidRDefault="00301D63" w:rsidP="00301D63">
            <w:pPr>
              <w:jc w:val="left"/>
            </w:pPr>
            <w:r w:rsidRPr="00E31C76">
              <w:t>ИНН: 7842440301</w:t>
            </w:r>
          </w:p>
          <w:p w:rsidR="00301D63" w:rsidRDefault="00301D63" w:rsidP="00301D63">
            <w:pPr>
              <w:jc w:val="left"/>
            </w:pPr>
          </w:p>
          <w:p w:rsidR="00301D63" w:rsidRPr="008F54CA" w:rsidRDefault="00301D63" w:rsidP="00301D63">
            <w:pPr>
              <w:jc w:val="left"/>
            </w:pPr>
            <w:r w:rsidRPr="00E31C76">
              <w:t xml:space="preserve">191024, Санкт-Петербург, ул. Тележная, д. 14, лит. А, пом. 18-Н 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592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519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1.2011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1.2016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8F54CA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>О лицензировании отдельных видов 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t>38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Общество с ограниченной ответственностью </w:t>
            </w:r>
            <w:r w:rsidR="00A46B34">
              <w:t>«</w:t>
            </w:r>
            <w:r w:rsidRPr="008F54CA">
              <w:t>АРТЕЛ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1107847360081</w:t>
            </w:r>
          </w:p>
          <w:p w:rsidR="00301D63" w:rsidRDefault="00301D63" w:rsidP="00301D63">
            <w:pPr>
              <w:jc w:val="left"/>
            </w:pPr>
            <w:r w:rsidRPr="00E31C76">
              <w:t>ИНН: 7842440301</w:t>
            </w:r>
          </w:p>
          <w:p w:rsidR="00301D63" w:rsidRDefault="00301D63" w:rsidP="00301D63">
            <w:pPr>
              <w:jc w:val="left"/>
            </w:pPr>
          </w:p>
          <w:p w:rsidR="00301D63" w:rsidRPr="008F54CA" w:rsidRDefault="00301D63" w:rsidP="00301D63">
            <w:pPr>
              <w:jc w:val="left"/>
            </w:pPr>
            <w:r w:rsidRPr="00E31C76">
              <w:t xml:space="preserve">191024, Санкт-Петербург, ул. Тележная, д. 14, лит. А, пом. 18-Н 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592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521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1.2011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1.2016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>О лицензировании отдельных видов 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t>39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Общество с ограниченной ответственностью </w:t>
            </w:r>
            <w:r w:rsidR="00A46B34">
              <w:t>«</w:t>
            </w:r>
            <w:r w:rsidRPr="008F54CA">
              <w:t>АРТЕЛ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1107847360081</w:t>
            </w:r>
          </w:p>
          <w:p w:rsidR="00301D63" w:rsidRDefault="00301D63" w:rsidP="00301D63">
            <w:pPr>
              <w:jc w:val="left"/>
            </w:pPr>
            <w:r w:rsidRPr="00E31C76">
              <w:t>ИНН: 7842440301</w:t>
            </w:r>
          </w:p>
          <w:p w:rsidR="00301D63" w:rsidRDefault="00301D63" w:rsidP="00301D63">
            <w:pPr>
              <w:jc w:val="left"/>
            </w:pPr>
          </w:p>
          <w:p w:rsidR="00301D63" w:rsidRPr="008F54CA" w:rsidRDefault="00301D63" w:rsidP="00301D63">
            <w:pPr>
              <w:jc w:val="left"/>
            </w:pPr>
            <w:r w:rsidRPr="00E31C76">
              <w:t xml:space="preserve">191024, Санкт-Петербург, ул. Тележная, д. 14, лит. А, пом. 18-Н 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592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520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1.2011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1.2016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8F54C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>О лицензировании отдельных видов 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t>40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Муниципальное унитарное предприятие </w:t>
            </w:r>
            <w:r w:rsidR="00A46B34">
              <w:t>«</w:t>
            </w:r>
            <w:r w:rsidRPr="008F54CA">
              <w:t xml:space="preserve">Редакция газеты </w:t>
            </w:r>
            <w:r w:rsidR="00A46B34">
              <w:t>«</w:t>
            </w:r>
            <w:r w:rsidRPr="008F54CA">
              <w:t>Наш край</w:t>
            </w:r>
            <w:r w:rsidR="00A46B34">
              <w:t>»</w:t>
            </w:r>
            <w:r w:rsidRPr="008F54CA">
              <w:t xml:space="preserve"> Миллеровского района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1026102198176</w:t>
            </w:r>
          </w:p>
          <w:p w:rsidR="00301D63" w:rsidRDefault="00301D63" w:rsidP="00301D63">
            <w:pPr>
              <w:jc w:val="left"/>
            </w:pPr>
            <w:r w:rsidRPr="00E31C76">
              <w:lastRenderedPageBreak/>
              <w:t>ИНН: 6149004988</w:t>
            </w:r>
          </w:p>
          <w:p w:rsidR="00301D63" w:rsidRDefault="00301D63" w:rsidP="00301D63">
            <w:pPr>
              <w:jc w:val="left"/>
            </w:pPr>
          </w:p>
          <w:p w:rsidR="00301D63" w:rsidRPr="00585D7F" w:rsidRDefault="00301D63" w:rsidP="00301D63">
            <w:pPr>
              <w:jc w:val="left"/>
              <w:rPr>
                <w:lang w:val="en-US"/>
              </w:rPr>
            </w:pPr>
            <w:r w:rsidRPr="00E31C76">
              <w:t>Ростовская обл., г. Миллерово, ул. XX Лет РККА, 41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68797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070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03.2010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10.2014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8F54CA">
              <w:t>Услуги связи для целей эфирного вещания</w:t>
            </w:r>
          </w:p>
        </w:tc>
        <w:tc>
          <w:tcPr>
            <w:tcW w:w="2137" w:type="dxa"/>
          </w:tcPr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остовская область: Дегтево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>О лицензировании отдельных видов 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lastRenderedPageBreak/>
              <w:t>41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Общество с ограниченной ответственностью </w:t>
            </w:r>
            <w:r w:rsidR="00A46B34">
              <w:t>«</w:t>
            </w:r>
            <w:r w:rsidRPr="008F54CA">
              <w:t>ИнфоТел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1104011000499</w:t>
            </w:r>
          </w:p>
          <w:p w:rsidR="00301D63" w:rsidRDefault="00301D63" w:rsidP="00301D63">
            <w:pPr>
              <w:jc w:val="left"/>
            </w:pPr>
            <w:r w:rsidRPr="00E31C76">
              <w:t>ИНН: 4011022187</w:t>
            </w:r>
          </w:p>
          <w:p w:rsidR="00301D63" w:rsidRDefault="00301D63" w:rsidP="00301D63">
            <w:pPr>
              <w:jc w:val="left"/>
            </w:pPr>
          </w:p>
          <w:p w:rsidR="00301D63" w:rsidRPr="00585D7F" w:rsidRDefault="00301D63" w:rsidP="00301D63">
            <w:pPr>
              <w:jc w:val="left"/>
              <w:rPr>
                <w:lang w:val="en-US"/>
              </w:rPr>
            </w:pPr>
            <w:r w:rsidRPr="00E31C76">
              <w:t>249096, Калужская обл., г. Малоярославец, ул. Московская, д. 16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801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642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6.2010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6.2015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8F54CA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Калужская область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>О лицензировании отдельных видов 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t>42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Общество с ограниченной ответственностью </w:t>
            </w:r>
            <w:r w:rsidR="00A46B34">
              <w:t>«</w:t>
            </w:r>
            <w:r w:rsidRPr="008F54CA">
              <w:t>К Телеком Нейва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1106629000477</w:t>
            </w:r>
          </w:p>
          <w:p w:rsidR="00301D63" w:rsidRDefault="00301D63" w:rsidP="00301D63">
            <w:pPr>
              <w:jc w:val="left"/>
            </w:pPr>
            <w:r w:rsidRPr="00E31C76">
              <w:t>ИНН: 6629025554</w:t>
            </w:r>
          </w:p>
          <w:p w:rsidR="00301D63" w:rsidRDefault="00301D63" w:rsidP="00301D63">
            <w:pPr>
              <w:jc w:val="left"/>
            </w:pPr>
          </w:p>
          <w:p w:rsidR="00301D63" w:rsidRPr="00585D7F" w:rsidRDefault="00301D63" w:rsidP="00301D63">
            <w:pPr>
              <w:jc w:val="left"/>
              <w:rPr>
                <w:lang w:val="en-US"/>
              </w:rPr>
            </w:pPr>
            <w:r w:rsidRPr="00E31C76">
              <w:t>624130, Свердловская обл., г. Новоуральск, ул. Дзержинского, д. 13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803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7916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03.2012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03.2017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8F54CA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Свердловская область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>О лицензировании отдельных видов 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t>43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Общество с ограниченной ответственностью </w:t>
            </w:r>
            <w:r w:rsidR="00A46B34">
              <w:t>«</w:t>
            </w:r>
            <w:r w:rsidRPr="008F54CA">
              <w:t>К Телеком Нейва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1106629000477</w:t>
            </w:r>
          </w:p>
          <w:p w:rsidR="00301D63" w:rsidRDefault="00301D63" w:rsidP="00301D63">
            <w:pPr>
              <w:jc w:val="left"/>
            </w:pPr>
            <w:r w:rsidRPr="00E31C76">
              <w:t>ИНН: 6629025554</w:t>
            </w:r>
          </w:p>
          <w:p w:rsidR="00301D63" w:rsidRDefault="00301D63" w:rsidP="00301D63">
            <w:pPr>
              <w:jc w:val="left"/>
            </w:pPr>
          </w:p>
          <w:p w:rsidR="00301D63" w:rsidRPr="00585D7F" w:rsidRDefault="00301D63" w:rsidP="00301D63">
            <w:pPr>
              <w:jc w:val="left"/>
              <w:rPr>
                <w:lang w:val="en-US"/>
              </w:rPr>
            </w:pPr>
            <w:r w:rsidRPr="00E31C76">
              <w:t>624130, Свердловская обл., г. Новоуральск, ул. Дзержинского, д. 13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803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7917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03.2012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03.2017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8F54CA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Свердловская область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>О лицензировании отдельных видов 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t>44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Общество с ограниченной ответственностью </w:t>
            </w:r>
            <w:r w:rsidR="00A46B34">
              <w:t>«</w:t>
            </w:r>
            <w:r w:rsidRPr="008F54CA">
              <w:t>Кмк-Телеком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1027739096956</w:t>
            </w:r>
          </w:p>
          <w:p w:rsidR="00301D63" w:rsidRDefault="00301D63" w:rsidP="00301D63">
            <w:pPr>
              <w:jc w:val="left"/>
            </w:pPr>
            <w:r w:rsidRPr="00E31C76">
              <w:t>ИНН: 7735103213</w:t>
            </w:r>
          </w:p>
          <w:p w:rsidR="00301D63" w:rsidRDefault="00301D63" w:rsidP="00301D63">
            <w:pPr>
              <w:jc w:val="left"/>
            </w:pPr>
          </w:p>
          <w:p w:rsidR="00301D63" w:rsidRPr="008F54CA" w:rsidRDefault="00301D63" w:rsidP="00301D63">
            <w:pPr>
              <w:jc w:val="left"/>
            </w:pPr>
            <w:r w:rsidRPr="00E31C76">
              <w:t>124482, г.Москва, Зеленоград, пл. Юности, д. 4, Н.П.З. Комн. 7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833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097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6.2010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6.2015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8F54CA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>О лицензировании отдельных видов 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t>45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Общество с ограниченной ответственностью </w:t>
            </w:r>
            <w:r w:rsidR="00A46B34">
              <w:t>«</w:t>
            </w:r>
            <w:r w:rsidRPr="008F54CA">
              <w:t>Байкальские информационные кабельные сети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1030302965692</w:t>
            </w:r>
          </w:p>
          <w:p w:rsidR="00301D63" w:rsidRDefault="00301D63" w:rsidP="00301D63">
            <w:pPr>
              <w:jc w:val="left"/>
            </w:pPr>
            <w:r w:rsidRPr="00E31C76">
              <w:t>ИНН: 0326015010</w:t>
            </w:r>
          </w:p>
          <w:p w:rsidR="00301D63" w:rsidRDefault="00301D63" w:rsidP="00301D63">
            <w:pPr>
              <w:jc w:val="left"/>
            </w:pPr>
          </w:p>
          <w:p w:rsidR="00301D63" w:rsidRPr="008F54CA" w:rsidRDefault="00301D63" w:rsidP="00301D63">
            <w:pPr>
              <w:jc w:val="left"/>
            </w:pPr>
            <w:r w:rsidRPr="00E31C76">
              <w:t>Республика Бурятия, г. Улан-Удэ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863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437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7.2010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7.2015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301D63" w:rsidRPr="008F54CA" w:rsidRDefault="00301D63" w:rsidP="00301D63">
            <w:pPr>
              <w:jc w:val="left"/>
            </w:pPr>
            <w:r w:rsidRPr="008F54CA">
              <w:t>Республика Бурятия: г. Улан-Удэ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>О лицензировании отдельных видов 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t>46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Общество с ограниченной ответственностью </w:t>
            </w:r>
            <w:r w:rsidR="00A46B34">
              <w:t>«</w:t>
            </w:r>
            <w:r w:rsidRPr="008F54CA">
              <w:t>Байкальские информационные кабельные сети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1030302965692</w:t>
            </w:r>
          </w:p>
          <w:p w:rsidR="00301D63" w:rsidRDefault="00301D63" w:rsidP="00301D63">
            <w:pPr>
              <w:jc w:val="left"/>
            </w:pPr>
            <w:r w:rsidRPr="00E31C76">
              <w:t>ИНН: 0326015010</w:t>
            </w:r>
          </w:p>
          <w:p w:rsidR="00301D63" w:rsidRDefault="00301D63" w:rsidP="00301D63">
            <w:pPr>
              <w:jc w:val="left"/>
            </w:pPr>
          </w:p>
          <w:p w:rsidR="00301D63" w:rsidRPr="008F54CA" w:rsidRDefault="00301D63" w:rsidP="00301D63">
            <w:pPr>
              <w:jc w:val="left"/>
            </w:pPr>
            <w:r w:rsidRPr="00E31C76">
              <w:lastRenderedPageBreak/>
              <w:t>Республика Бурятия, г. Улан-Удэ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68872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435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7.2010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7.2015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8F54CA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301D63" w:rsidRPr="008F54CA" w:rsidRDefault="00301D63" w:rsidP="00301D63">
            <w:pPr>
              <w:jc w:val="left"/>
            </w:pPr>
            <w:r w:rsidRPr="008F54CA">
              <w:t>Республика Бурятия: г. Улан-Удэ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>О лицензировании отдельных видов 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lastRenderedPageBreak/>
              <w:t>47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Общество с ограниченной ответственностью </w:t>
            </w:r>
            <w:r w:rsidR="00A46B34">
              <w:t>«</w:t>
            </w:r>
            <w:r w:rsidRPr="008F54CA">
              <w:t>Байкальские информационные кабельные сети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1030302965692</w:t>
            </w:r>
          </w:p>
          <w:p w:rsidR="00301D63" w:rsidRDefault="00301D63" w:rsidP="00301D63">
            <w:pPr>
              <w:jc w:val="left"/>
            </w:pPr>
            <w:r w:rsidRPr="00E31C76">
              <w:t>ИНН: 0326015010</w:t>
            </w:r>
          </w:p>
          <w:p w:rsidR="00301D63" w:rsidRDefault="00301D63" w:rsidP="00301D63">
            <w:pPr>
              <w:jc w:val="left"/>
            </w:pPr>
          </w:p>
          <w:p w:rsidR="00301D63" w:rsidRPr="008F54CA" w:rsidRDefault="00301D63" w:rsidP="00301D63">
            <w:pPr>
              <w:jc w:val="left"/>
            </w:pPr>
            <w:r w:rsidRPr="00E31C76">
              <w:t>Республика Бурятия, г. Улан-Удэ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873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438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7.2010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7.2015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8F54C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301D63" w:rsidRPr="008F54CA" w:rsidRDefault="00301D63" w:rsidP="00301D63">
            <w:pPr>
              <w:jc w:val="left"/>
            </w:pPr>
            <w:r w:rsidRPr="008F54CA">
              <w:t>Республика Бурятия: г. Улан-Удэ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>О лицензировании отдельных видов 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t>48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Общество с ограниченной ответственностью </w:t>
            </w:r>
            <w:r w:rsidR="00A46B34">
              <w:t>«</w:t>
            </w:r>
            <w:r w:rsidRPr="008F54CA">
              <w:t>Байкальские информационные кабельные сети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1030302965692</w:t>
            </w:r>
          </w:p>
          <w:p w:rsidR="00301D63" w:rsidRDefault="00301D63" w:rsidP="00301D63">
            <w:pPr>
              <w:jc w:val="left"/>
            </w:pPr>
            <w:r w:rsidRPr="00E31C76">
              <w:t>ИНН: 0326015010</w:t>
            </w:r>
          </w:p>
          <w:p w:rsidR="00301D63" w:rsidRDefault="00301D63" w:rsidP="00301D63">
            <w:pPr>
              <w:jc w:val="left"/>
            </w:pPr>
          </w:p>
          <w:p w:rsidR="00301D63" w:rsidRPr="008F54CA" w:rsidRDefault="00301D63" w:rsidP="00301D63">
            <w:pPr>
              <w:jc w:val="left"/>
            </w:pPr>
            <w:r w:rsidRPr="00E31C76">
              <w:t>Республика Бурятия, г. Улан-Удэ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874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436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7.2010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7.2015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8F54CA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301D63" w:rsidRPr="008F54CA" w:rsidRDefault="00301D63" w:rsidP="00301D63">
            <w:pPr>
              <w:jc w:val="left"/>
            </w:pPr>
            <w:r w:rsidRPr="008F54CA">
              <w:t>Республика Бурятия: г. Улан-Удэ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>О лицензировании отдельных видов 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t>49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Закрытое акционерное общество </w:t>
            </w:r>
            <w:r w:rsidR="00A46B34">
              <w:t>«</w:t>
            </w:r>
            <w:r w:rsidRPr="008F54CA">
              <w:t>Админора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5077746723742</w:t>
            </w:r>
          </w:p>
          <w:p w:rsidR="00301D63" w:rsidRDefault="00301D63" w:rsidP="00301D63">
            <w:pPr>
              <w:jc w:val="left"/>
            </w:pPr>
            <w:r w:rsidRPr="00E31C76">
              <w:t>ИНН: 7734563306</w:t>
            </w:r>
          </w:p>
          <w:p w:rsidR="00301D63" w:rsidRDefault="00301D63" w:rsidP="00301D63">
            <w:pPr>
              <w:jc w:val="left"/>
            </w:pPr>
          </w:p>
          <w:p w:rsidR="00301D63" w:rsidRPr="008F54CA" w:rsidRDefault="00301D63" w:rsidP="00301D63">
            <w:pPr>
              <w:jc w:val="left"/>
            </w:pPr>
            <w:r w:rsidRPr="00E31C76">
              <w:t>119049. г. Москва, Ленинский пр-кт, д. 4, стр. 1 А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951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453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8.2010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8.2015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8F54CA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>О лицензировании отдельных видов 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t>50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Общество с ограниченной ответственностью </w:t>
            </w:r>
            <w:r w:rsidR="00A46B34">
              <w:t>«</w:t>
            </w:r>
            <w:r w:rsidRPr="008F54CA">
              <w:t>ДЕКО+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1065916000094</w:t>
            </w:r>
          </w:p>
          <w:p w:rsidR="00301D63" w:rsidRDefault="00301D63" w:rsidP="00301D63">
            <w:pPr>
              <w:jc w:val="left"/>
            </w:pPr>
            <w:r w:rsidRPr="00E31C76">
              <w:t>ИНН: 5916016181</w:t>
            </w:r>
          </w:p>
          <w:p w:rsidR="00301D63" w:rsidRDefault="00301D63" w:rsidP="00301D63">
            <w:pPr>
              <w:jc w:val="left"/>
            </w:pPr>
          </w:p>
          <w:p w:rsidR="00301D63" w:rsidRPr="008F54CA" w:rsidRDefault="00301D63" w:rsidP="00301D63">
            <w:pPr>
              <w:jc w:val="left"/>
            </w:pPr>
            <w:r w:rsidRPr="00E31C76">
              <w:t>614066, Пермский край, г. Пермь, ул. Советской Армии, д. 23а, офис 15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080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554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12.2010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12.2015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8F54CA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Пермский край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>О лицензировании отдельных видов 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t>51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Общество с ограниченной ответственностью </w:t>
            </w:r>
            <w:r w:rsidR="00A46B34">
              <w:t>«</w:t>
            </w:r>
            <w:r w:rsidRPr="008F54CA">
              <w:t>ДЕКО+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1065916000094</w:t>
            </w:r>
          </w:p>
          <w:p w:rsidR="00301D63" w:rsidRDefault="00301D63" w:rsidP="00301D63">
            <w:pPr>
              <w:jc w:val="left"/>
            </w:pPr>
            <w:r w:rsidRPr="00E31C76">
              <w:t>ИНН: 5916016181</w:t>
            </w:r>
          </w:p>
          <w:p w:rsidR="00301D63" w:rsidRDefault="00301D63" w:rsidP="00301D63">
            <w:pPr>
              <w:jc w:val="left"/>
            </w:pPr>
          </w:p>
          <w:p w:rsidR="00301D63" w:rsidRPr="008F54CA" w:rsidRDefault="00301D63" w:rsidP="00301D63">
            <w:pPr>
              <w:jc w:val="left"/>
            </w:pPr>
            <w:r w:rsidRPr="00E31C76">
              <w:t>614066, Пермский край, г. Пермь, ул. Советской Армии, д. 23а, офис 15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082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589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12.2010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12.2015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8F54CA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Пермский край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>О лицензировании отдельных видов 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t>52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Общество с ограниченной ответственностью </w:t>
            </w:r>
            <w:r w:rsidR="00A46B34">
              <w:t>«</w:t>
            </w:r>
            <w:r w:rsidRPr="008F54CA">
              <w:t>ДЕКО+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1065916000094</w:t>
            </w:r>
          </w:p>
          <w:p w:rsidR="00301D63" w:rsidRDefault="00301D63" w:rsidP="00301D63">
            <w:pPr>
              <w:jc w:val="left"/>
            </w:pPr>
            <w:r w:rsidRPr="00E31C76">
              <w:t>ИНН: 5916016181</w:t>
            </w:r>
          </w:p>
          <w:p w:rsidR="00301D63" w:rsidRDefault="00301D63" w:rsidP="00301D63">
            <w:pPr>
              <w:jc w:val="left"/>
            </w:pPr>
          </w:p>
          <w:p w:rsidR="00301D63" w:rsidRPr="008F54CA" w:rsidRDefault="00301D63" w:rsidP="00301D63">
            <w:pPr>
              <w:jc w:val="left"/>
            </w:pPr>
            <w:r w:rsidRPr="00E31C76">
              <w:t>614066, Пермский край, г. Пермь, ул. Советской Армии, д. 23а, офис 15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084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588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12.2010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12.2015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8F54CA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Пермский край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>О лицензировании отдельных видов 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lastRenderedPageBreak/>
              <w:t>53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Общество с ограниченной ответственностью </w:t>
            </w:r>
            <w:r w:rsidR="00A46B34">
              <w:t>«</w:t>
            </w:r>
            <w:r w:rsidRPr="008F54CA">
              <w:t>ДЕКО+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1065916000094</w:t>
            </w:r>
          </w:p>
          <w:p w:rsidR="00301D63" w:rsidRDefault="00301D63" w:rsidP="00301D63">
            <w:pPr>
              <w:jc w:val="left"/>
            </w:pPr>
            <w:r w:rsidRPr="00E31C76">
              <w:t>ИНН: 5916016181</w:t>
            </w:r>
          </w:p>
          <w:p w:rsidR="00301D63" w:rsidRDefault="00301D63" w:rsidP="00301D63">
            <w:pPr>
              <w:jc w:val="left"/>
            </w:pPr>
          </w:p>
          <w:p w:rsidR="00301D63" w:rsidRPr="008F54CA" w:rsidRDefault="00301D63" w:rsidP="00301D63">
            <w:pPr>
              <w:jc w:val="left"/>
            </w:pPr>
            <w:r w:rsidRPr="00E31C76">
              <w:t>614066, Пермский край, г. Пермь, ул. Советской Армии, д. 23а, офис 15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087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587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12.2010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12.2015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8F54C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Пермский край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>О лицензировании отдельных видов 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t>54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Общество с ограниченной ответственностью </w:t>
            </w:r>
            <w:r w:rsidR="00A46B34">
              <w:t>«</w:t>
            </w:r>
            <w:r w:rsidRPr="008F54CA">
              <w:t>ДЕКО+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1065916000094</w:t>
            </w:r>
          </w:p>
          <w:p w:rsidR="00301D63" w:rsidRDefault="00301D63" w:rsidP="00301D63">
            <w:pPr>
              <w:jc w:val="left"/>
            </w:pPr>
            <w:r w:rsidRPr="00E31C76">
              <w:t>ИНН: 5916016181</w:t>
            </w:r>
          </w:p>
          <w:p w:rsidR="00301D63" w:rsidRDefault="00301D63" w:rsidP="00301D63">
            <w:pPr>
              <w:jc w:val="left"/>
            </w:pPr>
          </w:p>
          <w:p w:rsidR="00301D63" w:rsidRPr="008F54CA" w:rsidRDefault="00301D63" w:rsidP="00301D63">
            <w:pPr>
              <w:jc w:val="left"/>
            </w:pPr>
            <w:r w:rsidRPr="00E31C76">
              <w:t>614066, Пермский край, г. Пермь, ул. Советской Армии, д. 23а, офис 15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091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586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12.2010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12.2015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Пермский край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>О лицензировании отдельных видов 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t>55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Общество с ограниченной ответственностью </w:t>
            </w:r>
            <w:r w:rsidR="00A46B34">
              <w:t>«</w:t>
            </w:r>
            <w:r w:rsidRPr="008F54CA">
              <w:t>БКР-связь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1027739247832</w:t>
            </w:r>
          </w:p>
          <w:p w:rsidR="00301D63" w:rsidRDefault="00301D63" w:rsidP="00301D63">
            <w:pPr>
              <w:jc w:val="left"/>
            </w:pPr>
            <w:r w:rsidRPr="00E31C76">
              <w:t>ИНН: 7733024855</w:t>
            </w:r>
          </w:p>
          <w:p w:rsidR="00301D63" w:rsidRDefault="00301D63" w:rsidP="00301D63">
            <w:pPr>
              <w:jc w:val="left"/>
            </w:pPr>
          </w:p>
          <w:p w:rsidR="00301D63" w:rsidRPr="00585D7F" w:rsidRDefault="00301D63" w:rsidP="00301D63">
            <w:pPr>
              <w:jc w:val="left"/>
              <w:rPr>
                <w:lang w:val="en-US"/>
              </w:rPr>
            </w:pPr>
            <w:r w:rsidRPr="00E31C76">
              <w:t>109428, г. Москва, Рязанский пр-т, д. 22, корп. 2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187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6912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2.2013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2.2018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8F54CA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Красноярский край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>О лицензировании отдельных видов 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t>56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Общество с ограниченной ответственностью </w:t>
            </w:r>
            <w:r w:rsidR="00A46B34">
              <w:t>«</w:t>
            </w:r>
            <w:r w:rsidRPr="008F54CA">
              <w:t>ЭЛЕКТРОНИК СИСТЕМС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1052800105082</w:t>
            </w:r>
          </w:p>
          <w:p w:rsidR="00301D63" w:rsidRDefault="00301D63" w:rsidP="00301D63">
            <w:pPr>
              <w:jc w:val="left"/>
            </w:pPr>
            <w:r w:rsidRPr="00E31C76">
              <w:t>ИНН: 2801107503</w:t>
            </w:r>
          </w:p>
          <w:p w:rsidR="00301D63" w:rsidRDefault="00301D63" w:rsidP="00301D63">
            <w:pPr>
              <w:jc w:val="left"/>
            </w:pPr>
          </w:p>
          <w:p w:rsidR="00301D63" w:rsidRPr="00585D7F" w:rsidRDefault="00301D63" w:rsidP="00301D63">
            <w:pPr>
              <w:jc w:val="left"/>
              <w:rPr>
                <w:lang w:val="en-US"/>
              </w:rPr>
            </w:pPr>
            <w:r w:rsidRPr="00E31C76">
              <w:t>Амурская обл., г. Благовещенск, ул. Амурская, д. 236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190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2132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08.2012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08.2017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Амурская область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>О лицензировании отдельных видов 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t>57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Общество с ограниченной ответственностью </w:t>
            </w:r>
            <w:r w:rsidR="00A46B34">
              <w:t>«</w:t>
            </w:r>
            <w:r w:rsidRPr="008F54CA">
              <w:t>ЭЛЕКТРОНИК СИСТЕМС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1052800105082</w:t>
            </w:r>
          </w:p>
          <w:p w:rsidR="00301D63" w:rsidRDefault="00301D63" w:rsidP="00301D63">
            <w:pPr>
              <w:jc w:val="left"/>
            </w:pPr>
            <w:r w:rsidRPr="00E31C76">
              <w:t>ИНН: 2801107503</w:t>
            </w:r>
          </w:p>
          <w:p w:rsidR="00301D63" w:rsidRDefault="00301D63" w:rsidP="00301D63">
            <w:pPr>
              <w:jc w:val="left"/>
            </w:pPr>
          </w:p>
          <w:p w:rsidR="00301D63" w:rsidRPr="00585D7F" w:rsidRDefault="00301D63" w:rsidP="00301D63">
            <w:pPr>
              <w:jc w:val="left"/>
              <w:rPr>
                <w:lang w:val="en-US"/>
              </w:rPr>
            </w:pPr>
            <w:r w:rsidRPr="00E31C76">
              <w:t>Амурская обл., г. Благовещенск, ул. Амурская, д. 236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190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2131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08.2012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08.2017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8F54CA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Амурская область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>О лицензировании отдельных видов 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t>58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Общество с ограниченной ответственностью </w:t>
            </w:r>
            <w:r w:rsidR="00A46B34">
              <w:t>«</w:t>
            </w:r>
            <w:r w:rsidRPr="008F54CA">
              <w:t>ЭЛЕКТРОНИК СИСТЕМС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1052800105082</w:t>
            </w:r>
          </w:p>
          <w:p w:rsidR="00301D63" w:rsidRDefault="00301D63" w:rsidP="00301D63">
            <w:pPr>
              <w:jc w:val="left"/>
            </w:pPr>
            <w:r w:rsidRPr="00E31C76">
              <w:t>ИНН: 2801107503</w:t>
            </w:r>
          </w:p>
          <w:p w:rsidR="00301D63" w:rsidRDefault="00301D63" w:rsidP="00301D63">
            <w:pPr>
              <w:jc w:val="left"/>
            </w:pPr>
          </w:p>
          <w:p w:rsidR="00301D63" w:rsidRPr="00585D7F" w:rsidRDefault="00301D63" w:rsidP="00301D63">
            <w:pPr>
              <w:jc w:val="left"/>
              <w:rPr>
                <w:lang w:val="en-US"/>
              </w:rPr>
            </w:pPr>
            <w:r w:rsidRPr="00E31C76">
              <w:t>Амурская обл., г. Благовещенск, ул. Амурская, д. 236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190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3631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10.2012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10.2017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8F54C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Амурская область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>О лицензировании отдельных видов 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lastRenderedPageBreak/>
              <w:t>59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>Индивидуальный предприниматель Курилов Владимир  Александрович</w:t>
            </w:r>
          </w:p>
          <w:p w:rsidR="00301D63" w:rsidRPr="008F54CA" w:rsidRDefault="00301D63" w:rsidP="00301D63">
            <w:pPr>
              <w:jc w:val="left"/>
            </w:pP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210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4504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12.2011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12.2016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8F54CA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301D63" w:rsidRPr="008F54CA" w:rsidRDefault="00301D63" w:rsidP="00301D63">
            <w:pPr>
              <w:jc w:val="left"/>
            </w:pPr>
            <w:r w:rsidRPr="008F54CA">
              <w:t>Пермский край: с.с. Карагай, Савино, Зюкайка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>О лицензировании отдельных видов 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t>60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Общество с ограниченной ответственностью  </w:t>
            </w:r>
            <w:r w:rsidR="00A46B34">
              <w:t>«</w:t>
            </w:r>
            <w:r w:rsidRPr="008F54CA">
              <w:t>Кабельное телевидение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1084910000493</w:t>
            </w:r>
          </w:p>
          <w:p w:rsidR="00301D63" w:rsidRDefault="00301D63" w:rsidP="00301D63">
            <w:pPr>
              <w:jc w:val="left"/>
            </w:pPr>
            <w:r w:rsidRPr="00E31C76">
              <w:t>ИНН: 4909097639</w:t>
            </w:r>
          </w:p>
          <w:p w:rsidR="00301D63" w:rsidRDefault="00301D63" w:rsidP="00301D63">
            <w:pPr>
              <w:jc w:val="left"/>
            </w:pPr>
          </w:p>
          <w:p w:rsidR="00301D63" w:rsidRPr="00585D7F" w:rsidRDefault="00301D63" w:rsidP="00301D63">
            <w:pPr>
              <w:jc w:val="left"/>
              <w:rPr>
                <w:lang w:val="en-US"/>
              </w:rPr>
            </w:pPr>
            <w:r w:rsidRPr="00E31C76">
              <w:t>685000, г. Магадан, ул. Коммуны, д. 12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404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8596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4.2013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4.2018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8F54CA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агаданская область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>О лицензировании отдельных видов 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t>61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Закрытое акционерное общество </w:t>
            </w:r>
            <w:r w:rsidR="00A46B34">
              <w:t>«</w:t>
            </w:r>
            <w:r w:rsidRPr="008F54CA">
              <w:t>Сибирские информационные технологии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1105406014636</w:t>
            </w:r>
          </w:p>
          <w:p w:rsidR="00301D63" w:rsidRDefault="00301D63" w:rsidP="00301D63">
            <w:pPr>
              <w:jc w:val="left"/>
            </w:pPr>
            <w:r w:rsidRPr="00E31C76">
              <w:t>ИНН: 5406569051</w:t>
            </w:r>
          </w:p>
          <w:p w:rsidR="00301D63" w:rsidRDefault="00301D63" w:rsidP="00301D63">
            <w:pPr>
              <w:jc w:val="left"/>
            </w:pPr>
          </w:p>
          <w:p w:rsidR="00301D63" w:rsidRPr="00585D7F" w:rsidRDefault="00301D63" w:rsidP="00301D63">
            <w:pPr>
              <w:jc w:val="left"/>
              <w:rPr>
                <w:lang w:val="en-US"/>
              </w:rPr>
            </w:pPr>
            <w:r w:rsidRPr="00E31C76">
              <w:t>630099, Новосибирская обл., г. Новосибирск, ул. Трудовая, д. 5а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501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552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Новосибирская область: г. Новосибирск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>О лицензировании отдельных видов 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t>62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Общество с ограниченной ответственностью </w:t>
            </w:r>
            <w:r w:rsidR="00A46B34">
              <w:t>«</w:t>
            </w:r>
            <w:r w:rsidRPr="008F54CA">
              <w:t>Новые Телесистемы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1027000860534</w:t>
            </w:r>
          </w:p>
          <w:p w:rsidR="00301D63" w:rsidRDefault="00301D63" w:rsidP="00301D63">
            <w:pPr>
              <w:jc w:val="left"/>
            </w:pPr>
            <w:r w:rsidRPr="00E31C76">
              <w:t>ИНН: 7017016869</w:t>
            </w:r>
          </w:p>
          <w:p w:rsidR="00301D63" w:rsidRDefault="00301D63" w:rsidP="00301D63">
            <w:pPr>
              <w:jc w:val="left"/>
            </w:pPr>
          </w:p>
          <w:p w:rsidR="00301D63" w:rsidRPr="00585D7F" w:rsidRDefault="00301D63" w:rsidP="00301D63">
            <w:pPr>
              <w:jc w:val="left"/>
              <w:rPr>
                <w:lang w:val="en-US"/>
              </w:rPr>
            </w:pPr>
            <w:r w:rsidRPr="00E31C76">
              <w:t>634050, г. Томск, ул. Крылова, д. 21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675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7530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6.2012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6.2017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8F54CA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Томская область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>О лицензировании отдельных видов 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t>63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Общество с ограниченной ответственностью </w:t>
            </w:r>
            <w:r w:rsidR="00A46B34">
              <w:t>«</w:t>
            </w:r>
            <w:r w:rsidRPr="008F54CA">
              <w:t>Новые Телесистемы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1027000860534</w:t>
            </w:r>
          </w:p>
          <w:p w:rsidR="00301D63" w:rsidRDefault="00301D63" w:rsidP="00301D63">
            <w:pPr>
              <w:jc w:val="left"/>
            </w:pPr>
            <w:r w:rsidRPr="00E31C76">
              <w:t>ИНН: 7017016869</w:t>
            </w:r>
          </w:p>
          <w:p w:rsidR="00301D63" w:rsidRDefault="00301D63" w:rsidP="00301D63">
            <w:pPr>
              <w:jc w:val="left"/>
            </w:pPr>
          </w:p>
          <w:p w:rsidR="00301D63" w:rsidRPr="008F54CA" w:rsidRDefault="00301D63" w:rsidP="00301D63">
            <w:pPr>
              <w:jc w:val="left"/>
            </w:pPr>
            <w:r w:rsidRPr="00E31C76">
              <w:t>ул.Крылова, д.21, г. Томск, Томская область, 634050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675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644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12.2010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12.2015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8F54CA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Томская область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>О лицензировании отдельных видов 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t>64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Общество с ограниченной ответственностью </w:t>
            </w:r>
            <w:r w:rsidR="00A46B34">
              <w:t>«</w:t>
            </w:r>
            <w:r w:rsidRPr="008F54CA">
              <w:t>МЕГАТОН-Р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1066914026387</w:t>
            </w:r>
          </w:p>
          <w:p w:rsidR="00301D63" w:rsidRDefault="00301D63" w:rsidP="00301D63">
            <w:pPr>
              <w:jc w:val="left"/>
            </w:pPr>
            <w:r w:rsidRPr="00E31C76">
              <w:t>ИНН: 6914012553</w:t>
            </w:r>
          </w:p>
          <w:p w:rsidR="00301D63" w:rsidRDefault="00301D63" w:rsidP="00301D63">
            <w:pPr>
              <w:jc w:val="left"/>
            </w:pPr>
          </w:p>
          <w:p w:rsidR="00301D63" w:rsidRPr="00585D7F" w:rsidRDefault="00301D63" w:rsidP="00301D63">
            <w:pPr>
              <w:jc w:val="left"/>
              <w:rPr>
                <w:lang w:val="en-US"/>
              </w:rPr>
            </w:pPr>
            <w:r w:rsidRPr="00E31C76">
              <w:t>Тверская обл., г. Ржев, ул. Чернышевского, д. 24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714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8490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5.2013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5.2016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8F54CA">
              <w:t>Услуги связи для целей эфирного вещания</w:t>
            </w:r>
          </w:p>
        </w:tc>
        <w:tc>
          <w:tcPr>
            <w:tcW w:w="2137" w:type="dxa"/>
          </w:tcPr>
          <w:p w:rsidR="00301D63" w:rsidRPr="008F54CA" w:rsidRDefault="00301D63" w:rsidP="00301D63">
            <w:pPr>
              <w:jc w:val="left"/>
            </w:pPr>
            <w:r w:rsidRPr="008F54CA">
              <w:t>Псковская область: Великие Луки, Новосокольники, Себеж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>О лицензировании отдельных видов 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t>65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ООО </w:t>
            </w:r>
            <w:r w:rsidR="00A46B34">
              <w:t>«</w:t>
            </w:r>
            <w:r w:rsidRPr="008F54CA">
              <w:t>ЛайтИнтел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1097746779240</w:t>
            </w:r>
          </w:p>
          <w:p w:rsidR="00301D63" w:rsidRDefault="00301D63" w:rsidP="00301D63">
            <w:pPr>
              <w:jc w:val="left"/>
            </w:pPr>
            <w:r w:rsidRPr="00E31C76">
              <w:t>ИНН: 7723740225</w:t>
            </w:r>
          </w:p>
          <w:p w:rsidR="00301D63" w:rsidRDefault="00301D63" w:rsidP="00301D63">
            <w:pPr>
              <w:jc w:val="left"/>
            </w:pPr>
          </w:p>
          <w:p w:rsidR="00301D63" w:rsidRPr="00585D7F" w:rsidRDefault="00301D63" w:rsidP="00301D63">
            <w:pPr>
              <w:jc w:val="left"/>
              <w:rPr>
                <w:lang w:val="en-US"/>
              </w:rPr>
            </w:pPr>
            <w:r w:rsidRPr="00E31C76">
              <w:t>109390, г. Москва, 1-я ул. Текстильщиков, д. 12/9, оф. 2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69730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396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5.2010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5.2015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8F54CA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 xml:space="preserve">О лицензировании отдельных видов </w:t>
            </w:r>
            <w:r w:rsidRPr="008F54CA">
              <w:lastRenderedPageBreak/>
              <w:t>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lastRenderedPageBreak/>
              <w:t>66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ООО </w:t>
            </w:r>
            <w:r w:rsidR="00A46B34">
              <w:t>«</w:t>
            </w:r>
            <w:r w:rsidRPr="008F54CA">
              <w:t>ЛайтИнтел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1097746779240</w:t>
            </w:r>
          </w:p>
          <w:p w:rsidR="00301D63" w:rsidRDefault="00301D63" w:rsidP="00301D63">
            <w:pPr>
              <w:jc w:val="left"/>
            </w:pPr>
            <w:r w:rsidRPr="00E31C76">
              <w:t>ИНН: 7723740225</w:t>
            </w:r>
          </w:p>
          <w:p w:rsidR="00301D63" w:rsidRDefault="00301D63" w:rsidP="00301D63">
            <w:pPr>
              <w:jc w:val="left"/>
            </w:pPr>
          </w:p>
          <w:p w:rsidR="00301D63" w:rsidRPr="00585D7F" w:rsidRDefault="00301D63" w:rsidP="00301D63">
            <w:pPr>
              <w:jc w:val="left"/>
              <w:rPr>
                <w:lang w:val="en-US"/>
              </w:rPr>
            </w:pPr>
            <w:r w:rsidRPr="00E31C76">
              <w:t>109390, г. Москва, 1-я ул. Текстильщиков, д. 12/9, оф. 2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733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397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5.2010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5.2015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8F54C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>О лицензировании отдельных видов 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t>67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Общество с ограниченной ответственностью </w:t>
            </w:r>
            <w:r w:rsidR="00A46B34">
              <w:t>«</w:t>
            </w:r>
            <w:r w:rsidRPr="008F54CA">
              <w:t>Каскад плюс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1025002034265</w:t>
            </w:r>
          </w:p>
          <w:p w:rsidR="00301D63" w:rsidRDefault="00301D63" w:rsidP="00301D63">
            <w:pPr>
              <w:jc w:val="left"/>
            </w:pPr>
            <w:r w:rsidRPr="00E31C76">
              <w:t>ИНН: 5018080969</w:t>
            </w:r>
          </w:p>
          <w:p w:rsidR="00301D63" w:rsidRDefault="00301D63" w:rsidP="00301D63">
            <w:pPr>
              <w:jc w:val="left"/>
            </w:pPr>
          </w:p>
          <w:p w:rsidR="00301D63" w:rsidRPr="00585D7F" w:rsidRDefault="00301D63" w:rsidP="00301D63">
            <w:pPr>
              <w:jc w:val="left"/>
              <w:rPr>
                <w:lang w:val="en-US"/>
              </w:rPr>
            </w:pPr>
            <w:r w:rsidRPr="00E31C76">
              <w:t>141080, Московская обл., г. Королёв, ул. Дзержинского, д. 27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791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1265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7.2010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7.2015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8F54C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>О лицензировании отдельных видов 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t>68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Общество с ограниченной ответственностью </w:t>
            </w:r>
            <w:r w:rsidR="00A46B34">
              <w:t>«</w:t>
            </w:r>
            <w:r w:rsidRPr="008F54CA">
              <w:t>Каскад плюс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1025002034265</w:t>
            </w:r>
          </w:p>
          <w:p w:rsidR="00301D63" w:rsidRDefault="00301D63" w:rsidP="00301D63">
            <w:pPr>
              <w:jc w:val="left"/>
            </w:pPr>
            <w:r w:rsidRPr="00E31C76">
              <w:t>ИНН: 5018080969</w:t>
            </w:r>
          </w:p>
          <w:p w:rsidR="00301D63" w:rsidRDefault="00301D63" w:rsidP="00301D63">
            <w:pPr>
              <w:jc w:val="left"/>
            </w:pPr>
          </w:p>
          <w:p w:rsidR="00301D63" w:rsidRPr="00585D7F" w:rsidRDefault="00301D63" w:rsidP="00301D63">
            <w:pPr>
              <w:jc w:val="left"/>
              <w:rPr>
                <w:lang w:val="en-US"/>
              </w:rPr>
            </w:pPr>
            <w:r w:rsidRPr="00E31C76">
              <w:t>141080, Московская обл., г. Королёв, ул. Дзержинского, д. 27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791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1264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7.2010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7.2015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8F54CA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>О лицензировании отдельных видов 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t>69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Общество с ограниченной ответственностью </w:t>
            </w:r>
            <w:r w:rsidR="00A46B34">
              <w:t>«</w:t>
            </w:r>
            <w:r w:rsidRPr="008F54CA">
              <w:t>Каскад плюс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1025002034265</w:t>
            </w:r>
          </w:p>
          <w:p w:rsidR="00301D63" w:rsidRDefault="00301D63" w:rsidP="00301D63">
            <w:pPr>
              <w:jc w:val="left"/>
            </w:pPr>
            <w:r w:rsidRPr="00E31C76">
              <w:t>ИНН: 5018080969</w:t>
            </w:r>
          </w:p>
          <w:p w:rsidR="00301D63" w:rsidRDefault="00301D63" w:rsidP="00301D63">
            <w:pPr>
              <w:jc w:val="left"/>
            </w:pPr>
          </w:p>
          <w:p w:rsidR="00301D63" w:rsidRPr="00585D7F" w:rsidRDefault="00301D63" w:rsidP="00301D63">
            <w:pPr>
              <w:jc w:val="left"/>
              <w:rPr>
                <w:lang w:val="en-US"/>
              </w:rPr>
            </w:pPr>
            <w:r w:rsidRPr="00E31C76">
              <w:t>141080, Московская обл., г. Королёв, ул. Дзержинского, д. 27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791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1263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7.2010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7.2015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>О лицензировании отдельных видов 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t>70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Общество с ограниченной ответственностью </w:t>
            </w:r>
            <w:r w:rsidR="00A46B34">
              <w:t>«</w:t>
            </w:r>
            <w:r w:rsidRPr="008F54CA">
              <w:t>ТелекоМакс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1101035000087</w:t>
            </w:r>
          </w:p>
          <w:p w:rsidR="00301D63" w:rsidRDefault="00301D63" w:rsidP="00301D63">
            <w:pPr>
              <w:jc w:val="left"/>
            </w:pPr>
            <w:r w:rsidRPr="00E31C76">
              <w:t>ИНН: 1007018922</w:t>
            </w:r>
          </w:p>
          <w:p w:rsidR="00301D63" w:rsidRDefault="00301D63" w:rsidP="00301D63">
            <w:pPr>
              <w:jc w:val="left"/>
            </w:pPr>
          </w:p>
          <w:p w:rsidR="00301D63" w:rsidRPr="00585D7F" w:rsidRDefault="00301D63" w:rsidP="00301D63">
            <w:pPr>
              <w:jc w:val="left"/>
              <w:rPr>
                <w:lang w:val="en-US"/>
              </w:rPr>
            </w:pPr>
            <w:r w:rsidRPr="00E31C76">
              <w:t>186790, Республика Карелия, г. Сортавала, ул. Первомайская, д. 16-4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806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604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7.2010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7.2015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8F54CA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301D63" w:rsidRPr="008F54CA" w:rsidRDefault="00301D63" w:rsidP="00301D63">
            <w:pPr>
              <w:jc w:val="left"/>
            </w:pPr>
            <w:r w:rsidRPr="008F54CA">
              <w:t>Краснодарский край; Ленинградская область; Московская область; Мурманская область; Новгородская область; Псковская область; Республика Карелия; Ростовская область; Самарская область; Санкт-Петербург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>О лицензировании отдельных видов 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t>71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Общество с ограниченной ответственностью </w:t>
            </w:r>
            <w:r w:rsidR="00A46B34">
              <w:t>«</w:t>
            </w:r>
            <w:r w:rsidRPr="008F54CA">
              <w:t>ТелекоМакс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1101035000087</w:t>
            </w:r>
          </w:p>
          <w:p w:rsidR="00301D63" w:rsidRDefault="00301D63" w:rsidP="00301D63">
            <w:pPr>
              <w:jc w:val="left"/>
            </w:pPr>
            <w:r w:rsidRPr="00E31C76">
              <w:lastRenderedPageBreak/>
              <w:t>ИНН: 1007018922</w:t>
            </w:r>
          </w:p>
          <w:p w:rsidR="00301D63" w:rsidRDefault="00301D63" w:rsidP="00301D63">
            <w:pPr>
              <w:jc w:val="left"/>
            </w:pPr>
          </w:p>
          <w:p w:rsidR="00301D63" w:rsidRPr="00585D7F" w:rsidRDefault="00301D63" w:rsidP="00301D63">
            <w:pPr>
              <w:jc w:val="left"/>
              <w:rPr>
                <w:lang w:val="en-US"/>
              </w:rPr>
            </w:pPr>
            <w:r w:rsidRPr="00E31C76">
              <w:t>186790, Республика Карелия, г. Сортавала, ул. Первомайская, д. 16-4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69806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603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7.2010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7.2015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Услуги местной телефонной связи, за исключением услуг </w:t>
            </w:r>
            <w:r w:rsidRPr="008F54CA">
              <w:lastRenderedPageBreak/>
              <w:t>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301D63" w:rsidRPr="008F54CA" w:rsidRDefault="00301D63" w:rsidP="00301D63">
            <w:pPr>
              <w:jc w:val="left"/>
            </w:pPr>
            <w:r w:rsidRPr="008F54CA">
              <w:lastRenderedPageBreak/>
              <w:t xml:space="preserve">Краснодарский край; Ленинградская область; Московская </w:t>
            </w:r>
            <w:r w:rsidRPr="008F54CA">
              <w:lastRenderedPageBreak/>
              <w:t>область; Мурманская область; Новгородская область; Псковская область; Республика Карелия; Ростовская область; Самарская область; Санкт-Петербург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lastRenderedPageBreak/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 xml:space="preserve">О лицензировании отдельных видов </w:t>
            </w:r>
            <w:r w:rsidRPr="008F54CA">
              <w:lastRenderedPageBreak/>
              <w:t>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lastRenderedPageBreak/>
              <w:t>72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Общество с ограниченной ответственностью </w:t>
            </w:r>
            <w:r w:rsidR="00A46B34">
              <w:t>«</w:t>
            </w:r>
            <w:r w:rsidRPr="008F54CA">
              <w:t>ТелекоМакс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1101035000087</w:t>
            </w:r>
          </w:p>
          <w:p w:rsidR="00301D63" w:rsidRDefault="00301D63" w:rsidP="00301D63">
            <w:pPr>
              <w:jc w:val="left"/>
            </w:pPr>
            <w:r w:rsidRPr="00E31C76">
              <w:t>ИНН: 1007018922</w:t>
            </w:r>
          </w:p>
          <w:p w:rsidR="00301D63" w:rsidRDefault="00301D63" w:rsidP="00301D63">
            <w:pPr>
              <w:jc w:val="left"/>
            </w:pPr>
          </w:p>
          <w:p w:rsidR="00301D63" w:rsidRPr="00585D7F" w:rsidRDefault="00301D63" w:rsidP="00301D63">
            <w:pPr>
              <w:jc w:val="left"/>
              <w:rPr>
                <w:lang w:val="en-US"/>
              </w:rPr>
            </w:pPr>
            <w:r w:rsidRPr="00E31C76">
              <w:t>186790, Республика Карелия, г. Сортавала, ул. Первомайская, д. 16-4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806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602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7.2010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7.2015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8F54CA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301D63" w:rsidRPr="008F54CA" w:rsidRDefault="00301D63" w:rsidP="00301D63">
            <w:pPr>
              <w:jc w:val="left"/>
            </w:pPr>
            <w:r w:rsidRPr="008F54CA">
              <w:t>Краснодарский край; Ленинградская область; Московская область; Мурманская область; Новгородская область; Псковская область; Республика Карелия; Ростовская область; Самарская область; Санкт-Петербург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>О лицензировании отдельных видов 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t>73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Общество с ограниченной ответственностью </w:t>
            </w:r>
            <w:r w:rsidR="00A46B34">
              <w:t>«</w:t>
            </w:r>
            <w:r w:rsidRPr="008F54CA">
              <w:t>КОМИНТЕК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1057200572230</w:t>
            </w:r>
          </w:p>
          <w:p w:rsidR="00301D63" w:rsidRDefault="00301D63" w:rsidP="00301D63">
            <w:pPr>
              <w:jc w:val="left"/>
            </w:pPr>
            <w:r w:rsidRPr="00E31C76">
              <w:t>ИНН: 7203156937</w:t>
            </w:r>
          </w:p>
          <w:p w:rsidR="00301D63" w:rsidRDefault="00301D63" w:rsidP="00301D63">
            <w:pPr>
              <w:jc w:val="left"/>
            </w:pPr>
          </w:p>
          <w:p w:rsidR="00301D63" w:rsidRPr="008F54CA" w:rsidRDefault="00301D63" w:rsidP="00301D63">
            <w:pPr>
              <w:jc w:val="left"/>
            </w:pPr>
            <w:r w:rsidRPr="00E31C76">
              <w:t>625003, г. Тюмень, Ленина ул., д. 2а, блок А1, оф. 505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892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991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7.2011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7.2016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8F54CA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>О лицензировании отдельных видов 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t>74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Общество с ограниченной ответственностью </w:t>
            </w:r>
            <w:r w:rsidR="00A46B34">
              <w:t>«</w:t>
            </w:r>
            <w:r w:rsidRPr="008F54CA">
              <w:t>КОМИНТЕК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1057200572230</w:t>
            </w:r>
          </w:p>
          <w:p w:rsidR="00301D63" w:rsidRDefault="00301D63" w:rsidP="00301D63">
            <w:pPr>
              <w:jc w:val="left"/>
            </w:pPr>
            <w:r w:rsidRPr="00E31C76">
              <w:t>ИНН: 7203156937</w:t>
            </w:r>
          </w:p>
          <w:p w:rsidR="00301D63" w:rsidRDefault="00301D63" w:rsidP="00301D63">
            <w:pPr>
              <w:jc w:val="left"/>
            </w:pPr>
          </w:p>
          <w:p w:rsidR="00301D63" w:rsidRPr="008F54CA" w:rsidRDefault="00301D63" w:rsidP="00301D63">
            <w:pPr>
              <w:jc w:val="left"/>
            </w:pPr>
            <w:r w:rsidRPr="00E31C76">
              <w:t>625003, г. Тюмень, Ленина ул., д. 2а, блок А1, оф. 505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892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992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7.2011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7.2016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8F54C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>О лицензировании отдельных видов 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t>75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Общество с ограниченной ответственностью </w:t>
            </w:r>
            <w:r w:rsidR="00A46B34">
              <w:t>«</w:t>
            </w:r>
            <w:r w:rsidRPr="008F54CA">
              <w:t>Центр Исследований и Коммуникаций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5077746885717</w:t>
            </w:r>
          </w:p>
          <w:p w:rsidR="00301D63" w:rsidRDefault="00301D63" w:rsidP="00301D63">
            <w:pPr>
              <w:jc w:val="left"/>
            </w:pPr>
            <w:r w:rsidRPr="00E31C76">
              <w:t>ИНН: 7723616193</w:t>
            </w:r>
          </w:p>
          <w:p w:rsidR="00301D63" w:rsidRDefault="00301D63" w:rsidP="00301D63">
            <w:pPr>
              <w:jc w:val="left"/>
            </w:pPr>
          </w:p>
          <w:p w:rsidR="00301D63" w:rsidRPr="00585D7F" w:rsidRDefault="00301D63" w:rsidP="00301D63">
            <w:pPr>
              <w:jc w:val="left"/>
              <w:rPr>
                <w:lang w:val="en-US"/>
              </w:rPr>
            </w:pPr>
            <w:r w:rsidRPr="00E31C76">
              <w:t>г. Москва, ул. Шоссейная, д. 1, корп. 2, оф. 322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144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3543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10.2012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10.2017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8F54C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301D63" w:rsidRDefault="00301D63" w:rsidP="00301D63">
            <w:pPr>
              <w:jc w:val="left"/>
            </w:pPr>
            <w:r w:rsidRPr="003477BA">
              <w:rPr>
                <w:lang w:val="en-US"/>
              </w:rPr>
              <w:t>Москва;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 xml:space="preserve"> Московская область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>О лицензировании отдельных видов 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t>76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Общество с ограниченной ответственностью </w:t>
            </w:r>
            <w:r w:rsidR="00A46B34">
              <w:t>«</w:t>
            </w:r>
            <w:r w:rsidRPr="008F54CA">
              <w:t xml:space="preserve">Центр </w:t>
            </w:r>
            <w:r w:rsidRPr="008F54CA">
              <w:lastRenderedPageBreak/>
              <w:t>Исследований и Коммуникаций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5077746885717</w:t>
            </w:r>
          </w:p>
          <w:p w:rsidR="00301D63" w:rsidRDefault="00301D63" w:rsidP="00301D63">
            <w:pPr>
              <w:jc w:val="left"/>
            </w:pPr>
            <w:r w:rsidRPr="00E31C76">
              <w:t>ИНН: 7723616193</w:t>
            </w:r>
          </w:p>
          <w:p w:rsidR="00301D63" w:rsidRDefault="00301D63" w:rsidP="00301D63">
            <w:pPr>
              <w:jc w:val="left"/>
            </w:pPr>
          </w:p>
          <w:p w:rsidR="00301D63" w:rsidRPr="00585D7F" w:rsidRDefault="00301D63" w:rsidP="00301D63">
            <w:pPr>
              <w:jc w:val="left"/>
              <w:rPr>
                <w:lang w:val="en-US"/>
              </w:rPr>
            </w:pPr>
            <w:r w:rsidRPr="00E31C76">
              <w:t>г. Москва, ул. Шоссейная, д. 1, корп. 2, оф. 322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0144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3544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10.2012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03.10.2017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3477BA"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2137" w:type="dxa"/>
          </w:tcPr>
          <w:p w:rsidR="00301D63" w:rsidRDefault="00301D63" w:rsidP="00301D63">
            <w:pPr>
              <w:jc w:val="left"/>
            </w:pPr>
            <w:r w:rsidRPr="003477BA">
              <w:rPr>
                <w:lang w:val="en-US"/>
              </w:rPr>
              <w:t xml:space="preserve">Москва; 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 xml:space="preserve">О </w:t>
            </w:r>
            <w:r w:rsidRPr="008F54CA">
              <w:lastRenderedPageBreak/>
              <w:t>лицензировании отдельных видов 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lastRenderedPageBreak/>
              <w:t>77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Общество с ограниченной ответственностью </w:t>
            </w:r>
            <w:r w:rsidR="00A46B34">
              <w:t>«</w:t>
            </w:r>
            <w:r w:rsidRPr="008F54CA">
              <w:t xml:space="preserve">Союз Связи </w:t>
            </w:r>
            <w:r w:rsidR="00A46B34">
              <w:t>«</w:t>
            </w:r>
          </w:p>
          <w:p w:rsidR="00301D63" w:rsidRDefault="00301D63" w:rsidP="00301D63">
            <w:pPr>
              <w:jc w:val="left"/>
            </w:pPr>
            <w:r w:rsidRPr="00E31C76">
              <w:t>ОГРН: 1105476002268</w:t>
            </w:r>
          </w:p>
          <w:p w:rsidR="00301D63" w:rsidRDefault="00301D63" w:rsidP="00301D63">
            <w:pPr>
              <w:jc w:val="left"/>
            </w:pPr>
            <w:r w:rsidRPr="00E31C76">
              <w:t>ИНН: 5403317585</w:t>
            </w:r>
          </w:p>
          <w:p w:rsidR="00301D63" w:rsidRDefault="00301D63" w:rsidP="00301D63">
            <w:pPr>
              <w:jc w:val="left"/>
            </w:pPr>
          </w:p>
          <w:p w:rsidR="00301D63" w:rsidRPr="008F54CA" w:rsidRDefault="00301D63" w:rsidP="00301D63">
            <w:pPr>
              <w:jc w:val="left"/>
            </w:pPr>
            <w:r w:rsidRPr="00E31C76">
              <w:t>628311, ХМАО-Югра, г. Нефтеюганск, 14 микрорайон, д. 2, кв. 34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148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579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10.2010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10.2015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8F54C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301D63" w:rsidRPr="008F54CA" w:rsidRDefault="00301D63" w:rsidP="00301D63">
            <w:pPr>
              <w:jc w:val="left"/>
            </w:pPr>
            <w:r w:rsidRPr="008F54CA">
              <w:t>Ханты-Мансийский автономный округ - Югра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>О лицензировании отдельных видов 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t>78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Общество с ограниченной ответственностью </w:t>
            </w:r>
            <w:r w:rsidR="00A46B34">
              <w:t>«</w:t>
            </w:r>
            <w:r w:rsidRPr="008F54CA">
              <w:t xml:space="preserve">Союз Связи </w:t>
            </w:r>
            <w:r w:rsidR="00A46B34">
              <w:t>«</w:t>
            </w:r>
          </w:p>
          <w:p w:rsidR="00301D63" w:rsidRDefault="00301D63" w:rsidP="00301D63">
            <w:pPr>
              <w:jc w:val="left"/>
            </w:pPr>
            <w:r w:rsidRPr="00E31C76">
              <w:t>ОГРН: 1105476002268</w:t>
            </w:r>
          </w:p>
          <w:p w:rsidR="00301D63" w:rsidRDefault="00301D63" w:rsidP="00301D63">
            <w:pPr>
              <w:jc w:val="left"/>
            </w:pPr>
            <w:r w:rsidRPr="00E31C76">
              <w:t>ИНН: 5403317585</w:t>
            </w:r>
          </w:p>
          <w:p w:rsidR="00301D63" w:rsidRDefault="00301D63" w:rsidP="00301D63">
            <w:pPr>
              <w:jc w:val="left"/>
            </w:pPr>
          </w:p>
          <w:p w:rsidR="00301D63" w:rsidRPr="008F54CA" w:rsidRDefault="00301D63" w:rsidP="00301D63">
            <w:pPr>
              <w:jc w:val="left"/>
            </w:pPr>
            <w:r w:rsidRPr="00E31C76">
              <w:t>628311, ХМАО-Югра, г. Нефтеюганск, 14 микрорайон, д. 2, кв. 34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148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578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10.2010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10.2015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301D63" w:rsidRPr="008F54CA" w:rsidRDefault="00301D63" w:rsidP="00301D63">
            <w:pPr>
              <w:jc w:val="left"/>
            </w:pPr>
            <w:r w:rsidRPr="008F54CA">
              <w:t>Ханты-Мансийский автономный округ - Югра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>О лицензировании отдельных видов 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t>79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Общество с ограниченной ответственностью </w:t>
            </w:r>
            <w:r w:rsidR="00A46B34">
              <w:t>«</w:t>
            </w:r>
            <w:r w:rsidRPr="008F54CA">
              <w:t xml:space="preserve">Союз Связи </w:t>
            </w:r>
            <w:r w:rsidR="00A46B34">
              <w:t>«</w:t>
            </w:r>
          </w:p>
          <w:p w:rsidR="00301D63" w:rsidRDefault="00301D63" w:rsidP="00301D63">
            <w:pPr>
              <w:jc w:val="left"/>
            </w:pPr>
            <w:r w:rsidRPr="00E31C76">
              <w:t>ОГРН: 1105476002268</w:t>
            </w:r>
          </w:p>
          <w:p w:rsidR="00301D63" w:rsidRDefault="00301D63" w:rsidP="00301D63">
            <w:pPr>
              <w:jc w:val="left"/>
            </w:pPr>
            <w:r w:rsidRPr="00E31C76">
              <w:t>ИНН: 5403317585</w:t>
            </w:r>
          </w:p>
          <w:p w:rsidR="00301D63" w:rsidRDefault="00301D63" w:rsidP="00301D63">
            <w:pPr>
              <w:jc w:val="left"/>
            </w:pPr>
          </w:p>
          <w:p w:rsidR="00301D63" w:rsidRPr="008F54CA" w:rsidRDefault="00301D63" w:rsidP="00301D63">
            <w:pPr>
              <w:jc w:val="left"/>
            </w:pPr>
            <w:r w:rsidRPr="00E31C76">
              <w:t>628311, ХМАО-Югра, г. Нефтеюганск, 14 микрорайон, д. 2, кв. 34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148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577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10.2010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10.2015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8F54CA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301D63" w:rsidRPr="008F54CA" w:rsidRDefault="00301D63" w:rsidP="00301D63">
            <w:pPr>
              <w:jc w:val="left"/>
            </w:pPr>
            <w:r w:rsidRPr="008F54CA">
              <w:t>Ханты-Мансийский автономный округ - Югра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8F54CA">
              <w:t xml:space="preserve">пп. 1 п. 13 ст. 20 Федерального закона от 04.05.2011 № 99-ФЗ </w:t>
            </w:r>
            <w:r w:rsidR="00A46B34">
              <w:t>«</w:t>
            </w:r>
            <w:r w:rsidRPr="008F54CA">
              <w:t>О лицензировании отдельных видов деятельности</w:t>
            </w:r>
            <w:r w:rsidR="00A46B34">
              <w:t>»</w:t>
            </w:r>
            <w:r w:rsidRPr="008F54CA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t>80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8F54CA">
              <w:t xml:space="preserve">Общество с ограниченной ответственностью </w:t>
            </w:r>
            <w:r w:rsidR="00A46B34">
              <w:t>«</w:t>
            </w:r>
            <w:r w:rsidRPr="008F54CA">
              <w:t>Сервис-линк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5077746860054</w:t>
            </w:r>
          </w:p>
          <w:p w:rsidR="00301D63" w:rsidRDefault="00301D63" w:rsidP="00301D63">
            <w:pPr>
              <w:jc w:val="left"/>
            </w:pPr>
            <w:r w:rsidRPr="00E31C76">
              <w:t>ИНН: 7709741883</w:t>
            </w:r>
          </w:p>
          <w:p w:rsidR="00301D63" w:rsidRDefault="00301D63" w:rsidP="00301D63">
            <w:pPr>
              <w:jc w:val="left"/>
            </w:pPr>
          </w:p>
          <w:p w:rsidR="00301D63" w:rsidRPr="00585D7F" w:rsidRDefault="00301D63" w:rsidP="00301D63">
            <w:pPr>
              <w:jc w:val="left"/>
              <w:rPr>
                <w:lang w:val="en-US"/>
              </w:rPr>
            </w:pPr>
            <w:r w:rsidRPr="00E31C76">
              <w:t>105064, г. Москва, ул. Казакова, д. 6, стр. 1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152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7043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1.2013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1.2018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301D63">
              <w:t xml:space="preserve">пп. 1 п. 13 ст. 20 Федерального закона от 04.05.2011 № 99-ФЗ </w:t>
            </w:r>
            <w:r w:rsidR="00A46B34">
              <w:t>«</w:t>
            </w:r>
            <w:r w:rsidRPr="00301D63">
              <w:t>О лицензировании отдельных видов деятельности</w:t>
            </w:r>
            <w:r w:rsidR="00A46B34">
              <w:t>»</w:t>
            </w:r>
            <w:r w:rsidRPr="00301D63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t>81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301D63">
              <w:t xml:space="preserve">Общество с ограниченной ответственностью </w:t>
            </w:r>
            <w:r w:rsidR="00A46B34">
              <w:t>«</w:t>
            </w:r>
            <w:r w:rsidRPr="00301D63">
              <w:t>Сервис-линк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5077746860054</w:t>
            </w:r>
          </w:p>
          <w:p w:rsidR="00301D63" w:rsidRDefault="00301D63" w:rsidP="00301D63">
            <w:pPr>
              <w:jc w:val="left"/>
            </w:pPr>
            <w:r w:rsidRPr="00E31C76">
              <w:t>ИНН: 7709741883</w:t>
            </w:r>
          </w:p>
          <w:p w:rsidR="00301D63" w:rsidRDefault="00301D63" w:rsidP="00301D63">
            <w:pPr>
              <w:jc w:val="left"/>
            </w:pPr>
          </w:p>
          <w:p w:rsidR="00301D63" w:rsidRPr="00585D7F" w:rsidRDefault="00301D63" w:rsidP="00301D63">
            <w:pPr>
              <w:jc w:val="left"/>
              <w:rPr>
                <w:lang w:val="en-US"/>
              </w:rPr>
            </w:pPr>
            <w:r w:rsidRPr="00E31C76">
              <w:t>105064, г. Москва, ул. Казакова, д. 6, стр. 1</w:t>
            </w: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152-св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7042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1.2013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1.2018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301D6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301D63">
              <w:t xml:space="preserve">пп. 1 п. 13 ст. 20 Федерального закона от 04.05.2011 № 99-ФЗ </w:t>
            </w:r>
            <w:r w:rsidR="00A46B34">
              <w:t>«</w:t>
            </w:r>
            <w:r w:rsidRPr="00301D63">
              <w:t>О лицензировании отдельных видов деятельности</w:t>
            </w:r>
            <w:r w:rsidR="00A46B34">
              <w:t>»</w:t>
            </w:r>
            <w:r w:rsidRPr="00301D63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lastRenderedPageBreak/>
              <w:t>82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301D63">
              <w:t xml:space="preserve">ООО </w:t>
            </w:r>
            <w:r w:rsidR="00A46B34">
              <w:t>«</w:t>
            </w:r>
            <w:r w:rsidRPr="00301D63">
              <w:t>Флайго Телеком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1096324002268</w:t>
            </w:r>
          </w:p>
          <w:p w:rsidR="00301D63" w:rsidRDefault="00301D63" w:rsidP="00301D63">
            <w:pPr>
              <w:jc w:val="left"/>
            </w:pPr>
            <w:r w:rsidRPr="00E31C76">
              <w:t>ИНН: 6324002545</w:t>
            </w:r>
          </w:p>
          <w:p w:rsidR="00301D63" w:rsidRDefault="00301D63" w:rsidP="00301D63">
            <w:pPr>
              <w:jc w:val="left"/>
            </w:pPr>
          </w:p>
          <w:p w:rsidR="00301D63" w:rsidRDefault="00301D63" w:rsidP="00301D63">
            <w:pPr>
              <w:jc w:val="left"/>
            </w:pPr>
            <w:r w:rsidRPr="00E31C76">
              <w:t>445005, Самарская обл., г. Тольятти, ул. Железнодорожная, 39</w:t>
            </w:r>
          </w:p>
          <w:p w:rsidR="00425773" w:rsidRPr="00585D7F" w:rsidRDefault="00425773" w:rsidP="00301D6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227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795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0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5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301D6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Самарская область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301D63">
              <w:t xml:space="preserve">пп. 3 п. 13 ст. 20 Федерального закона от 04.05.2011 № 99-ФЗ </w:t>
            </w:r>
            <w:r w:rsidR="00A46B34">
              <w:t>«</w:t>
            </w:r>
            <w:r w:rsidRPr="00301D63">
              <w:t>О лицензировании отдельных видов деятельности</w:t>
            </w:r>
            <w:r w:rsidR="00A46B34">
              <w:t>»</w:t>
            </w:r>
            <w:r w:rsidRPr="00301D63">
              <w:t xml:space="preserve"> </w:t>
            </w:r>
          </w:p>
        </w:tc>
      </w:tr>
      <w:tr w:rsidR="00301D63" w:rsidRPr="00FB39AB" w:rsidTr="00301D63">
        <w:trPr>
          <w:trHeight w:val="465"/>
        </w:trPr>
        <w:tc>
          <w:tcPr>
            <w:tcW w:w="709" w:type="dxa"/>
          </w:tcPr>
          <w:p w:rsidR="00301D63" w:rsidRDefault="00301D63" w:rsidP="002D778A">
            <w:r w:rsidRPr="003477BA">
              <w:rPr>
                <w:lang w:val="en-US"/>
              </w:rPr>
              <w:t>83</w:t>
            </w:r>
          </w:p>
        </w:tc>
        <w:tc>
          <w:tcPr>
            <w:tcW w:w="3543" w:type="dxa"/>
          </w:tcPr>
          <w:p w:rsidR="00301D63" w:rsidRDefault="00301D63" w:rsidP="00301D63">
            <w:pPr>
              <w:jc w:val="left"/>
            </w:pPr>
            <w:r w:rsidRPr="00301D63">
              <w:t xml:space="preserve">ООО </w:t>
            </w:r>
            <w:r w:rsidR="00A46B34">
              <w:t>«</w:t>
            </w:r>
            <w:r w:rsidRPr="00301D63">
              <w:t>Флайго Телеком</w:t>
            </w:r>
            <w:r w:rsidR="00A46B34">
              <w:t>»</w:t>
            </w:r>
          </w:p>
          <w:p w:rsidR="00301D63" w:rsidRDefault="00301D63" w:rsidP="00301D63">
            <w:pPr>
              <w:jc w:val="left"/>
            </w:pPr>
            <w:r w:rsidRPr="00E31C76">
              <w:t>ОГРН: 1096324002268</w:t>
            </w:r>
          </w:p>
          <w:p w:rsidR="00301D63" w:rsidRDefault="00301D63" w:rsidP="00301D63">
            <w:pPr>
              <w:jc w:val="left"/>
            </w:pPr>
            <w:r w:rsidRPr="00E31C76">
              <w:t>ИНН: 6324002545</w:t>
            </w:r>
          </w:p>
          <w:p w:rsidR="00301D63" w:rsidRDefault="00301D63" w:rsidP="00301D63">
            <w:pPr>
              <w:jc w:val="left"/>
            </w:pPr>
          </w:p>
          <w:p w:rsidR="00301D63" w:rsidRDefault="00301D63" w:rsidP="00301D63">
            <w:pPr>
              <w:jc w:val="left"/>
            </w:pPr>
            <w:r w:rsidRPr="00E31C76">
              <w:t>445005, Самарская обл., г. Тольятти, ул. Железнодорожная, 39</w:t>
            </w:r>
          </w:p>
          <w:p w:rsidR="00425773" w:rsidRPr="00585D7F" w:rsidRDefault="00425773" w:rsidP="00301D6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227</w:t>
            </w:r>
          </w:p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07.2014</w:t>
            </w:r>
          </w:p>
        </w:tc>
        <w:tc>
          <w:tcPr>
            <w:tcW w:w="1284" w:type="dxa"/>
          </w:tcPr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794</w:t>
            </w:r>
          </w:p>
          <w:p w:rsidR="00301D63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0</w:t>
            </w:r>
          </w:p>
          <w:p w:rsidR="00301D63" w:rsidRPr="00AD44F5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5</w:t>
            </w:r>
          </w:p>
        </w:tc>
        <w:tc>
          <w:tcPr>
            <w:tcW w:w="2543" w:type="dxa"/>
          </w:tcPr>
          <w:p w:rsidR="00301D63" w:rsidRPr="00FB39AB" w:rsidRDefault="00301D63" w:rsidP="00301D63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301D63" w:rsidRPr="003477BA" w:rsidRDefault="00301D63" w:rsidP="00301D6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Самарская область</w:t>
            </w:r>
          </w:p>
        </w:tc>
        <w:tc>
          <w:tcPr>
            <w:tcW w:w="3249" w:type="dxa"/>
          </w:tcPr>
          <w:p w:rsidR="00301D63" w:rsidRPr="00FB39AB" w:rsidRDefault="00301D63" w:rsidP="00301D63">
            <w:pPr>
              <w:jc w:val="left"/>
            </w:pPr>
            <w:r w:rsidRPr="00301D63">
              <w:t xml:space="preserve">пп. 3 п. 13 ст. 20 Федерального закона от 04.05.2011 № 99-ФЗ </w:t>
            </w:r>
            <w:r w:rsidR="00A46B34">
              <w:t>«</w:t>
            </w:r>
            <w:r w:rsidRPr="00301D63">
              <w:t>О лицензировании отдельных видов деятельности</w:t>
            </w:r>
            <w:r w:rsidR="00A46B34">
              <w:t>»</w:t>
            </w:r>
            <w:r w:rsidRPr="00301D63">
              <w:t xml:space="preserve"> </w:t>
            </w:r>
          </w:p>
        </w:tc>
      </w:tr>
      <w:tr w:rsidR="001D69E0" w:rsidRPr="00FB39AB" w:rsidTr="001D69E0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9E0" w:rsidRPr="001D69E0" w:rsidRDefault="001D69E0" w:rsidP="001D69E0">
            <w:r>
              <w:rPr>
                <w:lang w:val="en-US"/>
              </w:rPr>
              <w:t>8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9E0" w:rsidRDefault="001D69E0" w:rsidP="001D69E0">
            <w:pPr>
              <w:jc w:val="left"/>
            </w:pPr>
            <w:r w:rsidRPr="001D69E0">
              <w:t xml:space="preserve">Закрытое акционерное общество </w:t>
            </w:r>
            <w:r w:rsidR="00A46B34">
              <w:t>«</w:t>
            </w:r>
            <w:r w:rsidRPr="001D69E0">
              <w:t>Админора</w:t>
            </w:r>
            <w:r w:rsidR="00A46B34">
              <w:t>»</w:t>
            </w:r>
          </w:p>
          <w:p w:rsidR="001D69E0" w:rsidRDefault="001D69E0" w:rsidP="001D69E0">
            <w:pPr>
              <w:jc w:val="left"/>
            </w:pPr>
            <w:r w:rsidRPr="00E31C76">
              <w:t>ОГРН: 5077746723742</w:t>
            </w:r>
          </w:p>
          <w:p w:rsidR="001D69E0" w:rsidRDefault="001D69E0" w:rsidP="001D69E0">
            <w:pPr>
              <w:jc w:val="left"/>
            </w:pPr>
            <w:r w:rsidRPr="00E31C76">
              <w:t>ИНН: 7734563306</w:t>
            </w:r>
          </w:p>
          <w:p w:rsidR="001D69E0" w:rsidRDefault="001D69E0" w:rsidP="001D69E0">
            <w:pPr>
              <w:jc w:val="left"/>
            </w:pPr>
          </w:p>
          <w:p w:rsidR="001D69E0" w:rsidRDefault="001D69E0" w:rsidP="001D69E0">
            <w:pPr>
              <w:jc w:val="left"/>
            </w:pPr>
            <w:r w:rsidRPr="00E31C76">
              <w:t>119049. г. Москва, Ленинский пр-кт, д. 4, стр. 1 А</w:t>
            </w:r>
          </w:p>
          <w:p w:rsidR="00425773" w:rsidRPr="001D69E0" w:rsidRDefault="00425773" w:rsidP="001D69E0">
            <w:pPr>
              <w:jc w:val="lef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9E0" w:rsidRDefault="001D69E0" w:rsidP="001D69E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947-св</w:t>
            </w:r>
          </w:p>
          <w:p w:rsidR="001D69E0" w:rsidRPr="003477BA" w:rsidRDefault="001D69E0" w:rsidP="001D69E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9E0" w:rsidRDefault="001D69E0" w:rsidP="001D69E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454</w:t>
            </w:r>
          </w:p>
          <w:p w:rsidR="001D69E0" w:rsidRDefault="001D69E0" w:rsidP="001D69E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8.2010</w:t>
            </w:r>
          </w:p>
          <w:p w:rsidR="001D69E0" w:rsidRPr="00AD44F5" w:rsidRDefault="001D69E0" w:rsidP="001D69E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8.2015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9E0" w:rsidRPr="001D69E0" w:rsidRDefault="001D69E0" w:rsidP="001D69E0">
            <w:pPr>
              <w:jc w:val="left"/>
            </w:pPr>
            <w:r w:rsidRPr="001D69E0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9E0" w:rsidRPr="003477BA" w:rsidRDefault="001D69E0" w:rsidP="001D69E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9E0" w:rsidRPr="00FB39AB" w:rsidRDefault="001D69E0" w:rsidP="001D69E0">
            <w:pPr>
              <w:jc w:val="left"/>
            </w:pPr>
            <w:r w:rsidRPr="001D69E0">
              <w:t xml:space="preserve">пп. 1 п. 13 ст. 20 Федерального закона от 04.05.2011 № 99-ФЗ </w:t>
            </w:r>
            <w:r w:rsidR="00A46B34">
              <w:t>«</w:t>
            </w:r>
            <w:r w:rsidRPr="001D69E0">
              <w:t>О лицензировании отдельных видов деятельности</w:t>
            </w:r>
            <w:r w:rsidR="00A46B34">
              <w:t>»</w:t>
            </w:r>
            <w:r w:rsidRPr="001D69E0">
              <w:t xml:space="preserve"> </w:t>
            </w:r>
          </w:p>
        </w:tc>
      </w:tr>
      <w:tr w:rsidR="001D69E0" w:rsidRPr="00FB39AB" w:rsidTr="001D69E0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9E0" w:rsidRPr="001D69E0" w:rsidRDefault="001D69E0" w:rsidP="001D69E0">
            <w:r w:rsidRPr="003477BA">
              <w:rPr>
                <w:lang w:val="en-US"/>
              </w:rPr>
              <w:t>8</w:t>
            </w:r>
            <w:r>
              <w:t>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9E0" w:rsidRDefault="001D69E0" w:rsidP="001D69E0">
            <w:pPr>
              <w:jc w:val="left"/>
            </w:pPr>
            <w:r w:rsidRPr="001D69E0">
              <w:t xml:space="preserve">Общество с ограниченной ответственностью </w:t>
            </w:r>
            <w:r w:rsidR="00A46B34">
              <w:t>«</w:t>
            </w:r>
            <w:r w:rsidRPr="001D69E0">
              <w:t>Грин Телеком</w:t>
            </w:r>
            <w:r w:rsidR="00A46B34">
              <w:t>»</w:t>
            </w:r>
          </w:p>
          <w:p w:rsidR="001D69E0" w:rsidRDefault="001D69E0" w:rsidP="001D69E0">
            <w:pPr>
              <w:jc w:val="left"/>
            </w:pPr>
            <w:r w:rsidRPr="00E31C76">
              <w:t>ОГРН: 1127746596120</w:t>
            </w:r>
          </w:p>
          <w:p w:rsidR="001D69E0" w:rsidRDefault="001D69E0" w:rsidP="001D69E0">
            <w:pPr>
              <w:jc w:val="left"/>
            </w:pPr>
            <w:r w:rsidRPr="00E31C76">
              <w:t>ИНН: 7731431189</w:t>
            </w:r>
          </w:p>
          <w:p w:rsidR="001D69E0" w:rsidRDefault="001D69E0" w:rsidP="001D69E0">
            <w:pPr>
              <w:jc w:val="left"/>
            </w:pPr>
          </w:p>
          <w:p w:rsidR="001D69E0" w:rsidRPr="001D69E0" w:rsidRDefault="001D69E0" w:rsidP="001D69E0">
            <w:pPr>
              <w:jc w:val="left"/>
            </w:pPr>
            <w:r w:rsidRPr="00E31C76">
              <w:t>121552, г. Москва, ул. Оршанская, д. 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9E0" w:rsidRDefault="001D69E0" w:rsidP="001D69E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466-св</w:t>
            </w:r>
          </w:p>
          <w:p w:rsidR="001D69E0" w:rsidRPr="003477BA" w:rsidRDefault="001D69E0" w:rsidP="001D69E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07.2014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9E0" w:rsidRDefault="001D69E0" w:rsidP="001D69E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2692</w:t>
            </w:r>
          </w:p>
          <w:p w:rsidR="001D69E0" w:rsidRDefault="001D69E0" w:rsidP="001D69E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8.2012</w:t>
            </w:r>
          </w:p>
          <w:p w:rsidR="001D69E0" w:rsidRPr="00AD44F5" w:rsidRDefault="001D69E0" w:rsidP="001D69E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8.2017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9E0" w:rsidRDefault="001D69E0" w:rsidP="001D69E0">
            <w:pPr>
              <w:jc w:val="left"/>
            </w:pPr>
            <w:r w:rsidRPr="001D69E0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  <w:p w:rsidR="00425773" w:rsidRPr="00FB39AB" w:rsidRDefault="00425773" w:rsidP="001D69E0">
            <w:pPr>
              <w:jc w:val="left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9E0" w:rsidRPr="003477BA" w:rsidRDefault="001D69E0" w:rsidP="001D69E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9E0" w:rsidRPr="00FB39AB" w:rsidRDefault="001D69E0" w:rsidP="001D69E0">
            <w:pPr>
              <w:jc w:val="left"/>
            </w:pPr>
            <w:r w:rsidRPr="001D69E0">
              <w:t xml:space="preserve">пп. 1 п. 13 ст. 20 Федерального закона от 04.05.2011 № 99-ФЗ </w:t>
            </w:r>
            <w:r w:rsidR="00A46B34">
              <w:t>«</w:t>
            </w:r>
            <w:r w:rsidRPr="001D69E0">
              <w:t>О лицензировании отдельных видов деятельности</w:t>
            </w:r>
            <w:r w:rsidR="00A46B34">
              <w:t>»</w:t>
            </w:r>
            <w:r w:rsidRPr="001D69E0">
              <w:t xml:space="preserve"> </w:t>
            </w:r>
          </w:p>
        </w:tc>
      </w:tr>
      <w:tr w:rsidR="001D69E0" w:rsidRPr="00FB39AB" w:rsidTr="001D69E0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9E0" w:rsidRPr="001D69E0" w:rsidRDefault="001D69E0" w:rsidP="00C527CA">
            <w:r w:rsidRPr="003477BA">
              <w:rPr>
                <w:lang w:val="en-US"/>
              </w:rPr>
              <w:t>8</w:t>
            </w:r>
            <w:r>
              <w:t>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9E0" w:rsidRDefault="001D69E0" w:rsidP="001D69E0">
            <w:pPr>
              <w:jc w:val="left"/>
            </w:pPr>
            <w:r w:rsidRPr="001D69E0">
              <w:t xml:space="preserve">Общество с ограниченной ответственностью </w:t>
            </w:r>
            <w:r w:rsidR="00A46B34">
              <w:t>«</w:t>
            </w:r>
            <w:r w:rsidRPr="001D69E0">
              <w:t>Грин Телеком</w:t>
            </w:r>
            <w:r w:rsidR="00A46B34">
              <w:t>»</w:t>
            </w:r>
          </w:p>
          <w:p w:rsidR="001D69E0" w:rsidRDefault="001D69E0" w:rsidP="001D69E0">
            <w:pPr>
              <w:jc w:val="left"/>
            </w:pPr>
            <w:r w:rsidRPr="00E31C76">
              <w:t>ОГРН: 1127746596120</w:t>
            </w:r>
          </w:p>
          <w:p w:rsidR="001D69E0" w:rsidRDefault="001D69E0" w:rsidP="001D69E0">
            <w:pPr>
              <w:jc w:val="left"/>
            </w:pPr>
            <w:r w:rsidRPr="00E31C76">
              <w:t>ИНН: 7731431189</w:t>
            </w:r>
          </w:p>
          <w:p w:rsidR="001D69E0" w:rsidRDefault="001D69E0" w:rsidP="001D69E0">
            <w:pPr>
              <w:jc w:val="left"/>
            </w:pPr>
          </w:p>
          <w:p w:rsidR="001D69E0" w:rsidRDefault="001D69E0" w:rsidP="001D69E0">
            <w:pPr>
              <w:jc w:val="left"/>
            </w:pPr>
            <w:r w:rsidRPr="00E31C76">
              <w:t>121552, г. Москва, ул. Оршанская, д. 5</w:t>
            </w:r>
          </w:p>
          <w:p w:rsidR="00425773" w:rsidRPr="001D69E0" w:rsidRDefault="00425773" w:rsidP="001D69E0">
            <w:pPr>
              <w:jc w:val="lef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9E0" w:rsidRDefault="001D69E0" w:rsidP="001D69E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466-св</w:t>
            </w:r>
          </w:p>
          <w:p w:rsidR="001D69E0" w:rsidRPr="003477BA" w:rsidRDefault="001D69E0" w:rsidP="001D69E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07.2014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9E0" w:rsidRDefault="001D69E0" w:rsidP="001D69E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2691</w:t>
            </w:r>
          </w:p>
          <w:p w:rsidR="001D69E0" w:rsidRDefault="001D69E0" w:rsidP="001D69E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8.2012</w:t>
            </w:r>
          </w:p>
          <w:p w:rsidR="001D69E0" w:rsidRPr="00AD44F5" w:rsidRDefault="001D69E0" w:rsidP="001D69E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8.2017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9E0" w:rsidRPr="00FB39AB" w:rsidRDefault="001D69E0" w:rsidP="001D69E0">
            <w:pPr>
              <w:jc w:val="left"/>
            </w:pPr>
            <w:r w:rsidRPr="001D69E0">
              <w:t>Телематические услуги связ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9E0" w:rsidRPr="003477BA" w:rsidRDefault="001D69E0" w:rsidP="001D69E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9E0" w:rsidRPr="00FB39AB" w:rsidRDefault="001D69E0" w:rsidP="001D69E0">
            <w:pPr>
              <w:jc w:val="left"/>
            </w:pPr>
            <w:r w:rsidRPr="001D69E0">
              <w:t xml:space="preserve">пп. 1 п. 13 ст. 20 Федерального закона от 04.05.2011 № 99-ФЗ </w:t>
            </w:r>
            <w:r w:rsidR="00A46B34">
              <w:t>«</w:t>
            </w:r>
            <w:r w:rsidRPr="001D69E0">
              <w:t>О лицензировании отдельных видов деятельности</w:t>
            </w:r>
            <w:r w:rsidR="00A46B34">
              <w:t>»</w:t>
            </w:r>
            <w:r w:rsidRPr="001D69E0">
              <w:t xml:space="preserve"> </w:t>
            </w:r>
          </w:p>
        </w:tc>
      </w:tr>
      <w:tr w:rsidR="001D69E0" w:rsidRPr="00FB39AB" w:rsidTr="001D69E0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9E0" w:rsidRPr="001D69E0" w:rsidRDefault="001D69E0" w:rsidP="001D69E0">
            <w:r w:rsidRPr="003477BA">
              <w:rPr>
                <w:lang w:val="en-US"/>
              </w:rPr>
              <w:t>8</w:t>
            </w:r>
            <w:r>
              <w:t>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9E0" w:rsidRDefault="001D69E0" w:rsidP="001D69E0">
            <w:pPr>
              <w:jc w:val="left"/>
            </w:pPr>
            <w:r w:rsidRPr="001D69E0">
              <w:t xml:space="preserve">Общество с ограниченной ответственностью </w:t>
            </w:r>
            <w:r w:rsidR="00A46B34">
              <w:t>«</w:t>
            </w:r>
            <w:r w:rsidRPr="001D69E0">
              <w:t>Лига Мобильных Технологий</w:t>
            </w:r>
            <w:r w:rsidR="00A46B34">
              <w:t>»</w:t>
            </w:r>
          </w:p>
          <w:p w:rsidR="001D69E0" w:rsidRDefault="001D69E0" w:rsidP="001D69E0">
            <w:pPr>
              <w:jc w:val="left"/>
            </w:pPr>
            <w:r w:rsidRPr="00E31C76">
              <w:t>ОГРН: 1107746956349</w:t>
            </w:r>
          </w:p>
          <w:p w:rsidR="001D69E0" w:rsidRDefault="001D69E0" w:rsidP="001D69E0">
            <w:pPr>
              <w:jc w:val="left"/>
            </w:pPr>
            <w:r w:rsidRPr="00E31C76">
              <w:t>ИНН: 7703732554</w:t>
            </w:r>
          </w:p>
          <w:p w:rsidR="001D69E0" w:rsidRDefault="001D69E0" w:rsidP="001D69E0">
            <w:pPr>
              <w:jc w:val="left"/>
            </w:pPr>
          </w:p>
          <w:p w:rsidR="001D69E0" w:rsidRPr="001D69E0" w:rsidRDefault="001D69E0" w:rsidP="001D69E0">
            <w:pPr>
              <w:jc w:val="left"/>
            </w:pPr>
            <w:r w:rsidRPr="00E31C76">
              <w:t>123242, г. Москва, Волков пер., д. 7-9, стр. 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9E0" w:rsidRDefault="001D69E0" w:rsidP="001D69E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448-св</w:t>
            </w:r>
          </w:p>
          <w:p w:rsidR="001D69E0" w:rsidRPr="003477BA" w:rsidRDefault="001D69E0" w:rsidP="001D69E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07.2014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9E0" w:rsidRDefault="001D69E0" w:rsidP="001D69E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159</w:t>
            </w:r>
          </w:p>
          <w:p w:rsidR="001D69E0" w:rsidRDefault="001D69E0" w:rsidP="001D69E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7.2011</w:t>
            </w:r>
          </w:p>
          <w:p w:rsidR="001D69E0" w:rsidRPr="00AD44F5" w:rsidRDefault="001D69E0" w:rsidP="001D69E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7.2016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9E0" w:rsidRPr="00FB39AB" w:rsidRDefault="001D69E0" w:rsidP="001D69E0">
            <w:pPr>
              <w:jc w:val="left"/>
            </w:pPr>
            <w:r w:rsidRPr="001D69E0">
              <w:t>Телематические услуги связ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9E0" w:rsidRPr="003477BA" w:rsidRDefault="001D69E0" w:rsidP="001D69E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9E0" w:rsidRPr="00FB39AB" w:rsidRDefault="001D69E0" w:rsidP="001D69E0">
            <w:pPr>
              <w:jc w:val="left"/>
            </w:pPr>
            <w:r w:rsidRPr="001D69E0">
              <w:t xml:space="preserve">пп. 1 п. 13 ст. 20 Федерального закона от 04.05.2011 № 99-ФЗ </w:t>
            </w:r>
            <w:r w:rsidR="00A46B34">
              <w:t>«</w:t>
            </w:r>
            <w:r w:rsidRPr="001D69E0">
              <w:t>О лицензировании отдельных видов деятельности</w:t>
            </w:r>
            <w:r w:rsidR="00A46B34">
              <w:t>»</w:t>
            </w:r>
            <w:r w:rsidRPr="001D69E0">
              <w:t xml:space="preserve"> </w:t>
            </w:r>
          </w:p>
        </w:tc>
      </w:tr>
    </w:tbl>
    <w:p w:rsidR="0014139D" w:rsidRPr="0014139D" w:rsidRDefault="0014139D"/>
    <w:sectPr w:rsidR="0014139D" w:rsidRPr="0014139D" w:rsidSect="00B72D51">
      <w:headerReference w:type="default" r:id="rId9"/>
      <w:pgSz w:w="16840" w:h="11907" w:orient="landscape" w:code="9"/>
      <w:pgMar w:top="567" w:right="567" w:bottom="663" w:left="567" w:header="283" w:footer="0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EF4" w:rsidRDefault="004A5EF4">
      <w:r>
        <w:separator/>
      </w:r>
    </w:p>
  </w:endnote>
  <w:endnote w:type="continuationSeparator" w:id="0">
    <w:p w:rsidR="004A5EF4" w:rsidRDefault="004A5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EF4" w:rsidRDefault="004A5EF4">
      <w:r>
        <w:separator/>
      </w:r>
    </w:p>
  </w:footnote>
  <w:footnote w:type="continuationSeparator" w:id="0">
    <w:p w:rsidR="004A5EF4" w:rsidRDefault="004A5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F4" w:rsidRDefault="004A5EF4" w:rsidP="00417DC2">
    <w:pPr>
      <w:pStyle w:val="a4"/>
    </w:pPr>
    <w:r>
      <w:fldChar w:fldCharType="begin"/>
    </w:r>
    <w:r>
      <w:instrText xml:space="preserve"> PAGE   \* MERGEFORMAT </w:instrText>
    </w:r>
    <w:r>
      <w:fldChar w:fldCharType="separate"/>
    </w:r>
    <w:r w:rsidR="00811C3A">
      <w:rPr>
        <w:noProof/>
      </w:rPr>
      <w:t>11</w:t>
    </w:r>
    <w:r>
      <w:rPr>
        <w:noProof/>
      </w:rPr>
      <w:fldChar w:fldCharType="end"/>
    </w:r>
  </w:p>
  <w:p w:rsidR="004A5EF4" w:rsidRDefault="004A5EF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1AC3"/>
    <w:multiLevelType w:val="hybridMultilevel"/>
    <w:tmpl w:val="0C823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A459B6"/>
    <w:multiLevelType w:val="hybridMultilevel"/>
    <w:tmpl w:val="160411F2"/>
    <w:lvl w:ilvl="0" w:tplc="7FDEC6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04BCA"/>
    <w:multiLevelType w:val="hybridMultilevel"/>
    <w:tmpl w:val="FEF0D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071FB2"/>
    <w:multiLevelType w:val="hybridMultilevel"/>
    <w:tmpl w:val="69208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F775D"/>
    <w:multiLevelType w:val="hybridMultilevel"/>
    <w:tmpl w:val="11487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51EDE"/>
    <w:multiLevelType w:val="hybridMultilevel"/>
    <w:tmpl w:val="D3DAF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D39DD"/>
    <w:multiLevelType w:val="hybridMultilevel"/>
    <w:tmpl w:val="2D8CD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255C0"/>
    <w:multiLevelType w:val="hybridMultilevel"/>
    <w:tmpl w:val="CD9A4B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A42150"/>
    <w:multiLevelType w:val="hybridMultilevel"/>
    <w:tmpl w:val="46440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2DA3C10"/>
    <w:multiLevelType w:val="hybridMultilevel"/>
    <w:tmpl w:val="F4BA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E58E4"/>
    <w:multiLevelType w:val="hybridMultilevel"/>
    <w:tmpl w:val="6A02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D6A7DE3"/>
    <w:multiLevelType w:val="hybridMultilevel"/>
    <w:tmpl w:val="71BC9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112CC"/>
    <w:multiLevelType w:val="hybridMultilevel"/>
    <w:tmpl w:val="F2F2D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80F5204"/>
    <w:multiLevelType w:val="hybridMultilevel"/>
    <w:tmpl w:val="00448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14049"/>
    <w:multiLevelType w:val="hybridMultilevel"/>
    <w:tmpl w:val="C81A2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A36AB"/>
    <w:multiLevelType w:val="hybridMultilevel"/>
    <w:tmpl w:val="6A02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FAC7D1F"/>
    <w:multiLevelType w:val="hybridMultilevel"/>
    <w:tmpl w:val="8E003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6AF5D74"/>
    <w:multiLevelType w:val="hybridMultilevel"/>
    <w:tmpl w:val="0C823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9AD3E81"/>
    <w:multiLevelType w:val="hybridMultilevel"/>
    <w:tmpl w:val="1A1AD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30A1C"/>
    <w:multiLevelType w:val="hybridMultilevel"/>
    <w:tmpl w:val="1ED63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D5C69"/>
    <w:multiLevelType w:val="hybridMultilevel"/>
    <w:tmpl w:val="DC369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65667F"/>
    <w:multiLevelType w:val="hybridMultilevel"/>
    <w:tmpl w:val="DE38B8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3864A3"/>
    <w:multiLevelType w:val="singleLevel"/>
    <w:tmpl w:val="E9E6B2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5F4D5688"/>
    <w:multiLevelType w:val="hybridMultilevel"/>
    <w:tmpl w:val="B5A04438"/>
    <w:lvl w:ilvl="0" w:tplc="270EC80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10E7C"/>
    <w:multiLevelType w:val="hybridMultilevel"/>
    <w:tmpl w:val="95FC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2D2543"/>
    <w:multiLevelType w:val="hybridMultilevel"/>
    <w:tmpl w:val="7E60C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E26395"/>
    <w:multiLevelType w:val="hybridMultilevel"/>
    <w:tmpl w:val="1952A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F602ED"/>
    <w:multiLevelType w:val="hybridMultilevel"/>
    <w:tmpl w:val="DC369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AB3953"/>
    <w:multiLevelType w:val="hybridMultilevel"/>
    <w:tmpl w:val="DD9411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4036B45"/>
    <w:multiLevelType w:val="hybridMultilevel"/>
    <w:tmpl w:val="2E42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CD0ED0"/>
    <w:multiLevelType w:val="hybridMultilevel"/>
    <w:tmpl w:val="F18E8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8"/>
  </w:num>
  <w:num w:numId="4">
    <w:abstractNumId w:val="12"/>
  </w:num>
  <w:num w:numId="5">
    <w:abstractNumId w:val="21"/>
  </w:num>
  <w:num w:numId="6">
    <w:abstractNumId w:val="15"/>
  </w:num>
  <w:num w:numId="7">
    <w:abstractNumId w:val="24"/>
  </w:num>
  <w:num w:numId="8">
    <w:abstractNumId w:val="10"/>
  </w:num>
  <w:num w:numId="9">
    <w:abstractNumId w:val="7"/>
  </w:num>
  <w:num w:numId="10">
    <w:abstractNumId w:val="1"/>
  </w:num>
  <w:num w:numId="11">
    <w:abstractNumId w:val="23"/>
  </w:num>
  <w:num w:numId="12">
    <w:abstractNumId w:val="22"/>
  </w:num>
  <w:num w:numId="13">
    <w:abstractNumId w:val="9"/>
  </w:num>
  <w:num w:numId="14">
    <w:abstractNumId w:val="4"/>
  </w:num>
  <w:num w:numId="15">
    <w:abstractNumId w:val="16"/>
  </w:num>
  <w:num w:numId="16">
    <w:abstractNumId w:val="3"/>
  </w:num>
  <w:num w:numId="17">
    <w:abstractNumId w:val="6"/>
  </w:num>
  <w:num w:numId="18">
    <w:abstractNumId w:val="14"/>
  </w:num>
  <w:num w:numId="19">
    <w:abstractNumId w:val="26"/>
  </w:num>
  <w:num w:numId="20">
    <w:abstractNumId w:val="13"/>
  </w:num>
  <w:num w:numId="21">
    <w:abstractNumId w:val="8"/>
  </w:num>
  <w:num w:numId="22">
    <w:abstractNumId w:val="19"/>
  </w:num>
  <w:num w:numId="23">
    <w:abstractNumId w:val="5"/>
  </w:num>
  <w:num w:numId="24">
    <w:abstractNumId w:val="25"/>
  </w:num>
  <w:num w:numId="25">
    <w:abstractNumId w:val="20"/>
  </w:num>
  <w:num w:numId="26">
    <w:abstractNumId w:val="17"/>
  </w:num>
  <w:num w:numId="27">
    <w:abstractNumId w:val="27"/>
  </w:num>
  <w:num w:numId="28">
    <w:abstractNumId w:val="30"/>
  </w:num>
  <w:num w:numId="29">
    <w:abstractNumId w:val="29"/>
  </w:num>
  <w:num w:numId="30">
    <w:abstractNumId w:val="11"/>
  </w:num>
  <w:num w:numId="31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56"/>
    <w:rsid w:val="000010CC"/>
    <w:rsid w:val="00001254"/>
    <w:rsid w:val="00002DDC"/>
    <w:rsid w:val="0000353C"/>
    <w:rsid w:val="00005802"/>
    <w:rsid w:val="00005952"/>
    <w:rsid w:val="00007590"/>
    <w:rsid w:val="00010070"/>
    <w:rsid w:val="000104FB"/>
    <w:rsid w:val="000119EA"/>
    <w:rsid w:val="00011EE9"/>
    <w:rsid w:val="00012B1D"/>
    <w:rsid w:val="00012CA4"/>
    <w:rsid w:val="00013153"/>
    <w:rsid w:val="000133B0"/>
    <w:rsid w:val="00014423"/>
    <w:rsid w:val="00015D71"/>
    <w:rsid w:val="0001604B"/>
    <w:rsid w:val="000179C7"/>
    <w:rsid w:val="00017BF5"/>
    <w:rsid w:val="00020476"/>
    <w:rsid w:val="000222D5"/>
    <w:rsid w:val="000226D1"/>
    <w:rsid w:val="00024C31"/>
    <w:rsid w:val="00025472"/>
    <w:rsid w:val="00025972"/>
    <w:rsid w:val="00026913"/>
    <w:rsid w:val="00027BB8"/>
    <w:rsid w:val="000306DD"/>
    <w:rsid w:val="0003076E"/>
    <w:rsid w:val="00030B4E"/>
    <w:rsid w:val="00030F03"/>
    <w:rsid w:val="00031F92"/>
    <w:rsid w:val="00034C1A"/>
    <w:rsid w:val="000354DC"/>
    <w:rsid w:val="000359B0"/>
    <w:rsid w:val="00035A47"/>
    <w:rsid w:val="000363A8"/>
    <w:rsid w:val="000367F6"/>
    <w:rsid w:val="00040776"/>
    <w:rsid w:val="00040790"/>
    <w:rsid w:val="00040D81"/>
    <w:rsid w:val="0004280F"/>
    <w:rsid w:val="0004282E"/>
    <w:rsid w:val="00042AAD"/>
    <w:rsid w:val="00044504"/>
    <w:rsid w:val="00045C86"/>
    <w:rsid w:val="000505A7"/>
    <w:rsid w:val="00050FBF"/>
    <w:rsid w:val="00051C59"/>
    <w:rsid w:val="00053FBE"/>
    <w:rsid w:val="000548DC"/>
    <w:rsid w:val="000557E6"/>
    <w:rsid w:val="00056AD3"/>
    <w:rsid w:val="000570A8"/>
    <w:rsid w:val="000570C6"/>
    <w:rsid w:val="00057FD9"/>
    <w:rsid w:val="00061408"/>
    <w:rsid w:val="00061654"/>
    <w:rsid w:val="00061825"/>
    <w:rsid w:val="00061E1E"/>
    <w:rsid w:val="00064C1D"/>
    <w:rsid w:val="000658A5"/>
    <w:rsid w:val="00065F78"/>
    <w:rsid w:val="0006714D"/>
    <w:rsid w:val="000702F0"/>
    <w:rsid w:val="000708C3"/>
    <w:rsid w:val="00071708"/>
    <w:rsid w:val="00071E08"/>
    <w:rsid w:val="0007235B"/>
    <w:rsid w:val="00072605"/>
    <w:rsid w:val="00072F43"/>
    <w:rsid w:val="00074E2F"/>
    <w:rsid w:val="00080E54"/>
    <w:rsid w:val="00082891"/>
    <w:rsid w:val="000832DC"/>
    <w:rsid w:val="00084CB8"/>
    <w:rsid w:val="00084FCB"/>
    <w:rsid w:val="00085400"/>
    <w:rsid w:val="00087003"/>
    <w:rsid w:val="000912B7"/>
    <w:rsid w:val="0009185F"/>
    <w:rsid w:val="00092BDA"/>
    <w:rsid w:val="00095F00"/>
    <w:rsid w:val="0009770D"/>
    <w:rsid w:val="000A00D7"/>
    <w:rsid w:val="000A11D9"/>
    <w:rsid w:val="000A518B"/>
    <w:rsid w:val="000B4993"/>
    <w:rsid w:val="000B5595"/>
    <w:rsid w:val="000B5A81"/>
    <w:rsid w:val="000C0BCF"/>
    <w:rsid w:val="000C0F32"/>
    <w:rsid w:val="000C1A28"/>
    <w:rsid w:val="000C20A2"/>
    <w:rsid w:val="000C291C"/>
    <w:rsid w:val="000C4317"/>
    <w:rsid w:val="000C5810"/>
    <w:rsid w:val="000C5DC1"/>
    <w:rsid w:val="000C673E"/>
    <w:rsid w:val="000D01FF"/>
    <w:rsid w:val="000D0F30"/>
    <w:rsid w:val="000D26C5"/>
    <w:rsid w:val="000D2F30"/>
    <w:rsid w:val="000D3807"/>
    <w:rsid w:val="000D4117"/>
    <w:rsid w:val="000D6F37"/>
    <w:rsid w:val="000D6F82"/>
    <w:rsid w:val="000E025C"/>
    <w:rsid w:val="000E04A2"/>
    <w:rsid w:val="000E0C27"/>
    <w:rsid w:val="000E2866"/>
    <w:rsid w:val="000E4683"/>
    <w:rsid w:val="000E54B0"/>
    <w:rsid w:val="000E55E9"/>
    <w:rsid w:val="000E596F"/>
    <w:rsid w:val="000E616F"/>
    <w:rsid w:val="000E6B44"/>
    <w:rsid w:val="000E72EE"/>
    <w:rsid w:val="000E7C60"/>
    <w:rsid w:val="000F0371"/>
    <w:rsid w:val="000F126F"/>
    <w:rsid w:val="000F2191"/>
    <w:rsid w:val="000F25AA"/>
    <w:rsid w:val="000F2EF0"/>
    <w:rsid w:val="000F3C1D"/>
    <w:rsid w:val="000F3D77"/>
    <w:rsid w:val="000F583D"/>
    <w:rsid w:val="000F5CF7"/>
    <w:rsid w:val="000F5FE0"/>
    <w:rsid w:val="0010104A"/>
    <w:rsid w:val="001012A9"/>
    <w:rsid w:val="001018AD"/>
    <w:rsid w:val="001113E4"/>
    <w:rsid w:val="001120D1"/>
    <w:rsid w:val="0011561A"/>
    <w:rsid w:val="0012028C"/>
    <w:rsid w:val="0012165C"/>
    <w:rsid w:val="001218E5"/>
    <w:rsid w:val="00122049"/>
    <w:rsid w:val="00122F5F"/>
    <w:rsid w:val="001245BD"/>
    <w:rsid w:val="001255DE"/>
    <w:rsid w:val="00125FAE"/>
    <w:rsid w:val="001265ED"/>
    <w:rsid w:val="0012668A"/>
    <w:rsid w:val="001268DC"/>
    <w:rsid w:val="00126924"/>
    <w:rsid w:val="0012763D"/>
    <w:rsid w:val="00131883"/>
    <w:rsid w:val="00131BA2"/>
    <w:rsid w:val="001322A9"/>
    <w:rsid w:val="001328EB"/>
    <w:rsid w:val="00133239"/>
    <w:rsid w:val="00134E48"/>
    <w:rsid w:val="0013643A"/>
    <w:rsid w:val="00140107"/>
    <w:rsid w:val="0014139D"/>
    <w:rsid w:val="0014198E"/>
    <w:rsid w:val="00141E2F"/>
    <w:rsid w:val="00141F03"/>
    <w:rsid w:val="00143331"/>
    <w:rsid w:val="00143C70"/>
    <w:rsid w:val="00143C8C"/>
    <w:rsid w:val="00144C80"/>
    <w:rsid w:val="00145689"/>
    <w:rsid w:val="0014790D"/>
    <w:rsid w:val="00147D40"/>
    <w:rsid w:val="00150444"/>
    <w:rsid w:val="00151BEA"/>
    <w:rsid w:val="00152D4B"/>
    <w:rsid w:val="0015431A"/>
    <w:rsid w:val="00156740"/>
    <w:rsid w:val="001608BB"/>
    <w:rsid w:val="00161D9E"/>
    <w:rsid w:val="00163037"/>
    <w:rsid w:val="00164C3B"/>
    <w:rsid w:val="00166046"/>
    <w:rsid w:val="00166384"/>
    <w:rsid w:val="001667C6"/>
    <w:rsid w:val="00171389"/>
    <w:rsid w:val="00172383"/>
    <w:rsid w:val="00172D5C"/>
    <w:rsid w:val="00173402"/>
    <w:rsid w:val="00174C7C"/>
    <w:rsid w:val="00176EB4"/>
    <w:rsid w:val="001770FC"/>
    <w:rsid w:val="0018090E"/>
    <w:rsid w:val="00180A4A"/>
    <w:rsid w:val="00182AE0"/>
    <w:rsid w:val="001837CA"/>
    <w:rsid w:val="001843F3"/>
    <w:rsid w:val="0018520E"/>
    <w:rsid w:val="0018573F"/>
    <w:rsid w:val="001859E7"/>
    <w:rsid w:val="00185FED"/>
    <w:rsid w:val="001876DA"/>
    <w:rsid w:val="00191393"/>
    <w:rsid w:val="001929E8"/>
    <w:rsid w:val="00192BF0"/>
    <w:rsid w:val="00193463"/>
    <w:rsid w:val="001937BD"/>
    <w:rsid w:val="001972EC"/>
    <w:rsid w:val="0019774C"/>
    <w:rsid w:val="00197AA8"/>
    <w:rsid w:val="001A0D47"/>
    <w:rsid w:val="001A2363"/>
    <w:rsid w:val="001A274B"/>
    <w:rsid w:val="001A3038"/>
    <w:rsid w:val="001A3A2B"/>
    <w:rsid w:val="001A3AAB"/>
    <w:rsid w:val="001A4C08"/>
    <w:rsid w:val="001A4D9C"/>
    <w:rsid w:val="001A5624"/>
    <w:rsid w:val="001A6175"/>
    <w:rsid w:val="001B11B7"/>
    <w:rsid w:val="001B3DF0"/>
    <w:rsid w:val="001B59DB"/>
    <w:rsid w:val="001B6439"/>
    <w:rsid w:val="001B6575"/>
    <w:rsid w:val="001C06BD"/>
    <w:rsid w:val="001C17C9"/>
    <w:rsid w:val="001C2105"/>
    <w:rsid w:val="001C3468"/>
    <w:rsid w:val="001C3F6B"/>
    <w:rsid w:val="001C491E"/>
    <w:rsid w:val="001C6D74"/>
    <w:rsid w:val="001C7385"/>
    <w:rsid w:val="001D167D"/>
    <w:rsid w:val="001D239D"/>
    <w:rsid w:val="001D3254"/>
    <w:rsid w:val="001D4658"/>
    <w:rsid w:val="001D69E0"/>
    <w:rsid w:val="001D709E"/>
    <w:rsid w:val="001D72E0"/>
    <w:rsid w:val="001E04DF"/>
    <w:rsid w:val="001E09BE"/>
    <w:rsid w:val="001E0BD2"/>
    <w:rsid w:val="001E0F25"/>
    <w:rsid w:val="001E35E4"/>
    <w:rsid w:val="001E5580"/>
    <w:rsid w:val="001E5E16"/>
    <w:rsid w:val="001E616E"/>
    <w:rsid w:val="001E75FA"/>
    <w:rsid w:val="001E79BF"/>
    <w:rsid w:val="001F11DA"/>
    <w:rsid w:val="001F4E96"/>
    <w:rsid w:val="001F4F5B"/>
    <w:rsid w:val="001F50A1"/>
    <w:rsid w:val="001F5781"/>
    <w:rsid w:val="001F6716"/>
    <w:rsid w:val="00201761"/>
    <w:rsid w:val="00202C78"/>
    <w:rsid w:val="00202C7A"/>
    <w:rsid w:val="00204B02"/>
    <w:rsid w:val="00204C38"/>
    <w:rsid w:val="00204D2A"/>
    <w:rsid w:val="00204E49"/>
    <w:rsid w:val="00204E53"/>
    <w:rsid w:val="00206535"/>
    <w:rsid w:val="002074DC"/>
    <w:rsid w:val="002108D2"/>
    <w:rsid w:val="00211577"/>
    <w:rsid w:val="00211E26"/>
    <w:rsid w:val="0021208A"/>
    <w:rsid w:val="00214FB1"/>
    <w:rsid w:val="00215B6A"/>
    <w:rsid w:val="002167C8"/>
    <w:rsid w:val="00220134"/>
    <w:rsid w:val="00220414"/>
    <w:rsid w:val="002214AD"/>
    <w:rsid w:val="00221A65"/>
    <w:rsid w:val="00222007"/>
    <w:rsid w:val="00225A61"/>
    <w:rsid w:val="00226AFB"/>
    <w:rsid w:val="0022774A"/>
    <w:rsid w:val="00227788"/>
    <w:rsid w:val="00231D74"/>
    <w:rsid w:val="00231ECC"/>
    <w:rsid w:val="00232A6E"/>
    <w:rsid w:val="00232CC9"/>
    <w:rsid w:val="00233E25"/>
    <w:rsid w:val="00234393"/>
    <w:rsid w:val="002345FB"/>
    <w:rsid w:val="00234741"/>
    <w:rsid w:val="00234D32"/>
    <w:rsid w:val="0023584E"/>
    <w:rsid w:val="0024024D"/>
    <w:rsid w:val="0024067D"/>
    <w:rsid w:val="00240F3A"/>
    <w:rsid w:val="0024273A"/>
    <w:rsid w:val="00242C66"/>
    <w:rsid w:val="00243517"/>
    <w:rsid w:val="00243A1A"/>
    <w:rsid w:val="002465CA"/>
    <w:rsid w:val="00247608"/>
    <w:rsid w:val="00250874"/>
    <w:rsid w:val="00252A02"/>
    <w:rsid w:val="00253035"/>
    <w:rsid w:val="0025325C"/>
    <w:rsid w:val="00254814"/>
    <w:rsid w:val="00256D29"/>
    <w:rsid w:val="00257BDE"/>
    <w:rsid w:val="00260606"/>
    <w:rsid w:val="0026109C"/>
    <w:rsid w:val="0026186C"/>
    <w:rsid w:val="00262AF8"/>
    <w:rsid w:val="00262CDA"/>
    <w:rsid w:val="002634F8"/>
    <w:rsid w:val="00264CA8"/>
    <w:rsid w:val="00264E0D"/>
    <w:rsid w:val="0026529C"/>
    <w:rsid w:val="002653D6"/>
    <w:rsid w:val="0026545B"/>
    <w:rsid w:val="002654DC"/>
    <w:rsid w:val="00266B0B"/>
    <w:rsid w:val="00266F70"/>
    <w:rsid w:val="002675D4"/>
    <w:rsid w:val="002701D7"/>
    <w:rsid w:val="00270B9A"/>
    <w:rsid w:val="00270C93"/>
    <w:rsid w:val="00271909"/>
    <w:rsid w:val="00273299"/>
    <w:rsid w:val="00274DDD"/>
    <w:rsid w:val="00275338"/>
    <w:rsid w:val="00275ADC"/>
    <w:rsid w:val="002765B3"/>
    <w:rsid w:val="002776EB"/>
    <w:rsid w:val="0028276F"/>
    <w:rsid w:val="002829DD"/>
    <w:rsid w:val="00283F2A"/>
    <w:rsid w:val="00286665"/>
    <w:rsid w:val="00286D87"/>
    <w:rsid w:val="0029356B"/>
    <w:rsid w:val="00293841"/>
    <w:rsid w:val="00294734"/>
    <w:rsid w:val="002959FB"/>
    <w:rsid w:val="002960C8"/>
    <w:rsid w:val="00296AD8"/>
    <w:rsid w:val="002A12ED"/>
    <w:rsid w:val="002A1D00"/>
    <w:rsid w:val="002A1E8B"/>
    <w:rsid w:val="002A2468"/>
    <w:rsid w:val="002A2637"/>
    <w:rsid w:val="002A2CDF"/>
    <w:rsid w:val="002A302E"/>
    <w:rsid w:val="002A3208"/>
    <w:rsid w:val="002A4261"/>
    <w:rsid w:val="002A56C8"/>
    <w:rsid w:val="002A635C"/>
    <w:rsid w:val="002A66D9"/>
    <w:rsid w:val="002A6BF6"/>
    <w:rsid w:val="002A7155"/>
    <w:rsid w:val="002B1AB6"/>
    <w:rsid w:val="002B2DAE"/>
    <w:rsid w:val="002B30B3"/>
    <w:rsid w:val="002B362A"/>
    <w:rsid w:val="002B5009"/>
    <w:rsid w:val="002C13FC"/>
    <w:rsid w:val="002C16B5"/>
    <w:rsid w:val="002C1DD8"/>
    <w:rsid w:val="002C2F9E"/>
    <w:rsid w:val="002C40F2"/>
    <w:rsid w:val="002C43C9"/>
    <w:rsid w:val="002C4440"/>
    <w:rsid w:val="002C47E9"/>
    <w:rsid w:val="002C49C1"/>
    <w:rsid w:val="002C5F5A"/>
    <w:rsid w:val="002C6437"/>
    <w:rsid w:val="002C695B"/>
    <w:rsid w:val="002C6E65"/>
    <w:rsid w:val="002C7972"/>
    <w:rsid w:val="002D20AB"/>
    <w:rsid w:val="002D319C"/>
    <w:rsid w:val="002D323D"/>
    <w:rsid w:val="002D4AF7"/>
    <w:rsid w:val="002D5DEB"/>
    <w:rsid w:val="002D6594"/>
    <w:rsid w:val="002D6606"/>
    <w:rsid w:val="002D778A"/>
    <w:rsid w:val="002E0EDA"/>
    <w:rsid w:val="002E2CEB"/>
    <w:rsid w:val="002E4728"/>
    <w:rsid w:val="002E57AF"/>
    <w:rsid w:val="002E6315"/>
    <w:rsid w:val="002E7B56"/>
    <w:rsid w:val="002F03FC"/>
    <w:rsid w:val="002F16EC"/>
    <w:rsid w:val="002F2B7C"/>
    <w:rsid w:val="002F3825"/>
    <w:rsid w:val="002F3A20"/>
    <w:rsid w:val="00300FBE"/>
    <w:rsid w:val="003015C9"/>
    <w:rsid w:val="00301D63"/>
    <w:rsid w:val="003050B6"/>
    <w:rsid w:val="00305A26"/>
    <w:rsid w:val="003066C2"/>
    <w:rsid w:val="00307700"/>
    <w:rsid w:val="00307D7D"/>
    <w:rsid w:val="00310CB8"/>
    <w:rsid w:val="003111DE"/>
    <w:rsid w:val="003117A3"/>
    <w:rsid w:val="003120B8"/>
    <w:rsid w:val="00313BFC"/>
    <w:rsid w:val="00314CC6"/>
    <w:rsid w:val="00314FA4"/>
    <w:rsid w:val="003152F7"/>
    <w:rsid w:val="003168D5"/>
    <w:rsid w:val="00317B84"/>
    <w:rsid w:val="00320D24"/>
    <w:rsid w:val="00320E1B"/>
    <w:rsid w:val="00321055"/>
    <w:rsid w:val="00321C48"/>
    <w:rsid w:val="00321E88"/>
    <w:rsid w:val="00322337"/>
    <w:rsid w:val="00322340"/>
    <w:rsid w:val="0032299D"/>
    <w:rsid w:val="00323443"/>
    <w:rsid w:val="003258D5"/>
    <w:rsid w:val="00325DC7"/>
    <w:rsid w:val="00327FC4"/>
    <w:rsid w:val="00330AC5"/>
    <w:rsid w:val="00330DC5"/>
    <w:rsid w:val="0033200E"/>
    <w:rsid w:val="00336BC5"/>
    <w:rsid w:val="00336DC0"/>
    <w:rsid w:val="00336DEA"/>
    <w:rsid w:val="00340F34"/>
    <w:rsid w:val="003451AB"/>
    <w:rsid w:val="00346649"/>
    <w:rsid w:val="003477BA"/>
    <w:rsid w:val="00347BA0"/>
    <w:rsid w:val="00347F74"/>
    <w:rsid w:val="00351933"/>
    <w:rsid w:val="00351FC1"/>
    <w:rsid w:val="003523BE"/>
    <w:rsid w:val="0035257A"/>
    <w:rsid w:val="0035261C"/>
    <w:rsid w:val="003549E1"/>
    <w:rsid w:val="00354A25"/>
    <w:rsid w:val="0035719D"/>
    <w:rsid w:val="0035792F"/>
    <w:rsid w:val="0036096C"/>
    <w:rsid w:val="00361B8E"/>
    <w:rsid w:val="0036246B"/>
    <w:rsid w:val="00363847"/>
    <w:rsid w:val="0036404D"/>
    <w:rsid w:val="00364292"/>
    <w:rsid w:val="00364902"/>
    <w:rsid w:val="00364B18"/>
    <w:rsid w:val="0036528B"/>
    <w:rsid w:val="0036679A"/>
    <w:rsid w:val="00366A14"/>
    <w:rsid w:val="003670CE"/>
    <w:rsid w:val="00373E39"/>
    <w:rsid w:val="00375253"/>
    <w:rsid w:val="00380932"/>
    <w:rsid w:val="003811B6"/>
    <w:rsid w:val="00381568"/>
    <w:rsid w:val="00381FFD"/>
    <w:rsid w:val="0038238D"/>
    <w:rsid w:val="0038392D"/>
    <w:rsid w:val="00384278"/>
    <w:rsid w:val="0038490B"/>
    <w:rsid w:val="00384A65"/>
    <w:rsid w:val="00385F07"/>
    <w:rsid w:val="00386840"/>
    <w:rsid w:val="00386C7F"/>
    <w:rsid w:val="003874E0"/>
    <w:rsid w:val="0039134F"/>
    <w:rsid w:val="00391A1A"/>
    <w:rsid w:val="003964DF"/>
    <w:rsid w:val="003968F3"/>
    <w:rsid w:val="00396941"/>
    <w:rsid w:val="0039703C"/>
    <w:rsid w:val="003A06D3"/>
    <w:rsid w:val="003A0EB2"/>
    <w:rsid w:val="003A15A1"/>
    <w:rsid w:val="003A1D28"/>
    <w:rsid w:val="003A2B9C"/>
    <w:rsid w:val="003A30EF"/>
    <w:rsid w:val="003A326B"/>
    <w:rsid w:val="003A3AB6"/>
    <w:rsid w:val="003A3DDD"/>
    <w:rsid w:val="003A46FB"/>
    <w:rsid w:val="003A478D"/>
    <w:rsid w:val="003A47F0"/>
    <w:rsid w:val="003A557C"/>
    <w:rsid w:val="003A6B46"/>
    <w:rsid w:val="003A785C"/>
    <w:rsid w:val="003B0728"/>
    <w:rsid w:val="003B0CC6"/>
    <w:rsid w:val="003B0CEC"/>
    <w:rsid w:val="003B10C2"/>
    <w:rsid w:val="003B1904"/>
    <w:rsid w:val="003B277A"/>
    <w:rsid w:val="003B3540"/>
    <w:rsid w:val="003B3CCE"/>
    <w:rsid w:val="003B5C7B"/>
    <w:rsid w:val="003B62AB"/>
    <w:rsid w:val="003B7297"/>
    <w:rsid w:val="003B7361"/>
    <w:rsid w:val="003B73A1"/>
    <w:rsid w:val="003C14BA"/>
    <w:rsid w:val="003C26F0"/>
    <w:rsid w:val="003C2B32"/>
    <w:rsid w:val="003C3505"/>
    <w:rsid w:val="003C45F9"/>
    <w:rsid w:val="003C4C93"/>
    <w:rsid w:val="003C510C"/>
    <w:rsid w:val="003C788C"/>
    <w:rsid w:val="003D06C1"/>
    <w:rsid w:val="003D11DE"/>
    <w:rsid w:val="003D1E6C"/>
    <w:rsid w:val="003D531D"/>
    <w:rsid w:val="003D542C"/>
    <w:rsid w:val="003D585A"/>
    <w:rsid w:val="003D70DF"/>
    <w:rsid w:val="003D752F"/>
    <w:rsid w:val="003D7B59"/>
    <w:rsid w:val="003E0C9C"/>
    <w:rsid w:val="003E207B"/>
    <w:rsid w:val="003E2390"/>
    <w:rsid w:val="003E3002"/>
    <w:rsid w:val="003E4161"/>
    <w:rsid w:val="003E470A"/>
    <w:rsid w:val="003E47D6"/>
    <w:rsid w:val="003E5C52"/>
    <w:rsid w:val="003E6526"/>
    <w:rsid w:val="003E7D1F"/>
    <w:rsid w:val="003F0837"/>
    <w:rsid w:val="003F1650"/>
    <w:rsid w:val="003F1AF0"/>
    <w:rsid w:val="003F21FF"/>
    <w:rsid w:val="003F37BA"/>
    <w:rsid w:val="003F44DC"/>
    <w:rsid w:val="003F4EB9"/>
    <w:rsid w:val="003F4FB8"/>
    <w:rsid w:val="003F5703"/>
    <w:rsid w:val="003F5D34"/>
    <w:rsid w:val="003F6473"/>
    <w:rsid w:val="00401583"/>
    <w:rsid w:val="00401FDE"/>
    <w:rsid w:val="0040284B"/>
    <w:rsid w:val="00403F5A"/>
    <w:rsid w:val="00405418"/>
    <w:rsid w:val="004059BB"/>
    <w:rsid w:val="004063B4"/>
    <w:rsid w:val="004073F1"/>
    <w:rsid w:val="004074F0"/>
    <w:rsid w:val="004079F8"/>
    <w:rsid w:val="00407C37"/>
    <w:rsid w:val="0041047A"/>
    <w:rsid w:val="004111DE"/>
    <w:rsid w:val="00412C69"/>
    <w:rsid w:val="00413A3D"/>
    <w:rsid w:val="004153E2"/>
    <w:rsid w:val="004157FD"/>
    <w:rsid w:val="0041620E"/>
    <w:rsid w:val="004165EE"/>
    <w:rsid w:val="004166F4"/>
    <w:rsid w:val="00417DC2"/>
    <w:rsid w:val="00420E15"/>
    <w:rsid w:val="00420ED1"/>
    <w:rsid w:val="00425773"/>
    <w:rsid w:val="004259D4"/>
    <w:rsid w:val="00427FAB"/>
    <w:rsid w:val="0043051E"/>
    <w:rsid w:val="00430892"/>
    <w:rsid w:val="0043256A"/>
    <w:rsid w:val="00433514"/>
    <w:rsid w:val="004341A7"/>
    <w:rsid w:val="00436739"/>
    <w:rsid w:val="004375FB"/>
    <w:rsid w:val="00437843"/>
    <w:rsid w:val="004401BF"/>
    <w:rsid w:val="00440360"/>
    <w:rsid w:val="00440EAF"/>
    <w:rsid w:val="0044167C"/>
    <w:rsid w:val="00442783"/>
    <w:rsid w:val="00444BF1"/>
    <w:rsid w:val="00445BD2"/>
    <w:rsid w:val="00446719"/>
    <w:rsid w:val="00446831"/>
    <w:rsid w:val="00450C35"/>
    <w:rsid w:val="00450F91"/>
    <w:rsid w:val="00452B83"/>
    <w:rsid w:val="00453322"/>
    <w:rsid w:val="00454844"/>
    <w:rsid w:val="00454AB0"/>
    <w:rsid w:val="00455F94"/>
    <w:rsid w:val="00456150"/>
    <w:rsid w:val="00456B09"/>
    <w:rsid w:val="00456EC5"/>
    <w:rsid w:val="00460001"/>
    <w:rsid w:val="00462A0C"/>
    <w:rsid w:val="00464FAC"/>
    <w:rsid w:val="004655AF"/>
    <w:rsid w:val="004657A1"/>
    <w:rsid w:val="004659E7"/>
    <w:rsid w:val="00466D57"/>
    <w:rsid w:val="00470067"/>
    <w:rsid w:val="00471D40"/>
    <w:rsid w:val="00474B2C"/>
    <w:rsid w:val="00475BFD"/>
    <w:rsid w:val="00475EFD"/>
    <w:rsid w:val="00476EEC"/>
    <w:rsid w:val="0047704F"/>
    <w:rsid w:val="0047754A"/>
    <w:rsid w:val="004808CB"/>
    <w:rsid w:val="00481051"/>
    <w:rsid w:val="004815A0"/>
    <w:rsid w:val="004818FD"/>
    <w:rsid w:val="00481B01"/>
    <w:rsid w:val="00483917"/>
    <w:rsid w:val="004840D8"/>
    <w:rsid w:val="00484796"/>
    <w:rsid w:val="0048504D"/>
    <w:rsid w:val="004856D8"/>
    <w:rsid w:val="0048602C"/>
    <w:rsid w:val="00487026"/>
    <w:rsid w:val="00491CF3"/>
    <w:rsid w:val="00492D15"/>
    <w:rsid w:val="00494BCE"/>
    <w:rsid w:val="004963D4"/>
    <w:rsid w:val="00496F99"/>
    <w:rsid w:val="0049740A"/>
    <w:rsid w:val="00497C5F"/>
    <w:rsid w:val="004A1009"/>
    <w:rsid w:val="004A1057"/>
    <w:rsid w:val="004A20AA"/>
    <w:rsid w:val="004A423B"/>
    <w:rsid w:val="004A4480"/>
    <w:rsid w:val="004A4727"/>
    <w:rsid w:val="004A59F7"/>
    <w:rsid w:val="004A5AA9"/>
    <w:rsid w:val="004A5C74"/>
    <w:rsid w:val="004A5EF4"/>
    <w:rsid w:val="004A62C8"/>
    <w:rsid w:val="004B0B2F"/>
    <w:rsid w:val="004B0C28"/>
    <w:rsid w:val="004B118E"/>
    <w:rsid w:val="004B14EF"/>
    <w:rsid w:val="004B2417"/>
    <w:rsid w:val="004B48B1"/>
    <w:rsid w:val="004B5B4B"/>
    <w:rsid w:val="004B7182"/>
    <w:rsid w:val="004C3417"/>
    <w:rsid w:val="004C5266"/>
    <w:rsid w:val="004C6031"/>
    <w:rsid w:val="004C65EF"/>
    <w:rsid w:val="004C7800"/>
    <w:rsid w:val="004D0007"/>
    <w:rsid w:val="004D0460"/>
    <w:rsid w:val="004D11F3"/>
    <w:rsid w:val="004D2EFA"/>
    <w:rsid w:val="004D2F6E"/>
    <w:rsid w:val="004D33B3"/>
    <w:rsid w:val="004D3C06"/>
    <w:rsid w:val="004D460E"/>
    <w:rsid w:val="004D4849"/>
    <w:rsid w:val="004D7328"/>
    <w:rsid w:val="004D7F0A"/>
    <w:rsid w:val="004E0884"/>
    <w:rsid w:val="004E23B9"/>
    <w:rsid w:val="004E281D"/>
    <w:rsid w:val="004E2853"/>
    <w:rsid w:val="004E2D99"/>
    <w:rsid w:val="004E3029"/>
    <w:rsid w:val="004E35A2"/>
    <w:rsid w:val="004E3799"/>
    <w:rsid w:val="004E4760"/>
    <w:rsid w:val="004E4F1C"/>
    <w:rsid w:val="004E685F"/>
    <w:rsid w:val="004F05C9"/>
    <w:rsid w:val="004F16E7"/>
    <w:rsid w:val="004F20DA"/>
    <w:rsid w:val="004F27C7"/>
    <w:rsid w:val="004F325B"/>
    <w:rsid w:val="004F55D9"/>
    <w:rsid w:val="004F5B21"/>
    <w:rsid w:val="004F5D21"/>
    <w:rsid w:val="004F654C"/>
    <w:rsid w:val="004F69C8"/>
    <w:rsid w:val="004F75FE"/>
    <w:rsid w:val="00500F66"/>
    <w:rsid w:val="00500FD6"/>
    <w:rsid w:val="00502D5B"/>
    <w:rsid w:val="00503D57"/>
    <w:rsid w:val="00504E58"/>
    <w:rsid w:val="00505634"/>
    <w:rsid w:val="00506DF5"/>
    <w:rsid w:val="0050776E"/>
    <w:rsid w:val="00510031"/>
    <w:rsid w:val="00510C2A"/>
    <w:rsid w:val="00510CCF"/>
    <w:rsid w:val="00511930"/>
    <w:rsid w:val="005124FA"/>
    <w:rsid w:val="005134EB"/>
    <w:rsid w:val="00513AF6"/>
    <w:rsid w:val="0051476F"/>
    <w:rsid w:val="00514F28"/>
    <w:rsid w:val="00515C88"/>
    <w:rsid w:val="00516E52"/>
    <w:rsid w:val="00517081"/>
    <w:rsid w:val="00517E52"/>
    <w:rsid w:val="0052076A"/>
    <w:rsid w:val="005210FA"/>
    <w:rsid w:val="00521496"/>
    <w:rsid w:val="00522E51"/>
    <w:rsid w:val="0052331C"/>
    <w:rsid w:val="00523D11"/>
    <w:rsid w:val="005246B4"/>
    <w:rsid w:val="005257DB"/>
    <w:rsid w:val="00525E66"/>
    <w:rsid w:val="00526701"/>
    <w:rsid w:val="00527208"/>
    <w:rsid w:val="005277F7"/>
    <w:rsid w:val="00527BFF"/>
    <w:rsid w:val="00531478"/>
    <w:rsid w:val="0053170B"/>
    <w:rsid w:val="00531E8B"/>
    <w:rsid w:val="00533CB9"/>
    <w:rsid w:val="00533D53"/>
    <w:rsid w:val="0053468E"/>
    <w:rsid w:val="00534EEE"/>
    <w:rsid w:val="0053526A"/>
    <w:rsid w:val="00535427"/>
    <w:rsid w:val="0053602B"/>
    <w:rsid w:val="00536814"/>
    <w:rsid w:val="00537D45"/>
    <w:rsid w:val="00541285"/>
    <w:rsid w:val="00541C84"/>
    <w:rsid w:val="0054245C"/>
    <w:rsid w:val="00542B94"/>
    <w:rsid w:val="00544797"/>
    <w:rsid w:val="00544AA2"/>
    <w:rsid w:val="0054544D"/>
    <w:rsid w:val="00546E65"/>
    <w:rsid w:val="00546F29"/>
    <w:rsid w:val="005478C8"/>
    <w:rsid w:val="005500C4"/>
    <w:rsid w:val="00551065"/>
    <w:rsid w:val="005511AE"/>
    <w:rsid w:val="00551904"/>
    <w:rsid w:val="00551C8D"/>
    <w:rsid w:val="00551E62"/>
    <w:rsid w:val="00552A30"/>
    <w:rsid w:val="00553107"/>
    <w:rsid w:val="00553B1B"/>
    <w:rsid w:val="00554BCC"/>
    <w:rsid w:val="00555039"/>
    <w:rsid w:val="00555977"/>
    <w:rsid w:val="00555ECD"/>
    <w:rsid w:val="005574AE"/>
    <w:rsid w:val="005574F0"/>
    <w:rsid w:val="005601FB"/>
    <w:rsid w:val="005620C1"/>
    <w:rsid w:val="005637F4"/>
    <w:rsid w:val="00563DC2"/>
    <w:rsid w:val="00563DEE"/>
    <w:rsid w:val="00564124"/>
    <w:rsid w:val="00564FC9"/>
    <w:rsid w:val="005676E1"/>
    <w:rsid w:val="005677A9"/>
    <w:rsid w:val="00567EA8"/>
    <w:rsid w:val="005707C3"/>
    <w:rsid w:val="00570D67"/>
    <w:rsid w:val="00571CB4"/>
    <w:rsid w:val="00572F12"/>
    <w:rsid w:val="00574197"/>
    <w:rsid w:val="00574882"/>
    <w:rsid w:val="00581857"/>
    <w:rsid w:val="00581AC4"/>
    <w:rsid w:val="00581D63"/>
    <w:rsid w:val="0058292E"/>
    <w:rsid w:val="00583884"/>
    <w:rsid w:val="00583F73"/>
    <w:rsid w:val="00584370"/>
    <w:rsid w:val="0058522B"/>
    <w:rsid w:val="00585245"/>
    <w:rsid w:val="00585415"/>
    <w:rsid w:val="00585D7F"/>
    <w:rsid w:val="00591DAF"/>
    <w:rsid w:val="00592C45"/>
    <w:rsid w:val="0059376D"/>
    <w:rsid w:val="00593F1C"/>
    <w:rsid w:val="00593F2C"/>
    <w:rsid w:val="00594102"/>
    <w:rsid w:val="00596486"/>
    <w:rsid w:val="00596F95"/>
    <w:rsid w:val="0059722B"/>
    <w:rsid w:val="005974CA"/>
    <w:rsid w:val="005A1977"/>
    <w:rsid w:val="005A1ABB"/>
    <w:rsid w:val="005A2008"/>
    <w:rsid w:val="005A222E"/>
    <w:rsid w:val="005A4160"/>
    <w:rsid w:val="005A49A6"/>
    <w:rsid w:val="005A588D"/>
    <w:rsid w:val="005A6EDE"/>
    <w:rsid w:val="005A7DDA"/>
    <w:rsid w:val="005B0143"/>
    <w:rsid w:val="005B12D6"/>
    <w:rsid w:val="005B1308"/>
    <w:rsid w:val="005B1D04"/>
    <w:rsid w:val="005B1FFA"/>
    <w:rsid w:val="005B2E18"/>
    <w:rsid w:val="005B3352"/>
    <w:rsid w:val="005B4048"/>
    <w:rsid w:val="005B5AE3"/>
    <w:rsid w:val="005B5D1B"/>
    <w:rsid w:val="005B6731"/>
    <w:rsid w:val="005B6F0A"/>
    <w:rsid w:val="005C008D"/>
    <w:rsid w:val="005C108F"/>
    <w:rsid w:val="005C401D"/>
    <w:rsid w:val="005C40AB"/>
    <w:rsid w:val="005C5D87"/>
    <w:rsid w:val="005C6CDA"/>
    <w:rsid w:val="005C6F17"/>
    <w:rsid w:val="005C734B"/>
    <w:rsid w:val="005D093F"/>
    <w:rsid w:val="005D16C6"/>
    <w:rsid w:val="005D20FA"/>
    <w:rsid w:val="005D2482"/>
    <w:rsid w:val="005D3182"/>
    <w:rsid w:val="005D3E87"/>
    <w:rsid w:val="005D400B"/>
    <w:rsid w:val="005D4C2E"/>
    <w:rsid w:val="005D6A07"/>
    <w:rsid w:val="005D76B3"/>
    <w:rsid w:val="005E0278"/>
    <w:rsid w:val="005E05E2"/>
    <w:rsid w:val="005E073C"/>
    <w:rsid w:val="005E2095"/>
    <w:rsid w:val="005E407D"/>
    <w:rsid w:val="005E5923"/>
    <w:rsid w:val="005E5A17"/>
    <w:rsid w:val="005E6522"/>
    <w:rsid w:val="005E7282"/>
    <w:rsid w:val="005E7978"/>
    <w:rsid w:val="005E7CB0"/>
    <w:rsid w:val="005F0AE3"/>
    <w:rsid w:val="005F0BF8"/>
    <w:rsid w:val="005F186A"/>
    <w:rsid w:val="005F3454"/>
    <w:rsid w:val="005F40FF"/>
    <w:rsid w:val="005F41B1"/>
    <w:rsid w:val="005F471B"/>
    <w:rsid w:val="005F4D8A"/>
    <w:rsid w:val="005F7369"/>
    <w:rsid w:val="005F76EC"/>
    <w:rsid w:val="005F7E60"/>
    <w:rsid w:val="00600462"/>
    <w:rsid w:val="00600B59"/>
    <w:rsid w:val="00600B9E"/>
    <w:rsid w:val="006010A3"/>
    <w:rsid w:val="00601470"/>
    <w:rsid w:val="0060200A"/>
    <w:rsid w:val="00603AB4"/>
    <w:rsid w:val="00605392"/>
    <w:rsid w:val="00605D16"/>
    <w:rsid w:val="00606469"/>
    <w:rsid w:val="006067B5"/>
    <w:rsid w:val="00610877"/>
    <w:rsid w:val="006108D9"/>
    <w:rsid w:val="0061186C"/>
    <w:rsid w:val="006123EE"/>
    <w:rsid w:val="0061371A"/>
    <w:rsid w:val="00613CDD"/>
    <w:rsid w:val="00614FF4"/>
    <w:rsid w:val="00615BA1"/>
    <w:rsid w:val="006163D0"/>
    <w:rsid w:val="00621778"/>
    <w:rsid w:val="00621F2D"/>
    <w:rsid w:val="00623251"/>
    <w:rsid w:val="006238B3"/>
    <w:rsid w:val="006242DC"/>
    <w:rsid w:val="00627904"/>
    <w:rsid w:val="0063248A"/>
    <w:rsid w:val="00633C74"/>
    <w:rsid w:val="006343B7"/>
    <w:rsid w:val="00635074"/>
    <w:rsid w:val="00635251"/>
    <w:rsid w:val="00636C80"/>
    <w:rsid w:val="00637372"/>
    <w:rsid w:val="00637C8D"/>
    <w:rsid w:val="0064279B"/>
    <w:rsid w:val="00642A86"/>
    <w:rsid w:val="00643D20"/>
    <w:rsid w:val="00644E53"/>
    <w:rsid w:val="00645ABF"/>
    <w:rsid w:val="00646A13"/>
    <w:rsid w:val="00646C08"/>
    <w:rsid w:val="006505E2"/>
    <w:rsid w:val="00650D5F"/>
    <w:rsid w:val="00652207"/>
    <w:rsid w:val="00653EF3"/>
    <w:rsid w:val="0065597D"/>
    <w:rsid w:val="0065682C"/>
    <w:rsid w:val="00656E76"/>
    <w:rsid w:val="00657205"/>
    <w:rsid w:val="00662327"/>
    <w:rsid w:val="00665D6A"/>
    <w:rsid w:val="0066603F"/>
    <w:rsid w:val="006675BB"/>
    <w:rsid w:val="00671329"/>
    <w:rsid w:val="00672BA2"/>
    <w:rsid w:val="00675DD6"/>
    <w:rsid w:val="00676059"/>
    <w:rsid w:val="00676341"/>
    <w:rsid w:val="00677B1B"/>
    <w:rsid w:val="00677CE6"/>
    <w:rsid w:val="00680043"/>
    <w:rsid w:val="0068022B"/>
    <w:rsid w:val="006810B6"/>
    <w:rsid w:val="00681846"/>
    <w:rsid w:val="0068211E"/>
    <w:rsid w:val="00682E17"/>
    <w:rsid w:val="00682F25"/>
    <w:rsid w:val="00682FFB"/>
    <w:rsid w:val="00683292"/>
    <w:rsid w:val="00683817"/>
    <w:rsid w:val="00684F5D"/>
    <w:rsid w:val="00685E37"/>
    <w:rsid w:val="006864AA"/>
    <w:rsid w:val="00690690"/>
    <w:rsid w:val="00692E25"/>
    <w:rsid w:val="00696D80"/>
    <w:rsid w:val="00696EB2"/>
    <w:rsid w:val="006A1374"/>
    <w:rsid w:val="006A24D6"/>
    <w:rsid w:val="006A3167"/>
    <w:rsid w:val="006A4271"/>
    <w:rsid w:val="006A53BE"/>
    <w:rsid w:val="006A61A9"/>
    <w:rsid w:val="006A6D58"/>
    <w:rsid w:val="006B0B47"/>
    <w:rsid w:val="006B1422"/>
    <w:rsid w:val="006B1969"/>
    <w:rsid w:val="006B2E08"/>
    <w:rsid w:val="006B2FD2"/>
    <w:rsid w:val="006B37C2"/>
    <w:rsid w:val="006B39F9"/>
    <w:rsid w:val="006B3A28"/>
    <w:rsid w:val="006B3AE5"/>
    <w:rsid w:val="006B4577"/>
    <w:rsid w:val="006B5DC2"/>
    <w:rsid w:val="006B60E2"/>
    <w:rsid w:val="006B6D8A"/>
    <w:rsid w:val="006B7181"/>
    <w:rsid w:val="006B741C"/>
    <w:rsid w:val="006B74FE"/>
    <w:rsid w:val="006B7E39"/>
    <w:rsid w:val="006C110B"/>
    <w:rsid w:val="006C2D5C"/>
    <w:rsid w:val="006C2F79"/>
    <w:rsid w:val="006C3EC2"/>
    <w:rsid w:val="006C4CB1"/>
    <w:rsid w:val="006C6444"/>
    <w:rsid w:val="006D0F91"/>
    <w:rsid w:val="006D40B5"/>
    <w:rsid w:val="006D4654"/>
    <w:rsid w:val="006E03A0"/>
    <w:rsid w:val="006E0DA6"/>
    <w:rsid w:val="006E0FA3"/>
    <w:rsid w:val="006E2D18"/>
    <w:rsid w:val="006E34AC"/>
    <w:rsid w:val="006E4268"/>
    <w:rsid w:val="006E5F1B"/>
    <w:rsid w:val="006F1965"/>
    <w:rsid w:val="006F1996"/>
    <w:rsid w:val="006F4838"/>
    <w:rsid w:val="006F5D26"/>
    <w:rsid w:val="006F5DF5"/>
    <w:rsid w:val="006F6366"/>
    <w:rsid w:val="006F66AE"/>
    <w:rsid w:val="00700964"/>
    <w:rsid w:val="00700974"/>
    <w:rsid w:val="00701A28"/>
    <w:rsid w:val="00701F67"/>
    <w:rsid w:val="0070256E"/>
    <w:rsid w:val="0070287E"/>
    <w:rsid w:val="00705424"/>
    <w:rsid w:val="007056AA"/>
    <w:rsid w:val="007105ED"/>
    <w:rsid w:val="00710708"/>
    <w:rsid w:val="007107DF"/>
    <w:rsid w:val="00710A91"/>
    <w:rsid w:val="00712A32"/>
    <w:rsid w:val="00714288"/>
    <w:rsid w:val="007150F2"/>
    <w:rsid w:val="00715198"/>
    <w:rsid w:val="007158B5"/>
    <w:rsid w:val="00721694"/>
    <w:rsid w:val="007219BD"/>
    <w:rsid w:val="00721CF5"/>
    <w:rsid w:val="00721D78"/>
    <w:rsid w:val="00721EC6"/>
    <w:rsid w:val="007242CA"/>
    <w:rsid w:val="00724C4F"/>
    <w:rsid w:val="00725F0E"/>
    <w:rsid w:val="0072604A"/>
    <w:rsid w:val="00726A38"/>
    <w:rsid w:val="00727413"/>
    <w:rsid w:val="007304C9"/>
    <w:rsid w:val="007308F9"/>
    <w:rsid w:val="0073187D"/>
    <w:rsid w:val="0073419B"/>
    <w:rsid w:val="00734C18"/>
    <w:rsid w:val="00734ED0"/>
    <w:rsid w:val="00735F1B"/>
    <w:rsid w:val="00736339"/>
    <w:rsid w:val="0074035B"/>
    <w:rsid w:val="00740499"/>
    <w:rsid w:val="00740AAF"/>
    <w:rsid w:val="0074144B"/>
    <w:rsid w:val="0074152A"/>
    <w:rsid w:val="00742716"/>
    <w:rsid w:val="00742CED"/>
    <w:rsid w:val="00742FA9"/>
    <w:rsid w:val="0074344C"/>
    <w:rsid w:val="007436ED"/>
    <w:rsid w:val="00743E67"/>
    <w:rsid w:val="00744935"/>
    <w:rsid w:val="00744F02"/>
    <w:rsid w:val="00745330"/>
    <w:rsid w:val="0074551E"/>
    <w:rsid w:val="00746B6F"/>
    <w:rsid w:val="0075068B"/>
    <w:rsid w:val="0075159D"/>
    <w:rsid w:val="0075228C"/>
    <w:rsid w:val="007528C3"/>
    <w:rsid w:val="0075600D"/>
    <w:rsid w:val="007562DE"/>
    <w:rsid w:val="00762FD3"/>
    <w:rsid w:val="007630ED"/>
    <w:rsid w:val="007647BD"/>
    <w:rsid w:val="00765129"/>
    <w:rsid w:val="007656B7"/>
    <w:rsid w:val="0076617B"/>
    <w:rsid w:val="00766C2E"/>
    <w:rsid w:val="00770204"/>
    <w:rsid w:val="007705BC"/>
    <w:rsid w:val="00770852"/>
    <w:rsid w:val="00773A85"/>
    <w:rsid w:val="00773B87"/>
    <w:rsid w:val="00780A6D"/>
    <w:rsid w:val="00781522"/>
    <w:rsid w:val="0078225A"/>
    <w:rsid w:val="007822B6"/>
    <w:rsid w:val="007825BA"/>
    <w:rsid w:val="00782F35"/>
    <w:rsid w:val="007831C3"/>
    <w:rsid w:val="007851C0"/>
    <w:rsid w:val="007859B0"/>
    <w:rsid w:val="00785B61"/>
    <w:rsid w:val="00785F51"/>
    <w:rsid w:val="0078604D"/>
    <w:rsid w:val="00786152"/>
    <w:rsid w:val="0078687D"/>
    <w:rsid w:val="00786B66"/>
    <w:rsid w:val="00787607"/>
    <w:rsid w:val="00787E8B"/>
    <w:rsid w:val="00791585"/>
    <w:rsid w:val="00791933"/>
    <w:rsid w:val="007926E1"/>
    <w:rsid w:val="00792EE6"/>
    <w:rsid w:val="0079370A"/>
    <w:rsid w:val="00794A21"/>
    <w:rsid w:val="00795451"/>
    <w:rsid w:val="007967BA"/>
    <w:rsid w:val="007A0B8E"/>
    <w:rsid w:val="007A2E38"/>
    <w:rsid w:val="007A4F76"/>
    <w:rsid w:val="007A5517"/>
    <w:rsid w:val="007A771A"/>
    <w:rsid w:val="007B1A4B"/>
    <w:rsid w:val="007B2BCC"/>
    <w:rsid w:val="007B53F1"/>
    <w:rsid w:val="007B5DF6"/>
    <w:rsid w:val="007B6016"/>
    <w:rsid w:val="007B6D09"/>
    <w:rsid w:val="007B749F"/>
    <w:rsid w:val="007B7B5B"/>
    <w:rsid w:val="007C0226"/>
    <w:rsid w:val="007C0FE1"/>
    <w:rsid w:val="007C4155"/>
    <w:rsid w:val="007C4EC3"/>
    <w:rsid w:val="007C5D1A"/>
    <w:rsid w:val="007C5FA4"/>
    <w:rsid w:val="007C6283"/>
    <w:rsid w:val="007C67A3"/>
    <w:rsid w:val="007C6E5E"/>
    <w:rsid w:val="007C7FC1"/>
    <w:rsid w:val="007D0137"/>
    <w:rsid w:val="007D0825"/>
    <w:rsid w:val="007D1CE3"/>
    <w:rsid w:val="007D2424"/>
    <w:rsid w:val="007D29F7"/>
    <w:rsid w:val="007D3C13"/>
    <w:rsid w:val="007D4452"/>
    <w:rsid w:val="007D6300"/>
    <w:rsid w:val="007D7081"/>
    <w:rsid w:val="007D744A"/>
    <w:rsid w:val="007D74CB"/>
    <w:rsid w:val="007D7EF6"/>
    <w:rsid w:val="007E14AE"/>
    <w:rsid w:val="007E236C"/>
    <w:rsid w:val="007E36E6"/>
    <w:rsid w:val="007E464F"/>
    <w:rsid w:val="007E47FE"/>
    <w:rsid w:val="007E5BD7"/>
    <w:rsid w:val="007E5DAC"/>
    <w:rsid w:val="007E6183"/>
    <w:rsid w:val="007F1FC7"/>
    <w:rsid w:val="007F2B3B"/>
    <w:rsid w:val="007F2D3C"/>
    <w:rsid w:val="007F2D63"/>
    <w:rsid w:val="007F2E0E"/>
    <w:rsid w:val="007F2E86"/>
    <w:rsid w:val="007F3E5D"/>
    <w:rsid w:val="007F4BFD"/>
    <w:rsid w:val="00801AAA"/>
    <w:rsid w:val="00802FAD"/>
    <w:rsid w:val="00805C7B"/>
    <w:rsid w:val="00805F74"/>
    <w:rsid w:val="00807CA0"/>
    <w:rsid w:val="00807E26"/>
    <w:rsid w:val="008114E3"/>
    <w:rsid w:val="00811C3A"/>
    <w:rsid w:val="00813C99"/>
    <w:rsid w:val="00815471"/>
    <w:rsid w:val="0081587F"/>
    <w:rsid w:val="008158B9"/>
    <w:rsid w:val="00815933"/>
    <w:rsid w:val="00815D52"/>
    <w:rsid w:val="008177F0"/>
    <w:rsid w:val="008257E2"/>
    <w:rsid w:val="0082598F"/>
    <w:rsid w:val="00826076"/>
    <w:rsid w:val="0082777F"/>
    <w:rsid w:val="00830AFC"/>
    <w:rsid w:val="008321E7"/>
    <w:rsid w:val="008322C3"/>
    <w:rsid w:val="00832B0C"/>
    <w:rsid w:val="008345F2"/>
    <w:rsid w:val="00834C1F"/>
    <w:rsid w:val="00843A68"/>
    <w:rsid w:val="0084411D"/>
    <w:rsid w:val="00844FAA"/>
    <w:rsid w:val="008467EE"/>
    <w:rsid w:val="00847056"/>
    <w:rsid w:val="00850393"/>
    <w:rsid w:val="008519B9"/>
    <w:rsid w:val="00852E27"/>
    <w:rsid w:val="00852FF0"/>
    <w:rsid w:val="00853068"/>
    <w:rsid w:val="00853105"/>
    <w:rsid w:val="00853D55"/>
    <w:rsid w:val="0085405D"/>
    <w:rsid w:val="00854304"/>
    <w:rsid w:val="008543AE"/>
    <w:rsid w:val="00854D6D"/>
    <w:rsid w:val="0085565F"/>
    <w:rsid w:val="00857DCD"/>
    <w:rsid w:val="0086050C"/>
    <w:rsid w:val="00860C94"/>
    <w:rsid w:val="00861295"/>
    <w:rsid w:val="00861C4F"/>
    <w:rsid w:val="0086207F"/>
    <w:rsid w:val="00862B9B"/>
    <w:rsid w:val="00862E34"/>
    <w:rsid w:val="00862E7B"/>
    <w:rsid w:val="008656E8"/>
    <w:rsid w:val="008662C5"/>
    <w:rsid w:val="00867450"/>
    <w:rsid w:val="00871462"/>
    <w:rsid w:val="0087252D"/>
    <w:rsid w:val="00872655"/>
    <w:rsid w:val="00873BB1"/>
    <w:rsid w:val="00877AD7"/>
    <w:rsid w:val="00881A4F"/>
    <w:rsid w:val="0088326C"/>
    <w:rsid w:val="008834A4"/>
    <w:rsid w:val="008845F0"/>
    <w:rsid w:val="00886834"/>
    <w:rsid w:val="0088700A"/>
    <w:rsid w:val="00887263"/>
    <w:rsid w:val="00891A4D"/>
    <w:rsid w:val="00892F15"/>
    <w:rsid w:val="008A0449"/>
    <w:rsid w:val="008A165C"/>
    <w:rsid w:val="008A1F84"/>
    <w:rsid w:val="008A2D7C"/>
    <w:rsid w:val="008A394E"/>
    <w:rsid w:val="008A5FC3"/>
    <w:rsid w:val="008A67F5"/>
    <w:rsid w:val="008B04A2"/>
    <w:rsid w:val="008B099B"/>
    <w:rsid w:val="008B1F75"/>
    <w:rsid w:val="008B2981"/>
    <w:rsid w:val="008B4AF9"/>
    <w:rsid w:val="008B68F3"/>
    <w:rsid w:val="008B73D4"/>
    <w:rsid w:val="008C00D2"/>
    <w:rsid w:val="008C165B"/>
    <w:rsid w:val="008C19F6"/>
    <w:rsid w:val="008C1AEC"/>
    <w:rsid w:val="008C3208"/>
    <w:rsid w:val="008C40DB"/>
    <w:rsid w:val="008C44EC"/>
    <w:rsid w:val="008C4EC0"/>
    <w:rsid w:val="008C5306"/>
    <w:rsid w:val="008C7350"/>
    <w:rsid w:val="008C7819"/>
    <w:rsid w:val="008D1553"/>
    <w:rsid w:val="008D18C1"/>
    <w:rsid w:val="008D1943"/>
    <w:rsid w:val="008D212C"/>
    <w:rsid w:val="008D2AAA"/>
    <w:rsid w:val="008D5001"/>
    <w:rsid w:val="008D6D97"/>
    <w:rsid w:val="008D757D"/>
    <w:rsid w:val="008D783C"/>
    <w:rsid w:val="008E03CE"/>
    <w:rsid w:val="008E0649"/>
    <w:rsid w:val="008E29C1"/>
    <w:rsid w:val="008E2BE7"/>
    <w:rsid w:val="008E40DE"/>
    <w:rsid w:val="008E4DBB"/>
    <w:rsid w:val="008E52D2"/>
    <w:rsid w:val="008E639A"/>
    <w:rsid w:val="008E7B2E"/>
    <w:rsid w:val="008E7EA5"/>
    <w:rsid w:val="008F0501"/>
    <w:rsid w:val="008F2CBD"/>
    <w:rsid w:val="008F6281"/>
    <w:rsid w:val="008F65BD"/>
    <w:rsid w:val="008F68CE"/>
    <w:rsid w:val="008F6C04"/>
    <w:rsid w:val="00902081"/>
    <w:rsid w:val="00902736"/>
    <w:rsid w:val="00902A18"/>
    <w:rsid w:val="00902E7F"/>
    <w:rsid w:val="0090472D"/>
    <w:rsid w:val="00905D4A"/>
    <w:rsid w:val="00906EBA"/>
    <w:rsid w:val="009106F3"/>
    <w:rsid w:val="00911F02"/>
    <w:rsid w:val="0091253A"/>
    <w:rsid w:val="00912B11"/>
    <w:rsid w:val="0091318C"/>
    <w:rsid w:val="00913F85"/>
    <w:rsid w:val="00914F45"/>
    <w:rsid w:val="00915C30"/>
    <w:rsid w:val="00920D0C"/>
    <w:rsid w:val="00923600"/>
    <w:rsid w:val="009246FF"/>
    <w:rsid w:val="00925335"/>
    <w:rsid w:val="00927083"/>
    <w:rsid w:val="00927378"/>
    <w:rsid w:val="009316B2"/>
    <w:rsid w:val="00933100"/>
    <w:rsid w:val="00933A08"/>
    <w:rsid w:val="00933F04"/>
    <w:rsid w:val="00935EF3"/>
    <w:rsid w:val="009361A0"/>
    <w:rsid w:val="00936826"/>
    <w:rsid w:val="00937286"/>
    <w:rsid w:val="009430AE"/>
    <w:rsid w:val="0094342D"/>
    <w:rsid w:val="00944B56"/>
    <w:rsid w:val="00945050"/>
    <w:rsid w:val="0094758B"/>
    <w:rsid w:val="00947997"/>
    <w:rsid w:val="00947B15"/>
    <w:rsid w:val="00951098"/>
    <w:rsid w:val="009541F1"/>
    <w:rsid w:val="00954572"/>
    <w:rsid w:val="009546F1"/>
    <w:rsid w:val="009566A6"/>
    <w:rsid w:val="009576A8"/>
    <w:rsid w:val="0096098C"/>
    <w:rsid w:val="009609A9"/>
    <w:rsid w:val="00960AA6"/>
    <w:rsid w:val="00962A94"/>
    <w:rsid w:val="00965FB9"/>
    <w:rsid w:val="00966512"/>
    <w:rsid w:val="00966734"/>
    <w:rsid w:val="00966953"/>
    <w:rsid w:val="009706D4"/>
    <w:rsid w:val="00972EB0"/>
    <w:rsid w:val="009730EA"/>
    <w:rsid w:val="0097392B"/>
    <w:rsid w:val="0097396B"/>
    <w:rsid w:val="00974EDB"/>
    <w:rsid w:val="00976D9B"/>
    <w:rsid w:val="00976DB5"/>
    <w:rsid w:val="0097735B"/>
    <w:rsid w:val="00977AAD"/>
    <w:rsid w:val="00977FC7"/>
    <w:rsid w:val="0098045C"/>
    <w:rsid w:val="009806EF"/>
    <w:rsid w:val="00980D45"/>
    <w:rsid w:val="00982EF3"/>
    <w:rsid w:val="00983A78"/>
    <w:rsid w:val="00983BC4"/>
    <w:rsid w:val="00984C48"/>
    <w:rsid w:val="009866B8"/>
    <w:rsid w:val="0098788D"/>
    <w:rsid w:val="00990727"/>
    <w:rsid w:val="00991545"/>
    <w:rsid w:val="00993C48"/>
    <w:rsid w:val="00995619"/>
    <w:rsid w:val="00995AF2"/>
    <w:rsid w:val="009966C6"/>
    <w:rsid w:val="00996A8D"/>
    <w:rsid w:val="00997A29"/>
    <w:rsid w:val="009A0AD3"/>
    <w:rsid w:val="009A1ACB"/>
    <w:rsid w:val="009A25D8"/>
    <w:rsid w:val="009A3AD4"/>
    <w:rsid w:val="009A4292"/>
    <w:rsid w:val="009A4C0E"/>
    <w:rsid w:val="009A54F8"/>
    <w:rsid w:val="009A5DE7"/>
    <w:rsid w:val="009A7285"/>
    <w:rsid w:val="009A754F"/>
    <w:rsid w:val="009A7F31"/>
    <w:rsid w:val="009B0034"/>
    <w:rsid w:val="009B066D"/>
    <w:rsid w:val="009B1723"/>
    <w:rsid w:val="009B1DF1"/>
    <w:rsid w:val="009B219C"/>
    <w:rsid w:val="009B29B6"/>
    <w:rsid w:val="009B2A4A"/>
    <w:rsid w:val="009B30D5"/>
    <w:rsid w:val="009B3A99"/>
    <w:rsid w:val="009B3E3E"/>
    <w:rsid w:val="009B6565"/>
    <w:rsid w:val="009B6797"/>
    <w:rsid w:val="009B6BA6"/>
    <w:rsid w:val="009B795A"/>
    <w:rsid w:val="009B7DE7"/>
    <w:rsid w:val="009C0236"/>
    <w:rsid w:val="009C02B1"/>
    <w:rsid w:val="009C0B9E"/>
    <w:rsid w:val="009C1E7F"/>
    <w:rsid w:val="009C3BFE"/>
    <w:rsid w:val="009C64F1"/>
    <w:rsid w:val="009C72C3"/>
    <w:rsid w:val="009D14D4"/>
    <w:rsid w:val="009D1DA0"/>
    <w:rsid w:val="009D2B5B"/>
    <w:rsid w:val="009D35EE"/>
    <w:rsid w:val="009D4BCE"/>
    <w:rsid w:val="009D562D"/>
    <w:rsid w:val="009D76EE"/>
    <w:rsid w:val="009D7A73"/>
    <w:rsid w:val="009D7AC6"/>
    <w:rsid w:val="009E0D2F"/>
    <w:rsid w:val="009E12A3"/>
    <w:rsid w:val="009E1405"/>
    <w:rsid w:val="009E2BE2"/>
    <w:rsid w:val="009E31F5"/>
    <w:rsid w:val="009E3A0F"/>
    <w:rsid w:val="009E5108"/>
    <w:rsid w:val="009E5D9F"/>
    <w:rsid w:val="009E5ED5"/>
    <w:rsid w:val="009E64E2"/>
    <w:rsid w:val="009F1B44"/>
    <w:rsid w:val="009F2E93"/>
    <w:rsid w:val="009F3DBB"/>
    <w:rsid w:val="009F4C8C"/>
    <w:rsid w:val="009F4EE2"/>
    <w:rsid w:val="009F546F"/>
    <w:rsid w:val="009F5A27"/>
    <w:rsid w:val="00A02D77"/>
    <w:rsid w:val="00A0498C"/>
    <w:rsid w:val="00A05728"/>
    <w:rsid w:val="00A06269"/>
    <w:rsid w:val="00A1018C"/>
    <w:rsid w:val="00A10607"/>
    <w:rsid w:val="00A10FF1"/>
    <w:rsid w:val="00A111ED"/>
    <w:rsid w:val="00A1186A"/>
    <w:rsid w:val="00A11AA1"/>
    <w:rsid w:val="00A1236E"/>
    <w:rsid w:val="00A12B4C"/>
    <w:rsid w:val="00A12EC0"/>
    <w:rsid w:val="00A13647"/>
    <w:rsid w:val="00A13DE1"/>
    <w:rsid w:val="00A152AF"/>
    <w:rsid w:val="00A1533A"/>
    <w:rsid w:val="00A157F8"/>
    <w:rsid w:val="00A17A02"/>
    <w:rsid w:val="00A207F7"/>
    <w:rsid w:val="00A23491"/>
    <w:rsid w:val="00A2483E"/>
    <w:rsid w:val="00A248DB"/>
    <w:rsid w:val="00A2543F"/>
    <w:rsid w:val="00A304DC"/>
    <w:rsid w:val="00A310FE"/>
    <w:rsid w:val="00A3206B"/>
    <w:rsid w:val="00A32757"/>
    <w:rsid w:val="00A33BA2"/>
    <w:rsid w:val="00A33CA4"/>
    <w:rsid w:val="00A344F1"/>
    <w:rsid w:val="00A34916"/>
    <w:rsid w:val="00A35C9F"/>
    <w:rsid w:val="00A36FA8"/>
    <w:rsid w:val="00A374B7"/>
    <w:rsid w:val="00A40AD2"/>
    <w:rsid w:val="00A418ED"/>
    <w:rsid w:val="00A41E24"/>
    <w:rsid w:val="00A41FD3"/>
    <w:rsid w:val="00A4457E"/>
    <w:rsid w:val="00A46964"/>
    <w:rsid w:val="00A46B34"/>
    <w:rsid w:val="00A47CE1"/>
    <w:rsid w:val="00A50A41"/>
    <w:rsid w:val="00A5114C"/>
    <w:rsid w:val="00A512ED"/>
    <w:rsid w:val="00A5370C"/>
    <w:rsid w:val="00A537B5"/>
    <w:rsid w:val="00A5438F"/>
    <w:rsid w:val="00A544AD"/>
    <w:rsid w:val="00A54CCD"/>
    <w:rsid w:val="00A55419"/>
    <w:rsid w:val="00A55C13"/>
    <w:rsid w:val="00A55D6C"/>
    <w:rsid w:val="00A60D41"/>
    <w:rsid w:val="00A6156D"/>
    <w:rsid w:val="00A61946"/>
    <w:rsid w:val="00A62B32"/>
    <w:rsid w:val="00A64310"/>
    <w:rsid w:val="00A65B1F"/>
    <w:rsid w:val="00A662FF"/>
    <w:rsid w:val="00A66BAD"/>
    <w:rsid w:val="00A66C97"/>
    <w:rsid w:val="00A67624"/>
    <w:rsid w:val="00A67694"/>
    <w:rsid w:val="00A67934"/>
    <w:rsid w:val="00A67B8C"/>
    <w:rsid w:val="00A72084"/>
    <w:rsid w:val="00A724D0"/>
    <w:rsid w:val="00A7477B"/>
    <w:rsid w:val="00A7530C"/>
    <w:rsid w:val="00A75A24"/>
    <w:rsid w:val="00A80633"/>
    <w:rsid w:val="00A80A92"/>
    <w:rsid w:val="00A82660"/>
    <w:rsid w:val="00A82874"/>
    <w:rsid w:val="00A830C0"/>
    <w:rsid w:val="00A83BCD"/>
    <w:rsid w:val="00A83C4C"/>
    <w:rsid w:val="00A83DA4"/>
    <w:rsid w:val="00A852F8"/>
    <w:rsid w:val="00A86109"/>
    <w:rsid w:val="00A87F67"/>
    <w:rsid w:val="00A90995"/>
    <w:rsid w:val="00A91A15"/>
    <w:rsid w:val="00A91A7D"/>
    <w:rsid w:val="00A91CBD"/>
    <w:rsid w:val="00A9449F"/>
    <w:rsid w:val="00A94D2D"/>
    <w:rsid w:val="00A97679"/>
    <w:rsid w:val="00AA0F98"/>
    <w:rsid w:val="00AA1804"/>
    <w:rsid w:val="00AA44C5"/>
    <w:rsid w:val="00AA4BD1"/>
    <w:rsid w:val="00AA59D8"/>
    <w:rsid w:val="00AA6FAD"/>
    <w:rsid w:val="00AA7BD0"/>
    <w:rsid w:val="00AB315E"/>
    <w:rsid w:val="00AB3838"/>
    <w:rsid w:val="00AB3C89"/>
    <w:rsid w:val="00AB3FE9"/>
    <w:rsid w:val="00AB4075"/>
    <w:rsid w:val="00AB4197"/>
    <w:rsid w:val="00AB43F6"/>
    <w:rsid w:val="00AC0630"/>
    <w:rsid w:val="00AC0D35"/>
    <w:rsid w:val="00AC0DFB"/>
    <w:rsid w:val="00AC1140"/>
    <w:rsid w:val="00AC13F7"/>
    <w:rsid w:val="00AC169C"/>
    <w:rsid w:val="00AC1A71"/>
    <w:rsid w:val="00AC3944"/>
    <w:rsid w:val="00AC4483"/>
    <w:rsid w:val="00AC6077"/>
    <w:rsid w:val="00AC74C6"/>
    <w:rsid w:val="00AD0ABE"/>
    <w:rsid w:val="00AD14FD"/>
    <w:rsid w:val="00AD155A"/>
    <w:rsid w:val="00AD2319"/>
    <w:rsid w:val="00AD31D7"/>
    <w:rsid w:val="00AD44F5"/>
    <w:rsid w:val="00AD477B"/>
    <w:rsid w:val="00AD48BD"/>
    <w:rsid w:val="00AD6697"/>
    <w:rsid w:val="00AD7412"/>
    <w:rsid w:val="00AE0A43"/>
    <w:rsid w:val="00AE0C41"/>
    <w:rsid w:val="00AE10EE"/>
    <w:rsid w:val="00AE1BB0"/>
    <w:rsid w:val="00AE1BC9"/>
    <w:rsid w:val="00AE2406"/>
    <w:rsid w:val="00AE279C"/>
    <w:rsid w:val="00AE3369"/>
    <w:rsid w:val="00AE3744"/>
    <w:rsid w:val="00AE5043"/>
    <w:rsid w:val="00AE504C"/>
    <w:rsid w:val="00AE577F"/>
    <w:rsid w:val="00AE61F9"/>
    <w:rsid w:val="00AE7937"/>
    <w:rsid w:val="00AF1DFC"/>
    <w:rsid w:val="00AF269B"/>
    <w:rsid w:val="00AF27EF"/>
    <w:rsid w:val="00AF61C5"/>
    <w:rsid w:val="00AF65FE"/>
    <w:rsid w:val="00B008A9"/>
    <w:rsid w:val="00B01B83"/>
    <w:rsid w:val="00B020FC"/>
    <w:rsid w:val="00B027B1"/>
    <w:rsid w:val="00B02E85"/>
    <w:rsid w:val="00B05268"/>
    <w:rsid w:val="00B0543E"/>
    <w:rsid w:val="00B062AD"/>
    <w:rsid w:val="00B06307"/>
    <w:rsid w:val="00B07DF6"/>
    <w:rsid w:val="00B07EF2"/>
    <w:rsid w:val="00B1247F"/>
    <w:rsid w:val="00B130C8"/>
    <w:rsid w:val="00B14E5C"/>
    <w:rsid w:val="00B14F4B"/>
    <w:rsid w:val="00B2031B"/>
    <w:rsid w:val="00B22555"/>
    <w:rsid w:val="00B228F7"/>
    <w:rsid w:val="00B2316A"/>
    <w:rsid w:val="00B24BFE"/>
    <w:rsid w:val="00B25868"/>
    <w:rsid w:val="00B26784"/>
    <w:rsid w:val="00B30D03"/>
    <w:rsid w:val="00B31818"/>
    <w:rsid w:val="00B32674"/>
    <w:rsid w:val="00B32A1E"/>
    <w:rsid w:val="00B32CB1"/>
    <w:rsid w:val="00B34A17"/>
    <w:rsid w:val="00B350E3"/>
    <w:rsid w:val="00B35886"/>
    <w:rsid w:val="00B37036"/>
    <w:rsid w:val="00B374A6"/>
    <w:rsid w:val="00B37AF1"/>
    <w:rsid w:val="00B402E1"/>
    <w:rsid w:val="00B40C6E"/>
    <w:rsid w:val="00B41159"/>
    <w:rsid w:val="00B426DB"/>
    <w:rsid w:val="00B42947"/>
    <w:rsid w:val="00B430AA"/>
    <w:rsid w:val="00B43698"/>
    <w:rsid w:val="00B5001D"/>
    <w:rsid w:val="00B504E1"/>
    <w:rsid w:val="00B50A3F"/>
    <w:rsid w:val="00B50ABC"/>
    <w:rsid w:val="00B50BFC"/>
    <w:rsid w:val="00B519A0"/>
    <w:rsid w:val="00B51A86"/>
    <w:rsid w:val="00B51CC1"/>
    <w:rsid w:val="00B52A86"/>
    <w:rsid w:val="00B5333B"/>
    <w:rsid w:val="00B538F9"/>
    <w:rsid w:val="00B53C4D"/>
    <w:rsid w:val="00B57E17"/>
    <w:rsid w:val="00B60065"/>
    <w:rsid w:val="00B60226"/>
    <w:rsid w:val="00B6357A"/>
    <w:rsid w:val="00B64556"/>
    <w:rsid w:val="00B64864"/>
    <w:rsid w:val="00B65D65"/>
    <w:rsid w:val="00B65EFF"/>
    <w:rsid w:val="00B6653A"/>
    <w:rsid w:val="00B66592"/>
    <w:rsid w:val="00B72D51"/>
    <w:rsid w:val="00B72DBB"/>
    <w:rsid w:val="00B73124"/>
    <w:rsid w:val="00B73D07"/>
    <w:rsid w:val="00B76619"/>
    <w:rsid w:val="00B774F5"/>
    <w:rsid w:val="00B809F4"/>
    <w:rsid w:val="00B81BAF"/>
    <w:rsid w:val="00B83D87"/>
    <w:rsid w:val="00B8475A"/>
    <w:rsid w:val="00B85418"/>
    <w:rsid w:val="00B85DD1"/>
    <w:rsid w:val="00B86ED8"/>
    <w:rsid w:val="00B8749D"/>
    <w:rsid w:val="00B879E6"/>
    <w:rsid w:val="00B90EA3"/>
    <w:rsid w:val="00B92617"/>
    <w:rsid w:val="00B92950"/>
    <w:rsid w:val="00B93055"/>
    <w:rsid w:val="00B93130"/>
    <w:rsid w:val="00B93FC1"/>
    <w:rsid w:val="00B95CC6"/>
    <w:rsid w:val="00B9644A"/>
    <w:rsid w:val="00B96FD6"/>
    <w:rsid w:val="00B97008"/>
    <w:rsid w:val="00B9754C"/>
    <w:rsid w:val="00BA094E"/>
    <w:rsid w:val="00BA0C71"/>
    <w:rsid w:val="00BA2B51"/>
    <w:rsid w:val="00BA4C8D"/>
    <w:rsid w:val="00BA4FBB"/>
    <w:rsid w:val="00BA5BEA"/>
    <w:rsid w:val="00BA5DAA"/>
    <w:rsid w:val="00BA675C"/>
    <w:rsid w:val="00BA6B3E"/>
    <w:rsid w:val="00BA6F81"/>
    <w:rsid w:val="00BA70E1"/>
    <w:rsid w:val="00BA732E"/>
    <w:rsid w:val="00BB09A7"/>
    <w:rsid w:val="00BB1D4F"/>
    <w:rsid w:val="00BB274B"/>
    <w:rsid w:val="00BB2E07"/>
    <w:rsid w:val="00BB3832"/>
    <w:rsid w:val="00BB3AD9"/>
    <w:rsid w:val="00BB3B1E"/>
    <w:rsid w:val="00BB5916"/>
    <w:rsid w:val="00BB626E"/>
    <w:rsid w:val="00BB6547"/>
    <w:rsid w:val="00BB7E77"/>
    <w:rsid w:val="00BC2081"/>
    <w:rsid w:val="00BC3530"/>
    <w:rsid w:val="00BC4A08"/>
    <w:rsid w:val="00BC59CD"/>
    <w:rsid w:val="00BC6193"/>
    <w:rsid w:val="00BC6AAF"/>
    <w:rsid w:val="00BC7D8D"/>
    <w:rsid w:val="00BD1DFE"/>
    <w:rsid w:val="00BD2B34"/>
    <w:rsid w:val="00BD3D46"/>
    <w:rsid w:val="00BD5384"/>
    <w:rsid w:val="00BD6B54"/>
    <w:rsid w:val="00BE0F59"/>
    <w:rsid w:val="00BE24ED"/>
    <w:rsid w:val="00BE2E41"/>
    <w:rsid w:val="00BE7042"/>
    <w:rsid w:val="00BE7EAF"/>
    <w:rsid w:val="00BF1323"/>
    <w:rsid w:val="00BF1AD8"/>
    <w:rsid w:val="00BF2B60"/>
    <w:rsid w:val="00BF2D03"/>
    <w:rsid w:val="00BF346D"/>
    <w:rsid w:val="00BF385B"/>
    <w:rsid w:val="00BF402E"/>
    <w:rsid w:val="00BF4087"/>
    <w:rsid w:val="00BF4670"/>
    <w:rsid w:val="00BF47D2"/>
    <w:rsid w:val="00BF5083"/>
    <w:rsid w:val="00BF5AE0"/>
    <w:rsid w:val="00BF690B"/>
    <w:rsid w:val="00BF6A84"/>
    <w:rsid w:val="00BF7997"/>
    <w:rsid w:val="00C006E0"/>
    <w:rsid w:val="00C009DE"/>
    <w:rsid w:val="00C02686"/>
    <w:rsid w:val="00C03095"/>
    <w:rsid w:val="00C04CA4"/>
    <w:rsid w:val="00C054CB"/>
    <w:rsid w:val="00C058DD"/>
    <w:rsid w:val="00C060F1"/>
    <w:rsid w:val="00C06C40"/>
    <w:rsid w:val="00C07193"/>
    <w:rsid w:val="00C0729D"/>
    <w:rsid w:val="00C073B4"/>
    <w:rsid w:val="00C07759"/>
    <w:rsid w:val="00C10439"/>
    <w:rsid w:val="00C1293C"/>
    <w:rsid w:val="00C135BF"/>
    <w:rsid w:val="00C14CBE"/>
    <w:rsid w:val="00C1567E"/>
    <w:rsid w:val="00C15F01"/>
    <w:rsid w:val="00C166B8"/>
    <w:rsid w:val="00C16782"/>
    <w:rsid w:val="00C2261E"/>
    <w:rsid w:val="00C23B5A"/>
    <w:rsid w:val="00C24895"/>
    <w:rsid w:val="00C255E2"/>
    <w:rsid w:val="00C25A29"/>
    <w:rsid w:val="00C27607"/>
    <w:rsid w:val="00C3052E"/>
    <w:rsid w:val="00C31549"/>
    <w:rsid w:val="00C31BAA"/>
    <w:rsid w:val="00C332FB"/>
    <w:rsid w:val="00C347C4"/>
    <w:rsid w:val="00C369EE"/>
    <w:rsid w:val="00C400F8"/>
    <w:rsid w:val="00C4078E"/>
    <w:rsid w:val="00C409EF"/>
    <w:rsid w:val="00C42054"/>
    <w:rsid w:val="00C45DAC"/>
    <w:rsid w:val="00C462E9"/>
    <w:rsid w:val="00C47127"/>
    <w:rsid w:val="00C47E0A"/>
    <w:rsid w:val="00C501EA"/>
    <w:rsid w:val="00C50AA6"/>
    <w:rsid w:val="00C50B57"/>
    <w:rsid w:val="00C51E83"/>
    <w:rsid w:val="00C54432"/>
    <w:rsid w:val="00C557CF"/>
    <w:rsid w:val="00C55DEE"/>
    <w:rsid w:val="00C5609F"/>
    <w:rsid w:val="00C57059"/>
    <w:rsid w:val="00C60EF0"/>
    <w:rsid w:val="00C61660"/>
    <w:rsid w:val="00C61833"/>
    <w:rsid w:val="00C63207"/>
    <w:rsid w:val="00C6422D"/>
    <w:rsid w:val="00C6456F"/>
    <w:rsid w:val="00C64E7B"/>
    <w:rsid w:val="00C64FF9"/>
    <w:rsid w:val="00C66ED8"/>
    <w:rsid w:val="00C71E56"/>
    <w:rsid w:val="00C7398F"/>
    <w:rsid w:val="00C73B49"/>
    <w:rsid w:val="00C74B60"/>
    <w:rsid w:val="00C75219"/>
    <w:rsid w:val="00C75B46"/>
    <w:rsid w:val="00C76E7C"/>
    <w:rsid w:val="00C77752"/>
    <w:rsid w:val="00C8171A"/>
    <w:rsid w:val="00C81E61"/>
    <w:rsid w:val="00C82B2B"/>
    <w:rsid w:val="00C84068"/>
    <w:rsid w:val="00C8469C"/>
    <w:rsid w:val="00C84994"/>
    <w:rsid w:val="00C86C6F"/>
    <w:rsid w:val="00C90A48"/>
    <w:rsid w:val="00C90B25"/>
    <w:rsid w:val="00C91FB8"/>
    <w:rsid w:val="00C92654"/>
    <w:rsid w:val="00C92A3F"/>
    <w:rsid w:val="00C92FA9"/>
    <w:rsid w:val="00C9575A"/>
    <w:rsid w:val="00C9575E"/>
    <w:rsid w:val="00C95A5A"/>
    <w:rsid w:val="00C95E8D"/>
    <w:rsid w:val="00CA137F"/>
    <w:rsid w:val="00CA2A9E"/>
    <w:rsid w:val="00CA424A"/>
    <w:rsid w:val="00CA4299"/>
    <w:rsid w:val="00CA584C"/>
    <w:rsid w:val="00CA59E3"/>
    <w:rsid w:val="00CA6DEA"/>
    <w:rsid w:val="00CB0507"/>
    <w:rsid w:val="00CB2974"/>
    <w:rsid w:val="00CB50C0"/>
    <w:rsid w:val="00CB5F72"/>
    <w:rsid w:val="00CB63FD"/>
    <w:rsid w:val="00CB674F"/>
    <w:rsid w:val="00CC0203"/>
    <w:rsid w:val="00CC21DE"/>
    <w:rsid w:val="00CC38B3"/>
    <w:rsid w:val="00CC3CD9"/>
    <w:rsid w:val="00CC4F87"/>
    <w:rsid w:val="00CC5D04"/>
    <w:rsid w:val="00CC6AEE"/>
    <w:rsid w:val="00CD0205"/>
    <w:rsid w:val="00CD1603"/>
    <w:rsid w:val="00CD6106"/>
    <w:rsid w:val="00CD768F"/>
    <w:rsid w:val="00CD7DC8"/>
    <w:rsid w:val="00CE087A"/>
    <w:rsid w:val="00CE123E"/>
    <w:rsid w:val="00CE19A9"/>
    <w:rsid w:val="00CE19AF"/>
    <w:rsid w:val="00CE4FC7"/>
    <w:rsid w:val="00CE64C0"/>
    <w:rsid w:val="00CF1071"/>
    <w:rsid w:val="00CF2D65"/>
    <w:rsid w:val="00CF39A2"/>
    <w:rsid w:val="00CF4079"/>
    <w:rsid w:val="00CF444B"/>
    <w:rsid w:val="00CF5293"/>
    <w:rsid w:val="00CF53C8"/>
    <w:rsid w:val="00CF6699"/>
    <w:rsid w:val="00CF696B"/>
    <w:rsid w:val="00CF7370"/>
    <w:rsid w:val="00CF7EBB"/>
    <w:rsid w:val="00D009CB"/>
    <w:rsid w:val="00D030DC"/>
    <w:rsid w:val="00D0368D"/>
    <w:rsid w:val="00D04435"/>
    <w:rsid w:val="00D04679"/>
    <w:rsid w:val="00D0510B"/>
    <w:rsid w:val="00D05D33"/>
    <w:rsid w:val="00D07369"/>
    <w:rsid w:val="00D07BF2"/>
    <w:rsid w:val="00D1252E"/>
    <w:rsid w:val="00D131D1"/>
    <w:rsid w:val="00D13599"/>
    <w:rsid w:val="00D13A5C"/>
    <w:rsid w:val="00D17195"/>
    <w:rsid w:val="00D20253"/>
    <w:rsid w:val="00D21FC4"/>
    <w:rsid w:val="00D22EF8"/>
    <w:rsid w:val="00D230D9"/>
    <w:rsid w:val="00D27DE6"/>
    <w:rsid w:val="00D30E80"/>
    <w:rsid w:val="00D31C63"/>
    <w:rsid w:val="00D33327"/>
    <w:rsid w:val="00D34A24"/>
    <w:rsid w:val="00D3519D"/>
    <w:rsid w:val="00D35983"/>
    <w:rsid w:val="00D36D04"/>
    <w:rsid w:val="00D37ABB"/>
    <w:rsid w:val="00D402F8"/>
    <w:rsid w:val="00D409E9"/>
    <w:rsid w:val="00D441FB"/>
    <w:rsid w:val="00D44AEA"/>
    <w:rsid w:val="00D456EC"/>
    <w:rsid w:val="00D45927"/>
    <w:rsid w:val="00D45956"/>
    <w:rsid w:val="00D460AC"/>
    <w:rsid w:val="00D46402"/>
    <w:rsid w:val="00D4685D"/>
    <w:rsid w:val="00D47D44"/>
    <w:rsid w:val="00D517CD"/>
    <w:rsid w:val="00D51841"/>
    <w:rsid w:val="00D5212F"/>
    <w:rsid w:val="00D52FEB"/>
    <w:rsid w:val="00D53F5B"/>
    <w:rsid w:val="00D54A9C"/>
    <w:rsid w:val="00D552DF"/>
    <w:rsid w:val="00D5713D"/>
    <w:rsid w:val="00D574D3"/>
    <w:rsid w:val="00D60025"/>
    <w:rsid w:val="00D60C07"/>
    <w:rsid w:val="00D618C3"/>
    <w:rsid w:val="00D61933"/>
    <w:rsid w:val="00D62207"/>
    <w:rsid w:val="00D6313C"/>
    <w:rsid w:val="00D6322E"/>
    <w:rsid w:val="00D6591F"/>
    <w:rsid w:val="00D65938"/>
    <w:rsid w:val="00D65D19"/>
    <w:rsid w:val="00D65FC7"/>
    <w:rsid w:val="00D66AD6"/>
    <w:rsid w:val="00D66FCF"/>
    <w:rsid w:val="00D704B6"/>
    <w:rsid w:val="00D7157C"/>
    <w:rsid w:val="00D72E22"/>
    <w:rsid w:val="00D73840"/>
    <w:rsid w:val="00D73A0C"/>
    <w:rsid w:val="00D74178"/>
    <w:rsid w:val="00D75279"/>
    <w:rsid w:val="00D75DD4"/>
    <w:rsid w:val="00D7607C"/>
    <w:rsid w:val="00D77AC0"/>
    <w:rsid w:val="00D80516"/>
    <w:rsid w:val="00D817BB"/>
    <w:rsid w:val="00D823B9"/>
    <w:rsid w:val="00D827C0"/>
    <w:rsid w:val="00D836CA"/>
    <w:rsid w:val="00D871D9"/>
    <w:rsid w:val="00D90C13"/>
    <w:rsid w:val="00D92D01"/>
    <w:rsid w:val="00D930E1"/>
    <w:rsid w:val="00D93AE1"/>
    <w:rsid w:val="00D941B2"/>
    <w:rsid w:val="00D94253"/>
    <w:rsid w:val="00D965C7"/>
    <w:rsid w:val="00D966F3"/>
    <w:rsid w:val="00D96AB5"/>
    <w:rsid w:val="00D972A1"/>
    <w:rsid w:val="00D97DBC"/>
    <w:rsid w:val="00DA06E4"/>
    <w:rsid w:val="00DA1C42"/>
    <w:rsid w:val="00DA4934"/>
    <w:rsid w:val="00DA4D9D"/>
    <w:rsid w:val="00DA4EF7"/>
    <w:rsid w:val="00DA5153"/>
    <w:rsid w:val="00DA56FC"/>
    <w:rsid w:val="00DA58B9"/>
    <w:rsid w:val="00DA5EF1"/>
    <w:rsid w:val="00DA7256"/>
    <w:rsid w:val="00DB0AED"/>
    <w:rsid w:val="00DB1056"/>
    <w:rsid w:val="00DB1DA0"/>
    <w:rsid w:val="00DB251E"/>
    <w:rsid w:val="00DB2F3F"/>
    <w:rsid w:val="00DB30FF"/>
    <w:rsid w:val="00DB4C73"/>
    <w:rsid w:val="00DB4E8A"/>
    <w:rsid w:val="00DB529A"/>
    <w:rsid w:val="00DB549F"/>
    <w:rsid w:val="00DB5F27"/>
    <w:rsid w:val="00DB7863"/>
    <w:rsid w:val="00DC22EF"/>
    <w:rsid w:val="00DC2485"/>
    <w:rsid w:val="00DC354D"/>
    <w:rsid w:val="00DC3D8C"/>
    <w:rsid w:val="00DC4EF8"/>
    <w:rsid w:val="00DC64C8"/>
    <w:rsid w:val="00DC6AF4"/>
    <w:rsid w:val="00DC7636"/>
    <w:rsid w:val="00DD066E"/>
    <w:rsid w:val="00DD24A0"/>
    <w:rsid w:val="00DD282B"/>
    <w:rsid w:val="00DD3A20"/>
    <w:rsid w:val="00DD4411"/>
    <w:rsid w:val="00DD44EA"/>
    <w:rsid w:val="00DD5AD8"/>
    <w:rsid w:val="00DD670F"/>
    <w:rsid w:val="00DD79BE"/>
    <w:rsid w:val="00DE0E27"/>
    <w:rsid w:val="00DE13D1"/>
    <w:rsid w:val="00DE16C2"/>
    <w:rsid w:val="00DE48D0"/>
    <w:rsid w:val="00DE54CC"/>
    <w:rsid w:val="00DE5ADA"/>
    <w:rsid w:val="00DE6787"/>
    <w:rsid w:val="00DE6B06"/>
    <w:rsid w:val="00DF38C4"/>
    <w:rsid w:val="00DF4FA9"/>
    <w:rsid w:val="00DF5B10"/>
    <w:rsid w:val="00DF6997"/>
    <w:rsid w:val="00DF6DAE"/>
    <w:rsid w:val="00E0067A"/>
    <w:rsid w:val="00E00B38"/>
    <w:rsid w:val="00E01417"/>
    <w:rsid w:val="00E03466"/>
    <w:rsid w:val="00E0384A"/>
    <w:rsid w:val="00E048A6"/>
    <w:rsid w:val="00E05874"/>
    <w:rsid w:val="00E05A1D"/>
    <w:rsid w:val="00E06070"/>
    <w:rsid w:val="00E061B4"/>
    <w:rsid w:val="00E06C2F"/>
    <w:rsid w:val="00E07A4E"/>
    <w:rsid w:val="00E112D0"/>
    <w:rsid w:val="00E126EE"/>
    <w:rsid w:val="00E12A82"/>
    <w:rsid w:val="00E1347E"/>
    <w:rsid w:val="00E13AE0"/>
    <w:rsid w:val="00E144AA"/>
    <w:rsid w:val="00E146A0"/>
    <w:rsid w:val="00E1750C"/>
    <w:rsid w:val="00E237C9"/>
    <w:rsid w:val="00E2495C"/>
    <w:rsid w:val="00E24F98"/>
    <w:rsid w:val="00E27615"/>
    <w:rsid w:val="00E27894"/>
    <w:rsid w:val="00E27907"/>
    <w:rsid w:val="00E3084C"/>
    <w:rsid w:val="00E30B5A"/>
    <w:rsid w:val="00E30C31"/>
    <w:rsid w:val="00E311B4"/>
    <w:rsid w:val="00E312B2"/>
    <w:rsid w:val="00E31A33"/>
    <w:rsid w:val="00E31C76"/>
    <w:rsid w:val="00E32297"/>
    <w:rsid w:val="00E32C94"/>
    <w:rsid w:val="00E32D4C"/>
    <w:rsid w:val="00E34792"/>
    <w:rsid w:val="00E37495"/>
    <w:rsid w:val="00E41A11"/>
    <w:rsid w:val="00E42485"/>
    <w:rsid w:val="00E44901"/>
    <w:rsid w:val="00E44BE1"/>
    <w:rsid w:val="00E45F4C"/>
    <w:rsid w:val="00E478C5"/>
    <w:rsid w:val="00E4797F"/>
    <w:rsid w:val="00E516B2"/>
    <w:rsid w:val="00E52CED"/>
    <w:rsid w:val="00E55A06"/>
    <w:rsid w:val="00E562C5"/>
    <w:rsid w:val="00E564FD"/>
    <w:rsid w:val="00E566D0"/>
    <w:rsid w:val="00E57AAF"/>
    <w:rsid w:val="00E60876"/>
    <w:rsid w:val="00E6147B"/>
    <w:rsid w:val="00E61BCF"/>
    <w:rsid w:val="00E62966"/>
    <w:rsid w:val="00E62DC8"/>
    <w:rsid w:val="00E63CD0"/>
    <w:rsid w:val="00E65E81"/>
    <w:rsid w:val="00E6699E"/>
    <w:rsid w:val="00E67808"/>
    <w:rsid w:val="00E67BDA"/>
    <w:rsid w:val="00E705C7"/>
    <w:rsid w:val="00E71383"/>
    <w:rsid w:val="00E717CA"/>
    <w:rsid w:val="00E727B4"/>
    <w:rsid w:val="00E7390D"/>
    <w:rsid w:val="00E74CC6"/>
    <w:rsid w:val="00E7517D"/>
    <w:rsid w:val="00E81E79"/>
    <w:rsid w:val="00E83485"/>
    <w:rsid w:val="00E83B32"/>
    <w:rsid w:val="00E83ED3"/>
    <w:rsid w:val="00E86614"/>
    <w:rsid w:val="00E90024"/>
    <w:rsid w:val="00E900C1"/>
    <w:rsid w:val="00E9040A"/>
    <w:rsid w:val="00E90675"/>
    <w:rsid w:val="00E9081C"/>
    <w:rsid w:val="00E91BEF"/>
    <w:rsid w:val="00E925FE"/>
    <w:rsid w:val="00E95AAF"/>
    <w:rsid w:val="00E972CD"/>
    <w:rsid w:val="00EA013B"/>
    <w:rsid w:val="00EA04CB"/>
    <w:rsid w:val="00EA325F"/>
    <w:rsid w:val="00EA32D8"/>
    <w:rsid w:val="00EA352C"/>
    <w:rsid w:val="00EA3B3F"/>
    <w:rsid w:val="00EA3B54"/>
    <w:rsid w:val="00EA521F"/>
    <w:rsid w:val="00EA5AF4"/>
    <w:rsid w:val="00EA74EF"/>
    <w:rsid w:val="00EA7910"/>
    <w:rsid w:val="00EA79A3"/>
    <w:rsid w:val="00EA7B62"/>
    <w:rsid w:val="00EB14A8"/>
    <w:rsid w:val="00EB1631"/>
    <w:rsid w:val="00EB1ED9"/>
    <w:rsid w:val="00EB2B64"/>
    <w:rsid w:val="00EB7212"/>
    <w:rsid w:val="00EB7921"/>
    <w:rsid w:val="00EC0C04"/>
    <w:rsid w:val="00EC0C32"/>
    <w:rsid w:val="00EC2219"/>
    <w:rsid w:val="00EC31F3"/>
    <w:rsid w:val="00EC3CC0"/>
    <w:rsid w:val="00EC483C"/>
    <w:rsid w:val="00EC48C1"/>
    <w:rsid w:val="00EC5092"/>
    <w:rsid w:val="00EC75CD"/>
    <w:rsid w:val="00EC7C52"/>
    <w:rsid w:val="00ED0AF5"/>
    <w:rsid w:val="00ED1785"/>
    <w:rsid w:val="00ED1B98"/>
    <w:rsid w:val="00ED2FBB"/>
    <w:rsid w:val="00ED3B4B"/>
    <w:rsid w:val="00ED3DB9"/>
    <w:rsid w:val="00ED48B9"/>
    <w:rsid w:val="00ED5E76"/>
    <w:rsid w:val="00ED69DC"/>
    <w:rsid w:val="00ED6EA9"/>
    <w:rsid w:val="00ED7250"/>
    <w:rsid w:val="00EE1E97"/>
    <w:rsid w:val="00EE2B49"/>
    <w:rsid w:val="00EE6523"/>
    <w:rsid w:val="00EE6AB2"/>
    <w:rsid w:val="00EE78F5"/>
    <w:rsid w:val="00EE7BD7"/>
    <w:rsid w:val="00EE7C5A"/>
    <w:rsid w:val="00EF0A81"/>
    <w:rsid w:val="00EF0F90"/>
    <w:rsid w:val="00EF267A"/>
    <w:rsid w:val="00EF378A"/>
    <w:rsid w:val="00EF42B1"/>
    <w:rsid w:val="00EF4C10"/>
    <w:rsid w:val="00EF6B62"/>
    <w:rsid w:val="00F0212D"/>
    <w:rsid w:val="00F02611"/>
    <w:rsid w:val="00F02FA8"/>
    <w:rsid w:val="00F0514D"/>
    <w:rsid w:val="00F06E6E"/>
    <w:rsid w:val="00F10A33"/>
    <w:rsid w:val="00F10C0B"/>
    <w:rsid w:val="00F112AA"/>
    <w:rsid w:val="00F12546"/>
    <w:rsid w:val="00F15DEA"/>
    <w:rsid w:val="00F2066C"/>
    <w:rsid w:val="00F20982"/>
    <w:rsid w:val="00F21CCC"/>
    <w:rsid w:val="00F22A66"/>
    <w:rsid w:val="00F231EB"/>
    <w:rsid w:val="00F24E1C"/>
    <w:rsid w:val="00F25F8E"/>
    <w:rsid w:val="00F26808"/>
    <w:rsid w:val="00F26A08"/>
    <w:rsid w:val="00F27FC4"/>
    <w:rsid w:val="00F30955"/>
    <w:rsid w:val="00F31F28"/>
    <w:rsid w:val="00F32B85"/>
    <w:rsid w:val="00F334C5"/>
    <w:rsid w:val="00F34E50"/>
    <w:rsid w:val="00F3597C"/>
    <w:rsid w:val="00F3620F"/>
    <w:rsid w:val="00F36EC0"/>
    <w:rsid w:val="00F418E1"/>
    <w:rsid w:val="00F4354E"/>
    <w:rsid w:val="00F43B95"/>
    <w:rsid w:val="00F4419D"/>
    <w:rsid w:val="00F4489F"/>
    <w:rsid w:val="00F44BAB"/>
    <w:rsid w:val="00F4594F"/>
    <w:rsid w:val="00F46ACA"/>
    <w:rsid w:val="00F47A13"/>
    <w:rsid w:val="00F47BB3"/>
    <w:rsid w:val="00F50762"/>
    <w:rsid w:val="00F50B94"/>
    <w:rsid w:val="00F50F7C"/>
    <w:rsid w:val="00F51AD8"/>
    <w:rsid w:val="00F51EAC"/>
    <w:rsid w:val="00F52C60"/>
    <w:rsid w:val="00F53447"/>
    <w:rsid w:val="00F543B2"/>
    <w:rsid w:val="00F55B06"/>
    <w:rsid w:val="00F564EC"/>
    <w:rsid w:val="00F567C2"/>
    <w:rsid w:val="00F5685E"/>
    <w:rsid w:val="00F56E1B"/>
    <w:rsid w:val="00F609D4"/>
    <w:rsid w:val="00F61034"/>
    <w:rsid w:val="00F62B18"/>
    <w:rsid w:val="00F635C7"/>
    <w:rsid w:val="00F63E74"/>
    <w:rsid w:val="00F6491F"/>
    <w:rsid w:val="00F64AC7"/>
    <w:rsid w:val="00F65733"/>
    <w:rsid w:val="00F65916"/>
    <w:rsid w:val="00F65CCF"/>
    <w:rsid w:val="00F6695F"/>
    <w:rsid w:val="00F66B61"/>
    <w:rsid w:val="00F670EC"/>
    <w:rsid w:val="00F70A90"/>
    <w:rsid w:val="00F72C29"/>
    <w:rsid w:val="00F73922"/>
    <w:rsid w:val="00F73CCE"/>
    <w:rsid w:val="00F77053"/>
    <w:rsid w:val="00F774C6"/>
    <w:rsid w:val="00F818A7"/>
    <w:rsid w:val="00F8208C"/>
    <w:rsid w:val="00F829DD"/>
    <w:rsid w:val="00F82EDB"/>
    <w:rsid w:val="00F8321D"/>
    <w:rsid w:val="00F83527"/>
    <w:rsid w:val="00F83EB5"/>
    <w:rsid w:val="00F847AE"/>
    <w:rsid w:val="00F854A0"/>
    <w:rsid w:val="00F878A6"/>
    <w:rsid w:val="00F878D3"/>
    <w:rsid w:val="00F878F2"/>
    <w:rsid w:val="00F91F5A"/>
    <w:rsid w:val="00F93602"/>
    <w:rsid w:val="00F94E17"/>
    <w:rsid w:val="00F966E7"/>
    <w:rsid w:val="00F96F4E"/>
    <w:rsid w:val="00F972FF"/>
    <w:rsid w:val="00F97B1D"/>
    <w:rsid w:val="00FA14FE"/>
    <w:rsid w:val="00FA3190"/>
    <w:rsid w:val="00FA3AE1"/>
    <w:rsid w:val="00FA73F1"/>
    <w:rsid w:val="00FA77DD"/>
    <w:rsid w:val="00FA7937"/>
    <w:rsid w:val="00FB0574"/>
    <w:rsid w:val="00FB1B85"/>
    <w:rsid w:val="00FB27DC"/>
    <w:rsid w:val="00FB30D1"/>
    <w:rsid w:val="00FB35F1"/>
    <w:rsid w:val="00FB39AB"/>
    <w:rsid w:val="00FB436D"/>
    <w:rsid w:val="00FB4ECF"/>
    <w:rsid w:val="00FB6E71"/>
    <w:rsid w:val="00FB70B9"/>
    <w:rsid w:val="00FB755A"/>
    <w:rsid w:val="00FC0047"/>
    <w:rsid w:val="00FC03DE"/>
    <w:rsid w:val="00FC0BEE"/>
    <w:rsid w:val="00FC0DF8"/>
    <w:rsid w:val="00FC116A"/>
    <w:rsid w:val="00FC17AD"/>
    <w:rsid w:val="00FC5377"/>
    <w:rsid w:val="00FC5EBB"/>
    <w:rsid w:val="00FC6491"/>
    <w:rsid w:val="00FC7384"/>
    <w:rsid w:val="00FD0AED"/>
    <w:rsid w:val="00FD0F89"/>
    <w:rsid w:val="00FD1BBF"/>
    <w:rsid w:val="00FD2A9A"/>
    <w:rsid w:val="00FD33E6"/>
    <w:rsid w:val="00FD406C"/>
    <w:rsid w:val="00FD5FC1"/>
    <w:rsid w:val="00FD62C7"/>
    <w:rsid w:val="00FD6B4C"/>
    <w:rsid w:val="00FE0EF4"/>
    <w:rsid w:val="00FE30A5"/>
    <w:rsid w:val="00FE42A6"/>
    <w:rsid w:val="00FE49BC"/>
    <w:rsid w:val="00FE4C50"/>
    <w:rsid w:val="00FE4E29"/>
    <w:rsid w:val="00FE74B1"/>
    <w:rsid w:val="00FF0209"/>
    <w:rsid w:val="00FF1595"/>
    <w:rsid w:val="00FF1B88"/>
    <w:rsid w:val="00FF467D"/>
    <w:rsid w:val="00FF4A2F"/>
    <w:rsid w:val="00FF530C"/>
    <w:rsid w:val="00FF5498"/>
    <w:rsid w:val="00FF5C2C"/>
    <w:rsid w:val="00FF5C34"/>
    <w:rsid w:val="00FF7B9C"/>
    <w:rsid w:val="00FF7C23"/>
    <w:rsid w:val="00FF7CA6"/>
    <w:rsid w:val="00F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56F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D6EA9"/>
    <w:pPr>
      <w:overflowPunct/>
      <w:spacing w:before="108" w:after="108"/>
      <w:textAlignment w:val="auto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D6EA9"/>
    <w:rPr>
      <w:rFonts w:ascii="Arial" w:hAnsi="Arial" w:cs="Times New Roman"/>
      <w:b/>
      <w:color w:val="000080"/>
    </w:rPr>
  </w:style>
  <w:style w:type="paragraph" w:customStyle="1" w:styleId="a3">
    <w:name w:val="Стиль"/>
    <w:uiPriority w:val="99"/>
    <w:rsid w:val="00C6456F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styleId="a4">
    <w:name w:val="header"/>
    <w:basedOn w:val="a"/>
    <w:link w:val="a5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E13D1"/>
    <w:rPr>
      <w:rFonts w:cs="Times New Roman"/>
    </w:rPr>
  </w:style>
  <w:style w:type="paragraph" w:styleId="a6">
    <w:name w:val="footer"/>
    <w:basedOn w:val="a"/>
    <w:link w:val="a7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6456F"/>
    <w:rPr>
      <w:rFonts w:cs="Times New Roman"/>
    </w:rPr>
  </w:style>
  <w:style w:type="table" w:styleId="a8">
    <w:name w:val="Table Grid"/>
    <w:basedOn w:val="a1"/>
    <w:uiPriority w:val="99"/>
    <w:rsid w:val="004657A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071708"/>
    <w:rPr>
      <w:rFonts w:cs="Times New Roman"/>
    </w:rPr>
  </w:style>
  <w:style w:type="paragraph" w:customStyle="1" w:styleId="Noeeu">
    <w:name w:val="Noeeu"/>
    <w:rsid w:val="00071708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5">
    <w:name w:val="Стиль5"/>
    <w:basedOn w:val="a3"/>
    <w:rsid w:val="00071708"/>
  </w:style>
  <w:style w:type="paragraph" w:styleId="aa">
    <w:name w:val="Plain Text"/>
    <w:basedOn w:val="a"/>
    <w:link w:val="ab"/>
    <w:uiPriority w:val="99"/>
    <w:rsid w:val="00071708"/>
    <w:rPr>
      <w:rFonts w:ascii="Consolas" w:hAnsi="Consolas"/>
      <w:sz w:val="21"/>
    </w:rPr>
  </w:style>
  <w:style w:type="character" w:customStyle="1" w:styleId="ab">
    <w:name w:val="Текст Знак"/>
    <w:basedOn w:val="a0"/>
    <w:link w:val="aa"/>
    <w:uiPriority w:val="99"/>
    <w:semiHidden/>
    <w:locked/>
    <w:rsid w:val="00C6456F"/>
    <w:rPr>
      <w:rFonts w:ascii="Courier New" w:hAnsi="Courier New" w:cs="Times New Roman"/>
    </w:rPr>
  </w:style>
  <w:style w:type="paragraph" w:styleId="ac">
    <w:name w:val="Balloon Text"/>
    <w:basedOn w:val="a"/>
    <w:link w:val="ad"/>
    <w:uiPriority w:val="99"/>
    <w:rsid w:val="00DE13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E13D1"/>
    <w:rPr>
      <w:rFonts w:ascii="Tahoma" w:hAnsi="Tahoma" w:cs="Times New Roman"/>
      <w:sz w:val="16"/>
    </w:rPr>
  </w:style>
  <w:style w:type="paragraph" w:styleId="ae">
    <w:name w:val="Body Text"/>
    <w:basedOn w:val="a"/>
    <w:link w:val="af"/>
    <w:uiPriority w:val="99"/>
    <w:rsid w:val="00ED6EA9"/>
    <w:pPr>
      <w:widowControl w:val="0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ED6EA9"/>
    <w:rPr>
      <w:rFonts w:cs="Times New Roman"/>
      <w:sz w:val="28"/>
    </w:rPr>
  </w:style>
  <w:style w:type="character" w:customStyle="1" w:styleId="af0">
    <w:name w:val="Гипертекстовая ссылка"/>
    <w:rsid w:val="00ED6EA9"/>
    <w:rPr>
      <w:color w:val="008000"/>
      <w:sz w:val="20"/>
      <w:u w:val="single"/>
    </w:rPr>
  </w:style>
  <w:style w:type="character" w:customStyle="1" w:styleId="af1">
    <w:name w:val="Цветовое выделение"/>
    <w:rsid w:val="00ED6EA9"/>
    <w:rPr>
      <w:b/>
      <w:color w:val="000080"/>
      <w:sz w:val="20"/>
    </w:rPr>
  </w:style>
  <w:style w:type="paragraph" w:customStyle="1" w:styleId="chname">
    <w:name w:val="chname"/>
    <w:basedOn w:val="a"/>
    <w:rsid w:val="00ED6EA9"/>
    <w:pPr>
      <w:overflowPunct/>
      <w:autoSpaceDE/>
      <w:autoSpaceDN/>
      <w:adjustRightInd/>
      <w:spacing w:before="105" w:after="105"/>
      <w:jc w:val="left"/>
      <w:textAlignment w:val="auto"/>
    </w:pPr>
    <w:rPr>
      <w:rFonts w:ascii="Verdana" w:hAnsi="Verdana"/>
      <w:b/>
      <w:bCs/>
      <w:color w:val="003399"/>
      <w:sz w:val="18"/>
      <w:szCs w:val="18"/>
    </w:rPr>
  </w:style>
  <w:style w:type="paragraph" w:customStyle="1" w:styleId="channounce">
    <w:name w:val="channounce"/>
    <w:basedOn w:val="a"/>
    <w:rsid w:val="00ED6EA9"/>
    <w:pPr>
      <w:overflowPunct/>
      <w:autoSpaceDE/>
      <w:autoSpaceDN/>
      <w:adjustRightInd/>
      <w:spacing w:after="105"/>
      <w:jc w:val="left"/>
      <w:textAlignment w:val="auto"/>
    </w:pPr>
    <w:rPr>
      <w:rFonts w:ascii="Verdana" w:hAnsi="Verdana"/>
      <w:b/>
      <w:bCs/>
      <w:color w:val="003399"/>
      <w:sz w:val="17"/>
      <w:szCs w:val="17"/>
    </w:rPr>
  </w:style>
  <w:style w:type="character" w:styleId="af2">
    <w:name w:val="Hyperlink"/>
    <w:basedOn w:val="a0"/>
    <w:uiPriority w:val="99"/>
    <w:rsid w:val="00ED6EA9"/>
    <w:rPr>
      <w:rFonts w:cs="Times New Roman"/>
      <w:color w:val="0000FF"/>
      <w:u w:val="single"/>
    </w:rPr>
  </w:style>
  <w:style w:type="character" w:styleId="af3">
    <w:name w:val="Strong"/>
    <w:basedOn w:val="a0"/>
    <w:uiPriority w:val="22"/>
    <w:qFormat/>
    <w:rsid w:val="00ED6EA9"/>
    <w:rPr>
      <w:rFonts w:cs="Times New Roman"/>
      <w:b/>
    </w:rPr>
  </w:style>
  <w:style w:type="paragraph" w:styleId="af4">
    <w:name w:val="Normal (Web)"/>
    <w:basedOn w:val="a"/>
    <w:uiPriority w:val="99"/>
    <w:rsid w:val="00ED6EA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/>
      <w:sz w:val="17"/>
      <w:szCs w:val="17"/>
    </w:rPr>
  </w:style>
  <w:style w:type="paragraph" w:styleId="af5">
    <w:name w:val="List Paragraph"/>
    <w:basedOn w:val="a"/>
    <w:uiPriority w:val="34"/>
    <w:qFormat/>
    <w:rsid w:val="00DC22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56F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D6EA9"/>
    <w:pPr>
      <w:overflowPunct/>
      <w:spacing w:before="108" w:after="108"/>
      <w:textAlignment w:val="auto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D6EA9"/>
    <w:rPr>
      <w:rFonts w:ascii="Arial" w:hAnsi="Arial" w:cs="Times New Roman"/>
      <w:b/>
      <w:color w:val="000080"/>
    </w:rPr>
  </w:style>
  <w:style w:type="paragraph" w:customStyle="1" w:styleId="a3">
    <w:name w:val="Стиль"/>
    <w:uiPriority w:val="99"/>
    <w:rsid w:val="00C6456F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styleId="a4">
    <w:name w:val="header"/>
    <w:basedOn w:val="a"/>
    <w:link w:val="a5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E13D1"/>
    <w:rPr>
      <w:rFonts w:cs="Times New Roman"/>
    </w:rPr>
  </w:style>
  <w:style w:type="paragraph" w:styleId="a6">
    <w:name w:val="footer"/>
    <w:basedOn w:val="a"/>
    <w:link w:val="a7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6456F"/>
    <w:rPr>
      <w:rFonts w:cs="Times New Roman"/>
    </w:rPr>
  </w:style>
  <w:style w:type="table" w:styleId="a8">
    <w:name w:val="Table Grid"/>
    <w:basedOn w:val="a1"/>
    <w:uiPriority w:val="99"/>
    <w:rsid w:val="004657A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071708"/>
    <w:rPr>
      <w:rFonts w:cs="Times New Roman"/>
    </w:rPr>
  </w:style>
  <w:style w:type="paragraph" w:customStyle="1" w:styleId="Noeeu">
    <w:name w:val="Noeeu"/>
    <w:rsid w:val="00071708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5">
    <w:name w:val="Стиль5"/>
    <w:basedOn w:val="a3"/>
    <w:rsid w:val="00071708"/>
  </w:style>
  <w:style w:type="paragraph" w:styleId="aa">
    <w:name w:val="Plain Text"/>
    <w:basedOn w:val="a"/>
    <w:link w:val="ab"/>
    <w:uiPriority w:val="99"/>
    <w:rsid w:val="00071708"/>
    <w:rPr>
      <w:rFonts w:ascii="Consolas" w:hAnsi="Consolas"/>
      <w:sz w:val="21"/>
    </w:rPr>
  </w:style>
  <w:style w:type="character" w:customStyle="1" w:styleId="ab">
    <w:name w:val="Текст Знак"/>
    <w:basedOn w:val="a0"/>
    <w:link w:val="aa"/>
    <w:uiPriority w:val="99"/>
    <w:semiHidden/>
    <w:locked/>
    <w:rsid w:val="00C6456F"/>
    <w:rPr>
      <w:rFonts w:ascii="Courier New" w:hAnsi="Courier New" w:cs="Times New Roman"/>
    </w:rPr>
  </w:style>
  <w:style w:type="paragraph" w:styleId="ac">
    <w:name w:val="Balloon Text"/>
    <w:basedOn w:val="a"/>
    <w:link w:val="ad"/>
    <w:uiPriority w:val="99"/>
    <w:rsid w:val="00DE13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E13D1"/>
    <w:rPr>
      <w:rFonts w:ascii="Tahoma" w:hAnsi="Tahoma" w:cs="Times New Roman"/>
      <w:sz w:val="16"/>
    </w:rPr>
  </w:style>
  <w:style w:type="paragraph" w:styleId="ae">
    <w:name w:val="Body Text"/>
    <w:basedOn w:val="a"/>
    <w:link w:val="af"/>
    <w:uiPriority w:val="99"/>
    <w:rsid w:val="00ED6EA9"/>
    <w:pPr>
      <w:widowControl w:val="0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ED6EA9"/>
    <w:rPr>
      <w:rFonts w:cs="Times New Roman"/>
      <w:sz w:val="28"/>
    </w:rPr>
  </w:style>
  <w:style w:type="character" w:customStyle="1" w:styleId="af0">
    <w:name w:val="Гипертекстовая ссылка"/>
    <w:rsid w:val="00ED6EA9"/>
    <w:rPr>
      <w:color w:val="008000"/>
      <w:sz w:val="20"/>
      <w:u w:val="single"/>
    </w:rPr>
  </w:style>
  <w:style w:type="character" w:customStyle="1" w:styleId="af1">
    <w:name w:val="Цветовое выделение"/>
    <w:rsid w:val="00ED6EA9"/>
    <w:rPr>
      <w:b/>
      <w:color w:val="000080"/>
      <w:sz w:val="20"/>
    </w:rPr>
  </w:style>
  <w:style w:type="paragraph" w:customStyle="1" w:styleId="chname">
    <w:name w:val="chname"/>
    <w:basedOn w:val="a"/>
    <w:rsid w:val="00ED6EA9"/>
    <w:pPr>
      <w:overflowPunct/>
      <w:autoSpaceDE/>
      <w:autoSpaceDN/>
      <w:adjustRightInd/>
      <w:spacing w:before="105" w:after="105"/>
      <w:jc w:val="left"/>
      <w:textAlignment w:val="auto"/>
    </w:pPr>
    <w:rPr>
      <w:rFonts w:ascii="Verdana" w:hAnsi="Verdana"/>
      <w:b/>
      <w:bCs/>
      <w:color w:val="003399"/>
      <w:sz w:val="18"/>
      <w:szCs w:val="18"/>
    </w:rPr>
  </w:style>
  <w:style w:type="paragraph" w:customStyle="1" w:styleId="channounce">
    <w:name w:val="channounce"/>
    <w:basedOn w:val="a"/>
    <w:rsid w:val="00ED6EA9"/>
    <w:pPr>
      <w:overflowPunct/>
      <w:autoSpaceDE/>
      <w:autoSpaceDN/>
      <w:adjustRightInd/>
      <w:spacing w:after="105"/>
      <w:jc w:val="left"/>
      <w:textAlignment w:val="auto"/>
    </w:pPr>
    <w:rPr>
      <w:rFonts w:ascii="Verdana" w:hAnsi="Verdana"/>
      <w:b/>
      <w:bCs/>
      <w:color w:val="003399"/>
      <w:sz w:val="17"/>
      <w:szCs w:val="17"/>
    </w:rPr>
  </w:style>
  <w:style w:type="character" w:styleId="af2">
    <w:name w:val="Hyperlink"/>
    <w:basedOn w:val="a0"/>
    <w:uiPriority w:val="99"/>
    <w:rsid w:val="00ED6EA9"/>
    <w:rPr>
      <w:rFonts w:cs="Times New Roman"/>
      <w:color w:val="0000FF"/>
      <w:u w:val="single"/>
    </w:rPr>
  </w:style>
  <w:style w:type="character" w:styleId="af3">
    <w:name w:val="Strong"/>
    <w:basedOn w:val="a0"/>
    <w:uiPriority w:val="22"/>
    <w:qFormat/>
    <w:rsid w:val="00ED6EA9"/>
    <w:rPr>
      <w:rFonts w:cs="Times New Roman"/>
      <w:b/>
    </w:rPr>
  </w:style>
  <w:style w:type="paragraph" w:styleId="af4">
    <w:name w:val="Normal (Web)"/>
    <w:basedOn w:val="a"/>
    <w:uiPriority w:val="99"/>
    <w:rsid w:val="00ED6EA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/>
      <w:sz w:val="17"/>
      <w:szCs w:val="17"/>
    </w:rPr>
  </w:style>
  <w:style w:type="paragraph" w:styleId="af5">
    <w:name w:val="List Paragraph"/>
    <w:basedOn w:val="a"/>
    <w:uiPriority w:val="34"/>
    <w:qFormat/>
    <w:rsid w:val="00DC2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1BA52-5FE1-4552-8951-E149922E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4</Pages>
  <Words>30883</Words>
  <Characters>176034</Characters>
  <Application>Microsoft Office Word</Application>
  <DocSecurity>0</DocSecurity>
  <Lines>1466</Lines>
  <Paragraphs>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Elcom Ltd</Company>
  <LinksUpToDate>false</LinksUpToDate>
  <CharactersWithSpaces>20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lexandre Katalov</dc:creator>
  <cp:lastModifiedBy>Шарапова Надежда Юрьевна</cp:lastModifiedBy>
  <cp:revision>2</cp:revision>
  <cp:lastPrinted>2014-07-21T12:47:00Z</cp:lastPrinted>
  <dcterms:created xsi:type="dcterms:W3CDTF">2014-08-05T04:55:00Z</dcterms:created>
  <dcterms:modified xsi:type="dcterms:W3CDTF">2014-08-05T04:55:00Z</dcterms:modified>
</cp:coreProperties>
</file>